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B54" w:rsidRPr="00727934" w:rsidRDefault="00BD2B54" w:rsidP="00BD2B54">
      <w:pPr>
        <w:jc w:val="center"/>
        <w:rPr>
          <w:rFonts w:ascii="Times New Roman" w:hAnsi="Times New Roman" w:cs="Times New Roman"/>
          <w:b/>
          <w:sz w:val="24"/>
          <w:szCs w:val="24"/>
        </w:rPr>
      </w:pPr>
      <w:bookmarkStart w:id="0" w:name="_GoBack"/>
      <w:bookmarkEnd w:id="0"/>
      <w:r w:rsidRPr="00727934">
        <w:rPr>
          <w:rFonts w:ascii="Times New Roman" w:hAnsi="Times New Roman" w:cs="Times New Roman"/>
          <w:b/>
          <w:sz w:val="24"/>
          <w:szCs w:val="24"/>
        </w:rPr>
        <w:t xml:space="preserve">ПРОТОКОЛ ОТ </w:t>
      </w:r>
      <w:r w:rsidR="001A3D2F" w:rsidRPr="00727934">
        <w:rPr>
          <w:rFonts w:ascii="Times New Roman" w:hAnsi="Times New Roman" w:cs="Times New Roman"/>
          <w:b/>
          <w:sz w:val="24"/>
          <w:szCs w:val="24"/>
        </w:rPr>
        <w:t>ДВАНАД</w:t>
      </w:r>
      <w:r w:rsidRPr="00727934">
        <w:rPr>
          <w:rFonts w:ascii="Times New Roman" w:hAnsi="Times New Roman" w:cs="Times New Roman"/>
          <w:b/>
          <w:sz w:val="24"/>
          <w:szCs w:val="24"/>
        </w:rPr>
        <w:t>ЕСЕТОТО ЗАСЕДАНИЕ НА ОБЩИНСКИ СЪВЕТ-РУСЕ</w:t>
      </w:r>
    </w:p>
    <w:p w:rsidR="00BD2B54" w:rsidRPr="00727934" w:rsidRDefault="00BD2B54" w:rsidP="00BD2B54">
      <w:pPr>
        <w:jc w:val="center"/>
        <w:rPr>
          <w:rFonts w:ascii="Times New Roman" w:hAnsi="Times New Roman" w:cs="Times New Roman"/>
          <w:b/>
          <w:sz w:val="24"/>
          <w:szCs w:val="24"/>
        </w:rPr>
      </w:pPr>
      <w:r w:rsidRPr="00727934">
        <w:rPr>
          <w:rFonts w:ascii="Times New Roman" w:hAnsi="Times New Roman" w:cs="Times New Roman"/>
          <w:b/>
          <w:sz w:val="24"/>
          <w:szCs w:val="24"/>
        </w:rPr>
        <w:t>Проведено на 1</w:t>
      </w:r>
      <w:r w:rsidR="001A3D2F" w:rsidRPr="00727934">
        <w:rPr>
          <w:rFonts w:ascii="Times New Roman" w:hAnsi="Times New Roman" w:cs="Times New Roman"/>
          <w:b/>
          <w:sz w:val="24"/>
          <w:szCs w:val="24"/>
        </w:rPr>
        <w:t>9</w:t>
      </w:r>
      <w:r w:rsidRPr="00727934">
        <w:rPr>
          <w:rFonts w:ascii="Times New Roman" w:hAnsi="Times New Roman" w:cs="Times New Roman"/>
          <w:b/>
          <w:sz w:val="24"/>
          <w:szCs w:val="24"/>
        </w:rPr>
        <w:t xml:space="preserve"> ю</w:t>
      </w:r>
      <w:r w:rsidR="001A3D2F" w:rsidRPr="00727934">
        <w:rPr>
          <w:rFonts w:ascii="Times New Roman" w:hAnsi="Times New Roman" w:cs="Times New Roman"/>
          <w:b/>
          <w:sz w:val="24"/>
          <w:szCs w:val="24"/>
        </w:rPr>
        <w:t>л</w:t>
      </w:r>
      <w:r w:rsidRPr="00727934">
        <w:rPr>
          <w:rFonts w:ascii="Times New Roman" w:hAnsi="Times New Roman" w:cs="Times New Roman"/>
          <w:b/>
          <w:sz w:val="24"/>
          <w:szCs w:val="24"/>
        </w:rPr>
        <w:t>и 2016 година, начало 09:00 часа</w:t>
      </w:r>
    </w:p>
    <w:p w:rsidR="00BD2B54" w:rsidRPr="00727934" w:rsidRDefault="00BD2B54" w:rsidP="00BD2B54">
      <w:pPr>
        <w:contextualSpacing/>
        <w:rPr>
          <w:rFonts w:ascii="Times New Roman" w:hAnsi="Times New Roman" w:cs="Times New Roman"/>
          <w:sz w:val="24"/>
          <w:szCs w:val="24"/>
        </w:rPr>
      </w:pPr>
    </w:p>
    <w:p w:rsidR="00BD2B54" w:rsidRPr="00727934" w:rsidRDefault="00BD2B54" w:rsidP="00BD2B54">
      <w:pPr>
        <w:ind w:firstLine="708"/>
        <w:contextualSpacing/>
        <w:rPr>
          <w:rFonts w:ascii="Times New Roman" w:hAnsi="Times New Roman" w:cs="Times New Roman"/>
          <w:sz w:val="24"/>
          <w:szCs w:val="24"/>
        </w:rPr>
      </w:pPr>
      <w:r w:rsidRPr="00727934">
        <w:rPr>
          <w:rFonts w:ascii="Times New Roman" w:hAnsi="Times New Roman" w:cs="Times New Roman"/>
          <w:sz w:val="24"/>
          <w:szCs w:val="24"/>
        </w:rPr>
        <w:t xml:space="preserve">От общо 51 общински съветници присъстваха </w:t>
      </w:r>
      <w:r w:rsidR="001A3D2F" w:rsidRPr="00727934">
        <w:rPr>
          <w:rFonts w:ascii="Times New Roman" w:hAnsi="Times New Roman" w:cs="Times New Roman"/>
          <w:sz w:val="24"/>
          <w:szCs w:val="24"/>
        </w:rPr>
        <w:t>48</w:t>
      </w:r>
      <w:r w:rsidRPr="00727934">
        <w:rPr>
          <w:rFonts w:ascii="Times New Roman" w:hAnsi="Times New Roman" w:cs="Times New Roman"/>
          <w:sz w:val="24"/>
          <w:szCs w:val="24"/>
        </w:rPr>
        <w:t>, отсъства</w:t>
      </w:r>
      <w:r w:rsidR="001A3D2F" w:rsidRPr="00727934">
        <w:rPr>
          <w:rFonts w:ascii="Times New Roman" w:hAnsi="Times New Roman" w:cs="Times New Roman"/>
          <w:sz w:val="24"/>
          <w:szCs w:val="24"/>
        </w:rPr>
        <w:t>ха: Венцислав Великов, д-р Севдалин Ангелов и Георги Георгиев.</w:t>
      </w:r>
      <w:r w:rsidRPr="00727934">
        <w:rPr>
          <w:rFonts w:ascii="Times New Roman" w:hAnsi="Times New Roman" w:cs="Times New Roman"/>
          <w:sz w:val="24"/>
          <w:szCs w:val="24"/>
        </w:rPr>
        <w:t xml:space="preserve">  </w:t>
      </w:r>
    </w:p>
    <w:p w:rsidR="00BD2B54" w:rsidRPr="00727934" w:rsidRDefault="00BD2B54" w:rsidP="00BD2B54">
      <w:pPr>
        <w:ind w:firstLine="708"/>
        <w:contextualSpacing/>
        <w:rPr>
          <w:rFonts w:ascii="Times New Roman" w:hAnsi="Times New Roman" w:cs="Times New Roman"/>
          <w:sz w:val="24"/>
          <w:szCs w:val="24"/>
        </w:rPr>
      </w:pPr>
      <w:r w:rsidRPr="00727934">
        <w:rPr>
          <w:rFonts w:ascii="Times New Roman" w:hAnsi="Times New Roman" w:cs="Times New Roman"/>
          <w:sz w:val="24"/>
          <w:szCs w:val="24"/>
        </w:rPr>
        <w:t xml:space="preserve">Заседанието бе открито и ръководено от чл.-кор. проф Христо Белоев. </w:t>
      </w:r>
    </w:p>
    <w:p w:rsidR="00BD2B54" w:rsidRPr="00727934" w:rsidRDefault="00BD2B54" w:rsidP="001A3D2F">
      <w:pPr>
        <w:ind w:firstLine="708"/>
        <w:contextualSpacing/>
        <w:rPr>
          <w:rFonts w:ascii="Times New Roman" w:hAnsi="Times New Roman" w:cs="Times New Roman"/>
          <w:sz w:val="24"/>
          <w:szCs w:val="24"/>
        </w:rPr>
      </w:pPr>
      <w:r w:rsidRPr="00727934">
        <w:rPr>
          <w:rFonts w:ascii="Times New Roman" w:hAnsi="Times New Roman" w:cs="Times New Roman"/>
          <w:b/>
          <w:sz w:val="24"/>
          <w:szCs w:val="24"/>
        </w:rPr>
        <w:t xml:space="preserve">Чл.-кор. проф. Хр. Белоев: </w:t>
      </w:r>
      <w:r w:rsidR="001A3D2F" w:rsidRPr="00727934">
        <w:rPr>
          <w:rFonts w:ascii="Times New Roman" w:hAnsi="Times New Roman" w:cs="Times New Roman"/>
          <w:sz w:val="24"/>
          <w:szCs w:val="24"/>
        </w:rPr>
        <w:t xml:space="preserve">Проверка на кворума. Проверка на кворума, гласувайте с устройствата. Регистрирали са се 36, влязоха още 7 общински съветници, имаме необходимия кворум, може да започнем редовното заседание на Общинския съвет. Преди обсъждане на дневния ред ... </w:t>
      </w:r>
    </w:p>
    <w:p w:rsidR="001A3D2F" w:rsidRPr="00727934" w:rsidRDefault="001A3D2F" w:rsidP="001A3D2F">
      <w:pPr>
        <w:ind w:firstLine="708"/>
        <w:contextualSpacing/>
        <w:rPr>
          <w:rFonts w:ascii="Times New Roman" w:hAnsi="Times New Roman" w:cs="Times New Roman"/>
          <w:sz w:val="24"/>
          <w:szCs w:val="24"/>
        </w:rPr>
      </w:pPr>
      <w:r w:rsidRPr="00727934">
        <w:rPr>
          <w:rFonts w:ascii="Times New Roman" w:hAnsi="Times New Roman" w:cs="Times New Roman"/>
          <w:b/>
          <w:sz w:val="24"/>
          <w:szCs w:val="24"/>
        </w:rPr>
        <w:t>Проф. Н. Михайлов</w:t>
      </w:r>
      <w:r w:rsidRPr="00727934">
        <w:rPr>
          <w:rFonts w:ascii="Times New Roman" w:hAnsi="Times New Roman" w:cs="Times New Roman"/>
          <w:sz w:val="24"/>
          <w:szCs w:val="24"/>
        </w:rPr>
        <w:t xml:space="preserve">: Уважаеми г-н Кмете ... </w:t>
      </w:r>
    </w:p>
    <w:p w:rsidR="001A3D2F" w:rsidRPr="00727934" w:rsidRDefault="001A3D2F" w:rsidP="001A3D2F">
      <w:pPr>
        <w:ind w:firstLine="708"/>
        <w:contextualSpacing/>
        <w:rPr>
          <w:rFonts w:ascii="Times New Roman" w:hAnsi="Times New Roman" w:cs="Times New Roman"/>
          <w:sz w:val="24"/>
          <w:szCs w:val="24"/>
        </w:rPr>
      </w:pPr>
      <w:r w:rsidRPr="00727934">
        <w:rPr>
          <w:rFonts w:ascii="Times New Roman" w:hAnsi="Times New Roman" w:cs="Times New Roman"/>
          <w:b/>
          <w:sz w:val="24"/>
          <w:szCs w:val="24"/>
        </w:rPr>
        <w:t xml:space="preserve">Чл.-кор. проф. Хр. Белоев: </w:t>
      </w:r>
      <w:r w:rsidRPr="00727934">
        <w:rPr>
          <w:rFonts w:ascii="Times New Roman" w:hAnsi="Times New Roman" w:cs="Times New Roman"/>
          <w:sz w:val="24"/>
          <w:szCs w:val="24"/>
        </w:rPr>
        <w:t xml:space="preserve">По-близо до микрофона. </w:t>
      </w:r>
    </w:p>
    <w:p w:rsidR="001A3D2F" w:rsidRPr="00727934" w:rsidRDefault="001A3D2F" w:rsidP="001A3D2F">
      <w:pPr>
        <w:ind w:firstLine="708"/>
        <w:contextualSpacing/>
        <w:rPr>
          <w:rFonts w:ascii="Times New Roman" w:hAnsi="Times New Roman" w:cs="Times New Roman"/>
          <w:sz w:val="24"/>
          <w:szCs w:val="24"/>
        </w:rPr>
      </w:pPr>
      <w:r w:rsidRPr="00727934">
        <w:rPr>
          <w:rFonts w:ascii="Times New Roman" w:hAnsi="Times New Roman" w:cs="Times New Roman"/>
          <w:b/>
          <w:sz w:val="24"/>
          <w:szCs w:val="24"/>
        </w:rPr>
        <w:t xml:space="preserve">Проф. Н. Михайлов: </w:t>
      </w:r>
      <w:r w:rsidRPr="00727934">
        <w:rPr>
          <w:rFonts w:ascii="Times New Roman" w:hAnsi="Times New Roman" w:cs="Times New Roman"/>
          <w:sz w:val="24"/>
          <w:szCs w:val="24"/>
        </w:rPr>
        <w:t xml:space="preserve">... уважаеми г-н Председателю на Общинския съвет, уважаеми дами и господа общински съветници, на националния си празник Франция беше окървавена. Един изрод отне 84 човешки живота, сред тях и на деца. Нека да почетем паметта на тези жертви със ставане на крака и едноминутно мълчание. </w:t>
      </w:r>
    </w:p>
    <w:p w:rsidR="0020775A" w:rsidRPr="00727934" w:rsidRDefault="001A3D2F" w:rsidP="0020775A">
      <w:pPr>
        <w:suppressAutoHyphens/>
        <w:autoSpaceDN w:val="0"/>
        <w:spacing w:after="0"/>
        <w:ind w:firstLine="708"/>
        <w:contextualSpacing/>
        <w:rPr>
          <w:rFonts w:ascii="Times New Roman" w:eastAsia="Times New Roman" w:hAnsi="Times New Roman" w:cs="Times New Roman"/>
          <w:color w:val="000000"/>
          <w:kern w:val="28"/>
          <w:sz w:val="24"/>
          <w:szCs w:val="24"/>
        </w:rPr>
      </w:pPr>
      <w:r w:rsidRPr="00727934">
        <w:rPr>
          <w:rFonts w:ascii="Times New Roman" w:hAnsi="Times New Roman" w:cs="Times New Roman"/>
          <w:b/>
          <w:sz w:val="24"/>
          <w:szCs w:val="24"/>
        </w:rPr>
        <w:t>Чл.-кор. проф. Хр. Белоев</w:t>
      </w:r>
      <w:r w:rsidRPr="00727934">
        <w:rPr>
          <w:rFonts w:ascii="Times New Roman" w:hAnsi="Times New Roman" w:cs="Times New Roman"/>
          <w:b/>
          <w:sz w:val="24"/>
          <w:szCs w:val="24"/>
        </w:rPr>
        <w:tab/>
        <w:t xml:space="preserve">: </w:t>
      </w:r>
      <w:r w:rsidRPr="00727934">
        <w:rPr>
          <w:rFonts w:ascii="Times New Roman" w:hAnsi="Times New Roman" w:cs="Times New Roman"/>
          <w:sz w:val="24"/>
          <w:szCs w:val="24"/>
        </w:rPr>
        <w:t xml:space="preserve">Благодаря. Преди обсъждане на дневния ред постъпило е искане за поправка на очевидна фактическа грешка от Емил Милушев, поради което на основание чл. 29 от ЗМСМА </w:t>
      </w:r>
      <w:r w:rsidR="0020775A" w:rsidRPr="00727934">
        <w:rPr>
          <w:rFonts w:ascii="Times New Roman" w:hAnsi="Times New Roman" w:cs="Times New Roman"/>
          <w:sz w:val="24"/>
          <w:szCs w:val="24"/>
        </w:rPr>
        <w:t xml:space="preserve"> и чл. 97, 98 ал. 1 от Правилника за организацията идейността на Общинския съвет-Русе, неговите комисии и взаимодействието му с общинска администрация обявявам поправка на очевидна фактическа грешка, допусната в Протокол №6 от заседание на ОбС-Русе, проведено на 25.02.2016 г. В решение №117 от 25.02.2016 г. като в текста вместо Акт за частна общинска собственост №5029 от 19.03.2012 г. се запише предмет на Акт за частна държавна собственост и номера е същия. Дневният ред така, както вие раздаден с 50 точки, допълнително постъпили материали за 2 точки, които бяха разгледани на извънредно заседание на комисии, които предлагам да бъдат включени към дневния ред. Едната точка е и</w:t>
      </w:r>
      <w:r w:rsidR="0020775A" w:rsidRPr="00727934">
        <w:rPr>
          <w:rFonts w:ascii="Times New Roman" w:eastAsia="Calibri" w:hAnsi="Times New Roman" w:cs="Times New Roman"/>
          <w:sz w:val="24"/>
          <w:szCs w:val="24"/>
        </w:rPr>
        <w:t>зменение на договор за дългосрочно сътрудничество и реализация на проект № ФС-1048 от 21.06.2013 г. и второто е р</w:t>
      </w:r>
      <w:r w:rsidR="0020775A" w:rsidRPr="00727934">
        <w:rPr>
          <w:rFonts w:ascii="Times New Roman" w:eastAsia="Times New Roman" w:hAnsi="Times New Roman" w:cs="Times New Roman"/>
          <w:color w:val="000000"/>
          <w:kern w:val="28"/>
          <w:sz w:val="24"/>
          <w:szCs w:val="24"/>
          <w:lang w:val="en-GB"/>
        </w:rPr>
        <w:t>ешение за кандидатстване с проектни предложения по проект „Красива България“</w:t>
      </w:r>
      <w:r w:rsidR="0020775A" w:rsidRPr="00727934">
        <w:rPr>
          <w:rFonts w:ascii="Times New Roman" w:eastAsia="Times New Roman" w:hAnsi="Times New Roman" w:cs="Times New Roman"/>
          <w:color w:val="000000"/>
          <w:kern w:val="28"/>
          <w:sz w:val="24"/>
          <w:szCs w:val="24"/>
        </w:rPr>
        <w:t xml:space="preserve">. По дневния ред имате думата. Да, заповядайте. </w:t>
      </w:r>
    </w:p>
    <w:p w:rsidR="0020775A" w:rsidRPr="00727934" w:rsidRDefault="0020775A" w:rsidP="0020775A">
      <w:pPr>
        <w:suppressAutoHyphens/>
        <w:autoSpaceDN w:val="0"/>
        <w:spacing w:after="0"/>
        <w:contextualSpacing/>
        <w:rPr>
          <w:rFonts w:ascii="Times New Roman" w:eastAsia="Times New Roman" w:hAnsi="Times New Roman" w:cs="Times New Roman"/>
          <w:color w:val="000000"/>
          <w:kern w:val="28"/>
          <w:sz w:val="24"/>
          <w:szCs w:val="24"/>
        </w:rPr>
      </w:pPr>
      <w:r w:rsidRPr="00727934">
        <w:rPr>
          <w:rFonts w:ascii="Times New Roman" w:eastAsia="Times New Roman" w:hAnsi="Times New Roman" w:cs="Times New Roman"/>
          <w:color w:val="000000"/>
          <w:kern w:val="28"/>
          <w:sz w:val="24"/>
          <w:szCs w:val="24"/>
        </w:rPr>
        <w:tab/>
      </w:r>
      <w:r w:rsidRPr="00727934">
        <w:rPr>
          <w:rFonts w:ascii="Times New Roman" w:eastAsia="Times New Roman" w:hAnsi="Times New Roman" w:cs="Times New Roman"/>
          <w:b/>
          <w:color w:val="000000"/>
          <w:kern w:val="28"/>
          <w:sz w:val="24"/>
          <w:szCs w:val="24"/>
        </w:rPr>
        <w:t>Г-жа Н. Крушева</w:t>
      </w:r>
      <w:r w:rsidRPr="00727934">
        <w:rPr>
          <w:rFonts w:ascii="Times New Roman" w:eastAsia="Times New Roman" w:hAnsi="Times New Roman" w:cs="Times New Roman"/>
          <w:color w:val="000000"/>
          <w:kern w:val="28"/>
          <w:sz w:val="24"/>
          <w:szCs w:val="24"/>
        </w:rPr>
        <w:t xml:space="preserve">: Уважаеми г-н Кмете, уважаеми господа заместник-кметове, колеги, предлагам точката, касаеща Проект Русе да бъде оттеглена от днешния ред и преместена за следващо заседание. Благодаря. </w:t>
      </w:r>
    </w:p>
    <w:p w:rsidR="0020775A" w:rsidRPr="00727934" w:rsidRDefault="0020775A" w:rsidP="0020775A">
      <w:pPr>
        <w:suppressAutoHyphens/>
        <w:autoSpaceDN w:val="0"/>
        <w:spacing w:after="0"/>
        <w:contextualSpacing/>
        <w:rPr>
          <w:rFonts w:ascii="Times New Roman" w:hAnsi="Times New Roman" w:cs="Times New Roman"/>
          <w:sz w:val="24"/>
          <w:szCs w:val="24"/>
        </w:rPr>
      </w:pPr>
      <w:r w:rsidRPr="00727934">
        <w:rPr>
          <w:rFonts w:ascii="Times New Roman" w:eastAsia="Times New Roman" w:hAnsi="Times New Roman" w:cs="Times New Roman"/>
          <w:color w:val="000000"/>
          <w:kern w:val="28"/>
          <w:sz w:val="24"/>
          <w:szCs w:val="24"/>
        </w:rPr>
        <w:tab/>
      </w:r>
      <w:r w:rsidRPr="00727934">
        <w:rPr>
          <w:rFonts w:ascii="Times New Roman" w:hAnsi="Times New Roman" w:cs="Times New Roman"/>
          <w:b/>
          <w:sz w:val="24"/>
          <w:szCs w:val="24"/>
        </w:rPr>
        <w:t xml:space="preserve">Чл.-кор. проф. Хр. Белоев: </w:t>
      </w:r>
      <w:r w:rsidRPr="00727934">
        <w:rPr>
          <w:rFonts w:ascii="Times New Roman" w:hAnsi="Times New Roman" w:cs="Times New Roman"/>
          <w:sz w:val="24"/>
          <w:szCs w:val="24"/>
        </w:rPr>
        <w:t xml:space="preserve">Тя не е в дневния ред, ние сега ще я добавим в дневния ред. Да не бъде включвана предполагам предлагате? (коментар от зала не се чува) Да. Доктор Константинова. </w:t>
      </w:r>
    </w:p>
    <w:p w:rsidR="0020775A" w:rsidRPr="00727934" w:rsidRDefault="0020775A" w:rsidP="0020775A">
      <w:pPr>
        <w:suppressAutoHyphens/>
        <w:autoSpaceDN w:val="0"/>
        <w:spacing w:after="0"/>
        <w:contextualSpacing/>
        <w:rPr>
          <w:rFonts w:ascii="Times New Roman" w:hAnsi="Times New Roman" w:cs="Times New Roman"/>
          <w:sz w:val="24"/>
          <w:szCs w:val="24"/>
        </w:rPr>
      </w:pPr>
      <w:r w:rsidRPr="00727934">
        <w:rPr>
          <w:rFonts w:ascii="Times New Roman" w:hAnsi="Times New Roman" w:cs="Times New Roman"/>
          <w:b/>
          <w:sz w:val="24"/>
          <w:szCs w:val="24"/>
        </w:rPr>
        <w:tab/>
        <w:t xml:space="preserve">Д-р Т. Константинова: </w:t>
      </w:r>
      <w:r w:rsidRPr="00727934">
        <w:rPr>
          <w:rFonts w:ascii="Times New Roman" w:hAnsi="Times New Roman" w:cs="Times New Roman"/>
          <w:sz w:val="24"/>
          <w:szCs w:val="24"/>
        </w:rPr>
        <w:t xml:space="preserve">Благодаря г-н Председател, уважаеми г-н Кмете, колеги. </w:t>
      </w:r>
    </w:p>
    <w:p w:rsidR="0020775A" w:rsidRPr="00727934" w:rsidRDefault="0020775A" w:rsidP="0020775A">
      <w:pPr>
        <w:suppressAutoHyphens/>
        <w:autoSpaceDN w:val="0"/>
        <w:spacing w:after="0"/>
        <w:ind w:firstLine="708"/>
        <w:contextualSpacing/>
        <w:rPr>
          <w:rFonts w:ascii="Times New Roman" w:hAnsi="Times New Roman" w:cs="Times New Roman"/>
          <w:sz w:val="24"/>
          <w:szCs w:val="24"/>
        </w:rPr>
      </w:pPr>
      <w:r w:rsidRPr="00727934">
        <w:rPr>
          <w:rFonts w:ascii="Times New Roman" w:hAnsi="Times New Roman" w:cs="Times New Roman"/>
          <w:b/>
          <w:sz w:val="24"/>
          <w:szCs w:val="24"/>
        </w:rPr>
        <w:t xml:space="preserve">Чл.-кор. проф. Хр. Белоев: </w:t>
      </w:r>
      <w:r w:rsidRPr="00727934">
        <w:rPr>
          <w:rFonts w:ascii="Times New Roman" w:hAnsi="Times New Roman" w:cs="Times New Roman"/>
          <w:sz w:val="24"/>
          <w:szCs w:val="24"/>
        </w:rPr>
        <w:t xml:space="preserve">По-близо до микрофоните. </w:t>
      </w:r>
    </w:p>
    <w:p w:rsidR="0020775A" w:rsidRPr="00727934" w:rsidRDefault="0020775A" w:rsidP="0020775A">
      <w:pPr>
        <w:suppressAutoHyphens/>
        <w:autoSpaceDN w:val="0"/>
        <w:spacing w:after="0"/>
        <w:ind w:firstLine="708"/>
        <w:contextualSpacing/>
        <w:rPr>
          <w:rFonts w:ascii="Times New Roman" w:hAnsi="Times New Roman" w:cs="Times New Roman"/>
          <w:sz w:val="24"/>
          <w:szCs w:val="24"/>
        </w:rPr>
      </w:pPr>
      <w:r w:rsidRPr="00727934">
        <w:rPr>
          <w:rFonts w:ascii="Times New Roman" w:hAnsi="Times New Roman" w:cs="Times New Roman"/>
          <w:b/>
          <w:sz w:val="24"/>
          <w:szCs w:val="24"/>
        </w:rPr>
        <w:t xml:space="preserve">Д-р Т. Константинова: </w:t>
      </w:r>
      <w:r w:rsidRPr="00727934">
        <w:rPr>
          <w:rFonts w:ascii="Times New Roman" w:hAnsi="Times New Roman" w:cs="Times New Roman"/>
          <w:sz w:val="24"/>
          <w:szCs w:val="24"/>
        </w:rPr>
        <w:t>От името на групата на Реформаторския блок предлагаме по точката, която е предлагана да бъде включена в дневния ред относно Проект Русе да бъде отложена и да бъде включена в една извънредна сесия, която да бъде в рамките на две седмици от днешна дата. Имаме следните аргументи: материала по точката не е разглеждан и обсъждан в ключови комисии като ко</w:t>
      </w:r>
      <w:r w:rsidR="009E15B8" w:rsidRPr="00727934">
        <w:rPr>
          <w:rFonts w:ascii="Times New Roman" w:hAnsi="Times New Roman" w:cs="Times New Roman"/>
          <w:sz w:val="24"/>
          <w:szCs w:val="24"/>
        </w:rPr>
        <w:t xml:space="preserve">мисии по бюджет и финанси и ТСУ; </w:t>
      </w:r>
      <w:r w:rsidR="009E15B8" w:rsidRPr="00727934">
        <w:rPr>
          <w:rFonts w:ascii="Times New Roman" w:hAnsi="Times New Roman" w:cs="Times New Roman"/>
          <w:sz w:val="24"/>
          <w:szCs w:val="24"/>
        </w:rPr>
        <w:lastRenderedPageBreak/>
        <w:t>р</w:t>
      </w:r>
      <w:r w:rsidRPr="00727934">
        <w:rPr>
          <w:rFonts w:ascii="Times New Roman" w:hAnsi="Times New Roman" w:cs="Times New Roman"/>
          <w:sz w:val="24"/>
          <w:szCs w:val="24"/>
        </w:rPr>
        <w:t xml:space="preserve">азпределението на материалите по комисии е задължение по чл. 65, ал. </w:t>
      </w:r>
      <w:r w:rsidR="009E15B8" w:rsidRPr="00727934">
        <w:rPr>
          <w:rFonts w:ascii="Times New Roman" w:hAnsi="Times New Roman" w:cs="Times New Roman"/>
          <w:sz w:val="24"/>
          <w:szCs w:val="24"/>
        </w:rPr>
        <w:t xml:space="preserve">1 и е необходимо да бъдат разглеждани материалите по силата на своето съдържание в съответни комисии. Второ, поради късния срок на внасяне 13.07.2016 г. не е разглеждана възможността за включването и в дневния  ред на председателския съвет, който се състоя в извънреден порядък на 12 юли (четвъртък), вместо на 13 юли (петък), както винаги досега. Трета точка, темата на точката касае обществено-значими проблеми, свързани с имуществени и финансови въпроси, отнасящи се с цялата си тежест за общината и данъкоплатците и. Четвърто, спешния порядък на внасянето не позволи стойностно обсъждане, информация и ползване на експерти, независими анализи от общинските съветници с цел изводи относно промените в предложенията, включително и в чл. 6 от договора, касаещ чл. 3 от договора, сключен на 21.06.2013 г. за задълженията по чл. 3 от настоящия договор, където е посочено, че до 31.12.2017 г. дружеството е задължено да заплати на общината стойността на 10 000 кв.м. РЗП при цена на квадратен метър 52,04 евро, независимо от реално застроената площ. Сега се предлага промяна в размер на сумата 620 400 евро, отнета е и възможността на граждани и експерти да бъдат включени в дневния ред за изказване по точка от него с обществено значение. Нашето предложение  е да се състои извънредна сесия в рамките на 14 дни. </w:t>
      </w:r>
    </w:p>
    <w:p w:rsidR="009E15B8" w:rsidRPr="00727934" w:rsidRDefault="009E15B8" w:rsidP="009E15B8">
      <w:pPr>
        <w:suppressAutoHyphens/>
        <w:autoSpaceDN w:val="0"/>
        <w:spacing w:after="0"/>
        <w:contextualSpacing/>
        <w:rPr>
          <w:rFonts w:ascii="Times New Roman" w:hAnsi="Times New Roman" w:cs="Times New Roman"/>
          <w:sz w:val="24"/>
          <w:szCs w:val="24"/>
        </w:rPr>
      </w:pPr>
      <w:r w:rsidRPr="00727934">
        <w:rPr>
          <w:rFonts w:ascii="Times New Roman" w:hAnsi="Times New Roman" w:cs="Times New Roman"/>
          <w:sz w:val="24"/>
          <w:szCs w:val="24"/>
        </w:rPr>
        <w:tab/>
      </w:r>
      <w:r w:rsidRPr="00727934">
        <w:rPr>
          <w:rFonts w:ascii="Times New Roman" w:hAnsi="Times New Roman" w:cs="Times New Roman"/>
          <w:b/>
          <w:sz w:val="24"/>
          <w:szCs w:val="24"/>
        </w:rPr>
        <w:t xml:space="preserve">Чл.-кор. проф. Хр. Белоев: </w:t>
      </w:r>
      <w:r w:rsidRPr="00727934">
        <w:rPr>
          <w:rFonts w:ascii="Times New Roman" w:hAnsi="Times New Roman" w:cs="Times New Roman"/>
          <w:sz w:val="24"/>
          <w:szCs w:val="24"/>
        </w:rPr>
        <w:t xml:space="preserve">Благодаря. Само към изказването на д-р Константинова. В четвъртък беше председателския съвет, а не както обичайно в петък, тъй като и сесията е във вторник, а не както обичайно в четвъртък и трябва да се спази и един тридневен срок, за да бъде публикуван дневния ред. Само това като реплика. Божидар Йотов. </w:t>
      </w:r>
    </w:p>
    <w:p w:rsidR="009E15B8" w:rsidRPr="00727934" w:rsidRDefault="009E15B8" w:rsidP="009E15B8">
      <w:pPr>
        <w:suppressAutoHyphens/>
        <w:autoSpaceDN w:val="0"/>
        <w:spacing w:after="0"/>
        <w:contextualSpacing/>
        <w:rPr>
          <w:rFonts w:ascii="Times New Roman" w:hAnsi="Times New Roman" w:cs="Times New Roman"/>
          <w:sz w:val="24"/>
          <w:szCs w:val="24"/>
        </w:rPr>
      </w:pPr>
      <w:r w:rsidRPr="00727934">
        <w:rPr>
          <w:rFonts w:ascii="Times New Roman" w:hAnsi="Times New Roman" w:cs="Times New Roman"/>
          <w:b/>
          <w:sz w:val="24"/>
          <w:szCs w:val="24"/>
        </w:rPr>
        <w:tab/>
        <w:t xml:space="preserve">Г-н Б. Йотов: Благодаря. </w:t>
      </w:r>
      <w:r w:rsidRPr="00727934">
        <w:rPr>
          <w:rFonts w:ascii="Times New Roman" w:hAnsi="Times New Roman" w:cs="Times New Roman"/>
          <w:sz w:val="24"/>
          <w:szCs w:val="24"/>
        </w:rPr>
        <w:t xml:space="preserve">Уважаеми г-н Кмет, уважаеми г-н Председател, дами и господа общински съветници, поради обществената значимост на предлаганата тема на точката по дневния ред, относно изменение </w:t>
      </w:r>
      <w:r w:rsidR="00C14ABB" w:rsidRPr="00727934">
        <w:rPr>
          <w:rFonts w:ascii="Times New Roman" w:hAnsi="Times New Roman" w:cs="Times New Roman"/>
          <w:sz w:val="24"/>
          <w:szCs w:val="24"/>
        </w:rPr>
        <w:t>в</w:t>
      </w:r>
      <w:r w:rsidRPr="00727934">
        <w:rPr>
          <w:rFonts w:ascii="Times New Roman" w:hAnsi="Times New Roman" w:cs="Times New Roman"/>
          <w:sz w:val="24"/>
          <w:szCs w:val="24"/>
        </w:rPr>
        <w:t xml:space="preserve"> договора</w:t>
      </w:r>
      <w:r w:rsidR="00C14ABB" w:rsidRPr="00727934">
        <w:rPr>
          <w:rFonts w:ascii="Times New Roman" w:hAnsi="Times New Roman" w:cs="Times New Roman"/>
          <w:sz w:val="24"/>
          <w:szCs w:val="24"/>
        </w:rPr>
        <w:t xml:space="preserve"> на Спортната зала, липсата на време за запознаване с материала от страна на общинските съветници, предопредели и невъзможността тя да бъде разгледана по отделните комисии с изключение на двете извънредни комисии, които бяха проведени. От името на групата на съветници също  правя предложение да не бъде приета като точка по днешния дневен ред, а да бъде оставена за следващата сесия. </w:t>
      </w:r>
    </w:p>
    <w:p w:rsidR="00C14ABB" w:rsidRPr="00727934" w:rsidRDefault="00C14ABB" w:rsidP="009E15B8">
      <w:pPr>
        <w:suppressAutoHyphens/>
        <w:autoSpaceDN w:val="0"/>
        <w:spacing w:after="0"/>
        <w:contextualSpacing/>
        <w:rPr>
          <w:rFonts w:ascii="Times New Roman" w:hAnsi="Times New Roman" w:cs="Times New Roman"/>
          <w:sz w:val="24"/>
          <w:szCs w:val="24"/>
        </w:rPr>
      </w:pPr>
      <w:r w:rsidRPr="00727934">
        <w:rPr>
          <w:rFonts w:ascii="Times New Roman" w:hAnsi="Times New Roman" w:cs="Times New Roman"/>
          <w:b/>
          <w:sz w:val="24"/>
          <w:szCs w:val="24"/>
        </w:rPr>
        <w:tab/>
        <w:t xml:space="preserve">Чл.-кор. проф. Хр. Белоев: </w:t>
      </w:r>
      <w:r w:rsidRPr="00727934">
        <w:rPr>
          <w:rFonts w:ascii="Times New Roman" w:hAnsi="Times New Roman" w:cs="Times New Roman"/>
          <w:sz w:val="24"/>
          <w:szCs w:val="24"/>
        </w:rPr>
        <w:t xml:space="preserve">Благодаря. Други по дневния ред? Да, заповядайте, г-н Пазарджиев. </w:t>
      </w:r>
    </w:p>
    <w:p w:rsidR="00C14ABB" w:rsidRPr="00727934" w:rsidRDefault="00C14ABB" w:rsidP="009E15B8">
      <w:pPr>
        <w:suppressAutoHyphens/>
        <w:autoSpaceDN w:val="0"/>
        <w:spacing w:after="0"/>
        <w:contextualSpacing/>
        <w:rPr>
          <w:rFonts w:ascii="Times New Roman" w:hAnsi="Times New Roman" w:cs="Times New Roman"/>
          <w:sz w:val="24"/>
          <w:szCs w:val="24"/>
        </w:rPr>
      </w:pPr>
      <w:r w:rsidRPr="00727934">
        <w:rPr>
          <w:rFonts w:ascii="Times New Roman" w:hAnsi="Times New Roman" w:cs="Times New Roman"/>
          <w:b/>
          <w:sz w:val="24"/>
          <w:szCs w:val="24"/>
        </w:rPr>
        <w:tab/>
        <w:t xml:space="preserve">Г-н Иво Пазарджиев: </w:t>
      </w:r>
      <w:r w:rsidRPr="00727934">
        <w:rPr>
          <w:rFonts w:ascii="Times New Roman" w:hAnsi="Times New Roman" w:cs="Times New Roman"/>
          <w:sz w:val="24"/>
          <w:szCs w:val="24"/>
        </w:rPr>
        <w:t xml:space="preserve">Уважаеми колеги, във връзка с постъпило заявление за изказване от името на гражданин от инж. Мариян Димитров, във връзка с точка от дневния ред на настоящата сесия, а именно Отчет за дейността на ОбС-Русе за периода ноември 2015-юни 2016 година, предлагам изказването на г-н Мариян Димитров във връзка с тази точка да бъде преди точката. А именно да бъде 2 точка, тъй като считам, че не е разумно да изслушваме след като вече сме гласували по тази точка. Благодаря ви. </w:t>
      </w:r>
    </w:p>
    <w:p w:rsidR="00C14ABB" w:rsidRPr="00727934" w:rsidRDefault="00C14ABB" w:rsidP="009E15B8">
      <w:pPr>
        <w:suppressAutoHyphens/>
        <w:autoSpaceDN w:val="0"/>
        <w:spacing w:after="0"/>
        <w:contextualSpacing/>
        <w:rPr>
          <w:rFonts w:ascii="Times New Roman" w:hAnsi="Times New Roman" w:cs="Times New Roman"/>
          <w:sz w:val="24"/>
          <w:szCs w:val="24"/>
        </w:rPr>
      </w:pPr>
      <w:r w:rsidRPr="00727934">
        <w:rPr>
          <w:rFonts w:ascii="Times New Roman" w:hAnsi="Times New Roman" w:cs="Times New Roman"/>
          <w:sz w:val="24"/>
          <w:szCs w:val="24"/>
        </w:rPr>
        <w:tab/>
      </w:r>
      <w:r w:rsidRPr="00727934">
        <w:rPr>
          <w:rFonts w:ascii="Times New Roman" w:hAnsi="Times New Roman" w:cs="Times New Roman"/>
          <w:b/>
          <w:sz w:val="24"/>
          <w:szCs w:val="24"/>
        </w:rPr>
        <w:t xml:space="preserve">Чл.-кор. проф. Хр. Белоев: </w:t>
      </w:r>
      <w:r w:rsidRPr="00727934">
        <w:rPr>
          <w:rFonts w:ascii="Times New Roman" w:hAnsi="Times New Roman" w:cs="Times New Roman"/>
          <w:sz w:val="24"/>
          <w:szCs w:val="24"/>
        </w:rPr>
        <w:t xml:space="preserve">Други предложения? Да, изказване Емил Милушев. </w:t>
      </w:r>
    </w:p>
    <w:p w:rsidR="001A3D2F" w:rsidRPr="00727934" w:rsidRDefault="00C14ABB" w:rsidP="006D3954">
      <w:pPr>
        <w:suppressAutoHyphens/>
        <w:autoSpaceDN w:val="0"/>
        <w:spacing w:after="0"/>
        <w:contextualSpacing/>
        <w:rPr>
          <w:rFonts w:ascii="Times New Roman" w:eastAsia="Times New Roman" w:hAnsi="Times New Roman" w:cs="Times New Roman"/>
          <w:bCs/>
          <w:color w:val="000000"/>
          <w:kern w:val="28"/>
          <w:sz w:val="24"/>
          <w:szCs w:val="24"/>
        </w:rPr>
      </w:pPr>
      <w:r w:rsidRPr="00727934">
        <w:rPr>
          <w:rFonts w:ascii="Times New Roman" w:hAnsi="Times New Roman" w:cs="Times New Roman"/>
          <w:b/>
          <w:sz w:val="24"/>
          <w:szCs w:val="24"/>
        </w:rPr>
        <w:tab/>
        <w:t xml:space="preserve">Г-н Ем. Милушев: </w:t>
      </w:r>
      <w:r w:rsidRPr="00727934">
        <w:rPr>
          <w:rFonts w:ascii="Times New Roman" w:hAnsi="Times New Roman" w:cs="Times New Roman"/>
          <w:sz w:val="24"/>
          <w:szCs w:val="24"/>
        </w:rPr>
        <w:t xml:space="preserve">Уважаеми колеги, изказването ми е по повод дали да включим или не в дневния ред точката за изменение на договора за дългосрочно сътрудничество, тоест точката за залата така да го кажем. Мисля, че няма нищо страшно. Вярно е, че нямахме толкова време, но искам да знаете, най-вероятно го знаете, че администрацията и ръководството на частния партньор от много дълго време водят разговори. Аз съм се интересувал и затова съм в час. Всички вие също сте в час, защото тоя договор сме го обсъждали много пъти, когато гласувахме предходните решения. Вярно е мина време, не </w:t>
      </w:r>
      <w:r w:rsidRPr="00727934">
        <w:rPr>
          <w:rFonts w:ascii="Times New Roman" w:hAnsi="Times New Roman" w:cs="Times New Roman"/>
          <w:sz w:val="24"/>
          <w:szCs w:val="24"/>
        </w:rPr>
        <w:lastRenderedPageBreak/>
        <w:t>сте длъжни да помните най-малките подробности, но тази точка, която искам да се включи в дневния ред не касае все още същността на цялата процедура. Това е първият етап, който отваря пътя за бъдещите наши решения, които са всъщност съществените. Тази точка ни дава право да изменим договора за дългосрочно сътрудничество</w:t>
      </w:r>
      <w:r w:rsidR="006D3954" w:rsidRPr="00727934">
        <w:rPr>
          <w:rFonts w:ascii="Times New Roman" w:hAnsi="Times New Roman" w:cs="Times New Roman"/>
          <w:sz w:val="24"/>
          <w:szCs w:val="24"/>
        </w:rPr>
        <w:t xml:space="preserve">, ако я приемем разбира се и текстовете на този голям договор така да го нарека във вида, в който сега съществува задължават Проект Русе АД да извърши процедура по отделяне на ново дружество. Сега, повечето не са юристи, с две-три думи да ви кажа процедурата по отделяне е сложна, Търговския закон я урежда. Сложна е и е свързана с време и консултации, одити, доклади и с един план за преобразуване, така се нарича. За да избегнем тия сложни процедури, тази промяна, която искаме да се случи днес, с тази точка, дава право на двамата акционери така да направят процедурата, че да не извършваме такова отделяне по сложния начин. Просто сегашното Проект Русе АД ще регистрира ново еднолично АД и ще апортира имота, недвижимия имот, залата, която функционира вече. В новото дружество вече, там ще бъде голямото обсъждане, там ще обсъждаме по същество всички ваши възражения, въпроси, коментари, които чухме и по медиите, и които обсъждахме вчера на извънредните комисии. Така, че няма нищо страшно. Вярно е, че няма много време, но тук са представителите на частния партньор, тук е администрацията, всеки може да си зададе въпроса и да му бъде разяснено какво всъщност правим. Най-вероятно ще ви кажат същото, което и аз ви казвам </w:t>
      </w:r>
      <w:r w:rsidR="006D3954" w:rsidRPr="00727934">
        <w:rPr>
          <w:rFonts w:ascii="Times New Roman" w:eastAsia="Times New Roman" w:hAnsi="Times New Roman" w:cs="Times New Roman"/>
          <w:bCs/>
          <w:color w:val="000000"/>
          <w:kern w:val="28"/>
          <w:sz w:val="24"/>
          <w:szCs w:val="24"/>
        </w:rPr>
        <w:t>, че това е първи етап. Формално трябва да променим договора за дългосрочно сътрудничество, за да извършим процедурата по регистрация на новото дружество, в което ще бъде само залата. И това, което искаме да направим с тая поправка ще бъде последвано от процедурите по оценка на залата като актив, във връзка с това, че ще бъде апортирана в новото дружество, за това също се иска време, но по-малко време и по-малко пари, отколкото, ако направим другата процедура по отделяне по ТЗ. Господин Коцев също е тук, той също може да ви разясни, вчера присъства на комисиите, представителите на самата зала като управление също са тук, на частния партньор Проект Русе АД</w:t>
      </w:r>
      <w:r w:rsidR="00E75F05" w:rsidRPr="00727934">
        <w:rPr>
          <w:rFonts w:ascii="Times New Roman" w:eastAsia="Times New Roman" w:hAnsi="Times New Roman" w:cs="Times New Roman"/>
          <w:bCs/>
          <w:color w:val="000000"/>
          <w:kern w:val="28"/>
          <w:sz w:val="24"/>
          <w:szCs w:val="24"/>
        </w:rPr>
        <w:t xml:space="preserve">. Който, каквото иска да пита, но казвам ви отново същността е по-нататък, не е сега, така че няма нищо страшно, не се плашете от това, което искаме да гласуваме и да приемем. Благодаря. </w:t>
      </w:r>
    </w:p>
    <w:p w:rsidR="00E75F05" w:rsidRPr="00727934" w:rsidRDefault="00E75F05" w:rsidP="006D3954">
      <w:pPr>
        <w:suppressAutoHyphens/>
        <w:autoSpaceDN w:val="0"/>
        <w:spacing w:after="0"/>
        <w:contextualSpacing/>
        <w:rPr>
          <w:rFonts w:ascii="Times New Roman" w:hAnsi="Times New Roman" w:cs="Times New Roman"/>
          <w:sz w:val="24"/>
          <w:szCs w:val="24"/>
        </w:rPr>
      </w:pPr>
      <w:r w:rsidRPr="00727934">
        <w:rPr>
          <w:rFonts w:ascii="Times New Roman" w:eastAsia="Times New Roman" w:hAnsi="Times New Roman" w:cs="Times New Roman"/>
          <w:bCs/>
          <w:color w:val="000000"/>
          <w:kern w:val="28"/>
          <w:sz w:val="24"/>
          <w:szCs w:val="24"/>
        </w:rPr>
        <w:tab/>
      </w:r>
      <w:r w:rsidRPr="00727934">
        <w:rPr>
          <w:rFonts w:ascii="Times New Roman" w:hAnsi="Times New Roman" w:cs="Times New Roman"/>
          <w:b/>
          <w:sz w:val="24"/>
          <w:szCs w:val="24"/>
        </w:rPr>
        <w:t xml:space="preserve">Чл.-кор. проф. Хр. Белоев: </w:t>
      </w:r>
      <w:r w:rsidRPr="00727934">
        <w:rPr>
          <w:rFonts w:ascii="Times New Roman" w:hAnsi="Times New Roman" w:cs="Times New Roman"/>
          <w:sz w:val="24"/>
          <w:szCs w:val="24"/>
        </w:rPr>
        <w:t xml:space="preserve">Благодаря. </w:t>
      </w:r>
      <w:r w:rsidR="003D188F" w:rsidRPr="00727934">
        <w:rPr>
          <w:rFonts w:ascii="Times New Roman" w:hAnsi="Times New Roman" w:cs="Times New Roman"/>
          <w:sz w:val="24"/>
          <w:szCs w:val="24"/>
        </w:rPr>
        <w:t xml:space="preserve">Сашо Неделчев. </w:t>
      </w:r>
    </w:p>
    <w:p w:rsidR="003D188F" w:rsidRPr="00727934" w:rsidRDefault="003D188F" w:rsidP="006D3954">
      <w:pPr>
        <w:suppressAutoHyphens/>
        <w:autoSpaceDN w:val="0"/>
        <w:spacing w:after="0"/>
        <w:contextualSpacing/>
        <w:rPr>
          <w:rFonts w:ascii="Times New Roman" w:hAnsi="Times New Roman" w:cs="Times New Roman"/>
          <w:sz w:val="24"/>
          <w:szCs w:val="24"/>
        </w:rPr>
      </w:pPr>
      <w:r w:rsidRPr="00727934">
        <w:rPr>
          <w:rFonts w:ascii="Times New Roman" w:hAnsi="Times New Roman" w:cs="Times New Roman"/>
          <w:b/>
          <w:sz w:val="24"/>
          <w:szCs w:val="24"/>
        </w:rPr>
        <w:tab/>
        <w:t>Г-н Ал. Неделчев</w:t>
      </w:r>
      <w:r w:rsidR="00693057" w:rsidRPr="00727934">
        <w:rPr>
          <w:rFonts w:ascii="Times New Roman" w:hAnsi="Times New Roman" w:cs="Times New Roman"/>
          <w:b/>
          <w:sz w:val="24"/>
          <w:szCs w:val="24"/>
        </w:rPr>
        <w:t xml:space="preserve"> /реплика/</w:t>
      </w:r>
      <w:r w:rsidRPr="00727934">
        <w:rPr>
          <w:rFonts w:ascii="Times New Roman" w:hAnsi="Times New Roman" w:cs="Times New Roman"/>
          <w:b/>
          <w:sz w:val="24"/>
          <w:szCs w:val="24"/>
        </w:rPr>
        <w:t xml:space="preserve">: </w:t>
      </w:r>
      <w:r w:rsidRPr="00727934">
        <w:rPr>
          <w:rFonts w:ascii="Times New Roman" w:hAnsi="Times New Roman" w:cs="Times New Roman"/>
          <w:sz w:val="24"/>
          <w:szCs w:val="24"/>
        </w:rPr>
        <w:t xml:space="preserve">Благодаря, проф. Белоев. Уважаеми г-н Кмете, уважаеми г-н Милушев, уважаеми колеги, репликата ми е в няколко посоки. Първо, аз не знам какви партньори, какви разговори са водени, но инициативата за това предложение е от фирма, която нито ми е известна, нито е партньор на Община Русе по този договор. Каква е тази фирма, която е написала писмо до Арена Русе Инвест? Ние имаме договорни отношения с МОЛ РУСЕ и сме създали общо дружество Проект Русе, точка. Сега, г-н Пейчев, г-н </w:t>
      </w:r>
      <w:r w:rsidRPr="008A7EA6">
        <w:rPr>
          <w:rFonts w:ascii="Times New Roman" w:hAnsi="Times New Roman" w:cs="Times New Roman"/>
          <w:sz w:val="24"/>
          <w:szCs w:val="24"/>
        </w:rPr>
        <w:t>Згурев,</w:t>
      </w:r>
      <w:r w:rsidRPr="00727934">
        <w:rPr>
          <w:rFonts w:ascii="Times New Roman" w:hAnsi="Times New Roman" w:cs="Times New Roman"/>
          <w:sz w:val="24"/>
          <w:szCs w:val="24"/>
        </w:rPr>
        <w:t xml:space="preserve"> може да участват </w:t>
      </w:r>
      <w:r w:rsidR="00693057" w:rsidRPr="00727934">
        <w:rPr>
          <w:rFonts w:ascii="Times New Roman" w:hAnsi="Times New Roman" w:cs="Times New Roman"/>
          <w:sz w:val="24"/>
          <w:szCs w:val="24"/>
        </w:rPr>
        <w:t xml:space="preserve">в 69 фирми, но те не са страна по нашите договорни отношения по този много важен за града ни проект, това първо. Второ, не мога да се успокоя от вашите думи ни най-малко и да приема, че видите ли, понеже много са формалностите по учредяване на ново дружество дайте Проект Русе АД с всичките му изтеглени кредити досега то да приеме залата и общината да стане солидарен длъжник на 49% от кредитите, които туй дружество към момента дължи. Извинявайте, ама това е толкова сериозен въпрос, че да се говори от тази трибуна така с лека ръка за мене е съвсем безотговорно. И виждате от тези въпроси, които коментираме, вече колко групи се изказаха, че прекалено сериозен въпрос и без каквато и да е </w:t>
      </w:r>
      <w:r w:rsidR="00693057" w:rsidRPr="00727934">
        <w:rPr>
          <w:rFonts w:ascii="Times New Roman" w:hAnsi="Times New Roman" w:cs="Times New Roman"/>
          <w:sz w:val="24"/>
          <w:szCs w:val="24"/>
        </w:rPr>
        <w:lastRenderedPageBreak/>
        <w:t xml:space="preserve">небходимост от спешност, да се гледа по един такъв начин без да е минало по комисии ... Аз например нямах възможност на постоянна комисия, в която участвам да обсъждам точката, да задам въпросите си, да получа отговор, а там се обсъждат нещата сериозно. Тука за 3 минути какво ще кажеш по такъв важен въпрос? Значи това е моята реплика, аз също съм против гледането днес. </w:t>
      </w:r>
    </w:p>
    <w:p w:rsidR="00693057" w:rsidRPr="00727934" w:rsidRDefault="00693057" w:rsidP="006D3954">
      <w:pPr>
        <w:suppressAutoHyphens/>
        <w:autoSpaceDN w:val="0"/>
        <w:spacing w:after="0"/>
        <w:contextualSpacing/>
        <w:rPr>
          <w:rFonts w:ascii="Times New Roman" w:hAnsi="Times New Roman" w:cs="Times New Roman"/>
          <w:sz w:val="24"/>
          <w:szCs w:val="24"/>
        </w:rPr>
      </w:pPr>
      <w:r w:rsidRPr="00727934">
        <w:rPr>
          <w:rFonts w:ascii="Times New Roman" w:hAnsi="Times New Roman" w:cs="Times New Roman"/>
          <w:b/>
          <w:sz w:val="24"/>
          <w:szCs w:val="24"/>
        </w:rPr>
        <w:tab/>
        <w:t xml:space="preserve">Чл.-кор. проф. Хр. Белоев: </w:t>
      </w:r>
      <w:r w:rsidRPr="00727934">
        <w:rPr>
          <w:rFonts w:ascii="Times New Roman" w:hAnsi="Times New Roman" w:cs="Times New Roman"/>
          <w:sz w:val="24"/>
          <w:szCs w:val="24"/>
        </w:rPr>
        <w:t xml:space="preserve">Дуплика и тогава ... Милушев. </w:t>
      </w:r>
    </w:p>
    <w:p w:rsidR="00693057" w:rsidRPr="00727934" w:rsidRDefault="00693057" w:rsidP="006D3954">
      <w:pPr>
        <w:suppressAutoHyphens/>
        <w:autoSpaceDN w:val="0"/>
        <w:spacing w:after="0"/>
        <w:contextualSpacing/>
        <w:rPr>
          <w:rFonts w:ascii="Times New Roman" w:hAnsi="Times New Roman" w:cs="Times New Roman"/>
          <w:sz w:val="24"/>
          <w:szCs w:val="24"/>
        </w:rPr>
      </w:pPr>
      <w:r w:rsidRPr="00727934">
        <w:rPr>
          <w:rFonts w:ascii="Times New Roman" w:hAnsi="Times New Roman" w:cs="Times New Roman"/>
          <w:b/>
          <w:sz w:val="24"/>
          <w:szCs w:val="24"/>
        </w:rPr>
        <w:tab/>
        <w:t xml:space="preserve">Г-н Ем. Милушев /дуплика/: </w:t>
      </w:r>
      <w:r w:rsidRPr="00727934">
        <w:rPr>
          <w:rFonts w:ascii="Times New Roman" w:hAnsi="Times New Roman" w:cs="Times New Roman"/>
          <w:sz w:val="24"/>
          <w:szCs w:val="24"/>
        </w:rPr>
        <w:t xml:space="preserve">Уважаеми г-н Неделчев, изказването започнах с думите, че съм се интересувал. Миналата година лятото залата беше въведена в експлоатация. От там насетне започна да тече един срок, той изтече, два месеца за извършване на отделяне и така нататък. Ясно е, че тия 2 месеца не стигат. Значи, още от преди да изтече тоя срок са започнали разговорите между администрацията и управлението на частния партньор. Интересувал съм се и затова съм в час и затова съм спокоен. Всеки от вас може да се интересува, това е участие на общината. Сега, не Ви упреквам, че не сте се интересували, но ако искате можете да имате информация всякаква. Понеже мен ме вълнува тоя въпрос и живея в град Русе и се вълнувам дали да има зала или не и съм се интересувал. Питал съм, разпитвал съм, помагал съм, каквото мога и затова съм убеден в думите си, които казах в изказването. По отношение на задълженията към банки, това което правим по никакъв начин не променя отношенията с банките. Задълженията е сега си ги има и 55 дружества да направим банката ... </w:t>
      </w:r>
    </w:p>
    <w:p w:rsidR="00693057" w:rsidRPr="00727934" w:rsidRDefault="00693057" w:rsidP="006D3954">
      <w:pPr>
        <w:suppressAutoHyphens/>
        <w:autoSpaceDN w:val="0"/>
        <w:spacing w:after="0"/>
        <w:contextualSpacing/>
        <w:rPr>
          <w:rFonts w:ascii="Times New Roman" w:hAnsi="Times New Roman" w:cs="Times New Roman"/>
          <w:sz w:val="24"/>
          <w:szCs w:val="24"/>
        </w:rPr>
      </w:pPr>
      <w:r w:rsidRPr="00727934">
        <w:rPr>
          <w:rFonts w:ascii="Times New Roman" w:hAnsi="Times New Roman" w:cs="Times New Roman"/>
          <w:sz w:val="24"/>
          <w:szCs w:val="24"/>
        </w:rPr>
        <w:tab/>
      </w:r>
      <w:r w:rsidRPr="00727934">
        <w:rPr>
          <w:rFonts w:ascii="Times New Roman" w:hAnsi="Times New Roman" w:cs="Times New Roman"/>
          <w:b/>
          <w:sz w:val="24"/>
          <w:szCs w:val="24"/>
        </w:rPr>
        <w:t xml:space="preserve">Чл.-кор. проф. Хр. Белоев: </w:t>
      </w:r>
      <w:r w:rsidRPr="00727934">
        <w:rPr>
          <w:rFonts w:ascii="Times New Roman" w:hAnsi="Times New Roman" w:cs="Times New Roman"/>
          <w:sz w:val="24"/>
          <w:szCs w:val="24"/>
        </w:rPr>
        <w:t xml:space="preserve">Моля, за тишина в залата. </w:t>
      </w:r>
    </w:p>
    <w:p w:rsidR="00A226F4" w:rsidRPr="00727934" w:rsidRDefault="00693057" w:rsidP="006D3954">
      <w:pPr>
        <w:suppressAutoHyphens/>
        <w:autoSpaceDN w:val="0"/>
        <w:spacing w:after="0"/>
        <w:contextualSpacing/>
        <w:rPr>
          <w:rFonts w:ascii="Times New Roman" w:hAnsi="Times New Roman" w:cs="Times New Roman"/>
          <w:sz w:val="24"/>
          <w:szCs w:val="24"/>
        </w:rPr>
      </w:pPr>
      <w:r w:rsidRPr="00727934">
        <w:rPr>
          <w:rFonts w:ascii="Times New Roman" w:hAnsi="Times New Roman" w:cs="Times New Roman"/>
          <w:b/>
          <w:sz w:val="24"/>
          <w:szCs w:val="24"/>
        </w:rPr>
        <w:tab/>
        <w:t xml:space="preserve">Г-н Ем. Милушев: </w:t>
      </w:r>
      <w:r w:rsidRPr="00727934">
        <w:rPr>
          <w:rFonts w:ascii="Times New Roman" w:hAnsi="Times New Roman" w:cs="Times New Roman"/>
          <w:sz w:val="24"/>
          <w:szCs w:val="24"/>
        </w:rPr>
        <w:t xml:space="preserve">... </w:t>
      </w:r>
      <w:r w:rsidR="00A226F4" w:rsidRPr="00727934">
        <w:rPr>
          <w:rFonts w:ascii="Times New Roman" w:hAnsi="Times New Roman" w:cs="Times New Roman"/>
          <w:sz w:val="24"/>
          <w:szCs w:val="24"/>
        </w:rPr>
        <w:t xml:space="preserve"> банката </w:t>
      </w:r>
      <w:r w:rsidRPr="00727934">
        <w:rPr>
          <w:rFonts w:ascii="Times New Roman" w:hAnsi="Times New Roman" w:cs="Times New Roman"/>
          <w:sz w:val="24"/>
          <w:szCs w:val="24"/>
        </w:rPr>
        <w:t xml:space="preserve">си има </w:t>
      </w:r>
      <w:r w:rsidR="00A226F4" w:rsidRPr="00727934">
        <w:rPr>
          <w:rFonts w:ascii="Times New Roman" w:hAnsi="Times New Roman" w:cs="Times New Roman"/>
          <w:sz w:val="24"/>
          <w:szCs w:val="24"/>
        </w:rPr>
        <w:t xml:space="preserve">ипотека върху това, което е искала тогава и ние сме се съгласили. И да не направим и да направим дружеството залата си е ипотекирана, така че това не влияе на обезпеченията, на задълженията, те се погасяват. В писмото от Арена Русе Инвест  е изнесена информация какво е погасено, какво се погасява всеки месец, така че и въпроси може да задавате към управляващите на частния партньор, също може да ви кажат. </w:t>
      </w:r>
    </w:p>
    <w:p w:rsidR="00A226F4" w:rsidRPr="00727934" w:rsidRDefault="00A226F4" w:rsidP="006D3954">
      <w:pPr>
        <w:suppressAutoHyphens/>
        <w:autoSpaceDN w:val="0"/>
        <w:spacing w:after="0"/>
        <w:contextualSpacing/>
        <w:rPr>
          <w:rFonts w:ascii="Times New Roman" w:hAnsi="Times New Roman" w:cs="Times New Roman"/>
          <w:sz w:val="24"/>
          <w:szCs w:val="24"/>
        </w:rPr>
      </w:pPr>
      <w:r w:rsidRPr="00727934">
        <w:rPr>
          <w:rFonts w:ascii="Times New Roman" w:hAnsi="Times New Roman" w:cs="Times New Roman"/>
          <w:b/>
          <w:sz w:val="24"/>
          <w:szCs w:val="24"/>
        </w:rPr>
        <w:tab/>
        <w:t xml:space="preserve">Чл.-кор. проф. Хр. Белоев: </w:t>
      </w:r>
      <w:r w:rsidRPr="00727934">
        <w:rPr>
          <w:rFonts w:ascii="Times New Roman" w:hAnsi="Times New Roman" w:cs="Times New Roman"/>
          <w:sz w:val="24"/>
          <w:szCs w:val="24"/>
        </w:rPr>
        <w:t xml:space="preserve">Благодаря. Реплика, д-р Константинова. </w:t>
      </w:r>
    </w:p>
    <w:p w:rsidR="00693057" w:rsidRPr="00727934" w:rsidRDefault="00A226F4" w:rsidP="006D3954">
      <w:pPr>
        <w:suppressAutoHyphens/>
        <w:autoSpaceDN w:val="0"/>
        <w:spacing w:after="0"/>
        <w:contextualSpacing/>
        <w:rPr>
          <w:rFonts w:ascii="Times New Roman" w:hAnsi="Times New Roman" w:cs="Times New Roman"/>
          <w:sz w:val="24"/>
          <w:szCs w:val="24"/>
        </w:rPr>
      </w:pPr>
      <w:r w:rsidRPr="00727934">
        <w:rPr>
          <w:rFonts w:ascii="Times New Roman" w:hAnsi="Times New Roman" w:cs="Times New Roman"/>
          <w:b/>
          <w:sz w:val="24"/>
          <w:szCs w:val="24"/>
        </w:rPr>
        <w:tab/>
        <w:t xml:space="preserve">Д-р Т. Константинова:  </w:t>
      </w:r>
      <w:r w:rsidRPr="00727934">
        <w:rPr>
          <w:rFonts w:ascii="Times New Roman" w:hAnsi="Times New Roman" w:cs="Times New Roman"/>
          <w:sz w:val="24"/>
          <w:szCs w:val="24"/>
        </w:rPr>
        <w:t xml:space="preserve">Благодаря, г-н Председател. Уважаеми г-н Кмете, колеги, в писмото, което сме получили във връзка с предложенията за ... </w:t>
      </w:r>
    </w:p>
    <w:p w:rsidR="00A226F4" w:rsidRPr="00727934" w:rsidRDefault="00A226F4" w:rsidP="006D3954">
      <w:pPr>
        <w:suppressAutoHyphens/>
        <w:autoSpaceDN w:val="0"/>
        <w:spacing w:after="0"/>
        <w:contextualSpacing/>
        <w:rPr>
          <w:rFonts w:ascii="Times New Roman" w:hAnsi="Times New Roman" w:cs="Times New Roman"/>
          <w:sz w:val="24"/>
          <w:szCs w:val="24"/>
        </w:rPr>
      </w:pPr>
      <w:r w:rsidRPr="00727934">
        <w:rPr>
          <w:rFonts w:ascii="Times New Roman" w:hAnsi="Times New Roman" w:cs="Times New Roman"/>
          <w:b/>
          <w:sz w:val="24"/>
          <w:szCs w:val="24"/>
        </w:rPr>
        <w:tab/>
        <w:t xml:space="preserve">Чл.-кор. проф. Хр. Белоев: </w:t>
      </w:r>
      <w:r w:rsidRPr="00727934">
        <w:rPr>
          <w:rFonts w:ascii="Times New Roman" w:hAnsi="Times New Roman" w:cs="Times New Roman"/>
          <w:sz w:val="24"/>
          <w:szCs w:val="24"/>
        </w:rPr>
        <w:t xml:space="preserve">Моля, за тишина. </w:t>
      </w:r>
    </w:p>
    <w:p w:rsidR="00A226F4" w:rsidRPr="00727934" w:rsidRDefault="00A226F4" w:rsidP="006D3954">
      <w:pPr>
        <w:suppressAutoHyphens/>
        <w:autoSpaceDN w:val="0"/>
        <w:spacing w:after="0"/>
        <w:contextualSpacing/>
        <w:rPr>
          <w:rFonts w:ascii="Times New Roman" w:hAnsi="Times New Roman" w:cs="Times New Roman"/>
          <w:sz w:val="24"/>
          <w:szCs w:val="24"/>
        </w:rPr>
      </w:pPr>
      <w:r w:rsidRPr="00727934">
        <w:rPr>
          <w:rFonts w:ascii="Times New Roman" w:hAnsi="Times New Roman" w:cs="Times New Roman"/>
          <w:b/>
          <w:sz w:val="24"/>
          <w:szCs w:val="24"/>
        </w:rPr>
        <w:tab/>
        <w:t xml:space="preserve">Д-р Т. Константинова:  </w:t>
      </w:r>
      <w:r w:rsidRPr="00727934">
        <w:rPr>
          <w:rFonts w:ascii="Times New Roman" w:hAnsi="Times New Roman" w:cs="Times New Roman"/>
          <w:sz w:val="24"/>
          <w:szCs w:val="24"/>
        </w:rPr>
        <w:t xml:space="preserve">... точката от дневния ред. </w:t>
      </w:r>
    </w:p>
    <w:p w:rsidR="00A226F4" w:rsidRPr="00727934" w:rsidRDefault="00A226F4" w:rsidP="006D3954">
      <w:pPr>
        <w:suppressAutoHyphens/>
        <w:autoSpaceDN w:val="0"/>
        <w:spacing w:after="0"/>
        <w:contextualSpacing/>
        <w:rPr>
          <w:rFonts w:ascii="Times New Roman" w:hAnsi="Times New Roman" w:cs="Times New Roman"/>
          <w:sz w:val="24"/>
          <w:szCs w:val="24"/>
        </w:rPr>
      </w:pPr>
      <w:r w:rsidRPr="00727934">
        <w:rPr>
          <w:rFonts w:ascii="Times New Roman" w:hAnsi="Times New Roman" w:cs="Times New Roman"/>
          <w:b/>
          <w:sz w:val="24"/>
          <w:szCs w:val="24"/>
        </w:rPr>
        <w:tab/>
        <w:t xml:space="preserve"> Чл.-кор. проф. Хр. Белоев: </w:t>
      </w:r>
      <w:r w:rsidRPr="00727934">
        <w:rPr>
          <w:rFonts w:ascii="Times New Roman" w:hAnsi="Times New Roman" w:cs="Times New Roman"/>
          <w:sz w:val="24"/>
          <w:szCs w:val="24"/>
        </w:rPr>
        <w:t xml:space="preserve">Колеги ...  </w:t>
      </w:r>
    </w:p>
    <w:p w:rsidR="00A226F4" w:rsidRPr="00727934" w:rsidRDefault="00A226F4" w:rsidP="006D3954">
      <w:pPr>
        <w:suppressAutoHyphens/>
        <w:autoSpaceDN w:val="0"/>
        <w:spacing w:after="0"/>
        <w:contextualSpacing/>
        <w:rPr>
          <w:rFonts w:ascii="Times New Roman" w:hAnsi="Times New Roman" w:cs="Times New Roman"/>
          <w:sz w:val="24"/>
          <w:szCs w:val="24"/>
        </w:rPr>
      </w:pPr>
      <w:r w:rsidRPr="00727934">
        <w:rPr>
          <w:rFonts w:ascii="Times New Roman" w:hAnsi="Times New Roman" w:cs="Times New Roman"/>
          <w:b/>
          <w:sz w:val="24"/>
          <w:szCs w:val="24"/>
        </w:rPr>
        <w:tab/>
        <w:t xml:space="preserve">Д-р Т. Константинова: </w:t>
      </w:r>
      <w:r w:rsidRPr="00727934">
        <w:rPr>
          <w:rFonts w:ascii="Times New Roman" w:hAnsi="Times New Roman" w:cs="Times New Roman"/>
          <w:sz w:val="24"/>
          <w:szCs w:val="24"/>
        </w:rPr>
        <w:t>Няма да чета всичко, което има на 2-ра страница, но всеки може да го прочете в този момент, че са заплащани на банките главници, лихви и т.н. от страна на частния инвеститор и Проект Русе. И има един абзац в края на 2-ра страница, в който пише следното – „</w:t>
      </w:r>
      <w:r w:rsidR="00DA7569" w:rsidRPr="00727934">
        <w:rPr>
          <w:rFonts w:ascii="Times New Roman" w:hAnsi="Times New Roman" w:cs="Times New Roman"/>
          <w:sz w:val="24"/>
          <w:szCs w:val="24"/>
        </w:rPr>
        <w:t>Както</w:t>
      </w:r>
      <w:r w:rsidRPr="00727934">
        <w:rPr>
          <w:rFonts w:ascii="Times New Roman" w:hAnsi="Times New Roman" w:cs="Times New Roman"/>
          <w:sz w:val="24"/>
          <w:szCs w:val="24"/>
        </w:rPr>
        <w:t xml:space="preserve"> е известно длъжникът отговаря с цялото си имущество за задълженията си, а в конкретния случай</w:t>
      </w:r>
      <w:r w:rsidR="00DA7569" w:rsidRPr="00727934">
        <w:rPr>
          <w:rFonts w:ascii="Times New Roman" w:hAnsi="Times New Roman" w:cs="Times New Roman"/>
          <w:sz w:val="24"/>
          <w:szCs w:val="24"/>
        </w:rPr>
        <w:t>, п о</w:t>
      </w:r>
      <w:r w:rsidRPr="00727934">
        <w:rPr>
          <w:rFonts w:ascii="Times New Roman" w:hAnsi="Times New Roman" w:cs="Times New Roman"/>
          <w:sz w:val="24"/>
          <w:szCs w:val="24"/>
        </w:rPr>
        <w:t>тношение на рефинансираната част от дълга по банковия кредит, платилият задълженията кредитополучателя „Проект Русе“АД</w:t>
      </w:r>
      <w:r w:rsidR="00DA7569" w:rsidRPr="00727934">
        <w:rPr>
          <w:rFonts w:ascii="Times New Roman" w:hAnsi="Times New Roman" w:cs="Times New Roman"/>
          <w:sz w:val="24"/>
          <w:szCs w:val="24"/>
        </w:rPr>
        <w:t xml:space="preserve"> частен инвеститор получава правата на банките като неудовлетворен кредитор спрямо учредената върху залата ипотека“. И придобивайки ние примерно залата в един момент може да се окажем, че трябва и тази собственост да отиде за погашение на някакви задължения и ние да останем вместо с врабче в ръката с пълно на хоризонта, както се случва, ако днес без да сме взели мнението на независими експерти, приемем на доверие това.  Винаги сме се отнасяли с разбиране и знаете колко пъти е променян договора. Знаем, че бяха опростени 20 милиона, опростени за неизпълнение на срока на завършване на сградата и ред други отстъпки, дори и отстъпеното право на строеж, което </w:t>
      </w:r>
      <w:r w:rsidR="00DA7569" w:rsidRPr="00727934">
        <w:rPr>
          <w:rFonts w:ascii="Times New Roman" w:hAnsi="Times New Roman" w:cs="Times New Roman"/>
          <w:sz w:val="24"/>
          <w:szCs w:val="24"/>
        </w:rPr>
        <w:lastRenderedPageBreak/>
        <w:t xml:space="preserve">е едва ли не подарък. Не е по времето на тази администрация и общински съвет, така че нека да имаме възможност да чуем, да се информираме, да получим експертни оценки от независими експерти и в рамките на ... Отново повтарям на 10 или 14 дни, както много пъти сме правили по важни въпроси да имаме извънредна сесия и да вземем едно обмислено решение в интерес на данъкоплатците и на общината ни. Благодаря ви. </w:t>
      </w:r>
    </w:p>
    <w:p w:rsidR="00DA7569" w:rsidRPr="00727934" w:rsidRDefault="00DA7569" w:rsidP="006D3954">
      <w:pPr>
        <w:suppressAutoHyphens/>
        <w:autoSpaceDN w:val="0"/>
        <w:spacing w:after="0"/>
        <w:contextualSpacing/>
        <w:rPr>
          <w:rFonts w:ascii="Times New Roman" w:hAnsi="Times New Roman" w:cs="Times New Roman"/>
          <w:sz w:val="24"/>
          <w:szCs w:val="24"/>
        </w:rPr>
      </w:pPr>
      <w:r w:rsidRPr="00727934">
        <w:rPr>
          <w:rFonts w:ascii="Times New Roman" w:hAnsi="Times New Roman" w:cs="Times New Roman"/>
          <w:b/>
          <w:sz w:val="24"/>
          <w:szCs w:val="24"/>
        </w:rPr>
        <w:tab/>
        <w:t xml:space="preserve">Чл.-кор. проф. Хр. Белоев: </w:t>
      </w:r>
      <w:r w:rsidRPr="00727934">
        <w:rPr>
          <w:rFonts w:ascii="Times New Roman" w:hAnsi="Times New Roman" w:cs="Times New Roman"/>
          <w:sz w:val="24"/>
          <w:szCs w:val="24"/>
        </w:rPr>
        <w:t xml:space="preserve">Благодаря. Други? Дуплика. </w:t>
      </w:r>
    </w:p>
    <w:p w:rsidR="00DA7569" w:rsidRPr="00727934" w:rsidRDefault="00DA7569" w:rsidP="006D3954">
      <w:pPr>
        <w:suppressAutoHyphens/>
        <w:autoSpaceDN w:val="0"/>
        <w:spacing w:after="0"/>
        <w:contextualSpacing/>
        <w:rPr>
          <w:rFonts w:ascii="Times New Roman" w:hAnsi="Times New Roman" w:cs="Times New Roman"/>
          <w:sz w:val="24"/>
          <w:szCs w:val="24"/>
        </w:rPr>
      </w:pPr>
      <w:r w:rsidRPr="00727934">
        <w:rPr>
          <w:rFonts w:ascii="Times New Roman" w:hAnsi="Times New Roman" w:cs="Times New Roman"/>
          <w:b/>
          <w:sz w:val="24"/>
          <w:szCs w:val="24"/>
        </w:rPr>
        <w:tab/>
        <w:t xml:space="preserve">Г-н Ем. Милушев /дуплика/: </w:t>
      </w:r>
      <w:r w:rsidRPr="00727934">
        <w:rPr>
          <w:rFonts w:ascii="Times New Roman" w:hAnsi="Times New Roman" w:cs="Times New Roman"/>
          <w:sz w:val="24"/>
          <w:szCs w:val="24"/>
        </w:rPr>
        <w:t>Изказването на г-жа Константинова е насочено по-скоро към бъдещите решения, които ще гласуваме, не към това, което искаме днес. То е по същността и казах преди малко в предишната си дуплика, че това, което искаме да направим не променя нито задълженията към банката, нито размера на обезпеченията, нито ... В тази насока ние не можем да повлияем, защото банката е страна по договора за банков кредит, който гласувахме на предишни сесии за рефинансиране на стар кредит</w:t>
      </w:r>
      <w:r w:rsidR="0077239E" w:rsidRPr="00727934">
        <w:rPr>
          <w:rFonts w:ascii="Times New Roman" w:hAnsi="Times New Roman" w:cs="Times New Roman"/>
          <w:sz w:val="24"/>
          <w:szCs w:val="24"/>
        </w:rPr>
        <w:t xml:space="preserve">, усвояване на нов кредит.  Това, което правим по никакъв начин не влияе. Ипотеката си тежи върху залата, ако ще и казах ви 55 фирми да регистрираме няма да се промени това нещо. А това, което прочетохте то е принципно законово положение, когато някой дължи към банка  кредит ... </w:t>
      </w:r>
    </w:p>
    <w:p w:rsidR="0077239E" w:rsidRPr="00727934" w:rsidRDefault="0077239E" w:rsidP="006D3954">
      <w:pPr>
        <w:suppressAutoHyphens/>
        <w:autoSpaceDN w:val="0"/>
        <w:spacing w:after="0"/>
        <w:contextualSpacing/>
        <w:rPr>
          <w:rFonts w:ascii="Times New Roman" w:hAnsi="Times New Roman" w:cs="Times New Roman"/>
          <w:sz w:val="24"/>
          <w:szCs w:val="24"/>
        </w:rPr>
      </w:pPr>
      <w:r w:rsidRPr="00727934">
        <w:rPr>
          <w:rFonts w:ascii="Times New Roman" w:hAnsi="Times New Roman" w:cs="Times New Roman"/>
          <w:sz w:val="24"/>
          <w:szCs w:val="24"/>
        </w:rPr>
        <w:tab/>
      </w:r>
      <w:r w:rsidRPr="00727934">
        <w:rPr>
          <w:rFonts w:ascii="Times New Roman" w:hAnsi="Times New Roman" w:cs="Times New Roman"/>
          <w:b/>
          <w:sz w:val="24"/>
          <w:szCs w:val="24"/>
        </w:rPr>
        <w:t xml:space="preserve">Чл.-кор. проф. Хр. Белоев: </w:t>
      </w:r>
      <w:r w:rsidRPr="00727934">
        <w:rPr>
          <w:rFonts w:ascii="Times New Roman" w:hAnsi="Times New Roman" w:cs="Times New Roman"/>
          <w:sz w:val="24"/>
          <w:szCs w:val="24"/>
        </w:rPr>
        <w:t xml:space="preserve">Моля, за тишина ... </w:t>
      </w:r>
    </w:p>
    <w:p w:rsidR="0077239E" w:rsidRPr="00727934" w:rsidRDefault="0077239E" w:rsidP="006D3954">
      <w:pPr>
        <w:suppressAutoHyphens/>
        <w:autoSpaceDN w:val="0"/>
        <w:spacing w:after="0"/>
        <w:contextualSpacing/>
        <w:rPr>
          <w:rFonts w:ascii="Times New Roman" w:hAnsi="Times New Roman" w:cs="Times New Roman"/>
          <w:sz w:val="24"/>
          <w:szCs w:val="24"/>
        </w:rPr>
      </w:pPr>
      <w:r w:rsidRPr="00727934">
        <w:rPr>
          <w:rFonts w:ascii="Times New Roman" w:hAnsi="Times New Roman" w:cs="Times New Roman"/>
          <w:b/>
          <w:sz w:val="24"/>
          <w:szCs w:val="24"/>
        </w:rPr>
        <w:tab/>
        <w:t xml:space="preserve">Г-н Ем. Милушев: </w:t>
      </w:r>
      <w:r w:rsidRPr="00727934">
        <w:rPr>
          <w:rFonts w:ascii="Times New Roman" w:hAnsi="Times New Roman" w:cs="Times New Roman"/>
          <w:sz w:val="24"/>
          <w:szCs w:val="24"/>
        </w:rPr>
        <w:t xml:space="preserve">... ако някой плати на банката вместо него естествено, че ще влезе в правата на банката. Този риск го има и сега. Значи рискът от неплащане на длъжника го има абсолютно винаги през целия му живот, ако не си плати дълга към банката, банката ще му продаде имота. Дали някой ще го погаси или не длъжника си остава длъжник и си дължи с имота си. Въпросът е, че новото дружество, което ще ..., в което ще бъде апортирана залата няма да отговаря като дружество към банката, ще отговаря с този имот, който получи, длъжника ще си остане „Проект Русе“АД. Така, че за пореден път ви казвам не се притеснявайте от тази точка днешната, за днешната говоря, в бъдеще ще има щекотливи теми ще го обсъждаме надълго и нашироко. Благодаря. </w:t>
      </w:r>
    </w:p>
    <w:p w:rsidR="0077239E" w:rsidRPr="00727934" w:rsidRDefault="0077239E" w:rsidP="006D3954">
      <w:pPr>
        <w:suppressAutoHyphens/>
        <w:autoSpaceDN w:val="0"/>
        <w:spacing w:after="0"/>
        <w:contextualSpacing/>
        <w:rPr>
          <w:rFonts w:ascii="Times New Roman" w:hAnsi="Times New Roman" w:cs="Times New Roman"/>
          <w:sz w:val="24"/>
          <w:szCs w:val="24"/>
        </w:rPr>
      </w:pPr>
      <w:r w:rsidRPr="00727934">
        <w:rPr>
          <w:rFonts w:ascii="Times New Roman" w:hAnsi="Times New Roman" w:cs="Times New Roman"/>
          <w:b/>
          <w:sz w:val="24"/>
          <w:szCs w:val="24"/>
        </w:rPr>
        <w:tab/>
        <w:t xml:space="preserve">Чл.-кор. проф. Хр. Белоев: </w:t>
      </w:r>
      <w:r w:rsidRPr="00727934">
        <w:rPr>
          <w:rFonts w:ascii="Times New Roman" w:hAnsi="Times New Roman" w:cs="Times New Roman"/>
          <w:sz w:val="24"/>
          <w:szCs w:val="24"/>
        </w:rPr>
        <w:t xml:space="preserve">Да, благодаря. Пенчо Милков. </w:t>
      </w:r>
    </w:p>
    <w:p w:rsidR="0077239E" w:rsidRPr="00727934" w:rsidRDefault="0077239E" w:rsidP="006D3954">
      <w:pPr>
        <w:suppressAutoHyphens/>
        <w:autoSpaceDN w:val="0"/>
        <w:spacing w:after="0"/>
        <w:contextualSpacing/>
        <w:rPr>
          <w:rFonts w:ascii="Times New Roman" w:hAnsi="Times New Roman" w:cs="Times New Roman"/>
          <w:sz w:val="24"/>
          <w:szCs w:val="24"/>
        </w:rPr>
      </w:pPr>
      <w:r w:rsidRPr="00727934">
        <w:rPr>
          <w:rFonts w:ascii="Times New Roman" w:hAnsi="Times New Roman" w:cs="Times New Roman"/>
          <w:b/>
          <w:sz w:val="24"/>
          <w:szCs w:val="24"/>
        </w:rPr>
        <w:tab/>
        <w:t xml:space="preserve">Г-н П. Милков: </w:t>
      </w:r>
      <w:r w:rsidR="000D64C0" w:rsidRPr="00727934">
        <w:rPr>
          <w:rFonts w:ascii="Times New Roman" w:hAnsi="Times New Roman" w:cs="Times New Roman"/>
          <w:sz w:val="24"/>
          <w:szCs w:val="24"/>
        </w:rPr>
        <w:t xml:space="preserve">Уважаеми г-н Председател, уважаеми г-н Кмет, колеги, вие чухте становището на нашата група съветници, моето изказване е предизвикано от думите на колегата Милушев и исках да направя реплика, така че изказването ми ще бъде предизвикано от това и ще има характер на реплика. Сега, първо да ви кажа, че по процедурен въпрос, какъвто е включване на точката в дневния ред започнахме обсъждане по същество. Това се наложи, за да можем най-вероятно да ви убедим, че не проява на недоверие, нито на неуважение, напротив проява е на отговорност, желание да се вникнат в нещата. Защо да се интересуваме г-н Милушев, когато ние не сме знаели, че ще има такова предложение? За информация на всички вас, може би знаете, че сложните процедури са измислени от правото, за да се гарантират правата. Правото несамоцелно усложнява дадена процедура, такава е и процедурата на отделянето. Това се прави, за да може да се гарантира на 100%-та интересите на субектите, които участват. Не може желанието да опростим процедурата да ни мотивира днес да прибързаме. Договорът от 2013-та година, втори мой аргумент ни беше изпратен едва вчера. Аз съм го чел, чел съм и първия договор от 2007 година. Колегите, които, обаче  не са, го получиха вчера, втори аргумент. Второ ... Трети аргумент, не е вярно, че в момента това, което правим е формално и след това ще вземем важните решения. След това можем да вземем два вида важни решения, в момента сме на кръстопът каква процедура да предприемем? Ние ще </w:t>
      </w:r>
      <w:r w:rsidR="000D64C0" w:rsidRPr="00727934">
        <w:rPr>
          <w:rFonts w:ascii="Times New Roman" w:hAnsi="Times New Roman" w:cs="Times New Roman"/>
          <w:sz w:val="24"/>
          <w:szCs w:val="24"/>
        </w:rPr>
        <w:lastRenderedPageBreak/>
        <w:t>вземем важните решения впоследствие предвид избора ни на процедура. И процедурата по отделяне по Търговския закон затова е сложна, за да се гарантират интересите ни. И на последно място, многократно декларирано желание за работа в интерес на Общински съвет-Русе, многократно декларирано от всички ви желание за съгласие, разбирателство и нов тон на работа</w:t>
      </w:r>
      <w:r w:rsidR="00E36EBD" w:rsidRPr="00727934">
        <w:rPr>
          <w:rFonts w:ascii="Times New Roman" w:hAnsi="Times New Roman" w:cs="Times New Roman"/>
          <w:sz w:val="24"/>
          <w:szCs w:val="24"/>
        </w:rPr>
        <w:t xml:space="preserve">. Станаха почти всички групи да ви кажат, че ви предлагат просто да го отложим, просто да го отложим, не става дума за самоцелно противопоставяне или политиканстване. Затова ви моля да претворим в дела думите за единодействие, да отложим точката и да изберете дали да се прави извънредна сесия или на следващата да решим въпроса със съответното му внимание и четене, което той заслужава. Благодаря. </w:t>
      </w:r>
    </w:p>
    <w:p w:rsidR="00E36EBD" w:rsidRPr="00727934" w:rsidRDefault="00E36EBD" w:rsidP="006D3954">
      <w:pPr>
        <w:suppressAutoHyphens/>
        <w:autoSpaceDN w:val="0"/>
        <w:spacing w:after="0"/>
        <w:contextualSpacing/>
        <w:rPr>
          <w:rFonts w:ascii="Times New Roman" w:hAnsi="Times New Roman" w:cs="Times New Roman"/>
          <w:sz w:val="24"/>
          <w:szCs w:val="24"/>
        </w:rPr>
      </w:pPr>
      <w:r w:rsidRPr="00727934">
        <w:rPr>
          <w:rFonts w:ascii="Times New Roman" w:hAnsi="Times New Roman" w:cs="Times New Roman"/>
          <w:sz w:val="24"/>
          <w:szCs w:val="24"/>
        </w:rPr>
        <w:tab/>
      </w:r>
      <w:r w:rsidRPr="00727934">
        <w:rPr>
          <w:rFonts w:ascii="Times New Roman" w:hAnsi="Times New Roman" w:cs="Times New Roman"/>
          <w:b/>
          <w:sz w:val="24"/>
          <w:szCs w:val="24"/>
        </w:rPr>
        <w:t xml:space="preserve">Чл.-кор. проф. Хр. Белоев: </w:t>
      </w:r>
      <w:r w:rsidRPr="00727934">
        <w:rPr>
          <w:rFonts w:ascii="Times New Roman" w:hAnsi="Times New Roman" w:cs="Times New Roman"/>
          <w:sz w:val="24"/>
          <w:szCs w:val="24"/>
        </w:rPr>
        <w:t xml:space="preserve">Благодаря. Други? Велизар Павлов. </w:t>
      </w:r>
    </w:p>
    <w:p w:rsidR="00E36EBD" w:rsidRPr="00727934" w:rsidRDefault="00E36EBD" w:rsidP="006D3954">
      <w:pPr>
        <w:suppressAutoHyphens/>
        <w:autoSpaceDN w:val="0"/>
        <w:spacing w:after="0"/>
        <w:contextualSpacing/>
        <w:rPr>
          <w:rFonts w:ascii="Times New Roman" w:hAnsi="Times New Roman" w:cs="Times New Roman"/>
          <w:sz w:val="24"/>
          <w:szCs w:val="24"/>
        </w:rPr>
      </w:pPr>
      <w:r w:rsidRPr="00727934">
        <w:rPr>
          <w:rFonts w:ascii="Times New Roman" w:hAnsi="Times New Roman" w:cs="Times New Roman"/>
          <w:b/>
          <w:sz w:val="24"/>
          <w:szCs w:val="24"/>
        </w:rPr>
        <w:tab/>
        <w:t xml:space="preserve">Проф. Вел. Павлов: </w:t>
      </w:r>
      <w:r w:rsidRPr="00727934">
        <w:rPr>
          <w:rFonts w:ascii="Times New Roman" w:hAnsi="Times New Roman" w:cs="Times New Roman"/>
          <w:sz w:val="24"/>
          <w:szCs w:val="24"/>
        </w:rPr>
        <w:t xml:space="preserve">Уважаеми г-н Председател, уважаеми г-н Кмет, уважаеми колеги, уважаеми представители на Проект Русе. Аз съм от хората, които много активно са работили за бъдещето на тази Спортна зала и въобще за целия търговски комплекс, обаче не ми харесва начина, по който е внесена тази точка от 6 без 10 за 6 и 10. Едно такова внасяне, както виждате създава проблеми. Създава напрежение в общински съвет, създава проблеми в гражданите. Създава се мнение, че има нещо нечисто, неясно, някакво задкулисие и т.н. Аз не искам да има такова задкулисие. Аз искам, когато приемаме решенията свързани с Проект Русе и бъдещето на Спортната зала да има пълен консенсус или значим консенсус, а не решенията да бъдат приемани на ръба на мнозинството. В тази връзка пак искам да отбележа това, че предложението не беше гледано от комисията по бюджет и финанси, а вътре в него възникват много финансови въпроси и е естествено те да бъдат обсъдени. Мисля, че дори не е в интерес на Проект Русе при едно такова напрежение да бъде обсъждана тази точка и да бъде гласувана. Много ми се иска да постигнем един хубав консенсус, да изясним нещата и аз съм убеден, че няма такива нечисти или задкулисие или някакви такива неща, които създават съмнение в момента. Благодаря ви. </w:t>
      </w:r>
    </w:p>
    <w:p w:rsidR="00E36EBD" w:rsidRPr="00727934" w:rsidRDefault="00E36EBD" w:rsidP="006D3954">
      <w:pPr>
        <w:suppressAutoHyphens/>
        <w:autoSpaceDN w:val="0"/>
        <w:spacing w:after="0"/>
        <w:contextualSpacing/>
        <w:rPr>
          <w:rFonts w:ascii="Times New Roman" w:hAnsi="Times New Roman" w:cs="Times New Roman"/>
          <w:sz w:val="24"/>
          <w:szCs w:val="24"/>
        </w:rPr>
      </w:pPr>
      <w:r w:rsidRPr="00727934">
        <w:rPr>
          <w:rFonts w:ascii="Times New Roman" w:hAnsi="Times New Roman" w:cs="Times New Roman"/>
          <w:sz w:val="24"/>
          <w:szCs w:val="24"/>
        </w:rPr>
        <w:tab/>
      </w:r>
      <w:r w:rsidRPr="00727934">
        <w:rPr>
          <w:rFonts w:ascii="Times New Roman" w:hAnsi="Times New Roman" w:cs="Times New Roman"/>
          <w:b/>
          <w:sz w:val="24"/>
          <w:szCs w:val="24"/>
        </w:rPr>
        <w:t xml:space="preserve">Чл.-кор. проф. Хр. Белоев: </w:t>
      </w:r>
      <w:r w:rsidRPr="00727934">
        <w:rPr>
          <w:rFonts w:ascii="Times New Roman" w:hAnsi="Times New Roman" w:cs="Times New Roman"/>
          <w:sz w:val="24"/>
          <w:szCs w:val="24"/>
        </w:rPr>
        <w:t xml:space="preserve">Благодаря. Има ли други? Постъпили са 3 предложения. От Нина Крушева да не се включва в дневния ред тази точка. От д-р Константинова да се разгледа на извънредна сесия до 2 седмици и от Божидар Йотов да се остави за следващо заседание, на 19 септември е следващото заседание. От тези </w:t>
      </w:r>
      <w:r w:rsidR="00580919" w:rsidRPr="00727934">
        <w:rPr>
          <w:rFonts w:ascii="Times New Roman" w:hAnsi="Times New Roman" w:cs="Times New Roman"/>
          <w:sz w:val="24"/>
          <w:szCs w:val="24"/>
        </w:rPr>
        <w:t xml:space="preserve">3 предложения, от техните вносители има ли някакво обединяване или отделно да си ги гласуваме? Тъй като де факто и трите са да не се гледа на това заседание, едното е да не се включва, второто е до 2 седмици  на извънредна, третото е за следващо заседание септември. (коментар от зала не се чува) Така, не виждам ... (коментар от зала не се чува) Ще ги гласувам поотделно тогава и трите предложения. Първото предложение е от Нина Крушева да не се включва в дневния ред, то де факто е същото ... (коментар от зала не се чува) Ама, Крушева трябва да си го оттегли ... (коментар от зала не се чува) Ами те другите две предложения са такива, да се разгледа на извънредна, а другото да се разгледа на редовната. (коментар от зала не се чува) Те съдържат ... (коментар от зала не се чува) То се включва това в другите, нали? (коментар от зала не се чува) Добре, гласуваме ги тогава. Да не се включва в дневния ред е първото предложение на тази точка конкретно за Проект Русе. Режим на гласуване. Точката да не бъде включена в дневния ред е предложението. Режим на гласуване. </w:t>
      </w:r>
    </w:p>
    <w:p w:rsidR="00580919" w:rsidRPr="00727934" w:rsidRDefault="00580919" w:rsidP="006D3954">
      <w:pPr>
        <w:suppressAutoHyphens/>
        <w:autoSpaceDN w:val="0"/>
        <w:spacing w:after="0"/>
        <w:contextualSpacing/>
        <w:rPr>
          <w:rFonts w:ascii="Times New Roman" w:eastAsia="Calibri" w:hAnsi="Times New Roman" w:cs="Times New Roman"/>
          <w:b/>
          <w:sz w:val="24"/>
          <w:szCs w:val="24"/>
          <w:shd w:val="clear" w:color="auto" w:fill="FFFFFF"/>
        </w:rPr>
      </w:pPr>
      <w:r w:rsidRPr="00727934">
        <w:rPr>
          <w:rFonts w:ascii="Times New Roman" w:eastAsia="Calibri" w:hAnsi="Times New Roman" w:cs="Times New Roman"/>
          <w:b/>
          <w:sz w:val="24"/>
          <w:szCs w:val="24"/>
          <w:shd w:val="clear" w:color="auto" w:fill="FFFFFF"/>
        </w:rPr>
        <w:t xml:space="preserve">КВОРУМ – 46. С 20 гласа „за”, 14 „против” и 12 „въздържали се” не се прие предложението. </w:t>
      </w:r>
    </w:p>
    <w:p w:rsidR="00580919" w:rsidRPr="00727934" w:rsidRDefault="00580919" w:rsidP="006D3954">
      <w:pPr>
        <w:suppressAutoHyphens/>
        <w:autoSpaceDN w:val="0"/>
        <w:spacing w:after="0"/>
        <w:contextualSpacing/>
        <w:rPr>
          <w:rFonts w:ascii="Times New Roman" w:hAnsi="Times New Roman" w:cs="Times New Roman"/>
          <w:sz w:val="24"/>
          <w:szCs w:val="24"/>
        </w:rPr>
      </w:pPr>
      <w:r w:rsidRPr="00727934">
        <w:rPr>
          <w:rFonts w:ascii="Times New Roman" w:eastAsia="Calibri" w:hAnsi="Times New Roman" w:cs="Times New Roman"/>
          <w:b/>
          <w:sz w:val="24"/>
          <w:szCs w:val="24"/>
          <w:shd w:val="clear" w:color="auto" w:fill="FFFFFF"/>
        </w:rPr>
        <w:lastRenderedPageBreak/>
        <w:tab/>
      </w:r>
      <w:r w:rsidRPr="00727934">
        <w:rPr>
          <w:rFonts w:ascii="Times New Roman" w:hAnsi="Times New Roman" w:cs="Times New Roman"/>
          <w:b/>
          <w:sz w:val="24"/>
          <w:szCs w:val="24"/>
        </w:rPr>
        <w:t xml:space="preserve">Чл.-кор. проф. Хр. Белоев: </w:t>
      </w:r>
      <w:r w:rsidRPr="00727934">
        <w:rPr>
          <w:rFonts w:ascii="Times New Roman" w:hAnsi="Times New Roman" w:cs="Times New Roman"/>
          <w:sz w:val="24"/>
          <w:szCs w:val="24"/>
        </w:rPr>
        <w:t xml:space="preserve">Второто предложение да се разгледа на извънредна сесия до 2 седмици. Гласуваме. </w:t>
      </w:r>
    </w:p>
    <w:p w:rsidR="00580919" w:rsidRPr="00727934" w:rsidRDefault="00580919" w:rsidP="00580919">
      <w:pPr>
        <w:suppressAutoHyphens/>
        <w:autoSpaceDN w:val="0"/>
        <w:spacing w:after="0"/>
        <w:contextualSpacing/>
        <w:rPr>
          <w:rFonts w:ascii="Times New Roman" w:eastAsia="Calibri" w:hAnsi="Times New Roman" w:cs="Times New Roman"/>
          <w:b/>
          <w:sz w:val="24"/>
          <w:szCs w:val="24"/>
          <w:shd w:val="clear" w:color="auto" w:fill="FFFFFF"/>
        </w:rPr>
      </w:pPr>
      <w:r w:rsidRPr="00727934">
        <w:rPr>
          <w:rFonts w:ascii="Times New Roman" w:eastAsia="Calibri" w:hAnsi="Times New Roman" w:cs="Times New Roman"/>
          <w:b/>
          <w:sz w:val="24"/>
          <w:szCs w:val="24"/>
          <w:shd w:val="clear" w:color="auto" w:fill="FFFFFF"/>
        </w:rPr>
        <w:t xml:space="preserve">КВОРУМ – 46. С 19 гласа „за”, 8 „против” и 19 „въздържали се” не се прие предложението. </w:t>
      </w:r>
    </w:p>
    <w:p w:rsidR="00580919" w:rsidRPr="00727934" w:rsidRDefault="00580919" w:rsidP="00580919">
      <w:pPr>
        <w:suppressAutoHyphens/>
        <w:autoSpaceDN w:val="0"/>
        <w:spacing w:after="0"/>
        <w:contextualSpacing/>
        <w:rPr>
          <w:rFonts w:ascii="Times New Roman" w:hAnsi="Times New Roman" w:cs="Times New Roman"/>
          <w:sz w:val="24"/>
          <w:szCs w:val="24"/>
        </w:rPr>
      </w:pPr>
      <w:r w:rsidRPr="00727934">
        <w:rPr>
          <w:rFonts w:ascii="Times New Roman" w:eastAsia="Calibri" w:hAnsi="Times New Roman" w:cs="Times New Roman"/>
          <w:b/>
          <w:sz w:val="24"/>
          <w:szCs w:val="24"/>
          <w:shd w:val="clear" w:color="auto" w:fill="FFFFFF"/>
        </w:rPr>
        <w:tab/>
      </w:r>
      <w:r w:rsidRPr="00727934">
        <w:rPr>
          <w:rFonts w:ascii="Times New Roman" w:hAnsi="Times New Roman" w:cs="Times New Roman"/>
          <w:b/>
          <w:sz w:val="24"/>
          <w:szCs w:val="24"/>
        </w:rPr>
        <w:t xml:space="preserve">Чл.-кор. проф. Хр. Белоев: </w:t>
      </w:r>
      <w:r w:rsidRPr="00727934">
        <w:rPr>
          <w:rFonts w:ascii="Times New Roman" w:hAnsi="Times New Roman" w:cs="Times New Roman"/>
          <w:sz w:val="24"/>
          <w:szCs w:val="24"/>
        </w:rPr>
        <w:t xml:space="preserve">Третото предложение, да се разгледа на следващо заседание на общински съвет, това е 19 септември. (коментар от зала не се чува) Различни са. Първото е да не се включва, третото е да бъде отсега включено за 19-ти. Режим на гласуване. </w:t>
      </w:r>
    </w:p>
    <w:p w:rsidR="00580919" w:rsidRPr="00727934" w:rsidRDefault="00580919" w:rsidP="00580919">
      <w:pPr>
        <w:suppressAutoHyphens/>
        <w:autoSpaceDN w:val="0"/>
        <w:spacing w:after="0"/>
        <w:contextualSpacing/>
        <w:rPr>
          <w:rFonts w:ascii="Times New Roman" w:eastAsia="Calibri" w:hAnsi="Times New Roman" w:cs="Times New Roman"/>
          <w:b/>
          <w:sz w:val="24"/>
          <w:szCs w:val="24"/>
          <w:shd w:val="clear" w:color="auto" w:fill="FFFFFF"/>
        </w:rPr>
      </w:pPr>
      <w:r w:rsidRPr="00727934">
        <w:rPr>
          <w:rFonts w:ascii="Times New Roman" w:eastAsia="Calibri" w:hAnsi="Times New Roman" w:cs="Times New Roman"/>
          <w:b/>
          <w:sz w:val="24"/>
          <w:szCs w:val="24"/>
          <w:shd w:val="clear" w:color="auto" w:fill="FFFFFF"/>
        </w:rPr>
        <w:t xml:space="preserve">КВОРУМ – 46. С 20 гласа „за”, 9 „против” и 17 „въздържали се” не се прие предложението. </w:t>
      </w:r>
    </w:p>
    <w:p w:rsidR="00580919" w:rsidRPr="00727934" w:rsidRDefault="00580919" w:rsidP="00580919">
      <w:pPr>
        <w:suppressAutoHyphens/>
        <w:autoSpaceDN w:val="0"/>
        <w:spacing w:after="0"/>
        <w:contextualSpacing/>
        <w:rPr>
          <w:rFonts w:ascii="Times New Roman" w:hAnsi="Times New Roman" w:cs="Times New Roman"/>
          <w:sz w:val="24"/>
          <w:szCs w:val="24"/>
        </w:rPr>
      </w:pPr>
      <w:r w:rsidRPr="00727934">
        <w:rPr>
          <w:rFonts w:ascii="Times New Roman" w:eastAsia="Calibri" w:hAnsi="Times New Roman" w:cs="Times New Roman"/>
          <w:b/>
          <w:sz w:val="24"/>
          <w:szCs w:val="24"/>
          <w:shd w:val="clear" w:color="auto" w:fill="FFFFFF"/>
        </w:rPr>
        <w:tab/>
      </w:r>
      <w:r w:rsidRPr="00727934">
        <w:rPr>
          <w:rFonts w:ascii="Times New Roman" w:hAnsi="Times New Roman" w:cs="Times New Roman"/>
          <w:b/>
          <w:sz w:val="24"/>
          <w:szCs w:val="24"/>
        </w:rPr>
        <w:t xml:space="preserve">Чл.-кор. проф. Хр. Белоев: </w:t>
      </w:r>
      <w:r w:rsidR="00171ADA" w:rsidRPr="00727934">
        <w:rPr>
          <w:rFonts w:ascii="Times New Roman" w:hAnsi="Times New Roman" w:cs="Times New Roman"/>
          <w:sz w:val="24"/>
          <w:szCs w:val="24"/>
        </w:rPr>
        <w:t xml:space="preserve">Предложението на г-н Пазарджиев, изказването на Мариян Димитров да бъде след точката Отчет за изпълнение решенията на Общински съвет, така беше нали? (коментар от зала не се чува) Режим на гласуване по това. </w:t>
      </w:r>
    </w:p>
    <w:p w:rsidR="00171ADA" w:rsidRPr="00727934" w:rsidRDefault="00171ADA" w:rsidP="00171ADA">
      <w:pPr>
        <w:suppressAutoHyphens/>
        <w:autoSpaceDN w:val="0"/>
        <w:spacing w:after="0"/>
        <w:contextualSpacing/>
        <w:rPr>
          <w:rFonts w:ascii="Times New Roman" w:eastAsia="Calibri" w:hAnsi="Times New Roman" w:cs="Times New Roman"/>
          <w:b/>
          <w:sz w:val="24"/>
          <w:szCs w:val="24"/>
          <w:shd w:val="clear" w:color="auto" w:fill="FFFFFF"/>
        </w:rPr>
      </w:pPr>
      <w:r w:rsidRPr="00727934">
        <w:rPr>
          <w:rFonts w:ascii="Times New Roman" w:eastAsia="Calibri" w:hAnsi="Times New Roman" w:cs="Times New Roman"/>
          <w:b/>
          <w:sz w:val="24"/>
          <w:szCs w:val="24"/>
          <w:shd w:val="clear" w:color="auto" w:fill="FFFFFF"/>
        </w:rPr>
        <w:t xml:space="preserve">КВОРУМ – 47. С 18 гласа „за”, 18 „против” и 11 „въздържали се” не се прие предложението. </w:t>
      </w:r>
    </w:p>
    <w:p w:rsidR="00171ADA" w:rsidRPr="00727934" w:rsidRDefault="00171ADA" w:rsidP="00171ADA">
      <w:pPr>
        <w:suppressAutoHyphens/>
        <w:autoSpaceDN w:val="0"/>
        <w:spacing w:after="0"/>
        <w:contextualSpacing/>
        <w:rPr>
          <w:rFonts w:ascii="Times New Roman" w:hAnsi="Times New Roman" w:cs="Times New Roman"/>
          <w:sz w:val="24"/>
          <w:szCs w:val="24"/>
        </w:rPr>
      </w:pPr>
      <w:r w:rsidRPr="00727934">
        <w:rPr>
          <w:rFonts w:ascii="Times New Roman" w:eastAsia="Calibri" w:hAnsi="Times New Roman" w:cs="Times New Roman"/>
          <w:b/>
          <w:sz w:val="24"/>
          <w:szCs w:val="24"/>
          <w:shd w:val="clear" w:color="auto" w:fill="FFFFFF"/>
        </w:rPr>
        <w:tab/>
      </w:r>
      <w:r w:rsidRPr="00727934">
        <w:rPr>
          <w:rFonts w:ascii="Times New Roman" w:hAnsi="Times New Roman" w:cs="Times New Roman"/>
          <w:b/>
          <w:sz w:val="24"/>
          <w:szCs w:val="24"/>
        </w:rPr>
        <w:t xml:space="preserve">Чл.-кор. проф. Хр. Белоев: </w:t>
      </w:r>
      <w:r w:rsidRPr="00727934">
        <w:rPr>
          <w:rFonts w:ascii="Times New Roman" w:hAnsi="Times New Roman" w:cs="Times New Roman"/>
          <w:sz w:val="24"/>
          <w:szCs w:val="24"/>
        </w:rPr>
        <w:t xml:space="preserve">Дневният ред, както е предложен с 50-те точки плюс двете допълнителни: Проект Русе и проектни предложения по „Красива България“. Гласуваме дневния ред като цяло. (коментар от зала не се чува) Моля? (коментар от зала не се чува) Извънредните точки ще ги разгледаме 1 и 2, в началото на заседанието. То така или иначе 30 минути вече разискваме точката, няма никакъв смисъл да я оставяме след почивката или в края. Дневният ред като цяло. </w:t>
      </w:r>
    </w:p>
    <w:p w:rsidR="00BD2B54" w:rsidRPr="00727934" w:rsidRDefault="00BD2B54" w:rsidP="0020775A">
      <w:pPr>
        <w:contextualSpacing/>
        <w:rPr>
          <w:rFonts w:ascii="Times New Roman" w:eastAsia="Times New Roman" w:hAnsi="Times New Roman" w:cs="Times New Roman"/>
          <w:b/>
          <w:sz w:val="24"/>
          <w:szCs w:val="24"/>
        </w:rPr>
      </w:pPr>
      <w:r w:rsidRPr="00727934">
        <w:rPr>
          <w:rFonts w:ascii="Times New Roman" w:eastAsia="Calibri" w:hAnsi="Times New Roman" w:cs="Times New Roman"/>
          <w:b/>
          <w:sz w:val="24"/>
          <w:szCs w:val="24"/>
          <w:shd w:val="clear" w:color="auto" w:fill="FFFFFF"/>
        </w:rPr>
        <w:t>КВОРУМ – 4</w:t>
      </w:r>
      <w:r w:rsidR="00171ADA" w:rsidRPr="00727934">
        <w:rPr>
          <w:rFonts w:ascii="Times New Roman" w:eastAsia="Calibri" w:hAnsi="Times New Roman" w:cs="Times New Roman"/>
          <w:b/>
          <w:sz w:val="24"/>
          <w:szCs w:val="24"/>
          <w:shd w:val="clear" w:color="auto" w:fill="FFFFFF"/>
        </w:rPr>
        <w:t>5</w:t>
      </w:r>
      <w:r w:rsidRPr="00727934">
        <w:rPr>
          <w:rFonts w:ascii="Times New Roman" w:eastAsia="Calibri" w:hAnsi="Times New Roman" w:cs="Times New Roman"/>
          <w:b/>
          <w:sz w:val="24"/>
          <w:szCs w:val="24"/>
          <w:shd w:val="clear" w:color="auto" w:fill="FFFFFF"/>
        </w:rPr>
        <w:t xml:space="preserve">. С </w:t>
      </w:r>
      <w:r w:rsidR="00171ADA" w:rsidRPr="00727934">
        <w:rPr>
          <w:rFonts w:ascii="Times New Roman" w:eastAsia="Calibri" w:hAnsi="Times New Roman" w:cs="Times New Roman"/>
          <w:b/>
          <w:sz w:val="24"/>
          <w:szCs w:val="24"/>
          <w:shd w:val="clear" w:color="auto" w:fill="FFFFFF"/>
        </w:rPr>
        <w:t>34</w:t>
      </w:r>
      <w:r w:rsidRPr="00727934">
        <w:rPr>
          <w:rFonts w:ascii="Times New Roman" w:eastAsia="Calibri" w:hAnsi="Times New Roman" w:cs="Times New Roman"/>
          <w:b/>
          <w:sz w:val="24"/>
          <w:szCs w:val="24"/>
          <w:shd w:val="clear" w:color="auto" w:fill="FFFFFF"/>
        </w:rPr>
        <w:t xml:space="preserve"> гласа „за”, </w:t>
      </w:r>
      <w:r w:rsidR="00171ADA" w:rsidRPr="00727934">
        <w:rPr>
          <w:rFonts w:ascii="Times New Roman" w:eastAsia="Calibri" w:hAnsi="Times New Roman" w:cs="Times New Roman"/>
          <w:b/>
          <w:sz w:val="24"/>
          <w:szCs w:val="24"/>
          <w:shd w:val="clear" w:color="auto" w:fill="FFFFFF"/>
        </w:rPr>
        <w:t>7</w:t>
      </w:r>
      <w:r w:rsidRPr="00727934">
        <w:rPr>
          <w:rFonts w:ascii="Times New Roman" w:eastAsia="Calibri" w:hAnsi="Times New Roman" w:cs="Times New Roman"/>
          <w:b/>
          <w:sz w:val="24"/>
          <w:szCs w:val="24"/>
          <w:shd w:val="clear" w:color="auto" w:fill="FFFFFF"/>
        </w:rPr>
        <w:t xml:space="preserve"> „против” и </w:t>
      </w:r>
      <w:r w:rsidR="00171ADA" w:rsidRPr="00727934">
        <w:rPr>
          <w:rFonts w:ascii="Times New Roman" w:eastAsia="Calibri" w:hAnsi="Times New Roman" w:cs="Times New Roman"/>
          <w:b/>
          <w:sz w:val="24"/>
          <w:szCs w:val="24"/>
          <w:shd w:val="clear" w:color="auto" w:fill="FFFFFF"/>
        </w:rPr>
        <w:t>4</w:t>
      </w:r>
      <w:r w:rsidRPr="00727934">
        <w:rPr>
          <w:rFonts w:ascii="Times New Roman" w:eastAsia="Calibri" w:hAnsi="Times New Roman" w:cs="Times New Roman"/>
          <w:b/>
          <w:sz w:val="24"/>
          <w:szCs w:val="24"/>
          <w:shd w:val="clear" w:color="auto" w:fill="FFFFFF"/>
        </w:rPr>
        <w:t xml:space="preserve"> „въздържали се” така се прие следния </w:t>
      </w:r>
    </w:p>
    <w:p w:rsidR="00BD2B54" w:rsidRPr="00727934" w:rsidRDefault="00BD2B54" w:rsidP="00BD2B54">
      <w:pPr>
        <w:ind w:firstLine="708"/>
        <w:contextualSpacing/>
        <w:rPr>
          <w:rFonts w:ascii="Times New Roman" w:hAnsi="Times New Roman" w:cs="Times New Roman"/>
        </w:rPr>
      </w:pPr>
    </w:p>
    <w:p w:rsidR="0020775A" w:rsidRPr="00727934" w:rsidRDefault="0020775A" w:rsidP="0020775A">
      <w:pPr>
        <w:spacing w:after="0" w:line="240" w:lineRule="auto"/>
        <w:contextualSpacing/>
        <w:jc w:val="center"/>
        <w:rPr>
          <w:rFonts w:ascii="Times New Roman" w:eastAsia="Times New Roman" w:hAnsi="Times New Roman" w:cs="Times New Roman"/>
          <w:b/>
          <w:bCs/>
          <w:kern w:val="28"/>
          <w:sz w:val="24"/>
          <w:szCs w:val="24"/>
        </w:rPr>
      </w:pPr>
      <w:r w:rsidRPr="00727934">
        <w:rPr>
          <w:rFonts w:ascii="Times New Roman" w:eastAsia="Times New Roman" w:hAnsi="Times New Roman" w:cs="Times New Roman"/>
          <w:b/>
          <w:bCs/>
          <w:kern w:val="28"/>
          <w:sz w:val="24"/>
          <w:szCs w:val="24"/>
          <w:lang w:val="en-GB"/>
        </w:rPr>
        <w:t>ДНЕВЕН РЕД</w:t>
      </w:r>
      <w:r w:rsidRPr="00727934">
        <w:rPr>
          <w:rFonts w:ascii="Times New Roman" w:eastAsia="Times New Roman" w:hAnsi="Times New Roman" w:cs="Times New Roman"/>
          <w:b/>
          <w:bCs/>
          <w:kern w:val="28"/>
          <w:sz w:val="24"/>
          <w:szCs w:val="24"/>
        </w:rPr>
        <w:t>:</w:t>
      </w:r>
    </w:p>
    <w:p w:rsidR="00E75F05" w:rsidRPr="00727934" w:rsidRDefault="00E75F05" w:rsidP="0020775A">
      <w:pPr>
        <w:spacing w:after="0" w:line="240" w:lineRule="auto"/>
        <w:contextualSpacing/>
        <w:jc w:val="center"/>
        <w:rPr>
          <w:rFonts w:ascii="Times New Roman" w:eastAsia="Times New Roman" w:hAnsi="Times New Roman" w:cs="Times New Roman"/>
          <w:kern w:val="28"/>
          <w:sz w:val="24"/>
          <w:szCs w:val="24"/>
        </w:rPr>
      </w:pPr>
    </w:p>
    <w:p w:rsidR="0020775A" w:rsidRPr="00727934" w:rsidRDefault="0020775A" w:rsidP="00E75F05">
      <w:pPr>
        <w:numPr>
          <w:ilvl w:val="0"/>
          <w:numId w:val="34"/>
        </w:numPr>
        <w:suppressAutoHyphens/>
        <w:autoSpaceDN w:val="0"/>
        <w:spacing w:after="0" w:line="240" w:lineRule="auto"/>
        <w:ind w:left="426"/>
        <w:contextualSpacing/>
        <w:rPr>
          <w:rFonts w:ascii="Times New Roman" w:eastAsia="Times New Roman" w:hAnsi="Times New Roman" w:cs="Times New Roman"/>
          <w:bCs/>
          <w:color w:val="000000"/>
          <w:kern w:val="28"/>
          <w:sz w:val="24"/>
          <w:szCs w:val="24"/>
          <w:lang w:val="en-GB"/>
        </w:rPr>
      </w:pPr>
      <w:r w:rsidRPr="00727934">
        <w:rPr>
          <w:rFonts w:ascii="Times New Roman" w:eastAsia="Calibri" w:hAnsi="Times New Roman" w:cs="Times New Roman"/>
          <w:sz w:val="24"/>
          <w:szCs w:val="24"/>
        </w:rPr>
        <w:t xml:space="preserve">Изменение на договор за дългосрочно сътрудничество и реализация на проект № ФС-1048 от 21.06.2013 г. </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Times New Roman" w:hAnsi="Times New Roman" w:cs="Times New Roman"/>
          <w:bCs/>
          <w:color w:val="000000"/>
          <w:kern w:val="28"/>
          <w:sz w:val="24"/>
          <w:szCs w:val="24"/>
          <w:lang w:val="en-GB"/>
        </w:rPr>
      </w:pPr>
      <w:r w:rsidRPr="00727934">
        <w:rPr>
          <w:rFonts w:ascii="Times New Roman" w:eastAsia="Times New Roman" w:hAnsi="Times New Roman" w:cs="Times New Roman"/>
          <w:color w:val="000000"/>
          <w:kern w:val="28"/>
          <w:sz w:val="24"/>
          <w:szCs w:val="24"/>
          <w:lang w:val="en-GB"/>
        </w:rPr>
        <w:t>Решение за кандидатстване с проектни предложения по проект „Красива България“</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Times New Roman" w:hAnsi="Times New Roman" w:cs="Times New Roman"/>
          <w:bCs/>
          <w:color w:val="000000"/>
          <w:kern w:val="28"/>
          <w:sz w:val="24"/>
          <w:szCs w:val="24"/>
          <w:lang w:val="en-GB"/>
        </w:rPr>
      </w:pPr>
      <w:r w:rsidRPr="00727934">
        <w:rPr>
          <w:rFonts w:ascii="Times New Roman" w:eastAsia="Times New Roman" w:hAnsi="Times New Roman" w:cs="Times New Roman"/>
          <w:color w:val="000000"/>
          <w:kern w:val="28"/>
          <w:sz w:val="24"/>
          <w:szCs w:val="24"/>
          <w:lang w:val="en-GB"/>
        </w:rPr>
        <w:t xml:space="preserve">К.Л. 246 </w:t>
      </w:r>
      <w:r w:rsidRPr="00727934">
        <w:rPr>
          <w:rFonts w:ascii="Times New Roman" w:eastAsia="Times New Roman" w:hAnsi="Times New Roman" w:cs="Times New Roman"/>
          <w:bCs/>
          <w:color w:val="000000"/>
          <w:kern w:val="28"/>
          <w:sz w:val="24"/>
          <w:szCs w:val="24"/>
          <w:lang w:val="en-GB"/>
        </w:rPr>
        <w:t xml:space="preserve">Отчет за изпълнение на решенията на Общински съвет </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bCs/>
          <w:sz w:val="24"/>
          <w:szCs w:val="24"/>
        </w:rPr>
      </w:pPr>
      <w:r w:rsidRPr="00727934">
        <w:rPr>
          <w:rFonts w:ascii="Times New Roman" w:eastAsia="Calibri" w:hAnsi="Times New Roman" w:cs="Times New Roman"/>
          <w:bCs/>
          <w:sz w:val="24"/>
          <w:szCs w:val="24"/>
        </w:rPr>
        <w:t xml:space="preserve">К.Л. 290 Отчет за дейността на Общински съвет-Русе за периода ноември 2015 г. - юни 2016 г. </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bCs/>
          <w:sz w:val="24"/>
          <w:szCs w:val="24"/>
          <w:lang w:val="en-US"/>
        </w:rPr>
      </w:pPr>
      <w:r w:rsidRPr="00727934">
        <w:rPr>
          <w:rFonts w:ascii="Times New Roman" w:eastAsia="Calibri" w:hAnsi="Times New Roman" w:cs="Times New Roman"/>
          <w:bCs/>
          <w:sz w:val="24"/>
          <w:szCs w:val="24"/>
        </w:rPr>
        <w:t xml:space="preserve">К.Л. 254 Решение за прекратяване на процедура за предоставяне на концесия на Плувен комплекс за професионален и масов спорт и отдих в „Парка на младежта“ на град Русе </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bCs/>
          <w:sz w:val="24"/>
          <w:szCs w:val="24"/>
        </w:rPr>
      </w:pPr>
      <w:r w:rsidRPr="00727934">
        <w:rPr>
          <w:rFonts w:ascii="Times New Roman" w:eastAsia="Calibri" w:hAnsi="Times New Roman" w:cs="Times New Roman"/>
          <w:bCs/>
          <w:sz w:val="24"/>
          <w:szCs w:val="24"/>
        </w:rPr>
        <w:t xml:space="preserve">К.Л. 291 Учредяване право на пристрояване на „Диагностичен консултативен център 1-Русе“ ЕООД за изграждане на обект „Изграждане на платформа за инвалиди, фасадно оформление и оформяне на централен вход на „ДКЦ 1-Русе“ ЕООД </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rPr>
      </w:pPr>
      <w:r w:rsidRPr="00727934">
        <w:rPr>
          <w:rFonts w:ascii="Times New Roman" w:eastAsia="Calibri" w:hAnsi="Times New Roman" w:cs="Times New Roman"/>
          <w:bCs/>
          <w:sz w:val="24"/>
          <w:szCs w:val="24"/>
        </w:rPr>
        <w:t>К.Л. 262 Промяна в списъците с общински жилища</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rPr>
      </w:pPr>
      <w:r w:rsidRPr="00727934">
        <w:rPr>
          <w:rFonts w:ascii="Times New Roman" w:eastAsia="Calibri" w:hAnsi="Times New Roman" w:cs="Times New Roman"/>
          <w:bCs/>
          <w:sz w:val="24"/>
          <w:szCs w:val="24"/>
        </w:rPr>
        <w:t>К.Л. 263 Откриване на процедура за провеждане на публичен търг с явно наддаване за продажба на недвижим имот – частна общинска собственост, с административен адрес в град Русе, ул. „Свети Сава“ №12</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bCs/>
          <w:sz w:val="24"/>
          <w:szCs w:val="24"/>
          <w:lang w:val="en-US"/>
        </w:rPr>
      </w:pPr>
      <w:r w:rsidRPr="00727934">
        <w:rPr>
          <w:rFonts w:ascii="Times New Roman" w:eastAsia="Calibri" w:hAnsi="Times New Roman" w:cs="Times New Roman"/>
          <w:bCs/>
          <w:sz w:val="24"/>
          <w:szCs w:val="24"/>
        </w:rPr>
        <w:t>К.Л. 264 Откриване на процедура за провеждане на публичен търг с явно наддаване за продажба на недвижим имот, намиращ се в гр. Русе, кв. „Дружба 2“, ул. „Йосиф Цанков“№56</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rPr>
      </w:pPr>
      <w:r w:rsidRPr="00727934">
        <w:rPr>
          <w:rFonts w:ascii="Times New Roman" w:eastAsia="Calibri" w:hAnsi="Times New Roman" w:cs="Times New Roman"/>
          <w:bCs/>
          <w:sz w:val="24"/>
          <w:szCs w:val="24"/>
        </w:rPr>
        <w:t>К.Л. 265 Откриване на процедура за провеждане на публичен търг с явно наддаване за продажба на недвижим имот, намиращ се в гр. Русе, кв. „Дружба 2“, ул. „Мими Балканска“№5</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rPr>
      </w:pPr>
      <w:r w:rsidRPr="00727934">
        <w:rPr>
          <w:rFonts w:ascii="Times New Roman" w:eastAsia="Calibri" w:hAnsi="Times New Roman" w:cs="Times New Roman"/>
          <w:bCs/>
          <w:sz w:val="24"/>
          <w:szCs w:val="24"/>
        </w:rPr>
        <w:lastRenderedPageBreak/>
        <w:t>К.Л. 266 Откриване  процедура за провеждане на публичен търг с явно наддаване за продажба на недвижим имот – частна общинска собственост, находящ се в местността „Караманлийка“, землище на град Русе</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bCs/>
          <w:sz w:val="24"/>
          <w:szCs w:val="24"/>
          <w:lang w:val="en-US"/>
        </w:rPr>
      </w:pPr>
      <w:r w:rsidRPr="00727934">
        <w:rPr>
          <w:rFonts w:ascii="Times New Roman" w:eastAsia="Calibri" w:hAnsi="Times New Roman" w:cs="Times New Roman"/>
          <w:bCs/>
          <w:sz w:val="24"/>
          <w:szCs w:val="24"/>
        </w:rPr>
        <w:t>К.Л. 267 Съгласие за попълване на Картата на възстановената собственост с липсващи отсечки на съществуващи полски пътища в местността „Пундев баир“, землището на с. Николово, Община Русе</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rPr>
      </w:pPr>
      <w:r w:rsidRPr="00727934">
        <w:rPr>
          <w:rFonts w:ascii="Times New Roman" w:eastAsia="Calibri" w:hAnsi="Times New Roman" w:cs="Times New Roman"/>
          <w:bCs/>
          <w:sz w:val="24"/>
          <w:szCs w:val="24"/>
        </w:rPr>
        <w:t>К.Л. 268 Приемане на решение за установяване позицията на Община Русе по повод заседание на Общо събрание на съсобствениците за имот, намиращ се на ул. „Никола Палаузов“№13, гр. Русе, насрочено на 03.08.2016 г. от 14.00 часа в сградата на Областна администрация Русе</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rPr>
      </w:pPr>
      <w:r w:rsidRPr="00727934">
        <w:rPr>
          <w:rFonts w:ascii="Times New Roman" w:eastAsia="Calibri" w:hAnsi="Times New Roman" w:cs="Times New Roman"/>
          <w:bCs/>
          <w:sz w:val="24"/>
          <w:szCs w:val="24"/>
        </w:rPr>
        <w:t>К.Л. 269 Безвъзмездно прехвърляне в собственост в полза на Министерство на транспорта, информационните технологии и съобщенията на общински незастроен поземлен имот,  площ от 3 843 кв.м. в местността „Слатина“, Община Русе за нуждите на обект „Изграждане на интермодален терминал Северен централен район на планиране в България-Русе“</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rPr>
      </w:pPr>
      <w:r w:rsidRPr="00727934">
        <w:rPr>
          <w:rFonts w:ascii="Times New Roman" w:eastAsia="Calibri" w:hAnsi="Times New Roman" w:cs="Times New Roman"/>
          <w:bCs/>
          <w:sz w:val="24"/>
          <w:szCs w:val="24"/>
        </w:rPr>
        <w:t xml:space="preserve">К.Л. 270 Продажба на земя – частна общинска собственост, на собственика на законно построена върху нея сграда в с. Семерджиево, ул. „Арда“№2 по реда на чл. 35, ал. 3 от ЗОС </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rPr>
      </w:pPr>
      <w:r w:rsidRPr="00727934">
        <w:rPr>
          <w:rFonts w:ascii="Times New Roman" w:eastAsia="Calibri" w:hAnsi="Times New Roman" w:cs="Times New Roman"/>
          <w:bCs/>
          <w:sz w:val="24"/>
          <w:szCs w:val="24"/>
        </w:rPr>
        <w:t>К.Л. 271 Прекратяване на съсобственост в самостоятелен обект с идентификатор 63427.2.3940.4.9, намиращ се в град Русе, ул. „Александровска“№97, по реда на чл. 36, ал. 1, т.2 от Закона за общинската собственост</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bCs/>
          <w:sz w:val="24"/>
          <w:szCs w:val="24"/>
          <w:lang w:val="en-US"/>
        </w:rPr>
      </w:pPr>
      <w:r w:rsidRPr="00727934">
        <w:rPr>
          <w:rFonts w:ascii="Times New Roman" w:eastAsia="Calibri" w:hAnsi="Times New Roman" w:cs="Times New Roman"/>
          <w:bCs/>
          <w:sz w:val="24"/>
          <w:szCs w:val="24"/>
        </w:rPr>
        <w:t xml:space="preserve">К.Л. 272 Застраховане на общински жилищни имоти </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rPr>
      </w:pPr>
      <w:r w:rsidRPr="00727934">
        <w:rPr>
          <w:rFonts w:ascii="Times New Roman" w:eastAsia="Calibri" w:hAnsi="Times New Roman" w:cs="Times New Roman"/>
          <w:bCs/>
          <w:sz w:val="24"/>
          <w:szCs w:val="24"/>
        </w:rPr>
        <w:t xml:space="preserve">К.Л. 273 Съгласие за възстановяване право на собственост върху част от имот с идентификатор 63427.296.82, находящ се в местността „Чифлика“, землище на град Русе </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rPr>
      </w:pPr>
      <w:r w:rsidRPr="00727934">
        <w:rPr>
          <w:rFonts w:ascii="Times New Roman" w:eastAsia="Calibri" w:hAnsi="Times New Roman" w:cs="Times New Roman"/>
          <w:bCs/>
          <w:sz w:val="24"/>
          <w:szCs w:val="24"/>
        </w:rPr>
        <w:t>К.Л. 276 Провеждане на публичен търг с явно наддаване за отдаване под наем на обекти – общинска собственост в организиран Коледен базар</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rPr>
      </w:pPr>
      <w:r w:rsidRPr="00727934">
        <w:rPr>
          <w:rFonts w:ascii="Times New Roman" w:eastAsia="Calibri" w:hAnsi="Times New Roman" w:cs="Times New Roman"/>
          <w:bCs/>
          <w:sz w:val="24"/>
          <w:szCs w:val="24"/>
        </w:rPr>
        <w:t>К.Л. 277 Определяне на начална месечна наемна цена при провеждане на процедура за отдаване под наем на имот – частна общинска собственост, съобразно чл. 11 от Наредба №2 на Общински съвет-Русе, за началните цени за отдаване под наем на общински обекти със стопанско и административно предназначение</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rPr>
      </w:pPr>
      <w:r w:rsidRPr="00727934">
        <w:rPr>
          <w:rFonts w:ascii="Times New Roman" w:eastAsia="Calibri" w:hAnsi="Times New Roman" w:cs="Times New Roman"/>
          <w:bCs/>
          <w:sz w:val="24"/>
          <w:szCs w:val="24"/>
        </w:rPr>
        <w:t>К.Л. 278 Отдаване под наем на част от имот – публична общинска собственост за стоматологичен кабинет</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bCs/>
          <w:sz w:val="24"/>
          <w:szCs w:val="24"/>
        </w:rPr>
      </w:pPr>
      <w:r w:rsidRPr="00727934">
        <w:rPr>
          <w:rFonts w:ascii="Times New Roman" w:eastAsia="Calibri" w:hAnsi="Times New Roman" w:cs="Times New Roman"/>
          <w:bCs/>
          <w:sz w:val="24"/>
          <w:szCs w:val="24"/>
        </w:rPr>
        <w:t xml:space="preserve">К.Л. 279 Отдаване под наем на обособена част от имот – публична общинска собственост, предоставен за управление на Английска гимназия „Гео Милев“ – гр. Русе  </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bCs/>
          <w:sz w:val="24"/>
          <w:szCs w:val="24"/>
        </w:rPr>
      </w:pPr>
      <w:r w:rsidRPr="00727934">
        <w:rPr>
          <w:rFonts w:ascii="Times New Roman" w:eastAsia="Calibri" w:hAnsi="Times New Roman" w:cs="Times New Roman"/>
          <w:bCs/>
          <w:sz w:val="24"/>
          <w:szCs w:val="24"/>
        </w:rPr>
        <w:t xml:space="preserve">К.Л. 280 Провеждане на публичен търг с явно наддаване за отдаване под наем на част от имот – публична общинска собственост в с. Бъзън   </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bCs/>
          <w:sz w:val="24"/>
          <w:szCs w:val="24"/>
        </w:rPr>
      </w:pPr>
      <w:r w:rsidRPr="00727934">
        <w:rPr>
          <w:rFonts w:ascii="Times New Roman" w:eastAsia="Calibri" w:hAnsi="Times New Roman" w:cs="Times New Roman"/>
          <w:bCs/>
          <w:sz w:val="24"/>
          <w:szCs w:val="24"/>
        </w:rPr>
        <w:t>К.Л. 281 Отдаване под наем на част от самостоятелен обект в сграда – частна общинска собственост за клуб на Сдружение „Българска асоциация на пенсионерите“</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bCs/>
          <w:sz w:val="24"/>
          <w:szCs w:val="24"/>
        </w:rPr>
      </w:pPr>
      <w:r w:rsidRPr="00727934">
        <w:rPr>
          <w:rFonts w:ascii="Times New Roman" w:eastAsia="Calibri" w:hAnsi="Times New Roman" w:cs="Times New Roman"/>
          <w:bCs/>
          <w:sz w:val="24"/>
          <w:szCs w:val="24"/>
        </w:rPr>
        <w:t xml:space="preserve">К.Л. 282 Приемане на Наредба за изменение и допълнение на Наредба №5, на Общински съвет-Русе, за търговската дейност на територията на Община Русе </w:t>
      </w:r>
    </w:p>
    <w:p w:rsidR="0020775A" w:rsidRPr="00727934" w:rsidRDefault="0020775A" w:rsidP="00E75F05">
      <w:pPr>
        <w:numPr>
          <w:ilvl w:val="0"/>
          <w:numId w:val="34"/>
        </w:numPr>
        <w:spacing w:after="0" w:line="240" w:lineRule="auto"/>
        <w:ind w:left="426"/>
        <w:contextualSpacing/>
        <w:rPr>
          <w:rFonts w:ascii="Times New Roman" w:eastAsia="Times New Roman" w:hAnsi="Times New Roman" w:cs="Times New Roman"/>
          <w:color w:val="000000"/>
          <w:kern w:val="28"/>
          <w:sz w:val="24"/>
          <w:szCs w:val="24"/>
          <w:lang w:val="en-GB"/>
        </w:rPr>
      </w:pPr>
      <w:r w:rsidRPr="00727934">
        <w:rPr>
          <w:rFonts w:ascii="Times New Roman" w:eastAsia="Times New Roman" w:hAnsi="Times New Roman" w:cs="Times New Roman"/>
          <w:color w:val="000000"/>
          <w:kern w:val="28"/>
          <w:sz w:val="24"/>
          <w:szCs w:val="24"/>
          <w:lang w:val="en-GB"/>
        </w:rPr>
        <w:t xml:space="preserve">Приемане на Решение за установяване позицията на Община Русе по повод въпроси от дневния ред на извънреднот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 насрочено за </w:t>
      </w:r>
      <w:r w:rsidRPr="00727934">
        <w:rPr>
          <w:rFonts w:ascii="Times New Roman" w:eastAsia="Times New Roman" w:hAnsi="Times New Roman" w:cs="Times New Roman"/>
          <w:color w:val="000000"/>
          <w:kern w:val="28"/>
          <w:sz w:val="24"/>
          <w:szCs w:val="24"/>
          <w:lang w:val="en-US"/>
        </w:rPr>
        <w:t>02</w:t>
      </w:r>
      <w:r w:rsidRPr="00727934">
        <w:rPr>
          <w:rFonts w:ascii="Times New Roman" w:eastAsia="Times New Roman" w:hAnsi="Times New Roman" w:cs="Times New Roman"/>
          <w:color w:val="000000"/>
          <w:kern w:val="28"/>
          <w:sz w:val="24"/>
          <w:szCs w:val="24"/>
          <w:lang w:val="en-GB"/>
        </w:rPr>
        <w:t>.0</w:t>
      </w:r>
      <w:r w:rsidRPr="00727934">
        <w:rPr>
          <w:rFonts w:ascii="Times New Roman" w:eastAsia="Times New Roman" w:hAnsi="Times New Roman" w:cs="Times New Roman"/>
          <w:color w:val="000000"/>
          <w:kern w:val="28"/>
          <w:sz w:val="24"/>
          <w:szCs w:val="24"/>
          <w:lang w:val="en-US"/>
        </w:rPr>
        <w:t>8</w:t>
      </w:r>
      <w:r w:rsidRPr="00727934">
        <w:rPr>
          <w:rFonts w:ascii="Times New Roman" w:eastAsia="Times New Roman" w:hAnsi="Times New Roman" w:cs="Times New Roman"/>
          <w:color w:val="000000"/>
          <w:kern w:val="28"/>
          <w:sz w:val="24"/>
          <w:szCs w:val="24"/>
          <w:lang w:val="en-GB"/>
        </w:rPr>
        <w:t>.2016 г.</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rPr>
      </w:pPr>
      <w:r w:rsidRPr="00727934">
        <w:rPr>
          <w:rFonts w:ascii="Times New Roman" w:eastAsia="Calibri" w:hAnsi="Times New Roman" w:cs="Times New Roman"/>
          <w:bCs/>
          <w:sz w:val="24"/>
          <w:szCs w:val="24"/>
        </w:rPr>
        <w:t>К.Л. 274 Корекция на Бюджета на Община Русе за 2016 година</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rPr>
      </w:pPr>
      <w:r w:rsidRPr="00727934">
        <w:rPr>
          <w:rFonts w:ascii="Times New Roman" w:eastAsia="Calibri" w:hAnsi="Times New Roman" w:cs="Times New Roman"/>
          <w:bCs/>
          <w:sz w:val="24"/>
          <w:szCs w:val="24"/>
        </w:rPr>
        <w:t>К.Л. 275 Допълване на списъка на лицата и длъжностите, имащи право на транспортни разходи, съгласно чл. 43, ал. 1 от ПМС №380/29.12.2015 г. от Бюджет 2016 година, утвърден с Решение на Общински съвет №102/01.02.2016 г. – Приложение №18</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bCs/>
          <w:sz w:val="24"/>
          <w:szCs w:val="24"/>
        </w:rPr>
      </w:pPr>
      <w:r w:rsidRPr="00727934">
        <w:rPr>
          <w:rFonts w:ascii="Times New Roman" w:eastAsia="Calibri" w:hAnsi="Times New Roman" w:cs="Times New Roman"/>
          <w:bCs/>
          <w:sz w:val="24"/>
          <w:szCs w:val="24"/>
        </w:rPr>
        <w:lastRenderedPageBreak/>
        <w:t>К.Л. 257 Изменение и допълнение на Наредба №21 за реда, начина и условията за отпускане на еднократна финансова помощ на граждани от бюджета на Община Русе</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bCs/>
          <w:sz w:val="24"/>
          <w:szCs w:val="24"/>
        </w:rPr>
      </w:pPr>
      <w:r w:rsidRPr="00727934">
        <w:rPr>
          <w:rFonts w:ascii="Times New Roman" w:eastAsia="Calibri" w:hAnsi="Times New Roman" w:cs="Times New Roman"/>
          <w:bCs/>
          <w:sz w:val="24"/>
          <w:szCs w:val="24"/>
        </w:rPr>
        <w:t>К.Л. 258 Отчет за 56. МФ „Мартенски музикални дни“ Русе 2016</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bCs/>
          <w:sz w:val="24"/>
          <w:szCs w:val="24"/>
        </w:rPr>
      </w:pPr>
      <w:r w:rsidRPr="00727934">
        <w:rPr>
          <w:rFonts w:ascii="Times New Roman" w:eastAsia="Calibri" w:hAnsi="Times New Roman" w:cs="Times New Roman"/>
          <w:bCs/>
          <w:sz w:val="24"/>
          <w:szCs w:val="24"/>
        </w:rPr>
        <w:t xml:space="preserve">К.Л. 259 Преобразуване на общинските обслужващи звена в Центрове за подкрепа за личностно развитие  </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bCs/>
          <w:sz w:val="24"/>
          <w:szCs w:val="24"/>
        </w:rPr>
      </w:pPr>
      <w:r w:rsidRPr="00727934">
        <w:rPr>
          <w:rFonts w:ascii="Times New Roman" w:eastAsia="Calibri" w:hAnsi="Times New Roman" w:cs="Times New Roman"/>
          <w:bCs/>
          <w:sz w:val="24"/>
          <w:szCs w:val="24"/>
        </w:rPr>
        <w:t>К.Л. 260 Промяна в наименованията на обединените детски заведения и целодневните детски градини на територията на Община Русе</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bCs/>
          <w:sz w:val="24"/>
          <w:szCs w:val="24"/>
          <w:lang w:val="en-US"/>
        </w:rPr>
      </w:pPr>
      <w:r w:rsidRPr="00727934">
        <w:rPr>
          <w:rFonts w:ascii="Times New Roman" w:eastAsia="Calibri" w:hAnsi="Times New Roman" w:cs="Times New Roman"/>
          <w:bCs/>
          <w:sz w:val="24"/>
          <w:szCs w:val="24"/>
        </w:rPr>
        <w:t>К.Л. 261 Промяна на статута на ПГДВА „Йосиф Вондрак“ и ПГСС „Ангел Кънчев“ от държавно в общинско училище</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bCs/>
          <w:sz w:val="24"/>
          <w:szCs w:val="24"/>
        </w:rPr>
      </w:pPr>
      <w:r w:rsidRPr="00727934">
        <w:rPr>
          <w:rFonts w:ascii="Times New Roman" w:eastAsia="Calibri" w:hAnsi="Times New Roman" w:cs="Times New Roman"/>
          <w:bCs/>
          <w:sz w:val="24"/>
          <w:szCs w:val="24"/>
        </w:rPr>
        <w:t xml:space="preserve">К.Л. 285 Утвърждаване на списък на средищните училища на територията на Община Русе за учебната 2016/2017 година </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rPr>
      </w:pPr>
      <w:r w:rsidRPr="00727934">
        <w:rPr>
          <w:rFonts w:ascii="Times New Roman" w:eastAsia="Calibri" w:hAnsi="Times New Roman" w:cs="Times New Roman"/>
          <w:sz w:val="24"/>
          <w:szCs w:val="24"/>
        </w:rPr>
        <w:t xml:space="preserve">К.Л. 248 </w:t>
      </w:r>
      <w:r w:rsidRPr="00727934">
        <w:rPr>
          <w:rFonts w:ascii="Times New Roman" w:eastAsia="Calibri" w:hAnsi="Times New Roman" w:cs="Times New Roman"/>
          <w:bCs/>
          <w:sz w:val="24"/>
          <w:szCs w:val="24"/>
        </w:rPr>
        <w:t xml:space="preserve">Актуализация на местоположението и броя на местата на таксиметровите стоянки в гр. Русе </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rPr>
      </w:pPr>
      <w:r w:rsidRPr="00727934">
        <w:rPr>
          <w:rFonts w:ascii="Times New Roman" w:eastAsia="Calibri" w:hAnsi="Times New Roman" w:cs="Times New Roman"/>
          <w:bCs/>
          <w:sz w:val="24"/>
          <w:szCs w:val="24"/>
        </w:rPr>
        <w:t>К.Л. 249 Актуализация на Програма за управление на отпадъците на Община Русе за периода 2016-2020 г.</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bCs/>
          <w:sz w:val="24"/>
          <w:szCs w:val="24"/>
          <w:lang w:val="en-US"/>
        </w:rPr>
      </w:pPr>
      <w:r w:rsidRPr="00727934">
        <w:rPr>
          <w:rFonts w:ascii="Times New Roman" w:eastAsia="Calibri" w:hAnsi="Times New Roman" w:cs="Times New Roman"/>
          <w:bCs/>
          <w:sz w:val="24"/>
          <w:szCs w:val="24"/>
        </w:rPr>
        <w:t>К.Л. 253 Приемане на Наредба за допълнение на Наредба №16, на Общински съвет-Русе, за определянето и администрирането на местните такси, цени на услуги и права на територията на Община Русе</w:t>
      </w:r>
    </w:p>
    <w:p w:rsidR="0020775A" w:rsidRPr="00727934" w:rsidRDefault="0020775A" w:rsidP="00E75F05">
      <w:pPr>
        <w:numPr>
          <w:ilvl w:val="0"/>
          <w:numId w:val="34"/>
        </w:numPr>
        <w:spacing w:after="0" w:line="240" w:lineRule="auto"/>
        <w:ind w:left="426"/>
        <w:contextualSpacing/>
        <w:rPr>
          <w:rFonts w:ascii="Times New Roman" w:eastAsia="Times New Roman" w:hAnsi="Times New Roman" w:cs="Times New Roman"/>
          <w:color w:val="000000"/>
          <w:kern w:val="28"/>
          <w:sz w:val="24"/>
          <w:szCs w:val="24"/>
          <w:lang w:val="ru-RU"/>
        </w:rPr>
      </w:pPr>
      <w:r w:rsidRPr="00727934">
        <w:rPr>
          <w:rFonts w:ascii="Times New Roman" w:eastAsia="Times New Roman" w:hAnsi="Times New Roman" w:cs="Times New Roman"/>
          <w:color w:val="000000"/>
          <w:kern w:val="28"/>
          <w:sz w:val="24"/>
          <w:szCs w:val="24"/>
          <w:lang w:val="en-GB"/>
        </w:rPr>
        <w:t xml:space="preserve">К.Л. 247 </w:t>
      </w:r>
      <w:r w:rsidRPr="00727934">
        <w:rPr>
          <w:rFonts w:ascii="Times New Roman" w:eastAsia="Times New Roman" w:hAnsi="Times New Roman" w:cs="Times New Roman"/>
          <w:bCs/>
          <w:color w:val="000000"/>
          <w:kern w:val="28"/>
          <w:sz w:val="24"/>
          <w:szCs w:val="24"/>
          <w:lang w:val="en-US"/>
        </w:rPr>
        <w:t xml:space="preserve"> </w:t>
      </w:r>
      <w:r w:rsidRPr="00727934">
        <w:rPr>
          <w:rFonts w:ascii="Times New Roman" w:eastAsia="Times New Roman" w:hAnsi="Times New Roman" w:cs="Times New Roman"/>
          <w:color w:val="000000"/>
          <w:kern w:val="28"/>
          <w:sz w:val="24"/>
          <w:szCs w:val="24"/>
        </w:rPr>
        <w:t>Проектно предложение „Интегрирана система за градски транспорт на гр. Русе – 2 етап“</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bCs/>
          <w:sz w:val="24"/>
          <w:szCs w:val="24"/>
          <w:lang w:val="en-US"/>
        </w:rPr>
      </w:pPr>
      <w:r w:rsidRPr="00727934">
        <w:rPr>
          <w:rFonts w:ascii="Times New Roman" w:eastAsia="Calibri" w:hAnsi="Times New Roman" w:cs="Times New Roman"/>
          <w:bCs/>
          <w:sz w:val="24"/>
          <w:szCs w:val="24"/>
        </w:rPr>
        <w:t>К.Л. 250 Представяне на проектно предложение  по процедура на директно предоставяне на безвъзмездна финансова помощ по Оперативна програма „Околна среда 2014-2020“, ос Отпадъци, процедура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rPr>
      </w:pPr>
      <w:r w:rsidRPr="00727934">
        <w:rPr>
          <w:rFonts w:ascii="Times New Roman" w:eastAsia="Calibri" w:hAnsi="Times New Roman" w:cs="Times New Roman"/>
          <w:bCs/>
          <w:sz w:val="24"/>
          <w:szCs w:val="24"/>
        </w:rPr>
        <w:t xml:space="preserve">К.Л. 252 Приемане на Иновационната стратегия за интелигентна специализация на Община Русе за периода 2016-2025 г.  </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rPr>
      </w:pPr>
      <w:r w:rsidRPr="00727934">
        <w:rPr>
          <w:rFonts w:ascii="Times New Roman" w:eastAsia="Calibri" w:hAnsi="Times New Roman" w:cs="Times New Roman"/>
          <w:bCs/>
          <w:sz w:val="24"/>
          <w:szCs w:val="24"/>
        </w:rPr>
        <w:t>К.Л. 255 Членство на Община Русе в Сдружение „Български речен клъстер „Дунав“</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bCs/>
          <w:sz w:val="24"/>
          <w:szCs w:val="24"/>
        </w:rPr>
      </w:pPr>
      <w:r w:rsidRPr="00727934">
        <w:rPr>
          <w:rFonts w:ascii="Times New Roman" w:eastAsia="Calibri" w:hAnsi="Times New Roman" w:cs="Times New Roman"/>
          <w:bCs/>
          <w:sz w:val="24"/>
          <w:szCs w:val="24"/>
        </w:rPr>
        <w:t xml:space="preserve">К.Л. 289 Осигуряване на допълнително финансиране по проект „Техническа помощ за Община Русе – Бенефициент по Приоритетна ос 1 на ОПРР 2014-2020 г.“, финансиран по договор за предоставяне на БФП № </w:t>
      </w:r>
      <w:r w:rsidRPr="00727934">
        <w:rPr>
          <w:rFonts w:ascii="Times New Roman" w:eastAsia="Calibri" w:hAnsi="Times New Roman" w:cs="Times New Roman"/>
          <w:bCs/>
          <w:sz w:val="24"/>
          <w:szCs w:val="24"/>
          <w:lang w:val="en-US"/>
        </w:rPr>
        <w:t>BG16RFOP001-8.001-0003-C01</w:t>
      </w:r>
      <w:r w:rsidRPr="00727934">
        <w:rPr>
          <w:rFonts w:ascii="Times New Roman" w:eastAsia="Calibri" w:hAnsi="Times New Roman" w:cs="Times New Roman"/>
          <w:bCs/>
          <w:sz w:val="24"/>
          <w:szCs w:val="24"/>
        </w:rPr>
        <w:t xml:space="preserve">, по Оперативна програма „Региони в растеж“ 2014-2020 г. </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rPr>
      </w:pPr>
      <w:r w:rsidRPr="00727934">
        <w:rPr>
          <w:rFonts w:ascii="Times New Roman" w:eastAsia="Calibri" w:hAnsi="Times New Roman" w:cs="Times New Roman"/>
          <w:bCs/>
          <w:sz w:val="24"/>
          <w:szCs w:val="24"/>
        </w:rPr>
        <w:t xml:space="preserve">К.Л. 251 Одобряване на подробен устройствен план /ПУП/ - Парцеларен план за техническа инфраструктура извън урбанизираната територия – външно кабелно ел. захранване и захранващ водопровод за ПИ 187023 в местност „Стопански двор“, землище на с. Червена вода </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bCs/>
          <w:sz w:val="24"/>
          <w:szCs w:val="24"/>
        </w:rPr>
      </w:pPr>
      <w:r w:rsidRPr="00727934">
        <w:rPr>
          <w:rFonts w:ascii="Times New Roman" w:eastAsia="Calibri" w:hAnsi="Times New Roman" w:cs="Times New Roman"/>
          <w:bCs/>
          <w:sz w:val="24"/>
          <w:szCs w:val="24"/>
        </w:rPr>
        <w:t xml:space="preserve">К.Л. 283 Даване на Разрешение за изработване на проект за подробен устройствен план (ПУП) – план за застрояване (ПЗ) на поземлен имот с идентификатор 63427.149.482, находящ се в местността „Касева чешма“, гр. Русе </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bCs/>
          <w:sz w:val="24"/>
          <w:szCs w:val="24"/>
        </w:rPr>
      </w:pPr>
      <w:r w:rsidRPr="00727934">
        <w:rPr>
          <w:rFonts w:ascii="Times New Roman" w:eastAsia="Calibri" w:hAnsi="Times New Roman" w:cs="Times New Roman"/>
          <w:bCs/>
          <w:sz w:val="24"/>
          <w:szCs w:val="24"/>
        </w:rPr>
        <w:t xml:space="preserve">К.Л. 286 Изменение на Наредба №16 за определянето и администрирането на местните, цени на услуги и права на територията на Община Русе </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bCs/>
          <w:sz w:val="24"/>
          <w:szCs w:val="24"/>
        </w:rPr>
      </w:pPr>
      <w:r w:rsidRPr="00727934">
        <w:rPr>
          <w:rFonts w:ascii="Times New Roman" w:eastAsia="Calibri" w:hAnsi="Times New Roman" w:cs="Times New Roman"/>
          <w:bCs/>
          <w:sz w:val="24"/>
          <w:szCs w:val="24"/>
        </w:rPr>
        <w:t>К.Л. 284 Изменение на Решение №1187, прието с Протокол №42/16.10.2014 година на Общински съвет-Русе</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bCs/>
          <w:sz w:val="24"/>
          <w:szCs w:val="24"/>
        </w:rPr>
      </w:pPr>
      <w:r w:rsidRPr="00727934">
        <w:rPr>
          <w:rFonts w:ascii="Times New Roman" w:eastAsia="Calibri" w:hAnsi="Times New Roman" w:cs="Times New Roman"/>
          <w:bCs/>
          <w:sz w:val="24"/>
          <w:szCs w:val="24"/>
        </w:rPr>
        <w:t>К.Л. 288 Ремонт на улична мрежа и тротоарите в населените места на територията на Община Русе</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bCs/>
          <w:sz w:val="24"/>
          <w:szCs w:val="24"/>
        </w:rPr>
      </w:pPr>
      <w:r w:rsidRPr="00727934">
        <w:rPr>
          <w:rFonts w:ascii="Times New Roman" w:eastAsia="Calibri" w:hAnsi="Times New Roman" w:cs="Times New Roman"/>
          <w:bCs/>
          <w:sz w:val="24"/>
          <w:szCs w:val="24"/>
        </w:rPr>
        <w:t>Приемане на план за заседанията на Общински съвет – Русе за месец септември и четвъртото тримесечие на 2016 г.</w:t>
      </w:r>
    </w:p>
    <w:p w:rsidR="0020775A" w:rsidRPr="00727934"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bCs/>
          <w:sz w:val="24"/>
          <w:szCs w:val="24"/>
        </w:rPr>
      </w:pPr>
      <w:r w:rsidRPr="00727934">
        <w:rPr>
          <w:rFonts w:ascii="Times New Roman" w:eastAsia="Calibri" w:hAnsi="Times New Roman" w:cs="Times New Roman"/>
          <w:bCs/>
          <w:sz w:val="24"/>
          <w:szCs w:val="24"/>
        </w:rPr>
        <w:t>Питания на общински съветници</w:t>
      </w:r>
    </w:p>
    <w:p w:rsidR="0020775A" w:rsidRPr="00803A47"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bCs/>
          <w:sz w:val="24"/>
          <w:szCs w:val="24"/>
        </w:rPr>
      </w:pPr>
      <w:r w:rsidRPr="00803A47">
        <w:rPr>
          <w:rFonts w:ascii="Times New Roman" w:eastAsia="Calibri" w:hAnsi="Times New Roman" w:cs="Times New Roman"/>
          <w:bCs/>
          <w:sz w:val="24"/>
          <w:szCs w:val="24"/>
        </w:rPr>
        <w:t>Изказван</w:t>
      </w:r>
      <w:r w:rsidRPr="00803A47">
        <w:rPr>
          <w:rFonts w:ascii="Times New Roman" w:eastAsia="Calibri" w:hAnsi="Times New Roman" w:cs="Times New Roman"/>
          <w:bCs/>
          <w:sz w:val="24"/>
          <w:szCs w:val="24"/>
          <w:lang w:val="en-US"/>
        </w:rPr>
        <w:t xml:space="preserve">e </w:t>
      </w:r>
      <w:r w:rsidRPr="00803A47">
        <w:rPr>
          <w:rFonts w:ascii="Times New Roman" w:eastAsia="Calibri" w:hAnsi="Times New Roman" w:cs="Times New Roman"/>
          <w:bCs/>
          <w:sz w:val="24"/>
          <w:szCs w:val="24"/>
        </w:rPr>
        <w:t>на Мариян Димитров – вх.№568/08.07.2016 г.</w:t>
      </w:r>
    </w:p>
    <w:p w:rsidR="0020775A" w:rsidRPr="00803A47"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bCs/>
          <w:sz w:val="24"/>
          <w:szCs w:val="24"/>
        </w:rPr>
      </w:pPr>
      <w:r w:rsidRPr="00803A47">
        <w:rPr>
          <w:rFonts w:ascii="Times New Roman" w:eastAsia="Calibri" w:hAnsi="Times New Roman" w:cs="Times New Roman"/>
          <w:bCs/>
          <w:sz w:val="24"/>
          <w:szCs w:val="24"/>
        </w:rPr>
        <w:t>Изказван</w:t>
      </w:r>
      <w:r w:rsidRPr="00803A47">
        <w:rPr>
          <w:rFonts w:ascii="Times New Roman" w:eastAsia="Calibri" w:hAnsi="Times New Roman" w:cs="Times New Roman"/>
          <w:bCs/>
          <w:sz w:val="24"/>
          <w:szCs w:val="24"/>
          <w:lang w:val="en-US"/>
        </w:rPr>
        <w:t xml:space="preserve">e </w:t>
      </w:r>
      <w:r w:rsidRPr="00803A47">
        <w:rPr>
          <w:rFonts w:ascii="Times New Roman" w:eastAsia="Calibri" w:hAnsi="Times New Roman" w:cs="Times New Roman"/>
          <w:bCs/>
          <w:sz w:val="24"/>
          <w:szCs w:val="24"/>
        </w:rPr>
        <w:t>на Бойко Никифоров – вх.№571/11.07.2016 г.</w:t>
      </w:r>
    </w:p>
    <w:p w:rsidR="0020775A" w:rsidRPr="00803A47" w:rsidRDefault="0020775A" w:rsidP="00E75F05">
      <w:pPr>
        <w:numPr>
          <w:ilvl w:val="0"/>
          <w:numId w:val="34"/>
        </w:numPr>
        <w:suppressAutoHyphens/>
        <w:autoSpaceDN w:val="0"/>
        <w:spacing w:after="0" w:line="240" w:lineRule="auto"/>
        <w:ind w:left="426"/>
        <w:contextualSpacing/>
        <w:rPr>
          <w:rFonts w:ascii="Times New Roman" w:eastAsia="Calibri" w:hAnsi="Times New Roman" w:cs="Times New Roman"/>
          <w:bCs/>
          <w:sz w:val="24"/>
          <w:szCs w:val="24"/>
        </w:rPr>
      </w:pPr>
      <w:r w:rsidRPr="00803A47">
        <w:rPr>
          <w:rFonts w:ascii="Times New Roman" w:eastAsia="Calibri" w:hAnsi="Times New Roman" w:cs="Times New Roman"/>
          <w:bCs/>
          <w:sz w:val="24"/>
          <w:szCs w:val="24"/>
        </w:rPr>
        <w:t>Изказван</w:t>
      </w:r>
      <w:r w:rsidRPr="00803A47">
        <w:rPr>
          <w:rFonts w:ascii="Times New Roman" w:eastAsia="Calibri" w:hAnsi="Times New Roman" w:cs="Times New Roman"/>
          <w:bCs/>
          <w:sz w:val="24"/>
          <w:szCs w:val="24"/>
          <w:lang w:val="en-US"/>
        </w:rPr>
        <w:t xml:space="preserve">e </w:t>
      </w:r>
      <w:r w:rsidRPr="00803A47">
        <w:rPr>
          <w:rFonts w:ascii="Times New Roman" w:eastAsia="Calibri" w:hAnsi="Times New Roman" w:cs="Times New Roman"/>
          <w:bCs/>
          <w:sz w:val="24"/>
          <w:szCs w:val="24"/>
        </w:rPr>
        <w:t>на Мариян Димитров – вх.№572/11.07.2016 г.</w:t>
      </w:r>
    </w:p>
    <w:p w:rsidR="00171ADA" w:rsidRPr="00727934" w:rsidRDefault="00171ADA" w:rsidP="00E75F05">
      <w:pPr>
        <w:pStyle w:val="1"/>
        <w:spacing w:line="240" w:lineRule="auto"/>
        <w:ind w:left="426"/>
        <w:contextualSpacing/>
        <w:jc w:val="both"/>
        <w:rPr>
          <w:rFonts w:ascii="Times New Roman" w:hAnsi="Times New Roman"/>
          <w:sz w:val="24"/>
          <w:szCs w:val="24"/>
        </w:rPr>
      </w:pPr>
    </w:p>
    <w:p w:rsidR="00171ADA" w:rsidRPr="00727934" w:rsidRDefault="00171ADA" w:rsidP="00E75F05">
      <w:pPr>
        <w:pStyle w:val="1"/>
        <w:spacing w:line="240" w:lineRule="auto"/>
        <w:ind w:left="426"/>
        <w:contextualSpacing/>
        <w:jc w:val="both"/>
        <w:rPr>
          <w:rFonts w:ascii="Times New Roman" w:hAnsi="Times New Roman"/>
          <w:sz w:val="24"/>
          <w:szCs w:val="24"/>
        </w:rPr>
      </w:pPr>
    </w:p>
    <w:p w:rsidR="00171ADA" w:rsidRPr="00727934" w:rsidRDefault="00171ADA" w:rsidP="00E75F05">
      <w:pPr>
        <w:pStyle w:val="1"/>
        <w:spacing w:line="240" w:lineRule="auto"/>
        <w:ind w:left="426"/>
        <w:contextualSpacing/>
        <w:jc w:val="both"/>
        <w:rPr>
          <w:rFonts w:ascii="Times New Roman" w:hAnsi="Times New Roman"/>
          <w:sz w:val="24"/>
          <w:szCs w:val="24"/>
        </w:rPr>
      </w:pPr>
    </w:p>
    <w:p w:rsidR="00171ADA" w:rsidRPr="00727934" w:rsidRDefault="00171ADA" w:rsidP="00171ADA">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t xml:space="preserve">1 Точка </w:t>
      </w:r>
    </w:p>
    <w:p w:rsidR="00171ADA" w:rsidRPr="00727934" w:rsidRDefault="00171ADA" w:rsidP="00171ADA">
      <w:pPr>
        <w:pStyle w:val="1"/>
        <w:spacing w:line="240" w:lineRule="auto"/>
        <w:contextualSpacing/>
        <w:jc w:val="both"/>
        <w:rPr>
          <w:rFonts w:ascii="Times New Roman" w:eastAsia="Times New Roman" w:hAnsi="Times New Roman"/>
          <w:b/>
          <w:bCs/>
          <w:color w:val="000000"/>
          <w:kern w:val="28"/>
          <w:sz w:val="24"/>
          <w:szCs w:val="24"/>
          <w:lang w:val="en-GB"/>
        </w:rPr>
      </w:pPr>
      <w:r w:rsidRPr="00727934">
        <w:rPr>
          <w:rFonts w:ascii="Times New Roman" w:hAnsi="Times New Roman"/>
          <w:b/>
          <w:sz w:val="24"/>
          <w:szCs w:val="24"/>
        </w:rPr>
        <w:t xml:space="preserve">Изменение на договор за дългосрочно сътрудничество и реализация на проект № ФС-1048 от 21.06.2013 г. </w:t>
      </w:r>
    </w:p>
    <w:p w:rsidR="00171ADA" w:rsidRPr="00727934" w:rsidRDefault="00171ADA" w:rsidP="00171ADA">
      <w:pPr>
        <w:pStyle w:val="1"/>
        <w:spacing w:line="240" w:lineRule="auto"/>
        <w:contextualSpacing/>
        <w:jc w:val="both"/>
        <w:rPr>
          <w:rFonts w:ascii="Times New Roman" w:hAnsi="Times New Roman"/>
          <w:b/>
          <w:sz w:val="24"/>
          <w:szCs w:val="24"/>
        </w:rPr>
      </w:pPr>
    </w:p>
    <w:p w:rsidR="00171ADA" w:rsidRPr="00727934" w:rsidRDefault="00171ADA" w:rsidP="00171ADA">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Господин кмета. </w:t>
      </w:r>
    </w:p>
    <w:p w:rsidR="00171ADA" w:rsidRPr="00727934" w:rsidRDefault="00171ADA" w:rsidP="00171ADA">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Пл. Стоилов: </w:t>
      </w:r>
      <w:r w:rsidRPr="00727934">
        <w:rPr>
          <w:rFonts w:ascii="Times New Roman" w:hAnsi="Times New Roman"/>
          <w:sz w:val="24"/>
          <w:szCs w:val="24"/>
        </w:rPr>
        <w:t xml:space="preserve">Уважаеми г-н Председател, уважаеми госпожи и господа общински съветници, на Вашето внимание е предложение на администрацията във връзка с искането на частния партньор в публично-частния </w:t>
      </w:r>
      <w:r w:rsidR="00112235" w:rsidRPr="00727934">
        <w:rPr>
          <w:rFonts w:ascii="Times New Roman" w:hAnsi="Times New Roman"/>
          <w:sz w:val="24"/>
          <w:szCs w:val="24"/>
        </w:rPr>
        <w:t xml:space="preserve">проект за Спортната зала ... </w:t>
      </w:r>
    </w:p>
    <w:p w:rsidR="00112235" w:rsidRPr="00727934" w:rsidRDefault="00112235" w:rsidP="00171ADA">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Моля, за тишина в залата. </w:t>
      </w:r>
    </w:p>
    <w:p w:rsidR="00171ADA" w:rsidRPr="00727934" w:rsidRDefault="00112235"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Пл. Стоилов: </w:t>
      </w:r>
      <w:r w:rsidRPr="00727934">
        <w:rPr>
          <w:rFonts w:ascii="Times New Roman" w:hAnsi="Times New Roman"/>
          <w:sz w:val="24"/>
          <w:szCs w:val="24"/>
        </w:rPr>
        <w:t xml:space="preserve">... който касае изменение на </w:t>
      </w:r>
      <w:r w:rsidR="00171ADA" w:rsidRPr="00727934">
        <w:rPr>
          <w:rFonts w:ascii="Times New Roman" w:hAnsi="Times New Roman"/>
          <w:sz w:val="24"/>
          <w:szCs w:val="24"/>
        </w:rPr>
        <w:t xml:space="preserve">договор за дългосрочно сътрудничество и реализация на проект № ФС-1048 от 21.06.2013 г. </w:t>
      </w:r>
      <w:r w:rsidRPr="00727934">
        <w:rPr>
          <w:rFonts w:ascii="Times New Roman" w:hAnsi="Times New Roman"/>
          <w:sz w:val="24"/>
          <w:szCs w:val="24"/>
        </w:rPr>
        <w:t xml:space="preserve">В дебатите дали да се гледа или не точката се казаха доста неща, тук присъстват и ръководството на залата и представители на Проект Русе, те ще изложат своите мотиви. Администрацията поддържа предложението във внесения вид, с направената корекция, която е дадена в материалите към точката. </w:t>
      </w:r>
    </w:p>
    <w:p w:rsidR="00112235" w:rsidRPr="00727934" w:rsidRDefault="00112235"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Благодаря. Изказвания по точката? Те доста изказвания бяха направени, ако има нещо. (коментар от зала не се чува) Ако някой направи предложение да изслушаме тогава ще го подложа на гласуване. (коментар от зала не се чува) Има предложение от Мирослав Славчев да изслушаме представител от Проект Русе. Да гласуваме това предложение. </w:t>
      </w:r>
    </w:p>
    <w:p w:rsidR="00112235" w:rsidRPr="00727934" w:rsidRDefault="00112235" w:rsidP="00112235">
      <w:pPr>
        <w:pStyle w:val="1"/>
        <w:spacing w:line="240" w:lineRule="auto"/>
        <w:contextualSpacing/>
        <w:jc w:val="both"/>
        <w:rPr>
          <w:rFonts w:ascii="Times New Roman" w:eastAsia="Times New Roman" w:hAnsi="Times New Roman"/>
          <w:b/>
          <w:sz w:val="24"/>
          <w:szCs w:val="24"/>
        </w:rPr>
      </w:pPr>
      <w:r w:rsidRPr="00727934">
        <w:rPr>
          <w:rFonts w:ascii="Times New Roman" w:hAnsi="Times New Roman"/>
          <w:b/>
          <w:sz w:val="24"/>
          <w:szCs w:val="24"/>
          <w:shd w:val="clear" w:color="auto" w:fill="FFFFFF"/>
        </w:rPr>
        <w:t xml:space="preserve">КВОРУМ – 38. С 34 гласа „за”, </w:t>
      </w:r>
      <w:r w:rsidR="00A12A6A" w:rsidRPr="00727934">
        <w:rPr>
          <w:rFonts w:ascii="Times New Roman" w:hAnsi="Times New Roman"/>
          <w:b/>
          <w:sz w:val="24"/>
          <w:szCs w:val="24"/>
          <w:shd w:val="clear" w:color="auto" w:fill="FFFFFF"/>
        </w:rPr>
        <w:t>0</w:t>
      </w:r>
      <w:r w:rsidRPr="00727934">
        <w:rPr>
          <w:rFonts w:ascii="Times New Roman" w:hAnsi="Times New Roman"/>
          <w:b/>
          <w:sz w:val="24"/>
          <w:szCs w:val="24"/>
          <w:shd w:val="clear" w:color="auto" w:fill="FFFFFF"/>
        </w:rPr>
        <w:t xml:space="preserve"> „против” и 4 „въздържали се” се прие предложението. </w:t>
      </w:r>
    </w:p>
    <w:p w:rsidR="00112235" w:rsidRPr="00727934" w:rsidRDefault="00112235"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Кой ще се изкаже? Да, заповядайте, г-н Чавдар Данев. С 3 минути разполагате.   </w:t>
      </w:r>
    </w:p>
    <w:p w:rsidR="00112235" w:rsidRPr="00727934" w:rsidRDefault="00112235"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Чавд. Данев: </w:t>
      </w:r>
      <w:r w:rsidRPr="00727934">
        <w:rPr>
          <w:rFonts w:ascii="Times New Roman" w:hAnsi="Times New Roman"/>
          <w:sz w:val="24"/>
          <w:szCs w:val="24"/>
        </w:rPr>
        <w:t xml:space="preserve">Уважаеми г-н Председател, уважаеми г-н Кмет, уважаеми господа общински съветници, първо бих искал да благодаря за възможността да се изкажа пред вас. </w:t>
      </w:r>
    </w:p>
    <w:p w:rsidR="00112235" w:rsidRPr="00727934" w:rsidRDefault="00112235"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 Чл.-кор. проф. Хр. Белоев: </w:t>
      </w:r>
      <w:r w:rsidRPr="00727934">
        <w:rPr>
          <w:rFonts w:ascii="Times New Roman" w:hAnsi="Times New Roman"/>
          <w:sz w:val="24"/>
          <w:szCs w:val="24"/>
        </w:rPr>
        <w:t xml:space="preserve">По-близо до микрофона. </w:t>
      </w:r>
    </w:p>
    <w:p w:rsidR="00112235" w:rsidRPr="00727934" w:rsidRDefault="00112235"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Чавд. Данев: </w:t>
      </w:r>
      <w:r w:rsidRPr="00727934">
        <w:rPr>
          <w:rFonts w:ascii="Times New Roman" w:hAnsi="Times New Roman"/>
          <w:sz w:val="24"/>
          <w:szCs w:val="24"/>
        </w:rPr>
        <w:t xml:space="preserve">Моята скромна функция в Проект Русе бе свързана с осигуряване на цялостното финансиране на проекта. И като цяло бих могъл да кажа, че това бе един изключително сложен и труден процес. В тази връзка бих искал да направя един паралел с една, един доста емблематичен, една доста емблематична сграда за нашия град </w:t>
      </w:r>
      <w:r w:rsidR="00EB46A4" w:rsidRPr="00727934">
        <w:rPr>
          <w:rFonts w:ascii="Times New Roman" w:hAnsi="Times New Roman"/>
          <w:sz w:val="24"/>
          <w:szCs w:val="24"/>
        </w:rPr>
        <w:t>Доходното здание, както знаете тя също е била построена с кредити при това доста сериозни като размер. И тогава общината и инвеститора – училищното настоятелство са били принудени да залагат приходите си, да ипотекират сградата и т.н. Но в крайна сметка тая сграда я има вече 116 години. Нашата амбиция наистина тая сграда да съществува, да я има и повече. В тази връзка бих искал да кажа, че тази инвестиция за разлика от онези, които се правят обичайно като предприятия и други подобни не е инвестиция, заради евтината работна ръка в Русе, това е инвестиция за подобряване на качеството на живот. Защото по-доброто качество на живот в нашия град безспорно</w:t>
      </w:r>
      <w:r w:rsidR="00842192" w:rsidRPr="00727934">
        <w:rPr>
          <w:rFonts w:ascii="Times New Roman" w:hAnsi="Times New Roman"/>
          <w:sz w:val="24"/>
          <w:szCs w:val="24"/>
        </w:rPr>
        <w:t xml:space="preserve"> е стимул и възможност да задържим младите и интелигентни хора. А младите и интелигентни хора са тези, които правят възможни инвестициите не само заради евтината работна ръка. В този смисъл ние имаме самочувствието, че сме извършили нещо обществено-значимо. Бих могъл да кажа, че има два етапа, които бихме ..., условно бихме могли да разгледаме по отношение на залата. Първият етап беше изграждането </w:t>
      </w:r>
      <w:r w:rsidR="00CC4D65" w:rsidRPr="00727934">
        <w:rPr>
          <w:rFonts w:ascii="Times New Roman" w:hAnsi="Times New Roman"/>
          <w:sz w:val="24"/>
          <w:szCs w:val="24"/>
        </w:rPr>
        <w:t>на залата, който, Слава Богу бе успешно завършен.</w:t>
      </w:r>
      <w:r w:rsidR="00A44626" w:rsidRPr="00727934">
        <w:rPr>
          <w:rFonts w:ascii="Times New Roman" w:hAnsi="Times New Roman"/>
          <w:sz w:val="24"/>
          <w:szCs w:val="24"/>
        </w:rPr>
        <w:t xml:space="preserve"> Така или иначе сградата я има, залата я има, Дай Боже тя да съществува стотици години. Вторият по-съществен бих казал, по-съществена задача е тази зала да функционира. Защото, ако тази зала не функционира рано или късно нейните собственици ще трябва да наливат пари, за да я поддържат. Затова ние искаме да създадем условия залата да функционира. Към този момент безспорно финансовия отчет на Проект Русе показва една сравнително висока степен на </w:t>
      </w:r>
      <w:r w:rsidR="00A44626" w:rsidRPr="00727934">
        <w:rPr>
          <w:rFonts w:ascii="Times New Roman" w:hAnsi="Times New Roman"/>
          <w:sz w:val="24"/>
          <w:szCs w:val="24"/>
        </w:rPr>
        <w:lastRenderedPageBreak/>
        <w:t>задлъжнялост. Задлъжнялост, както към финансови институции, така и към частния инвеститор, който е рефинансирал задълженията към банката. В конкретният случай това са две банки, както знаете едната е българската Уникредит Булбанк, другата е Хипо</w:t>
      </w:r>
      <w:r w:rsidR="00373DA8" w:rsidRPr="00727934">
        <w:rPr>
          <w:rFonts w:ascii="Times New Roman" w:hAnsi="Times New Roman"/>
          <w:sz w:val="24"/>
          <w:szCs w:val="24"/>
        </w:rPr>
        <w:t xml:space="preserve"> Ное</w:t>
      </w:r>
      <w:r w:rsidR="00A44626" w:rsidRPr="00727934">
        <w:rPr>
          <w:rFonts w:ascii="Times New Roman" w:hAnsi="Times New Roman"/>
          <w:sz w:val="24"/>
          <w:szCs w:val="24"/>
        </w:rPr>
        <w:t xml:space="preserve"> </w:t>
      </w:r>
      <w:r w:rsidR="00373DA8" w:rsidRPr="00727934">
        <w:rPr>
          <w:rFonts w:ascii="Times New Roman" w:hAnsi="Times New Roman"/>
          <w:sz w:val="24"/>
          <w:szCs w:val="24"/>
        </w:rPr>
        <w:t>Г</w:t>
      </w:r>
      <w:r w:rsidR="00A44626" w:rsidRPr="00727934">
        <w:rPr>
          <w:rFonts w:ascii="Times New Roman" w:hAnsi="Times New Roman"/>
          <w:sz w:val="24"/>
          <w:szCs w:val="24"/>
        </w:rPr>
        <w:t xml:space="preserve">руп от Австрия. За да функционира общината, както казах финансовото състояние на дружеството ..., за да функционира залата, както казах финансовото състояние на дружеството собственик на залата трябва да бъде перфектно. Тоест не трябва да има никакви задължения и трябва да показва един стабилитет. В тази връзка е нашето предложение. Нашето предложение е всъщност залата да се обособи чрез апорт в отделно дружество, в чийто баланс като актив ще бъде самата зала, а пасива ще показва един собствен капитал и нищо повече, никакви задължения, нито към банки, нито към когото и да било друг. При тези обстоятелства новото дружество собственик на залата ще бъде в състояние да води преговори с различни спортни федерации, с различни правителствени и неправителствени обществени организации, за да бъдат организирани събития, които да вдъхнат живот в залата. Събития, които съответно да привлекат публика и да направят </w:t>
      </w:r>
      <w:r w:rsidR="002B7CBB" w:rsidRPr="00727934">
        <w:rPr>
          <w:rFonts w:ascii="Times New Roman" w:hAnsi="Times New Roman"/>
          <w:sz w:val="24"/>
          <w:szCs w:val="24"/>
        </w:rPr>
        <w:t>това съоръжение функциониращо. С други думи едно от условията залата да функционира е собственика и да бъде в добро финансово състояние. Именно това ни мотивира да поискаме спешното разглеждане на този въпрос в извънредна сесия на Общинския съвет, тъй като ...</w:t>
      </w:r>
    </w:p>
    <w:p w:rsidR="002B7CBB" w:rsidRPr="00727934" w:rsidRDefault="002B7CBB" w:rsidP="00112235">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Това е редовна сесия. </w:t>
      </w:r>
    </w:p>
    <w:p w:rsidR="00F31214" w:rsidRPr="00727934" w:rsidRDefault="002B7CBB" w:rsidP="00112235">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Г-н Чавд. Данев: </w:t>
      </w:r>
      <w:r w:rsidRPr="00727934">
        <w:rPr>
          <w:rFonts w:ascii="Times New Roman" w:hAnsi="Times New Roman"/>
          <w:sz w:val="24"/>
          <w:szCs w:val="24"/>
        </w:rPr>
        <w:t xml:space="preserve">... редовна, да, моя грешка. Нашето желание е съответно да има развитие по този въпрос преди настъпването на активния сезон. Активният сезон, в който ние ще можем да водим разговори с потенциални наши партньори, за да организираме тия събития и вдъхнем живот на залата, както ви казах, за да може тази зала да функционира, да генерира парични потоци, да генерира приходи. И в крайна сметка собствениците на залата общината и частния инвеститор да бъдат освободени от тази тежест да наливат пари непрекъснато в нея. В конкретният случай единствено частния инвеститор към този момент, като ви е известно финансира всички задължения, които Проект Русе има. Това е основният ни мотив да искаме това спешно разглеждане на този въпрос, да имаме възможността да обособим залата в отделно дружество, което да показва добро финансово състояние и съответно да бъде във възможност да води разговори с потенциални контрагенти с оглед своевременното организиране на събития в залата. Както знаете организацията на такива събития изисква достатъчно предварително време, ако си спомняте представлението на </w:t>
      </w:r>
      <w:r w:rsidRPr="00727934">
        <w:rPr>
          <w:rFonts w:ascii="Times New Roman" w:hAnsi="Times New Roman"/>
          <w:sz w:val="24"/>
          <w:szCs w:val="24"/>
          <w:lang w:val="en-US"/>
        </w:rPr>
        <w:t xml:space="preserve">Lord of the Dance </w:t>
      </w:r>
      <w:r w:rsidRPr="00727934">
        <w:rPr>
          <w:rFonts w:ascii="Times New Roman" w:hAnsi="Times New Roman"/>
          <w:sz w:val="24"/>
          <w:szCs w:val="24"/>
        </w:rPr>
        <w:t xml:space="preserve">беше анонсирано още преди залата да бъде построена. Така, че това е причината да искаме такова бързо решение на този въпрос, нищо повече. Действително начина, по който предлагаме обособяването на залата в отделно дружество всъщност води до отделянето на длъжника от собственика на залата. Ако сега собственикът на залата е и длъжник, това което ние предлагаме е да бъде направено разделяне, длъжника да си остане Проект Русе, а залата да бъде обособена в ново дружество, в което съответно общината ще има 49%, частния инвеститор 51% и това ново дружество няма да има никакви задължения. В този смисъл ние считаме, че това е абсолютно честно отношение от страна на частния инвеститор към Община Русе като партньор. И разбира се не на последно място бих искал да кажа, че на този етап ние, считаме за приоритет погасяването на задълженията, които са обезпечени с ипотека върху залата. </w:t>
      </w:r>
      <w:r w:rsidR="00F31214" w:rsidRPr="00727934">
        <w:rPr>
          <w:rFonts w:ascii="Times New Roman" w:hAnsi="Times New Roman"/>
          <w:sz w:val="24"/>
          <w:szCs w:val="24"/>
        </w:rPr>
        <w:t xml:space="preserve">След като тези задължения бъдат погасени, считаме че няма да има никакъв риск за залата като актив и в тази връзка естествено наш приоритет е погасяването на тези задължения. В предварителните разговори, които сме водили с представители на администрацията ние сме заявили това, че ние ще поемем този ангажимент за обслужване на тези задължения. И това бих искал да подчертая специално пред вас. В тази връзка, считаме че така направеното предложение напълно отговаря на интересите на общината като наш партньор в тази инвестиция и считаме, че действително това ще бъде една възможност да създадем условия за нормалното функциониране на залата, да вдъхнем живот на това съоръжение и да се надяваме, че то </w:t>
      </w:r>
      <w:r w:rsidR="00F31214" w:rsidRPr="00727934">
        <w:rPr>
          <w:rFonts w:ascii="Times New Roman" w:hAnsi="Times New Roman"/>
          <w:sz w:val="24"/>
          <w:szCs w:val="24"/>
        </w:rPr>
        <w:lastRenderedPageBreak/>
        <w:t xml:space="preserve">действително ще стане едно второ Доходно здание като символ на културния просперитет на град Русе. </w:t>
      </w:r>
    </w:p>
    <w:p w:rsidR="00F31214" w:rsidRPr="00727934" w:rsidRDefault="00F31214" w:rsidP="00112235">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Благодаря. Изказвания? Да, въпроси? Д-р Константинова. </w:t>
      </w:r>
    </w:p>
    <w:p w:rsidR="00F31214" w:rsidRPr="00727934" w:rsidRDefault="00F31214"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Д-р Т. Константинова: </w:t>
      </w:r>
      <w:r w:rsidRPr="00727934">
        <w:rPr>
          <w:rFonts w:ascii="Times New Roman" w:hAnsi="Times New Roman"/>
          <w:sz w:val="24"/>
          <w:szCs w:val="24"/>
        </w:rPr>
        <w:t xml:space="preserve">Благодаря, г-н Председател. Уважаеми г-н Кмете и колеги, с г-н Данев се познаваме от много години и му имам абсолютно доверие като един почтен човек. Искам да го попитам, каква беше причината след толкова дълги разговори да бъде внесен в последния момент този материал, тяхното предложение? Не стана навреме, за да няма такива дебати днес, може би излишни, а може би не. Ние сме с пълното съзнание, нашата група на Реформаторския блок, че това трябва да се случи, че това е пътя, по който трябва да се случи, но има някакви правила и някаква етика в отношенията не само в </w:t>
      </w:r>
      <w:r w:rsidR="00D90704" w:rsidRPr="00727934">
        <w:rPr>
          <w:rFonts w:ascii="Times New Roman" w:hAnsi="Times New Roman"/>
          <w:sz w:val="24"/>
          <w:szCs w:val="24"/>
        </w:rPr>
        <w:t xml:space="preserve">Общинския съвет, но и между хората в града, и към хората в града. И беше необходимо много малко, за да потвърдим доверието на хората, ако го има в по-голяма степен към нас. И надали щеше да бъде фатално, въпросът ми е щеше ли да бъде фатално, ако имаше извънредна сесия след 10 дни или след седмица за всички добри намерения, които има в това предложение? Ще благодаря предварително за отговора. </w:t>
      </w:r>
    </w:p>
    <w:p w:rsidR="00D90704" w:rsidRPr="00727934" w:rsidRDefault="00D90704"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Да, благодаря. Заповядайте, г-н Данев. </w:t>
      </w:r>
    </w:p>
    <w:p w:rsidR="00D90704" w:rsidRPr="00727934" w:rsidRDefault="00D90704"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Чавд. Данев: </w:t>
      </w:r>
      <w:r w:rsidR="009469C1" w:rsidRPr="00727934">
        <w:rPr>
          <w:rFonts w:ascii="Times New Roman" w:hAnsi="Times New Roman"/>
          <w:sz w:val="24"/>
          <w:szCs w:val="24"/>
        </w:rPr>
        <w:t>Във всеки случай за 2 седмици едва ли нещо щеше да бъде променено съществено от гледна точка на съдържанието на нашето предложение. Ние все пак разчитаме на това, че то е било достатъчно ясно изразено и мотивирано и както се изразих пред малко действително за нас е важно във възможно най-кратки срокове преди активния сезон на разговорите с потенциални промоутъри и партньори за организиране на събитията това да се случи. Защото, както споменах преди малко организацията на такива събития изисква достатъчно продължителен, предварителен период на подготовка. С други думи, колкото по-скоро направим това, толкова по-добре. Колкото по-скоро собственика на залата бъде обособен с едни ... и покаже едно добро финансово състояние, както споменах в балансите му няма да има нищо друго освен залата като актив и собствения капитал, който ще бъде записан, толкова по-лесно ще бъдат водени преговорите с потенциални контрагенти, които ще организират събития в залата, промоутъри и други подобни федерации. И толкова по-бързо ще сме в състояние да генерираме парични потоци от функционирането на залата, които да бъдат адекватни на задълженията и на стойността и стойността на инвестицията, която сме направили. В този смисъл това, което искам да кажа е, че 2 седмици едва ли биха били съществени от гледна точка за някаква промяна, практически такава не би следвало да има и съответно с внасянето на предложението за разглеждане в тази сесия, считаме че ще спечелим време, в което съответно впоследствие ръководството на бъдещото дружество собственик на залата да предприеме необходимите мерки за догов</w:t>
      </w:r>
      <w:r w:rsidR="009F4C1E" w:rsidRPr="00727934">
        <w:rPr>
          <w:rFonts w:ascii="Times New Roman" w:hAnsi="Times New Roman"/>
          <w:sz w:val="24"/>
          <w:szCs w:val="24"/>
        </w:rPr>
        <w:t>а</w:t>
      </w:r>
      <w:r w:rsidR="009469C1" w:rsidRPr="00727934">
        <w:rPr>
          <w:rFonts w:ascii="Times New Roman" w:hAnsi="Times New Roman"/>
          <w:sz w:val="24"/>
          <w:szCs w:val="24"/>
        </w:rPr>
        <w:t xml:space="preserve">ряне на събитията в бъдещ период. </w:t>
      </w:r>
    </w:p>
    <w:p w:rsidR="009F4C1E" w:rsidRPr="00727934" w:rsidRDefault="009F4C1E" w:rsidP="00112235">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Да, благодаря. Други? Господин Станев. </w:t>
      </w:r>
    </w:p>
    <w:p w:rsidR="009F4C1E" w:rsidRPr="00727934" w:rsidRDefault="009F4C1E"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Ив. Станев: </w:t>
      </w:r>
      <w:r w:rsidR="00373DA8" w:rsidRPr="00727934">
        <w:rPr>
          <w:rFonts w:ascii="Times New Roman" w:hAnsi="Times New Roman"/>
          <w:sz w:val="24"/>
          <w:szCs w:val="24"/>
        </w:rPr>
        <w:t xml:space="preserve">Господин Председател, г-н Кмете, колеги, искам да изразя неудовлетворението си от подготовката на днешното заседание. Аз съм отскоро участник в работата на общинския съвет, за пръв път ми се случва толкова неподготвено заседание. Имам такъв въпрос, г-н Милушев преди малко каза след като разделим дружествата, независимо какво ще се случи залата върху нея продължават да тежат задължения и тези задължения няма никакъв начин да бъдат променени. Господин Данев в изказването си казва, разделяме дружествата, за да махнем задълженията от залата. Махаме ги фиктивно, махаме ги, защото изобщо ще се махнат ... Аз например веднага бих гласувал, ако туй, което казвате го потвърдите, ако ние с разделянето освобождаваме залата от задължения и тя става собственост на общинския съвет, а ми е чудно, че трябва да вървим в тази посока. Вярно ли е или не е вярно? Ако аз имах възможност да се консултирам с експерт финансов мой, сигурно нямаше да задам тоз ..., да ме </w:t>
      </w:r>
      <w:r w:rsidR="0029088D" w:rsidRPr="00727934">
        <w:rPr>
          <w:rFonts w:ascii="Times New Roman" w:hAnsi="Times New Roman"/>
          <w:sz w:val="24"/>
          <w:szCs w:val="24"/>
        </w:rPr>
        <w:t>извините</w:t>
      </w:r>
      <w:r w:rsidR="00373DA8" w:rsidRPr="00727934">
        <w:rPr>
          <w:rFonts w:ascii="Times New Roman" w:hAnsi="Times New Roman"/>
          <w:sz w:val="24"/>
          <w:szCs w:val="24"/>
        </w:rPr>
        <w:t xml:space="preserve">, </w:t>
      </w:r>
      <w:r w:rsidR="00EC0DC3" w:rsidRPr="00727934">
        <w:rPr>
          <w:rFonts w:ascii="Times New Roman" w:hAnsi="Times New Roman"/>
          <w:sz w:val="24"/>
          <w:szCs w:val="24"/>
        </w:rPr>
        <w:lastRenderedPageBreak/>
        <w:t>ама</w:t>
      </w:r>
      <w:r w:rsidR="0029088D" w:rsidRPr="00727934">
        <w:rPr>
          <w:rFonts w:ascii="Times New Roman" w:hAnsi="Times New Roman"/>
          <w:sz w:val="24"/>
          <w:szCs w:val="24"/>
        </w:rPr>
        <w:t xml:space="preserve"> </w:t>
      </w:r>
      <w:r w:rsidR="00373DA8" w:rsidRPr="00727934">
        <w:rPr>
          <w:rFonts w:ascii="Times New Roman" w:hAnsi="Times New Roman"/>
          <w:sz w:val="24"/>
          <w:szCs w:val="24"/>
        </w:rPr>
        <w:t xml:space="preserve">е най-вероятно тъп </w:t>
      </w:r>
      <w:r w:rsidR="0029088D" w:rsidRPr="00727934">
        <w:rPr>
          <w:rFonts w:ascii="Times New Roman" w:hAnsi="Times New Roman"/>
          <w:sz w:val="24"/>
          <w:szCs w:val="24"/>
        </w:rPr>
        <w:t xml:space="preserve">от </w:t>
      </w:r>
      <w:r w:rsidR="00EC0DC3" w:rsidRPr="00727934">
        <w:rPr>
          <w:rFonts w:ascii="Times New Roman" w:hAnsi="Times New Roman"/>
          <w:sz w:val="24"/>
          <w:szCs w:val="24"/>
        </w:rPr>
        <w:t>финансова</w:t>
      </w:r>
      <w:r w:rsidR="0029088D" w:rsidRPr="00727934">
        <w:rPr>
          <w:rFonts w:ascii="Times New Roman" w:hAnsi="Times New Roman"/>
          <w:sz w:val="24"/>
          <w:szCs w:val="24"/>
        </w:rPr>
        <w:t xml:space="preserve"> от гледна точка въпрос. От такава гледна точка аз също не се чувствам подготвен. Благодаря. </w:t>
      </w:r>
    </w:p>
    <w:p w:rsidR="0029088D" w:rsidRPr="00727934" w:rsidRDefault="0029088D" w:rsidP="00112235">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Благодаря. Милушев. </w:t>
      </w:r>
    </w:p>
    <w:p w:rsidR="0029088D" w:rsidRPr="00727934" w:rsidRDefault="0029088D"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Ем. Милушев: </w:t>
      </w:r>
      <w:r w:rsidRPr="00727934">
        <w:rPr>
          <w:rFonts w:ascii="Times New Roman" w:hAnsi="Times New Roman"/>
          <w:sz w:val="24"/>
          <w:szCs w:val="24"/>
        </w:rPr>
        <w:t xml:space="preserve">Сега, г-н Данев не е казвал такова нещо, не сте слушал внимателно. Значи, върху залата има ипотека, затова казах, нали повечето не са юристи, може би няма да схванат веднага. Върху залата има ипотека, защото гласувахме преди много време така, за да усвоим един кредит. Господин Данев каза, че дружеството, новото няма да е задължено към банки. Дружеството новото, ипотеката тежи върху имота. Дружеството няма да е задължено към банки и това ще окаже влияние върху така наречените промоутъри, които идват и искат да наемат залата за концерти, федерации разни, волейбол, баскетбол, хандбал и т.н. Те се интересуват дали дружеството финансово е добре. Имотът си е ипотекиран и така ще си бъде, докато не върнем заема. Новото дружество ще бъде чисто, самото дружество няма да е кредитополучател, той това каза г-н Данев, а не че ще изчистим ипотеката от банката, от залата. Тъй, че различни работи са. </w:t>
      </w:r>
    </w:p>
    <w:p w:rsidR="0029088D" w:rsidRPr="00727934" w:rsidRDefault="0029088D"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Благодаря. Изчакайте, той отговори, ако нещо друго имате да кажете. ( коментар от зала не се чува) Заповядайте, г-н Данев. Да отговори, г-н Неделчев, да и ще го зададете. </w:t>
      </w:r>
    </w:p>
    <w:p w:rsidR="0029088D" w:rsidRPr="00727934" w:rsidRDefault="0029088D"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Чавд. Данев: </w:t>
      </w:r>
      <w:r w:rsidRPr="00727934">
        <w:rPr>
          <w:rFonts w:ascii="Times New Roman" w:hAnsi="Times New Roman"/>
          <w:sz w:val="24"/>
          <w:szCs w:val="24"/>
        </w:rPr>
        <w:t xml:space="preserve">Да, действително бих могъл да потвърдя, че след отделянето на дружество, на залата в отделно дружество, това дружество няма да има задължения. Трябва да потвърдя също така, че ипотеката върху залата ще остане до пълното погасяване на съществуващия банков кредит. И това, което ние сме предложили е обслужването на този банков кредит да стане за сметка на частния инвеститор, това е, което сме предложили. </w:t>
      </w:r>
    </w:p>
    <w:p w:rsidR="0029088D" w:rsidRPr="00727934" w:rsidRDefault="0029088D"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Благодаря. Господин Неделчев. </w:t>
      </w:r>
    </w:p>
    <w:p w:rsidR="0029088D" w:rsidRPr="00727934" w:rsidRDefault="0029088D"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Ал. Неделчев:  </w:t>
      </w:r>
      <w:r w:rsidRPr="00727934">
        <w:rPr>
          <w:rFonts w:ascii="Times New Roman" w:hAnsi="Times New Roman"/>
          <w:sz w:val="24"/>
          <w:szCs w:val="24"/>
        </w:rPr>
        <w:t>Значи, аз ще започна изказването си с въпроса, който за мене остава неясен след казаното от г-н Данев. В писмото, което е отправено от неизвестната за мене фирма Арена Русе Инвест, неизвестно в какво качество, пише така – „Нашето предложение е дълг на новото дружество, който след преобразуването при равнопоставеност на акционерите в осигуряването на финансирането</w:t>
      </w:r>
      <w:r w:rsidR="009A3341" w:rsidRPr="00727934">
        <w:rPr>
          <w:rFonts w:ascii="Times New Roman" w:hAnsi="Times New Roman"/>
          <w:sz w:val="24"/>
          <w:szCs w:val="24"/>
        </w:rPr>
        <w:t xml:space="preserve"> му би следвало да бъде поет от Община Русе в размер на 6 613 000 лв. да бъде обслужен от частния инвеститор“. Току-що казахте, че като се отдели залата в едно ново, старо дружество Проект Русе тя ще се отдели без с нея да вървят задълженията, пък то има ипотека върху нея. Интересно туй твърдение, просто за мене е несериозно. Та, хем казвате, че няма да има никакви тежести върху залата, хем тука предлагате 6 600 000 лв., които Община Русе ще дължи да се поемат от неизвестно кого, защото не знам под частен инвеститор какво се разбира. Сега, колеги, ще си позволя да ви върна малко назад във времето, годината е 2006, аз като общински съветник участвам в комисията по избор на оферти за построяване на спортната зала. Шест фирми, много сериозни между, които Карфур, оферти сериозни, офертата на Приста Ойл и Денсистрой печели с над 50% повече точки и ще ви кажа защо печели. Защото там има не просто Спортна зала и някакъв магазин, там има комплекс – спортна зала, търговско-развлекателен център, хотел, офис център, спомагателна спортна зала и паркинги, комплекс. Там има едни пари, които са ..., Община Русе ще получи след довършването забележете на този комплекс, не на залата, на комплекса. Там има гаранции в договора първия, който беше подписан в резултат на този конкурс 20 000 000 евро, че ще се изпълнят задълженията да се построи този комплекс, забележете.  Ако не беше офертата за комплекс, а беше само за зала, не е ясно коя оферта щеше да спечели. Сега, след това разкошно в кавички споразумение, което ни се предлага, какво ще имаме като резултат? За 20 000 000 евро обезщетение забравете, за комплекс, какъвто и да било той, включително довършване на незавършените паркинги подземни забравете, за 7 200 000 евро в полза на общината срещу ОПС за 18-19 милиона лева забравете. Това в момента ни се предлага и отделно общината да стане чисто формално съдлъжник в едно ново дружество, което по действащия в момента договор би </w:t>
      </w:r>
      <w:r w:rsidR="009A3341" w:rsidRPr="00727934">
        <w:rPr>
          <w:rFonts w:ascii="Times New Roman" w:hAnsi="Times New Roman"/>
          <w:sz w:val="24"/>
          <w:szCs w:val="24"/>
        </w:rPr>
        <w:lastRenderedPageBreak/>
        <w:t xml:space="preserve">трябвало да бъде наистина ново и върху него да не тегнат никакви задължения. Ясно е, че залата е ипотекирана, ясно е, че за мене лично е дълбоко под съмнение дали някой ще изплати кредитите и в чии ръце ще бъде залата след година-две и какво ще се извършва изобщо в нея. Аз имам много сериозни опасения по този въпрос. </w:t>
      </w:r>
      <w:r w:rsidR="00EC0DC3" w:rsidRPr="00727934">
        <w:rPr>
          <w:rFonts w:ascii="Times New Roman" w:hAnsi="Times New Roman"/>
          <w:sz w:val="24"/>
          <w:szCs w:val="24"/>
        </w:rPr>
        <w:t>Но всичките тези неща, които на нас днес ни се предлагат водят единствено до щети за Община Русе и то щети грубо казано за около 55 000 000 лв., най-общо, ако вземем да включим вътре и размера на обезщетението  за неизпълнение на договорните задължения. Ще ви прочета чл. 3</w:t>
      </w:r>
      <w:r w:rsidR="00B734DB" w:rsidRPr="00727934">
        <w:rPr>
          <w:rFonts w:ascii="Times New Roman" w:hAnsi="Times New Roman"/>
          <w:sz w:val="24"/>
          <w:szCs w:val="24"/>
        </w:rPr>
        <w:t xml:space="preserve">, чл. 1.3, т. 2 </w:t>
      </w:r>
      <w:r w:rsidR="00EC0DC3" w:rsidRPr="00727934">
        <w:rPr>
          <w:rFonts w:ascii="Times New Roman" w:hAnsi="Times New Roman"/>
          <w:sz w:val="24"/>
          <w:szCs w:val="24"/>
        </w:rPr>
        <w:t xml:space="preserve">от договора </w:t>
      </w:r>
      <w:r w:rsidR="00B734DB" w:rsidRPr="00727934">
        <w:rPr>
          <w:rFonts w:ascii="Times New Roman" w:hAnsi="Times New Roman"/>
          <w:sz w:val="24"/>
          <w:szCs w:val="24"/>
        </w:rPr>
        <w:t>от 2013 г. –</w:t>
      </w:r>
      <w:r w:rsidR="00762FFE" w:rsidRPr="00727934">
        <w:rPr>
          <w:rFonts w:ascii="Times New Roman" w:hAnsi="Times New Roman"/>
          <w:sz w:val="24"/>
          <w:szCs w:val="24"/>
        </w:rPr>
        <w:t xml:space="preserve"> </w:t>
      </w:r>
      <w:r w:rsidR="00B734DB" w:rsidRPr="00727934">
        <w:rPr>
          <w:rFonts w:ascii="Times New Roman" w:hAnsi="Times New Roman"/>
          <w:sz w:val="24"/>
          <w:szCs w:val="24"/>
        </w:rPr>
        <w:t xml:space="preserve">„Въвежда, изграждане, въвеждане в експлоатация на следните обекти: доизграждане, въвеждане на обществен комплекс, състоящ се от спортно-развлекателни и търговски елементи, хотелски и бизнес-център, озеленени терени за обществено ползване“, 2013 година актуализиран е новия договор. Така ли е? Доизграждане, въвеждане в експлоатация на открити и закрити паркинги. Така ли е? Дължи ли се за неизпълнение на това нещо 20 000 000 евро обезщетение по договора? Дължи се. Е, какво днеска, ей така с лека ръка зачеркваме целия проект, гордостта на Русе? Няма как да подкрепим такова нещо. </w:t>
      </w:r>
    </w:p>
    <w:p w:rsidR="00B734DB" w:rsidRPr="00727934" w:rsidRDefault="00B734DB" w:rsidP="00112235">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Благодаря. Други? Ще има ли отговор? (коментар от зала не се чува) Кратко само отговора да направите. </w:t>
      </w:r>
    </w:p>
    <w:p w:rsidR="00B734DB" w:rsidRPr="00727934" w:rsidRDefault="00B734DB"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Чавд. Данев: </w:t>
      </w:r>
      <w:r w:rsidRPr="00727934">
        <w:rPr>
          <w:rFonts w:ascii="Times New Roman" w:hAnsi="Times New Roman"/>
          <w:sz w:val="24"/>
          <w:szCs w:val="24"/>
        </w:rPr>
        <w:t xml:space="preserve">Така, значи Арена Русе Инвест е новото име на МОЛ Русе Инвест. Името МОЛ Русе Инвест е сменено преди около две години, ако се не лъжа. Така, че МОЛ Русе Инвест, дружеството, което е подписало договора през 2007 г. сега се нарича Арена Русе Инвест. И това всъщност показва нашия приоритет, приоритетът е завършването на залата преди всичко. Защо? Аз вече споменах, считаме че това е една инвестиция, която е инвестиция за интелектуалния възход на град Русе. По отношение на онзи пасаж от писмото, който прочетохте, тук става дума за сравнение на двата възможни подхода за отделяне на залата в отделно дружество. Това, което Вие четохте е подхода, който първоначално беше приет, а именно базиран на Търговския закон с отделяне на активи и пасиви. </w:t>
      </w:r>
      <w:r w:rsidR="004C5E24" w:rsidRPr="00727934">
        <w:rPr>
          <w:rFonts w:ascii="Times New Roman" w:hAnsi="Times New Roman"/>
          <w:sz w:val="24"/>
          <w:szCs w:val="24"/>
        </w:rPr>
        <w:t xml:space="preserve">Когато имаме отделяне на активи и пасиви, това означава, че новото дружество трябва да поеме дълг, пропорционален на сумата на актива, който се обособява в това ново дружество. Тъй като ...,  ние предлагаме всъщност алтернативен вариант, при който няма да има такъв подход на отделяне на пропорционално на активите на отделяне на задължение в новото дружество и поемане на задължение от новото дружество. По предложения от нас начин всъщност в новото дружество няма да има никакъв дълг. И това, което Вие прочетохте беше само един аргумент ... </w:t>
      </w:r>
    </w:p>
    <w:p w:rsidR="004C5E24" w:rsidRPr="00727934" w:rsidRDefault="004C5E24"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Моля, за тишина. </w:t>
      </w:r>
    </w:p>
    <w:p w:rsidR="004C5E24" w:rsidRPr="00727934" w:rsidRDefault="004C5E24"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Чавд. Данев: </w:t>
      </w:r>
      <w:r w:rsidRPr="00727934">
        <w:rPr>
          <w:rFonts w:ascii="Times New Roman" w:hAnsi="Times New Roman"/>
          <w:sz w:val="24"/>
          <w:szCs w:val="24"/>
        </w:rPr>
        <w:t xml:space="preserve">... един аргумент в полза на предложения от нас начин на обособяване на залата в отделно дружество. Що се касае до времето, когато е бил избран този частен инвеститор, аз считам че изборът е бил правилен, защото както ви е известно споменатата от Вас фирма, която е била алтернативен участник в момента е в процедура по неплатежоспособност и несъстоятелност. Тоест, ако тогава тя беше избрана ситуацията сега щеше да бъде значително по-драматична. Не на последно място бих искал да кажа, че за нас приоритет е функционирането на залата, обособяването и в дружество, свободно от всякакви задължения и разбира се заличаване на съществуващата ипотека. Това е нашия приоритет. Безспорно, ако това задължение не се обслужва, то естествено кредитора е в правото си да иска изпълнение върху ипотеката. Затова нашият първостепенен приоритет и ангажимент е това задължение да бъде погасено. Това ние сме ..., изрично сме подчертали в предложението, а именно че задължението към банката ще бъде обслужено за сметка на частния инвеститор. С което ипотеката ще бъде заличена и няма да има никакви тежести върху този актив. </w:t>
      </w:r>
      <w:r w:rsidRPr="00727934">
        <w:rPr>
          <w:rFonts w:ascii="Times New Roman" w:hAnsi="Times New Roman"/>
          <w:sz w:val="24"/>
          <w:szCs w:val="24"/>
        </w:rPr>
        <w:br/>
      </w: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Благодаря. Господин Янев. </w:t>
      </w:r>
    </w:p>
    <w:p w:rsidR="004C5E24" w:rsidRPr="00727934" w:rsidRDefault="004C5E24"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Ст. Янев: </w:t>
      </w:r>
      <w:r w:rsidRPr="00727934">
        <w:rPr>
          <w:rFonts w:ascii="Times New Roman" w:hAnsi="Times New Roman"/>
          <w:sz w:val="24"/>
          <w:szCs w:val="24"/>
        </w:rPr>
        <w:t xml:space="preserve">Уважаеми г-н Председател, уважаеми ... </w:t>
      </w:r>
    </w:p>
    <w:p w:rsidR="004C5E24" w:rsidRPr="00727934" w:rsidRDefault="004C5E24"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По-близо до микрофона. </w:t>
      </w:r>
    </w:p>
    <w:p w:rsidR="004C5E24" w:rsidRPr="00727934" w:rsidRDefault="004C5E24"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Ст. Янев: </w:t>
      </w:r>
      <w:r w:rsidRPr="00727934">
        <w:rPr>
          <w:rFonts w:ascii="Times New Roman" w:hAnsi="Times New Roman"/>
          <w:sz w:val="24"/>
          <w:szCs w:val="24"/>
        </w:rPr>
        <w:t xml:space="preserve">... администрацията, колеги, във връзка с дискусията искам да попитам следното нещо: колко са приходите и колко са разходите за </w:t>
      </w:r>
      <w:r w:rsidR="00504B6B" w:rsidRPr="00727934">
        <w:rPr>
          <w:rFonts w:ascii="Times New Roman" w:hAnsi="Times New Roman"/>
          <w:sz w:val="24"/>
          <w:szCs w:val="24"/>
        </w:rPr>
        <w:t xml:space="preserve">експлоатация на </w:t>
      </w:r>
      <w:r w:rsidR="00504B6B" w:rsidRPr="00727934">
        <w:rPr>
          <w:rFonts w:ascii="Times New Roman" w:hAnsi="Times New Roman"/>
          <w:sz w:val="24"/>
          <w:szCs w:val="24"/>
        </w:rPr>
        <w:lastRenderedPageBreak/>
        <w:t xml:space="preserve">тази зала? Тъй като тя ще се отделя, виждам само активите в това, което е предложението, понеже аз нямам този документ – колко е спечелила тази зала и колко реално ни е струвала нейната поддръжка? Това искам, ако може. Благодаря. </w:t>
      </w:r>
    </w:p>
    <w:p w:rsidR="00504B6B" w:rsidRPr="00727934" w:rsidRDefault="00504B6B"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Чавд. Данев: </w:t>
      </w:r>
      <w:r w:rsidRPr="00727934">
        <w:rPr>
          <w:rFonts w:ascii="Times New Roman" w:hAnsi="Times New Roman"/>
          <w:sz w:val="24"/>
          <w:szCs w:val="24"/>
        </w:rPr>
        <w:t xml:space="preserve">Към моментът, както казах приоритетно се обслужват задълженията към банката, които са обезпечени с ипотека. За ваша информация погасителните вноски, които се обслужват са 209 000 евро на 3-месечие. Това нещо е споменато в изпратеното писмо. Лихвите месечно са от порядъка на 15 000-16 000 евро. Това са разходите за поддръжка, които са приоритетни, това са финансовите разходи. По отношение на останалите разходи, има разбира се и такива, които са текущи: за електричество, за вода, за заплати и т.н., също сумата не е малка. Въпросът, обаче е как да направим приходите по-големи? Как да привлечем повече промоутъри, повече федерации, които да влизат в договорни отношения с нас? Всъщност задачата на мениджмънта на залата е именно такава – да привлича повече промоутъри и партньори, за да бъдат достигнати адекватни на разходите приходи. Именно, заради това е и нашето желание да ускорим процеса на обособяване на залата, защото след обособяването на залата тя ще бъде в дружество, чието финансово състояние ще е безспорно добро. Тъй като всеки един ..., било промоутър, било федерация особено, преди да влязат в договорни отношения извършват ... на финансовото състояние на собственика на залата, виждат какво е неговото финансово положение. Естествено, ако то е добро и стабилно, задачата на мениджмънта на залата ще бъде много по-лесна и обратното, ако в баланса на дружеството има задължения, без значение към кого естествено много потенциални партньори биха поискали допълнителни гаранции. </w:t>
      </w:r>
    </w:p>
    <w:p w:rsidR="00504B6B" w:rsidRPr="00727934" w:rsidRDefault="00504B6B"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Благодаря. Предполагам, че се изясниха основните въпроси. Има ли други изказвания. Не виждам в проекта за решение двете точки, точка 2-ра от комисиите по икономическа политика и ЗОРС, „Декларира, че ще осигури ...“ се заменя с „Възлага на ...“ и нататък остава текста същия. (коментар от зала не се чува) По решението? Да, заповядайте, г-жа Крушева предложение по решението. </w:t>
      </w:r>
    </w:p>
    <w:p w:rsidR="00504B6B" w:rsidRPr="00727934" w:rsidRDefault="00504B6B"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жа Н. Крушева: </w:t>
      </w:r>
      <w:r w:rsidR="00800838" w:rsidRPr="00727934">
        <w:rPr>
          <w:rFonts w:ascii="Times New Roman" w:hAnsi="Times New Roman"/>
          <w:sz w:val="24"/>
          <w:szCs w:val="24"/>
        </w:rPr>
        <w:t>Благодаря, г-н Председател. Във връзка с така предложеното ни споразумение искам да внеса предложение за промяна. Предложението ми за промяна касае точка 2, където е записано „Чл. 2, отнасящ се към чл. 3, който се изменя така: чл. 3 Дружеството се задължава в срок от 6 месеца, считано от датата на въвеждане в експлоатация на обектите по чл. 1.3.2. от договора, но не по-късно от 5 години от датата на подписване на настоящото споразумение</w:t>
      </w:r>
      <w:r w:rsidR="00391630" w:rsidRPr="00727934">
        <w:rPr>
          <w:rFonts w:ascii="Times New Roman" w:hAnsi="Times New Roman"/>
          <w:sz w:val="24"/>
          <w:szCs w:val="24"/>
        </w:rPr>
        <w:t xml:space="preserve"> да прехвърли безвъзмездно собствеността на общината, самостоятелните обекти с търговско и административно предназначение в търговско-развлекателен център и бизнес център, с пазарна стойност, съответстваща на 520 400 евро, но не по-малко от 1000 кв. метра застроена търговско-административна площ ... „ И тук е моето допълнение „ ... да заплати на Община Русе стойността на реалната застроена площ над 10 000 кв. м. при цена 52,04 евро ...“, така както е в първоначалната промяна от 2013 г., предоставена ни вчера вечерта. Второто ми предложение е в предложението за промяна на чл. 6. Член 6 от договора се изменя така „ В случай на неизпълнение на задължението по чл. 3 на настоящия договор дружеството се задължава да заплати на Община Русе обезщетение в размер на 7 200 000 евро и срок не по-късно от 30 дни от изтичане сроковете по чл. 3 от договора“. Мотивирам се с това, че стойността, която е поискана от 138 000 квадратни метра, мисля че и малко отгоре, изчислено по тази цена право долу-горе 7 200 000 евро. И третото предложение е точката 6 към споразумението, така предложена ни да отпадне, тъй като тя поражда противоречиви помисли. Точката е изписана „От поетите задължения по договора остава да бъдат изпълнени единствено тези регламентирани в точка 3 и точка 9 от договора“. Това означава, че все едно някакси се обезсмислят всички останали точки, което за мене е малко или много безсмислено. Това е моето предложение. Благодаря. </w:t>
      </w:r>
    </w:p>
    <w:p w:rsidR="00391630" w:rsidRPr="00727934" w:rsidRDefault="00391630" w:rsidP="00112235">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Процедура, д-р Константинова. </w:t>
      </w:r>
    </w:p>
    <w:p w:rsidR="00391630" w:rsidRPr="00727934" w:rsidRDefault="00391630"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Д-р Т. Константинова: </w:t>
      </w:r>
      <w:r w:rsidRPr="00727934">
        <w:rPr>
          <w:rFonts w:ascii="Times New Roman" w:hAnsi="Times New Roman"/>
          <w:sz w:val="24"/>
          <w:szCs w:val="24"/>
        </w:rPr>
        <w:t xml:space="preserve">Предлагам, уважаеми г-н Председател, да обявите почивка от 30 минути, в която да можем да осмислим всичко и предложенията на г-жа </w:t>
      </w:r>
      <w:r w:rsidRPr="00727934">
        <w:rPr>
          <w:rFonts w:ascii="Times New Roman" w:hAnsi="Times New Roman"/>
          <w:sz w:val="24"/>
          <w:szCs w:val="24"/>
        </w:rPr>
        <w:lastRenderedPageBreak/>
        <w:t xml:space="preserve">Крушева също. От групите, можем председателите на групи да се съберем или всеки поотделно в групата си, тъй като това е нещо ново, което трябва добре да бъде осмислено, обмислено и взето решение. </w:t>
      </w:r>
    </w:p>
    <w:p w:rsidR="00391630" w:rsidRPr="00727934" w:rsidRDefault="00391630"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Има процедурно предложение за 30-минутна почивка. </w:t>
      </w:r>
      <w:r w:rsidR="00A12A6A" w:rsidRPr="00727934">
        <w:rPr>
          <w:rFonts w:ascii="Times New Roman" w:hAnsi="Times New Roman"/>
          <w:sz w:val="24"/>
          <w:szCs w:val="24"/>
        </w:rPr>
        <w:t>Тези</w:t>
      </w:r>
      <w:r w:rsidRPr="00727934">
        <w:rPr>
          <w:rFonts w:ascii="Times New Roman" w:hAnsi="Times New Roman"/>
          <w:sz w:val="24"/>
          <w:szCs w:val="24"/>
        </w:rPr>
        <w:t xml:space="preserve"> предложения за промяна са в споразумението. (коментар от зала не се чува) </w:t>
      </w:r>
      <w:r w:rsidR="00A12A6A" w:rsidRPr="00727934">
        <w:rPr>
          <w:rFonts w:ascii="Times New Roman" w:hAnsi="Times New Roman"/>
          <w:sz w:val="24"/>
          <w:szCs w:val="24"/>
        </w:rPr>
        <w:t xml:space="preserve">Ще подложа на гласуване процедурното предложение за 30-минутна почивка и ако бъде прието ще предложа регламент на почивката за обсъждане в групите и след това председателски съвет. Така, процедурно предложение за 30-минутна почивка, режим на гласуване. Да, явно се приема. </w:t>
      </w:r>
    </w:p>
    <w:p w:rsidR="00A12A6A" w:rsidRPr="00727934" w:rsidRDefault="00A12A6A" w:rsidP="00112235">
      <w:pPr>
        <w:pStyle w:val="1"/>
        <w:spacing w:line="240" w:lineRule="auto"/>
        <w:contextualSpacing/>
        <w:jc w:val="both"/>
        <w:rPr>
          <w:rFonts w:ascii="Times New Roman" w:hAnsi="Times New Roman"/>
          <w:b/>
          <w:sz w:val="24"/>
          <w:szCs w:val="24"/>
          <w:shd w:val="clear" w:color="auto" w:fill="FFFFFF"/>
        </w:rPr>
      </w:pPr>
      <w:r w:rsidRPr="008A7EA6">
        <w:rPr>
          <w:rFonts w:ascii="Times New Roman" w:hAnsi="Times New Roman"/>
          <w:b/>
          <w:sz w:val="24"/>
          <w:szCs w:val="24"/>
          <w:shd w:val="clear" w:color="auto" w:fill="FFFFFF"/>
        </w:rPr>
        <w:t>КВОРУМ – 3</w:t>
      </w:r>
      <w:r w:rsidR="008A7EA6" w:rsidRPr="008A7EA6">
        <w:rPr>
          <w:rFonts w:ascii="Times New Roman" w:hAnsi="Times New Roman"/>
          <w:b/>
          <w:sz w:val="24"/>
          <w:szCs w:val="24"/>
          <w:shd w:val="clear" w:color="auto" w:fill="FFFFFF"/>
        </w:rPr>
        <w:t>0</w:t>
      </w:r>
      <w:r w:rsidRPr="008A7EA6">
        <w:rPr>
          <w:rFonts w:ascii="Times New Roman" w:hAnsi="Times New Roman"/>
          <w:b/>
          <w:sz w:val="24"/>
          <w:szCs w:val="24"/>
          <w:shd w:val="clear" w:color="auto" w:fill="FFFFFF"/>
        </w:rPr>
        <w:t>. С 29 гласа „за”,  0 „против” и 1 „въздържали се” се прие предложението.</w:t>
      </w:r>
      <w:r w:rsidRPr="00727934">
        <w:rPr>
          <w:rFonts w:ascii="Times New Roman" w:hAnsi="Times New Roman"/>
          <w:b/>
          <w:sz w:val="24"/>
          <w:szCs w:val="24"/>
          <w:shd w:val="clear" w:color="auto" w:fill="FFFFFF"/>
        </w:rPr>
        <w:t xml:space="preserve"> </w:t>
      </w:r>
    </w:p>
    <w:p w:rsidR="00A12A6A" w:rsidRPr="00727934" w:rsidRDefault="00A12A6A"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shd w:val="clear" w:color="auto" w:fill="FFFFFF"/>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Предлагам този текст, ако го има само да се даде бързо, да се размножи. Групите са 10 минути да се съберат, след което председателите на групи тук ще се съберем да обсъдим предложенията в самите групи. Това да бъде размножено, секретарките ще го направят. </w:t>
      </w:r>
    </w:p>
    <w:p w:rsidR="00A12A6A" w:rsidRPr="00727934" w:rsidRDefault="00A12A6A" w:rsidP="00112235">
      <w:pPr>
        <w:pStyle w:val="1"/>
        <w:spacing w:line="240" w:lineRule="auto"/>
        <w:contextualSpacing/>
        <w:jc w:val="both"/>
        <w:rPr>
          <w:rFonts w:ascii="Times New Roman" w:hAnsi="Times New Roman"/>
          <w:b/>
          <w:sz w:val="24"/>
          <w:szCs w:val="24"/>
        </w:rPr>
      </w:pPr>
    </w:p>
    <w:p w:rsidR="00A12A6A" w:rsidRPr="00727934" w:rsidRDefault="00A12A6A" w:rsidP="00112235">
      <w:pPr>
        <w:pStyle w:val="1"/>
        <w:spacing w:line="240" w:lineRule="auto"/>
        <w:contextualSpacing/>
        <w:jc w:val="both"/>
        <w:rPr>
          <w:rFonts w:ascii="Times New Roman" w:hAnsi="Times New Roman"/>
          <w:b/>
          <w:i/>
          <w:sz w:val="24"/>
          <w:szCs w:val="24"/>
        </w:rPr>
      </w:pPr>
      <w:r w:rsidRPr="00727934">
        <w:rPr>
          <w:rFonts w:ascii="Times New Roman" w:hAnsi="Times New Roman"/>
          <w:b/>
          <w:i/>
          <w:sz w:val="24"/>
          <w:szCs w:val="24"/>
        </w:rPr>
        <w:t xml:space="preserve">Почивка 30 минути. </w:t>
      </w:r>
    </w:p>
    <w:p w:rsidR="00A12A6A" w:rsidRPr="00727934" w:rsidRDefault="00A12A6A" w:rsidP="00112235">
      <w:pPr>
        <w:pStyle w:val="1"/>
        <w:spacing w:line="240" w:lineRule="auto"/>
        <w:contextualSpacing/>
        <w:jc w:val="both"/>
        <w:rPr>
          <w:rFonts w:ascii="Times New Roman" w:hAnsi="Times New Roman"/>
          <w:b/>
          <w:sz w:val="24"/>
          <w:szCs w:val="24"/>
          <w:shd w:val="clear" w:color="auto" w:fill="FFFFFF"/>
        </w:rPr>
      </w:pPr>
    </w:p>
    <w:p w:rsidR="00A12A6A" w:rsidRPr="00727934" w:rsidRDefault="00A12A6A" w:rsidP="00112235">
      <w:pPr>
        <w:pStyle w:val="1"/>
        <w:spacing w:line="240" w:lineRule="auto"/>
        <w:contextualSpacing/>
        <w:jc w:val="both"/>
        <w:rPr>
          <w:rFonts w:ascii="Times New Roman" w:hAnsi="Times New Roman"/>
          <w:sz w:val="24"/>
          <w:szCs w:val="24"/>
        </w:rPr>
      </w:pPr>
    </w:p>
    <w:p w:rsidR="00391630" w:rsidRPr="00727934" w:rsidRDefault="00391630" w:rsidP="00112235">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00A12A6A" w:rsidRPr="00727934">
        <w:rPr>
          <w:rFonts w:ascii="Times New Roman" w:hAnsi="Times New Roman"/>
          <w:b/>
          <w:sz w:val="24"/>
          <w:szCs w:val="24"/>
        </w:rPr>
        <w:t xml:space="preserve">Чл.-кор. проф. Хр. Белоев: </w:t>
      </w:r>
      <w:r w:rsidR="00A12A6A" w:rsidRPr="00727934">
        <w:rPr>
          <w:rFonts w:ascii="Times New Roman" w:hAnsi="Times New Roman"/>
          <w:sz w:val="24"/>
          <w:szCs w:val="24"/>
        </w:rPr>
        <w:t>Моля, заемете места, 45 минути ... Направеното предложение за промяна в споразумението от Нина Крушева, обсъдено и с Проект Русе, представителите се прие трета точка от предложението за промяна. Предложената точка 6 в проектоспоразумението да отпадне. Това беше прието от Проект Русе. И остават другите две предложения на г-жа Крушева, в чл. 3 да се измени „ Дружеството се задължава в срок от 6 месеца, считано от датата на въвеждане в експлоатация на обектите по чл.</w:t>
      </w:r>
      <w:r w:rsidR="00A12A6A" w:rsidRPr="00727934">
        <w:rPr>
          <w:rFonts w:ascii="Times New Roman" w:hAnsi="Times New Roman"/>
          <w:b/>
          <w:sz w:val="24"/>
          <w:szCs w:val="24"/>
        </w:rPr>
        <w:t xml:space="preserve"> </w:t>
      </w:r>
      <w:r w:rsidR="00A12A6A" w:rsidRPr="00727934">
        <w:rPr>
          <w:rFonts w:ascii="Times New Roman" w:hAnsi="Times New Roman"/>
          <w:sz w:val="24"/>
          <w:szCs w:val="24"/>
        </w:rPr>
        <w:t xml:space="preserve">чл. 1.3.2. от договора, но не по-късно от 5 години от датата на подписване на настоящото споразумение да прехвърли безвъзмездно собственост на общината, самостоятелните обекти с търговско и административно предназначение в търговско-развлекателен център и бизнес център, с пазарна стойност, съответстваща на 540 400 евро, но не по-малко от 1000 кв. метра застроена търговско-административна площ и да заплати на Община Русе стойността на реалната застроена площ над 10 000 кв. м. при цена 52,04 евро. </w:t>
      </w:r>
      <w:r w:rsidR="001A6555" w:rsidRPr="00727934">
        <w:rPr>
          <w:rFonts w:ascii="Times New Roman" w:hAnsi="Times New Roman"/>
          <w:sz w:val="24"/>
          <w:szCs w:val="24"/>
        </w:rPr>
        <w:t xml:space="preserve">И второто предложение, </w:t>
      </w:r>
      <w:r w:rsidR="00A12A6A" w:rsidRPr="00727934">
        <w:rPr>
          <w:rFonts w:ascii="Times New Roman" w:hAnsi="Times New Roman"/>
          <w:sz w:val="24"/>
          <w:szCs w:val="24"/>
        </w:rPr>
        <w:t xml:space="preserve"> </w:t>
      </w:r>
      <w:r w:rsidR="001A6555" w:rsidRPr="00727934">
        <w:rPr>
          <w:rFonts w:ascii="Times New Roman" w:hAnsi="Times New Roman"/>
          <w:sz w:val="24"/>
          <w:szCs w:val="24"/>
        </w:rPr>
        <w:t>чл. 6 от договора да се промени „ В случай на неизпълнение на задължението по чл. 3 на настоящия договор дружеството се задължава да заплати на Община Русе обезщетение в размер на 7 200 000 евро и срок не по-късно от 30 дни от изтичане на сроковете по чл. 3 от договора“. Тези две предложения за промяна в споразумението ще ги подложа на гласуване. (коментар от зала не се чува) Доктор Константинова процедура.</w:t>
      </w:r>
    </w:p>
    <w:p w:rsidR="001A6555" w:rsidRPr="00727934" w:rsidRDefault="001A6555" w:rsidP="00112235">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Д-р Т. Константинова</w:t>
      </w:r>
      <w:r w:rsidRPr="00727934">
        <w:rPr>
          <w:rFonts w:ascii="Times New Roman" w:hAnsi="Times New Roman"/>
          <w:sz w:val="24"/>
          <w:szCs w:val="24"/>
        </w:rPr>
        <w:t>: Предлагам точките от предложението на г-жа Крушева да се гласуват разделно.</w:t>
      </w:r>
    </w:p>
    <w:p w:rsidR="004C5E24" w:rsidRPr="00727934" w:rsidRDefault="001A6555" w:rsidP="00112235">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Да, благодаря. </w:t>
      </w:r>
      <w:r w:rsidRPr="00727934">
        <w:rPr>
          <w:rFonts w:ascii="Times New Roman" w:hAnsi="Times New Roman"/>
          <w:sz w:val="24"/>
          <w:szCs w:val="24"/>
        </w:rPr>
        <w:t xml:space="preserve">Предложение за разделно гласуване. Друга процедура? Заповядайте, Пазарджиев. </w:t>
      </w:r>
    </w:p>
    <w:p w:rsidR="001A6555" w:rsidRPr="00727934" w:rsidRDefault="001A6555" w:rsidP="00112235">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Г-н Иво Пазарджиев</w:t>
      </w:r>
      <w:r w:rsidRPr="00727934">
        <w:rPr>
          <w:rFonts w:ascii="Times New Roman" w:hAnsi="Times New Roman"/>
          <w:sz w:val="24"/>
          <w:szCs w:val="24"/>
        </w:rPr>
        <w:t xml:space="preserve">: </w:t>
      </w:r>
      <w:r w:rsidR="009C2F6D" w:rsidRPr="00727934">
        <w:rPr>
          <w:rFonts w:ascii="Times New Roman" w:hAnsi="Times New Roman"/>
          <w:sz w:val="24"/>
          <w:szCs w:val="24"/>
        </w:rPr>
        <w:t xml:space="preserve">Господин Председател, Вие обявихте, че точката е приета, предложението на г-жа Крушева е прието от инвеститора, но вносител на предложението е кмета. Аз искам да знам кмета приема ли този ..., това предложение за промяна, тъй като той е вносител. </w:t>
      </w:r>
    </w:p>
    <w:p w:rsidR="009C2F6D" w:rsidRPr="00727934" w:rsidRDefault="009C2F6D" w:rsidP="00112235">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Да, тъй като ние упълномощаваме кмета да подпише проектоспоразумението. Заповядайте, г-н Кмете. </w:t>
      </w:r>
    </w:p>
    <w:p w:rsidR="009C2F6D" w:rsidRPr="00727934" w:rsidRDefault="009C2F6D"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Пл. Стоилов: </w:t>
      </w:r>
      <w:r w:rsidRPr="00727934">
        <w:rPr>
          <w:rFonts w:ascii="Times New Roman" w:hAnsi="Times New Roman"/>
          <w:sz w:val="24"/>
          <w:szCs w:val="24"/>
        </w:rPr>
        <w:t xml:space="preserve">Щом е постигната договореност между двете страни, общинския съвет групите са го приели като вариант, частния партньор също, ние същи подкрепяме това предложение. </w:t>
      </w:r>
    </w:p>
    <w:p w:rsidR="009C2F6D" w:rsidRPr="00727934" w:rsidRDefault="009C2F6D"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Благодаря. Постъпило е предложение за разделно гласуване на предложенията на г-жа Крушева. За разделно гласуване, режим на гласуване. </w:t>
      </w:r>
    </w:p>
    <w:p w:rsidR="009C2F6D" w:rsidRPr="00727934" w:rsidRDefault="009C2F6D" w:rsidP="00112235">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lastRenderedPageBreak/>
        <w:t xml:space="preserve">КВОРУМ – 43. С 40 гласа „за”,  0 „против” и 3 „въздържали се” се прие предложението. </w:t>
      </w:r>
    </w:p>
    <w:p w:rsidR="009C2F6D" w:rsidRPr="00727934" w:rsidRDefault="009C2F6D"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shd w:val="clear" w:color="auto" w:fill="FFFFFF"/>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Гласуваме първото предложение, изменението на чл. 3, както го прочетох в началото, да не го повтарям. Режим на гласуване за промяна в чл. 3 на споразумението. </w:t>
      </w:r>
    </w:p>
    <w:p w:rsidR="009C2F6D" w:rsidRPr="00727934" w:rsidRDefault="009C2F6D" w:rsidP="009C2F6D">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5. С 21 гласа „за”, 2 „против” и 22 „въздържали се” не се прие предложението. </w:t>
      </w:r>
    </w:p>
    <w:p w:rsidR="009C2F6D" w:rsidRPr="00727934" w:rsidRDefault="009C2F6D" w:rsidP="009C2F6D">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shd w:val="clear" w:color="auto" w:fill="FFFFFF"/>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Второто предложение е за промяна в чл. 6. Режим на гласуване. </w:t>
      </w:r>
    </w:p>
    <w:p w:rsidR="009C2F6D" w:rsidRPr="00727934" w:rsidRDefault="009C2F6D" w:rsidP="009C2F6D">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7. С 16 гласа „за”, 4 „против” и 27 „въздържали се” не се прие предложението. </w:t>
      </w:r>
    </w:p>
    <w:p w:rsidR="009C2F6D" w:rsidRPr="00727934" w:rsidRDefault="009C2F6D" w:rsidP="009C2F6D">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shd w:val="clear" w:color="auto" w:fill="FFFFFF"/>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Преминаваме към гласуване на предложението по точката. Предложението за решение в двете точки, така както е предложено с втора точка промяна от комисиите, вместо „Декларира, че ще осигури ...“, „Възлага на представителите ...“ Режим на гласуване по точката. </w:t>
      </w:r>
    </w:p>
    <w:p w:rsidR="009C2F6D" w:rsidRPr="00727934" w:rsidRDefault="009C2F6D" w:rsidP="009C2F6D">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27. С 24 гласа „за”, 2 „против” и 1 „въздържали се” не се прие предложението. </w:t>
      </w:r>
    </w:p>
    <w:p w:rsidR="009C2F6D" w:rsidRPr="00727934" w:rsidRDefault="009C2F6D" w:rsidP="009C2F6D">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shd w:val="clear" w:color="auto" w:fill="FFFFFF"/>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коментар от зала не се чува) Проверка на кворума. Проверка на кворума правим. 30 ... (коментар от зала не се чува) Така, прегласуваме точката. Прегласуване на точката. </w:t>
      </w:r>
    </w:p>
    <w:p w:rsidR="009C2F6D" w:rsidRPr="00727934" w:rsidRDefault="009C2F6D" w:rsidP="009C2F6D">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30. С 28 гласа „за”, 2 „против” и 0 „въздържали се” се прие </w:t>
      </w:r>
    </w:p>
    <w:p w:rsidR="0007190E" w:rsidRPr="00727934" w:rsidRDefault="0007190E" w:rsidP="009C2F6D">
      <w:pPr>
        <w:pStyle w:val="1"/>
        <w:spacing w:line="240" w:lineRule="auto"/>
        <w:contextualSpacing/>
        <w:jc w:val="both"/>
        <w:rPr>
          <w:rFonts w:ascii="Times New Roman" w:hAnsi="Times New Roman"/>
          <w:b/>
          <w:sz w:val="24"/>
          <w:szCs w:val="24"/>
          <w:shd w:val="clear" w:color="auto" w:fill="FFFFFF"/>
        </w:rPr>
      </w:pPr>
    </w:p>
    <w:p w:rsidR="0007190E" w:rsidRPr="00727934" w:rsidRDefault="002E58A3" w:rsidP="002E58A3">
      <w:pPr>
        <w:pStyle w:val="1"/>
        <w:spacing w:line="240" w:lineRule="auto"/>
        <w:contextualSpacing/>
        <w:jc w:val="center"/>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РЕШЕНИЕ № 263</w:t>
      </w:r>
    </w:p>
    <w:p w:rsidR="002E58A3" w:rsidRPr="00727934" w:rsidRDefault="002E58A3" w:rsidP="008A7EA6">
      <w:pPr>
        <w:ind w:firstLine="709"/>
        <w:contextualSpacing/>
        <w:rPr>
          <w:rFonts w:ascii="Times New Roman" w:hAnsi="Times New Roman" w:cs="Times New Roman"/>
          <w:sz w:val="24"/>
          <w:szCs w:val="24"/>
        </w:rPr>
      </w:pPr>
      <w:r w:rsidRPr="00727934">
        <w:rPr>
          <w:rFonts w:ascii="Times New Roman" w:hAnsi="Times New Roman" w:cs="Times New Roman"/>
          <w:sz w:val="24"/>
          <w:szCs w:val="24"/>
        </w:rPr>
        <w:t>На основание  чл. 21, ал. 2, във връзка с чл.21, ал.1, т.8, т.9 и т. 23 от ЗМСМА, Общинският съвет реши:</w:t>
      </w:r>
    </w:p>
    <w:p w:rsidR="002E58A3" w:rsidRPr="00727934" w:rsidRDefault="002E58A3" w:rsidP="008A7EA6">
      <w:pPr>
        <w:ind w:firstLine="709"/>
        <w:contextualSpacing/>
        <w:rPr>
          <w:rFonts w:ascii="Times New Roman" w:hAnsi="Times New Roman" w:cs="Times New Roman"/>
          <w:sz w:val="24"/>
          <w:szCs w:val="24"/>
        </w:rPr>
      </w:pPr>
      <w:r w:rsidRPr="00727934">
        <w:rPr>
          <w:rFonts w:ascii="Times New Roman" w:hAnsi="Times New Roman" w:cs="Times New Roman"/>
          <w:sz w:val="24"/>
          <w:szCs w:val="24"/>
        </w:rPr>
        <w:t xml:space="preserve">1. Упълномощава Кмета да подпише Споразумение за изменение на Договор за дългосрочно сътрудничество и реализация на проект № ФС-1048 от 21.06.2013г. /Приложение № 1/. </w:t>
      </w:r>
    </w:p>
    <w:p w:rsidR="002E58A3" w:rsidRPr="00727934" w:rsidRDefault="002E58A3" w:rsidP="008A7EA6">
      <w:pPr>
        <w:ind w:firstLine="709"/>
        <w:contextualSpacing/>
        <w:rPr>
          <w:rFonts w:ascii="Times New Roman" w:hAnsi="Times New Roman" w:cs="Times New Roman"/>
          <w:sz w:val="24"/>
          <w:szCs w:val="24"/>
        </w:rPr>
      </w:pPr>
      <w:r w:rsidRPr="00727934">
        <w:rPr>
          <w:rFonts w:ascii="Times New Roman" w:hAnsi="Times New Roman" w:cs="Times New Roman"/>
          <w:sz w:val="24"/>
          <w:szCs w:val="24"/>
        </w:rPr>
        <w:t>2. Възлага на представителите си в органите на управление на „ПРОЕКТ РУСЕ“ АД гласуването на съответните решения в съответствие с реализацията на целите на договора и споразумението за неговото изменение.</w:t>
      </w:r>
    </w:p>
    <w:p w:rsidR="002E58A3" w:rsidRPr="00727934" w:rsidRDefault="002E58A3" w:rsidP="002E58A3">
      <w:pPr>
        <w:pStyle w:val="1"/>
        <w:spacing w:line="240" w:lineRule="auto"/>
        <w:contextualSpacing/>
        <w:jc w:val="center"/>
        <w:rPr>
          <w:rFonts w:ascii="Times New Roman" w:hAnsi="Times New Roman"/>
          <w:b/>
          <w:sz w:val="24"/>
          <w:szCs w:val="24"/>
          <w:shd w:val="clear" w:color="auto" w:fill="FFFFFF"/>
        </w:rPr>
      </w:pPr>
    </w:p>
    <w:p w:rsidR="0007190E" w:rsidRPr="00727934" w:rsidRDefault="0007190E" w:rsidP="0007190E">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2 Точка</w:t>
      </w:r>
    </w:p>
    <w:p w:rsidR="0007190E" w:rsidRPr="00727934" w:rsidRDefault="0007190E" w:rsidP="0007190E">
      <w:pPr>
        <w:pStyle w:val="1"/>
        <w:spacing w:line="240" w:lineRule="auto"/>
        <w:contextualSpacing/>
        <w:jc w:val="both"/>
        <w:rPr>
          <w:rFonts w:ascii="Times New Roman" w:eastAsia="Times New Roman" w:hAnsi="Times New Roman"/>
          <w:b/>
          <w:bCs/>
          <w:color w:val="000000"/>
          <w:kern w:val="28"/>
          <w:sz w:val="24"/>
          <w:szCs w:val="24"/>
          <w:lang w:val="en-GB"/>
        </w:rPr>
      </w:pPr>
      <w:r w:rsidRPr="00727934">
        <w:rPr>
          <w:rFonts w:ascii="Times New Roman" w:eastAsia="Times New Roman" w:hAnsi="Times New Roman"/>
          <w:b/>
          <w:color w:val="000000"/>
          <w:kern w:val="28"/>
          <w:sz w:val="24"/>
          <w:szCs w:val="24"/>
          <w:lang w:val="en-GB"/>
        </w:rPr>
        <w:t>Решение за кандидатстване с проектни предложения по проект „Красива България“</w:t>
      </w:r>
    </w:p>
    <w:p w:rsidR="0007190E" w:rsidRPr="00727934" w:rsidRDefault="0007190E" w:rsidP="009C2F6D">
      <w:pPr>
        <w:pStyle w:val="1"/>
        <w:spacing w:line="240" w:lineRule="auto"/>
        <w:contextualSpacing/>
        <w:jc w:val="both"/>
        <w:rPr>
          <w:rFonts w:ascii="Times New Roman" w:hAnsi="Times New Roman"/>
          <w:b/>
          <w:sz w:val="24"/>
          <w:szCs w:val="24"/>
          <w:shd w:val="clear" w:color="auto" w:fill="FFFFFF"/>
        </w:rPr>
      </w:pPr>
    </w:p>
    <w:p w:rsidR="0007190E" w:rsidRPr="00727934" w:rsidRDefault="0007190E" w:rsidP="009C2F6D">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shd w:val="clear" w:color="auto" w:fill="FFFFFF"/>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Карапчански. </w:t>
      </w:r>
    </w:p>
    <w:p w:rsidR="0007190E" w:rsidRPr="00727934" w:rsidRDefault="0007190E" w:rsidP="009C2F6D">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Стр. Карапчански: </w:t>
      </w:r>
      <w:r w:rsidRPr="00727934">
        <w:rPr>
          <w:rFonts w:ascii="Times New Roman" w:hAnsi="Times New Roman"/>
          <w:sz w:val="24"/>
          <w:szCs w:val="24"/>
        </w:rPr>
        <w:t>Уважаеми г-н Председател, уважаеми госпожи и господа общински съветници, в периода от 12 юли до 12 август 2016 година е отворена схема по проект „Красива България“, свързана с възможностите за кандидатстване по две направления. Осигуряване на достъпна среда в обществени сгради и осигуряване на занималня на деца и родители, работещи в администрацията. Безвъзмездната финансова помощ по програмата е до 90%, изискуемото съфинансиране е в размер минимум 10%, посочени са в предложението и лимитите за кандидатстване. В момент</w:t>
      </w:r>
      <w:r w:rsidR="00AA657B">
        <w:rPr>
          <w:rFonts w:ascii="Times New Roman" w:hAnsi="Times New Roman"/>
          <w:sz w:val="24"/>
          <w:szCs w:val="24"/>
        </w:rPr>
        <w:t>а</w:t>
      </w:r>
      <w:r w:rsidRPr="00727934">
        <w:rPr>
          <w:rFonts w:ascii="Times New Roman" w:hAnsi="Times New Roman"/>
          <w:sz w:val="24"/>
          <w:szCs w:val="24"/>
        </w:rPr>
        <w:t xml:space="preserve"> работна група анализира възможностите за кандидатстване с оглед на факта, че това е последното заседание на общинския съвет преди датата за кандидатстване, разчитаме на вашата подкрепа, за да се възползваме от безвъзмездната финансова помощ. Благодаря. </w:t>
      </w:r>
    </w:p>
    <w:p w:rsidR="0007190E" w:rsidRPr="00727934" w:rsidRDefault="0007190E" w:rsidP="009C2F6D">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Благодаря. Изказвания по точката? Заповядайте. </w:t>
      </w:r>
    </w:p>
    <w:p w:rsidR="0007190E" w:rsidRPr="00727934" w:rsidRDefault="0007190E" w:rsidP="009C2F6D">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жа Р. Георгиева: </w:t>
      </w:r>
      <w:r w:rsidRPr="00727934">
        <w:rPr>
          <w:rFonts w:ascii="Times New Roman" w:hAnsi="Times New Roman"/>
          <w:sz w:val="24"/>
          <w:szCs w:val="24"/>
        </w:rPr>
        <w:t xml:space="preserve">Уважаеми г-н Председател, уважаеми колеги общински съветници, групата на общинските съветници на Реформаторски блок адмирира </w:t>
      </w:r>
      <w:r w:rsidRPr="00727934">
        <w:rPr>
          <w:rFonts w:ascii="Times New Roman" w:hAnsi="Times New Roman"/>
          <w:sz w:val="24"/>
          <w:szCs w:val="24"/>
        </w:rPr>
        <w:lastRenderedPageBreak/>
        <w:t xml:space="preserve">усилията на общинска администрация да се кандидатства по проект „Красива България“. Аз имам само няколко питания по отношение на мярка М002, правени ли са разчети за броя на служителите в администрацията, които биха могли да се възползват от тази занималня? Освен това, колко ще е времетраенето, в което децата ще бъдат оставени в тази занималня и ще е удобно ли това за работното време на общинските служители, ако тя е с продължителност от 2 до 3 часа? Правен ли е разчет на средствата, които ще са необходими след приключване на проекта и нали по всички проекти има изискване на 5-годишна устойчивост на този проект? Дали разходите, които ще бъдат вложени ще си заслужават? Благодаря. </w:t>
      </w:r>
    </w:p>
    <w:p w:rsidR="0007190E" w:rsidRPr="00727934" w:rsidRDefault="0007190E" w:rsidP="009C2F6D">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Благодаря. </w:t>
      </w:r>
    </w:p>
    <w:p w:rsidR="0007190E" w:rsidRPr="00727934" w:rsidRDefault="0007190E" w:rsidP="009C2F6D">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Стр. Карапчански: </w:t>
      </w:r>
      <w:r w:rsidRPr="00727934">
        <w:rPr>
          <w:rFonts w:ascii="Times New Roman" w:hAnsi="Times New Roman"/>
          <w:sz w:val="24"/>
          <w:szCs w:val="24"/>
        </w:rPr>
        <w:t xml:space="preserve">Благодаря за поставените въпроси. Както отбелязах в момента работната група анализира възможностите за </w:t>
      </w:r>
      <w:r w:rsidR="005A2036" w:rsidRPr="00727934">
        <w:rPr>
          <w:rFonts w:ascii="Times New Roman" w:hAnsi="Times New Roman"/>
          <w:sz w:val="24"/>
          <w:szCs w:val="24"/>
        </w:rPr>
        <w:t>кандидатстване</w:t>
      </w:r>
      <w:r w:rsidRPr="00727934">
        <w:rPr>
          <w:rFonts w:ascii="Times New Roman" w:hAnsi="Times New Roman"/>
          <w:sz w:val="24"/>
          <w:szCs w:val="24"/>
        </w:rPr>
        <w:t xml:space="preserve">, както по мярка 1, така и по мярка 2. Обръщам внимание, че в допустимите </w:t>
      </w:r>
      <w:r w:rsidR="005A2036" w:rsidRPr="00727934">
        <w:rPr>
          <w:rFonts w:ascii="Times New Roman" w:hAnsi="Times New Roman"/>
          <w:sz w:val="24"/>
          <w:szCs w:val="24"/>
        </w:rPr>
        <w:t>дейности</w:t>
      </w:r>
      <w:r w:rsidRPr="00727934">
        <w:rPr>
          <w:rFonts w:ascii="Times New Roman" w:hAnsi="Times New Roman"/>
          <w:sz w:val="24"/>
          <w:szCs w:val="24"/>
        </w:rPr>
        <w:t xml:space="preserve"> по проект „Красива България“ са </w:t>
      </w:r>
      <w:r w:rsidR="005A2036" w:rsidRPr="00727934">
        <w:rPr>
          <w:rFonts w:ascii="Times New Roman" w:hAnsi="Times New Roman"/>
          <w:sz w:val="24"/>
          <w:szCs w:val="24"/>
        </w:rPr>
        <w:t>свързани</w:t>
      </w:r>
      <w:r w:rsidRPr="00727934">
        <w:rPr>
          <w:rFonts w:ascii="Times New Roman" w:hAnsi="Times New Roman"/>
          <w:sz w:val="24"/>
          <w:szCs w:val="24"/>
        </w:rPr>
        <w:t xml:space="preserve"> основно със строително-монтажи или строително-ремонти</w:t>
      </w:r>
      <w:r w:rsidR="005A2036" w:rsidRPr="00727934">
        <w:rPr>
          <w:rFonts w:ascii="Times New Roman" w:hAnsi="Times New Roman"/>
          <w:sz w:val="24"/>
          <w:szCs w:val="24"/>
        </w:rPr>
        <w:t xml:space="preserve"> дейности, за оборудване, обзавеждане помещения и сгради. Въпросът, който зададохте е абсолютно резонен, така че в момента не можем да дадем конкретен отговор, тъй като разработването на проектните предложения тепърва предстои. Вие виждате и момента, в който беше обявена програмата. Така или иначе за подписване на конкретно ..., на конкретен договор за безвъзмездно финансиране ще следва последващо решение на общинския съвет, евентуално през септември или през октомври месец. Дотогава ще можем в по-големи детайли да ви отговоря. Така или иначе въпросът с устойчивостта на дейностите финансирани по безвъзмездна програма е ключов за нас и при анализа, който правим, това ще бъде един от основните критерии, които ще бъдат взети под внимание. </w:t>
      </w:r>
    </w:p>
    <w:p w:rsidR="005A2036" w:rsidRPr="00727934" w:rsidRDefault="005A2036" w:rsidP="009C2F6D">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Благодаря. Други въпроси и изказвания? Не виждам. Режим на гласуване по точката. </w:t>
      </w:r>
    </w:p>
    <w:p w:rsidR="005A2036" w:rsidRPr="00727934" w:rsidRDefault="005A2036" w:rsidP="005A2036">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5. С 43 гласа „за”, 0 „против” и 2 „въздържали се” се прие </w:t>
      </w:r>
    </w:p>
    <w:p w:rsidR="005A2036" w:rsidRPr="00727934" w:rsidRDefault="005A2036" w:rsidP="009C2F6D">
      <w:pPr>
        <w:pStyle w:val="1"/>
        <w:spacing w:line="240" w:lineRule="auto"/>
        <w:contextualSpacing/>
        <w:jc w:val="both"/>
        <w:rPr>
          <w:rFonts w:ascii="Times New Roman" w:hAnsi="Times New Roman"/>
          <w:sz w:val="24"/>
          <w:szCs w:val="24"/>
        </w:rPr>
      </w:pPr>
    </w:p>
    <w:p w:rsidR="002E58A3" w:rsidRPr="00727934" w:rsidRDefault="002E58A3" w:rsidP="002E58A3">
      <w:pPr>
        <w:pStyle w:val="1"/>
        <w:spacing w:line="240" w:lineRule="auto"/>
        <w:contextualSpacing/>
        <w:jc w:val="center"/>
        <w:rPr>
          <w:rFonts w:ascii="Times New Roman" w:hAnsi="Times New Roman"/>
          <w:b/>
          <w:sz w:val="24"/>
          <w:szCs w:val="24"/>
        </w:rPr>
      </w:pPr>
      <w:r w:rsidRPr="00727934">
        <w:rPr>
          <w:rFonts w:ascii="Times New Roman" w:hAnsi="Times New Roman"/>
          <w:b/>
          <w:sz w:val="24"/>
          <w:szCs w:val="24"/>
        </w:rPr>
        <w:t>РЕШЕНИЕ № 264</w:t>
      </w:r>
    </w:p>
    <w:p w:rsidR="002E58A3" w:rsidRPr="00727934" w:rsidRDefault="002E58A3" w:rsidP="002E58A3">
      <w:pPr>
        <w:spacing w:after="0"/>
        <w:ind w:firstLine="708"/>
        <w:rPr>
          <w:rFonts w:ascii="Times New Roman" w:hAnsi="Times New Roman" w:cs="Times New Roman"/>
          <w:sz w:val="24"/>
          <w:szCs w:val="24"/>
        </w:rPr>
      </w:pPr>
      <w:r w:rsidRPr="00727934">
        <w:rPr>
          <w:rFonts w:ascii="Times New Roman" w:hAnsi="Times New Roman" w:cs="Times New Roman"/>
          <w:sz w:val="24"/>
          <w:szCs w:val="24"/>
        </w:rPr>
        <w:t xml:space="preserve">На основание чл. 21, ал. 2 във връзка с чл. 21, ал. 1, т. 23 от ЗМСМА и изискванията за кандидатстване по проект „Красива България”, Общинският съвет </w:t>
      </w:r>
      <w:r w:rsidRPr="00727934">
        <w:rPr>
          <w:rFonts w:ascii="Times New Roman" w:hAnsi="Times New Roman" w:cs="Times New Roman"/>
          <w:bCs/>
          <w:sz w:val="24"/>
          <w:szCs w:val="24"/>
        </w:rPr>
        <w:t>реши</w:t>
      </w:r>
      <w:r w:rsidRPr="00727934">
        <w:rPr>
          <w:rFonts w:ascii="Times New Roman" w:hAnsi="Times New Roman" w:cs="Times New Roman"/>
          <w:sz w:val="24"/>
          <w:szCs w:val="24"/>
        </w:rPr>
        <w:t>:</w:t>
      </w:r>
    </w:p>
    <w:p w:rsidR="002E58A3" w:rsidRPr="00727934" w:rsidRDefault="002E58A3" w:rsidP="002E58A3">
      <w:pPr>
        <w:pStyle w:val="a3"/>
        <w:numPr>
          <w:ilvl w:val="0"/>
          <w:numId w:val="35"/>
        </w:numPr>
        <w:spacing w:line="276" w:lineRule="auto"/>
        <w:contextualSpacing w:val="0"/>
        <w:jc w:val="both"/>
      </w:pPr>
      <w:r w:rsidRPr="00727934">
        <w:t>Дава съгласие Община Русе да кандидатства с проектни предложения по Мярка М01-01 „Осигуряване на достъпна среда на обществени сгради” и по Мярка М02-02 „Занимални за деца на родители, работещи в администрация”.</w:t>
      </w:r>
    </w:p>
    <w:p w:rsidR="002E58A3" w:rsidRPr="00727934" w:rsidRDefault="002E58A3" w:rsidP="002E58A3">
      <w:pPr>
        <w:pStyle w:val="a3"/>
        <w:numPr>
          <w:ilvl w:val="0"/>
          <w:numId w:val="35"/>
        </w:numPr>
        <w:spacing w:line="276" w:lineRule="auto"/>
        <w:contextualSpacing w:val="0"/>
        <w:jc w:val="both"/>
      </w:pPr>
      <w:r w:rsidRPr="00727934">
        <w:t>Дава съгласие Община Русе да осигури минимум 10 % съфинансиране на всяко проектно предложение.</w:t>
      </w:r>
    </w:p>
    <w:p w:rsidR="008A7EA6" w:rsidRPr="00727934" w:rsidRDefault="008A7EA6" w:rsidP="002E58A3">
      <w:pPr>
        <w:pStyle w:val="1"/>
        <w:spacing w:line="240" w:lineRule="auto"/>
        <w:contextualSpacing/>
        <w:jc w:val="center"/>
        <w:rPr>
          <w:rFonts w:ascii="Times New Roman" w:hAnsi="Times New Roman"/>
          <w:b/>
          <w:sz w:val="24"/>
          <w:szCs w:val="24"/>
        </w:rPr>
      </w:pPr>
    </w:p>
    <w:p w:rsidR="005A2036" w:rsidRPr="00727934" w:rsidRDefault="005A2036" w:rsidP="005A2036">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t>3 Точка</w:t>
      </w:r>
    </w:p>
    <w:p w:rsidR="005A2036" w:rsidRPr="00727934" w:rsidRDefault="005A2036" w:rsidP="005A2036">
      <w:pPr>
        <w:pStyle w:val="1"/>
        <w:spacing w:line="240" w:lineRule="auto"/>
        <w:contextualSpacing/>
        <w:jc w:val="both"/>
        <w:rPr>
          <w:rFonts w:ascii="Times New Roman" w:eastAsia="Times New Roman" w:hAnsi="Times New Roman"/>
          <w:b/>
          <w:bCs/>
          <w:color w:val="000000"/>
          <w:kern w:val="28"/>
          <w:sz w:val="24"/>
          <w:szCs w:val="24"/>
          <w:lang w:val="en-GB"/>
        </w:rPr>
      </w:pPr>
      <w:r w:rsidRPr="00727934">
        <w:rPr>
          <w:rFonts w:ascii="Times New Roman" w:eastAsia="Times New Roman" w:hAnsi="Times New Roman"/>
          <w:b/>
          <w:bCs/>
          <w:color w:val="000000"/>
          <w:kern w:val="28"/>
          <w:sz w:val="24"/>
          <w:szCs w:val="24"/>
          <w:lang w:val="en-GB"/>
        </w:rPr>
        <w:t xml:space="preserve">Отчет за изпълнение на решенията на Общински съвет </w:t>
      </w:r>
    </w:p>
    <w:p w:rsidR="005A2036" w:rsidRPr="00727934" w:rsidRDefault="005A2036" w:rsidP="009C2F6D">
      <w:pPr>
        <w:pStyle w:val="1"/>
        <w:spacing w:line="240" w:lineRule="auto"/>
        <w:contextualSpacing/>
        <w:jc w:val="both"/>
        <w:rPr>
          <w:rFonts w:ascii="Times New Roman" w:hAnsi="Times New Roman"/>
          <w:b/>
          <w:sz w:val="24"/>
          <w:szCs w:val="24"/>
          <w:shd w:val="clear" w:color="auto" w:fill="FFFFFF"/>
        </w:rPr>
      </w:pPr>
    </w:p>
    <w:p w:rsidR="005A2036" w:rsidRPr="00727934" w:rsidRDefault="005A2036" w:rsidP="009C2F6D">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ab/>
      </w:r>
    </w:p>
    <w:p w:rsidR="005A2036" w:rsidRPr="00727934" w:rsidRDefault="005A2036" w:rsidP="009C2F6D">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shd w:val="clear" w:color="auto" w:fill="FFFFFF"/>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Господин Белчев.</w:t>
      </w:r>
      <w:r w:rsidRPr="00727934">
        <w:rPr>
          <w:rFonts w:ascii="Times New Roman" w:hAnsi="Times New Roman"/>
          <w:b/>
          <w:sz w:val="24"/>
          <w:szCs w:val="24"/>
        </w:rPr>
        <w:t xml:space="preserve"> </w:t>
      </w:r>
    </w:p>
    <w:p w:rsidR="005A2036" w:rsidRPr="00727934" w:rsidRDefault="005A2036" w:rsidP="009C2F6D">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Бл. Белчев: </w:t>
      </w:r>
      <w:r w:rsidRPr="00727934">
        <w:rPr>
          <w:rFonts w:ascii="Times New Roman" w:hAnsi="Times New Roman"/>
          <w:sz w:val="24"/>
          <w:szCs w:val="24"/>
        </w:rPr>
        <w:t xml:space="preserve">Уважаеми г-н Председател, уважаеми общински съветници, подкрепяме предложението във вида, в който е внесено. По време на комисиите забележки не са направени. Благодаря ви. </w:t>
      </w:r>
    </w:p>
    <w:p w:rsidR="005A2036" w:rsidRPr="00727934" w:rsidRDefault="005A2036" w:rsidP="009C2F6D">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Благодаря. Това е за сведение, точката не се гласува. (коментар от зала не се чува) Обърках се, режим на гласуване по точката отчет за изпълнение решенията на общинския съвет. </w:t>
      </w:r>
    </w:p>
    <w:p w:rsidR="005A2036" w:rsidRPr="00727934" w:rsidRDefault="005A2036" w:rsidP="005A2036">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1. С 40 гласа „за”, 1 „против” и 0 „въздържали се” се прие </w:t>
      </w:r>
    </w:p>
    <w:p w:rsidR="005A2036" w:rsidRPr="00727934" w:rsidRDefault="005A2036" w:rsidP="009C2F6D">
      <w:pPr>
        <w:pStyle w:val="1"/>
        <w:spacing w:line="240" w:lineRule="auto"/>
        <w:contextualSpacing/>
        <w:jc w:val="both"/>
        <w:rPr>
          <w:rFonts w:ascii="Times New Roman" w:hAnsi="Times New Roman"/>
          <w:b/>
          <w:sz w:val="24"/>
          <w:szCs w:val="24"/>
          <w:shd w:val="clear" w:color="auto" w:fill="FFFFFF"/>
        </w:rPr>
      </w:pPr>
    </w:p>
    <w:p w:rsidR="005A676F" w:rsidRPr="00727934" w:rsidRDefault="005A676F" w:rsidP="005A676F">
      <w:pPr>
        <w:pStyle w:val="1"/>
        <w:spacing w:line="240" w:lineRule="auto"/>
        <w:contextualSpacing/>
        <w:jc w:val="center"/>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РЕШЕНИЕ № 265</w:t>
      </w:r>
    </w:p>
    <w:p w:rsidR="005A676F" w:rsidRPr="00727934" w:rsidRDefault="005A676F" w:rsidP="008A7EA6">
      <w:pPr>
        <w:ind w:firstLine="709"/>
        <w:contextualSpacing/>
        <w:rPr>
          <w:rFonts w:ascii="Times New Roman" w:hAnsi="Times New Roman" w:cs="Times New Roman"/>
          <w:sz w:val="24"/>
          <w:szCs w:val="24"/>
        </w:rPr>
      </w:pPr>
      <w:r w:rsidRPr="00727934">
        <w:rPr>
          <w:rFonts w:ascii="Times New Roman" w:hAnsi="Times New Roman" w:cs="Times New Roman"/>
          <w:sz w:val="24"/>
          <w:szCs w:val="24"/>
        </w:rPr>
        <w:lastRenderedPageBreak/>
        <w:t>На основание чл. 21, ал.1, т. 24 от Закона за местното самоуправление и местната администрация, Общинският съвет реши:</w:t>
      </w:r>
    </w:p>
    <w:p w:rsidR="005A676F" w:rsidRPr="008A7EA6" w:rsidRDefault="005A676F" w:rsidP="008A7EA6">
      <w:pPr>
        <w:pStyle w:val="a3"/>
        <w:numPr>
          <w:ilvl w:val="0"/>
          <w:numId w:val="47"/>
        </w:numPr>
      </w:pPr>
      <w:r w:rsidRPr="008A7EA6">
        <w:t>Приема отчета на кмета за изпълнение решенията на Общински съвет – Русе за периода ноември 201</w:t>
      </w:r>
      <w:r w:rsidRPr="008A7EA6">
        <w:rPr>
          <w:lang w:val="ru-RU"/>
        </w:rPr>
        <w:t>5</w:t>
      </w:r>
      <w:r w:rsidRPr="008A7EA6">
        <w:t xml:space="preserve"> г. – м. април 201</w:t>
      </w:r>
      <w:r w:rsidRPr="008A7EA6">
        <w:rPr>
          <w:lang w:val="ru-RU"/>
        </w:rPr>
        <w:t>6</w:t>
      </w:r>
      <w:r w:rsidRPr="008A7EA6">
        <w:t xml:space="preserve"> г.  включително, съгласно Приложение № 1.</w:t>
      </w:r>
    </w:p>
    <w:p w:rsidR="008A7EA6" w:rsidRDefault="008A7EA6" w:rsidP="008A7EA6">
      <w:pPr>
        <w:pStyle w:val="a3"/>
        <w:ind w:left="1669"/>
      </w:pPr>
    </w:p>
    <w:p w:rsidR="008A7EA6" w:rsidRPr="008A7EA6" w:rsidRDefault="008A7EA6" w:rsidP="008A7EA6">
      <w:pPr>
        <w:pStyle w:val="a3"/>
        <w:ind w:left="1669"/>
      </w:pPr>
    </w:p>
    <w:p w:rsidR="005A2036" w:rsidRPr="00727934" w:rsidRDefault="005A2036" w:rsidP="005A2036">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4 Точка</w:t>
      </w:r>
    </w:p>
    <w:p w:rsidR="005A2036" w:rsidRPr="00727934" w:rsidRDefault="005A2036" w:rsidP="005A2036">
      <w:pPr>
        <w:pStyle w:val="1"/>
        <w:spacing w:line="240" w:lineRule="auto"/>
        <w:contextualSpacing/>
        <w:jc w:val="both"/>
        <w:rPr>
          <w:rFonts w:ascii="Times New Roman" w:hAnsi="Times New Roman"/>
          <w:b/>
          <w:bCs/>
          <w:sz w:val="24"/>
          <w:szCs w:val="24"/>
        </w:rPr>
      </w:pPr>
      <w:r w:rsidRPr="00727934">
        <w:rPr>
          <w:rFonts w:ascii="Times New Roman" w:hAnsi="Times New Roman"/>
          <w:b/>
          <w:bCs/>
          <w:sz w:val="24"/>
          <w:szCs w:val="24"/>
        </w:rPr>
        <w:t xml:space="preserve">Отчет за дейността на Общински съвет-Русе за периода ноември 2015 г. - юни 2016 г. </w:t>
      </w:r>
    </w:p>
    <w:p w:rsidR="005A2036" w:rsidRPr="00727934" w:rsidRDefault="005A2036" w:rsidP="009C2F6D">
      <w:pPr>
        <w:pStyle w:val="1"/>
        <w:spacing w:line="240" w:lineRule="auto"/>
        <w:contextualSpacing/>
        <w:jc w:val="both"/>
        <w:rPr>
          <w:rFonts w:ascii="Times New Roman" w:hAnsi="Times New Roman"/>
          <w:b/>
          <w:sz w:val="24"/>
          <w:szCs w:val="24"/>
          <w:shd w:val="clear" w:color="auto" w:fill="FFFFFF"/>
        </w:rPr>
      </w:pPr>
    </w:p>
    <w:p w:rsidR="005A2036" w:rsidRPr="00727934" w:rsidRDefault="005A2036"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Дим. Кънчев: </w:t>
      </w:r>
      <w:r w:rsidRPr="00727934">
        <w:rPr>
          <w:rFonts w:ascii="Times New Roman" w:hAnsi="Times New Roman"/>
          <w:sz w:val="24"/>
          <w:szCs w:val="24"/>
        </w:rPr>
        <w:t xml:space="preserve">Вносител е председателя на Общинския съвет, заповядайте да докладвате по материала. </w:t>
      </w:r>
    </w:p>
    <w:p w:rsidR="005A2036" w:rsidRPr="00727934" w:rsidRDefault="005A2036"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Отчетът за дейността на Общинския съвет включва статистическа информация за проведените заседания на ОбС, на комисиите, анализ на решенията по ресори, както и финансов отчет.</w:t>
      </w:r>
    </w:p>
    <w:p w:rsidR="005A2036" w:rsidRPr="00727934" w:rsidRDefault="005A2036"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Дим. Кънчев: </w:t>
      </w:r>
      <w:r w:rsidRPr="00727934">
        <w:rPr>
          <w:rFonts w:ascii="Times New Roman" w:hAnsi="Times New Roman"/>
          <w:sz w:val="24"/>
          <w:szCs w:val="24"/>
        </w:rPr>
        <w:t xml:space="preserve">Благодаря. Има ли желаещи да вземат отношение по материала? Колеги? </w:t>
      </w:r>
      <w:r w:rsidR="006B32AB" w:rsidRPr="00727934">
        <w:rPr>
          <w:rFonts w:ascii="Times New Roman" w:hAnsi="Times New Roman"/>
          <w:sz w:val="24"/>
          <w:szCs w:val="24"/>
        </w:rPr>
        <w:t xml:space="preserve">Няма. Преминаваме към следващата точка. Тука няма решение, не се гласува. </w:t>
      </w:r>
    </w:p>
    <w:p w:rsidR="006B32AB" w:rsidRDefault="006B32AB" w:rsidP="00112235">
      <w:pPr>
        <w:pStyle w:val="1"/>
        <w:spacing w:line="240" w:lineRule="auto"/>
        <w:contextualSpacing/>
        <w:jc w:val="both"/>
        <w:rPr>
          <w:rFonts w:ascii="Times New Roman" w:hAnsi="Times New Roman"/>
          <w:sz w:val="24"/>
          <w:szCs w:val="24"/>
        </w:rPr>
      </w:pPr>
    </w:p>
    <w:p w:rsidR="006B32AB" w:rsidRPr="00727934" w:rsidRDefault="006B32AB" w:rsidP="00112235">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t>5 Точка</w:t>
      </w:r>
    </w:p>
    <w:p w:rsidR="006B32AB" w:rsidRPr="00727934" w:rsidRDefault="006B32AB" w:rsidP="006B32AB">
      <w:pPr>
        <w:pStyle w:val="1"/>
        <w:spacing w:line="240" w:lineRule="auto"/>
        <w:contextualSpacing/>
        <w:jc w:val="both"/>
        <w:rPr>
          <w:rFonts w:ascii="Times New Roman" w:hAnsi="Times New Roman"/>
          <w:b/>
          <w:bCs/>
          <w:sz w:val="24"/>
          <w:szCs w:val="24"/>
          <w:lang w:val="en-US"/>
        </w:rPr>
      </w:pPr>
      <w:r w:rsidRPr="00727934">
        <w:rPr>
          <w:rFonts w:ascii="Times New Roman" w:hAnsi="Times New Roman"/>
          <w:b/>
          <w:bCs/>
          <w:sz w:val="24"/>
          <w:szCs w:val="24"/>
        </w:rPr>
        <w:t xml:space="preserve">Решение за прекратяване на процедура за предоставяне на концесия на Плувен комплекс за професионален и масов спорт и отдих в „Парка на младежта“ на град Русе </w:t>
      </w:r>
    </w:p>
    <w:p w:rsidR="006B32AB" w:rsidRPr="00727934" w:rsidRDefault="006B32AB" w:rsidP="00112235">
      <w:pPr>
        <w:pStyle w:val="1"/>
        <w:spacing w:line="240" w:lineRule="auto"/>
        <w:contextualSpacing/>
        <w:jc w:val="both"/>
        <w:rPr>
          <w:rFonts w:ascii="Times New Roman" w:hAnsi="Times New Roman"/>
          <w:b/>
          <w:sz w:val="24"/>
          <w:szCs w:val="24"/>
        </w:rPr>
      </w:pPr>
    </w:p>
    <w:p w:rsidR="006B32AB" w:rsidRPr="00727934" w:rsidRDefault="006B32AB" w:rsidP="0011223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Госпожа Шилкова.</w:t>
      </w:r>
    </w:p>
    <w:p w:rsidR="006B32AB" w:rsidRPr="00727934" w:rsidRDefault="006B32AB" w:rsidP="006B32AB">
      <w:pPr>
        <w:pStyle w:val="1"/>
        <w:spacing w:line="240" w:lineRule="auto"/>
        <w:ind w:firstLine="708"/>
        <w:contextualSpacing/>
        <w:jc w:val="both"/>
        <w:rPr>
          <w:rFonts w:ascii="Times New Roman" w:hAnsi="Times New Roman"/>
          <w:sz w:val="24"/>
          <w:szCs w:val="24"/>
        </w:rPr>
      </w:pPr>
      <w:r w:rsidRPr="00727934">
        <w:rPr>
          <w:rFonts w:ascii="Times New Roman" w:hAnsi="Times New Roman"/>
          <w:b/>
          <w:sz w:val="24"/>
          <w:szCs w:val="24"/>
        </w:rPr>
        <w:t xml:space="preserve">Г-жа Д. Шилкова: </w:t>
      </w:r>
      <w:r w:rsidRPr="00727934">
        <w:rPr>
          <w:rFonts w:ascii="Times New Roman" w:hAnsi="Times New Roman"/>
          <w:sz w:val="24"/>
          <w:szCs w:val="24"/>
        </w:rPr>
        <w:t xml:space="preserve">Уважаеми общински съветници, при проведената процедура за предоставяне на концесия е подадена една оферта от Мегакапитал ООД. Същата не отговаря на изискванията на документацията, по закон сме длъжни да прекратим концесията. Поддържам предложението с направената корекция от комисия ЗОРС, в проекта на решение да се добави текста „ ... пред КЗК“. </w:t>
      </w:r>
    </w:p>
    <w:p w:rsidR="009E14B8" w:rsidRPr="00727934" w:rsidRDefault="009E14B8" w:rsidP="009E14B8">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Благодаря. Въпроси и изказвания? С направеното предложение за корекция в решението, режим на гласуване. </w:t>
      </w:r>
    </w:p>
    <w:p w:rsidR="009E14B8" w:rsidRPr="00727934" w:rsidRDefault="009E14B8" w:rsidP="009E14B8">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3. С 43 гласа „за”, 0 „против” и 0 „въздържали се” се прие </w:t>
      </w:r>
    </w:p>
    <w:p w:rsidR="009E14B8" w:rsidRPr="00727934" w:rsidRDefault="009E14B8" w:rsidP="009E14B8">
      <w:pPr>
        <w:pStyle w:val="1"/>
        <w:spacing w:line="240" w:lineRule="auto"/>
        <w:contextualSpacing/>
        <w:jc w:val="both"/>
        <w:rPr>
          <w:rFonts w:ascii="Times New Roman" w:hAnsi="Times New Roman"/>
          <w:b/>
          <w:sz w:val="24"/>
          <w:szCs w:val="24"/>
        </w:rPr>
      </w:pPr>
    </w:p>
    <w:p w:rsidR="005A676F" w:rsidRPr="00727934" w:rsidRDefault="005A676F" w:rsidP="005A676F">
      <w:pPr>
        <w:pStyle w:val="1"/>
        <w:spacing w:line="240" w:lineRule="auto"/>
        <w:contextualSpacing/>
        <w:jc w:val="center"/>
        <w:rPr>
          <w:rFonts w:ascii="Times New Roman" w:hAnsi="Times New Roman"/>
          <w:b/>
          <w:sz w:val="24"/>
          <w:szCs w:val="24"/>
        </w:rPr>
      </w:pPr>
      <w:r w:rsidRPr="00727934">
        <w:rPr>
          <w:rFonts w:ascii="Times New Roman" w:hAnsi="Times New Roman"/>
          <w:b/>
          <w:sz w:val="24"/>
          <w:szCs w:val="24"/>
        </w:rPr>
        <w:t>РЕШЕНИЕ № 266</w:t>
      </w:r>
    </w:p>
    <w:p w:rsidR="005A676F" w:rsidRPr="00727934" w:rsidRDefault="005A676F" w:rsidP="008A7EA6">
      <w:pPr>
        <w:ind w:firstLine="709"/>
        <w:contextualSpacing/>
        <w:rPr>
          <w:rFonts w:ascii="Times New Roman" w:hAnsi="Times New Roman" w:cs="Times New Roman"/>
          <w:sz w:val="24"/>
          <w:szCs w:val="24"/>
        </w:rPr>
      </w:pPr>
      <w:r w:rsidRPr="00727934">
        <w:rPr>
          <w:rFonts w:ascii="Times New Roman" w:hAnsi="Times New Roman" w:cs="Times New Roman"/>
          <w:sz w:val="24"/>
          <w:szCs w:val="24"/>
        </w:rPr>
        <w:t>На основание чл. 21</w:t>
      </w:r>
      <w:r w:rsidRPr="00727934">
        <w:rPr>
          <w:rFonts w:ascii="Times New Roman" w:hAnsi="Times New Roman" w:cs="Times New Roman"/>
          <w:sz w:val="24"/>
          <w:szCs w:val="24"/>
          <w:lang w:val="ru-RU"/>
        </w:rPr>
        <w:t>,</w:t>
      </w:r>
      <w:r w:rsidRPr="00727934">
        <w:rPr>
          <w:rFonts w:ascii="Times New Roman" w:hAnsi="Times New Roman" w:cs="Times New Roman"/>
          <w:sz w:val="24"/>
          <w:szCs w:val="24"/>
        </w:rPr>
        <w:t xml:space="preserve"> ал. 1, т. 8 и ал. 2 ЗМСМА във връзка с  чл. 55, ал.3; чл. 60, ал. 1, т. 1 и</w:t>
      </w:r>
      <w:r w:rsidRPr="00727934">
        <w:rPr>
          <w:rFonts w:ascii="Times New Roman" w:hAnsi="Times New Roman" w:cs="Times New Roman"/>
          <w:bCs/>
          <w:sz w:val="24"/>
          <w:szCs w:val="24"/>
        </w:rPr>
        <w:t xml:space="preserve"> ал.3; чл.61</w:t>
      </w:r>
      <w:r w:rsidRPr="00727934">
        <w:rPr>
          <w:rFonts w:ascii="Times New Roman" w:hAnsi="Times New Roman" w:cs="Times New Roman"/>
          <w:sz w:val="24"/>
          <w:szCs w:val="24"/>
        </w:rPr>
        <w:t xml:space="preserve"> от Закона за концесиите (ЗК); чл.91, ал.1и ал.2 от Правилника за прилагане Закона за концесиите (ППЗК), Общинският съвет реши:</w:t>
      </w:r>
    </w:p>
    <w:p w:rsidR="005A676F" w:rsidRPr="00727934" w:rsidRDefault="005A676F" w:rsidP="008A7EA6">
      <w:pPr>
        <w:ind w:firstLine="708"/>
        <w:contextualSpacing/>
        <w:rPr>
          <w:rFonts w:ascii="Times New Roman" w:hAnsi="Times New Roman" w:cs="Times New Roman"/>
          <w:sz w:val="24"/>
          <w:szCs w:val="24"/>
        </w:rPr>
      </w:pPr>
      <w:r w:rsidRPr="00727934">
        <w:rPr>
          <w:rFonts w:ascii="Times New Roman" w:eastAsia="SimSun" w:hAnsi="Times New Roman" w:cs="Times New Roman"/>
          <w:sz w:val="24"/>
          <w:szCs w:val="24"/>
          <w:lang w:eastAsia="zh-CN"/>
        </w:rPr>
        <w:t xml:space="preserve">1. Прекратява процедурата за </w:t>
      </w:r>
      <w:r w:rsidRPr="00727934">
        <w:rPr>
          <w:rFonts w:ascii="Times New Roman" w:hAnsi="Times New Roman" w:cs="Times New Roman"/>
          <w:sz w:val="24"/>
          <w:szCs w:val="24"/>
        </w:rPr>
        <w:t xml:space="preserve">предоставяне на концесия на Плувен комплекс за професионален и масов спорт и отдих в „Парка на младежта” на град Русе на основание </w:t>
      </w:r>
      <w:hyperlink r:id="rId9" w:history="1">
        <w:r w:rsidRPr="00727934">
          <w:rPr>
            <w:rFonts w:ascii="Times New Roman" w:hAnsi="Times New Roman" w:cs="Times New Roman"/>
            <w:sz w:val="24"/>
            <w:szCs w:val="24"/>
          </w:rPr>
          <w:t>чл. 60, ал. 1, т. 1 от ЗК</w:t>
        </w:r>
      </w:hyperlink>
      <w:r w:rsidRPr="00727934">
        <w:rPr>
          <w:rFonts w:ascii="Times New Roman" w:hAnsi="Times New Roman" w:cs="Times New Roman"/>
          <w:sz w:val="24"/>
          <w:szCs w:val="24"/>
        </w:rPr>
        <w:t xml:space="preserve"> - няма допуснат участник. </w:t>
      </w:r>
      <w:r w:rsidRPr="00727934">
        <w:rPr>
          <w:rFonts w:ascii="Times New Roman" w:hAnsi="Times New Roman" w:cs="Times New Roman"/>
          <w:i/>
          <w:sz w:val="24"/>
          <w:szCs w:val="24"/>
        </w:rPr>
        <w:t xml:space="preserve"> </w:t>
      </w:r>
    </w:p>
    <w:p w:rsidR="005A676F" w:rsidRPr="00727934" w:rsidRDefault="005A676F" w:rsidP="008A7EA6">
      <w:pPr>
        <w:autoSpaceDE w:val="0"/>
        <w:autoSpaceDN w:val="0"/>
        <w:adjustRightInd w:val="0"/>
        <w:ind w:firstLine="708"/>
        <w:contextualSpacing/>
        <w:rPr>
          <w:rFonts w:ascii="Times New Roman" w:hAnsi="Times New Roman" w:cs="Times New Roman"/>
          <w:sz w:val="24"/>
          <w:szCs w:val="24"/>
        </w:rPr>
      </w:pPr>
      <w:r w:rsidRPr="00727934">
        <w:rPr>
          <w:rFonts w:ascii="Times New Roman" w:hAnsi="Times New Roman" w:cs="Times New Roman"/>
          <w:bCs/>
          <w:sz w:val="24"/>
          <w:szCs w:val="24"/>
        </w:rPr>
        <w:t>2.</w:t>
      </w:r>
      <w:r w:rsidRPr="00727934">
        <w:rPr>
          <w:rFonts w:ascii="Times New Roman" w:hAnsi="Times New Roman" w:cs="Times New Roman"/>
          <w:b/>
          <w:bCs/>
          <w:sz w:val="24"/>
          <w:szCs w:val="24"/>
        </w:rPr>
        <w:t xml:space="preserve"> </w:t>
      </w:r>
      <w:r w:rsidRPr="00727934">
        <w:rPr>
          <w:rFonts w:ascii="Times New Roman" w:hAnsi="Times New Roman" w:cs="Times New Roman"/>
          <w:sz w:val="24"/>
          <w:szCs w:val="24"/>
        </w:rPr>
        <w:t>Решението по т. 1 с мотивите за приемането му се съобщ</w:t>
      </w:r>
      <w:r w:rsidRPr="00727934">
        <w:rPr>
          <w:rFonts w:ascii="Times New Roman" w:hAnsi="Times New Roman" w:cs="Times New Roman"/>
          <w:sz w:val="24"/>
          <w:szCs w:val="24"/>
          <w:lang w:val="en-US"/>
        </w:rPr>
        <w:t>a</w:t>
      </w:r>
      <w:r w:rsidRPr="00727934">
        <w:rPr>
          <w:rFonts w:ascii="Times New Roman" w:hAnsi="Times New Roman" w:cs="Times New Roman"/>
          <w:sz w:val="24"/>
          <w:szCs w:val="24"/>
        </w:rPr>
        <w:t>ва на заинтересования участник по реда на чл. 48а от ЗК и подлежи на обжалване по реда на глава единадесета от ЗК в 10-дневен срок от съобщението</w:t>
      </w:r>
      <w:r w:rsidRPr="00727934">
        <w:rPr>
          <w:rFonts w:ascii="Times New Roman" w:hAnsi="Times New Roman" w:cs="Times New Roman"/>
          <w:sz w:val="24"/>
          <w:szCs w:val="24"/>
          <w:lang w:val="en-US"/>
        </w:rPr>
        <w:t xml:space="preserve"> </w:t>
      </w:r>
      <w:r w:rsidRPr="00727934">
        <w:rPr>
          <w:rFonts w:ascii="Times New Roman" w:hAnsi="Times New Roman" w:cs="Times New Roman"/>
          <w:sz w:val="24"/>
          <w:szCs w:val="24"/>
        </w:rPr>
        <w:t>пред КЗК.</w:t>
      </w:r>
    </w:p>
    <w:p w:rsidR="005A676F" w:rsidRPr="00727934" w:rsidRDefault="005A676F" w:rsidP="008A7EA6">
      <w:pPr>
        <w:autoSpaceDE w:val="0"/>
        <w:autoSpaceDN w:val="0"/>
        <w:adjustRightInd w:val="0"/>
        <w:ind w:firstLine="708"/>
        <w:contextualSpacing/>
        <w:rPr>
          <w:rFonts w:ascii="Times New Roman" w:hAnsi="Times New Roman" w:cs="Times New Roman"/>
          <w:sz w:val="24"/>
          <w:szCs w:val="24"/>
        </w:rPr>
      </w:pPr>
      <w:r w:rsidRPr="00727934">
        <w:rPr>
          <w:rFonts w:ascii="Times New Roman" w:hAnsi="Times New Roman" w:cs="Times New Roman"/>
          <w:sz w:val="24"/>
          <w:szCs w:val="24"/>
        </w:rPr>
        <w:t>3. Поради липса на внесен депозит за участие в процедурата, не се налага освобождаването му с решение на кмета на Община Русе в 7-дневен срок от изтичането на срока по т.2 за обжалване на решението за прекратяване на процедурата.</w:t>
      </w:r>
    </w:p>
    <w:p w:rsidR="005A676F" w:rsidRPr="00727934" w:rsidRDefault="005A676F" w:rsidP="005A676F">
      <w:pPr>
        <w:pStyle w:val="1"/>
        <w:spacing w:line="240" w:lineRule="auto"/>
        <w:contextualSpacing/>
        <w:jc w:val="center"/>
        <w:rPr>
          <w:rFonts w:ascii="Times New Roman" w:hAnsi="Times New Roman"/>
          <w:b/>
          <w:sz w:val="24"/>
          <w:szCs w:val="24"/>
        </w:rPr>
      </w:pPr>
    </w:p>
    <w:p w:rsidR="009E14B8" w:rsidRPr="00727934" w:rsidRDefault="009E14B8" w:rsidP="009E14B8">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lastRenderedPageBreak/>
        <w:t>6 Точка</w:t>
      </w:r>
    </w:p>
    <w:p w:rsidR="009E14B8" w:rsidRPr="00727934" w:rsidRDefault="009E14B8" w:rsidP="009E14B8">
      <w:pPr>
        <w:pStyle w:val="1"/>
        <w:spacing w:line="240" w:lineRule="auto"/>
        <w:contextualSpacing/>
        <w:jc w:val="both"/>
        <w:rPr>
          <w:rFonts w:ascii="Times New Roman" w:hAnsi="Times New Roman"/>
          <w:b/>
          <w:bCs/>
          <w:sz w:val="24"/>
          <w:szCs w:val="24"/>
        </w:rPr>
      </w:pPr>
      <w:r w:rsidRPr="00727934">
        <w:rPr>
          <w:rFonts w:ascii="Times New Roman" w:hAnsi="Times New Roman"/>
          <w:b/>
          <w:bCs/>
          <w:sz w:val="24"/>
          <w:szCs w:val="24"/>
        </w:rPr>
        <w:t xml:space="preserve">Учредяване право на пристрояване на „Диагностичен консултативен център 1-Русе“ ЕООД за изграждане на обект „Изграждане на платформа за инвалиди, фасадно оформление и оформяне на централен вход на „ДКЦ 1-Русе“ ЕООД </w:t>
      </w:r>
    </w:p>
    <w:p w:rsidR="009E14B8" w:rsidRPr="00727934" w:rsidRDefault="009E14B8" w:rsidP="009E14B8">
      <w:pPr>
        <w:pStyle w:val="1"/>
        <w:spacing w:line="240" w:lineRule="auto"/>
        <w:contextualSpacing/>
        <w:jc w:val="both"/>
        <w:rPr>
          <w:rFonts w:ascii="Times New Roman" w:hAnsi="Times New Roman"/>
          <w:b/>
          <w:sz w:val="24"/>
          <w:szCs w:val="24"/>
        </w:rPr>
      </w:pPr>
    </w:p>
    <w:p w:rsidR="009E14B8" w:rsidRPr="00727934" w:rsidRDefault="009E14B8" w:rsidP="009E14B8">
      <w:pPr>
        <w:pStyle w:val="1"/>
        <w:spacing w:line="240" w:lineRule="auto"/>
        <w:contextualSpacing/>
        <w:jc w:val="both"/>
        <w:rPr>
          <w:rFonts w:ascii="Times New Roman" w:hAnsi="Times New Roman"/>
          <w:b/>
          <w:sz w:val="24"/>
          <w:szCs w:val="24"/>
        </w:rPr>
      </w:pPr>
    </w:p>
    <w:p w:rsidR="009E14B8" w:rsidRPr="00727934" w:rsidRDefault="009E14B8" w:rsidP="009E14B8">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Госпожа Шилкова.</w:t>
      </w:r>
    </w:p>
    <w:p w:rsidR="009E14B8" w:rsidRPr="00727934" w:rsidRDefault="009E14B8" w:rsidP="009E14B8">
      <w:pPr>
        <w:pStyle w:val="1"/>
        <w:spacing w:line="240" w:lineRule="auto"/>
        <w:ind w:firstLine="708"/>
        <w:contextualSpacing/>
        <w:jc w:val="both"/>
        <w:rPr>
          <w:rFonts w:ascii="Times New Roman" w:hAnsi="Times New Roman"/>
          <w:sz w:val="24"/>
          <w:szCs w:val="24"/>
        </w:rPr>
      </w:pPr>
      <w:r w:rsidRPr="00727934">
        <w:rPr>
          <w:rFonts w:ascii="Times New Roman" w:hAnsi="Times New Roman"/>
          <w:b/>
          <w:sz w:val="24"/>
          <w:szCs w:val="24"/>
        </w:rPr>
        <w:t xml:space="preserve">Г-жа Д. Шилкова: </w:t>
      </w:r>
      <w:r w:rsidRPr="00727934">
        <w:rPr>
          <w:rFonts w:ascii="Times New Roman" w:hAnsi="Times New Roman"/>
          <w:sz w:val="24"/>
          <w:szCs w:val="24"/>
        </w:rPr>
        <w:t>Предлагаме ви да дадете съгласие за учредяване на право на пристрояване на ДКЦ-1 за изграждане на платформа за инвалиди и оформяне на централен вх</w:t>
      </w:r>
      <w:r w:rsidR="00AA657B">
        <w:rPr>
          <w:rFonts w:ascii="Times New Roman" w:hAnsi="Times New Roman"/>
          <w:sz w:val="24"/>
          <w:szCs w:val="24"/>
        </w:rPr>
        <w:t>од. Застроената площ е 31 кв.м.</w:t>
      </w:r>
      <w:r w:rsidRPr="00727934">
        <w:rPr>
          <w:rFonts w:ascii="Times New Roman" w:hAnsi="Times New Roman"/>
          <w:sz w:val="24"/>
          <w:szCs w:val="24"/>
        </w:rPr>
        <w:t xml:space="preserve">, цената която ще бъде заплатена е 10 300 лв. Поддържам предложението. </w:t>
      </w:r>
    </w:p>
    <w:p w:rsidR="009E14B8" w:rsidRPr="00727934" w:rsidRDefault="009E14B8" w:rsidP="009E14B8">
      <w:pPr>
        <w:pStyle w:val="1"/>
        <w:spacing w:line="240" w:lineRule="auto"/>
        <w:ind w:firstLine="708"/>
        <w:contextualSpacing/>
        <w:jc w:val="both"/>
        <w:rPr>
          <w:rFonts w:ascii="Times New Roman" w:hAnsi="Times New Roman"/>
          <w:b/>
          <w:sz w:val="24"/>
          <w:szCs w:val="24"/>
        </w:rPr>
      </w:pPr>
      <w:r w:rsidRPr="00727934">
        <w:rPr>
          <w:rFonts w:ascii="Times New Roman" w:hAnsi="Times New Roman"/>
          <w:b/>
          <w:sz w:val="24"/>
          <w:szCs w:val="24"/>
        </w:rPr>
        <w:t xml:space="preserve">Чл.-кор. проф. Хр. Белоев: Благодаря. Въпроси и изказвания? Режим на гласуване по точката. </w:t>
      </w:r>
    </w:p>
    <w:p w:rsidR="009E14B8" w:rsidRPr="00727934" w:rsidRDefault="009E14B8" w:rsidP="009E14B8">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5. С 45 гласа „за”, 0 „против” и 0 „въздържали се” се прие </w:t>
      </w:r>
    </w:p>
    <w:p w:rsidR="009E14B8" w:rsidRPr="00727934" w:rsidRDefault="009E14B8" w:rsidP="009E14B8">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tab/>
      </w:r>
    </w:p>
    <w:p w:rsidR="009E14B8" w:rsidRPr="00727934" w:rsidRDefault="005A676F" w:rsidP="005A676F">
      <w:pPr>
        <w:pStyle w:val="1"/>
        <w:spacing w:line="240" w:lineRule="auto"/>
        <w:contextualSpacing/>
        <w:jc w:val="center"/>
        <w:rPr>
          <w:rFonts w:ascii="Times New Roman" w:hAnsi="Times New Roman"/>
          <w:b/>
          <w:sz w:val="24"/>
          <w:szCs w:val="24"/>
        </w:rPr>
      </w:pPr>
      <w:r w:rsidRPr="00727934">
        <w:rPr>
          <w:rFonts w:ascii="Times New Roman" w:hAnsi="Times New Roman"/>
          <w:b/>
          <w:sz w:val="24"/>
          <w:szCs w:val="24"/>
        </w:rPr>
        <w:t>РЕШЕНИЕ № 267</w:t>
      </w:r>
    </w:p>
    <w:p w:rsidR="005A676F" w:rsidRPr="00727934" w:rsidRDefault="005A676F" w:rsidP="008A7EA6">
      <w:pPr>
        <w:contextualSpacing/>
        <w:rPr>
          <w:rFonts w:ascii="Times New Roman" w:hAnsi="Times New Roman" w:cs="Times New Roman"/>
          <w:sz w:val="24"/>
          <w:szCs w:val="24"/>
        </w:rPr>
      </w:pPr>
      <w:r w:rsidRPr="00727934">
        <w:rPr>
          <w:rFonts w:ascii="Times New Roman" w:hAnsi="Times New Roman" w:cs="Times New Roman"/>
          <w:sz w:val="24"/>
          <w:szCs w:val="24"/>
        </w:rPr>
        <w:tab/>
        <w:t xml:space="preserve">На основание чл. 21, ал. 2, във връзка с чл. 21, ал. 1, т. 8 от Закона за местно самоуправление и местна администрация; във връзка с чл. 8, ал. 1 и ал. </w:t>
      </w:r>
      <w:r w:rsidRPr="00727934">
        <w:rPr>
          <w:rFonts w:ascii="Times New Roman" w:hAnsi="Times New Roman" w:cs="Times New Roman"/>
          <w:sz w:val="24"/>
          <w:szCs w:val="24"/>
          <w:lang w:val="en-US"/>
        </w:rPr>
        <w:t>9</w:t>
      </w:r>
      <w:r w:rsidRPr="00727934">
        <w:rPr>
          <w:rFonts w:ascii="Times New Roman" w:hAnsi="Times New Roman" w:cs="Times New Roman"/>
          <w:sz w:val="24"/>
          <w:szCs w:val="24"/>
        </w:rPr>
        <w:t>; чл. 38, ал. 2 и чл. 41, ал. 2 от Закона за общинска собственост; във връзка с чл. 42, ал. 2 от Наредба № 1 на Общинския съвет Русе, протокол № 8/22.06.2016 г. на Комисията по общинска собственост, Общинският съвет реши:</w:t>
      </w:r>
    </w:p>
    <w:p w:rsidR="005A676F" w:rsidRPr="00727934" w:rsidRDefault="005A676F" w:rsidP="008A7EA6">
      <w:pPr>
        <w:ind w:firstLine="708"/>
        <w:contextualSpacing/>
        <w:rPr>
          <w:rFonts w:ascii="Times New Roman" w:hAnsi="Times New Roman" w:cs="Times New Roman"/>
          <w:sz w:val="24"/>
          <w:szCs w:val="24"/>
        </w:rPr>
      </w:pPr>
      <w:r w:rsidRPr="00727934">
        <w:rPr>
          <w:rFonts w:ascii="Times New Roman" w:hAnsi="Times New Roman" w:cs="Times New Roman"/>
          <w:sz w:val="24"/>
          <w:szCs w:val="24"/>
        </w:rPr>
        <w:t>1. Допълва годишната програма за управление и разпореждане с имотите- общинска собственост за 2016 год., с учредяване право на пристрояване на  „Диагностичен консултативен център 1-Русе“ ЕООД за изграждане на обект „Изграждане на платформа за инвалиди, фасадно оформление и оформяне на централен вход на „ДКЦ 1-Русе“ ЕООД“ със застроена площ 31,85 кв.м. в общински ПИ с идентификатор 63427.2.5209 по Кадастралната карта на гр. Русе, намиращ в гр. Русе, ул. „Независимост” № 2, предмет на АОС № 3168/13.09.1999 г., с прогнозен приход в размер на 10 300 лева, без включени дължими данъци и такси.</w:t>
      </w:r>
    </w:p>
    <w:p w:rsidR="005A676F" w:rsidRPr="00727934" w:rsidRDefault="005A676F" w:rsidP="008A7EA6">
      <w:pPr>
        <w:ind w:firstLine="708"/>
        <w:contextualSpacing/>
        <w:rPr>
          <w:rFonts w:ascii="Times New Roman" w:hAnsi="Times New Roman" w:cs="Times New Roman"/>
          <w:sz w:val="24"/>
          <w:szCs w:val="24"/>
        </w:rPr>
      </w:pPr>
      <w:r w:rsidRPr="00727934">
        <w:rPr>
          <w:rFonts w:ascii="Times New Roman" w:hAnsi="Times New Roman" w:cs="Times New Roman"/>
          <w:sz w:val="24"/>
          <w:szCs w:val="24"/>
        </w:rPr>
        <w:t>2. Дава съгласие за учредяване право на пристрояване на „Диагностичен консултативен център 1-Русе“ ЕООД за изграждане на обект „Изграждане на платформа за инвалиди, фасадно оформление и оформяне на централен вход на „ДКЦ 1-Русе“ ЕООД“ със застроена площ 31,85 кв.м. в общински ПИ с идентификатор 63427.2.5209 по Кадастралната карта на гр. Русе, намиращ в гр. Русе, ул. „Независимост” № 2, предмет на АОС № 3168/13.09.1999 г., на цена в размер на 10 300 лева, без включени дължими данъци и такси.</w:t>
      </w:r>
    </w:p>
    <w:p w:rsidR="005A676F" w:rsidRPr="00727934" w:rsidRDefault="005A676F" w:rsidP="005A676F">
      <w:pPr>
        <w:pStyle w:val="1"/>
        <w:spacing w:line="240" w:lineRule="auto"/>
        <w:contextualSpacing/>
        <w:jc w:val="center"/>
        <w:rPr>
          <w:rFonts w:ascii="Times New Roman" w:hAnsi="Times New Roman"/>
          <w:b/>
          <w:sz w:val="24"/>
          <w:szCs w:val="24"/>
        </w:rPr>
      </w:pPr>
    </w:p>
    <w:p w:rsidR="009E14B8" w:rsidRPr="00727934" w:rsidRDefault="009E14B8" w:rsidP="009E14B8">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t>7 Точка</w:t>
      </w:r>
    </w:p>
    <w:p w:rsidR="009E14B8" w:rsidRPr="00727934" w:rsidRDefault="009E14B8" w:rsidP="009E14B8">
      <w:pPr>
        <w:pStyle w:val="1"/>
        <w:spacing w:line="240" w:lineRule="auto"/>
        <w:contextualSpacing/>
        <w:jc w:val="both"/>
        <w:rPr>
          <w:rStyle w:val="10"/>
          <w:rFonts w:ascii="Times New Roman" w:hAnsi="Times New Roman"/>
          <w:b/>
        </w:rPr>
      </w:pPr>
      <w:r w:rsidRPr="00727934">
        <w:rPr>
          <w:rFonts w:ascii="Times New Roman" w:hAnsi="Times New Roman"/>
          <w:b/>
          <w:bCs/>
          <w:sz w:val="24"/>
          <w:szCs w:val="24"/>
        </w:rPr>
        <w:t>Промяна в списъците с общински жилища</w:t>
      </w:r>
    </w:p>
    <w:p w:rsidR="009E14B8" w:rsidRPr="00727934" w:rsidRDefault="009E14B8" w:rsidP="009E14B8">
      <w:pPr>
        <w:pStyle w:val="1"/>
        <w:spacing w:line="240" w:lineRule="auto"/>
        <w:contextualSpacing/>
        <w:jc w:val="both"/>
        <w:rPr>
          <w:rFonts w:ascii="Times New Roman" w:hAnsi="Times New Roman"/>
          <w:b/>
          <w:sz w:val="24"/>
          <w:szCs w:val="24"/>
        </w:rPr>
      </w:pPr>
    </w:p>
    <w:p w:rsidR="00726CCF" w:rsidRPr="00727934" w:rsidRDefault="00726CCF" w:rsidP="00726CCF">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Госпожа Шилкова.</w:t>
      </w:r>
    </w:p>
    <w:p w:rsidR="00726CCF" w:rsidRPr="00727934" w:rsidRDefault="00726CCF" w:rsidP="00726CCF">
      <w:pPr>
        <w:pStyle w:val="1"/>
        <w:spacing w:line="240" w:lineRule="auto"/>
        <w:ind w:firstLine="708"/>
        <w:contextualSpacing/>
        <w:jc w:val="both"/>
        <w:rPr>
          <w:rFonts w:ascii="Times New Roman" w:hAnsi="Times New Roman"/>
          <w:sz w:val="24"/>
          <w:szCs w:val="24"/>
        </w:rPr>
      </w:pPr>
      <w:r w:rsidRPr="00727934">
        <w:rPr>
          <w:rFonts w:ascii="Times New Roman" w:hAnsi="Times New Roman"/>
          <w:b/>
          <w:sz w:val="24"/>
          <w:szCs w:val="24"/>
        </w:rPr>
        <w:t xml:space="preserve">Г-жа Д. Шилкова: </w:t>
      </w:r>
      <w:r w:rsidRPr="00727934">
        <w:rPr>
          <w:rFonts w:ascii="Times New Roman" w:hAnsi="Times New Roman"/>
          <w:sz w:val="24"/>
          <w:szCs w:val="24"/>
        </w:rPr>
        <w:t xml:space="preserve">Става въпрос за 2 къщи, които са отписани от баланса на Паркстрой </w:t>
      </w:r>
      <w:r w:rsidR="001F7E11" w:rsidRPr="00727934">
        <w:rPr>
          <w:rFonts w:ascii="Times New Roman" w:hAnsi="Times New Roman"/>
          <w:sz w:val="24"/>
          <w:szCs w:val="24"/>
        </w:rPr>
        <w:t xml:space="preserve">ЕООД. Едната е на „Доростол“№102, другата на „Лисец“№15. Характерът им е за жилищни нужди, затова предлагаме те да бъдат включени в раздел Б къщи от списък №1, общински жилища за настаняване под наем на граждани с установени жилищни нужди. Поддържам това предложение с направената корекция от комисия ЗОРС в правните основания от проекта за решение след чл. 42, ал. 1 и 2 от ЗОС да се добави чл. </w:t>
      </w:r>
      <w:r w:rsidR="001F7E11" w:rsidRPr="00727934">
        <w:rPr>
          <w:rFonts w:ascii="Times New Roman" w:hAnsi="Times New Roman"/>
          <w:sz w:val="24"/>
          <w:szCs w:val="24"/>
        </w:rPr>
        <w:lastRenderedPageBreak/>
        <w:t xml:space="preserve">12, ал. 4 от Наредба №6 за условията и реда за установяване на жилищни нужди, настаняване под наем и разпореждане жилища общинска собственост. </w:t>
      </w:r>
    </w:p>
    <w:p w:rsidR="001F7E11" w:rsidRPr="00727934" w:rsidRDefault="001F7E11" w:rsidP="001F7E11">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Благодаря. Въпроси и изказвания по точката? Не виждам. Режим на гласуване. </w:t>
      </w:r>
    </w:p>
    <w:p w:rsidR="001F7E11" w:rsidRPr="00727934" w:rsidRDefault="001F7E11" w:rsidP="001F7E11">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КВОРУМ – 4</w:t>
      </w:r>
      <w:r w:rsidR="0000368F">
        <w:rPr>
          <w:rFonts w:ascii="Times New Roman" w:hAnsi="Times New Roman"/>
          <w:b/>
          <w:sz w:val="24"/>
          <w:szCs w:val="24"/>
          <w:shd w:val="clear" w:color="auto" w:fill="FFFFFF"/>
        </w:rPr>
        <w:t>3</w:t>
      </w:r>
      <w:r w:rsidRPr="00727934">
        <w:rPr>
          <w:rFonts w:ascii="Times New Roman" w:hAnsi="Times New Roman"/>
          <w:b/>
          <w:sz w:val="24"/>
          <w:szCs w:val="24"/>
          <w:shd w:val="clear" w:color="auto" w:fill="FFFFFF"/>
        </w:rPr>
        <w:t>. С 4</w:t>
      </w:r>
      <w:r w:rsidR="0000368F">
        <w:rPr>
          <w:rFonts w:ascii="Times New Roman" w:hAnsi="Times New Roman"/>
          <w:b/>
          <w:sz w:val="24"/>
          <w:szCs w:val="24"/>
          <w:shd w:val="clear" w:color="auto" w:fill="FFFFFF"/>
        </w:rPr>
        <w:t>3</w:t>
      </w:r>
      <w:r w:rsidRPr="00727934">
        <w:rPr>
          <w:rFonts w:ascii="Times New Roman" w:hAnsi="Times New Roman"/>
          <w:b/>
          <w:sz w:val="24"/>
          <w:szCs w:val="24"/>
          <w:shd w:val="clear" w:color="auto" w:fill="FFFFFF"/>
        </w:rPr>
        <w:t xml:space="preserve"> гласа „за”, 0 „против” и 0 „въздържали се” се прие </w:t>
      </w:r>
    </w:p>
    <w:p w:rsidR="001F7E11" w:rsidRPr="00727934" w:rsidRDefault="001F7E11" w:rsidP="001F7E11">
      <w:pPr>
        <w:pStyle w:val="1"/>
        <w:spacing w:line="240" w:lineRule="auto"/>
        <w:contextualSpacing/>
        <w:jc w:val="both"/>
        <w:rPr>
          <w:rFonts w:ascii="Times New Roman" w:hAnsi="Times New Roman"/>
          <w:sz w:val="24"/>
          <w:szCs w:val="24"/>
        </w:rPr>
      </w:pPr>
    </w:p>
    <w:p w:rsidR="001F7E11" w:rsidRPr="00727934" w:rsidRDefault="005A676F" w:rsidP="005A676F">
      <w:pPr>
        <w:pStyle w:val="1"/>
        <w:spacing w:line="240" w:lineRule="auto"/>
        <w:contextualSpacing/>
        <w:jc w:val="center"/>
        <w:rPr>
          <w:rFonts w:ascii="Times New Roman" w:hAnsi="Times New Roman"/>
          <w:b/>
          <w:sz w:val="24"/>
          <w:szCs w:val="24"/>
        </w:rPr>
      </w:pPr>
      <w:r w:rsidRPr="00727934">
        <w:rPr>
          <w:rFonts w:ascii="Times New Roman" w:hAnsi="Times New Roman"/>
          <w:b/>
          <w:sz w:val="24"/>
          <w:szCs w:val="24"/>
        </w:rPr>
        <w:t>РЕШЕНИЕ № 268</w:t>
      </w:r>
    </w:p>
    <w:p w:rsidR="005A676F" w:rsidRPr="00727934" w:rsidRDefault="005A676F" w:rsidP="00AA657B">
      <w:pPr>
        <w:ind w:firstLine="709"/>
        <w:contextualSpacing/>
        <w:rPr>
          <w:rFonts w:ascii="Times New Roman" w:hAnsi="Times New Roman" w:cs="Times New Roman"/>
          <w:sz w:val="24"/>
          <w:szCs w:val="24"/>
          <w:lang w:val="en-US"/>
        </w:rPr>
      </w:pPr>
      <w:r w:rsidRPr="00727934">
        <w:rPr>
          <w:rFonts w:ascii="Times New Roman" w:hAnsi="Times New Roman" w:cs="Times New Roman"/>
          <w:sz w:val="24"/>
          <w:szCs w:val="24"/>
          <w:lang w:val="en-US"/>
        </w:rPr>
        <w:t>На основание чл. 21, ал. 2</w:t>
      </w:r>
      <w:r w:rsidRPr="00727934">
        <w:rPr>
          <w:rFonts w:ascii="Times New Roman" w:hAnsi="Times New Roman" w:cs="Times New Roman"/>
          <w:sz w:val="24"/>
          <w:szCs w:val="24"/>
        </w:rPr>
        <w:t xml:space="preserve">, във </w:t>
      </w:r>
      <w:r w:rsidRPr="00727934">
        <w:rPr>
          <w:rFonts w:ascii="Times New Roman" w:hAnsi="Times New Roman" w:cs="Times New Roman"/>
          <w:sz w:val="24"/>
          <w:szCs w:val="24"/>
          <w:lang w:val="en-US"/>
        </w:rPr>
        <w:t xml:space="preserve">връзка </w:t>
      </w:r>
      <w:r w:rsidRPr="00727934">
        <w:rPr>
          <w:rFonts w:ascii="Times New Roman" w:hAnsi="Times New Roman" w:cs="Times New Roman"/>
          <w:sz w:val="24"/>
          <w:szCs w:val="24"/>
        </w:rPr>
        <w:t>с</w:t>
      </w:r>
      <w:r w:rsidRPr="00727934">
        <w:rPr>
          <w:rFonts w:ascii="Times New Roman" w:hAnsi="Times New Roman" w:cs="Times New Roman"/>
          <w:sz w:val="24"/>
          <w:szCs w:val="24"/>
          <w:lang w:val="en-US"/>
        </w:rPr>
        <w:t xml:space="preserve"> чл. 21, ал. 1, т</w:t>
      </w:r>
      <w:r w:rsidRPr="00727934">
        <w:rPr>
          <w:rFonts w:ascii="Times New Roman" w:hAnsi="Times New Roman" w:cs="Times New Roman"/>
          <w:sz w:val="24"/>
          <w:szCs w:val="24"/>
        </w:rPr>
        <w:t>.</w:t>
      </w:r>
      <w:r w:rsidRPr="00727934">
        <w:rPr>
          <w:rFonts w:ascii="Times New Roman" w:hAnsi="Times New Roman" w:cs="Times New Roman"/>
          <w:sz w:val="24"/>
          <w:szCs w:val="24"/>
          <w:lang w:val="en-US"/>
        </w:rPr>
        <w:t xml:space="preserve"> 8 от Закона за местно</w:t>
      </w:r>
      <w:r w:rsidRPr="00727934">
        <w:rPr>
          <w:rFonts w:ascii="Times New Roman" w:hAnsi="Times New Roman" w:cs="Times New Roman"/>
          <w:sz w:val="24"/>
          <w:szCs w:val="24"/>
        </w:rPr>
        <w:t>то</w:t>
      </w:r>
      <w:r w:rsidRPr="00727934">
        <w:rPr>
          <w:rFonts w:ascii="Times New Roman" w:hAnsi="Times New Roman" w:cs="Times New Roman"/>
          <w:sz w:val="24"/>
          <w:szCs w:val="24"/>
          <w:lang w:val="en-US"/>
        </w:rPr>
        <w:t xml:space="preserve"> самоуправление и местна</w:t>
      </w:r>
      <w:r w:rsidRPr="00727934">
        <w:rPr>
          <w:rFonts w:ascii="Times New Roman" w:hAnsi="Times New Roman" w:cs="Times New Roman"/>
          <w:sz w:val="24"/>
          <w:szCs w:val="24"/>
        </w:rPr>
        <w:t>та</w:t>
      </w:r>
      <w:r w:rsidRPr="00727934">
        <w:rPr>
          <w:rFonts w:ascii="Times New Roman" w:hAnsi="Times New Roman" w:cs="Times New Roman"/>
          <w:sz w:val="24"/>
          <w:szCs w:val="24"/>
          <w:lang w:val="en-US"/>
        </w:rPr>
        <w:t xml:space="preserve"> администрация</w:t>
      </w:r>
      <w:r w:rsidRPr="00727934">
        <w:rPr>
          <w:rFonts w:ascii="Times New Roman" w:hAnsi="Times New Roman" w:cs="Times New Roman"/>
          <w:sz w:val="24"/>
          <w:szCs w:val="24"/>
        </w:rPr>
        <w:t xml:space="preserve"> и чл. 42, ал. 1 и ал. 2 от Закона за общинската собственост, чл.12, ал.4 от Наредба № 6 за условията и реда за установяване на жилищни нужди, настаняване под наем и разпореждане с жилища – общинска собственост на Общински съвет - Русе, Общинският съвет реши:</w:t>
      </w:r>
    </w:p>
    <w:p w:rsidR="005A676F" w:rsidRPr="00727934" w:rsidRDefault="005A676F" w:rsidP="00AA657B">
      <w:pPr>
        <w:ind w:firstLine="709"/>
        <w:contextualSpacing/>
        <w:rPr>
          <w:rFonts w:ascii="Times New Roman" w:hAnsi="Times New Roman" w:cs="Times New Roman"/>
          <w:bCs/>
          <w:sz w:val="24"/>
          <w:szCs w:val="24"/>
        </w:rPr>
      </w:pPr>
      <w:r w:rsidRPr="00727934">
        <w:rPr>
          <w:rFonts w:ascii="Times New Roman" w:hAnsi="Times New Roman" w:cs="Times New Roman"/>
          <w:bCs/>
          <w:sz w:val="24"/>
          <w:szCs w:val="24"/>
          <w:lang w:val="en-US"/>
        </w:rPr>
        <w:t>I</w:t>
      </w:r>
      <w:r w:rsidRPr="00727934">
        <w:rPr>
          <w:rFonts w:ascii="Times New Roman" w:hAnsi="Times New Roman" w:cs="Times New Roman"/>
          <w:bCs/>
          <w:sz w:val="24"/>
          <w:szCs w:val="24"/>
        </w:rPr>
        <w:t>.Приема изменение в раздел Б. Къщи на Списък №1 на общински жилища за настаняване под наем на  граждани с установени жилищни нужди, утвърден от Общински съвет – Русе с Решение №108, прието с протокол №6/25.02.2016 г., както следва:</w:t>
      </w:r>
    </w:p>
    <w:p w:rsidR="005A676F" w:rsidRPr="00727934" w:rsidRDefault="005A676F" w:rsidP="00AA657B">
      <w:pPr>
        <w:ind w:firstLine="709"/>
        <w:contextualSpacing/>
        <w:rPr>
          <w:rFonts w:ascii="Times New Roman" w:hAnsi="Times New Roman" w:cs="Times New Roman"/>
          <w:bCs/>
          <w:sz w:val="24"/>
          <w:szCs w:val="24"/>
        </w:rPr>
      </w:pPr>
      <w:r w:rsidRPr="00727934">
        <w:rPr>
          <w:rFonts w:ascii="Times New Roman" w:hAnsi="Times New Roman" w:cs="Times New Roman"/>
          <w:bCs/>
          <w:sz w:val="24"/>
          <w:szCs w:val="24"/>
        </w:rPr>
        <w:t>1.Добавя точка №169 в списъка – жилищен имот, с административен адрес гр. Русе, ул „Доростол“ №102, предмет на АОС №7400/23.07.2015 г.</w:t>
      </w:r>
    </w:p>
    <w:p w:rsidR="005A676F" w:rsidRPr="00727934" w:rsidRDefault="005A676F" w:rsidP="00AA657B">
      <w:pPr>
        <w:ind w:firstLine="709"/>
        <w:contextualSpacing/>
        <w:rPr>
          <w:rFonts w:ascii="Times New Roman" w:hAnsi="Times New Roman" w:cs="Times New Roman"/>
          <w:bCs/>
          <w:sz w:val="24"/>
          <w:szCs w:val="24"/>
          <w:lang w:val="en-US"/>
        </w:rPr>
      </w:pPr>
      <w:r w:rsidRPr="00727934">
        <w:rPr>
          <w:rFonts w:ascii="Times New Roman" w:hAnsi="Times New Roman" w:cs="Times New Roman"/>
          <w:bCs/>
          <w:sz w:val="24"/>
          <w:szCs w:val="24"/>
        </w:rPr>
        <w:t xml:space="preserve">2.Добавя точка №170 в списъка – жилищен имот, с административен адрес гр. Русе, ул. „Лисец“ №15, предмет на АОС №7401/23.07.2015 г.       </w:t>
      </w:r>
    </w:p>
    <w:p w:rsidR="005A676F" w:rsidRPr="00727934" w:rsidRDefault="005A676F" w:rsidP="005A676F">
      <w:pPr>
        <w:pStyle w:val="1"/>
        <w:spacing w:line="240" w:lineRule="auto"/>
        <w:contextualSpacing/>
        <w:jc w:val="center"/>
        <w:rPr>
          <w:rFonts w:ascii="Times New Roman" w:hAnsi="Times New Roman"/>
          <w:b/>
          <w:sz w:val="24"/>
          <w:szCs w:val="24"/>
        </w:rPr>
      </w:pPr>
    </w:p>
    <w:p w:rsidR="001F7E11" w:rsidRPr="00727934" w:rsidRDefault="001F7E11" w:rsidP="001F7E11">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t>8 Точка</w:t>
      </w:r>
    </w:p>
    <w:p w:rsidR="001F7E11" w:rsidRPr="00727934" w:rsidRDefault="001F7E11" w:rsidP="001F7E11">
      <w:pPr>
        <w:pStyle w:val="1"/>
        <w:spacing w:line="240" w:lineRule="auto"/>
        <w:contextualSpacing/>
        <w:jc w:val="both"/>
        <w:rPr>
          <w:rFonts w:ascii="Times New Roman" w:hAnsi="Times New Roman"/>
          <w:b/>
        </w:rPr>
      </w:pPr>
      <w:r w:rsidRPr="00727934">
        <w:rPr>
          <w:rFonts w:ascii="Times New Roman" w:hAnsi="Times New Roman"/>
          <w:b/>
          <w:bCs/>
          <w:sz w:val="24"/>
          <w:szCs w:val="24"/>
        </w:rPr>
        <w:t>Откриване на процедура за провеждане на публичен търг с явно наддаване за продажба на недвижим имот – частна общинска собственост, с административен адрес в град Русе, ул. „Свети Сава“ №12</w:t>
      </w:r>
    </w:p>
    <w:p w:rsidR="001F7E11" w:rsidRPr="00727934" w:rsidRDefault="001F7E11" w:rsidP="001F7E11">
      <w:pPr>
        <w:pStyle w:val="1"/>
        <w:spacing w:line="240" w:lineRule="auto"/>
        <w:contextualSpacing/>
        <w:jc w:val="both"/>
        <w:rPr>
          <w:rFonts w:ascii="Times New Roman" w:hAnsi="Times New Roman"/>
          <w:b/>
          <w:sz w:val="24"/>
          <w:szCs w:val="24"/>
        </w:rPr>
      </w:pPr>
    </w:p>
    <w:p w:rsidR="001F7E11" w:rsidRPr="00727934" w:rsidRDefault="001F7E11" w:rsidP="001F7E11">
      <w:pPr>
        <w:pStyle w:val="1"/>
        <w:spacing w:line="240" w:lineRule="auto"/>
        <w:contextualSpacing/>
        <w:jc w:val="both"/>
        <w:rPr>
          <w:rFonts w:ascii="Times New Roman" w:hAnsi="Times New Roman"/>
          <w:b/>
          <w:sz w:val="24"/>
          <w:szCs w:val="24"/>
        </w:rPr>
      </w:pPr>
    </w:p>
    <w:p w:rsidR="001F7E11" w:rsidRPr="00727934" w:rsidRDefault="001F7E11" w:rsidP="001F7E1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Госпожа Шилкова.</w:t>
      </w:r>
    </w:p>
    <w:p w:rsidR="001F7E11" w:rsidRPr="00727934" w:rsidRDefault="001F7E11" w:rsidP="001F7E11">
      <w:pPr>
        <w:pStyle w:val="1"/>
        <w:spacing w:line="240" w:lineRule="auto"/>
        <w:ind w:firstLine="708"/>
        <w:contextualSpacing/>
        <w:jc w:val="both"/>
        <w:rPr>
          <w:rFonts w:ascii="Times New Roman" w:hAnsi="Times New Roman"/>
          <w:sz w:val="24"/>
          <w:szCs w:val="24"/>
        </w:rPr>
      </w:pPr>
      <w:r w:rsidRPr="00727934">
        <w:rPr>
          <w:rFonts w:ascii="Times New Roman" w:hAnsi="Times New Roman"/>
          <w:b/>
          <w:sz w:val="24"/>
          <w:szCs w:val="24"/>
        </w:rPr>
        <w:t xml:space="preserve">Г-жа Д. Шилкова: </w:t>
      </w:r>
      <w:r w:rsidRPr="00727934">
        <w:rPr>
          <w:rFonts w:ascii="Times New Roman" w:hAnsi="Times New Roman"/>
          <w:sz w:val="24"/>
          <w:szCs w:val="24"/>
        </w:rPr>
        <w:t xml:space="preserve">Стандартна процедура, поддържам предложението. </w:t>
      </w:r>
    </w:p>
    <w:p w:rsidR="001F7E11" w:rsidRPr="00727934" w:rsidRDefault="001F7E11" w:rsidP="001F7E1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Въпроси и изказвания по точката? Не виждам, режим на гласуване. </w:t>
      </w:r>
    </w:p>
    <w:p w:rsidR="001F7E11" w:rsidRPr="00727934" w:rsidRDefault="001F7E11" w:rsidP="001F7E11">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3. С 43 гласа „за”, 0 „против” и 0 „въздържали се” се прие </w:t>
      </w:r>
    </w:p>
    <w:p w:rsidR="001F7E11" w:rsidRPr="00727934" w:rsidRDefault="001F7E11" w:rsidP="001F7E11">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tab/>
      </w:r>
    </w:p>
    <w:p w:rsidR="001F7E11" w:rsidRPr="00727934" w:rsidRDefault="005A676F" w:rsidP="005A676F">
      <w:pPr>
        <w:pStyle w:val="1"/>
        <w:spacing w:line="240" w:lineRule="auto"/>
        <w:contextualSpacing/>
        <w:jc w:val="center"/>
        <w:rPr>
          <w:rFonts w:ascii="Times New Roman" w:hAnsi="Times New Roman"/>
          <w:b/>
          <w:sz w:val="24"/>
          <w:szCs w:val="24"/>
        </w:rPr>
      </w:pPr>
      <w:r w:rsidRPr="00727934">
        <w:rPr>
          <w:rFonts w:ascii="Times New Roman" w:hAnsi="Times New Roman"/>
          <w:b/>
          <w:sz w:val="24"/>
          <w:szCs w:val="24"/>
        </w:rPr>
        <w:t>РЕШЕНИЕ № 269</w:t>
      </w:r>
    </w:p>
    <w:p w:rsidR="005A676F" w:rsidRPr="00727934" w:rsidRDefault="005A676F" w:rsidP="00226F15">
      <w:pPr>
        <w:contextualSpacing/>
        <w:rPr>
          <w:rFonts w:ascii="Times New Roman" w:hAnsi="Times New Roman" w:cs="Times New Roman"/>
          <w:sz w:val="24"/>
          <w:szCs w:val="24"/>
        </w:rPr>
      </w:pPr>
      <w:r w:rsidRPr="00727934">
        <w:rPr>
          <w:rFonts w:ascii="Times New Roman" w:hAnsi="Times New Roman" w:cs="Times New Roman"/>
          <w:sz w:val="24"/>
          <w:szCs w:val="24"/>
        </w:rPr>
        <w:t xml:space="preserve">        На основание чл. 21, ал. 2,</w:t>
      </w:r>
      <w:r w:rsidRPr="00727934">
        <w:rPr>
          <w:rFonts w:ascii="Times New Roman" w:hAnsi="Times New Roman" w:cs="Times New Roman"/>
          <w:sz w:val="24"/>
          <w:szCs w:val="24"/>
          <w:lang w:val="ru-RU"/>
        </w:rPr>
        <w:t xml:space="preserve"> във връзка с</w:t>
      </w:r>
      <w:r w:rsidRPr="00727934">
        <w:rPr>
          <w:rFonts w:ascii="Times New Roman" w:hAnsi="Times New Roman" w:cs="Times New Roman"/>
          <w:sz w:val="24"/>
          <w:szCs w:val="24"/>
        </w:rPr>
        <w:t xml:space="preserve"> чл. 21, ал. 1, т. 8 от ЗМСМА, чл. 35, ал. 1 и чл. 41, ал. 2 от ЗОС, чл. 30 от Наредба №1 на Общински съвет – Русе, Протокол №8/22.06.2016 г., чл. 8, ал. 9 и ал. 10 от ЗОС и заявление за закупуване на имот, Общинският съвет реши: </w:t>
      </w:r>
    </w:p>
    <w:p w:rsidR="005A676F" w:rsidRPr="00727934" w:rsidRDefault="005A676F" w:rsidP="00226F15">
      <w:pPr>
        <w:contextualSpacing/>
        <w:rPr>
          <w:rFonts w:ascii="Times New Roman" w:hAnsi="Times New Roman" w:cs="Times New Roman"/>
          <w:sz w:val="24"/>
          <w:szCs w:val="24"/>
        </w:rPr>
      </w:pPr>
      <w:r w:rsidRPr="00727934">
        <w:rPr>
          <w:rFonts w:ascii="Times New Roman" w:hAnsi="Times New Roman" w:cs="Times New Roman"/>
          <w:sz w:val="24"/>
          <w:szCs w:val="24"/>
          <w:lang w:val="en-US"/>
        </w:rPr>
        <w:t xml:space="preserve"> </w:t>
      </w:r>
      <w:r w:rsidRPr="00727934">
        <w:rPr>
          <w:rFonts w:ascii="Times New Roman" w:hAnsi="Times New Roman" w:cs="Times New Roman"/>
          <w:sz w:val="24"/>
          <w:szCs w:val="24"/>
        </w:rPr>
        <w:t xml:space="preserve">        1. Допълва годишната програма за управление и разпореждане с имотите – общинска собственост за 2016 г. с поземлен имот с идентификатор 63427.2.3191, с площ от 189 кв.м., с административен адрес в град Русе, ул. „Свети Сава“ №12, предмет на Акт №7920/15.06.2016 г. за частна общинска собственост, с прогнозен приход от продажбата в размер на 18 000,00 лв. (осемнадесет хиляди лева), без дължими данъци и такси.</w:t>
      </w:r>
    </w:p>
    <w:p w:rsidR="005A676F" w:rsidRPr="00727934" w:rsidRDefault="005A676F" w:rsidP="00226F15">
      <w:pPr>
        <w:ind w:right="-34"/>
        <w:contextualSpacing/>
        <w:rPr>
          <w:rFonts w:ascii="Times New Roman" w:hAnsi="Times New Roman" w:cs="Times New Roman"/>
          <w:sz w:val="24"/>
          <w:szCs w:val="24"/>
        </w:rPr>
      </w:pPr>
      <w:r w:rsidRPr="00727934">
        <w:rPr>
          <w:rFonts w:ascii="Times New Roman" w:hAnsi="Times New Roman" w:cs="Times New Roman"/>
          <w:sz w:val="24"/>
          <w:szCs w:val="24"/>
        </w:rPr>
        <w:t xml:space="preserve">         2. Дава съгласие за откриване процедура за провеждане на публичен търг с явно наддаване за продажба на поземлен имот с идентификатор 63427.2.3191 по кадастралната карта и кадастралните регистри на град Русе, с площ от 189 кв.м., с административен адрес в град Русе, ул. „Свети Сава“ №12, трайно предназначение на територията: </w:t>
      </w:r>
      <w:r w:rsidRPr="00727934">
        <w:rPr>
          <w:rFonts w:ascii="Times New Roman" w:hAnsi="Times New Roman" w:cs="Times New Roman"/>
          <w:sz w:val="24"/>
          <w:szCs w:val="24"/>
        </w:rPr>
        <w:lastRenderedPageBreak/>
        <w:t>Урбанизирана, начин на трайно ползване: Ниско застрояване (до 10 м), а съгласно действащият кадастрален план на град Русе представлява ПИ №3191 в кв. 154, предмет на Акт №7920/15.06.2016 г. за частна общинска собственост, вписан под №117, том</w:t>
      </w:r>
      <w:r w:rsidRPr="00727934">
        <w:rPr>
          <w:rFonts w:ascii="Times New Roman" w:hAnsi="Times New Roman" w:cs="Times New Roman"/>
          <w:sz w:val="24"/>
          <w:szCs w:val="24"/>
          <w:lang w:val="en-US"/>
        </w:rPr>
        <w:t xml:space="preserve"> </w:t>
      </w:r>
      <w:r w:rsidRPr="00727934">
        <w:rPr>
          <w:rFonts w:ascii="Times New Roman" w:hAnsi="Times New Roman" w:cs="Times New Roman"/>
          <w:sz w:val="24"/>
          <w:szCs w:val="24"/>
        </w:rPr>
        <w:t>21, н.д. 4204</w:t>
      </w:r>
      <w:r w:rsidRPr="00727934">
        <w:rPr>
          <w:rFonts w:ascii="Times New Roman" w:hAnsi="Times New Roman" w:cs="Times New Roman"/>
          <w:sz w:val="24"/>
          <w:szCs w:val="24"/>
          <w:lang w:val="en-US"/>
        </w:rPr>
        <w:t xml:space="preserve"> </w:t>
      </w:r>
      <w:r w:rsidRPr="00727934">
        <w:rPr>
          <w:rFonts w:ascii="Times New Roman" w:hAnsi="Times New Roman" w:cs="Times New Roman"/>
          <w:sz w:val="24"/>
          <w:szCs w:val="24"/>
        </w:rPr>
        <w:t>, дв. вх. рег. №7822, вх. рег. №7972/17.06.2016 г. по описа на Служба по вписванията – град Русе към Агенцията по вписвания, с начална тръжна цена 18 000,00 лв. (осемнадесет хиляди лева), без дължими данъци и такси.</w:t>
      </w:r>
    </w:p>
    <w:p w:rsidR="005A676F" w:rsidRPr="00727934" w:rsidRDefault="005A676F" w:rsidP="00226F15">
      <w:pPr>
        <w:contextualSpacing/>
        <w:rPr>
          <w:rFonts w:ascii="Times New Roman" w:hAnsi="Times New Roman" w:cs="Times New Roman"/>
          <w:sz w:val="24"/>
          <w:szCs w:val="24"/>
        </w:rPr>
      </w:pPr>
      <w:r w:rsidRPr="00727934">
        <w:rPr>
          <w:rFonts w:ascii="Times New Roman" w:hAnsi="Times New Roman" w:cs="Times New Roman"/>
          <w:sz w:val="24"/>
          <w:szCs w:val="24"/>
        </w:rPr>
        <w:t xml:space="preserve">        Дължимите данъци и такси са за сметка на спечелилия участник-купувач.  </w:t>
      </w:r>
    </w:p>
    <w:p w:rsidR="005A676F" w:rsidRPr="00727934" w:rsidRDefault="005A676F" w:rsidP="005A676F">
      <w:pPr>
        <w:pStyle w:val="1"/>
        <w:spacing w:line="240" w:lineRule="auto"/>
        <w:contextualSpacing/>
        <w:jc w:val="center"/>
        <w:rPr>
          <w:rFonts w:ascii="Times New Roman" w:hAnsi="Times New Roman"/>
          <w:b/>
          <w:sz w:val="24"/>
          <w:szCs w:val="24"/>
        </w:rPr>
      </w:pPr>
    </w:p>
    <w:p w:rsidR="001F7E11" w:rsidRPr="00727934" w:rsidRDefault="001F7E11" w:rsidP="001F7E11">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t>9 Точка</w:t>
      </w:r>
    </w:p>
    <w:p w:rsidR="001F7E11" w:rsidRPr="00727934" w:rsidRDefault="001F7E11" w:rsidP="001F7E11">
      <w:pPr>
        <w:pStyle w:val="1"/>
        <w:spacing w:line="240" w:lineRule="auto"/>
        <w:contextualSpacing/>
        <w:jc w:val="both"/>
        <w:rPr>
          <w:rFonts w:ascii="Times New Roman" w:hAnsi="Times New Roman"/>
          <w:b/>
          <w:bCs/>
          <w:sz w:val="24"/>
          <w:szCs w:val="24"/>
          <w:lang w:val="en-US"/>
        </w:rPr>
      </w:pPr>
      <w:r w:rsidRPr="00727934">
        <w:rPr>
          <w:rFonts w:ascii="Times New Roman" w:hAnsi="Times New Roman"/>
          <w:b/>
          <w:bCs/>
          <w:sz w:val="24"/>
          <w:szCs w:val="24"/>
        </w:rPr>
        <w:t>Откриване на процедура за провеждане на публичен търг с явно наддаване за продажба на недвижим имот, намиращ се в гр. Русе, кв. „Дружба 2“, ул. „Йосиф Цанков“№56</w:t>
      </w:r>
    </w:p>
    <w:p w:rsidR="001F7E11" w:rsidRPr="00727934" w:rsidRDefault="001F7E11" w:rsidP="001F7E11">
      <w:pPr>
        <w:pStyle w:val="1"/>
        <w:spacing w:line="240" w:lineRule="auto"/>
        <w:contextualSpacing/>
        <w:jc w:val="both"/>
        <w:rPr>
          <w:rFonts w:ascii="Times New Roman" w:hAnsi="Times New Roman"/>
          <w:b/>
          <w:sz w:val="24"/>
          <w:szCs w:val="24"/>
        </w:rPr>
      </w:pPr>
    </w:p>
    <w:p w:rsidR="001F7E11" w:rsidRPr="00727934" w:rsidRDefault="001F7E11" w:rsidP="001F7E11">
      <w:pPr>
        <w:pStyle w:val="1"/>
        <w:spacing w:line="240" w:lineRule="auto"/>
        <w:contextualSpacing/>
        <w:jc w:val="both"/>
        <w:rPr>
          <w:rFonts w:ascii="Times New Roman" w:hAnsi="Times New Roman"/>
          <w:b/>
          <w:sz w:val="24"/>
          <w:szCs w:val="24"/>
        </w:rPr>
      </w:pPr>
    </w:p>
    <w:p w:rsidR="001F7E11" w:rsidRPr="00727934" w:rsidRDefault="001F7E11" w:rsidP="001F7E1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Госпожа Шилкова.</w:t>
      </w:r>
    </w:p>
    <w:p w:rsidR="001F7E11" w:rsidRPr="00727934" w:rsidRDefault="001F7E11" w:rsidP="001F7E11">
      <w:pPr>
        <w:pStyle w:val="1"/>
        <w:spacing w:line="240" w:lineRule="auto"/>
        <w:ind w:firstLine="709"/>
        <w:contextualSpacing/>
        <w:jc w:val="both"/>
        <w:rPr>
          <w:rFonts w:ascii="Times New Roman" w:hAnsi="Times New Roman"/>
          <w:sz w:val="24"/>
          <w:szCs w:val="24"/>
        </w:rPr>
      </w:pPr>
      <w:r w:rsidRPr="00727934">
        <w:rPr>
          <w:rFonts w:ascii="Times New Roman" w:hAnsi="Times New Roman"/>
          <w:b/>
          <w:sz w:val="24"/>
          <w:szCs w:val="24"/>
        </w:rPr>
        <w:t xml:space="preserve">Г-жа Д. Шилкова: </w:t>
      </w:r>
      <w:r w:rsidRPr="00727934">
        <w:rPr>
          <w:rFonts w:ascii="Times New Roman" w:hAnsi="Times New Roman"/>
          <w:sz w:val="24"/>
          <w:szCs w:val="24"/>
        </w:rPr>
        <w:t xml:space="preserve">Поддържам предложението с корекцията от комисия ЗОРС от текста на проекта за решение да отпадне последното изречение „Решението подлежи на оспорване чрез ОбС-Русе пред Административен съд-Русе в 14-дневен срок от съобщаването му“. </w:t>
      </w:r>
    </w:p>
    <w:p w:rsidR="001F7E11" w:rsidRPr="00727934" w:rsidRDefault="001F7E11" w:rsidP="001F7E11">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00394FF2" w:rsidRPr="00727934">
        <w:rPr>
          <w:rFonts w:ascii="Times New Roman" w:hAnsi="Times New Roman"/>
          <w:sz w:val="24"/>
          <w:szCs w:val="24"/>
        </w:rPr>
        <w:t xml:space="preserve">Благодаря. Въпроси и изказвания? С направеното предложение за корекция в проекта за решение режим на гласуване. </w:t>
      </w:r>
    </w:p>
    <w:p w:rsidR="00394FF2" w:rsidRPr="00727934" w:rsidRDefault="00394FF2" w:rsidP="00394FF2">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4. С 44 гласа „за”, 0 „против” и 0 „въздържали се” се прие </w:t>
      </w:r>
    </w:p>
    <w:p w:rsidR="00394FF2" w:rsidRPr="00727934" w:rsidRDefault="00394FF2" w:rsidP="001F7E11">
      <w:pPr>
        <w:pStyle w:val="1"/>
        <w:spacing w:line="240" w:lineRule="auto"/>
        <w:contextualSpacing/>
        <w:jc w:val="both"/>
        <w:rPr>
          <w:rFonts w:ascii="Times New Roman" w:hAnsi="Times New Roman"/>
          <w:b/>
          <w:sz w:val="24"/>
          <w:szCs w:val="24"/>
        </w:rPr>
      </w:pPr>
    </w:p>
    <w:p w:rsidR="005A676F" w:rsidRPr="00727934" w:rsidRDefault="005A676F" w:rsidP="005A676F">
      <w:pPr>
        <w:pStyle w:val="1"/>
        <w:spacing w:line="240" w:lineRule="auto"/>
        <w:contextualSpacing/>
        <w:jc w:val="center"/>
        <w:rPr>
          <w:rFonts w:ascii="Times New Roman" w:hAnsi="Times New Roman"/>
          <w:b/>
          <w:sz w:val="24"/>
          <w:szCs w:val="24"/>
        </w:rPr>
      </w:pPr>
      <w:r w:rsidRPr="00727934">
        <w:rPr>
          <w:rFonts w:ascii="Times New Roman" w:hAnsi="Times New Roman"/>
          <w:b/>
          <w:sz w:val="24"/>
          <w:szCs w:val="24"/>
        </w:rPr>
        <w:t>РЕШЕНИЕ № 270</w:t>
      </w:r>
    </w:p>
    <w:p w:rsidR="005A676F" w:rsidRPr="00727934" w:rsidRDefault="005A676F" w:rsidP="0000368F">
      <w:pPr>
        <w:tabs>
          <w:tab w:val="left" w:pos="720"/>
        </w:tabs>
        <w:ind w:right="-51"/>
        <w:contextualSpacing/>
        <w:rPr>
          <w:rFonts w:ascii="Times New Roman" w:hAnsi="Times New Roman" w:cs="Times New Roman"/>
          <w:sz w:val="24"/>
          <w:szCs w:val="24"/>
        </w:rPr>
      </w:pPr>
      <w:r w:rsidRPr="00727934">
        <w:rPr>
          <w:rFonts w:ascii="Times New Roman" w:hAnsi="Times New Roman" w:cs="Times New Roman"/>
          <w:sz w:val="24"/>
          <w:szCs w:val="24"/>
        </w:rPr>
        <w:tab/>
        <w:t>На основание чл. 21, ал. 2, във връзка с чл. 21, ал. 1, т. 8 от Закона за местното самоуправление и местната администрация,  чл. 8, ал. 1, ал. 9 и ал. 10 и чл. 35, ал. 1, и чл. 41, ал. 2 от Закона за общинската собственост и чл. 30 от Наредба № 1 на Общински съвет – Русе за общинската собственост, във връзка с подадено заявление за откриване на</w:t>
      </w:r>
      <w:r w:rsidRPr="00727934">
        <w:rPr>
          <w:rFonts w:ascii="Times New Roman" w:hAnsi="Times New Roman" w:cs="Times New Roman"/>
          <w:sz w:val="24"/>
          <w:szCs w:val="24"/>
          <w:lang w:val="en-US"/>
        </w:rPr>
        <w:t xml:space="preserve"> </w:t>
      </w:r>
      <w:r w:rsidRPr="00727934">
        <w:rPr>
          <w:rFonts w:ascii="Times New Roman" w:hAnsi="Times New Roman" w:cs="Times New Roman"/>
          <w:sz w:val="24"/>
          <w:szCs w:val="24"/>
        </w:rPr>
        <w:t xml:space="preserve">процедура за продажба и становище, изразено в протокол №7 от 26.05.2016 г. на Комисията по общинска собственост, Общинският съвет реши:  </w:t>
      </w:r>
    </w:p>
    <w:p w:rsidR="005A676F" w:rsidRPr="00727934" w:rsidRDefault="005A676F" w:rsidP="0000368F">
      <w:pPr>
        <w:tabs>
          <w:tab w:val="left" w:pos="720"/>
        </w:tabs>
        <w:ind w:right="-51" w:firstLine="709"/>
        <w:contextualSpacing/>
        <w:rPr>
          <w:rFonts w:ascii="Times New Roman" w:hAnsi="Times New Roman" w:cs="Times New Roman"/>
          <w:sz w:val="24"/>
          <w:szCs w:val="24"/>
        </w:rPr>
      </w:pPr>
      <w:r w:rsidRPr="00727934">
        <w:rPr>
          <w:rFonts w:ascii="Times New Roman" w:hAnsi="Times New Roman" w:cs="Times New Roman"/>
          <w:sz w:val="24"/>
          <w:szCs w:val="24"/>
        </w:rPr>
        <w:t>1.</w:t>
      </w:r>
      <w:r w:rsidRPr="00727934">
        <w:rPr>
          <w:rFonts w:ascii="Times New Roman" w:hAnsi="Times New Roman" w:cs="Times New Roman"/>
          <w:sz w:val="24"/>
          <w:szCs w:val="24"/>
          <w:lang w:val="en-US"/>
        </w:rPr>
        <w:t xml:space="preserve"> </w:t>
      </w:r>
      <w:r w:rsidRPr="00727934">
        <w:rPr>
          <w:rFonts w:ascii="Times New Roman" w:hAnsi="Times New Roman" w:cs="Times New Roman"/>
          <w:sz w:val="24"/>
          <w:szCs w:val="24"/>
        </w:rPr>
        <w:t>Допълва Годишната програма за управление и разпореждане с имотите – общинска собственост за 2016 г. с недвижим имот с идентификатор 63427.4.2115 по кадастралната карта и кадастралните регистри на град Русе, с площ 226 кв. м., намиращ се в град Русе, кв. „Дружба -</w:t>
      </w:r>
      <w:r w:rsidRPr="00727934">
        <w:rPr>
          <w:rFonts w:ascii="Times New Roman" w:hAnsi="Times New Roman" w:cs="Times New Roman"/>
          <w:sz w:val="24"/>
          <w:szCs w:val="24"/>
          <w:lang w:val="en-US"/>
        </w:rPr>
        <w:t xml:space="preserve"> </w:t>
      </w:r>
      <w:r w:rsidRPr="00727934">
        <w:rPr>
          <w:rFonts w:ascii="Times New Roman" w:hAnsi="Times New Roman" w:cs="Times New Roman"/>
          <w:sz w:val="24"/>
          <w:szCs w:val="24"/>
        </w:rPr>
        <w:t xml:space="preserve">2“, ул. „Йосиф Цанков“ №56, предмет на акт за частна общинска собственост №7252/29.05.2014 г, с прогнозен приход от продажбата му в размер на 16 400,00 лева. </w:t>
      </w:r>
    </w:p>
    <w:p w:rsidR="005A676F" w:rsidRPr="00727934" w:rsidRDefault="005A676F" w:rsidP="0000368F">
      <w:pPr>
        <w:tabs>
          <w:tab w:val="left" w:pos="720"/>
        </w:tabs>
        <w:ind w:right="-51"/>
        <w:contextualSpacing/>
        <w:rPr>
          <w:rFonts w:ascii="Times New Roman" w:hAnsi="Times New Roman" w:cs="Times New Roman"/>
          <w:sz w:val="24"/>
          <w:szCs w:val="24"/>
        </w:rPr>
      </w:pPr>
      <w:r w:rsidRPr="00727934">
        <w:rPr>
          <w:rFonts w:ascii="Times New Roman" w:hAnsi="Times New Roman" w:cs="Times New Roman"/>
          <w:sz w:val="24"/>
          <w:szCs w:val="24"/>
        </w:rPr>
        <w:t xml:space="preserve">     </w:t>
      </w:r>
      <w:r w:rsidRPr="00727934">
        <w:rPr>
          <w:rFonts w:ascii="Times New Roman" w:hAnsi="Times New Roman" w:cs="Times New Roman"/>
          <w:sz w:val="24"/>
          <w:szCs w:val="24"/>
        </w:rPr>
        <w:tab/>
        <w:t>2.</w:t>
      </w:r>
      <w:r w:rsidRPr="00727934">
        <w:rPr>
          <w:rFonts w:ascii="Times New Roman" w:hAnsi="Times New Roman" w:cs="Times New Roman"/>
          <w:sz w:val="24"/>
          <w:szCs w:val="24"/>
          <w:lang w:val="en-US"/>
        </w:rPr>
        <w:t xml:space="preserve"> </w:t>
      </w:r>
      <w:r w:rsidRPr="00727934">
        <w:rPr>
          <w:rFonts w:ascii="Times New Roman" w:hAnsi="Times New Roman" w:cs="Times New Roman"/>
          <w:sz w:val="24"/>
          <w:szCs w:val="24"/>
        </w:rPr>
        <w:t>Дава съгласие за провеждане на публичен търг с явно наддаване за продажба на общински недвижим имот с идентификатор 63427.4.2115 по кадастралната карта и кадастралните регистри на град Русе, с площ 226 кв. м., намиращ се в град Русе, кв. „Дружба 2“, ул. „Йосиф Цанков“ №56, предмет на акт за частна общинска собственост №7252/29.05.2014 г. с начална тръжна цена 16 400,00 лева, без включени данъци и такси.</w:t>
      </w:r>
    </w:p>
    <w:p w:rsidR="005A676F" w:rsidRPr="00727934" w:rsidRDefault="005A676F" w:rsidP="0000368F">
      <w:pPr>
        <w:tabs>
          <w:tab w:val="left" w:pos="720"/>
        </w:tabs>
        <w:ind w:right="-51"/>
        <w:contextualSpacing/>
        <w:rPr>
          <w:rFonts w:ascii="Times New Roman" w:hAnsi="Times New Roman" w:cs="Times New Roman"/>
          <w:sz w:val="24"/>
          <w:szCs w:val="24"/>
        </w:rPr>
      </w:pPr>
      <w:r w:rsidRPr="00727934">
        <w:rPr>
          <w:rFonts w:ascii="Times New Roman" w:hAnsi="Times New Roman" w:cs="Times New Roman"/>
          <w:sz w:val="24"/>
          <w:szCs w:val="24"/>
        </w:rPr>
        <w:tab/>
        <w:t>3.</w:t>
      </w:r>
      <w:r w:rsidRPr="00727934">
        <w:rPr>
          <w:rFonts w:ascii="Times New Roman" w:hAnsi="Times New Roman" w:cs="Times New Roman"/>
          <w:sz w:val="24"/>
          <w:szCs w:val="24"/>
          <w:lang w:val="en-US"/>
        </w:rPr>
        <w:t xml:space="preserve"> </w:t>
      </w:r>
      <w:r w:rsidRPr="00727934">
        <w:rPr>
          <w:rFonts w:ascii="Times New Roman" w:hAnsi="Times New Roman" w:cs="Times New Roman"/>
          <w:sz w:val="24"/>
          <w:szCs w:val="24"/>
        </w:rPr>
        <w:t>Дължимите данъци и такси да се определят след провеждане на търга и са за сметка на спечелилия участник – купувач.</w:t>
      </w:r>
    </w:p>
    <w:p w:rsidR="00394FF2" w:rsidRPr="00727934" w:rsidRDefault="00394FF2" w:rsidP="001F7E11">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t>10 Точка</w:t>
      </w:r>
    </w:p>
    <w:p w:rsidR="00394FF2" w:rsidRPr="00727934" w:rsidRDefault="00394FF2" w:rsidP="00394FF2">
      <w:pPr>
        <w:pStyle w:val="1"/>
        <w:spacing w:line="240" w:lineRule="auto"/>
        <w:contextualSpacing/>
        <w:jc w:val="both"/>
        <w:rPr>
          <w:rStyle w:val="10"/>
          <w:rFonts w:ascii="Times New Roman" w:hAnsi="Times New Roman"/>
          <w:b/>
        </w:rPr>
      </w:pPr>
      <w:r w:rsidRPr="00727934">
        <w:rPr>
          <w:rFonts w:ascii="Times New Roman" w:hAnsi="Times New Roman"/>
          <w:b/>
          <w:bCs/>
          <w:sz w:val="24"/>
          <w:szCs w:val="24"/>
        </w:rPr>
        <w:t>Откриване на процедура за провеждане на публичен търг с явно наддаване за продажба на недвижим имот, намиращ се в гр. Русе, кв. „Дружба 2“, ул. „Мими Балканска“№5</w:t>
      </w:r>
    </w:p>
    <w:p w:rsidR="00394FF2" w:rsidRPr="00727934" w:rsidRDefault="00394FF2" w:rsidP="001F7E11">
      <w:pPr>
        <w:pStyle w:val="1"/>
        <w:spacing w:line="240" w:lineRule="auto"/>
        <w:contextualSpacing/>
        <w:jc w:val="both"/>
        <w:rPr>
          <w:rFonts w:ascii="Times New Roman" w:hAnsi="Times New Roman"/>
          <w:b/>
          <w:sz w:val="24"/>
          <w:szCs w:val="24"/>
        </w:rPr>
      </w:pPr>
    </w:p>
    <w:p w:rsidR="00394FF2" w:rsidRPr="00727934" w:rsidRDefault="00394FF2" w:rsidP="001F7E11">
      <w:pPr>
        <w:pStyle w:val="1"/>
        <w:spacing w:line="240" w:lineRule="auto"/>
        <w:contextualSpacing/>
        <w:jc w:val="both"/>
        <w:rPr>
          <w:rFonts w:ascii="Times New Roman" w:hAnsi="Times New Roman"/>
          <w:b/>
          <w:sz w:val="24"/>
          <w:szCs w:val="24"/>
        </w:rPr>
      </w:pPr>
    </w:p>
    <w:p w:rsidR="00394FF2" w:rsidRPr="00727934" w:rsidRDefault="00394FF2" w:rsidP="001F7E1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Госпожа Шилкова. </w:t>
      </w:r>
    </w:p>
    <w:p w:rsidR="00394FF2" w:rsidRPr="00727934" w:rsidRDefault="00394FF2" w:rsidP="001F7E1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жа Д. Шилкова: </w:t>
      </w:r>
      <w:r w:rsidRPr="00727934">
        <w:rPr>
          <w:rFonts w:ascii="Times New Roman" w:hAnsi="Times New Roman"/>
          <w:sz w:val="24"/>
          <w:szCs w:val="24"/>
        </w:rPr>
        <w:t xml:space="preserve">Идентично с предходното предложение, поддържам го със същата корекция от комисия ЗОРС. Предавам го писмено. </w:t>
      </w:r>
    </w:p>
    <w:p w:rsidR="00394FF2" w:rsidRPr="00727934" w:rsidRDefault="00394FF2" w:rsidP="001F7E1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Благодаря. Въпроси и изказвания? С направеното предложение за корекция в проекта за решение режим на гласуване.</w:t>
      </w:r>
    </w:p>
    <w:p w:rsidR="00394FF2" w:rsidRPr="00727934" w:rsidRDefault="00394FF2" w:rsidP="00394FF2">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КВОРУМ – 44. С 4</w:t>
      </w:r>
      <w:r w:rsidR="00367311" w:rsidRPr="00727934">
        <w:rPr>
          <w:rFonts w:ascii="Times New Roman" w:hAnsi="Times New Roman"/>
          <w:b/>
          <w:sz w:val="24"/>
          <w:szCs w:val="24"/>
          <w:shd w:val="clear" w:color="auto" w:fill="FFFFFF"/>
        </w:rPr>
        <w:t>4</w:t>
      </w:r>
      <w:r w:rsidRPr="00727934">
        <w:rPr>
          <w:rFonts w:ascii="Times New Roman" w:hAnsi="Times New Roman"/>
          <w:b/>
          <w:sz w:val="24"/>
          <w:szCs w:val="24"/>
          <w:shd w:val="clear" w:color="auto" w:fill="FFFFFF"/>
        </w:rPr>
        <w:t xml:space="preserve"> гласа „за”, 0 „против” и </w:t>
      </w:r>
      <w:r w:rsidR="00367311" w:rsidRPr="00727934">
        <w:rPr>
          <w:rFonts w:ascii="Times New Roman" w:hAnsi="Times New Roman"/>
          <w:b/>
          <w:sz w:val="24"/>
          <w:szCs w:val="24"/>
          <w:shd w:val="clear" w:color="auto" w:fill="FFFFFF"/>
        </w:rPr>
        <w:t>0</w:t>
      </w:r>
      <w:r w:rsidRPr="00727934">
        <w:rPr>
          <w:rFonts w:ascii="Times New Roman" w:hAnsi="Times New Roman"/>
          <w:b/>
          <w:sz w:val="24"/>
          <w:szCs w:val="24"/>
          <w:shd w:val="clear" w:color="auto" w:fill="FFFFFF"/>
        </w:rPr>
        <w:t xml:space="preserve"> „въздържали се” се прие </w:t>
      </w:r>
    </w:p>
    <w:p w:rsidR="00394FF2" w:rsidRPr="00727934" w:rsidRDefault="00394FF2" w:rsidP="00394FF2">
      <w:pPr>
        <w:pStyle w:val="1"/>
        <w:spacing w:line="240" w:lineRule="auto"/>
        <w:contextualSpacing/>
        <w:jc w:val="both"/>
        <w:rPr>
          <w:rFonts w:ascii="Times New Roman" w:hAnsi="Times New Roman"/>
          <w:b/>
          <w:sz w:val="24"/>
          <w:szCs w:val="24"/>
          <w:shd w:val="clear" w:color="auto" w:fill="FFFFFF"/>
        </w:rPr>
      </w:pPr>
    </w:p>
    <w:p w:rsidR="005A676F" w:rsidRPr="00727934" w:rsidRDefault="005A676F" w:rsidP="005A676F">
      <w:pPr>
        <w:pStyle w:val="1"/>
        <w:spacing w:line="240" w:lineRule="auto"/>
        <w:contextualSpacing/>
        <w:jc w:val="center"/>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РЕШЕНИЕ № 271</w:t>
      </w:r>
    </w:p>
    <w:p w:rsidR="005A676F" w:rsidRPr="00727934" w:rsidRDefault="005A676F" w:rsidP="0000368F">
      <w:pPr>
        <w:tabs>
          <w:tab w:val="left" w:pos="720"/>
        </w:tabs>
        <w:ind w:right="-51"/>
        <w:contextualSpacing/>
        <w:rPr>
          <w:rFonts w:ascii="Times New Roman" w:hAnsi="Times New Roman" w:cs="Times New Roman"/>
          <w:sz w:val="24"/>
          <w:szCs w:val="24"/>
        </w:rPr>
      </w:pPr>
      <w:r w:rsidRPr="00727934">
        <w:rPr>
          <w:rFonts w:ascii="Times New Roman" w:hAnsi="Times New Roman" w:cs="Times New Roman"/>
          <w:sz w:val="24"/>
          <w:szCs w:val="24"/>
        </w:rPr>
        <w:tab/>
        <w:t>На основание чл. 21, ал. 2, във връзка с чл. 21, ал. 1, т. 8 от Закона за местното самоуправление и местната администрация,  чл. 8, ал. 1,</w:t>
      </w:r>
      <w:r w:rsidRPr="00727934">
        <w:rPr>
          <w:rFonts w:ascii="Times New Roman" w:hAnsi="Times New Roman" w:cs="Times New Roman"/>
          <w:sz w:val="24"/>
          <w:szCs w:val="24"/>
          <w:lang w:val="en-US"/>
        </w:rPr>
        <w:t xml:space="preserve"> </w:t>
      </w:r>
      <w:r w:rsidRPr="00727934">
        <w:rPr>
          <w:rFonts w:ascii="Times New Roman" w:hAnsi="Times New Roman" w:cs="Times New Roman"/>
          <w:sz w:val="24"/>
          <w:szCs w:val="24"/>
        </w:rPr>
        <w:t>ал. и ал.10 и чл. 35, ал. 1 и чл. 41, ал. 2 от Закона за общинската собственост и чл. 30 от Наредба № 1 на Общински съвет – Русе за общинската собственост, във връзка с подадено заявление за откриване на</w:t>
      </w:r>
      <w:r w:rsidRPr="00727934">
        <w:rPr>
          <w:rFonts w:ascii="Times New Roman" w:hAnsi="Times New Roman" w:cs="Times New Roman"/>
          <w:sz w:val="24"/>
          <w:szCs w:val="24"/>
          <w:lang w:val="en-US"/>
        </w:rPr>
        <w:t xml:space="preserve"> </w:t>
      </w:r>
      <w:r w:rsidRPr="00727934">
        <w:rPr>
          <w:rFonts w:ascii="Times New Roman" w:hAnsi="Times New Roman" w:cs="Times New Roman"/>
          <w:sz w:val="24"/>
          <w:szCs w:val="24"/>
        </w:rPr>
        <w:t xml:space="preserve">процедура за продажба и становище, изразено в протокол №7 от 26.05.2016 г. на Комисията по общинска собственост, Общинският съвет реши:  </w:t>
      </w:r>
    </w:p>
    <w:p w:rsidR="005A676F" w:rsidRPr="00727934" w:rsidRDefault="005A676F" w:rsidP="0000368F">
      <w:pPr>
        <w:tabs>
          <w:tab w:val="left" w:pos="720"/>
        </w:tabs>
        <w:ind w:right="-51" w:firstLine="709"/>
        <w:contextualSpacing/>
        <w:rPr>
          <w:rFonts w:ascii="Times New Roman" w:hAnsi="Times New Roman" w:cs="Times New Roman"/>
          <w:sz w:val="24"/>
          <w:szCs w:val="24"/>
        </w:rPr>
      </w:pPr>
      <w:r w:rsidRPr="00727934">
        <w:rPr>
          <w:rFonts w:ascii="Times New Roman" w:hAnsi="Times New Roman" w:cs="Times New Roman"/>
          <w:sz w:val="24"/>
          <w:szCs w:val="24"/>
        </w:rPr>
        <w:t xml:space="preserve">1. Допълва Годишната програма за управление и разпореждане с имотите – общинска собственост за 2016 г., с недвижим имот с идентификатор 63427.4.2060 по кадастралната карта и кадастралните регистри на град Русе, с площ 157 кв. м., намиращ се в град Русе, кв. „Дружба 2“, ул. „Мими Балканска“ №5, предмет на акт за частна общинска собственост №7194/04.03.2014 г.  с прогнозен приход от продажбата му в размер на 11 800,00 лева. </w:t>
      </w:r>
    </w:p>
    <w:p w:rsidR="005A676F" w:rsidRPr="00727934" w:rsidRDefault="005A676F" w:rsidP="0000368F">
      <w:pPr>
        <w:tabs>
          <w:tab w:val="left" w:pos="720"/>
        </w:tabs>
        <w:ind w:right="-51"/>
        <w:contextualSpacing/>
        <w:rPr>
          <w:rFonts w:ascii="Times New Roman" w:hAnsi="Times New Roman" w:cs="Times New Roman"/>
          <w:sz w:val="24"/>
          <w:szCs w:val="24"/>
        </w:rPr>
      </w:pPr>
      <w:r w:rsidRPr="00727934">
        <w:rPr>
          <w:rFonts w:ascii="Times New Roman" w:hAnsi="Times New Roman" w:cs="Times New Roman"/>
          <w:sz w:val="24"/>
          <w:szCs w:val="24"/>
        </w:rPr>
        <w:t xml:space="preserve">     </w:t>
      </w:r>
      <w:r w:rsidRPr="00727934">
        <w:rPr>
          <w:rFonts w:ascii="Times New Roman" w:hAnsi="Times New Roman" w:cs="Times New Roman"/>
          <w:sz w:val="24"/>
          <w:szCs w:val="24"/>
        </w:rPr>
        <w:tab/>
        <w:t>2. Дава съгласие за провеждане на публичен търг с явно наддаване за продажба на общински недвижим имот с идентификатор 63427.4.2060 по кадастралната карта и кадастралните регистри на град Русе, с площ 157 кв. м., намиращ се в град Русе, кв. „Дружба 2“, ул. „Мими Балканска“ №5, предмет на акт за частна общинска собственост №7194/04.03.2014 г. с начална тръжна цена 11 800,00 лева, без включени данъци и такси.</w:t>
      </w:r>
    </w:p>
    <w:p w:rsidR="005A676F" w:rsidRPr="00727934" w:rsidRDefault="005A676F" w:rsidP="0000368F">
      <w:pPr>
        <w:tabs>
          <w:tab w:val="left" w:pos="720"/>
        </w:tabs>
        <w:ind w:right="-51"/>
        <w:contextualSpacing/>
        <w:rPr>
          <w:rFonts w:ascii="Times New Roman" w:hAnsi="Times New Roman" w:cs="Times New Roman"/>
          <w:sz w:val="24"/>
          <w:szCs w:val="24"/>
        </w:rPr>
      </w:pPr>
      <w:r w:rsidRPr="00727934">
        <w:rPr>
          <w:rFonts w:ascii="Times New Roman" w:hAnsi="Times New Roman" w:cs="Times New Roman"/>
          <w:sz w:val="24"/>
          <w:szCs w:val="24"/>
        </w:rPr>
        <w:tab/>
        <w:t>3. Дължимите данъци и такси да се определят след провеждане на търга и са за сметка на спечелилия участник – купувач.</w:t>
      </w:r>
    </w:p>
    <w:p w:rsidR="005A676F" w:rsidRPr="00727934" w:rsidRDefault="005A676F" w:rsidP="005A676F">
      <w:pPr>
        <w:pStyle w:val="1"/>
        <w:spacing w:line="240" w:lineRule="auto"/>
        <w:contextualSpacing/>
        <w:jc w:val="center"/>
        <w:rPr>
          <w:rFonts w:ascii="Times New Roman" w:hAnsi="Times New Roman"/>
          <w:b/>
          <w:sz w:val="24"/>
          <w:szCs w:val="24"/>
          <w:shd w:val="clear" w:color="auto" w:fill="FFFFFF"/>
        </w:rPr>
      </w:pPr>
    </w:p>
    <w:p w:rsidR="00394FF2" w:rsidRPr="00727934" w:rsidRDefault="00394FF2" w:rsidP="00394FF2">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11 Точка</w:t>
      </w:r>
    </w:p>
    <w:p w:rsidR="00394FF2" w:rsidRPr="00727934" w:rsidRDefault="00394FF2" w:rsidP="00394FF2">
      <w:pPr>
        <w:pStyle w:val="1"/>
        <w:spacing w:line="240" w:lineRule="auto"/>
        <w:contextualSpacing/>
        <w:jc w:val="both"/>
        <w:rPr>
          <w:rFonts w:ascii="Times New Roman" w:hAnsi="Times New Roman"/>
          <w:b/>
        </w:rPr>
      </w:pPr>
      <w:r w:rsidRPr="00727934">
        <w:rPr>
          <w:rFonts w:ascii="Times New Roman" w:hAnsi="Times New Roman"/>
          <w:b/>
          <w:bCs/>
          <w:sz w:val="24"/>
          <w:szCs w:val="24"/>
        </w:rPr>
        <w:t>Откриване  процедура за провеждане на публичен търг с явно наддаване за продажба на недвижим имот – частна общинска собственост, находящ се в местността</w:t>
      </w:r>
      <w:r w:rsidRPr="00727934">
        <w:rPr>
          <w:rFonts w:ascii="Times New Roman" w:hAnsi="Times New Roman"/>
          <w:bCs/>
          <w:sz w:val="24"/>
          <w:szCs w:val="24"/>
        </w:rPr>
        <w:t xml:space="preserve"> </w:t>
      </w:r>
      <w:r w:rsidRPr="00727934">
        <w:rPr>
          <w:rFonts w:ascii="Times New Roman" w:hAnsi="Times New Roman"/>
          <w:b/>
          <w:bCs/>
          <w:sz w:val="24"/>
          <w:szCs w:val="24"/>
        </w:rPr>
        <w:t>„Караманлийка“, землище на град Русе</w:t>
      </w:r>
    </w:p>
    <w:p w:rsidR="00394FF2" w:rsidRPr="00727934" w:rsidRDefault="00394FF2" w:rsidP="00394FF2">
      <w:pPr>
        <w:pStyle w:val="1"/>
        <w:spacing w:line="240" w:lineRule="auto"/>
        <w:contextualSpacing/>
        <w:jc w:val="both"/>
        <w:rPr>
          <w:rFonts w:ascii="Times New Roman" w:hAnsi="Times New Roman"/>
          <w:b/>
          <w:sz w:val="24"/>
          <w:szCs w:val="24"/>
          <w:shd w:val="clear" w:color="auto" w:fill="FFFFFF"/>
        </w:rPr>
      </w:pPr>
    </w:p>
    <w:p w:rsidR="00394FF2" w:rsidRPr="00727934" w:rsidRDefault="00394FF2" w:rsidP="001F7E11">
      <w:pPr>
        <w:pStyle w:val="1"/>
        <w:spacing w:line="240" w:lineRule="auto"/>
        <w:contextualSpacing/>
        <w:jc w:val="both"/>
        <w:rPr>
          <w:rFonts w:ascii="Times New Roman" w:hAnsi="Times New Roman"/>
          <w:b/>
          <w:sz w:val="24"/>
          <w:szCs w:val="24"/>
        </w:rPr>
      </w:pPr>
    </w:p>
    <w:p w:rsidR="00394FF2" w:rsidRPr="00727934" w:rsidRDefault="00394FF2" w:rsidP="00394FF2">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Госпожа Шилкова. </w:t>
      </w:r>
    </w:p>
    <w:p w:rsidR="00394FF2" w:rsidRPr="00727934" w:rsidRDefault="00394FF2" w:rsidP="00394FF2">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Г-жа Д. Шилкова:</w:t>
      </w:r>
      <w:r w:rsidRPr="00727934">
        <w:rPr>
          <w:rFonts w:ascii="Times New Roman" w:hAnsi="Times New Roman"/>
          <w:sz w:val="24"/>
          <w:szCs w:val="24"/>
        </w:rPr>
        <w:t xml:space="preserve"> Под</w:t>
      </w:r>
      <w:r w:rsidR="00367311" w:rsidRPr="00727934">
        <w:rPr>
          <w:rFonts w:ascii="Times New Roman" w:hAnsi="Times New Roman"/>
          <w:sz w:val="24"/>
          <w:szCs w:val="24"/>
        </w:rPr>
        <w:t>държам предложението. Стандартн</w:t>
      </w:r>
      <w:r w:rsidRPr="00727934">
        <w:rPr>
          <w:rFonts w:ascii="Times New Roman" w:hAnsi="Times New Roman"/>
          <w:sz w:val="24"/>
          <w:szCs w:val="24"/>
        </w:rPr>
        <w:t xml:space="preserve">а процедура, съобразен е коефициента, който е определен от общинския съвет. </w:t>
      </w:r>
    </w:p>
    <w:p w:rsidR="00394FF2" w:rsidRPr="00727934" w:rsidRDefault="00394FF2" w:rsidP="00394FF2">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00367311" w:rsidRPr="00727934">
        <w:rPr>
          <w:rFonts w:ascii="Times New Roman" w:hAnsi="Times New Roman"/>
          <w:b/>
          <w:sz w:val="24"/>
          <w:szCs w:val="24"/>
        </w:rPr>
        <w:t xml:space="preserve">Чл.-кор. проф. Хр. Белоев:  </w:t>
      </w:r>
      <w:r w:rsidR="00367311" w:rsidRPr="00727934">
        <w:rPr>
          <w:rFonts w:ascii="Times New Roman" w:hAnsi="Times New Roman"/>
          <w:sz w:val="24"/>
          <w:szCs w:val="24"/>
        </w:rPr>
        <w:t xml:space="preserve">Благодаря. Въпроси и изказвания? Не виждам. Режим на гласуване. </w:t>
      </w:r>
    </w:p>
    <w:p w:rsidR="00367311" w:rsidRPr="00727934" w:rsidRDefault="00367311" w:rsidP="00367311">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4. С 43 гласа „за”, 0 „против” и 1 „въздържали се” се прие </w:t>
      </w:r>
    </w:p>
    <w:p w:rsidR="00367311" w:rsidRPr="00727934" w:rsidRDefault="00367311" w:rsidP="00394FF2">
      <w:pPr>
        <w:pStyle w:val="1"/>
        <w:spacing w:line="240" w:lineRule="auto"/>
        <w:contextualSpacing/>
        <w:jc w:val="both"/>
        <w:rPr>
          <w:rFonts w:ascii="Times New Roman" w:hAnsi="Times New Roman"/>
          <w:sz w:val="24"/>
          <w:szCs w:val="24"/>
        </w:rPr>
      </w:pPr>
    </w:p>
    <w:p w:rsidR="007D15B5" w:rsidRDefault="007D15B5" w:rsidP="00335057">
      <w:pPr>
        <w:pStyle w:val="1"/>
        <w:spacing w:line="240" w:lineRule="auto"/>
        <w:contextualSpacing/>
        <w:jc w:val="center"/>
        <w:rPr>
          <w:rFonts w:ascii="Times New Roman" w:hAnsi="Times New Roman"/>
          <w:b/>
          <w:sz w:val="24"/>
          <w:szCs w:val="24"/>
        </w:rPr>
      </w:pPr>
    </w:p>
    <w:p w:rsidR="00394FF2" w:rsidRPr="00727934" w:rsidRDefault="00335057" w:rsidP="00335057">
      <w:pPr>
        <w:pStyle w:val="1"/>
        <w:spacing w:line="240" w:lineRule="auto"/>
        <w:contextualSpacing/>
        <w:jc w:val="center"/>
        <w:rPr>
          <w:rFonts w:ascii="Times New Roman" w:hAnsi="Times New Roman"/>
          <w:b/>
          <w:sz w:val="24"/>
          <w:szCs w:val="24"/>
        </w:rPr>
      </w:pPr>
      <w:r w:rsidRPr="00727934">
        <w:rPr>
          <w:rFonts w:ascii="Times New Roman" w:hAnsi="Times New Roman"/>
          <w:b/>
          <w:sz w:val="24"/>
          <w:szCs w:val="24"/>
        </w:rPr>
        <w:t>РЕШЕНИЕ № 272</w:t>
      </w:r>
    </w:p>
    <w:p w:rsidR="00335057" w:rsidRPr="00727934" w:rsidRDefault="00335057" w:rsidP="00226F15">
      <w:pPr>
        <w:contextualSpacing/>
        <w:rPr>
          <w:rFonts w:ascii="Times New Roman" w:hAnsi="Times New Roman" w:cs="Times New Roman"/>
          <w:sz w:val="24"/>
          <w:szCs w:val="24"/>
        </w:rPr>
      </w:pPr>
      <w:r w:rsidRPr="00727934">
        <w:rPr>
          <w:rFonts w:ascii="Times New Roman" w:hAnsi="Times New Roman" w:cs="Times New Roman"/>
          <w:sz w:val="24"/>
          <w:szCs w:val="24"/>
        </w:rPr>
        <w:t xml:space="preserve">        На основание чл. 21, ал. 2,</w:t>
      </w:r>
      <w:r w:rsidRPr="00727934">
        <w:rPr>
          <w:rFonts w:ascii="Times New Roman" w:hAnsi="Times New Roman" w:cs="Times New Roman"/>
          <w:sz w:val="24"/>
          <w:szCs w:val="24"/>
          <w:lang w:val="ru-RU"/>
        </w:rPr>
        <w:t xml:space="preserve"> във връзка с</w:t>
      </w:r>
      <w:r w:rsidRPr="00727934">
        <w:rPr>
          <w:rFonts w:ascii="Times New Roman" w:hAnsi="Times New Roman" w:cs="Times New Roman"/>
          <w:sz w:val="24"/>
          <w:szCs w:val="24"/>
        </w:rPr>
        <w:t xml:space="preserve"> чл. 21, ал. 1, т. 8 от ЗМСМА, чл. 35, ал. 1 и чл. 41, ал. 2 от ЗОС, чл. 30 от Наредба №1 на Общински съвет – Русе, Протокол </w:t>
      </w:r>
      <w:r w:rsidRPr="00727934">
        <w:rPr>
          <w:rFonts w:ascii="Times New Roman" w:hAnsi="Times New Roman" w:cs="Times New Roman"/>
          <w:sz w:val="24"/>
          <w:szCs w:val="24"/>
        </w:rPr>
        <w:lastRenderedPageBreak/>
        <w:t xml:space="preserve">№7/26.05.2016 г., чл. 8, ал. 9 и ал. 10 от ЗОС и заявление за закупуване на имот, Общинският съвет реши: </w:t>
      </w:r>
      <w:r w:rsidRPr="00727934">
        <w:rPr>
          <w:rFonts w:ascii="Times New Roman" w:hAnsi="Times New Roman" w:cs="Times New Roman"/>
          <w:sz w:val="24"/>
          <w:szCs w:val="24"/>
          <w:lang w:val="en-US"/>
        </w:rPr>
        <w:t xml:space="preserve"> </w:t>
      </w:r>
    </w:p>
    <w:p w:rsidR="00335057" w:rsidRPr="00727934" w:rsidRDefault="00335057" w:rsidP="00226F15">
      <w:pPr>
        <w:contextualSpacing/>
        <w:rPr>
          <w:rFonts w:ascii="Times New Roman" w:hAnsi="Times New Roman" w:cs="Times New Roman"/>
          <w:sz w:val="24"/>
          <w:szCs w:val="24"/>
        </w:rPr>
      </w:pPr>
      <w:r w:rsidRPr="00727934">
        <w:rPr>
          <w:rFonts w:ascii="Times New Roman" w:hAnsi="Times New Roman" w:cs="Times New Roman"/>
          <w:sz w:val="24"/>
          <w:szCs w:val="24"/>
        </w:rPr>
        <w:t xml:space="preserve">        1. Допълва годишната програма за управление и разпореждане с имотите – общинска собственост за 2016 г. с ПИ с идентификатор 63427.150.748, находящ се в местността „Караманлийка”, землище на град Русе, с площ 576 кв.м., предмет на Акт №7797/27.05.2016 г. за частна общинска собственост, с прогнозен приход от продажбата в размер на 1400,00 лв. (хиляда и четиристотин лева) без дължими данъци и такси.</w:t>
      </w:r>
    </w:p>
    <w:p w:rsidR="00335057" w:rsidRPr="00727934" w:rsidRDefault="00335057" w:rsidP="00226F15">
      <w:pPr>
        <w:contextualSpacing/>
        <w:rPr>
          <w:rFonts w:ascii="Times New Roman" w:hAnsi="Times New Roman" w:cs="Times New Roman"/>
          <w:sz w:val="24"/>
          <w:szCs w:val="24"/>
        </w:rPr>
      </w:pPr>
      <w:r w:rsidRPr="00727934">
        <w:rPr>
          <w:rFonts w:ascii="Times New Roman" w:hAnsi="Times New Roman" w:cs="Times New Roman"/>
          <w:sz w:val="24"/>
          <w:szCs w:val="24"/>
        </w:rPr>
        <w:t xml:space="preserve">         2. Дава съгласие за откриване процедура за провеждане на публичен търг с явно наддаване за продажба на ПИ с идентификатор 63427.150.748, находящ се в местността „Караманлийка”, землище на град Русе, с площ 576 кв.м., начин на трайно ползване – за земеделски труд и отдих, четвърта категория при неполивни условия, предмет на Акт №7797/27.05.2016 г. за частна общинска собственост, вписан под №145, том</w:t>
      </w:r>
      <w:r w:rsidRPr="00727934">
        <w:rPr>
          <w:rFonts w:ascii="Times New Roman" w:hAnsi="Times New Roman" w:cs="Times New Roman"/>
          <w:sz w:val="24"/>
          <w:szCs w:val="24"/>
          <w:lang w:val="en-US"/>
        </w:rPr>
        <w:t xml:space="preserve"> </w:t>
      </w:r>
      <w:r w:rsidRPr="00727934">
        <w:rPr>
          <w:rFonts w:ascii="Times New Roman" w:hAnsi="Times New Roman" w:cs="Times New Roman"/>
          <w:sz w:val="24"/>
          <w:szCs w:val="24"/>
        </w:rPr>
        <w:t>18, н.д. 3634</w:t>
      </w:r>
      <w:r w:rsidRPr="00727934">
        <w:rPr>
          <w:rFonts w:ascii="Times New Roman" w:hAnsi="Times New Roman" w:cs="Times New Roman"/>
          <w:sz w:val="24"/>
          <w:szCs w:val="24"/>
          <w:lang w:val="en-US"/>
        </w:rPr>
        <w:t xml:space="preserve"> </w:t>
      </w:r>
      <w:r w:rsidRPr="00727934">
        <w:rPr>
          <w:rFonts w:ascii="Times New Roman" w:hAnsi="Times New Roman" w:cs="Times New Roman"/>
          <w:sz w:val="24"/>
          <w:szCs w:val="24"/>
        </w:rPr>
        <w:t>, дв. вх. регистър №6813, вх. №6972/31.05.2016 г. по описа на Служба по вписванията – град Русе към Агенцията по вписвания, с начална тръжна цена 1400,00 лв. (хиляда и четиристотин лева) без дължими данъци и такси.</w:t>
      </w:r>
    </w:p>
    <w:p w:rsidR="00335057" w:rsidRPr="00727934" w:rsidRDefault="00335057" w:rsidP="00226F15">
      <w:pPr>
        <w:contextualSpacing/>
        <w:rPr>
          <w:rFonts w:ascii="Times New Roman" w:hAnsi="Times New Roman" w:cs="Times New Roman"/>
          <w:sz w:val="24"/>
          <w:szCs w:val="24"/>
        </w:rPr>
      </w:pPr>
      <w:r w:rsidRPr="00727934">
        <w:rPr>
          <w:rFonts w:ascii="Times New Roman" w:hAnsi="Times New Roman" w:cs="Times New Roman"/>
          <w:sz w:val="24"/>
          <w:szCs w:val="24"/>
        </w:rPr>
        <w:t xml:space="preserve">         Дължимите данъци и такси са за сметка на спечелилият участник-купувач.  </w:t>
      </w:r>
    </w:p>
    <w:p w:rsidR="00335057" w:rsidRPr="00727934" w:rsidRDefault="00335057" w:rsidP="00335057">
      <w:pPr>
        <w:pStyle w:val="1"/>
        <w:spacing w:line="240" w:lineRule="auto"/>
        <w:contextualSpacing/>
        <w:jc w:val="center"/>
        <w:rPr>
          <w:rFonts w:ascii="Times New Roman" w:hAnsi="Times New Roman"/>
          <w:b/>
          <w:sz w:val="24"/>
          <w:szCs w:val="24"/>
        </w:rPr>
      </w:pPr>
    </w:p>
    <w:p w:rsidR="00367311" w:rsidRPr="00727934" w:rsidRDefault="00367311" w:rsidP="00367311">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t>12 Точка</w:t>
      </w:r>
    </w:p>
    <w:p w:rsidR="00367311" w:rsidRPr="00727934" w:rsidRDefault="00367311" w:rsidP="00367311">
      <w:pPr>
        <w:pStyle w:val="1"/>
        <w:spacing w:line="240" w:lineRule="auto"/>
        <w:contextualSpacing/>
        <w:jc w:val="both"/>
        <w:rPr>
          <w:rFonts w:ascii="Times New Roman" w:hAnsi="Times New Roman"/>
          <w:b/>
          <w:bCs/>
          <w:sz w:val="24"/>
          <w:szCs w:val="24"/>
          <w:lang w:val="en-US"/>
        </w:rPr>
      </w:pPr>
      <w:r w:rsidRPr="00727934">
        <w:rPr>
          <w:rFonts w:ascii="Times New Roman" w:hAnsi="Times New Roman"/>
          <w:b/>
          <w:bCs/>
          <w:sz w:val="24"/>
          <w:szCs w:val="24"/>
        </w:rPr>
        <w:t>Съгласие за попълване на Картата на възстановената собственост с липсващи отсечки на съществуващи полски пътища в местността „Пундев баир“, землището на с. Николово, Община Русе</w:t>
      </w:r>
    </w:p>
    <w:p w:rsidR="00367311" w:rsidRPr="00727934" w:rsidRDefault="00367311" w:rsidP="001F7E11">
      <w:pPr>
        <w:pStyle w:val="1"/>
        <w:spacing w:line="240" w:lineRule="auto"/>
        <w:contextualSpacing/>
        <w:jc w:val="both"/>
        <w:rPr>
          <w:rFonts w:ascii="Times New Roman" w:hAnsi="Times New Roman"/>
          <w:b/>
          <w:sz w:val="24"/>
          <w:szCs w:val="24"/>
        </w:rPr>
      </w:pPr>
    </w:p>
    <w:p w:rsidR="00367311" w:rsidRPr="00727934" w:rsidRDefault="00367311" w:rsidP="001F7E11">
      <w:pPr>
        <w:pStyle w:val="1"/>
        <w:spacing w:line="240" w:lineRule="auto"/>
        <w:contextualSpacing/>
        <w:jc w:val="both"/>
        <w:rPr>
          <w:rFonts w:ascii="Times New Roman" w:hAnsi="Times New Roman"/>
          <w:b/>
          <w:sz w:val="24"/>
          <w:szCs w:val="24"/>
        </w:rPr>
      </w:pPr>
    </w:p>
    <w:p w:rsidR="00367311" w:rsidRPr="00727934" w:rsidRDefault="00367311" w:rsidP="0036731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Заповядайте, госпожа Шилкова. </w:t>
      </w:r>
    </w:p>
    <w:p w:rsidR="00367311" w:rsidRPr="00727934" w:rsidRDefault="00367311" w:rsidP="001F7E1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жа Д. Шилкова: </w:t>
      </w:r>
      <w:r w:rsidRPr="00727934">
        <w:rPr>
          <w:rFonts w:ascii="Times New Roman" w:hAnsi="Times New Roman"/>
          <w:sz w:val="24"/>
          <w:szCs w:val="24"/>
        </w:rPr>
        <w:t xml:space="preserve">Поддържам предложението с корекцията от комисия ЗОРС от текста на проекта за решение да отпадне последното изречение, предавам го писмено. </w:t>
      </w:r>
    </w:p>
    <w:p w:rsidR="00367311" w:rsidRPr="00727934" w:rsidRDefault="00367311" w:rsidP="0036731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Благодаря. Има положително становище от кмета г-жа Генова. Заповядайте д-р Константинова. </w:t>
      </w:r>
    </w:p>
    <w:p w:rsidR="00367311" w:rsidRPr="00727934" w:rsidRDefault="00367311" w:rsidP="0036731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Д-р Т. Константинова: </w:t>
      </w:r>
      <w:r w:rsidRPr="00727934">
        <w:rPr>
          <w:rFonts w:ascii="Times New Roman" w:hAnsi="Times New Roman"/>
          <w:sz w:val="24"/>
          <w:szCs w:val="24"/>
        </w:rPr>
        <w:t xml:space="preserve">Уважаеми г-н Председател, г-н Кмет, колеги, използвам случая, макар че не е във връзка с точката от дневния ред и предлагам на следваща сесия да се съберем и да направим предложение за промяна на името на ... </w:t>
      </w:r>
    </w:p>
    <w:p w:rsidR="00367311" w:rsidRPr="00727934" w:rsidRDefault="00367311" w:rsidP="0036731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Аз нарочно не го прочетох.</w:t>
      </w:r>
    </w:p>
    <w:p w:rsidR="004B4291" w:rsidRPr="00727934" w:rsidRDefault="00367311" w:rsidP="00367311">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Д-р Т. Константинова</w:t>
      </w:r>
      <w:r w:rsidRPr="00727934">
        <w:rPr>
          <w:rFonts w:ascii="Times New Roman" w:hAnsi="Times New Roman"/>
          <w:sz w:val="24"/>
          <w:szCs w:val="24"/>
        </w:rPr>
        <w:t xml:space="preserve">: ... тази местност. Защото наистина в много неловка ситуация изпадаме, когато много често се случва да имаме ... Мисля, че </w:t>
      </w:r>
      <w:r w:rsidR="004B4291" w:rsidRPr="00727934">
        <w:rPr>
          <w:rFonts w:ascii="Times New Roman" w:hAnsi="Times New Roman"/>
          <w:sz w:val="24"/>
          <w:szCs w:val="24"/>
        </w:rPr>
        <w:t xml:space="preserve">... имаме право и възможностат да променим името, но тази е много ... </w:t>
      </w:r>
    </w:p>
    <w:p w:rsidR="004B4291" w:rsidRPr="00727934" w:rsidRDefault="004B4291" w:rsidP="004B4291">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Да, да, може би трябва да видим ...</w:t>
      </w:r>
    </w:p>
    <w:p w:rsidR="004B4291" w:rsidRPr="00727934" w:rsidRDefault="004B4291" w:rsidP="004B4291">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Д-р Т. Константинова</w:t>
      </w:r>
      <w:r w:rsidRPr="00727934">
        <w:rPr>
          <w:rFonts w:ascii="Times New Roman" w:hAnsi="Times New Roman"/>
          <w:sz w:val="24"/>
          <w:szCs w:val="24"/>
        </w:rPr>
        <w:t xml:space="preserve">: ... изразено името и. Благодаря за вниманието. </w:t>
      </w:r>
    </w:p>
    <w:p w:rsidR="004B4291" w:rsidRPr="00727934" w:rsidRDefault="004B4291" w:rsidP="004B4291">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Д-р Константинова, може би и други, ако има подобни, както тук Емил Милушев каза. Но, попитаха ме защо не прочетох местността ..., да не попадаме в неловка </w:t>
      </w:r>
      <w:r w:rsidR="00D271C6" w:rsidRPr="00727934">
        <w:rPr>
          <w:rFonts w:ascii="Times New Roman" w:hAnsi="Times New Roman"/>
          <w:sz w:val="24"/>
          <w:szCs w:val="24"/>
        </w:rPr>
        <w:t>ситуация</w:t>
      </w:r>
      <w:r w:rsidRPr="00727934">
        <w:rPr>
          <w:rFonts w:ascii="Times New Roman" w:hAnsi="Times New Roman"/>
          <w:sz w:val="24"/>
          <w:szCs w:val="24"/>
        </w:rPr>
        <w:t xml:space="preserve">. Така, въпроси и изказвания. </w:t>
      </w:r>
      <w:r w:rsidR="00D271C6" w:rsidRPr="00727934">
        <w:rPr>
          <w:rFonts w:ascii="Times New Roman" w:hAnsi="Times New Roman"/>
          <w:sz w:val="24"/>
          <w:szCs w:val="24"/>
        </w:rPr>
        <w:t xml:space="preserve">Няма, режим на гласуване по точката. А предложението на д-р Константинова наистина е ..., за комисиите трябва да видим и някъде, където е необходимо и на други местности и улици промени да направим. </w:t>
      </w:r>
    </w:p>
    <w:p w:rsidR="00D271C6" w:rsidRPr="00727934" w:rsidRDefault="00D271C6" w:rsidP="00D271C6">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2. С 42 гласа „за”, 0 „против” и 0 „въздържали се” се прие </w:t>
      </w:r>
    </w:p>
    <w:p w:rsidR="00D271C6" w:rsidRPr="00727934" w:rsidRDefault="00D271C6" w:rsidP="004B4291">
      <w:pPr>
        <w:pStyle w:val="1"/>
        <w:spacing w:line="240" w:lineRule="auto"/>
        <w:contextualSpacing/>
        <w:jc w:val="both"/>
        <w:rPr>
          <w:rFonts w:ascii="Times New Roman" w:hAnsi="Times New Roman"/>
          <w:sz w:val="24"/>
          <w:szCs w:val="24"/>
        </w:rPr>
      </w:pPr>
    </w:p>
    <w:p w:rsidR="007D15B5" w:rsidRDefault="007D15B5" w:rsidP="00335057">
      <w:pPr>
        <w:pStyle w:val="1"/>
        <w:spacing w:line="240" w:lineRule="auto"/>
        <w:contextualSpacing/>
        <w:jc w:val="center"/>
        <w:rPr>
          <w:rFonts w:ascii="Times New Roman" w:hAnsi="Times New Roman"/>
          <w:b/>
          <w:sz w:val="24"/>
          <w:szCs w:val="24"/>
        </w:rPr>
      </w:pPr>
    </w:p>
    <w:p w:rsidR="00D271C6" w:rsidRPr="00727934" w:rsidRDefault="00335057" w:rsidP="00335057">
      <w:pPr>
        <w:pStyle w:val="1"/>
        <w:spacing w:line="240" w:lineRule="auto"/>
        <w:contextualSpacing/>
        <w:jc w:val="center"/>
        <w:rPr>
          <w:rFonts w:ascii="Times New Roman" w:hAnsi="Times New Roman"/>
          <w:b/>
          <w:sz w:val="24"/>
          <w:szCs w:val="24"/>
        </w:rPr>
      </w:pPr>
      <w:r w:rsidRPr="00727934">
        <w:rPr>
          <w:rFonts w:ascii="Times New Roman" w:hAnsi="Times New Roman"/>
          <w:b/>
          <w:sz w:val="24"/>
          <w:szCs w:val="24"/>
        </w:rPr>
        <w:t>РЕШЕНИЕ № 273</w:t>
      </w:r>
    </w:p>
    <w:p w:rsidR="00335057" w:rsidRPr="00727934" w:rsidRDefault="00335057" w:rsidP="007D15B5">
      <w:pPr>
        <w:ind w:firstLine="709"/>
        <w:contextualSpacing/>
        <w:rPr>
          <w:rFonts w:ascii="Times New Roman" w:hAnsi="Times New Roman" w:cs="Times New Roman"/>
          <w:bCs/>
          <w:sz w:val="24"/>
          <w:szCs w:val="24"/>
        </w:rPr>
      </w:pPr>
      <w:r w:rsidRPr="00727934">
        <w:rPr>
          <w:rFonts w:ascii="Times New Roman" w:hAnsi="Times New Roman" w:cs="Times New Roman"/>
          <w:bCs/>
          <w:sz w:val="24"/>
          <w:szCs w:val="24"/>
        </w:rPr>
        <w:t xml:space="preserve">На основание чл. 21, ал. 2, във връзка с чл. 21, ал. 1, т. 8 от ЗМСА, чл. 3, ал. 1 от Наредба № 49/2004 г. за поддържане на картата на възстановената собственост, във </w:t>
      </w:r>
      <w:r w:rsidRPr="00727934">
        <w:rPr>
          <w:rFonts w:ascii="Times New Roman" w:hAnsi="Times New Roman" w:cs="Times New Roman"/>
          <w:bCs/>
          <w:sz w:val="24"/>
          <w:szCs w:val="24"/>
        </w:rPr>
        <w:lastRenderedPageBreak/>
        <w:t>връзка с чл. 8, ал. 1 от ЗОС, протокол №7/26.05.2016 г. на Комисията  по общинска собственост и заявление за попълване на КВС на с. Николово, Община Русе, Общинският съвет реши:</w:t>
      </w:r>
    </w:p>
    <w:p w:rsidR="00335057" w:rsidRPr="00727934" w:rsidRDefault="00335057" w:rsidP="007D15B5">
      <w:pPr>
        <w:ind w:firstLine="709"/>
        <w:contextualSpacing/>
        <w:rPr>
          <w:rFonts w:ascii="Times New Roman" w:hAnsi="Times New Roman" w:cs="Times New Roman"/>
          <w:bCs/>
          <w:sz w:val="24"/>
          <w:szCs w:val="24"/>
        </w:rPr>
      </w:pPr>
      <w:r w:rsidRPr="00727934">
        <w:rPr>
          <w:rFonts w:ascii="Times New Roman" w:hAnsi="Times New Roman" w:cs="Times New Roman"/>
          <w:bCs/>
          <w:sz w:val="24"/>
          <w:szCs w:val="24"/>
        </w:rPr>
        <w:t>1.Дава съгласие за разделяне на поземлен имот №000357 – публична общинска собственост, с площ от 1752 кв.м., начин на трайно ползване – пасище мера, находящ се в местността „Пундев Баир“, землището на с. Николово, Община Русе, предмет на АПОС №7794/19.05.2016 г. по начин, предложен в скица – проект, неразделна част от решението, като 154 кв.м., заключени между точките 1, 2, 3, 4 и 5 на скицата-проект се придадат към съществуващия на място полски път №000269, за обособяване на нов ПИ с проектен номер 3. Останалата част от имот №000357 получава проектни номера 1 и 2, съгласно скицата-проект.</w:t>
      </w:r>
    </w:p>
    <w:p w:rsidR="00335057" w:rsidRPr="00727934" w:rsidRDefault="00335057" w:rsidP="007D15B5">
      <w:pPr>
        <w:ind w:firstLine="709"/>
        <w:contextualSpacing/>
        <w:rPr>
          <w:rFonts w:ascii="Times New Roman" w:hAnsi="Times New Roman" w:cs="Times New Roman"/>
          <w:bCs/>
          <w:sz w:val="24"/>
          <w:szCs w:val="24"/>
        </w:rPr>
      </w:pPr>
      <w:r w:rsidRPr="00727934">
        <w:rPr>
          <w:rFonts w:ascii="Times New Roman" w:hAnsi="Times New Roman" w:cs="Times New Roman"/>
          <w:bCs/>
          <w:sz w:val="24"/>
          <w:szCs w:val="24"/>
        </w:rPr>
        <w:t>2.Дава съгласие липсваща част от отсечка на съществуващ полски път, заключена между точките 6, 7, 8, 9 и 10, с площ от 230 кв.м. да се придаде  към ПИ №000413, представляващ полски път – публична общинска собственост в местността „Пундев Баир“, землището на с. Николово, Община Русе, за обособяване на нов ПИ с проектен номер 4.</w:t>
      </w:r>
    </w:p>
    <w:p w:rsidR="00335057" w:rsidRPr="00727934" w:rsidRDefault="00335057" w:rsidP="00335057">
      <w:pPr>
        <w:pStyle w:val="1"/>
        <w:spacing w:line="240" w:lineRule="auto"/>
        <w:contextualSpacing/>
        <w:jc w:val="center"/>
        <w:rPr>
          <w:rFonts w:ascii="Times New Roman" w:hAnsi="Times New Roman"/>
          <w:b/>
          <w:sz w:val="24"/>
          <w:szCs w:val="24"/>
        </w:rPr>
      </w:pPr>
    </w:p>
    <w:p w:rsidR="00D271C6" w:rsidRPr="00727934" w:rsidRDefault="00D271C6" w:rsidP="00D271C6">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t>13 Точка</w:t>
      </w:r>
    </w:p>
    <w:p w:rsidR="00D271C6" w:rsidRPr="00727934" w:rsidRDefault="00D271C6" w:rsidP="00D271C6">
      <w:pPr>
        <w:pStyle w:val="1"/>
        <w:spacing w:line="240" w:lineRule="auto"/>
        <w:contextualSpacing/>
        <w:jc w:val="both"/>
        <w:rPr>
          <w:rFonts w:ascii="Times New Roman" w:hAnsi="Times New Roman"/>
          <w:b/>
          <w:bCs/>
          <w:sz w:val="24"/>
          <w:szCs w:val="24"/>
        </w:rPr>
      </w:pPr>
      <w:r w:rsidRPr="00727934">
        <w:rPr>
          <w:rFonts w:ascii="Times New Roman" w:hAnsi="Times New Roman"/>
          <w:b/>
          <w:bCs/>
          <w:sz w:val="24"/>
          <w:szCs w:val="24"/>
        </w:rPr>
        <w:t>Приемане на решение за установяване позицията на Община Русе по повод заседание на Общо събрание на съсобствениците за имот, намиращ се на ул. „Никола Палаузов“№13, гр. Русе, насрочено на 03.08.2016 г. от 14.00 часа в сградата на Областна администрация Русе</w:t>
      </w:r>
    </w:p>
    <w:p w:rsidR="00D271C6" w:rsidRPr="00727934" w:rsidRDefault="00D271C6" w:rsidP="00D271C6">
      <w:pPr>
        <w:pStyle w:val="1"/>
        <w:spacing w:line="240" w:lineRule="auto"/>
        <w:contextualSpacing/>
        <w:jc w:val="both"/>
        <w:rPr>
          <w:rFonts w:ascii="Times New Roman" w:hAnsi="Times New Roman"/>
          <w:b/>
          <w:bCs/>
          <w:sz w:val="24"/>
          <w:szCs w:val="24"/>
        </w:rPr>
      </w:pPr>
    </w:p>
    <w:p w:rsidR="00D271C6" w:rsidRPr="00727934" w:rsidRDefault="00D271C6" w:rsidP="00D271C6">
      <w:pPr>
        <w:pStyle w:val="1"/>
        <w:spacing w:line="240" w:lineRule="auto"/>
        <w:contextualSpacing/>
        <w:jc w:val="both"/>
        <w:rPr>
          <w:rFonts w:ascii="Times New Roman" w:hAnsi="Times New Roman"/>
          <w:sz w:val="24"/>
          <w:szCs w:val="24"/>
        </w:rPr>
      </w:pPr>
      <w:r w:rsidRPr="00727934">
        <w:rPr>
          <w:rFonts w:ascii="Times New Roman" w:hAnsi="Times New Roman"/>
          <w:b/>
          <w:bCs/>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Заповядайте, г-жа Шилкова. </w:t>
      </w:r>
    </w:p>
    <w:p w:rsidR="00D271C6" w:rsidRPr="00727934" w:rsidRDefault="00D271C6" w:rsidP="00D271C6">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жа Д. Шилкова: </w:t>
      </w:r>
      <w:r w:rsidRPr="00727934">
        <w:rPr>
          <w:rFonts w:ascii="Times New Roman" w:hAnsi="Times New Roman"/>
          <w:sz w:val="24"/>
          <w:szCs w:val="24"/>
        </w:rPr>
        <w:t>Тук предлагаме да се оправомощи областния управител на Област Русе да открие процедура за отдаване под наем на терен с 57 квадрата и 70, на ъгъла между Придунавски булевард и ул. „Никола Палаузов“ за провеждане на търг. Това е така наречената тераса.</w:t>
      </w:r>
    </w:p>
    <w:p w:rsidR="00D271C6" w:rsidRPr="00727934" w:rsidRDefault="00D271C6" w:rsidP="00D271C6">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Благодаря. Въпроси и изказвания? Режим на гласуване по точката.</w:t>
      </w:r>
    </w:p>
    <w:p w:rsidR="00D271C6" w:rsidRPr="00727934" w:rsidRDefault="00D271C6" w:rsidP="00D271C6">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5. С 44 гласа „за”, 1 „против” и 0 „въздържали се” се прие </w:t>
      </w:r>
    </w:p>
    <w:p w:rsidR="00D271C6" w:rsidRPr="00727934" w:rsidRDefault="00335057" w:rsidP="00335057">
      <w:pPr>
        <w:pStyle w:val="1"/>
        <w:spacing w:line="240" w:lineRule="auto"/>
        <w:contextualSpacing/>
        <w:jc w:val="center"/>
        <w:rPr>
          <w:rFonts w:ascii="Times New Roman" w:hAnsi="Times New Roman"/>
          <w:b/>
          <w:sz w:val="24"/>
          <w:szCs w:val="24"/>
        </w:rPr>
      </w:pPr>
      <w:r w:rsidRPr="00727934">
        <w:rPr>
          <w:rFonts w:ascii="Times New Roman" w:hAnsi="Times New Roman"/>
          <w:b/>
          <w:sz w:val="24"/>
          <w:szCs w:val="24"/>
        </w:rPr>
        <w:t>РЕШЕНИЕ № 274</w:t>
      </w:r>
    </w:p>
    <w:p w:rsidR="00335057" w:rsidRPr="00727934" w:rsidRDefault="00335057" w:rsidP="0033505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ab/>
        <w:t>На основание с чл. 21, ал. 1, т. 8 и чл. 21, ал. 2 от ЗМСМА, във връзка с чл. 32 от Закона за собствеността, Общинския съвет реши:</w:t>
      </w:r>
    </w:p>
    <w:p w:rsidR="00335057" w:rsidRPr="00727934" w:rsidRDefault="00335057" w:rsidP="00335057">
      <w:pPr>
        <w:spacing w:line="240" w:lineRule="auto"/>
        <w:ind w:firstLine="709"/>
        <w:contextualSpacing/>
        <w:rPr>
          <w:rFonts w:ascii="Times New Roman" w:hAnsi="Times New Roman" w:cs="Times New Roman"/>
          <w:sz w:val="24"/>
          <w:szCs w:val="24"/>
        </w:rPr>
      </w:pPr>
      <w:r w:rsidRPr="00727934">
        <w:rPr>
          <w:rFonts w:ascii="Times New Roman" w:hAnsi="Times New Roman" w:cs="Times New Roman"/>
          <w:sz w:val="24"/>
          <w:szCs w:val="24"/>
          <w:lang w:val="en-US"/>
        </w:rPr>
        <w:t>I</w:t>
      </w:r>
      <w:r w:rsidRPr="00727934">
        <w:rPr>
          <w:rFonts w:ascii="Times New Roman" w:hAnsi="Times New Roman" w:cs="Times New Roman"/>
          <w:sz w:val="24"/>
          <w:szCs w:val="24"/>
        </w:rPr>
        <w:t>. При невъзможност за лично участие на Кмета на Община Русе в заседание на Общо събрание на съсобствениците за имот на ул. „Никола Палаузов“ № 13, гр. Русе, което ще се проведе на 03.08.2016 г. от 14.00 часа в сградата на Областна администрация Русе, оправомощава Ценка Желева – началник отдел „Търговия и наемни отношения” към дирекция „Икономика и управление на собствеността” да представлява Община Русе на заседанието на Общото събрание, насрочено в горепосочените време и място.</w:t>
      </w:r>
    </w:p>
    <w:p w:rsidR="00335057" w:rsidRPr="00727934" w:rsidRDefault="00335057" w:rsidP="00335057">
      <w:pPr>
        <w:spacing w:line="240" w:lineRule="auto"/>
        <w:ind w:firstLine="709"/>
        <w:contextualSpacing/>
        <w:rPr>
          <w:rFonts w:ascii="Times New Roman" w:hAnsi="Times New Roman" w:cs="Times New Roman"/>
          <w:sz w:val="24"/>
          <w:szCs w:val="24"/>
        </w:rPr>
      </w:pPr>
      <w:r w:rsidRPr="00727934">
        <w:rPr>
          <w:rFonts w:ascii="Times New Roman" w:hAnsi="Times New Roman" w:cs="Times New Roman"/>
          <w:sz w:val="24"/>
          <w:szCs w:val="24"/>
          <w:lang w:val="en-US"/>
        </w:rPr>
        <w:t>II</w:t>
      </w:r>
      <w:r w:rsidRPr="00727934">
        <w:rPr>
          <w:rFonts w:ascii="Times New Roman" w:hAnsi="Times New Roman" w:cs="Times New Roman"/>
          <w:sz w:val="24"/>
          <w:szCs w:val="24"/>
        </w:rPr>
        <w:t>. Оправомощава представителя на Община Русе да подкрепи и да гласува положително по точката от дневния ред на заседанието на Общото събрание, насрочено на 03.08.2016 г. от 14.00 часа в сградата на Областна администрация Русе, както следва:</w:t>
      </w:r>
    </w:p>
    <w:p w:rsidR="00335057" w:rsidRPr="00727934" w:rsidRDefault="00335057" w:rsidP="00335057">
      <w:pPr>
        <w:spacing w:line="240" w:lineRule="auto"/>
        <w:ind w:firstLine="708"/>
        <w:contextualSpacing/>
        <w:rPr>
          <w:rFonts w:ascii="Times New Roman" w:hAnsi="Times New Roman" w:cs="Times New Roman"/>
          <w:sz w:val="24"/>
          <w:szCs w:val="24"/>
        </w:rPr>
      </w:pPr>
      <w:r w:rsidRPr="00727934">
        <w:rPr>
          <w:rFonts w:ascii="Times New Roman" w:hAnsi="Times New Roman" w:cs="Times New Roman"/>
          <w:sz w:val="24"/>
          <w:szCs w:val="24"/>
        </w:rPr>
        <w:t>Приемане на решение за управление на част от съсобствен имот, представляваща 57,70 кв.м. от поземлен имот с идентификатор 63427.2.777 по кадастралната карта на гр. Русе от която 36,05 кв.м. са частна държавна собственост /62,48%/ и 21,65 кв.м. – частна общинска собственост /37,52%/:</w:t>
      </w:r>
    </w:p>
    <w:p w:rsidR="00335057" w:rsidRPr="00727934" w:rsidRDefault="00335057" w:rsidP="00335057">
      <w:pPr>
        <w:spacing w:line="240" w:lineRule="auto"/>
        <w:ind w:firstLine="708"/>
        <w:contextualSpacing/>
        <w:rPr>
          <w:rFonts w:ascii="Times New Roman" w:hAnsi="Times New Roman" w:cs="Times New Roman"/>
          <w:sz w:val="24"/>
          <w:szCs w:val="24"/>
        </w:rPr>
      </w:pPr>
      <w:r w:rsidRPr="00727934">
        <w:rPr>
          <w:rFonts w:ascii="Times New Roman" w:hAnsi="Times New Roman" w:cs="Times New Roman"/>
          <w:sz w:val="24"/>
          <w:szCs w:val="24"/>
        </w:rPr>
        <w:t xml:space="preserve">„Оправомощава Областния управител на област Русе: </w:t>
      </w:r>
    </w:p>
    <w:p w:rsidR="00335057" w:rsidRPr="00727934" w:rsidRDefault="00335057" w:rsidP="00335057">
      <w:pPr>
        <w:spacing w:line="240" w:lineRule="auto"/>
        <w:ind w:firstLine="708"/>
        <w:contextualSpacing/>
        <w:rPr>
          <w:rFonts w:ascii="Times New Roman" w:hAnsi="Times New Roman" w:cs="Times New Roman"/>
          <w:sz w:val="24"/>
          <w:szCs w:val="24"/>
        </w:rPr>
      </w:pPr>
      <w:r w:rsidRPr="00727934">
        <w:rPr>
          <w:rFonts w:ascii="Times New Roman" w:hAnsi="Times New Roman" w:cs="Times New Roman"/>
          <w:sz w:val="24"/>
          <w:szCs w:val="24"/>
        </w:rPr>
        <w:lastRenderedPageBreak/>
        <w:t xml:space="preserve">1. Да открие процедура за отдаване под наем на терен с площ 57,70 кв.м. и размери 13,36 м </w:t>
      </w:r>
      <w:r w:rsidRPr="00727934">
        <w:rPr>
          <w:rFonts w:ascii="Times New Roman" w:hAnsi="Times New Roman" w:cs="Times New Roman"/>
          <w:sz w:val="24"/>
          <w:szCs w:val="24"/>
          <w:lang w:val="en-US"/>
        </w:rPr>
        <w:t>x</w:t>
      </w:r>
      <w:r w:rsidRPr="00727934">
        <w:rPr>
          <w:rFonts w:ascii="Times New Roman" w:hAnsi="Times New Roman" w:cs="Times New Roman"/>
          <w:sz w:val="24"/>
          <w:szCs w:val="24"/>
        </w:rPr>
        <w:t xml:space="preserve"> 2,75 м </w:t>
      </w:r>
      <w:r w:rsidRPr="00727934">
        <w:rPr>
          <w:rFonts w:ascii="Times New Roman" w:hAnsi="Times New Roman" w:cs="Times New Roman"/>
          <w:sz w:val="24"/>
          <w:szCs w:val="24"/>
          <w:lang w:val="en-US"/>
        </w:rPr>
        <w:t>x</w:t>
      </w:r>
      <w:r w:rsidRPr="00727934">
        <w:rPr>
          <w:rFonts w:ascii="Times New Roman" w:hAnsi="Times New Roman" w:cs="Times New Roman"/>
          <w:sz w:val="24"/>
          <w:szCs w:val="24"/>
        </w:rPr>
        <w:t xml:space="preserve"> 6,85 м</w:t>
      </w:r>
      <w:r w:rsidRPr="00727934">
        <w:rPr>
          <w:rFonts w:ascii="Times New Roman" w:hAnsi="Times New Roman" w:cs="Times New Roman"/>
          <w:sz w:val="24"/>
          <w:szCs w:val="24"/>
          <w:lang w:val="en-US"/>
        </w:rPr>
        <w:t xml:space="preserve"> x</w:t>
      </w:r>
      <w:r w:rsidRPr="00727934">
        <w:rPr>
          <w:rFonts w:ascii="Times New Roman" w:hAnsi="Times New Roman" w:cs="Times New Roman"/>
          <w:sz w:val="24"/>
          <w:szCs w:val="24"/>
        </w:rPr>
        <w:t xml:space="preserve"> 1,87 м</w:t>
      </w:r>
      <w:r w:rsidRPr="00727934">
        <w:rPr>
          <w:rFonts w:ascii="Times New Roman" w:hAnsi="Times New Roman" w:cs="Times New Roman"/>
          <w:sz w:val="24"/>
          <w:szCs w:val="24"/>
          <w:lang w:val="en-US"/>
        </w:rPr>
        <w:t xml:space="preserve"> x</w:t>
      </w:r>
      <w:r w:rsidRPr="00727934">
        <w:rPr>
          <w:rFonts w:ascii="Times New Roman" w:hAnsi="Times New Roman" w:cs="Times New Roman"/>
          <w:sz w:val="24"/>
          <w:szCs w:val="24"/>
        </w:rPr>
        <w:t xml:space="preserve"> 2,10 м</w:t>
      </w:r>
      <w:r w:rsidRPr="00727934">
        <w:rPr>
          <w:rFonts w:ascii="Times New Roman" w:hAnsi="Times New Roman" w:cs="Times New Roman"/>
          <w:sz w:val="24"/>
          <w:szCs w:val="24"/>
          <w:lang w:val="en-US"/>
        </w:rPr>
        <w:t xml:space="preserve"> x</w:t>
      </w:r>
      <w:r w:rsidRPr="00727934">
        <w:rPr>
          <w:rFonts w:ascii="Times New Roman" w:hAnsi="Times New Roman" w:cs="Times New Roman"/>
          <w:sz w:val="24"/>
          <w:szCs w:val="24"/>
        </w:rPr>
        <w:t xml:space="preserve"> 12,50 м </w:t>
      </w:r>
      <w:r w:rsidRPr="00727934">
        <w:rPr>
          <w:rFonts w:ascii="Times New Roman" w:hAnsi="Times New Roman" w:cs="Times New Roman"/>
          <w:sz w:val="24"/>
          <w:szCs w:val="24"/>
          <w:lang w:val="en-US"/>
        </w:rPr>
        <w:t>x</w:t>
      </w:r>
      <w:r w:rsidRPr="00727934">
        <w:rPr>
          <w:rFonts w:ascii="Times New Roman" w:hAnsi="Times New Roman" w:cs="Times New Roman"/>
          <w:sz w:val="24"/>
          <w:szCs w:val="24"/>
        </w:rPr>
        <w:t xml:space="preserve"> 0,98 м, представляващ част от поземлен имот с идентификатор 63427.2.777 по кадастралната карта на гр. Русе от които 36,05 кв.м. са частна държавна собственост /62,48%./, предмет на АЧДС №5361/02.09.2013 г. и 21,65 кв.м. - частна общинска собственост /37,52%/, находящ се на североизток от сграда с идентификатор 63427.2.777.1 /на ъгъла между ул. „Придунавски булевард“ и ул. „Никола Палаузов“, чрез провеждане на търг по реда на Закона за държавната собственост за разполагане на обект по смисъла на чл. 56 от ЗУТ.</w:t>
      </w:r>
    </w:p>
    <w:p w:rsidR="00335057" w:rsidRPr="00727934" w:rsidRDefault="00335057" w:rsidP="00335057">
      <w:pPr>
        <w:spacing w:line="240" w:lineRule="auto"/>
        <w:ind w:firstLine="708"/>
        <w:contextualSpacing/>
        <w:rPr>
          <w:rFonts w:ascii="Times New Roman" w:hAnsi="Times New Roman" w:cs="Times New Roman"/>
          <w:sz w:val="24"/>
          <w:szCs w:val="24"/>
        </w:rPr>
      </w:pPr>
      <w:r w:rsidRPr="00727934">
        <w:rPr>
          <w:rFonts w:ascii="Times New Roman" w:hAnsi="Times New Roman" w:cs="Times New Roman"/>
          <w:sz w:val="24"/>
          <w:szCs w:val="24"/>
        </w:rPr>
        <w:t>2. Да сключи договор за наем с участника, спечелил търга, в който да се включи клауза, съгласно която частта от наемната цена, съответстваща на дела на Община Русе в съсобствения имот да се превежда по банкова сметка на Общината“.</w:t>
      </w:r>
    </w:p>
    <w:p w:rsidR="00335057" w:rsidRPr="00727934" w:rsidRDefault="00335057" w:rsidP="00335057">
      <w:pPr>
        <w:pStyle w:val="1"/>
        <w:spacing w:line="240" w:lineRule="auto"/>
        <w:contextualSpacing/>
        <w:jc w:val="center"/>
        <w:rPr>
          <w:rFonts w:ascii="Times New Roman" w:hAnsi="Times New Roman"/>
          <w:b/>
          <w:sz w:val="24"/>
          <w:szCs w:val="24"/>
        </w:rPr>
      </w:pPr>
    </w:p>
    <w:p w:rsidR="00D271C6" w:rsidRPr="00727934" w:rsidRDefault="00D271C6" w:rsidP="00D271C6">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t>14 Точка</w:t>
      </w:r>
    </w:p>
    <w:p w:rsidR="00D271C6" w:rsidRPr="00727934" w:rsidRDefault="00D271C6" w:rsidP="00D271C6">
      <w:pPr>
        <w:pStyle w:val="1"/>
        <w:spacing w:line="240" w:lineRule="auto"/>
        <w:contextualSpacing/>
        <w:jc w:val="both"/>
        <w:rPr>
          <w:rFonts w:ascii="Times New Roman" w:hAnsi="Times New Roman"/>
          <w:b/>
        </w:rPr>
      </w:pPr>
      <w:r w:rsidRPr="00727934">
        <w:rPr>
          <w:rFonts w:ascii="Times New Roman" w:hAnsi="Times New Roman"/>
          <w:b/>
          <w:bCs/>
          <w:sz w:val="24"/>
          <w:szCs w:val="24"/>
        </w:rPr>
        <w:t>Безвъзмездно прехвърляне в собственост в полза на Министерство на транспорта, информационните технологии и съобщенията на общински незастроен поземлен имот,  площ от 3 843 кв.м. в местността „Слатина“, Община Русе за нуждите на обект „Изграждане на интермодален терминал Северен централен район на планиране в България-Русе“</w:t>
      </w:r>
    </w:p>
    <w:p w:rsidR="00D271C6" w:rsidRPr="00727934" w:rsidRDefault="00D271C6" w:rsidP="00D271C6">
      <w:pPr>
        <w:pStyle w:val="1"/>
        <w:spacing w:line="240" w:lineRule="auto"/>
        <w:contextualSpacing/>
        <w:jc w:val="both"/>
        <w:rPr>
          <w:rFonts w:ascii="Times New Roman" w:hAnsi="Times New Roman"/>
          <w:b/>
        </w:rPr>
      </w:pPr>
    </w:p>
    <w:p w:rsidR="00D271C6" w:rsidRPr="00727934" w:rsidRDefault="00D271C6" w:rsidP="004B4291">
      <w:pPr>
        <w:pStyle w:val="1"/>
        <w:spacing w:line="240" w:lineRule="auto"/>
        <w:contextualSpacing/>
        <w:jc w:val="both"/>
        <w:rPr>
          <w:rFonts w:ascii="Times New Roman" w:hAnsi="Times New Roman"/>
          <w:sz w:val="24"/>
          <w:szCs w:val="24"/>
        </w:rPr>
      </w:pPr>
    </w:p>
    <w:p w:rsidR="00D271C6" w:rsidRPr="00727934" w:rsidRDefault="00D271C6" w:rsidP="00D271C6">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Госпожа Шилкова. </w:t>
      </w:r>
    </w:p>
    <w:p w:rsidR="00D271C6" w:rsidRPr="00727934" w:rsidRDefault="00D271C6" w:rsidP="00D271C6">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tab/>
        <w:t xml:space="preserve">Г-жа Д. Шилкова: </w:t>
      </w:r>
      <w:r w:rsidRPr="00727934">
        <w:rPr>
          <w:rFonts w:ascii="Times New Roman" w:hAnsi="Times New Roman"/>
          <w:sz w:val="24"/>
          <w:szCs w:val="24"/>
        </w:rPr>
        <w:t>Нямаше забележки към предложението, поддържам го.</w:t>
      </w:r>
    </w:p>
    <w:p w:rsidR="00D271C6" w:rsidRPr="00727934" w:rsidRDefault="00D271C6" w:rsidP="00D271C6">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Благодаря. Въпроси и изказвания? </w:t>
      </w:r>
      <w:r w:rsidR="001D2997" w:rsidRPr="00727934">
        <w:rPr>
          <w:rFonts w:ascii="Times New Roman" w:hAnsi="Times New Roman"/>
          <w:sz w:val="24"/>
          <w:szCs w:val="24"/>
        </w:rPr>
        <w:t xml:space="preserve">Режим на гласуване по точката. </w:t>
      </w:r>
    </w:p>
    <w:p w:rsidR="001D2997" w:rsidRPr="00727934" w:rsidRDefault="001D2997" w:rsidP="001D2997">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2. С 42 гласа „за”, 0 „против” и 0 „въздържали се” се прие </w:t>
      </w:r>
    </w:p>
    <w:p w:rsidR="001D2997" w:rsidRPr="00727934" w:rsidRDefault="001D2997" w:rsidP="00D271C6">
      <w:pPr>
        <w:pStyle w:val="1"/>
        <w:spacing w:line="240" w:lineRule="auto"/>
        <w:contextualSpacing/>
        <w:jc w:val="both"/>
        <w:rPr>
          <w:rFonts w:ascii="Times New Roman" w:hAnsi="Times New Roman"/>
          <w:sz w:val="24"/>
          <w:szCs w:val="24"/>
        </w:rPr>
      </w:pPr>
    </w:p>
    <w:p w:rsidR="001D2997" w:rsidRPr="00727934" w:rsidRDefault="00335057" w:rsidP="00335057">
      <w:pPr>
        <w:pStyle w:val="1"/>
        <w:spacing w:line="240" w:lineRule="auto"/>
        <w:contextualSpacing/>
        <w:jc w:val="center"/>
        <w:rPr>
          <w:rFonts w:ascii="Times New Roman" w:hAnsi="Times New Roman"/>
          <w:b/>
          <w:sz w:val="24"/>
          <w:szCs w:val="24"/>
        </w:rPr>
      </w:pPr>
      <w:r w:rsidRPr="00727934">
        <w:rPr>
          <w:rFonts w:ascii="Times New Roman" w:hAnsi="Times New Roman"/>
          <w:b/>
          <w:sz w:val="24"/>
          <w:szCs w:val="24"/>
        </w:rPr>
        <w:t>РЕШЕНИЕ № 275</w:t>
      </w:r>
    </w:p>
    <w:p w:rsidR="00335057" w:rsidRPr="00727934" w:rsidRDefault="00335057" w:rsidP="007D15B5">
      <w:pPr>
        <w:contextualSpacing/>
        <w:rPr>
          <w:rFonts w:ascii="Times New Roman" w:hAnsi="Times New Roman" w:cs="Times New Roman"/>
          <w:sz w:val="24"/>
          <w:szCs w:val="24"/>
        </w:rPr>
      </w:pPr>
      <w:r w:rsidRPr="00727934">
        <w:rPr>
          <w:rFonts w:ascii="Times New Roman" w:hAnsi="Times New Roman" w:cs="Times New Roman"/>
          <w:sz w:val="24"/>
          <w:szCs w:val="24"/>
        </w:rPr>
        <w:tab/>
        <w:t>На основание чл. 21, ал. 2, във връзка с чл. 21, ал. 1, т. 8 от Закона за местно самоуправление и местна администрация, във връзка с чл. 43, ал. 1 от Закона за държавната собственост и чл. 34, ал. 4 от Закона за общинската собственост,</w:t>
      </w:r>
      <w:r w:rsidRPr="00727934">
        <w:rPr>
          <w:rFonts w:ascii="Times New Roman" w:hAnsi="Times New Roman" w:cs="Times New Roman"/>
          <w:b/>
          <w:sz w:val="24"/>
          <w:szCs w:val="24"/>
        </w:rPr>
        <w:t xml:space="preserve"> </w:t>
      </w:r>
      <w:r w:rsidRPr="00727934">
        <w:rPr>
          <w:rFonts w:ascii="Times New Roman" w:hAnsi="Times New Roman" w:cs="Times New Roman"/>
          <w:sz w:val="24"/>
          <w:szCs w:val="24"/>
        </w:rPr>
        <w:t>Общинския съвет реши:</w:t>
      </w:r>
    </w:p>
    <w:p w:rsidR="00335057" w:rsidRPr="00727934" w:rsidRDefault="00335057" w:rsidP="007D15B5">
      <w:pPr>
        <w:ind w:firstLine="708"/>
        <w:contextualSpacing/>
        <w:rPr>
          <w:rFonts w:ascii="Times New Roman" w:hAnsi="Times New Roman" w:cs="Times New Roman"/>
          <w:sz w:val="24"/>
          <w:szCs w:val="24"/>
        </w:rPr>
      </w:pPr>
      <w:r w:rsidRPr="00727934">
        <w:rPr>
          <w:rFonts w:ascii="Times New Roman" w:hAnsi="Times New Roman" w:cs="Times New Roman"/>
          <w:sz w:val="24"/>
          <w:szCs w:val="24"/>
        </w:rPr>
        <w:t>1. Дава съгласие за безвъзмездно прехвърляне в собственост в полза на Министерство на транспорта, информационните технологии и съобщенията част от незастроен поземлен имот с идентификатор 63427.74.62 по КККР на гр. Русе, която част съставлява 3 843/302 830 идеални части, целия с площ от 302 830 кв.м., с трайно предназначение на територията: Територия на транспорта, начин на трайно ползване: За железопътна гара, спирка в местността „Слатина“, Община Русе, за нуждите на обект „Изграждане на интермодален терминал в Северен централен район на планиране в България-Русе“, предмет на  АОС №7811 от 06.06.2016 г., чрез дарение.</w:t>
      </w:r>
    </w:p>
    <w:p w:rsidR="00335057" w:rsidRPr="00727934" w:rsidRDefault="00335057" w:rsidP="007D15B5">
      <w:pPr>
        <w:ind w:firstLine="708"/>
        <w:contextualSpacing/>
        <w:rPr>
          <w:rFonts w:ascii="Times New Roman" w:hAnsi="Times New Roman" w:cs="Times New Roman"/>
          <w:sz w:val="24"/>
          <w:szCs w:val="24"/>
        </w:rPr>
      </w:pPr>
      <w:r w:rsidRPr="00727934">
        <w:rPr>
          <w:rFonts w:ascii="Times New Roman" w:hAnsi="Times New Roman" w:cs="Times New Roman"/>
          <w:sz w:val="24"/>
          <w:szCs w:val="24"/>
        </w:rPr>
        <w:t>2. Упълномощава Кмета на Община Русе да издаде Заповед и да сключи договор за дарение по прехвърляне в собственост на недвижимия имот, описан в т. 1 от настоящето решение.</w:t>
      </w:r>
    </w:p>
    <w:p w:rsidR="007D15B5" w:rsidRPr="00727934" w:rsidRDefault="007D15B5" w:rsidP="00335057">
      <w:pPr>
        <w:pStyle w:val="1"/>
        <w:spacing w:line="240" w:lineRule="auto"/>
        <w:contextualSpacing/>
        <w:jc w:val="center"/>
        <w:rPr>
          <w:rFonts w:ascii="Times New Roman" w:hAnsi="Times New Roman"/>
          <w:b/>
          <w:sz w:val="24"/>
          <w:szCs w:val="24"/>
        </w:rPr>
      </w:pPr>
    </w:p>
    <w:p w:rsidR="001D2997" w:rsidRPr="00727934" w:rsidRDefault="001D2997" w:rsidP="001D2997">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t>15 Точка</w:t>
      </w:r>
    </w:p>
    <w:p w:rsidR="001D2997" w:rsidRPr="00727934" w:rsidRDefault="001D2997" w:rsidP="001D2997">
      <w:pPr>
        <w:pStyle w:val="1"/>
        <w:spacing w:line="240" w:lineRule="auto"/>
        <w:contextualSpacing/>
        <w:jc w:val="both"/>
        <w:rPr>
          <w:rFonts w:ascii="Times New Roman" w:hAnsi="Times New Roman"/>
          <w:b/>
        </w:rPr>
      </w:pPr>
      <w:r w:rsidRPr="00727934">
        <w:rPr>
          <w:rFonts w:ascii="Times New Roman" w:hAnsi="Times New Roman"/>
          <w:b/>
          <w:bCs/>
          <w:sz w:val="24"/>
          <w:szCs w:val="24"/>
        </w:rPr>
        <w:t xml:space="preserve">Продажба на земя – частна общинска собственост, на собственика на законно построена върху нея сграда в с. Семерджиево, ул. „Арда“№2 по реда на чл. 35, ал. 3 от ЗОС </w:t>
      </w:r>
    </w:p>
    <w:p w:rsidR="004B4291" w:rsidRPr="00727934" w:rsidRDefault="004B4291" w:rsidP="004B4291">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tab/>
      </w:r>
    </w:p>
    <w:p w:rsidR="001D2997" w:rsidRPr="00727934" w:rsidRDefault="001D2997" w:rsidP="001D2997">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Заповядайте. </w:t>
      </w:r>
    </w:p>
    <w:p w:rsidR="001D2997" w:rsidRPr="00727934" w:rsidRDefault="001D2997" w:rsidP="001D2997">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lastRenderedPageBreak/>
        <w:tab/>
        <w:t xml:space="preserve">Г-жа Д. Шилкова: </w:t>
      </w:r>
      <w:r w:rsidRPr="00727934">
        <w:rPr>
          <w:rFonts w:ascii="Times New Roman" w:hAnsi="Times New Roman"/>
          <w:sz w:val="24"/>
          <w:szCs w:val="24"/>
        </w:rPr>
        <w:t xml:space="preserve">По принцип процедурата е стандартна по 35, ал. 3 от ЗОС. Тук обръщам внимание, че писмено сме внесли допълнение за отстраняване на съответни неточности в проекта за решение. То е входирано в Общинския съвет, поддържам предложението с това допълнение. </w:t>
      </w:r>
    </w:p>
    <w:p w:rsidR="001D2997" w:rsidRPr="00727934" w:rsidRDefault="001D2997" w:rsidP="001D2997">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Благодаря. Въпроси и изказвания? С направеното допълнение, режим на гласуване.</w:t>
      </w:r>
    </w:p>
    <w:p w:rsidR="001D2997" w:rsidRPr="00727934" w:rsidRDefault="001D2997" w:rsidP="001D2997">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4. С 44 гласа „за”, 0 „против” и 0 „въздържали се” се прие </w:t>
      </w:r>
    </w:p>
    <w:p w:rsidR="001D2997" w:rsidRPr="00727934" w:rsidRDefault="001D2997" w:rsidP="001D2997">
      <w:pPr>
        <w:pStyle w:val="1"/>
        <w:spacing w:line="240" w:lineRule="auto"/>
        <w:contextualSpacing/>
        <w:jc w:val="both"/>
        <w:rPr>
          <w:rFonts w:ascii="Times New Roman" w:hAnsi="Times New Roman"/>
          <w:sz w:val="24"/>
          <w:szCs w:val="24"/>
        </w:rPr>
      </w:pPr>
    </w:p>
    <w:p w:rsidR="004B4291" w:rsidRPr="00727934" w:rsidRDefault="00335057" w:rsidP="00335057">
      <w:pPr>
        <w:pStyle w:val="1"/>
        <w:spacing w:line="240" w:lineRule="auto"/>
        <w:contextualSpacing/>
        <w:jc w:val="center"/>
        <w:rPr>
          <w:rFonts w:ascii="Times New Roman" w:hAnsi="Times New Roman"/>
          <w:b/>
          <w:sz w:val="24"/>
          <w:szCs w:val="24"/>
        </w:rPr>
      </w:pPr>
      <w:r w:rsidRPr="00727934">
        <w:rPr>
          <w:rFonts w:ascii="Times New Roman" w:hAnsi="Times New Roman"/>
          <w:b/>
          <w:sz w:val="24"/>
          <w:szCs w:val="24"/>
        </w:rPr>
        <w:t>РЕШЕНИЕ № 276</w:t>
      </w:r>
    </w:p>
    <w:p w:rsidR="00335057" w:rsidRPr="00727934" w:rsidRDefault="00335057" w:rsidP="007D15B5">
      <w:pPr>
        <w:tabs>
          <w:tab w:val="left" w:pos="9360"/>
        </w:tabs>
        <w:ind w:right="-289" w:firstLine="709"/>
        <w:contextualSpacing/>
        <w:rPr>
          <w:rFonts w:ascii="Times New Roman" w:hAnsi="Times New Roman" w:cs="Times New Roman"/>
          <w:sz w:val="24"/>
          <w:szCs w:val="24"/>
          <w:lang w:val="ru-RU"/>
        </w:rPr>
      </w:pPr>
      <w:r w:rsidRPr="00727934">
        <w:rPr>
          <w:rFonts w:ascii="Times New Roman" w:hAnsi="Times New Roman" w:cs="Times New Roman"/>
          <w:sz w:val="24"/>
          <w:szCs w:val="24"/>
          <w:lang w:val="ru-RU"/>
        </w:rPr>
        <w:t xml:space="preserve">На основание чл. 21, ал. 1, т. 8 и т.23, във връзка с чл. 21, ал. 2 от  Закона за местното самоуправление и местната администрация, </w:t>
      </w:r>
      <w:r w:rsidRPr="00727934">
        <w:rPr>
          <w:rFonts w:ascii="Times New Roman" w:hAnsi="Times New Roman" w:cs="Times New Roman"/>
          <w:sz w:val="24"/>
          <w:szCs w:val="24"/>
        </w:rPr>
        <w:t xml:space="preserve">с  чл. 8, ал. 9, </w:t>
      </w:r>
      <w:r w:rsidRPr="00727934">
        <w:rPr>
          <w:rFonts w:ascii="Times New Roman" w:hAnsi="Times New Roman" w:cs="Times New Roman"/>
          <w:sz w:val="24"/>
          <w:szCs w:val="24"/>
          <w:lang w:val="ru-RU"/>
        </w:rPr>
        <w:t xml:space="preserve">чл. 35, ал. 3 и  чл. 41, ал. 2 от Закона за общинската собственост,  чл. 31, ал. 1, ал. 2, ал. 3 и ал. 4 от Наредба № 1 на ОбС - Русе за общинската собственост и  протокол № </w:t>
      </w:r>
      <w:r w:rsidRPr="00727934">
        <w:rPr>
          <w:rFonts w:ascii="Times New Roman" w:hAnsi="Times New Roman" w:cs="Times New Roman"/>
          <w:sz w:val="24"/>
          <w:szCs w:val="24"/>
        </w:rPr>
        <w:t xml:space="preserve">8 от 22.06.2016 г. </w:t>
      </w:r>
      <w:r w:rsidRPr="00727934">
        <w:rPr>
          <w:rFonts w:ascii="Times New Roman" w:hAnsi="Times New Roman" w:cs="Times New Roman"/>
          <w:sz w:val="24"/>
          <w:szCs w:val="24"/>
          <w:lang w:val="ru-RU"/>
        </w:rPr>
        <w:t>на Комисията по общинска собственост, Общинският съвет реши:</w:t>
      </w:r>
    </w:p>
    <w:p w:rsidR="00335057" w:rsidRPr="00727934" w:rsidRDefault="00335057" w:rsidP="007D15B5">
      <w:pPr>
        <w:ind w:right="-289" w:firstLine="709"/>
        <w:contextualSpacing/>
        <w:rPr>
          <w:rFonts w:ascii="Times New Roman" w:hAnsi="Times New Roman" w:cs="Times New Roman"/>
          <w:sz w:val="24"/>
          <w:szCs w:val="24"/>
        </w:rPr>
      </w:pPr>
      <w:r w:rsidRPr="00727934">
        <w:rPr>
          <w:rFonts w:ascii="Times New Roman" w:hAnsi="Times New Roman" w:cs="Times New Roman"/>
          <w:sz w:val="24"/>
          <w:szCs w:val="24"/>
          <w:lang w:val="ru-RU"/>
        </w:rPr>
        <w:t xml:space="preserve">1. Допълва годишната програма </w:t>
      </w:r>
      <w:r w:rsidRPr="00727934">
        <w:rPr>
          <w:rFonts w:ascii="Times New Roman" w:hAnsi="Times New Roman" w:cs="Times New Roman"/>
          <w:sz w:val="24"/>
          <w:szCs w:val="24"/>
        </w:rPr>
        <w:t xml:space="preserve">за управление и разпореждане с имотите – общинска собственост за 2016 г., като включва недвижим имот представляващ УПИ </w:t>
      </w:r>
      <w:r w:rsidRPr="00727934">
        <w:rPr>
          <w:rFonts w:ascii="Times New Roman" w:hAnsi="Times New Roman" w:cs="Times New Roman"/>
          <w:sz w:val="24"/>
          <w:szCs w:val="24"/>
          <w:lang w:val="en-US"/>
        </w:rPr>
        <w:t>I</w:t>
      </w:r>
      <w:r w:rsidRPr="00727934">
        <w:rPr>
          <w:rFonts w:ascii="Times New Roman" w:hAnsi="Times New Roman" w:cs="Times New Roman"/>
          <w:sz w:val="24"/>
          <w:szCs w:val="24"/>
        </w:rPr>
        <w:t>І-5</w:t>
      </w:r>
      <w:r w:rsidRPr="00727934">
        <w:rPr>
          <w:rFonts w:ascii="Times New Roman" w:hAnsi="Times New Roman" w:cs="Times New Roman"/>
          <w:sz w:val="24"/>
          <w:szCs w:val="24"/>
          <w:lang w:val="en-US"/>
        </w:rPr>
        <w:t>52</w:t>
      </w:r>
      <w:r w:rsidRPr="00727934">
        <w:rPr>
          <w:rFonts w:ascii="Times New Roman" w:hAnsi="Times New Roman" w:cs="Times New Roman"/>
          <w:sz w:val="24"/>
          <w:szCs w:val="24"/>
        </w:rPr>
        <w:t xml:space="preserve"> в кв. </w:t>
      </w:r>
      <w:r w:rsidRPr="00727934">
        <w:rPr>
          <w:rFonts w:ascii="Times New Roman" w:hAnsi="Times New Roman" w:cs="Times New Roman"/>
          <w:sz w:val="24"/>
          <w:szCs w:val="24"/>
          <w:lang w:val="en-US"/>
        </w:rPr>
        <w:t>56</w:t>
      </w:r>
      <w:r w:rsidRPr="00727934">
        <w:rPr>
          <w:rFonts w:ascii="Times New Roman" w:hAnsi="Times New Roman" w:cs="Times New Roman"/>
          <w:sz w:val="24"/>
          <w:szCs w:val="24"/>
        </w:rPr>
        <w:t xml:space="preserve"> с площ от </w:t>
      </w:r>
      <w:r w:rsidRPr="00727934">
        <w:rPr>
          <w:rFonts w:ascii="Times New Roman" w:hAnsi="Times New Roman" w:cs="Times New Roman"/>
          <w:sz w:val="24"/>
          <w:szCs w:val="24"/>
          <w:lang w:val="en-US"/>
        </w:rPr>
        <w:t>842</w:t>
      </w:r>
      <w:r w:rsidRPr="00727934">
        <w:rPr>
          <w:rFonts w:ascii="Times New Roman" w:hAnsi="Times New Roman" w:cs="Times New Roman"/>
          <w:sz w:val="24"/>
          <w:szCs w:val="24"/>
        </w:rPr>
        <w:t xml:space="preserve"> кв. м. по плана на с. Семерджиево, ул. „Арда“ № 2, одобрен със Заповед № 666 от 30.12.1987 г. на Община Русе, с начин на трайно ползване: територия, заета от населени места, предмет на </w:t>
      </w:r>
      <w:r w:rsidRPr="00727934">
        <w:rPr>
          <w:rFonts w:ascii="Times New Roman" w:hAnsi="Times New Roman" w:cs="Times New Roman"/>
          <w:sz w:val="24"/>
          <w:szCs w:val="24"/>
          <w:lang w:val="ru-RU"/>
        </w:rPr>
        <w:t>Акт за частна общинска собственос</w:t>
      </w:r>
      <w:r w:rsidRPr="00727934">
        <w:rPr>
          <w:rFonts w:ascii="Times New Roman" w:hAnsi="Times New Roman" w:cs="Times New Roman"/>
          <w:sz w:val="24"/>
          <w:szCs w:val="24"/>
        </w:rPr>
        <w:t>т, вписан под № 7802 от 02.06.2016 г. в актовите книги  на  имотите  –  общинска собственост към отдел “Общинска собственост”, дирекция „Икономика и управление на собствеността” при Община Русе, вписан под № 7802 от 02.06.2016 г. в актовите книги на имотите  –  общинска  собственост при отдел  “Общинска собственост” в Община Русе, с прогнозен приход от продажбата му в размер на  4 940,00 лева, без включени дължими данъци и такси.</w:t>
      </w:r>
    </w:p>
    <w:p w:rsidR="00335057" w:rsidRPr="00727934" w:rsidRDefault="00335057" w:rsidP="007D15B5">
      <w:pPr>
        <w:ind w:right="-289" w:firstLine="709"/>
        <w:contextualSpacing/>
        <w:rPr>
          <w:rFonts w:ascii="Times New Roman" w:hAnsi="Times New Roman" w:cs="Times New Roman"/>
          <w:sz w:val="24"/>
          <w:szCs w:val="24"/>
        </w:rPr>
      </w:pPr>
      <w:r w:rsidRPr="00727934">
        <w:rPr>
          <w:rFonts w:ascii="Times New Roman" w:hAnsi="Times New Roman" w:cs="Times New Roman"/>
          <w:sz w:val="24"/>
          <w:szCs w:val="24"/>
        </w:rPr>
        <w:t xml:space="preserve"> 2. Дава съгласие за извършване на продажба на земя – частна общинска собственост, УПИ </w:t>
      </w:r>
      <w:r w:rsidRPr="00727934">
        <w:rPr>
          <w:rFonts w:ascii="Times New Roman" w:hAnsi="Times New Roman" w:cs="Times New Roman"/>
          <w:sz w:val="24"/>
          <w:szCs w:val="24"/>
          <w:lang w:val="en-US"/>
        </w:rPr>
        <w:t>I</w:t>
      </w:r>
      <w:r w:rsidRPr="00727934">
        <w:rPr>
          <w:rFonts w:ascii="Times New Roman" w:hAnsi="Times New Roman" w:cs="Times New Roman"/>
          <w:sz w:val="24"/>
          <w:szCs w:val="24"/>
        </w:rPr>
        <w:t>І-5</w:t>
      </w:r>
      <w:r w:rsidRPr="00727934">
        <w:rPr>
          <w:rFonts w:ascii="Times New Roman" w:hAnsi="Times New Roman" w:cs="Times New Roman"/>
          <w:sz w:val="24"/>
          <w:szCs w:val="24"/>
          <w:lang w:val="en-US"/>
        </w:rPr>
        <w:t>52</w:t>
      </w:r>
      <w:r w:rsidRPr="00727934">
        <w:rPr>
          <w:rFonts w:ascii="Times New Roman" w:hAnsi="Times New Roman" w:cs="Times New Roman"/>
          <w:sz w:val="24"/>
          <w:szCs w:val="24"/>
        </w:rPr>
        <w:t xml:space="preserve">, в кв. </w:t>
      </w:r>
      <w:r w:rsidRPr="00727934">
        <w:rPr>
          <w:rFonts w:ascii="Times New Roman" w:hAnsi="Times New Roman" w:cs="Times New Roman"/>
          <w:sz w:val="24"/>
          <w:szCs w:val="24"/>
          <w:lang w:val="en-US"/>
        </w:rPr>
        <w:t>56</w:t>
      </w:r>
      <w:r w:rsidRPr="00727934">
        <w:rPr>
          <w:rFonts w:ascii="Times New Roman" w:hAnsi="Times New Roman" w:cs="Times New Roman"/>
          <w:sz w:val="24"/>
          <w:szCs w:val="24"/>
        </w:rPr>
        <w:t xml:space="preserve">, с площ от </w:t>
      </w:r>
      <w:r w:rsidRPr="00727934">
        <w:rPr>
          <w:rFonts w:ascii="Times New Roman" w:hAnsi="Times New Roman" w:cs="Times New Roman"/>
          <w:sz w:val="24"/>
          <w:szCs w:val="24"/>
          <w:lang w:val="en-US"/>
        </w:rPr>
        <w:t>842</w:t>
      </w:r>
      <w:r w:rsidRPr="00727934">
        <w:rPr>
          <w:rFonts w:ascii="Times New Roman" w:hAnsi="Times New Roman" w:cs="Times New Roman"/>
          <w:sz w:val="24"/>
          <w:szCs w:val="24"/>
        </w:rPr>
        <w:t xml:space="preserve"> кв. м. по плана на с. Семерджиево, ул. „Арда“ № 2, одобрен със Заповед № 666 от 30.12.1987 г. на Община Русе, с начин на трайно ползване: територия заета от населени места, предмет на Акт за частна общинска собственост № 7802 от 02.06.2016 г.  на Фатме Раифова Юсеинова, Раиф Таиров Хасанов и Рефет Таиров Хасанов на  цена 4 940,00 лева, представляваща разликата между цената на правото на собственост върху земята и реализираното вече право на строеж върху нея, без включени други дължими данъци и такси.“</w:t>
      </w:r>
    </w:p>
    <w:p w:rsidR="00335057" w:rsidRPr="00727934" w:rsidRDefault="00335057" w:rsidP="007D15B5">
      <w:pPr>
        <w:ind w:right="-289" w:firstLine="709"/>
        <w:contextualSpacing/>
        <w:rPr>
          <w:rFonts w:ascii="Times New Roman" w:hAnsi="Times New Roman" w:cs="Times New Roman"/>
          <w:sz w:val="24"/>
          <w:szCs w:val="24"/>
        </w:rPr>
      </w:pPr>
      <w:r w:rsidRPr="00727934">
        <w:rPr>
          <w:rFonts w:ascii="Times New Roman" w:hAnsi="Times New Roman" w:cs="Times New Roman"/>
          <w:sz w:val="24"/>
          <w:szCs w:val="24"/>
        </w:rPr>
        <w:t>Дължимите данъци и такси да се определят, след влизане в сила на решението на Общинския съвет и са за сметка на  купувача  на земята – Фатме Раифова Юсеинова, Раиф Таиров Хасанов и Рефет Таиров Хасанов.</w:t>
      </w:r>
    </w:p>
    <w:p w:rsidR="00335057" w:rsidRPr="00727934" w:rsidRDefault="00335057" w:rsidP="00335057">
      <w:pPr>
        <w:pStyle w:val="1"/>
        <w:spacing w:line="240" w:lineRule="auto"/>
        <w:contextualSpacing/>
        <w:jc w:val="center"/>
        <w:rPr>
          <w:rFonts w:ascii="Times New Roman" w:hAnsi="Times New Roman"/>
          <w:b/>
          <w:sz w:val="24"/>
          <w:szCs w:val="24"/>
        </w:rPr>
      </w:pPr>
    </w:p>
    <w:p w:rsidR="001D2997" w:rsidRPr="00727934" w:rsidRDefault="001D2997" w:rsidP="001D2997">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t>16 Точка</w:t>
      </w:r>
    </w:p>
    <w:p w:rsidR="001D2997" w:rsidRPr="00727934" w:rsidRDefault="001D2997" w:rsidP="001D2997">
      <w:pPr>
        <w:pStyle w:val="1"/>
        <w:spacing w:line="240" w:lineRule="auto"/>
        <w:contextualSpacing/>
        <w:jc w:val="both"/>
        <w:rPr>
          <w:rFonts w:ascii="Times New Roman" w:hAnsi="Times New Roman"/>
          <w:b/>
        </w:rPr>
      </w:pPr>
      <w:r w:rsidRPr="00727934">
        <w:rPr>
          <w:rFonts w:ascii="Times New Roman" w:hAnsi="Times New Roman"/>
          <w:b/>
          <w:bCs/>
          <w:sz w:val="24"/>
          <w:szCs w:val="24"/>
        </w:rPr>
        <w:t>Прекратяване на съсобственост в самостоятелен обект с идентификатор 63427.2.3940.4.9, намиращ се в град Русе, ул. „Александровска“№97, по реда на чл. 36, ал. 1, т.2 от Закона за общинската собственост</w:t>
      </w:r>
    </w:p>
    <w:p w:rsidR="001D2997" w:rsidRPr="00727934" w:rsidRDefault="001D2997" w:rsidP="00367311">
      <w:pPr>
        <w:pStyle w:val="1"/>
        <w:spacing w:line="240" w:lineRule="auto"/>
        <w:contextualSpacing/>
        <w:jc w:val="both"/>
        <w:rPr>
          <w:rFonts w:ascii="Times New Roman" w:hAnsi="Times New Roman"/>
          <w:b/>
          <w:sz w:val="24"/>
          <w:szCs w:val="24"/>
        </w:rPr>
      </w:pPr>
    </w:p>
    <w:p w:rsidR="001D2997" w:rsidRPr="00727934" w:rsidRDefault="001D2997" w:rsidP="0036731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Госпожа Шилкова. </w:t>
      </w:r>
    </w:p>
    <w:p w:rsidR="001D2997" w:rsidRPr="00727934" w:rsidRDefault="001D2997" w:rsidP="0036731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жа Д. Шилкова: </w:t>
      </w:r>
      <w:r w:rsidRPr="00727934">
        <w:rPr>
          <w:rFonts w:ascii="Times New Roman" w:hAnsi="Times New Roman"/>
          <w:sz w:val="24"/>
          <w:szCs w:val="24"/>
        </w:rPr>
        <w:t>Поддържам това предложение. Предлагаме само в т. 3 в проекта за решение да се добави „чрез изкупуване дела на общината“, предавам го писмено.</w:t>
      </w:r>
    </w:p>
    <w:p w:rsidR="001D2997" w:rsidRPr="00727934" w:rsidRDefault="001D2997" w:rsidP="00367311">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Да, благодаря. Въпроси и изказвания? Няма. С направеното предложение за промяна, допълнение в точка 3, режим на гласуване.</w:t>
      </w:r>
      <w:r w:rsidRPr="00727934">
        <w:rPr>
          <w:rFonts w:ascii="Times New Roman" w:hAnsi="Times New Roman"/>
          <w:b/>
          <w:sz w:val="24"/>
          <w:szCs w:val="24"/>
        </w:rPr>
        <w:t xml:space="preserve"> </w:t>
      </w:r>
    </w:p>
    <w:p w:rsidR="001D2997" w:rsidRPr="00727934" w:rsidRDefault="001D2997" w:rsidP="001D2997">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3. С 43 гласа „за”, 0 „против” и 0 „въздържали се” се прие </w:t>
      </w:r>
    </w:p>
    <w:p w:rsidR="001D2997" w:rsidRPr="00727934" w:rsidRDefault="001D2997" w:rsidP="00367311">
      <w:pPr>
        <w:pStyle w:val="1"/>
        <w:spacing w:line="240" w:lineRule="auto"/>
        <w:contextualSpacing/>
        <w:jc w:val="both"/>
        <w:rPr>
          <w:rFonts w:ascii="Times New Roman" w:hAnsi="Times New Roman"/>
          <w:b/>
          <w:sz w:val="24"/>
          <w:szCs w:val="24"/>
        </w:rPr>
      </w:pPr>
    </w:p>
    <w:p w:rsidR="00367311" w:rsidRPr="00727934" w:rsidRDefault="00335057" w:rsidP="00335057">
      <w:pPr>
        <w:pStyle w:val="1"/>
        <w:spacing w:line="240" w:lineRule="auto"/>
        <w:contextualSpacing/>
        <w:jc w:val="center"/>
        <w:rPr>
          <w:rFonts w:ascii="Times New Roman" w:hAnsi="Times New Roman"/>
          <w:b/>
          <w:sz w:val="24"/>
          <w:szCs w:val="24"/>
        </w:rPr>
      </w:pPr>
      <w:r w:rsidRPr="00727934">
        <w:rPr>
          <w:rFonts w:ascii="Times New Roman" w:hAnsi="Times New Roman"/>
          <w:b/>
          <w:sz w:val="24"/>
          <w:szCs w:val="24"/>
        </w:rPr>
        <w:t>РЕШЕНИЕ № 277</w:t>
      </w:r>
    </w:p>
    <w:p w:rsidR="00335057" w:rsidRPr="00727934" w:rsidRDefault="00335057" w:rsidP="007D15B5">
      <w:pPr>
        <w:spacing w:line="240" w:lineRule="auto"/>
        <w:ind w:right="-142" w:firstLine="708"/>
        <w:contextualSpacing/>
        <w:rPr>
          <w:rFonts w:ascii="Times New Roman" w:hAnsi="Times New Roman" w:cs="Times New Roman"/>
          <w:sz w:val="24"/>
          <w:szCs w:val="24"/>
        </w:rPr>
      </w:pPr>
      <w:r w:rsidRPr="00727934">
        <w:rPr>
          <w:rFonts w:ascii="Times New Roman" w:hAnsi="Times New Roman" w:cs="Times New Roman"/>
          <w:sz w:val="24"/>
          <w:szCs w:val="24"/>
          <w:lang w:val="ru-RU"/>
        </w:rPr>
        <w:t xml:space="preserve">На основание чл. 21, ал. 2, във връзка с чл. 21, ал. 1, т. 8 от  Закона за местното самоуправление и местната администрация, </w:t>
      </w:r>
      <w:r w:rsidRPr="00727934">
        <w:rPr>
          <w:rFonts w:ascii="Times New Roman" w:hAnsi="Times New Roman" w:cs="Times New Roman"/>
          <w:sz w:val="24"/>
          <w:szCs w:val="24"/>
        </w:rPr>
        <w:t xml:space="preserve">във връзка с  чл. 8, ал. 9, чл. 36, ал. 1, т. 2 </w:t>
      </w:r>
      <w:r w:rsidRPr="00727934">
        <w:rPr>
          <w:rFonts w:ascii="Times New Roman" w:hAnsi="Times New Roman" w:cs="Times New Roman"/>
          <w:sz w:val="24"/>
          <w:szCs w:val="24"/>
          <w:lang w:val="ru-RU"/>
        </w:rPr>
        <w:t>и чл. 41, ал. 2 от Закона за общинската собственост, чл. 34, ал. 1, т. 2 от Наредба №1 за общинската собственост на Общински съвет – Русе и във връзка със заявление</w:t>
      </w:r>
      <w:r w:rsidRPr="00727934">
        <w:rPr>
          <w:rFonts w:ascii="Times New Roman" w:hAnsi="Times New Roman" w:cs="Times New Roman"/>
          <w:sz w:val="24"/>
          <w:szCs w:val="24"/>
        </w:rPr>
        <w:t xml:space="preserve"> вх. № ОИ-04-2 от 04.05.2016 г. и Протокол №7 от 26.0</w:t>
      </w:r>
      <w:r w:rsidRPr="00727934">
        <w:rPr>
          <w:rFonts w:ascii="Times New Roman" w:hAnsi="Times New Roman" w:cs="Times New Roman"/>
          <w:sz w:val="24"/>
          <w:szCs w:val="24"/>
          <w:lang w:val="en-US"/>
        </w:rPr>
        <w:t>5</w:t>
      </w:r>
      <w:r w:rsidRPr="00727934">
        <w:rPr>
          <w:rFonts w:ascii="Times New Roman" w:hAnsi="Times New Roman" w:cs="Times New Roman"/>
          <w:sz w:val="24"/>
          <w:szCs w:val="24"/>
        </w:rPr>
        <w:t>.2016 г. на Комисията по общинска собственост, Общинският съвет реши:</w:t>
      </w:r>
    </w:p>
    <w:p w:rsidR="00335057" w:rsidRPr="00727934" w:rsidRDefault="00335057" w:rsidP="007D15B5">
      <w:pPr>
        <w:spacing w:line="240" w:lineRule="auto"/>
        <w:ind w:right="-142" w:firstLine="708"/>
        <w:contextualSpacing/>
        <w:rPr>
          <w:rFonts w:ascii="Times New Roman" w:hAnsi="Times New Roman" w:cs="Times New Roman"/>
          <w:sz w:val="24"/>
          <w:szCs w:val="24"/>
        </w:rPr>
      </w:pPr>
    </w:p>
    <w:p w:rsidR="00335057" w:rsidRPr="00727934" w:rsidRDefault="00335057" w:rsidP="007D15B5">
      <w:pPr>
        <w:spacing w:line="240" w:lineRule="auto"/>
        <w:ind w:firstLine="708"/>
        <w:contextualSpacing/>
        <w:rPr>
          <w:rFonts w:ascii="Times New Roman" w:hAnsi="Times New Roman" w:cs="Times New Roman"/>
          <w:sz w:val="24"/>
          <w:szCs w:val="24"/>
        </w:rPr>
      </w:pPr>
      <w:r w:rsidRPr="00727934">
        <w:rPr>
          <w:rFonts w:ascii="Times New Roman" w:hAnsi="Times New Roman" w:cs="Times New Roman"/>
          <w:sz w:val="24"/>
          <w:szCs w:val="24"/>
          <w:lang w:val="ru-RU"/>
        </w:rPr>
        <w:t>1.</w:t>
      </w:r>
      <w:r w:rsidRPr="00727934">
        <w:rPr>
          <w:rFonts w:ascii="Times New Roman" w:hAnsi="Times New Roman" w:cs="Times New Roman"/>
          <w:sz w:val="24"/>
          <w:szCs w:val="24"/>
        </w:rPr>
        <w:t>Приема изменение на Списък №1 на общинските жилища за настаняване под наем на  граждани с установени жилищни нужди, утвърден от Общински съвет – Русе с Решение №108, прието с протокол №6/25.02.2016 г., както следва:</w:t>
      </w:r>
    </w:p>
    <w:p w:rsidR="00335057" w:rsidRPr="00727934" w:rsidRDefault="00335057" w:rsidP="007D15B5">
      <w:pPr>
        <w:spacing w:line="240" w:lineRule="auto"/>
        <w:ind w:firstLine="708"/>
        <w:contextualSpacing/>
        <w:rPr>
          <w:rFonts w:ascii="Times New Roman" w:hAnsi="Times New Roman" w:cs="Times New Roman"/>
          <w:sz w:val="24"/>
          <w:szCs w:val="24"/>
        </w:rPr>
      </w:pPr>
      <w:r w:rsidRPr="00727934">
        <w:rPr>
          <w:rFonts w:ascii="Times New Roman" w:hAnsi="Times New Roman" w:cs="Times New Roman"/>
          <w:sz w:val="24"/>
          <w:szCs w:val="24"/>
        </w:rPr>
        <w:t>Премахва точка №1 от списъка – жилищен имот, представляващ апартамент, с административен адрес гр. ул. „Александровска” №97, вх. А, ет. 4, ап. В, предмет на АОС №7851/10.06.2016 г.</w:t>
      </w:r>
    </w:p>
    <w:p w:rsidR="00335057" w:rsidRPr="00727934" w:rsidRDefault="00335057" w:rsidP="007D15B5">
      <w:pPr>
        <w:spacing w:line="240" w:lineRule="auto"/>
        <w:ind w:firstLine="709"/>
        <w:contextualSpacing/>
        <w:rPr>
          <w:rFonts w:ascii="Times New Roman" w:hAnsi="Times New Roman" w:cs="Times New Roman"/>
          <w:sz w:val="24"/>
          <w:szCs w:val="24"/>
          <w:lang w:val="en-US"/>
        </w:rPr>
      </w:pPr>
      <w:r w:rsidRPr="00727934">
        <w:rPr>
          <w:rFonts w:ascii="Times New Roman" w:hAnsi="Times New Roman" w:cs="Times New Roman"/>
          <w:sz w:val="24"/>
          <w:szCs w:val="24"/>
          <w:lang w:val="ru-RU"/>
        </w:rPr>
        <w:t xml:space="preserve">2.Допълва годишната програма </w:t>
      </w:r>
      <w:r w:rsidRPr="00727934">
        <w:rPr>
          <w:rFonts w:ascii="Times New Roman" w:hAnsi="Times New Roman" w:cs="Times New Roman"/>
          <w:sz w:val="24"/>
          <w:szCs w:val="24"/>
        </w:rPr>
        <w:t>за управление и разпореждане с имотите – общинска собственост за 2016 г. с недвижим имот, представляващ 27,35 % идеални части от самостоятелен обект с идентификатор 63427.2.3940.4.9, с площ от 73,93 кв.м., с административен адрес град Русе, ул. „Александровска” №97, вх. 1 , ет. 3, ап. В, предмет на АОС  №7851 от 10.06.2016 г., вписан под №200, том 20, н. д. 4081, вх. №7829 от 15.06.2016 г. в Агенция по вписванията - Службата по вписванията – град Русе, с прогнозен приход от продажбата му на цена в размер на  22 300,00 лева</w:t>
      </w:r>
      <w:r w:rsidRPr="00727934">
        <w:rPr>
          <w:rFonts w:ascii="Times New Roman" w:hAnsi="Times New Roman" w:cs="Times New Roman"/>
          <w:sz w:val="24"/>
          <w:szCs w:val="24"/>
          <w:lang w:val="en-US"/>
        </w:rPr>
        <w:t>,</w:t>
      </w:r>
      <w:r w:rsidRPr="00727934">
        <w:rPr>
          <w:rFonts w:ascii="Times New Roman" w:hAnsi="Times New Roman" w:cs="Times New Roman"/>
          <w:sz w:val="24"/>
          <w:szCs w:val="24"/>
        </w:rPr>
        <w:t xml:space="preserve"> без включени дължими данъци и такси</w:t>
      </w:r>
      <w:r w:rsidRPr="00727934">
        <w:rPr>
          <w:rFonts w:ascii="Times New Roman" w:hAnsi="Times New Roman" w:cs="Times New Roman"/>
          <w:sz w:val="24"/>
          <w:szCs w:val="24"/>
          <w:lang w:val="en-US"/>
        </w:rPr>
        <w:t>.</w:t>
      </w:r>
    </w:p>
    <w:p w:rsidR="00335057" w:rsidRPr="00727934" w:rsidRDefault="00335057" w:rsidP="007D15B5">
      <w:pPr>
        <w:spacing w:line="240" w:lineRule="auto"/>
        <w:ind w:firstLine="709"/>
        <w:contextualSpacing/>
        <w:rPr>
          <w:rFonts w:ascii="Times New Roman" w:hAnsi="Times New Roman" w:cs="Times New Roman"/>
          <w:sz w:val="24"/>
          <w:szCs w:val="24"/>
        </w:rPr>
      </w:pPr>
      <w:r w:rsidRPr="00727934">
        <w:rPr>
          <w:rFonts w:ascii="Times New Roman" w:hAnsi="Times New Roman" w:cs="Times New Roman"/>
          <w:sz w:val="24"/>
          <w:szCs w:val="24"/>
        </w:rPr>
        <w:t>3.Дава съгласие за прекратяване на съсобствеността между Община Русе и Татяна Георгиева Дочева-Русева, чрез изкупуване дела на общината, представляващ  27,35 % идеални части от самостоятелен обект с идентификатор 63427.2.3940.4.9, с площ от 73,93 кв.м., с административен адрес град Русе, ул. „Александровска” №97, вх. 1, ет. 3, ап. В, предмет на АОС  №7851 от 10.06.2016 г., вписан под №200, том 20, н. д. 4081, вх. №7829 от 15.06.2016 г. в Агенция по вписванията - Службата по вписванията – град Русе, срещу заплащане на цена в размер на  22 300,00 лева., без включени дължими данъци и такси.</w:t>
      </w:r>
    </w:p>
    <w:p w:rsidR="00335057" w:rsidRPr="00727934" w:rsidRDefault="00335057" w:rsidP="007D15B5">
      <w:pPr>
        <w:spacing w:line="240" w:lineRule="auto"/>
        <w:ind w:firstLine="709"/>
        <w:contextualSpacing/>
        <w:rPr>
          <w:rFonts w:ascii="Times New Roman" w:hAnsi="Times New Roman" w:cs="Times New Roman"/>
          <w:sz w:val="24"/>
          <w:szCs w:val="24"/>
        </w:rPr>
      </w:pPr>
      <w:r w:rsidRPr="00727934">
        <w:rPr>
          <w:rFonts w:ascii="Times New Roman" w:hAnsi="Times New Roman" w:cs="Times New Roman"/>
          <w:sz w:val="24"/>
          <w:szCs w:val="24"/>
        </w:rPr>
        <w:t xml:space="preserve"> Дължимите данъци и такси по сделката  са за сметка на  купувача на имота- Татяна Георгиева Дочева-Русева.</w:t>
      </w:r>
    </w:p>
    <w:p w:rsidR="00335057" w:rsidRDefault="00335057" w:rsidP="007D15B5">
      <w:pPr>
        <w:spacing w:line="240" w:lineRule="auto"/>
        <w:ind w:firstLine="709"/>
        <w:contextualSpacing/>
        <w:rPr>
          <w:rFonts w:ascii="Times New Roman" w:hAnsi="Times New Roman" w:cs="Times New Roman"/>
          <w:sz w:val="24"/>
          <w:szCs w:val="24"/>
        </w:rPr>
      </w:pPr>
      <w:r w:rsidRPr="00727934">
        <w:rPr>
          <w:rFonts w:ascii="Times New Roman" w:hAnsi="Times New Roman" w:cs="Times New Roman"/>
          <w:sz w:val="24"/>
          <w:szCs w:val="24"/>
        </w:rPr>
        <w:t>Решението подлежи на оспорване чрез Общински съвет – Русе пред Административен съд – Русе в 14-дневен срок от съобщаването му.</w:t>
      </w:r>
    </w:p>
    <w:p w:rsidR="007D15B5" w:rsidRPr="00727934" w:rsidRDefault="007D15B5" w:rsidP="007D15B5">
      <w:pPr>
        <w:spacing w:line="240" w:lineRule="auto"/>
        <w:ind w:firstLine="709"/>
        <w:contextualSpacing/>
        <w:rPr>
          <w:rFonts w:ascii="Times New Roman" w:hAnsi="Times New Roman" w:cs="Times New Roman"/>
          <w:sz w:val="24"/>
          <w:szCs w:val="24"/>
        </w:rPr>
      </w:pPr>
    </w:p>
    <w:p w:rsidR="001D2997" w:rsidRPr="00727934" w:rsidRDefault="001D2997" w:rsidP="001D2997">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t>17 Точка</w:t>
      </w:r>
    </w:p>
    <w:p w:rsidR="001D2997" w:rsidRPr="00727934" w:rsidRDefault="001D2997" w:rsidP="001D2997">
      <w:pPr>
        <w:pStyle w:val="1"/>
        <w:spacing w:line="240" w:lineRule="auto"/>
        <w:contextualSpacing/>
        <w:jc w:val="both"/>
        <w:rPr>
          <w:rFonts w:ascii="Times New Roman" w:hAnsi="Times New Roman"/>
          <w:b/>
          <w:bCs/>
          <w:sz w:val="24"/>
          <w:szCs w:val="24"/>
          <w:lang w:val="en-US"/>
        </w:rPr>
      </w:pPr>
      <w:r w:rsidRPr="00727934">
        <w:rPr>
          <w:rFonts w:ascii="Times New Roman" w:hAnsi="Times New Roman"/>
          <w:b/>
          <w:bCs/>
          <w:sz w:val="24"/>
          <w:szCs w:val="24"/>
        </w:rPr>
        <w:t xml:space="preserve">Застраховане на общински жилищни имоти </w:t>
      </w:r>
    </w:p>
    <w:p w:rsidR="001D2997" w:rsidRPr="00727934" w:rsidRDefault="001D2997" w:rsidP="00367311">
      <w:pPr>
        <w:pStyle w:val="1"/>
        <w:spacing w:line="240" w:lineRule="auto"/>
        <w:contextualSpacing/>
        <w:jc w:val="both"/>
        <w:rPr>
          <w:rFonts w:ascii="Times New Roman" w:hAnsi="Times New Roman"/>
          <w:sz w:val="24"/>
          <w:szCs w:val="24"/>
        </w:rPr>
      </w:pPr>
    </w:p>
    <w:p w:rsidR="001D2997" w:rsidRPr="00727934" w:rsidRDefault="001D2997" w:rsidP="001F7E1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Госпожа Шилкова. </w:t>
      </w:r>
    </w:p>
    <w:p w:rsidR="001D2997" w:rsidRPr="00727934" w:rsidRDefault="001D2997" w:rsidP="001F7E1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жа Д. Шилкова: </w:t>
      </w:r>
      <w:r w:rsidRPr="00727934">
        <w:rPr>
          <w:rFonts w:ascii="Times New Roman" w:hAnsi="Times New Roman"/>
          <w:sz w:val="24"/>
          <w:szCs w:val="24"/>
        </w:rPr>
        <w:t xml:space="preserve">Тук предлагаме само да се добави в проекта за решение „Утвърждава списък на сградите частна общинска собственост, подлежащи на застраховане, считано от 2017 година“. </w:t>
      </w:r>
    </w:p>
    <w:p w:rsidR="001D2997" w:rsidRPr="00727934" w:rsidRDefault="001D2997" w:rsidP="001F7E1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Благодаря. Въпроси и изказвания? Няма. С направеното предложение за промяна в проекта за решение, режим на гласуване. </w:t>
      </w:r>
    </w:p>
    <w:p w:rsidR="001D2997" w:rsidRPr="00727934" w:rsidRDefault="001D2997" w:rsidP="001D2997">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3. С 43 гласа „за”, 0 „против” и 0 „въздържали се” се прие </w:t>
      </w:r>
    </w:p>
    <w:p w:rsidR="001D2997" w:rsidRPr="00727934" w:rsidRDefault="001D2997" w:rsidP="001F7E11">
      <w:pPr>
        <w:pStyle w:val="1"/>
        <w:spacing w:line="240" w:lineRule="auto"/>
        <w:contextualSpacing/>
        <w:jc w:val="both"/>
        <w:rPr>
          <w:rFonts w:ascii="Times New Roman" w:hAnsi="Times New Roman"/>
          <w:b/>
          <w:sz w:val="24"/>
          <w:szCs w:val="24"/>
        </w:rPr>
      </w:pPr>
    </w:p>
    <w:p w:rsidR="001D2997" w:rsidRPr="00727934" w:rsidRDefault="00335057" w:rsidP="00335057">
      <w:pPr>
        <w:pStyle w:val="1"/>
        <w:spacing w:line="240" w:lineRule="auto"/>
        <w:contextualSpacing/>
        <w:jc w:val="center"/>
        <w:rPr>
          <w:rFonts w:ascii="Times New Roman" w:hAnsi="Times New Roman"/>
          <w:b/>
          <w:sz w:val="24"/>
          <w:szCs w:val="24"/>
        </w:rPr>
      </w:pPr>
      <w:r w:rsidRPr="00727934">
        <w:rPr>
          <w:rFonts w:ascii="Times New Roman" w:hAnsi="Times New Roman"/>
          <w:b/>
          <w:sz w:val="24"/>
          <w:szCs w:val="24"/>
        </w:rPr>
        <w:t>РЕШЕНИЕ № 278</w:t>
      </w:r>
    </w:p>
    <w:p w:rsidR="00335057" w:rsidRPr="00727934" w:rsidRDefault="00335057" w:rsidP="00AA657B">
      <w:pPr>
        <w:spacing w:line="240" w:lineRule="auto"/>
        <w:ind w:firstLine="708"/>
        <w:contextualSpacing/>
        <w:rPr>
          <w:rFonts w:ascii="Times New Roman" w:hAnsi="Times New Roman" w:cs="Times New Roman"/>
          <w:sz w:val="24"/>
          <w:szCs w:val="24"/>
        </w:rPr>
      </w:pPr>
      <w:r w:rsidRPr="00727934">
        <w:rPr>
          <w:rFonts w:ascii="Times New Roman" w:hAnsi="Times New Roman" w:cs="Times New Roman"/>
          <w:sz w:val="24"/>
          <w:szCs w:val="24"/>
          <w:lang w:val="en-US"/>
        </w:rPr>
        <w:t>На основание чл. 21, ал. 2</w:t>
      </w:r>
      <w:r w:rsidRPr="00727934">
        <w:rPr>
          <w:rFonts w:ascii="Times New Roman" w:hAnsi="Times New Roman" w:cs="Times New Roman"/>
          <w:sz w:val="24"/>
          <w:szCs w:val="24"/>
        </w:rPr>
        <w:t>,</w:t>
      </w:r>
      <w:r w:rsidRPr="00727934">
        <w:rPr>
          <w:rFonts w:ascii="Times New Roman" w:hAnsi="Times New Roman" w:cs="Times New Roman"/>
          <w:sz w:val="24"/>
          <w:szCs w:val="24"/>
          <w:lang w:val="en-US"/>
        </w:rPr>
        <w:t xml:space="preserve"> </w:t>
      </w:r>
      <w:r w:rsidRPr="00727934">
        <w:rPr>
          <w:rFonts w:ascii="Times New Roman" w:hAnsi="Times New Roman" w:cs="Times New Roman"/>
          <w:sz w:val="24"/>
          <w:szCs w:val="24"/>
        </w:rPr>
        <w:t xml:space="preserve">във връзка с </w:t>
      </w:r>
      <w:r w:rsidRPr="00727934">
        <w:rPr>
          <w:rFonts w:ascii="Times New Roman" w:hAnsi="Times New Roman" w:cs="Times New Roman"/>
          <w:sz w:val="24"/>
          <w:szCs w:val="24"/>
          <w:lang w:val="en-US"/>
        </w:rPr>
        <w:t>чл. 21, ал. 1, т</w:t>
      </w:r>
      <w:r w:rsidRPr="00727934">
        <w:rPr>
          <w:rFonts w:ascii="Times New Roman" w:hAnsi="Times New Roman" w:cs="Times New Roman"/>
          <w:sz w:val="24"/>
          <w:szCs w:val="24"/>
        </w:rPr>
        <w:t>.</w:t>
      </w:r>
      <w:r w:rsidRPr="00727934">
        <w:rPr>
          <w:rFonts w:ascii="Times New Roman" w:hAnsi="Times New Roman" w:cs="Times New Roman"/>
          <w:sz w:val="24"/>
          <w:szCs w:val="24"/>
          <w:lang w:val="en-US"/>
        </w:rPr>
        <w:t xml:space="preserve"> 8 от Закона за местно</w:t>
      </w:r>
      <w:r w:rsidRPr="00727934">
        <w:rPr>
          <w:rFonts w:ascii="Times New Roman" w:hAnsi="Times New Roman" w:cs="Times New Roman"/>
          <w:sz w:val="24"/>
          <w:szCs w:val="24"/>
        </w:rPr>
        <w:t>то</w:t>
      </w:r>
      <w:r w:rsidRPr="00727934">
        <w:rPr>
          <w:rFonts w:ascii="Times New Roman" w:hAnsi="Times New Roman" w:cs="Times New Roman"/>
          <w:sz w:val="24"/>
          <w:szCs w:val="24"/>
          <w:lang w:val="en-US"/>
        </w:rPr>
        <w:t xml:space="preserve"> самоуправление и местна</w:t>
      </w:r>
      <w:r w:rsidRPr="00727934">
        <w:rPr>
          <w:rFonts w:ascii="Times New Roman" w:hAnsi="Times New Roman" w:cs="Times New Roman"/>
          <w:sz w:val="24"/>
          <w:szCs w:val="24"/>
        </w:rPr>
        <w:t>та</w:t>
      </w:r>
      <w:r w:rsidRPr="00727934">
        <w:rPr>
          <w:rFonts w:ascii="Times New Roman" w:hAnsi="Times New Roman" w:cs="Times New Roman"/>
          <w:sz w:val="24"/>
          <w:szCs w:val="24"/>
          <w:lang w:val="en-US"/>
        </w:rPr>
        <w:t xml:space="preserve"> администрация</w:t>
      </w:r>
      <w:r w:rsidRPr="00727934">
        <w:rPr>
          <w:rFonts w:ascii="Times New Roman" w:hAnsi="Times New Roman" w:cs="Times New Roman"/>
          <w:sz w:val="24"/>
          <w:szCs w:val="24"/>
        </w:rPr>
        <w:t>,</w:t>
      </w:r>
      <w:r w:rsidRPr="00727934">
        <w:rPr>
          <w:rFonts w:ascii="Times New Roman" w:hAnsi="Times New Roman" w:cs="Times New Roman"/>
          <w:sz w:val="24"/>
          <w:szCs w:val="24"/>
          <w:lang w:val="en-US"/>
        </w:rPr>
        <w:t xml:space="preserve"> </w:t>
      </w:r>
      <w:r w:rsidRPr="00727934">
        <w:rPr>
          <w:rFonts w:ascii="Times New Roman" w:hAnsi="Times New Roman" w:cs="Times New Roman"/>
          <w:sz w:val="24"/>
          <w:szCs w:val="24"/>
        </w:rPr>
        <w:t xml:space="preserve">във </w:t>
      </w:r>
      <w:r w:rsidRPr="00727934">
        <w:rPr>
          <w:rFonts w:ascii="Times New Roman" w:hAnsi="Times New Roman" w:cs="Times New Roman"/>
          <w:sz w:val="24"/>
          <w:szCs w:val="24"/>
          <w:lang w:val="en-US"/>
        </w:rPr>
        <w:t xml:space="preserve">връзка </w:t>
      </w:r>
      <w:r w:rsidRPr="00727934">
        <w:rPr>
          <w:rFonts w:ascii="Times New Roman" w:hAnsi="Times New Roman" w:cs="Times New Roman"/>
          <w:sz w:val="24"/>
          <w:szCs w:val="24"/>
        </w:rPr>
        <w:t>с чл. 9, ал. 2 от Закона за общинската собственост, Общинският съвет реши:</w:t>
      </w:r>
    </w:p>
    <w:p w:rsidR="00335057" w:rsidRPr="00727934" w:rsidRDefault="00335057" w:rsidP="00AA657B">
      <w:pPr>
        <w:spacing w:line="240" w:lineRule="auto"/>
        <w:ind w:firstLine="709"/>
        <w:contextualSpacing/>
        <w:rPr>
          <w:rFonts w:ascii="Times New Roman" w:hAnsi="Times New Roman" w:cs="Times New Roman"/>
          <w:bCs/>
          <w:sz w:val="24"/>
          <w:szCs w:val="24"/>
        </w:rPr>
      </w:pPr>
      <w:r w:rsidRPr="00727934">
        <w:rPr>
          <w:rFonts w:ascii="Times New Roman" w:hAnsi="Times New Roman" w:cs="Times New Roman"/>
          <w:bCs/>
          <w:sz w:val="24"/>
          <w:szCs w:val="24"/>
        </w:rPr>
        <w:lastRenderedPageBreak/>
        <w:t xml:space="preserve">Утвърждава Списък на сградите, частна общинска собственост, подлежащи на застраховане, считано от 2017 г., включващ: </w:t>
      </w:r>
    </w:p>
    <w:p w:rsidR="00335057" w:rsidRPr="00727934" w:rsidRDefault="00335057" w:rsidP="00AA657B">
      <w:pPr>
        <w:spacing w:line="240" w:lineRule="auto"/>
        <w:ind w:firstLine="708"/>
        <w:contextualSpacing/>
        <w:rPr>
          <w:rFonts w:ascii="Times New Roman" w:hAnsi="Times New Roman" w:cs="Times New Roman"/>
          <w:bCs/>
          <w:sz w:val="24"/>
          <w:szCs w:val="24"/>
        </w:rPr>
      </w:pPr>
      <w:r w:rsidRPr="00727934">
        <w:rPr>
          <w:rFonts w:ascii="Times New Roman" w:hAnsi="Times New Roman" w:cs="Times New Roman"/>
          <w:bCs/>
          <w:sz w:val="24"/>
          <w:szCs w:val="24"/>
        </w:rPr>
        <w:t>Списък №1 на общинските жилища за настаняване под наем на граждани с установени жилищни  раздел Б. Къщи – 172 броя къщи;</w:t>
      </w:r>
    </w:p>
    <w:p w:rsidR="00335057" w:rsidRPr="00727934" w:rsidRDefault="00335057" w:rsidP="00AA657B">
      <w:pPr>
        <w:spacing w:line="240" w:lineRule="auto"/>
        <w:ind w:firstLine="708"/>
        <w:contextualSpacing/>
        <w:rPr>
          <w:rFonts w:ascii="Times New Roman" w:hAnsi="Times New Roman" w:cs="Times New Roman"/>
          <w:bCs/>
          <w:sz w:val="24"/>
          <w:szCs w:val="24"/>
        </w:rPr>
      </w:pPr>
      <w:r w:rsidRPr="00727934">
        <w:rPr>
          <w:rFonts w:ascii="Times New Roman" w:hAnsi="Times New Roman" w:cs="Times New Roman"/>
          <w:bCs/>
          <w:sz w:val="24"/>
          <w:szCs w:val="24"/>
        </w:rPr>
        <w:t>Списък №3 на общинските жилища от резервния фонд за отдаване под наем на граждани с установени жилищни нужди – 92 броя къщи;</w:t>
      </w:r>
    </w:p>
    <w:p w:rsidR="00335057" w:rsidRPr="00727934" w:rsidRDefault="00335057" w:rsidP="00AA657B">
      <w:pPr>
        <w:spacing w:line="240" w:lineRule="auto"/>
        <w:ind w:firstLine="708"/>
        <w:contextualSpacing/>
        <w:rPr>
          <w:rFonts w:ascii="Times New Roman" w:hAnsi="Times New Roman" w:cs="Times New Roman"/>
          <w:bCs/>
          <w:sz w:val="24"/>
          <w:szCs w:val="24"/>
        </w:rPr>
      </w:pPr>
      <w:r w:rsidRPr="00727934">
        <w:rPr>
          <w:rFonts w:ascii="Times New Roman" w:hAnsi="Times New Roman" w:cs="Times New Roman"/>
          <w:bCs/>
          <w:sz w:val="24"/>
          <w:szCs w:val="24"/>
        </w:rPr>
        <w:t>Списък №4 на общинските жилища за продажба на граждани, правоимащи по Закона за уреждане правата на граждани с многогодишни жилищно-спестовни влогове    – 4 жилища.</w:t>
      </w:r>
    </w:p>
    <w:p w:rsidR="00335057" w:rsidRPr="00727934" w:rsidRDefault="00335057" w:rsidP="00335057">
      <w:pPr>
        <w:pStyle w:val="1"/>
        <w:spacing w:line="240" w:lineRule="auto"/>
        <w:contextualSpacing/>
        <w:jc w:val="center"/>
        <w:rPr>
          <w:rFonts w:ascii="Times New Roman" w:hAnsi="Times New Roman"/>
          <w:b/>
          <w:sz w:val="24"/>
          <w:szCs w:val="24"/>
        </w:rPr>
      </w:pPr>
    </w:p>
    <w:p w:rsidR="001D2997" w:rsidRPr="00727934" w:rsidRDefault="001D2997" w:rsidP="001D2997">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t>18 Точка</w:t>
      </w:r>
    </w:p>
    <w:p w:rsidR="001D2997" w:rsidRPr="00727934" w:rsidRDefault="001D2997" w:rsidP="001D2997">
      <w:pPr>
        <w:pStyle w:val="1"/>
        <w:spacing w:line="240" w:lineRule="auto"/>
        <w:contextualSpacing/>
        <w:jc w:val="both"/>
        <w:rPr>
          <w:rFonts w:ascii="Times New Roman" w:hAnsi="Times New Roman"/>
          <w:b/>
        </w:rPr>
      </w:pPr>
      <w:r w:rsidRPr="00727934">
        <w:rPr>
          <w:rFonts w:ascii="Times New Roman" w:hAnsi="Times New Roman"/>
          <w:b/>
          <w:bCs/>
          <w:sz w:val="24"/>
          <w:szCs w:val="24"/>
        </w:rPr>
        <w:t xml:space="preserve">Съгласие за възстановяване право на собственост върху част от имот с идентификатор 63427.296.82, находящ се в местността „Чифлика“, землище на град Русе </w:t>
      </w:r>
    </w:p>
    <w:p w:rsidR="001D2997" w:rsidRPr="00727934" w:rsidRDefault="001D2997" w:rsidP="001F7E11">
      <w:pPr>
        <w:pStyle w:val="1"/>
        <w:spacing w:line="240" w:lineRule="auto"/>
        <w:contextualSpacing/>
        <w:jc w:val="both"/>
        <w:rPr>
          <w:rFonts w:ascii="Times New Roman" w:hAnsi="Times New Roman"/>
          <w:b/>
          <w:sz w:val="24"/>
          <w:szCs w:val="24"/>
        </w:rPr>
      </w:pPr>
    </w:p>
    <w:p w:rsidR="001D2997" w:rsidRPr="00727934" w:rsidRDefault="001D2997" w:rsidP="001D2997">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Госпожа Шилкова. </w:t>
      </w:r>
    </w:p>
    <w:p w:rsidR="001D2997" w:rsidRPr="00727934" w:rsidRDefault="001D2997" w:rsidP="001D2997">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жа Д. Шилкова: </w:t>
      </w:r>
      <w:r w:rsidR="00E2628C" w:rsidRPr="00727934">
        <w:rPr>
          <w:rFonts w:ascii="Times New Roman" w:hAnsi="Times New Roman"/>
          <w:sz w:val="24"/>
          <w:szCs w:val="24"/>
        </w:rPr>
        <w:t xml:space="preserve">Нямам какво да добавя към предложението, поддържам го. </w:t>
      </w:r>
    </w:p>
    <w:p w:rsidR="00E2628C" w:rsidRPr="00727934" w:rsidRDefault="00E2628C" w:rsidP="001D2997">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Благодаря. Въпроси и изказвания по точката? Режим на гласуване. </w:t>
      </w:r>
    </w:p>
    <w:p w:rsidR="00E2628C" w:rsidRPr="00727934" w:rsidRDefault="00E2628C" w:rsidP="00E2628C">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2. С 41 гласа „за”, 0 „против” и 1 „въздържали се” се прие </w:t>
      </w:r>
    </w:p>
    <w:p w:rsidR="00E2628C" w:rsidRPr="00727934" w:rsidRDefault="00E2628C" w:rsidP="001D2997">
      <w:pPr>
        <w:pStyle w:val="1"/>
        <w:spacing w:line="240" w:lineRule="auto"/>
        <w:contextualSpacing/>
        <w:jc w:val="both"/>
        <w:rPr>
          <w:rFonts w:ascii="Times New Roman" w:hAnsi="Times New Roman"/>
          <w:b/>
          <w:sz w:val="24"/>
          <w:szCs w:val="24"/>
        </w:rPr>
      </w:pPr>
    </w:p>
    <w:p w:rsidR="00E2628C" w:rsidRPr="00727934" w:rsidRDefault="00335057" w:rsidP="00335057">
      <w:pPr>
        <w:pStyle w:val="1"/>
        <w:spacing w:line="240" w:lineRule="auto"/>
        <w:contextualSpacing/>
        <w:jc w:val="center"/>
        <w:rPr>
          <w:rFonts w:ascii="Times New Roman" w:hAnsi="Times New Roman"/>
          <w:b/>
          <w:sz w:val="24"/>
          <w:szCs w:val="24"/>
        </w:rPr>
      </w:pPr>
      <w:r w:rsidRPr="00727934">
        <w:rPr>
          <w:rFonts w:ascii="Times New Roman" w:hAnsi="Times New Roman"/>
          <w:b/>
          <w:sz w:val="24"/>
          <w:szCs w:val="24"/>
        </w:rPr>
        <w:t>РЕШЕНИЕ № 279</w:t>
      </w:r>
    </w:p>
    <w:p w:rsidR="00335057" w:rsidRPr="00727934" w:rsidRDefault="00335057" w:rsidP="007D15B5">
      <w:pPr>
        <w:ind w:hanging="227"/>
        <w:contextualSpacing/>
        <w:rPr>
          <w:rFonts w:ascii="Times New Roman" w:hAnsi="Times New Roman" w:cs="Times New Roman"/>
          <w:sz w:val="24"/>
          <w:szCs w:val="24"/>
        </w:rPr>
      </w:pPr>
      <w:r w:rsidRPr="00727934">
        <w:rPr>
          <w:rFonts w:ascii="Times New Roman" w:hAnsi="Times New Roman" w:cs="Times New Roman"/>
          <w:sz w:val="24"/>
          <w:szCs w:val="24"/>
        </w:rPr>
        <w:t xml:space="preserve">             На основание чл. 21, ал. 2,</w:t>
      </w:r>
      <w:r w:rsidRPr="00727934">
        <w:rPr>
          <w:rFonts w:ascii="Times New Roman" w:hAnsi="Times New Roman" w:cs="Times New Roman"/>
          <w:sz w:val="24"/>
          <w:szCs w:val="24"/>
          <w:lang w:val="ru-RU"/>
        </w:rPr>
        <w:t xml:space="preserve"> във връзка с</w:t>
      </w:r>
      <w:r w:rsidRPr="00727934">
        <w:rPr>
          <w:rFonts w:ascii="Times New Roman" w:hAnsi="Times New Roman" w:cs="Times New Roman"/>
          <w:sz w:val="24"/>
          <w:szCs w:val="24"/>
        </w:rPr>
        <w:t xml:space="preserve"> чл. 21, ал. 1, т. 8 от ЗМСМА, чл. 45ж от ППЗСПЗЗ, във връзка с §27, ал. 2, т. 3 от ПЗР на ЗИДЗСПЗЗ, Протокол №</w:t>
      </w:r>
      <w:r w:rsidRPr="00727934">
        <w:rPr>
          <w:rFonts w:ascii="Times New Roman" w:hAnsi="Times New Roman" w:cs="Times New Roman"/>
          <w:sz w:val="24"/>
          <w:szCs w:val="24"/>
          <w:lang w:val="en-US"/>
        </w:rPr>
        <w:t>8</w:t>
      </w:r>
      <w:r w:rsidRPr="00727934">
        <w:rPr>
          <w:rFonts w:ascii="Times New Roman" w:hAnsi="Times New Roman" w:cs="Times New Roman"/>
          <w:sz w:val="24"/>
          <w:szCs w:val="24"/>
        </w:rPr>
        <w:t>/2</w:t>
      </w:r>
      <w:r w:rsidRPr="00727934">
        <w:rPr>
          <w:rFonts w:ascii="Times New Roman" w:hAnsi="Times New Roman" w:cs="Times New Roman"/>
          <w:sz w:val="24"/>
          <w:szCs w:val="24"/>
          <w:lang w:val="en-US"/>
        </w:rPr>
        <w:t>2</w:t>
      </w:r>
      <w:r w:rsidRPr="00727934">
        <w:rPr>
          <w:rFonts w:ascii="Times New Roman" w:hAnsi="Times New Roman" w:cs="Times New Roman"/>
          <w:sz w:val="24"/>
          <w:szCs w:val="24"/>
        </w:rPr>
        <w:t>.0</w:t>
      </w:r>
      <w:r w:rsidRPr="00727934">
        <w:rPr>
          <w:rFonts w:ascii="Times New Roman" w:hAnsi="Times New Roman" w:cs="Times New Roman"/>
          <w:sz w:val="24"/>
          <w:szCs w:val="24"/>
          <w:lang w:val="en-US"/>
        </w:rPr>
        <w:t>6</w:t>
      </w:r>
      <w:r w:rsidRPr="00727934">
        <w:rPr>
          <w:rFonts w:ascii="Times New Roman" w:hAnsi="Times New Roman" w:cs="Times New Roman"/>
          <w:sz w:val="24"/>
          <w:szCs w:val="24"/>
        </w:rPr>
        <w:t xml:space="preserve">.2016 г. и мотивирано искане от ОСЗ – град Русе, Общинският съвет реши: </w:t>
      </w:r>
      <w:r w:rsidRPr="00727934">
        <w:rPr>
          <w:rFonts w:ascii="Times New Roman" w:hAnsi="Times New Roman" w:cs="Times New Roman"/>
          <w:sz w:val="24"/>
          <w:szCs w:val="24"/>
          <w:lang w:val="en-US"/>
        </w:rPr>
        <w:t xml:space="preserve"> </w:t>
      </w:r>
    </w:p>
    <w:p w:rsidR="00335057" w:rsidRPr="00727934" w:rsidRDefault="00335057" w:rsidP="007D15B5">
      <w:pPr>
        <w:contextualSpacing/>
        <w:rPr>
          <w:rFonts w:ascii="Times New Roman" w:hAnsi="Times New Roman" w:cs="Times New Roman"/>
          <w:sz w:val="24"/>
          <w:szCs w:val="24"/>
        </w:rPr>
      </w:pPr>
      <w:r w:rsidRPr="00727934">
        <w:rPr>
          <w:rFonts w:ascii="Times New Roman" w:hAnsi="Times New Roman" w:cs="Times New Roman"/>
          <w:sz w:val="24"/>
          <w:szCs w:val="24"/>
        </w:rPr>
        <w:t xml:space="preserve">         1. Дава съгласие да се промени начина на трайно ползване на поземлен имот с идентификатор 63427.296.131 по кадастралната карта и кадастралните регистри на град Русе, с площ от 34,672 дка, находящ се в землището на град Русе, местността „Чифлика“ от широколистна гора в нива. </w:t>
      </w:r>
    </w:p>
    <w:p w:rsidR="00335057" w:rsidRPr="00727934" w:rsidRDefault="00335057" w:rsidP="007D15B5">
      <w:pPr>
        <w:contextualSpacing/>
        <w:rPr>
          <w:rFonts w:ascii="Times New Roman" w:hAnsi="Times New Roman" w:cs="Times New Roman"/>
          <w:sz w:val="24"/>
          <w:szCs w:val="24"/>
        </w:rPr>
      </w:pPr>
      <w:r w:rsidRPr="00727934">
        <w:rPr>
          <w:rFonts w:ascii="Times New Roman" w:hAnsi="Times New Roman" w:cs="Times New Roman"/>
          <w:sz w:val="24"/>
          <w:szCs w:val="24"/>
        </w:rPr>
        <w:t xml:space="preserve">         2. Дава съгласие да се възстанови собствеността на наследниците на Никола Пенчев Йовев, чрез обезщетение с поземлен имот с идентификатор 63427.296.131 по кадастралната карта и кадастралните регистри на град Русе, с площ от 34,672 дка, находящ се в землището на град Русе, местността „Чифлика“, с начин на трайно ползване – нива, представляващ част от общински поземлен имот с идентификатор 63427.296.82 по кадастралната карта и кадастралните регистри на град Русе, целият с площ от 855,352 дка, с начин на трайно ползване – широколистна гора, находящ се в землището на град Русе, местността „Чифлика“, предмет на Акт №7222/08.04.2014 г. за частна общинска собственост.</w:t>
      </w:r>
    </w:p>
    <w:p w:rsidR="00335057" w:rsidRPr="00727934" w:rsidRDefault="00335057" w:rsidP="007D15B5">
      <w:pPr>
        <w:tabs>
          <w:tab w:val="left" w:pos="0"/>
        </w:tabs>
        <w:contextualSpacing/>
        <w:rPr>
          <w:rFonts w:ascii="Times New Roman" w:hAnsi="Times New Roman" w:cs="Times New Roman"/>
          <w:sz w:val="24"/>
          <w:szCs w:val="24"/>
        </w:rPr>
      </w:pPr>
      <w:r w:rsidRPr="00727934">
        <w:rPr>
          <w:rFonts w:ascii="Times New Roman" w:hAnsi="Times New Roman" w:cs="Times New Roman"/>
          <w:sz w:val="24"/>
          <w:szCs w:val="24"/>
        </w:rPr>
        <w:t xml:space="preserve">         Решението подлежи на оспорване чрез Общински съвет – Русе пред Административен съд – Русе в 14-дневен срок от оповестяването му.</w:t>
      </w:r>
    </w:p>
    <w:p w:rsidR="007D15B5" w:rsidRPr="00727934" w:rsidRDefault="007D15B5" w:rsidP="00335057">
      <w:pPr>
        <w:pStyle w:val="1"/>
        <w:spacing w:line="240" w:lineRule="auto"/>
        <w:contextualSpacing/>
        <w:jc w:val="center"/>
        <w:rPr>
          <w:rFonts w:ascii="Times New Roman" w:hAnsi="Times New Roman"/>
          <w:b/>
          <w:sz w:val="24"/>
          <w:szCs w:val="24"/>
        </w:rPr>
      </w:pPr>
    </w:p>
    <w:p w:rsidR="00E2628C" w:rsidRPr="00727934" w:rsidRDefault="00E2628C" w:rsidP="00E2628C">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t>19 Точка</w:t>
      </w:r>
    </w:p>
    <w:p w:rsidR="00E2628C" w:rsidRPr="00727934" w:rsidRDefault="00E2628C" w:rsidP="00E2628C">
      <w:pPr>
        <w:pStyle w:val="1"/>
        <w:spacing w:line="240" w:lineRule="auto"/>
        <w:contextualSpacing/>
        <w:jc w:val="both"/>
        <w:rPr>
          <w:rFonts w:ascii="Times New Roman" w:hAnsi="Times New Roman"/>
          <w:b/>
        </w:rPr>
      </w:pPr>
      <w:r w:rsidRPr="00727934">
        <w:rPr>
          <w:rFonts w:ascii="Times New Roman" w:hAnsi="Times New Roman"/>
          <w:b/>
          <w:bCs/>
          <w:sz w:val="24"/>
          <w:szCs w:val="24"/>
        </w:rPr>
        <w:t>Провеждане на публичен търг с явно наддаване за отдаване под наем на обекти – общинска собственост в организиран Коледен базар</w:t>
      </w:r>
    </w:p>
    <w:p w:rsidR="00E2628C" w:rsidRPr="00727934" w:rsidRDefault="00E2628C" w:rsidP="001D2997">
      <w:pPr>
        <w:pStyle w:val="1"/>
        <w:spacing w:line="240" w:lineRule="auto"/>
        <w:contextualSpacing/>
        <w:jc w:val="both"/>
        <w:rPr>
          <w:rFonts w:ascii="Times New Roman" w:hAnsi="Times New Roman"/>
          <w:b/>
          <w:sz w:val="24"/>
          <w:szCs w:val="24"/>
        </w:rPr>
      </w:pPr>
    </w:p>
    <w:p w:rsidR="00E2628C" w:rsidRPr="00727934" w:rsidRDefault="00E2628C" w:rsidP="00E2628C">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Госпожа Шилкова. </w:t>
      </w:r>
    </w:p>
    <w:p w:rsidR="00E2628C" w:rsidRPr="00727934" w:rsidRDefault="00E2628C" w:rsidP="00E2628C">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жа Д. Шилкова: </w:t>
      </w:r>
      <w:r w:rsidRPr="00727934">
        <w:rPr>
          <w:rFonts w:ascii="Times New Roman" w:hAnsi="Times New Roman"/>
          <w:sz w:val="24"/>
          <w:szCs w:val="24"/>
        </w:rPr>
        <w:t xml:space="preserve">Стандартна процедура за Коледния базар по одобрена схема на главния архитект, поддържам предложението. </w:t>
      </w:r>
    </w:p>
    <w:p w:rsidR="00E2628C" w:rsidRPr="00727934" w:rsidRDefault="00E2628C" w:rsidP="00E2628C">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lastRenderedPageBreak/>
        <w:tab/>
        <w:t xml:space="preserve">Чл.-кор. проф. Хр. Белоев: </w:t>
      </w:r>
      <w:r w:rsidRPr="00727934">
        <w:rPr>
          <w:rFonts w:ascii="Times New Roman" w:hAnsi="Times New Roman"/>
          <w:sz w:val="24"/>
          <w:szCs w:val="24"/>
        </w:rPr>
        <w:t xml:space="preserve">Благодаря. Въпроси и изказвания? Режим на гласуване по точката. </w:t>
      </w:r>
    </w:p>
    <w:p w:rsidR="00E2628C" w:rsidRPr="00727934" w:rsidRDefault="00E2628C" w:rsidP="00E2628C">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4. С 43 гласа „за”, 1 „против” и 0 „въздържали се” се прие </w:t>
      </w:r>
    </w:p>
    <w:p w:rsidR="00E2628C" w:rsidRPr="00727934" w:rsidRDefault="00E2628C" w:rsidP="00E2628C">
      <w:pPr>
        <w:pStyle w:val="1"/>
        <w:spacing w:line="240" w:lineRule="auto"/>
        <w:contextualSpacing/>
        <w:jc w:val="both"/>
        <w:rPr>
          <w:rFonts w:ascii="Times New Roman" w:hAnsi="Times New Roman"/>
          <w:b/>
          <w:sz w:val="24"/>
          <w:szCs w:val="24"/>
          <w:shd w:val="clear" w:color="auto" w:fill="FFFFFF"/>
        </w:rPr>
      </w:pPr>
    </w:p>
    <w:p w:rsidR="00335057" w:rsidRPr="00727934" w:rsidRDefault="00335057" w:rsidP="00335057">
      <w:pPr>
        <w:pStyle w:val="1"/>
        <w:spacing w:line="240" w:lineRule="auto"/>
        <w:contextualSpacing/>
        <w:jc w:val="center"/>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РЕШЕНИЕ № 280</w:t>
      </w:r>
    </w:p>
    <w:p w:rsidR="00335057" w:rsidRPr="00727934" w:rsidRDefault="00335057" w:rsidP="007D15B5">
      <w:pPr>
        <w:contextualSpacing/>
        <w:rPr>
          <w:rFonts w:ascii="Times New Roman" w:hAnsi="Times New Roman" w:cs="Times New Roman"/>
          <w:sz w:val="24"/>
          <w:szCs w:val="24"/>
          <w:lang w:val="ru-RU"/>
        </w:rPr>
      </w:pPr>
      <w:r w:rsidRPr="00727934">
        <w:rPr>
          <w:rFonts w:ascii="Times New Roman" w:hAnsi="Times New Roman" w:cs="Times New Roman"/>
          <w:sz w:val="24"/>
          <w:szCs w:val="24"/>
          <w:lang w:val="ru-RU"/>
        </w:rPr>
        <w:tab/>
        <w:t xml:space="preserve">На основание чл. 21, ал. 1, т. 8, във връзка с чл. 21, ал. 2 от ЗМСМА; във връзка с чл.14, ал.2 и ал.7, чл. 39, ал. 4 от Закона за общинската собственост; във връзка с чл. 56, ал.1 и ал. 5 от Закона за устройство на територията; във връзка чл. 44, ал. 4 от Наредба №1 на Общинския съвет за общинската собственост; във връзка с </w:t>
      </w:r>
      <w:r w:rsidRPr="00727934">
        <w:rPr>
          <w:rFonts w:ascii="Times New Roman" w:hAnsi="Times New Roman" w:cs="Times New Roman"/>
          <w:bCs/>
          <w:sz w:val="24"/>
          <w:szCs w:val="24"/>
          <w:lang w:val="ru-RU"/>
        </w:rPr>
        <w:t xml:space="preserve">раздел І, чл. 1, т. 1, чл. 2, ал.1, т.33 и т.39 и ал.2, раздел ІІ, чл.3 и чл. 5 от Наредба № 2 на </w:t>
      </w:r>
      <w:r w:rsidRPr="00727934">
        <w:rPr>
          <w:rFonts w:ascii="Times New Roman" w:hAnsi="Times New Roman" w:cs="Times New Roman"/>
          <w:sz w:val="24"/>
          <w:szCs w:val="24"/>
          <w:lang w:val="ru-RU"/>
        </w:rPr>
        <w:t>Общинския съвет</w:t>
      </w:r>
      <w:r w:rsidRPr="00727934">
        <w:rPr>
          <w:rFonts w:ascii="Times New Roman" w:hAnsi="Times New Roman" w:cs="Times New Roman"/>
          <w:bCs/>
          <w:sz w:val="24"/>
          <w:szCs w:val="24"/>
          <w:lang w:val="ru-RU"/>
        </w:rPr>
        <w:t xml:space="preserve">, </w:t>
      </w:r>
      <w:r w:rsidRPr="00727934">
        <w:rPr>
          <w:rFonts w:ascii="Times New Roman" w:hAnsi="Times New Roman" w:cs="Times New Roman"/>
          <w:sz w:val="24"/>
          <w:szCs w:val="24"/>
          <w:lang w:val="ru-RU"/>
        </w:rPr>
        <w:t xml:space="preserve">Общинският съвет реши: </w:t>
      </w:r>
    </w:p>
    <w:p w:rsidR="00335057" w:rsidRPr="00727934" w:rsidRDefault="00335057" w:rsidP="007D15B5">
      <w:pPr>
        <w:ind w:firstLine="708"/>
        <w:contextualSpacing/>
        <w:rPr>
          <w:rFonts w:ascii="Times New Roman" w:hAnsi="Times New Roman" w:cs="Times New Roman"/>
          <w:sz w:val="24"/>
          <w:szCs w:val="24"/>
        </w:rPr>
      </w:pPr>
      <w:r w:rsidRPr="00727934">
        <w:rPr>
          <w:rFonts w:ascii="Times New Roman" w:hAnsi="Times New Roman" w:cs="Times New Roman"/>
          <w:sz w:val="24"/>
          <w:szCs w:val="24"/>
          <w:lang w:val="ru-RU"/>
        </w:rPr>
        <w:t xml:space="preserve">1. Дава съгласие да бъде проведен публичен търг с явно наддаване за отдаване под наем за срок от </w:t>
      </w:r>
      <w:r w:rsidRPr="00727934">
        <w:rPr>
          <w:rFonts w:ascii="Times New Roman" w:hAnsi="Times New Roman" w:cs="Times New Roman"/>
          <w:sz w:val="24"/>
          <w:szCs w:val="24"/>
        </w:rPr>
        <w:t xml:space="preserve">02.12.2016 г. до 07.01.2017 г. включително, </w:t>
      </w:r>
      <w:r w:rsidRPr="00727934">
        <w:rPr>
          <w:rFonts w:ascii="Times New Roman" w:hAnsi="Times New Roman" w:cs="Times New Roman"/>
          <w:sz w:val="24"/>
          <w:szCs w:val="24"/>
          <w:lang w:val="ru-RU"/>
        </w:rPr>
        <w:t xml:space="preserve">на </w:t>
      </w:r>
      <w:r w:rsidRPr="00727934">
        <w:rPr>
          <w:rFonts w:ascii="Times New Roman" w:hAnsi="Times New Roman" w:cs="Times New Roman"/>
          <w:sz w:val="24"/>
          <w:szCs w:val="24"/>
        </w:rPr>
        <w:t>преместваеми обекти – 34 броя   павилиони общинска собственост, с номера от 1 до 34, с размери 2,00 / 2,00 м всеки, монтирани върху терен – публична общинска собственост в гр. Русе, зона „Б“,                     пл. „Свобода“ в организиран  Коледен базар, съобразно подробна схема по чл. 56 от ЗУТ, утвърдена от Гл. архитект на Община Русе на 20.06.2016 г.</w:t>
      </w:r>
    </w:p>
    <w:p w:rsidR="00335057" w:rsidRPr="00727934" w:rsidRDefault="00335057" w:rsidP="007D15B5">
      <w:pPr>
        <w:ind w:firstLine="708"/>
        <w:contextualSpacing/>
        <w:rPr>
          <w:rFonts w:ascii="Times New Roman" w:hAnsi="Times New Roman" w:cs="Times New Roman"/>
          <w:sz w:val="24"/>
          <w:szCs w:val="24"/>
        </w:rPr>
      </w:pPr>
      <w:r w:rsidRPr="00727934">
        <w:rPr>
          <w:rFonts w:ascii="Times New Roman" w:hAnsi="Times New Roman" w:cs="Times New Roman"/>
          <w:sz w:val="24"/>
          <w:szCs w:val="24"/>
        </w:rPr>
        <w:t xml:space="preserve">2. </w:t>
      </w:r>
      <w:r w:rsidRPr="00727934">
        <w:rPr>
          <w:rFonts w:ascii="Times New Roman" w:hAnsi="Times New Roman" w:cs="Times New Roman"/>
          <w:sz w:val="24"/>
          <w:szCs w:val="24"/>
          <w:lang w:val="ru-RU"/>
        </w:rPr>
        <w:t xml:space="preserve">Дава съгласие да бъде проведен публичен търг с явно наддаване за отдаване под наем за срок от </w:t>
      </w:r>
      <w:r w:rsidRPr="00727934">
        <w:rPr>
          <w:rFonts w:ascii="Times New Roman" w:hAnsi="Times New Roman" w:cs="Times New Roman"/>
          <w:sz w:val="24"/>
          <w:szCs w:val="24"/>
        </w:rPr>
        <w:t xml:space="preserve">02.12.2016 г. до 07.01.2017 г. включително, </w:t>
      </w:r>
      <w:r w:rsidRPr="00727934">
        <w:rPr>
          <w:rFonts w:ascii="Times New Roman" w:hAnsi="Times New Roman" w:cs="Times New Roman"/>
          <w:sz w:val="24"/>
          <w:szCs w:val="24"/>
          <w:lang w:val="ru-RU"/>
        </w:rPr>
        <w:t xml:space="preserve">на части от терен – публична общинска собственост </w:t>
      </w:r>
      <w:r w:rsidRPr="00727934">
        <w:rPr>
          <w:rFonts w:ascii="Times New Roman" w:hAnsi="Times New Roman" w:cs="Times New Roman"/>
          <w:sz w:val="24"/>
          <w:szCs w:val="24"/>
        </w:rPr>
        <w:t>в гр. Русе, зона „Б“, пл. „Свобода“, с номера 1, 2 и 3 и площ от 4,50 / 3,00 м всеки, за поставяне на преместваеми обекти – скари на открито, в организиран  Коледен базар, съобразно подробна схема по чл. 56 от ЗУТ, утвърдена от Гл. архитект на Община Русе на 20.06.2016 г.</w:t>
      </w:r>
    </w:p>
    <w:p w:rsidR="00335057" w:rsidRDefault="00335057" w:rsidP="007D15B5">
      <w:pPr>
        <w:ind w:firstLine="708"/>
        <w:contextualSpacing/>
        <w:rPr>
          <w:rFonts w:ascii="Times New Roman" w:hAnsi="Times New Roman" w:cs="Times New Roman"/>
          <w:sz w:val="24"/>
          <w:szCs w:val="24"/>
        </w:rPr>
      </w:pPr>
      <w:r w:rsidRPr="00727934">
        <w:rPr>
          <w:rFonts w:ascii="Times New Roman" w:hAnsi="Times New Roman" w:cs="Times New Roman"/>
          <w:bCs/>
          <w:sz w:val="24"/>
          <w:szCs w:val="24"/>
          <w:lang w:val="ru-RU"/>
        </w:rPr>
        <w:t xml:space="preserve">3. </w:t>
      </w:r>
      <w:r w:rsidRPr="00727934">
        <w:rPr>
          <w:rFonts w:ascii="Times New Roman" w:hAnsi="Times New Roman" w:cs="Times New Roman"/>
          <w:sz w:val="24"/>
          <w:szCs w:val="24"/>
          <w:lang w:val="ru-RU"/>
        </w:rPr>
        <w:t xml:space="preserve">Дава съгласие да се </w:t>
      </w:r>
      <w:r w:rsidRPr="00727934">
        <w:rPr>
          <w:rFonts w:ascii="Times New Roman" w:hAnsi="Times New Roman" w:cs="Times New Roman"/>
          <w:bCs/>
          <w:sz w:val="24"/>
          <w:szCs w:val="24"/>
          <w:lang w:val="ru-RU"/>
        </w:rPr>
        <w:t xml:space="preserve">учреди безвъзмездно право на ползване за периода от 19.12.2016 г. до 22.12.2016 г. включително, на </w:t>
      </w:r>
      <w:r w:rsidRPr="00727934">
        <w:rPr>
          <w:rFonts w:ascii="Times New Roman" w:hAnsi="Times New Roman" w:cs="Times New Roman"/>
          <w:sz w:val="24"/>
          <w:szCs w:val="24"/>
        </w:rPr>
        <w:t xml:space="preserve">Сдружение „Дете и пространство”, Булстат 131333228 </w:t>
      </w:r>
      <w:r w:rsidRPr="00727934">
        <w:rPr>
          <w:rFonts w:ascii="Times New Roman" w:hAnsi="Times New Roman" w:cs="Times New Roman"/>
          <w:bCs/>
          <w:sz w:val="24"/>
          <w:szCs w:val="24"/>
        </w:rPr>
        <w:t>за павилион № 35</w:t>
      </w:r>
      <w:r w:rsidRPr="00727934">
        <w:rPr>
          <w:rFonts w:ascii="Times New Roman" w:hAnsi="Times New Roman" w:cs="Times New Roman"/>
          <w:bCs/>
          <w:sz w:val="24"/>
          <w:szCs w:val="24"/>
          <w:lang w:val="ru-RU"/>
        </w:rPr>
        <w:t xml:space="preserve"> в организиран в гр. Русе, зона </w:t>
      </w:r>
      <w:r w:rsidRPr="00727934">
        <w:rPr>
          <w:rFonts w:ascii="Times New Roman" w:hAnsi="Times New Roman" w:cs="Times New Roman"/>
          <w:bCs/>
          <w:sz w:val="24"/>
          <w:szCs w:val="24"/>
        </w:rPr>
        <w:t>„Б“, пл. „Свобода“,</w:t>
      </w:r>
      <w:r w:rsidRPr="00727934">
        <w:rPr>
          <w:rFonts w:ascii="Times New Roman" w:hAnsi="Times New Roman" w:cs="Times New Roman"/>
          <w:bCs/>
          <w:sz w:val="24"/>
          <w:szCs w:val="24"/>
          <w:lang w:val="ru-RU"/>
        </w:rPr>
        <w:t xml:space="preserve"> Коледен базар, </w:t>
      </w:r>
      <w:r w:rsidRPr="00727934">
        <w:rPr>
          <w:rFonts w:ascii="Times New Roman" w:hAnsi="Times New Roman" w:cs="Times New Roman"/>
          <w:sz w:val="24"/>
          <w:szCs w:val="24"/>
        </w:rPr>
        <w:t>съобразно подробна схема по чл. 56 от ЗУТ, утвърдена от Гл. архитект на Община Русе на 20.06.2016 г.</w:t>
      </w:r>
    </w:p>
    <w:p w:rsidR="00226F15" w:rsidRDefault="00226F15" w:rsidP="00E2628C">
      <w:pPr>
        <w:pStyle w:val="1"/>
        <w:spacing w:line="240" w:lineRule="auto"/>
        <w:contextualSpacing/>
        <w:jc w:val="both"/>
        <w:rPr>
          <w:rFonts w:ascii="Times New Roman" w:hAnsi="Times New Roman"/>
          <w:b/>
          <w:sz w:val="24"/>
          <w:szCs w:val="24"/>
          <w:shd w:val="clear" w:color="auto" w:fill="FFFFFF"/>
        </w:rPr>
      </w:pPr>
    </w:p>
    <w:p w:rsidR="00E2628C" w:rsidRPr="00727934" w:rsidRDefault="00E2628C" w:rsidP="00E2628C">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20 Точка</w:t>
      </w:r>
    </w:p>
    <w:p w:rsidR="00E2628C" w:rsidRPr="00727934" w:rsidRDefault="00E2628C" w:rsidP="00E2628C">
      <w:pPr>
        <w:pStyle w:val="1"/>
        <w:spacing w:line="240" w:lineRule="auto"/>
        <w:contextualSpacing/>
        <w:jc w:val="both"/>
        <w:rPr>
          <w:rFonts w:ascii="Times New Roman" w:hAnsi="Times New Roman"/>
          <w:b/>
        </w:rPr>
      </w:pPr>
      <w:r w:rsidRPr="00727934">
        <w:rPr>
          <w:rFonts w:ascii="Times New Roman" w:hAnsi="Times New Roman"/>
          <w:b/>
          <w:bCs/>
          <w:sz w:val="24"/>
          <w:szCs w:val="24"/>
        </w:rPr>
        <w:t>Определяне на начална месечна наемна цена при провеждане на процедура за отдаване под наем на имот – частна общинска собственост, съобразно чл. 11 от Наредба №2 на Общински съвет-Русе, за началните цени за отдаване под наем на общински обекти със стопанско и административно предназначение</w:t>
      </w:r>
    </w:p>
    <w:p w:rsidR="00E2628C" w:rsidRPr="00727934" w:rsidRDefault="00E2628C" w:rsidP="00E2628C">
      <w:pPr>
        <w:pStyle w:val="1"/>
        <w:spacing w:line="240" w:lineRule="auto"/>
        <w:contextualSpacing/>
        <w:jc w:val="both"/>
        <w:rPr>
          <w:rFonts w:ascii="Times New Roman" w:hAnsi="Times New Roman"/>
          <w:b/>
          <w:sz w:val="24"/>
          <w:szCs w:val="24"/>
          <w:shd w:val="clear" w:color="auto" w:fill="FFFFFF"/>
        </w:rPr>
      </w:pPr>
    </w:p>
    <w:p w:rsidR="00E2628C" w:rsidRPr="00727934" w:rsidRDefault="00E2628C" w:rsidP="00E2628C">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shd w:val="clear" w:color="auto" w:fill="FFFFFF"/>
        </w:rPr>
        <w:tab/>
      </w:r>
      <w:r w:rsidRPr="00727934">
        <w:rPr>
          <w:rFonts w:ascii="Times New Roman" w:hAnsi="Times New Roman"/>
          <w:b/>
          <w:sz w:val="24"/>
          <w:szCs w:val="24"/>
        </w:rPr>
        <w:t>Чл.-кор. проф. Хр. Белоев</w:t>
      </w:r>
      <w:r w:rsidRPr="00727934">
        <w:rPr>
          <w:rFonts w:ascii="Times New Roman" w:hAnsi="Times New Roman"/>
          <w:sz w:val="24"/>
          <w:szCs w:val="24"/>
        </w:rPr>
        <w:t xml:space="preserve">: Госпожа Шилкова. </w:t>
      </w:r>
    </w:p>
    <w:p w:rsidR="00E2628C" w:rsidRPr="00727934" w:rsidRDefault="00E2628C" w:rsidP="00E2628C">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жа Д. Шилкова: </w:t>
      </w:r>
      <w:r w:rsidRPr="00727934">
        <w:rPr>
          <w:rFonts w:ascii="Times New Roman" w:hAnsi="Times New Roman"/>
          <w:sz w:val="24"/>
          <w:szCs w:val="24"/>
        </w:rPr>
        <w:t>Постъпило е предложение за наемане на цялата сграда. Изготвена е оценка от независим оценител, до момент</w:t>
      </w:r>
      <w:r w:rsidR="00AA657B">
        <w:rPr>
          <w:rFonts w:ascii="Times New Roman" w:hAnsi="Times New Roman"/>
          <w:sz w:val="24"/>
          <w:szCs w:val="24"/>
        </w:rPr>
        <w:t>а</w:t>
      </w:r>
      <w:r w:rsidRPr="00727934">
        <w:rPr>
          <w:rFonts w:ascii="Times New Roman" w:hAnsi="Times New Roman"/>
          <w:sz w:val="24"/>
          <w:szCs w:val="24"/>
        </w:rPr>
        <w:t xml:space="preserve"> не е имало такава, затова предлагаме същата да бъде приета.</w:t>
      </w:r>
    </w:p>
    <w:p w:rsidR="00E2628C" w:rsidRPr="00727934" w:rsidRDefault="00E2628C" w:rsidP="00E2628C">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 Чл.-кор. проф. Хр. Белоев: </w:t>
      </w:r>
      <w:r w:rsidRPr="00727934">
        <w:rPr>
          <w:rFonts w:ascii="Times New Roman" w:hAnsi="Times New Roman"/>
          <w:sz w:val="24"/>
          <w:szCs w:val="24"/>
        </w:rPr>
        <w:t>Благодаря. Въпроси и изказвания?  Не виждам. Режим на гласуване.</w:t>
      </w:r>
    </w:p>
    <w:p w:rsidR="00E2628C" w:rsidRPr="00727934" w:rsidRDefault="00E2628C" w:rsidP="00E2628C">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2. С 41 гласа „за”, 0 „против” и 1 „въздържали се” се прие </w:t>
      </w:r>
    </w:p>
    <w:p w:rsidR="00E2628C" w:rsidRPr="00727934" w:rsidRDefault="00E2628C" w:rsidP="00E2628C">
      <w:pPr>
        <w:pStyle w:val="1"/>
        <w:spacing w:line="240" w:lineRule="auto"/>
        <w:contextualSpacing/>
        <w:jc w:val="both"/>
        <w:rPr>
          <w:rFonts w:ascii="Times New Roman" w:hAnsi="Times New Roman"/>
          <w:b/>
          <w:sz w:val="24"/>
          <w:szCs w:val="24"/>
          <w:shd w:val="clear" w:color="auto" w:fill="FFFFFF"/>
        </w:rPr>
      </w:pPr>
    </w:p>
    <w:p w:rsidR="00E2628C" w:rsidRPr="00727934" w:rsidRDefault="00027A65" w:rsidP="00027A65">
      <w:pPr>
        <w:pStyle w:val="1"/>
        <w:spacing w:line="240" w:lineRule="auto"/>
        <w:contextualSpacing/>
        <w:jc w:val="center"/>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РЕШЕНИЕ № 281</w:t>
      </w:r>
    </w:p>
    <w:p w:rsidR="00027A65" w:rsidRPr="00727934" w:rsidRDefault="00027A65" w:rsidP="007D15B5">
      <w:pPr>
        <w:contextualSpacing/>
        <w:rPr>
          <w:rFonts w:ascii="Times New Roman" w:hAnsi="Times New Roman" w:cs="Times New Roman"/>
          <w:sz w:val="24"/>
          <w:szCs w:val="24"/>
        </w:rPr>
      </w:pPr>
      <w:r w:rsidRPr="00727934">
        <w:rPr>
          <w:rFonts w:ascii="Times New Roman" w:hAnsi="Times New Roman" w:cs="Times New Roman"/>
          <w:sz w:val="24"/>
          <w:szCs w:val="24"/>
        </w:rPr>
        <w:tab/>
        <w:t xml:space="preserve">На основание чл. 21, ал. 2 от Закона за местното самоуправление и местната администрация, във връзка с чл. 14, ал. 8 от Закона за общинската собственост, и чл. 11 от Наредба №2, на Общински съвет – Русе, за началните цени за отдаване под наем на </w:t>
      </w:r>
      <w:r w:rsidRPr="00727934">
        <w:rPr>
          <w:rFonts w:ascii="Times New Roman" w:hAnsi="Times New Roman" w:cs="Times New Roman"/>
          <w:sz w:val="24"/>
          <w:szCs w:val="24"/>
        </w:rPr>
        <w:lastRenderedPageBreak/>
        <w:t>общински обекти със стопанско и административно предназначение, Общинският съвет реши:</w:t>
      </w:r>
    </w:p>
    <w:p w:rsidR="00027A65" w:rsidRPr="00727934" w:rsidRDefault="00027A65" w:rsidP="007D15B5">
      <w:pPr>
        <w:contextualSpacing/>
        <w:rPr>
          <w:rFonts w:ascii="Times New Roman" w:hAnsi="Times New Roman" w:cs="Times New Roman"/>
          <w:sz w:val="24"/>
          <w:szCs w:val="24"/>
        </w:rPr>
      </w:pPr>
      <w:r w:rsidRPr="00727934">
        <w:rPr>
          <w:rFonts w:ascii="Times New Roman" w:hAnsi="Times New Roman" w:cs="Times New Roman"/>
          <w:sz w:val="24"/>
          <w:szCs w:val="24"/>
        </w:rPr>
        <w:tab/>
        <w:t xml:space="preserve">Определя начална цена на месец в размер на 7875,00 лв. (Седем хиляди осемстотин седемдесет и пет лева) без включен ДДС, при провеждане на съответната процедура, регламентирана в ЗОС, за отдаване под  наем на ПИ 63427.2.5255, ведно със сграда с идентификатор по Кадастралната карта на гр. Русе 63427.2.5255.1, описани в АЧОС №6867/25.01.2013 г., като комплекс за здравеопазване. </w:t>
      </w:r>
    </w:p>
    <w:p w:rsidR="00027A65" w:rsidRPr="00727934" w:rsidRDefault="00027A65" w:rsidP="00027A65">
      <w:pPr>
        <w:pStyle w:val="1"/>
        <w:spacing w:line="240" w:lineRule="auto"/>
        <w:contextualSpacing/>
        <w:jc w:val="center"/>
        <w:rPr>
          <w:rFonts w:ascii="Times New Roman" w:hAnsi="Times New Roman"/>
          <w:b/>
          <w:sz w:val="24"/>
          <w:szCs w:val="24"/>
          <w:shd w:val="clear" w:color="auto" w:fill="FFFFFF"/>
        </w:rPr>
      </w:pPr>
    </w:p>
    <w:p w:rsidR="00E2628C" w:rsidRPr="00727934" w:rsidRDefault="00E2628C" w:rsidP="00E2628C">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21 Точка</w:t>
      </w:r>
    </w:p>
    <w:p w:rsidR="00E2628C" w:rsidRPr="00727934" w:rsidRDefault="00E2628C" w:rsidP="00E2628C">
      <w:pPr>
        <w:pStyle w:val="1"/>
        <w:spacing w:line="240" w:lineRule="auto"/>
        <w:contextualSpacing/>
        <w:jc w:val="both"/>
        <w:rPr>
          <w:rFonts w:ascii="Times New Roman" w:hAnsi="Times New Roman"/>
          <w:b/>
        </w:rPr>
      </w:pPr>
      <w:r w:rsidRPr="00727934">
        <w:rPr>
          <w:rFonts w:ascii="Times New Roman" w:hAnsi="Times New Roman"/>
          <w:b/>
          <w:bCs/>
          <w:sz w:val="24"/>
          <w:szCs w:val="24"/>
        </w:rPr>
        <w:t>Отдаване под наем на част от имот – публична общинска собственост за стоматологичен кабинет</w:t>
      </w:r>
    </w:p>
    <w:p w:rsidR="00E2628C" w:rsidRPr="00727934" w:rsidRDefault="00E2628C" w:rsidP="00E2628C">
      <w:pPr>
        <w:pStyle w:val="1"/>
        <w:spacing w:line="240" w:lineRule="auto"/>
        <w:contextualSpacing/>
        <w:jc w:val="both"/>
        <w:rPr>
          <w:rFonts w:ascii="Times New Roman" w:hAnsi="Times New Roman"/>
          <w:b/>
          <w:sz w:val="24"/>
          <w:szCs w:val="24"/>
          <w:shd w:val="clear" w:color="auto" w:fill="FFFFFF"/>
        </w:rPr>
      </w:pPr>
    </w:p>
    <w:p w:rsidR="00E2628C" w:rsidRPr="00727934" w:rsidRDefault="00E2628C" w:rsidP="00E2628C">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shd w:val="clear" w:color="auto" w:fill="FFFFFF"/>
        </w:rPr>
        <w:tab/>
      </w:r>
      <w:r w:rsidRPr="00727934">
        <w:rPr>
          <w:rFonts w:ascii="Times New Roman" w:hAnsi="Times New Roman"/>
          <w:b/>
          <w:sz w:val="24"/>
          <w:szCs w:val="24"/>
        </w:rPr>
        <w:t>Чл.-кор. проф. Хр. Белоев</w:t>
      </w:r>
      <w:r w:rsidRPr="00727934">
        <w:rPr>
          <w:rFonts w:ascii="Times New Roman" w:hAnsi="Times New Roman"/>
          <w:sz w:val="24"/>
          <w:szCs w:val="24"/>
        </w:rPr>
        <w:t xml:space="preserve">: Госпожа Шилкова. </w:t>
      </w:r>
    </w:p>
    <w:p w:rsidR="00E2628C" w:rsidRPr="00727934" w:rsidRDefault="00E2628C" w:rsidP="00E2628C">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жа Д. Шилкова: </w:t>
      </w:r>
      <w:r w:rsidRPr="00727934">
        <w:rPr>
          <w:rFonts w:ascii="Times New Roman" w:hAnsi="Times New Roman"/>
          <w:sz w:val="24"/>
          <w:szCs w:val="24"/>
        </w:rPr>
        <w:t xml:space="preserve">Нямам какво да допълня към предложението, поддържам го. </w:t>
      </w:r>
    </w:p>
    <w:p w:rsidR="00E2628C" w:rsidRPr="00727934" w:rsidRDefault="00E2628C" w:rsidP="00E2628C">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Благодаря. Въпроси и изказвания?  Не виждам. Режим на гласуване по точката.</w:t>
      </w:r>
    </w:p>
    <w:p w:rsidR="00E2628C" w:rsidRPr="00727934" w:rsidRDefault="00E2628C" w:rsidP="00E2628C">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4. С 44 гласа „за”, 0 „против” и 0 „въздържали се” се прие </w:t>
      </w:r>
    </w:p>
    <w:p w:rsidR="00E2628C" w:rsidRPr="00727934" w:rsidRDefault="00E2628C" w:rsidP="00E2628C">
      <w:pPr>
        <w:pStyle w:val="1"/>
        <w:spacing w:line="240" w:lineRule="auto"/>
        <w:contextualSpacing/>
        <w:jc w:val="both"/>
        <w:rPr>
          <w:rFonts w:ascii="Times New Roman" w:hAnsi="Times New Roman"/>
          <w:b/>
          <w:sz w:val="24"/>
          <w:szCs w:val="24"/>
          <w:shd w:val="clear" w:color="auto" w:fill="FFFFFF"/>
        </w:rPr>
      </w:pPr>
    </w:p>
    <w:p w:rsidR="00E2628C" w:rsidRPr="00727934" w:rsidRDefault="00027A65" w:rsidP="00027A65">
      <w:pPr>
        <w:pStyle w:val="1"/>
        <w:spacing w:line="240" w:lineRule="auto"/>
        <w:contextualSpacing/>
        <w:jc w:val="center"/>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РЕШЕНИЕ № 282</w:t>
      </w:r>
    </w:p>
    <w:p w:rsidR="00027A65" w:rsidRPr="00727934" w:rsidRDefault="00027A65" w:rsidP="00AA657B">
      <w:pPr>
        <w:spacing w:line="240" w:lineRule="auto"/>
        <w:ind w:right="-284"/>
        <w:contextualSpacing/>
        <w:rPr>
          <w:rFonts w:ascii="Times New Roman" w:hAnsi="Times New Roman" w:cs="Times New Roman"/>
          <w:sz w:val="24"/>
          <w:szCs w:val="24"/>
        </w:rPr>
      </w:pPr>
      <w:r w:rsidRPr="00727934">
        <w:rPr>
          <w:rFonts w:ascii="Times New Roman" w:hAnsi="Times New Roman" w:cs="Times New Roman"/>
          <w:sz w:val="24"/>
          <w:szCs w:val="24"/>
        </w:rPr>
        <w:t xml:space="preserve">  </w:t>
      </w:r>
      <w:r w:rsidRPr="00727934">
        <w:rPr>
          <w:rFonts w:ascii="Times New Roman" w:hAnsi="Times New Roman" w:cs="Times New Roman"/>
          <w:sz w:val="24"/>
          <w:szCs w:val="24"/>
        </w:rPr>
        <w:tab/>
        <w:t xml:space="preserve">На основание чл. 21, ал.1, т. 8, </w:t>
      </w:r>
      <w:r w:rsidRPr="00727934">
        <w:rPr>
          <w:rFonts w:ascii="Times New Roman" w:hAnsi="Times New Roman" w:cs="Times New Roman"/>
          <w:bCs/>
          <w:sz w:val="24"/>
          <w:szCs w:val="24"/>
        </w:rPr>
        <w:t xml:space="preserve">във връзка с чл. 21, ал. 2 </w:t>
      </w:r>
      <w:r w:rsidRPr="00727934">
        <w:rPr>
          <w:rFonts w:ascii="Times New Roman" w:hAnsi="Times New Roman" w:cs="Times New Roman"/>
          <w:sz w:val="24"/>
          <w:szCs w:val="24"/>
        </w:rPr>
        <w:t>от Закона за местното самоуправление и местната администрация</w:t>
      </w:r>
      <w:r w:rsidRPr="00727934">
        <w:rPr>
          <w:rFonts w:ascii="Times New Roman" w:hAnsi="Times New Roman" w:cs="Times New Roman"/>
          <w:bCs/>
          <w:sz w:val="24"/>
          <w:szCs w:val="24"/>
        </w:rPr>
        <w:t xml:space="preserve">, във връзка с </w:t>
      </w:r>
      <w:r w:rsidRPr="00727934">
        <w:rPr>
          <w:rFonts w:ascii="Times New Roman" w:hAnsi="Times New Roman" w:cs="Times New Roman"/>
          <w:sz w:val="24"/>
          <w:szCs w:val="24"/>
        </w:rPr>
        <w:t xml:space="preserve">чл. 14, ал. 7, във връзка с чл. 14, ал. 2 от Закона за общинската собственост, във връзка с чл. 11, ал. 1 и ал. 2 от Наредба №1 за общинската собственост на Общински съвет - Русе, във връзка с </w:t>
      </w:r>
      <w:r w:rsidRPr="00727934">
        <w:rPr>
          <w:rFonts w:ascii="Times New Roman" w:hAnsi="Times New Roman" w:cs="Times New Roman"/>
          <w:bCs/>
          <w:sz w:val="24"/>
          <w:szCs w:val="24"/>
        </w:rPr>
        <w:t xml:space="preserve">чл. 1, т. 1, чл. 2, ал. 1, т. 7, </w:t>
      </w:r>
      <w:r w:rsidRPr="00727934">
        <w:rPr>
          <w:rFonts w:ascii="Times New Roman" w:hAnsi="Times New Roman" w:cs="Times New Roman"/>
          <w:sz w:val="24"/>
          <w:szCs w:val="24"/>
        </w:rPr>
        <w:t xml:space="preserve">чл. 3, чл. 4, и чл. 5 </w:t>
      </w:r>
      <w:r w:rsidRPr="00727934">
        <w:rPr>
          <w:rFonts w:ascii="Times New Roman" w:hAnsi="Times New Roman" w:cs="Times New Roman"/>
          <w:bCs/>
          <w:sz w:val="24"/>
          <w:szCs w:val="24"/>
        </w:rPr>
        <w:t xml:space="preserve">от Наредба №2 на </w:t>
      </w:r>
      <w:r w:rsidRPr="00727934">
        <w:rPr>
          <w:rFonts w:ascii="Times New Roman" w:hAnsi="Times New Roman" w:cs="Times New Roman"/>
          <w:sz w:val="24"/>
          <w:szCs w:val="24"/>
        </w:rPr>
        <w:t>Общинския съвет за начални цени за отдаване под наем на общински обекти със стопанско и административно предназначение</w:t>
      </w:r>
      <w:r w:rsidRPr="00727934">
        <w:rPr>
          <w:rFonts w:ascii="Times New Roman" w:hAnsi="Times New Roman" w:cs="Times New Roman"/>
          <w:bCs/>
          <w:sz w:val="24"/>
          <w:szCs w:val="24"/>
        </w:rPr>
        <w:t xml:space="preserve">, </w:t>
      </w:r>
      <w:r w:rsidRPr="00727934">
        <w:rPr>
          <w:rFonts w:ascii="Times New Roman" w:hAnsi="Times New Roman" w:cs="Times New Roman"/>
          <w:sz w:val="24"/>
          <w:szCs w:val="24"/>
        </w:rPr>
        <w:t xml:space="preserve">Общинският съвет реши: </w:t>
      </w:r>
    </w:p>
    <w:p w:rsidR="00027A65" w:rsidRPr="00727934" w:rsidRDefault="00027A65" w:rsidP="00AA657B">
      <w:pPr>
        <w:spacing w:line="240" w:lineRule="auto"/>
        <w:ind w:right="-284"/>
        <w:contextualSpacing/>
        <w:rPr>
          <w:rFonts w:ascii="Times New Roman" w:hAnsi="Times New Roman" w:cs="Times New Roman"/>
          <w:sz w:val="24"/>
          <w:szCs w:val="24"/>
        </w:rPr>
      </w:pPr>
      <w:r w:rsidRPr="00727934">
        <w:rPr>
          <w:rFonts w:ascii="Times New Roman" w:hAnsi="Times New Roman" w:cs="Times New Roman"/>
          <w:sz w:val="24"/>
          <w:szCs w:val="24"/>
        </w:rPr>
        <w:tab/>
        <w:t xml:space="preserve">Дава съгласие да бъде проведен публичен търг с явно наддаване за отдаване под наем, за срок от пет години, като стоматологичен кабинет, на част от имот </w:t>
      </w:r>
      <w:r w:rsidRPr="00727934">
        <w:rPr>
          <w:rFonts w:ascii="Times New Roman" w:eastAsia="Arial Unicode MS" w:hAnsi="Times New Roman" w:cs="Times New Roman"/>
          <w:sz w:val="24"/>
          <w:szCs w:val="24"/>
        </w:rPr>
        <w:t xml:space="preserve">с площ от 21,30 кв. м, разположена на първи етаж в част от масивна двуетажна сграда със сутерен </w:t>
      </w:r>
      <w:r w:rsidRPr="00727934">
        <w:rPr>
          <w:rFonts w:ascii="Times New Roman" w:eastAsia="Arial Unicode MS" w:hAnsi="Times New Roman" w:cs="Times New Roman"/>
          <w:sz w:val="24"/>
          <w:szCs w:val="24"/>
          <w:lang w:val="en-US"/>
        </w:rPr>
        <w:t xml:space="preserve">            </w:t>
      </w:r>
      <w:r w:rsidRPr="00727934">
        <w:rPr>
          <w:rFonts w:ascii="Times New Roman" w:eastAsia="Arial Unicode MS" w:hAnsi="Times New Roman" w:cs="Times New Roman"/>
          <w:sz w:val="24"/>
          <w:szCs w:val="24"/>
        </w:rPr>
        <w:t>№501.1450.2 по Кадастралния план на с. Бъзън, ЕКАТТЕ 07231, Община Русе, отредена за Здравна служба, описана в АПОС №6280/27.07.2010 г., с административен адрес</w:t>
      </w:r>
      <w:r w:rsidRPr="00727934">
        <w:rPr>
          <w:rFonts w:ascii="Times New Roman" w:eastAsia="Arial Unicode MS" w:hAnsi="Times New Roman" w:cs="Times New Roman"/>
          <w:sz w:val="24"/>
          <w:szCs w:val="24"/>
          <w:lang w:val="en-US"/>
        </w:rPr>
        <w:t>:</w:t>
      </w:r>
      <w:r w:rsidRPr="00727934">
        <w:rPr>
          <w:rFonts w:ascii="Times New Roman" w:eastAsia="Arial Unicode MS" w:hAnsi="Times New Roman" w:cs="Times New Roman"/>
          <w:sz w:val="24"/>
          <w:szCs w:val="24"/>
        </w:rPr>
        <w:t xml:space="preserve"> с. Бъзън, Община Русе, ул. „Св. св. Кирил и Методий“ №35,</w:t>
      </w:r>
      <w:r w:rsidRPr="00727934">
        <w:rPr>
          <w:rFonts w:ascii="Times New Roman" w:hAnsi="Times New Roman" w:cs="Times New Roman"/>
          <w:sz w:val="24"/>
          <w:szCs w:val="24"/>
        </w:rPr>
        <w:t xml:space="preserve"> с начална тръжна месечна наемна цена 50,00 лв. (Петдесет лева) без включен ДДС.</w:t>
      </w:r>
    </w:p>
    <w:p w:rsidR="00027A65" w:rsidRPr="00727934" w:rsidRDefault="00027A65" w:rsidP="00027A65">
      <w:pPr>
        <w:pStyle w:val="1"/>
        <w:spacing w:line="240" w:lineRule="auto"/>
        <w:contextualSpacing/>
        <w:jc w:val="center"/>
        <w:rPr>
          <w:rFonts w:ascii="Times New Roman" w:hAnsi="Times New Roman"/>
          <w:b/>
          <w:sz w:val="24"/>
          <w:szCs w:val="24"/>
          <w:shd w:val="clear" w:color="auto" w:fill="FFFFFF"/>
        </w:rPr>
      </w:pPr>
    </w:p>
    <w:p w:rsidR="00E2628C" w:rsidRPr="00727934" w:rsidRDefault="00E2628C" w:rsidP="00E2628C">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22 Точка</w:t>
      </w:r>
    </w:p>
    <w:p w:rsidR="00E2628C" w:rsidRPr="00727934" w:rsidRDefault="00E2628C" w:rsidP="00E2628C">
      <w:pPr>
        <w:pStyle w:val="1"/>
        <w:spacing w:line="240" w:lineRule="auto"/>
        <w:contextualSpacing/>
        <w:jc w:val="both"/>
        <w:rPr>
          <w:rFonts w:ascii="Times New Roman" w:hAnsi="Times New Roman"/>
          <w:b/>
          <w:bCs/>
          <w:sz w:val="24"/>
          <w:szCs w:val="24"/>
        </w:rPr>
      </w:pPr>
      <w:r w:rsidRPr="00727934">
        <w:rPr>
          <w:rFonts w:ascii="Times New Roman" w:hAnsi="Times New Roman"/>
          <w:b/>
          <w:bCs/>
          <w:sz w:val="24"/>
          <w:szCs w:val="24"/>
        </w:rPr>
        <w:t xml:space="preserve">Отдаване под наем на обособена част от имот – публична общинска собственост, предоставен за управление на Английска гимназия „Гео Милев“ – гр. Русе  </w:t>
      </w:r>
    </w:p>
    <w:p w:rsidR="00E2628C" w:rsidRPr="00727934" w:rsidRDefault="00E2628C" w:rsidP="00E2628C">
      <w:pPr>
        <w:pStyle w:val="1"/>
        <w:spacing w:line="240" w:lineRule="auto"/>
        <w:contextualSpacing/>
        <w:jc w:val="both"/>
        <w:rPr>
          <w:rFonts w:ascii="Times New Roman" w:hAnsi="Times New Roman"/>
          <w:b/>
          <w:sz w:val="24"/>
          <w:szCs w:val="24"/>
          <w:shd w:val="clear" w:color="auto" w:fill="FFFFFF"/>
        </w:rPr>
      </w:pPr>
    </w:p>
    <w:p w:rsidR="00E2628C" w:rsidRPr="00727934" w:rsidRDefault="00E2628C" w:rsidP="00E2628C">
      <w:pPr>
        <w:pStyle w:val="1"/>
        <w:spacing w:line="240" w:lineRule="auto"/>
        <w:contextualSpacing/>
        <w:jc w:val="both"/>
        <w:rPr>
          <w:rFonts w:ascii="Times New Roman" w:hAnsi="Times New Roman"/>
          <w:b/>
          <w:sz w:val="24"/>
          <w:szCs w:val="24"/>
          <w:shd w:val="clear" w:color="auto" w:fill="FFFFFF"/>
        </w:rPr>
      </w:pPr>
    </w:p>
    <w:p w:rsidR="00E2628C" w:rsidRPr="00727934" w:rsidRDefault="00E2628C" w:rsidP="00E2628C">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shd w:val="clear" w:color="auto" w:fill="FFFFFF"/>
        </w:rPr>
        <w:tab/>
      </w:r>
      <w:r w:rsidRPr="00727934">
        <w:rPr>
          <w:rFonts w:ascii="Times New Roman" w:hAnsi="Times New Roman"/>
          <w:b/>
          <w:sz w:val="24"/>
          <w:szCs w:val="24"/>
        </w:rPr>
        <w:t>Чл.-кор. проф. Хр. Белоев</w:t>
      </w:r>
      <w:r w:rsidRPr="00727934">
        <w:rPr>
          <w:rFonts w:ascii="Times New Roman" w:hAnsi="Times New Roman"/>
          <w:sz w:val="24"/>
          <w:szCs w:val="24"/>
        </w:rPr>
        <w:t xml:space="preserve">: Госпожа Шилкова. </w:t>
      </w:r>
    </w:p>
    <w:p w:rsidR="00E2628C" w:rsidRPr="00727934" w:rsidRDefault="00E2628C" w:rsidP="00E2628C">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жа Д. Шилкова: </w:t>
      </w:r>
      <w:r w:rsidRPr="00727934">
        <w:rPr>
          <w:rFonts w:ascii="Times New Roman" w:hAnsi="Times New Roman"/>
          <w:sz w:val="24"/>
          <w:szCs w:val="24"/>
        </w:rPr>
        <w:t xml:space="preserve">Поддържам предложението. </w:t>
      </w:r>
    </w:p>
    <w:p w:rsidR="00E2628C" w:rsidRPr="00727934" w:rsidRDefault="00E2628C" w:rsidP="00E2628C">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Благодаря. Въпроси и изказвания?  Заповядайте, г-н Пазарджиев. </w:t>
      </w:r>
    </w:p>
    <w:p w:rsidR="00E2628C" w:rsidRPr="00727934" w:rsidRDefault="00E2628C" w:rsidP="00E2628C">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Г-н Иво Пазарджиев</w:t>
      </w:r>
      <w:r w:rsidRPr="00727934">
        <w:rPr>
          <w:rFonts w:ascii="Times New Roman" w:hAnsi="Times New Roman"/>
          <w:sz w:val="24"/>
          <w:szCs w:val="24"/>
        </w:rPr>
        <w:t xml:space="preserve">: Уважаеми колеги, поради наличие на конфликт на интереси, на основание чл. 19, ал. 1 от Закона за предотвратяване и установява на конфликт на интереси, обявявам, че няма да участвам в дебатите и гласуването по точката. </w:t>
      </w:r>
    </w:p>
    <w:p w:rsidR="00E2628C" w:rsidRPr="00727934" w:rsidRDefault="00E2628C" w:rsidP="00E2628C">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Благодаря. Дебат няма да има, г-н Пазарджиев. Режим на гласуване по точката. </w:t>
      </w:r>
    </w:p>
    <w:p w:rsidR="00E2628C" w:rsidRPr="00727934" w:rsidRDefault="00E2628C" w:rsidP="00E2628C">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КВОРУМ – 4</w:t>
      </w:r>
      <w:r w:rsidR="002E2610" w:rsidRPr="00727934">
        <w:rPr>
          <w:rFonts w:ascii="Times New Roman" w:hAnsi="Times New Roman"/>
          <w:b/>
          <w:sz w:val="24"/>
          <w:szCs w:val="24"/>
          <w:shd w:val="clear" w:color="auto" w:fill="FFFFFF"/>
        </w:rPr>
        <w:t>1</w:t>
      </w:r>
      <w:r w:rsidRPr="00727934">
        <w:rPr>
          <w:rFonts w:ascii="Times New Roman" w:hAnsi="Times New Roman"/>
          <w:b/>
          <w:sz w:val="24"/>
          <w:szCs w:val="24"/>
          <w:shd w:val="clear" w:color="auto" w:fill="FFFFFF"/>
        </w:rPr>
        <w:t>. С 4</w:t>
      </w:r>
      <w:r w:rsidR="002E2610" w:rsidRPr="00727934">
        <w:rPr>
          <w:rFonts w:ascii="Times New Roman" w:hAnsi="Times New Roman"/>
          <w:b/>
          <w:sz w:val="24"/>
          <w:szCs w:val="24"/>
          <w:shd w:val="clear" w:color="auto" w:fill="FFFFFF"/>
        </w:rPr>
        <w:t>1</w:t>
      </w:r>
      <w:r w:rsidRPr="00727934">
        <w:rPr>
          <w:rFonts w:ascii="Times New Roman" w:hAnsi="Times New Roman"/>
          <w:b/>
          <w:sz w:val="24"/>
          <w:szCs w:val="24"/>
          <w:shd w:val="clear" w:color="auto" w:fill="FFFFFF"/>
        </w:rPr>
        <w:t xml:space="preserve"> гласа „за”, 0 „против” и 0 „въздържали се” се прие </w:t>
      </w:r>
    </w:p>
    <w:p w:rsidR="00E2628C" w:rsidRPr="00727934" w:rsidRDefault="00E2628C" w:rsidP="00E2628C">
      <w:pPr>
        <w:pStyle w:val="1"/>
        <w:spacing w:line="240" w:lineRule="auto"/>
        <w:contextualSpacing/>
        <w:jc w:val="both"/>
        <w:rPr>
          <w:rFonts w:ascii="Times New Roman" w:hAnsi="Times New Roman"/>
          <w:b/>
          <w:sz w:val="24"/>
          <w:szCs w:val="24"/>
          <w:shd w:val="clear" w:color="auto" w:fill="FFFFFF"/>
        </w:rPr>
      </w:pPr>
    </w:p>
    <w:p w:rsidR="002E2610" w:rsidRPr="00727934" w:rsidRDefault="00027A65" w:rsidP="00027A65">
      <w:pPr>
        <w:pStyle w:val="1"/>
        <w:spacing w:line="240" w:lineRule="auto"/>
        <w:contextualSpacing/>
        <w:jc w:val="center"/>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РЕШЕНИЕ № 283</w:t>
      </w:r>
    </w:p>
    <w:p w:rsidR="00027A65" w:rsidRPr="00727934" w:rsidRDefault="00027A65" w:rsidP="00027A65">
      <w:pPr>
        <w:spacing w:after="0" w:line="240" w:lineRule="auto"/>
        <w:rPr>
          <w:rFonts w:ascii="Times New Roman" w:eastAsia="Times New Roman" w:hAnsi="Times New Roman" w:cs="Times New Roman"/>
          <w:color w:val="000000"/>
          <w:kern w:val="28"/>
          <w:sz w:val="24"/>
          <w:szCs w:val="24"/>
          <w:lang w:val="en-US"/>
        </w:rPr>
      </w:pPr>
      <w:r w:rsidRPr="00727934">
        <w:rPr>
          <w:rFonts w:ascii="Times New Roman" w:eastAsia="Times New Roman" w:hAnsi="Times New Roman" w:cs="Times New Roman"/>
          <w:color w:val="000000"/>
          <w:kern w:val="28"/>
          <w:sz w:val="24"/>
          <w:szCs w:val="24"/>
          <w:lang w:val="ru-RU"/>
        </w:rPr>
        <w:t xml:space="preserve">  </w:t>
      </w:r>
      <w:r w:rsidRPr="00727934">
        <w:rPr>
          <w:rFonts w:ascii="Times New Roman" w:eastAsia="Times New Roman" w:hAnsi="Times New Roman" w:cs="Times New Roman"/>
          <w:color w:val="000000"/>
          <w:kern w:val="28"/>
          <w:sz w:val="24"/>
          <w:szCs w:val="24"/>
          <w:lang w:val="ru-RU"/>
        </w:rPr>
        <w:tab/>
        <w:t xml:space="preserve">На основание чл. 21, ал. 2, във връзка с чл. 21, ал. 1, т. 8 от Закона за местното самоуправление и местната администрация, във връзка с чл. 10, </w:t>
      </w:r>
      <w:r w:rsidRPr="00727934">
        <w:rPr>
          <w:rFonts w:ascii="Times New Roman" w:eastAsia="Times New Roman" w:hAnsi="Times New Roman" w:cs="Times New Roman"/>
          <w:color w:val="000000"/>
          <w:kern w:val="28"/>
          <w:sz w:val="24"/>
          <w:szCs w:val="24"/>
        </w:rPr>
        <w:t>ал. 4  и  чл. 44, ал. 2, т. 1 от Закона за народната просвета</w:t>
      </w:r>
      <w:r w:rsidRPr="00727934">
        <w:rPr>
          <w:rFonts w:ascii="Times New Roman" w:eastAsia="Times New Roman" w:hAnsi="Times New Roman" w:cs="Times New Roman"/>
          <w:color w:val="000000"/>
          <w:kern w:val="28"/>
          <w:sz w:val="24"/>
          <w:szCs w:val="24"/>
          <w:lang w:val="ru-RU"/>
        </w:rPr>
        <w:t xml:space="preserve">, чл. 14, ал. 7, във връзка с чл. 14, ал. 2 от Закона за общинската собственост, във връзка с чл. 11, ал. 3 от Наредба №1 за общинската собственост на Общински съвет - Русе, </w:t>
      </w:r>
      <w:r w:rsidRPr="00727934">
        <w:rPr>
          <w:rFonts w:ascii="Times New Roman" w:eastAsia="Times New Roman" w:hAnsi="Times New Roman" w:cs="Times New Roman"/>
          <w:color w:val="000000"/>
          <w:kern w:val="28"/>
          <w:sz w:val="24"/>
          <w:szCs w:val="24"/>
        </w:rPr>
        <w:t xml:space="preserve">чл. 1, т. 1, </w:t>
      </w:r>
      <w:r w:rsidRPr="00727934">
        <w:rPr>
          <w:rFonts w:ascii="Times New Roman" w:eastAsia="Times New Roman" w:hAnsi="Times New Roman" w:cs="Times New Roman"/>
          <w:bCs/>
          <w:color w:val="000000"/>
          <w:kern w:val="28"/>
          <w:sz w:val="24"/>
          <w:szCs w:val="24"/>
          <w:lang w:val="ru-RU"/>
        </w:rPr>
        <w:t xml:space="preserve">чл. 2, ал. 1, т. 3 и т. 22, ал. 5, чл. 3,       чл. 4 и чл. 5 от Наредба №2 на </w:t>
      </w:r>
      <w:r w:rsidRPr="00727934">
        <w:rPr>
          <w:rFonts w:ascii="Times New Roman" w:eastAsia="Times New Roman" w:hAnsi="Times New Roman" w:cs="Times New Roman"/>
          <w:color w:val="000000"/>
          <w:kern w:val="28"/>
          <w:sz w:val="24"/>
          <w:szCs w:val="24"/>
          <w:lang w:val="ru-RU"/>
        </w:rPr>
        <w:t>Общински съвет - Русе</w:t>
      </w:r>
      <w:r w:rsidRPr="00727934">
        <w:rPr>
          <w:rFonts w:ascii="Times New Roman" w:eastAsia="Times New Roman" w:hAnsi="Times New Roman" w:cs="Times New Roman"/>
          <w:bCs/>
          <w:color w:val="000000"/>
          <w:kern w:val="28"/>
          <w:sz w:val="24"/>
          <w:szCs w:val="24"/>
          <w:lang w:val="ru-RU"/>
        </w:rPr>
        <w:t xml:space="preserve">, за началните цени за отдаване под наем на общински обекти със стопанско и административно предназначение, </w:t>
      </w:r>
      <w:r w:rsidRPr="00727934">
        <w:rPr>
          <w:rFonts w:ascii="Times New Roman" w:eastAsia="Times New Roman" w:hAnsi="Times New Roman" w:cs="Times New Roman"/>
          <w:color w:val="000000"/>
          <w:kern w:val="28"/>
          <w:sz w:val="24"/>
          <w:szCs w:val="24"/>
          <w:lang w:val="ru-RU"/>
        </w:rPr>
        <w:t>Общински</w:t>
      </w:r>
      <w:r w:rsidRPr="00727934">
        <w:rPr>
          <w:rFonts w:ascii="Times New Roman" w:eastAsia="Times New Roman" w:hAnsi="Times New Roman" w:cs="Times New Roman"/>
          <w:color w:val="000000"/>
          <w:kern w:val="28"/>
          <w:sz w:val="24"/>
          <w:szCs w:val="24"/>
        </w:rPr>
        <w:t>ят</w:t>
      </w:r>
      <w:r w:rsidRPr="00727934">
        <w:rPr>
          <w:rFonts w:ascii="Times New Roman" w:eastAsia="Times New Roman" w:hAnsi="Times New Roman" w:cs="Times New Roman"/>
          <w:color w:val="000000"/>
          <w:kern w:val="28"/>
          <w:sz w:val="24"/>
          <w:szCs w:val="24"/>
          <w:lang w:val="ru-RU"/>
        </w:rPr>
        <w:t xml:space="preserve"> съвет реши:</w:t>
      </w:r>
    </w:p>
    <w:p w:rsidR="00027A65" w:rsidRPr="00727934" w:rsidRDefault="00027A65" w:rsidP="00027A65">
      <w:pPr>
        <w:spacing w:after="0" w:line="240" w:lineRule="auto"/>
        <w:ind w:firstLine="708"/>
        <w:rPr>
          <w:rFonts w:ascii="Times New Roman" w:eastAsia="Times New Roman" w:hAnsi="Times New Roman" w:cs="Times New Roman"/>
          <w:color w:val="000000"/>
          <w:kern w:val="28"/>
          <w:sz w:val="24"/>
          <w:szCs w:val="24"/>
          <w:lang w:val="ru-RU"/>
        </w:rPr>
      </w:pPr>
      <w:r w:rsidRPr="00727934">
        <w:rPr>
          <w:rFonts w:ascii="Times New Roman" w:eastAsia="Times New Roman" w:hAnsi="Times New Roman" w:cs="Times New Roman"/>
          <w:color w:val="000000"/>
          <w:kern w:val="28"/>
          <w:sz w:val="24"/>
          <w:szCs w:val="24"/>
        </w:rPr>
        <w:t>Дава съгласие да бъде проведен публичен търг с явно наддаване за отдаване под наем за срок от пет години на помещение в сграда с идентификатор по Кадастралната карта на гр. Русе 63427.1.24.1, с административен адрес гр. Русе, Младежки парк, ул. „Алея Възраждане“ №3, описана в Акт за публична общинска собственост № 7079/14.10.2013</w:t>
      </w:r>
      <w:r w:rsidRPr="00727934">
        <w:rPr>
          <w:rFonts w:ascii="Times New Roman" w:eastAsia="Times New Roman" w:hAnsi="Times New Roman" w:cs="Times New Roman"/>
          <w:color w:val="000000"/>
          <w:kern w:val="28"/>
          <w:sz w:val="24"/>
          <w:szCs w:val="24"/>
          <w:lang w:val="en-US"/>
        </w:rPr>
        <w:t xml:space="preserve"> </w:t>
      </w:r>
      <w:r w:rsidRPr="00727934">
        <w:rPr>
          <w:rFonts w:ascii="Times New Roman" w:eastAsia="Times New Roman" w:hAnsi="Times New Roman" w:cs="Times New Roman"/>
          <w:color w:val="000000"/>
          <w:kern w:val="28"/>
          <w:sz w:val="24"/>
          <w:szCs w:val="24"/>
        </w:rPr>
        <w:t>г., предоставена за управление на Английска гимназия „Гео Милев“ – гр. Русе, с обща площ на отдаваното помещение 54,00 кв. м, от които търговска площ 24,00 кв. м и складова площ 30,00 кв. м,</w:t>
      </w:r>
      <w:r w:rsidRPr="00727934">
        <w:rPr>
          <w:rFonts w:ascii="Times New Roman" w:eastAsia="Times New Roman" w:hAnsi="Times New Roman" w:cs="Times New Roman"/>
          <w:color w:val="000000"/>
          <w:kern w:val="28"/>
          <w:sz w:val="24"/>
          <w:szCs w:val="24"/>
          <w:lang w:val="en-US"/>
        </w:rPr>
        <w:t xml:space="preserve"> </w:t>
      </w:r>
      <w:r w:rsidRPr="00727934">
        <w:rPr>
          <w:rFonts w:ascii="Times New Roman" w:eastAsia="Times New Roman" w:hAnsi="Times New Roman" w:cs="Times New Roman"/>
          <w:color w:val="000000"/>
          <w:kern w:val="28"/>
          <w:sz w:val="24"/>
          <w:szCs w:val="24"/>
        </w:rPr>
        <w:t>което да бъде отдавано под наем като ученически бюфет,  с начална тръжна месечна наемна цена – 167</w:t>
      </w:r>
      <w:r w:rsidRPr="00727934">
        <w:rPr>
          <w:rFonts w:ascii="Times New Roman" w:eastAsia="Times New Roman" w:hAnsi="Times New Roman" w:cs="Times New Roman"/>
          <w:kern w:val="28"/>
          <w:sz w:val="24"/>
          <w:szCs w:val="24"/>
        </w:rPr>
        <w:t>,00 лв.</w:t>
      </w:r>
      <w:r w:rsidRPr="00727934">
        <w:rPr>
          <w:rFonts w:ascii="Times New Roman" w:eastAsia="Times New Roman" w:hAnsi="Times New Roman" w:cs="Times New Roman"/>
          <w:color w:val="FF0000"/>
          <w:kern w:val="28"/>
          <w:sz w:val="24"/>
          <w:szCs w:val="24"/>
        </w:rPr>
        <w:t xml:space="preserve"> </w:t>
      </w:r>
      <w:r w:rsidRPr="00727934">
        <w:rPr>
          <w:rFonts w:ascii="Times New Roman" w:eastAsia="Times New Roman" w:hAnsi="Times New Roman" w:cs="Times New Roman"/>
          <w:kern w:val="28"/>
          <w:sz w:val="24"/>
          <w:szCs w:val="24"/>
        </w:rPr>
        <w:t>(сто шестдесет и седем лева)</w:t>
      </w:r>
      <w:r w:rsidRPr="00727934">
        <w:rPr>
          <w:rFonts w:ascii="Times New Roman" w:eastAsia="Times New Roman" w:hAnsi="Times New Roman" w:cs="Times New Roman"/>
          <w:color w:val="FF0000"/>
          <w:kern w:val="28"/>
          <w:sz w:val="24"/>
          <w:szCs w:val="24"/>
        </w:rPr>
        <w:t xml:space="preserve"> </w:t>
      </w:r>
      <w:r w:rsidRPr="00727934">
        <w:rPr>
          <w:rFonts w:ascii="Times New Roman" w:eastAsia="Times New Roman" w:hAnsi="Times New Roman" w:cs="Times New Roman"/>
          <w:color w:val="000000"/>
          <w:kern w:val="28"/>
          <w:sz w:val="24"/>
          <w:szCs w:val="24"/>
        </w:rPr>
        <w:t>без включен ДДС.</w:t>
      </w:r>
    </w:p>
    <w:p w:rsidR="00027A65" w:rsidRPr="00727934" w:rsidRDefault="00027A65" w:rsidP="00027A65">
      <w:pPr>
        <w:pStyle w:val="1"/>
        <w:spacing w:line="240" w:lineRule="auto"/>
        <w:contextualSpacing/>
        <w:jc w:val="center"/>
        <w:rPr>
          <w:rFonts w:ascii="Times New Roman" w:hAnsi="Times New Roman"/>
          <w:b/>
          <w:sz w:val="24"/>
          <w:szCs w:val="24"/>
          <w:shd w:val="clear" w:color="auto" w:fill="FFFFFF"/>
        </w:rPr>
      </w:pPr>
    </w:p>
    <w:p w:rsidR="002E2610" w:rsidRPr="00727934" w:rsidRDefault="002E2610" w:rsidP="002E2610">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23 Точка</w:t>
      </w:r>
    </w:p>
    <w:p w:rsidR="002E2610" w:rsidRPr="00727934" w:rsidRDefault="002E2610" w:rsidP="002E2610">
      <w:pPr>
        <w:pStyle w:val="1"/>
        <w:spacing w:line="240" w:lineRule="auto"/>
        <w:contextualSpacing/>
        <w:jc w:val="both"/>
        <w:rPr>
          <w:rFonts w:ascii="Times New Roman" w:hAnsi="Times New Roman"/>
          <w:b/>
          <w:bCs/>
          <w:sz w:val="24"/>
          <w:szCs w:val="24"/>
        </w:rPr>
      </w:pPr>
      <w:r w:rsidRPr="00727934">
        <w:rPr>
          <w:rFonts w:ascii="Times New Roman" w:hAnsi="Times New Roman"/>
          <w:b/>
          <w:bCs/>
          <w:sz w:val="24"/>
          <w:szCs w:val="24"/>
        </w:rPr>
        <w:t xml:space="preserve">Провеждане на публичен търг с явно наддаване за отдаване под наем на част от имот – публична общинска собственост в с. Бъзън   </w:t>
      </w:r>
    </w:p>
    <w:p w:rsidR="002E2610" w:rsidRPr="00727934" w:rsidRDefault="002E2610" w:rsidP="00E2628C">
      <w:pPr>
        <w:pStyle w:val="1"/>
        <w:spacing w:line="240" w:lineRule="auto"/>
        <w:contextualSpacing/>
        <w:jc w:val="both"/>
        <w:rPr>
          <w:rFonts w:ascii="Times New Roman" w:hAnsi="Times New Roman"/>
          <w:b/>
          <w:sz w:val="24"/>
          <w:szCs w:val="24"/>
          <w:shd w:val="clear" w:color="auto" w:fill="FFFFFF"/>
        </w:rPr>
      </w:pPr>
    </w:p>
    <w:p w:rsidR="002E2610" w:rsidRPr="00727934" w:rsidRDefault="002E2610" w:rsidP="002E2610">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shd w:val="clear" w:color="auto" w:fill="FFFFFF"/>
        </w:rPr>
        <w:tab/>
      </w:r>
      <w:r w:rsidRPr="00727934">
        <w:rPr>
          <w:rFonts w:ascii="Times New Roman" w:hAnsi="Times New Roman"/>
          <w:b/>
          <w:sz w:val="24"/>
          <w:szCs w:val="24"/>
        </w:rPr>
        <w:t>Чл.-кор. проф. Хр. Белоев</w:t>
      </w:r>
      <w:r w:rsidRPr="00727934">
        <w:rPr>
          <w:rFonts w:ascii="Times New Roman" w:hAnsi="Times New Roman"/>
          <w:sz w:val="24"/>
          <w:szCs w:val="24"/>
        </w:rPr>
        <w:t xml:space="preserve">: Госпожа Шилкова. </w:t>
      </w:r>
    </w:p>
    <w:p w:rsidR="002E2610" w:rsidRPr="00727934" w:rsidRDefault="002E2610" w:rsidP="002E2610">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жа Д. Шилкова: </w:t>
      </w:r>
      <w:r w:rsidRPr="00727934">
        <w:rPr>
          <w:rFonts w:ascii="Times New Roman" w:hAnsi="Times New Roman"/>
          <w:sz w:val="24"/>
          <w:szCs w:val="24"/>
        </w:rPr>
        <w:t xml:space="preserve">Поддържам предложението. </w:t>
      </w:r>
    </w:p>
    <w:p w:rsidR="002E2610" w:rsidRPr="00727934" w:rsidRDefault="002E2610" w:rsidP="002E2610">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Въпроси и изказвания? Режим на гласуване по точката. </w:t>
      </w:r>
    </w:p>
    <w:p w:rsidR="002E2610" w:rsidRPr="00727934" w:rsidRDefault="002E2610" w:rsidP="002E2610">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4. С 44 гласа „за”, 0 „против” и 0 „въздържали се” се прие </w:t>
      </w:r>
    </w:p>
    <w:p w:rsidR="002E2610" w:rsidRPr="00727934" w:rsidRDefault="002E2610" w:rsidP="002E2610">
      <w:pPr>
        <w:pStyle w:val="1"/>
        <w:spacing w:line="240" w:lineRule="auto"/>
        <w:contextualSpacing/>
        <w:jc w:val="both"/>
        <w:rPr>
          <w:rFonts w:ascii="Times New Roman" w:hAnsi="Times New Roman"/>
          <w:b/>
          <w:sz w:val="24"/>
          <w:szCs w:val="24"/>
          <w:shd w:val="clear" w:color="auto" w:fill="FFFFFF"/>
        </w:rPr>
      </w:pPr>
    </w:p>
    <w:p w:rsidR="00BD467B" w:rsidRPr="00727934" w:rsidRDefault="00BD467B" w:rsidP="00BD467B">
      <w:pPr>
        <w:pStyle w:val="1"/>
        <w:spacing w:line="240" w:lineRule="auto"/>
        <w:contextualSpacing/>
        <w:jc w:val="center"/>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РЕШЕНИЕ № 284</w:t>
      </w:r>
    </w:p>
    <w:p w:rsidR="00BD467B" w:rsidRPr="00727934" w:rsidRDefault="00BD467B" w:rsidP="00BD467B">
      <w:pPr>
        <w:shd w:val="clear" w:color="auto" w:fill="FFFFFF"/>
        <w:spacing w:line="240" w:lineRule="auto"/>
        <w:ind w:right="-284"/>
        <w:rPr>
          <w:rFonts w:ascii="Times New Roman" w:hAnsi="Times New Roman" w:cs="Times New Roman"/>
          <w:sz w:val="24"/>
          <w:szCs w:val="24"/>
        </w:rPr>
      </w:pPr>
      <w:r w:rsidRPr="00727934">
        <w:rPr>
          <w:rFonts w:ascii="Times New Roman" w:hAnsi="Times New Roman" w:cs="Times New Roman"/>
          <w:sz w:val="24"/>
          <w:szCs w:val="24"/>
        </w:rPr>
        <w:tab/>
      </w:r>
      <w:r w:rsidRPr="00727934">
        <w:rPr>
          <w:rFonts w:ascii="Times New Roman" w:hAnsi="Times New Roman" w:cs="Times New Roman"/>
          <w:sz w:val="24"/>
          <w:szCs w:val="24"/>
          <w:shd w:val="clear" w:color="auto" w:fill="FFFFFF"/>
        </w:rPr>
        <w:t xml:space="preserve">На </w:t>
      </w:r>
      <w:r w:rsidRPr="00727934">
        <w:rPr>
          <w:rFonts w:ascii="Times New Roman" w:hAnsi="Times New Roman" w:cs="Times New Roman"/>
          <w:sz w:val="24"/>
          <w:szCs w:val="24"/>
        </w:rPr>
        <w:t>основание чл. 21, ал. 1, т. 8, във връзка с чл. 21, ал. 2 от</w:t>
      </w:r>
      <w:r w:rsidRPr="00727934">
        <w:rPr>
          <w:rFonts w:ascii="Times New Roman" w:hAnsi="Times New Roman" w:cs="Times New Roman"/>
          <w:bCs/>
          <w:sz w:val="24"/>
          <w:szCs w:val="24"/>
          <w:shd w:val="clear" w:color="auto" w:fill="FFFFFF"/>
        </w:rPr>
        <w:t xml:space="preserve"> Закона за местното самоуправление и местната администрация, </w:t>
      </w:r>
      <w:r w:rsidRPr="00727934">
        <w:rPr>
          <w:rFonts w:ascii="Times New Roman" w:hAnsi="Times New Roman" w:cs="Times New Roman"/>
          <w:sz w:val="24"/>
          <w:szCs w:val="24"/>
        </w:rPr>
        <w:t xml:space="preserve">във връзка с </w:t>
      </w:r>
      <w:r w:rsidRPr="00727934">
        <w:rPr>
          <w:rFonts w:ascii="Times New Roman" w:hAnsi="Times New Roman" w:cs="Times New Roman"/>
          <w:sz w:val="24"/>
          <w:szCs w:val="24"/>
          <w:shd w:val="clear" w:color="auto" w:fill="FFFFFF"/>
        </w:rPr>
        <w:t>чл. 14, ал. 7, във връзка с чл. 14, ал. 2 от Закона за</w:t>
      </w:r>
      <w:r w:rsidRPr="00727934">
        <w:rPr>
          <w:rFonts w:ascii="Times New Roman" w:hAnsi="Times New Roman" w:cs="Times New Roman"/>
          <w:sz w:val="24"/>
          <w:szCs w:val="24"/>
        </w:rPr>
        <w:t xml:space="preserve"> общинската собственост, във </w:t>
      </w:r>
      <w:r w:rsidRPr="00727934">
        <w:rPr>
          <w:rFonts w:ascii="Times New Roman" w:hAnsi="Times New Roman" w:cs="Times New Roman"/>
          <w:color w:val="000000" w:themeColor="text1"/>
          <w:sz w:val="24"/>
          <w:szCs w:val="24"/>
        </w:rPr>
        <w:t xml:space="preserve">връзка с чл. 11, ал. 1  и ал. 2 </w:t>
      </w:r>
      <w:r w:rsidRPr="00727934">
        <w:rPr>
          <w:rFonts w:ascii="Times New Roman" w:hAnsi="Times New Roman" w:cs="Times New Roman"/>
          <w:bCs/>
          <w:color w:val="000000" w:themeColor="text1"/>
          <w:sz w:val="24"/>
          <w:szCs w:val="24"/>
        </w:rPr>
        <w:t xml:space="preserve">от </w:t>
      </w:r>
      <w:r w:rsidRPr="00727934">
        <w:rPr>
          <w:rFonts w:ascii="Times New Roman" w:hAnsi="Times New Roman" w:cs="Times New Roman"/>
          <w:bCs/>
          <w:sz w:val="24"/>
          <w:szCs w:val="24"/>
        </w:rPr>
        <w:t xml:space="preserve">Наредба №1 на Общинския съвет за общинската собственост, във връзка с чл. 1, т. 1, чл. 2, ал. 1, т. 32, чл. 3 от Наредба №2 на Общинския съвет за начални цени за отдаване под наем на общински обекти със стопанско и административно предназначение, </w:t>
      </w:r>
      <w:r w:rsidRPr="00727934">
        <w:rPr>
          <w:rFonts w:ascii="Times New Roman" w:hAnsi="Times New Roman" w:cs="Times New Roman"/>
          <w:sz w:val="24"/>
          <w:szCs w:val="24"/>
        </w:rPr>
        <w:t>Общинският съвет реши:</w:t>
      </w:r>
    </w:p>
    <w:p w:rsidR="00BD467B" w:rsidRPr="00727934" w:rsidRDefault="00BD467B" w:rsidP="00BD467B">
      <w:pPr>
        <w:pStyle w:val="a9"/>
        <w:spacing w:after="0"/>
        <w:ind w:right="-284" w:firstLine="708"/>
        <w:jc w:val="both"/>
        <w:rPr>
          <w:b/>
          <w:lang w:val="bg-BG"/>
        </w:rPr>
      </w:pPr>
      <w:r w:rsidRPr="00727934">
        <w:rPr>
          <w:lang w:val="bg-BG"/>
        </w:rPr>
        <w:t>Дава съгласие да бъде проведен публичен търг с явно наддаване за отдаване под наем за срок от пет години на част от УПИ</w:t>
      </w:r>
      <w:r w:rsidRPr="00727934">
        <w:rPr>
          <w:lang w:val="en-US"/>
        </w:rPr>
        <w:t xml:space="preserve"> IV</w:t>
      </w:r>
      <w:r w:rsidRPr="00727934">
        <w:rPr>
          <w:lang w:val="bg-BG"/>
        </w:rPr>
        <w:t>-227 от кв. 9 по Плана на с. Бъзън, ЕКАТТЕ 07231, Община Русе, описан в АПОС №6279/27.07.2010 г., с площ 2216,10</w:t>
      </w:r>
      <w:r w:rsidRPr="00727934">
        <w:rPr>
          <w:b/>
          <w:color w:val="auto"/>
          <w:lang w:val="bg-BG"/>
        </w:rPr>
        <w:t xml:space="preserve"> </w:t>
      </w:r>
      <w:r w:rsidRPr="00727934">
        <w:rPr>
          <w:lang w:val="bg-BG"/>
        </w:rPr>
        <w:t>кв. м, в която е разположена част от масивна двуетажна сграда – десен корпус – частна собственост, като дворно място, с начална тръжна годишна наемна цена 82,00 лв. (Осемдесет и два лева) без включен ДДС.</w:t>
      </w:r>
    </w:p>
    <w:p w:rsidR="00BD467B" w:rsidRPr="00727934" w:rsidRDefault="00BD467B" w:rsidP="00BD467B">
      <w:pPr>
        <w:pStyle w:val="1"/>
        <w:spacing w:line="240" w:lineRule="auto"/>
        <w:contextualSpacing/>
        <w:jc w:val="center"/>
        <w:rPr>
          <w:rFonts w:ascii="Times New Roman" w:hAnsi="Times New Roman"/>
          <w:b/>
          <w:sz w:val="24"/>
          <w:szCs w:val="24"/>
          <w:shd w:val="clear" w:color="auto" w:fill="FFFFFF"/>
        </w:rPr>
      </w:pPr>
    </w:p>
    <w:p w:rsidR="002E2610" w:rsidRPr="00727934" w:rsidRDefault="002E2610" w:rsidP="002E2610">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24 Точка</w:t>
      </w:r>
    </w:p>
    <w:p w:rsidR="002E2610" w:rsidRPr="00727934" w:rsidRDefault="002E2610" w:rsidP="002E2610">
      <w:pPr>
        <w:pStyle w:val="1"/>
        <w:spacing w:line="240" w:lineRule="auto"/>
        <w:contextualSpacing/>
        <w:jc w:val="both"/>
        <w:rPr>
          <w:rFonts w:ascii="Times New Roman" w:hAnsi="Times New Roman"/>
          <w:b/>
          <w:bCs/>
          <w:sz w:val="24"/>
          <w:szCs w:val="24"/>
        </w:rPr>
      </w:pPr>
      <w:r w:rsidRPr="00727934">
        <w:rPr>
          <w:rFonts w:ascii="Times New Roman" w:hAnsi="Times New Roman"/>
          <w:b/>
          <w:bCs/>
          <w:sz w:val="24"/>
          <w:szCs w:val="24"/>
        </w:rPr>
        <w:t>Отдаване под наем на част от самостоятелен обект в сграда – частна общинска собственост за клуб на Сдружение „Българска асоциация на пенсионерите“</w:t>
      </w:r>
    </w:p>
    <w:p w:rsidR="002E2610" w:rsidRPr="00727934" w:rsidRDefault="002E2610" w:rsidP="002E2610">
      <w:pPr>
        <w:pStyle w:val="1"/>
        <w:spacing w:line="240" w:lineRule="auto"/>
        <w:contextualSpacing/>
        <w:jc w:val="both"/>
        <w:rPr>
          <w:rFonts w:ascii="Times New Roman" w:hAnsi="Times New Roman"/>
          <w:b/>
          <w:sz w:val="24"/>
          <w:szCs w:val="24"/>
          <w:shd w:val="clear" w:color="auto" w:fill="FFFFFF"/>
        </w:rPr>
      </w:pPr>
    </w:p>
    <w:p w:rsidR="002E2610" w:rsidRPr="00727934" w:rsidRDefault="002E2610" w:rsidP="002E2610">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ab/>
      </w:r>
    </w:p>
    <w:p w:rsidR="002E2610" w:rsidRPr="00727934" w:rsidRDefault="002E2610" w:rsidP="002E2610">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shd w:val="clear" w:color="auto" w:fill="FFFFFF"/>
        </w:rPr>
        <w:tab/>
      </w:r>
      <w:r w:rsidRPr="00727934">
        <w:rPr>
          <w:rFonts w:ascii="Times New Roman" w:hAnsi="Times New Roman"/>
          <w:b/>
          <w:sz w:val="24"/>
          <w:szCs w:val="24"/>
        </w:rPr>
        <w:t>Чл.-кор. проф. Хр. Белоев</w:t>
      </w:r>
      <w:r w:rsidRPr="00727934">
        <w:rPr>
          <w:rFonts w:ascii="Times New Roman" w:hAnsi="Times New Roman"/>
          <w:sz w:val="24"/>
          <w:szCs w:val="24"/>
        </w:rPr>
        <w:t xml:space="preserve">: Госпожа Шилкова. </w:t>
      </w:r>
    </w:p>
    <w:p w:rsidR="002E2610" w:rsidRPr="00727934" w:rsidRDefault="002E2610" w:rsidP="002E2610">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lastRenderedPageBreak/>
        <w:tab/>
        <w:t xml:space="preserve">Г-жа Д. Шилкова: </w:t>
      </w:r>
      <w:r w:rsidRPr="00727934">
        <w:rPr>
          <w:rFonts w:ascii="Times New Roman" w:hAnsi="Times New Roman"/>
          <w:sz w:val="24"/>
          <w:szCs w:val="24"/>
        </w:rPr>
        <w:t xml:space="preserve">Изтекъл е договора, предлагаме нов договор за 5 години. </w:t>
      </w:r>
    </w:p>
    <w:p w:rsidR="002E2610" w:rsidRPr="00727934" w:rsidRDefault="002E2610" w:rsidP="002E2610">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Благодаря. Въпроси и изказвания? Режим на гласуване по точката.</w:t>
      </w:r>
    </w:p>
    <w:p w:rsidR="002E2610" w:rsidRPr="00727934" w:rsidRDefault="002E2610" w:rsidP="002E2610">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4. С 41 гласа „за”, 1 „против” и 2 „въздържали се” се прие </w:t>
      </w:r>
    </w:p>
    <w:p w:rsidR="002E2610" w:rsidRPr="00727934" w:rsidRDefault="002E2610" w:rsidP="002E2610">
      <w:pPr>
        <w:pStyle w:val="1"/>
        <w:spacing w:line="240" w:lineRule="auto"/>
        <w:contextualSpacing/>
        <w:jc w:val="both"/>
        <w:rPr>
          <w:rFonts w:ascii="Times New Roman" w:hAnsi="Times New Roman"/>
          <w:b/>
          <w:sz w:val="24"/>
          <w:szCs w:val="24"/>
          <w:shd w:val="clear" w:color="auto" w:fill="FFFFFF"/>
        </w:rPr>
      </w:pPr>
    </w:p>
    <w:p w:rsidR="00D52071" w:rsidRPr="00727934" w:rsidRDefault="00D52071" w:rsidP="00D52071">
      <w:pPr>
        <w:pStyle w:val="1"/>
        <w:spacing w:line="240" w:lineRule="auto"/>
        <w:contextualSpacing/>
        <w:jc w:val="center"/>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РЕШЕНИЕ № 285</w:t>
      </w:r>
    </w:p>
    <w:p w:rsidR="00D52071" w:rsidRPr="00727934" w:rsidRDefault="00D52071" w:rsidP="007D15B5">
      <w:pPr>
        <w:shd w:val="clear" w:color="auto" w:fill="FFFFFF"/>
        <w:spacing w:line="240" w:lineRule="auto"/>
        <w:contextualSpacing/>
        <w:rPr>
          <w:rFonts w:ascii="Times New Roman" w:hAnsi="Times New Roman" w:cs="Times New Roman"/>
          <w:sz w:val="24"/>
          <w:szCs w:val="24"/>
          <w:lang w:val="ru-RU"/>
        </w:rPr>
      </w:pPr>
      <w:r w:rsidRPr="00727934">
        <w:rPr>
          <w:rFonts w:ascii="Times New Roman" w:hAnsi="Times New Roman" w:cs="Times New Roman"/>
          <w:sz w:val="24"/>
          <w:szCs w:val="24"/>
          <w:lang w:val="ru-RU"/>
        </w:rPr>
        <w:tab/>
      </w:r>
      <w:r w:rsidRPr="00727934">
        <w:rPr>
          <w:rFonts w:ascii="Times New Roman" w:hAnsi="Times New Roman" w:cs="Times New Roman"/>
          <w:sz w:val="24"/>
          <w:szCs w:val="24"/>
          <w:shd w:val="clear" w:color="auto" w:fill="FFFFFF"/>
          <w:lang w:val="ru-RU"/>
        </w:rPr>
        <w:t xml:space="preserve">На </w:t>
      </w:r>
      <w:r w:rsidRPr="00727934">
        <w:rPr>
          <w:rFonts w:ascii="Times New Roman" w:hAnsi="Times New Roman" w:cs="Times New Roman"/>
          <w:sz w:val="24"/>
          <w:szCs w:val="24"/>
          <w:lang w:val="ru-RU"/>
        </w:rPr>
        <w:t xml:space="preserve">основание </w:t>
      </w:r>
      <w:r w:rsidRPr="00727934">
        <w:rPr>
          <w:rFonts w:ascii="Times New Roman" w:hAnsi="Times New Roman" w:cs="Times New Roman"/>
          <w:bCs/>
          <w:sz w:val="24"/>
          <w:szCs w:val="24"/>
          <w:shd w:val="clear" w:color="auto" w:fill="FFFFFF"/>
          <w:lang w:val="ru-RU"/>
        </w:rPr>
        <w:t xml:space="preserve">чл. 21, ал. 2, във връзка с </w:t>
      </w:r>
      <w:r w:rsidRPr="00727934">
        <w:rPr>
          <w:rFonts w:ascii="Times New Roman" w:hAnsi="Times New Roman" w:cs="Times New Roman"/>
          <w:sz w:val="24"/>
          <w:szCs w:val="24"/>
          <w:lang w:val="ru-RU"/>
        </w:rPr>
        <w:t>чл. 21, ал. 1, т. 8 от</w:t>
      </w:r>
      <w:r w:rsidRPr="00727934">
        <w:rPr>
          <w:rFonts w:ascii="Times New Roman" w:hAnsi="Times New Roman" w:cs="Times New Roman"/>
          <w:bCs/>
          <w:sz w:val="24"/>
          <w:szCs w:val="24"/>
          <w:shd w:val="clear" w:color="auto" w:fill="FFFFFF"/>
          <w:lang w:val="ru-RU"/>
        </w:rPr>
        <w:t xml:space="preserve"> Закона за местното самоуправление и местната администрация,  </w:t>
      </w:r>
      <w:r w:rsidRPr="00727934">
        <w:rPr>
          <w:rFonts w:ascii="Times New Roman" w:hAnsi="Times New Roman" w:cs="Times New Roman"/>
          <w:sz w:val="24"/>
          <w:szCs w:val="24"/>
          <w:lang w:val="ru-RU"/>
        </w:rPr>
        <w:t xml:space="preserve">във връзка с </w:t>
      </w:r>
      <w:r w:rsidRPr="00727934">
        <w:rPr>
          <w:rFonts w:ascii="Times New Roman" w:hAnsi="Times New Roman" w:cs="Times New Roman"/>
          <w:sz w:val="24"/>
          <w:szCs w:val="24"/>
          <w:shd w:val="clear" w:color="auto" w:fill="FFFFFF"/>
          <w:lang w:val="ru-RU"/>
        </w:rPr>
        <w:t>чл. 14, ал. 6 от Закона за</w:t>
      </w:r>
      <w:r w:rsidRPr="00727934">
        <w:rPr>
          <w:rFonts w:ascii="Times New Roman" w:hAnsi="Times New Roman" w:cs="Times New Roman"/>
          <w:sz w:val="24"/>
          <w:szCs w:val="24"/>
          <w:lang w:val="ru-RU"/>
        </w:rPr>
        <w:t xml:space="preserve"> общинската собственост, </w:t>
      </w:r>
      <w:r w:rsidRPr="00727934">
        <w:rPr>
          <w:rFonts w:ascii="Times New Roman" w:hAnsi="Times New Roman" w:cs="Times New Roman"/>
          <w:sz w:val="24"/>
          <w:szCs w:val="24"/>
        </w:rPr>
        <w:t xml:space="preserve">във връзка с </w:t>
      </w:r>
      <w:r w:rsidRPr="00727934">
        <w:rPr>
          <w:rFonts w:ascii="Times New Roman" w:hAnsi="Times New Roman" w:cs="Times New Roman"/>
          <w:sz w:val="24"/>
          <w:szCs w:val="24"/>
          <w:lang w:val="ru-RU"/>
        </w:rPr>
        <w:t xml:space="preserve">чл. 15, ал. 6 </w:t>
      </w:r>
      <w:r w:rsidRPr="00727934">
        <w:rPr>
          <w:rFonts w:ascii="Times New Roman" w:hAnsi="Times New Roman" w:cs="Times New Roman"/>
          <w:bCs/>
          <w:sz w:val="24"/>
          <w:szCs w:val="24"/>
          <w:lang w:val="ru-RU"/>
        </w:rPr>
        <w:t xml:space="preserve">от Наредба № 1 на Общинския съвет за  общинската собственост, във връзка с чл. 1, т. 2, чл. 2, ал. 1, т. 21, чл. 3, чл. 4 и чл. 5 от Наредба №2 на Общинския съвет за начални цени за отдаване под наем на общински обекти със стопанско и административно предназначение, </w:t>
      </w:r>
      <w:r w:rsidRPr="00727934">
        <w:rPr>
          <w:rFonts w:ascii="Times New Roman" w:hAnsi="Times New Roman" w:cs="Times New Roman"/>
          <w:sz w:val="24"/>
          <w:szCs w:val="24"/>
          <w:lang w:val="ru-RU"/>
        </w:rPr>
        <w:t>Общинският съвет реши:</w:t>
      </w:r>
    </w:p>
    <w:p w:rsidR="00D52071" w:rsidRPr="00727934" w:rsidRDefault="00D52071" w:rsidP="007D15B5">
      <w:pPr>
        <w:shd w:val="clear" w:color="auto" w:fill="FFFFFF"/>
        <w:spacing w:line="240" w:lineRule="auto"/>
        <w:contextualSpacing/>
        <w:rPr>
          <w:rFonts w:ascii="Times New Roman" w:hAnsi="Times New Roman" w:cs="Times New Roman"/>
          <w:sz w:val="24"/>
          <w:szCs w:val="24"/>
          <w:lang w:val="ru-RU"/>
        </w:rPr>
      </w:pPr>
    </w:p>
    <w:p w:rsidR="00D52071" w:rsidRDefault="00D52071" w:rsidP="007D15B5">
      <w:pPr>
        <w:spacing w:line="240" w:lineRule="auto"/>
        <w:ind w:firstLine="708"/>
        <w:contextualSpacing/>
        <w:rPr>
          <w:rFonts w:ascii="Times New Roman" w:hAnsi="Times New Roman" w:cs="Times New Roman"/>
          <w:sz w:val="24"/>
          <w:szCs w:val="24"/>
          <w:lang w:val="ru-RU"/>
        </w:rPr>
      </w:pPr>
      <w:r w:rsidRPr="00727934">
        <w:rPr>
          <w:rFonts w:ascii="Times New Roman" w:hAnsi="Times New Roman" w:cs="Times New Roman"/>
          <w:sz w:val="24"/>
          <w:szCs w:val="24"/>
        </w:rPr>
        <w:t>Дава съгласие да се отдаде под наем за срок от пет години на Сдружение „Българска асоциация на пенсионерите“</w:t>
      </w:r>
      <w:r w:rsidRPr="00727934">
        <w:rPr>
          <w:rFonts w:ascii="Times New Roman" w:hAnsi="Times New Roman" w:cs="Times New Roman"/>
          <w:sz w:val="24"/>
          <w:szCs w:val="24"/>
          <w:lang w:val="en-US"/>
        </w:rPr>
        <w:t xml:space="preserve">, </w:t>
      </w:r>
      <w:r w:rsidRPr="00727934">
        <w:rPr>
          <w:rFonts w:ascii="Times New Roman" w:hAnsi="Times New Roman" w:cs="Times New Roman"/>
          <w:sz w:val="24"/>
          <w:szCs w:val="24"/>
        </w:rPr>
        <w:t>БУЛСТАТ 175841783, част от</w:t>
      </w:r>
      <w:r w:rsidRPr="00727934">
        <w:rPr>
          <w:rFonts w:ascii="Times New Roman" w:hAnsi="Times New Roman" w:cs="Times New Roman"/>
          <w:bCs/>
          <w:sz w:val="24"/>
          <w:szCs w:val="24"/>
        </w:rPr>
        <w:t xml:space="preserve"> самостоятелен обект в сграда - частна общинска собственост, с идентификатор по Кадастралната карта на гр. Русе </w:t>
      </w:r>
      <w:r w:rsidRPr="00727934">
        <w:rPr>
          <w:rFonts w:ascii="Times New Roman" w:hAnsi="Times New Roman" w:cs="Times New Roman"/>
          <w:sz w:val="24"/>
          <w:szCs w:val="24"/>
        </w:rPr>
        <w:t>63427.7.268.1.12, с административен адрес:</w:t>
      </w:r>
      <w:r w:rsidRPr="00727934">
        <w:rPr>
          <w:rFonts w:ascii="Times New Roman" w:hAnsi="Times New Roman" w:cs="Times New Roman"/>
          <w:bCs/>
          <w:sz w:val="24"/>
          <w:szCs w:val="24"/>
        </w:rPr>
        <w:t xml:space="preserve"> гр. Русе, ж.к. „Изток“, ул</w:t>
      </w:r>
      <w:r w:rsidRPr="00727934">
        <w:rPr>
          <w:rFonts w:ascii="Times New Roman" w:hAnsi="Times New Roman" w:cs="Times New Roman"/>
          <w:sz w:val="24"/>
          <w:szCs w:val="24"/>
          <w:lang w:val="ru-RU"/>
        </w:rPr>
        <w:t xml:space="preserve">. </w:t>
      </w:r>
      <w:r w:rsidRPr="00727934">
        <w:rPr>
          <w:rFonts w:ascii="Times New Roman" w:hAnsi="Times New Roman" w:cs="Times New Roman"/>
          <w:sz w:val="24"/>
          <w:szCs w:val="24"/>
        </w:rPr>
        <w:t xml:space="preserve">„Котовск“ № 2, ет. 5, предмет на АЧОС №7474/06.08.2015 г., която част представлява стая № 509, с площ </w:t>
      </w:r>
      <w:r w:rsidRPr="00727934">
        <w:rPr>
          <w:rFonts w:ascii="Times New Roman" w:hAnsi="Times New Roman" w:cs="Times New Roman"/>
          <w:sz w:val="24"/>
          <w:szCs w:val="24"/>
          <w:lang w:val="ru-RU"/>
        </w:rPr>
        <w:t xml:space="preserve">от </w:t>
      </w:r>
      <w:r w:rsidRPr="00727934">
        <w:rPr>
          <w:rFonts w:ascii="Times New Roman" w:hAnsi="Times New Roman" w:cs="Times New Roman"/>
          <w:bCs/>
          <w:sz w:val="24"/>
          <w:szCs w:val="24"/>
        </w:rPr>
        <w:t xml:space="preserve">35,00 кв. м., отдавана под наем като клуб на сдружението </w:t>
      </w:r>
      <w:r w:rsidRPr="00727934">
        <w:rPr>
          <w:rFonts w:ascii="Times New Roman" w:hAnsi="Times New Roman" w:cs="Times New Roman"/>
          <w:sz w:val="24"/>
          <w:szCs w:val="24"/>
          <w:lang w:val="ru-RU"/>
        </w:rPr>
        <w:t>и месечна наемна цена – 18,48 лв. без включен ДДС.</w:t>
      </w:r>
    </w:p>
    <w:p w:rsidR="007D15B5" w:rsidRPr="00727934" w:rsidRDefault="007D15B5" w:rsidP="007D15B5">
      <w:pPr>
        <w:spacing w:line="240" w:lineRule="auto"/>
        <w:ind w:firstLine="708"/>
        <w:contextualSpacing/>
        <w:rPr>
          <w:rFonts w:ascii="Times New Roman" w:hAnsi="Times New Roman" w:cs="Times New Roman"/>
          <w:sz w:val="24"/>
          <w:szCs w:val="24"/>
        </w:rPr>
      </w:pPr>
    </w:p>
    <w:p w:rsidR="002E2610" w:rsidRPr="00727934" w:rsidRDefault="002E2610" w:rsidP="002E2610">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25 Точка</w:t>
      </w:r>
    </w:p>
    <w:p w:rsidR="002E2610" w:rsidRPr="00727934" w:rsidRDefault="002E2610" w:rsidP="002E2610">
      <w:pPr>
        <w:pStyle w:val="1"/>
        <w:spacing w:line="240" w:lineRule="auto"/>
        <w:contextualSpacing/>
        <w:jc w:val="both"/>
        <w:rPr>
          <w:rFonts w:ascii="Times New Roman" w:hAnsi="Times New Roman"/>
          <w:b/>
          <w:bCs/>
          <w:sz w:val="24"/>
          <w:szCs w:val="24"/>
        </w:rPr>
      </w:pPr>
      <w:r w:rsidRPr="00727934">
        <w:rPr>
          <w:rFonts w:ascii="Times New Roman" w:hAnsi="Times New Roman"/>
          <w:b/>
          <w:bCs/>
          <w:sz w:val="24"/>
          <w:szCs w:val="24"/>
        </w:rPr>
        <w:t xml:space="preserve">Приемане на Наредба за изменение и допълнение на Наредба №5, на Общински съвет-Русе, за търговската дейност на територията на Община Русе </w:t>
      </w:r>
    </w:p>
    <w:p w:rsidR="002E2610" w:rsidRPr="00727934" w:rsidRDefault="002E2610" w:rsidP="002E2610">
      <w:pPr>
        <w:pStyle w:val="1"/>
        <w:spacing w:line="240" w:lineRule="auto"/>
        <w:contextualSpacing/>
        <w:jc w:val="both"/>
        <w:rPr>
          <w:rFonts w:ascii="Times New Roman" w:hAnsi="Times New Roman"/>
          <w:b/>
          <w:sz w:val="24"/>
          <w:szCs w:val="24"/>
          <w:shd w:val="clear" w:color="auto" w:fill="FFFFFF"/>
        </w:rPr>
      </w:pPr>
    </w:p>
    <w:p w:rsidR="002E2610" w:rsidRPr="00727934" w:rsidRDefault="002E2610" w:rsidP="002E2610">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shd w:val="clear" w:color="auto" w:fill="FFFFFF"/>
        </w:rPr>
        <w:tab/>
      </w:r>
      <w:r w:rsidRPr="00727934">
        <w:rPr>
          <w:rFonts w:ascii="Times New Roman" w:hAnsi="Times New Roman"/>
          <w:b/>
          <w:sz w:val="24"/>
          <w:szCs w:val="24"/>
        </w:rPr>
        <w:t>Чл.-кор. проф. Хр. Белоев</w:t>
      </w:r>
      <w:r w:rsidRPr="00727934">
        <w:rPr>
          <w:rFonts w:ascii="Times New Roman" w:hAnsi="Times New Roman"/>
          <w:sz w:val="24"/>
          <w:szCs w:val="24"/>
        </w:rPr>
        <w:t xml:space="preserve">: </w:t>
      </w:r>
      <w:r w:rsidR="0038177F" w:rsidRPr="00727934">
        <w:rPr>
          <w:rFonts w:ascii="Times New Roman" w:hAnsi="Times New Roman"/>
          <w:sz w:val="24"/>
          <w:szCs w:val="24"/>
        </w:rPr>
        <w:t>Заповядайте, г-жа</w:t>
      </w:r>
      <w:r w:rsidRPr="00727934">
        <w:rPr>
          <w:rFonts w:ascii="Times New Roman" w:hAnsi="Times New Roman"/>
          <w:sz w:val="24"/>
          <w:szCs w:val="24"/>
        </w:rPr>
        <w:t xml:space="preserve"> Шилкова. </w:t>
      </w:r>
    </w:p>
    <w:p w:rsidR="002E2610" w:rsidRPr="00727934" w:rsidRDefault="002E2610" w:rsidP="002E2610">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Г-жа Д. Шилкова</w:t>
      </w:r>
      <w:r w:rsidR="0038177F" w:rsidRPr="00727934">
        <w:rPr>
          <w:rFonts w:ascii="Times New Roman" w:hAnsi="Times New Roman"/>
          <w:b/>
          <w:sz w:val="24"/>
          <w:szCs w:val="24"/>
        </w:rPr>
        <w:t xml:space="preserve">: </w:t>
      </w:r>
      <w:r w:rsidR="0038177F" w:rsidRPr="00727934">
        <w:rPr>
          <w:rFonts w:ascii="Times New Roman" w:hAnsi="Times New Roman"/>
          <w:sz w:val="24"/>
          <w:szCs w:val="24"/>
        </w:rPr>
        <w:t xml:space="preserve">По изменението на тази наредба беше създадена работна група, в крайна сметка всички се обединиха около 2 изменения. Първото касае информационния масив за регистрация на автосервизите да стане публичен, да бъде обявен в сайта, на страницата на общината. Втората корекция касае автосервизите да декларират наличие на работен лист за класификация на отпадъците, утвърден от директора на РИОСВ-Русе. </w:t>
      </w:r>
    </w:p>
    <w:p w:rsidR="0038177F" w:rsidRPr="00727934" w:rsidRDefault="0038177F" w:rsidP="002E2610">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Благодаря. Въпроси и изказвания? Режим на гласуване по ... Пенчо Милков. </w:t>
      </w:r>
    </w:p>
    <w:p w:rsidR="0038177F" w:rsidRPr="00727934" w:rsidRDefault="0038177F" w:rsidP="002E2610">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П. Милков:  </w:t>
      </w:r>
      <w:r w:rsidRPr="00727934">
        <w:rPr>
          <w:rFonts w:ascii="Times New Roman" w:hAnsi="Times New Roman"/>
          <w:sz w:val="24"/>
          <w:szCs w:val="24"/>
        </w:rPr>
        <w:t xml:space="preserve">Уважаеми г-н Председател, г-н Кмет, колеги, не съм присъствал на комисия ЗОРС, затова ще </w:t>
      </w:r>
      <w:r w:rsidR="00DB4FCA" w:rsidRPr="00727934">
        <w:rPr>
          <w:rFonts w:ascii="Times New Roman" w:hAnsi="Times New Roman"/>
          <w:sz w:val="24"/>
          <w:szCs w:val="24"/>
        </w:rPr>
        <w:t xml:space="preserve">изразя становището си пред вас по отношение предлаганите промени. Аз ще ги подкрепя, но считам, че предлаганите промени са така нареченото нормотворчество адхок, адхок, което означава за конкретния случай. Таиз гилдия търговска в града е поискала нещо и ние сега сме формулирали разпоредби в Наредба 5. Действително ще отговорим на нуждата, но според мен трябва да се върви от конкретното към общото. И предлагам участието си или общината сама да разработи правила всички регистри да бъдат качени в интернет, не само на автосервизите. Защото сега се изпълни това искане, но същото могат да заявят и другите търговци, които търпят нелоялна конкуренция. И не може отказа да се регистрираш, съответно да подлежиш на контрол да води до блага. Съответно всеки сигнал от търговец до общината, според мен трябва да се сигнализират конкретните органи. В случая хората са казали, че е РИОС и да се извършват съвместни проверки и тези хора не да декларират, а директно да се прекратява дейността, ако  без деклариране я осъществяват. В тоя смисъл ще подкрепя конкретните предложения, но считам че трябва общо да се гледат въпросите за нормотворчество. </w:t>
      </w:r>
    </w:p>
    <w:p w:rsidR="00DB4FCA" w:rsidRPr="00727934" w:rsidRDefault="00DB4FCA" w:rsidP="002E2610">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lastRenderedPageBreak/>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Благодаря. Други изказвания? Режим на гласуване по точката. </w:t>
      </w:r>
    </w:p>
    <w:p w:rsidR="00DB4FCA" w:rsidRPr="00727934" w:rsidRDefault="00DB4FCA" w:rsidP="00DB4FCA">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5. С 45 гласа „за”, 0 „против” и 0 „въздържали се” се прие </w:t>
      </w:r>
    </w:p>
    <w:p w:rsidR="00DB4FCA" w:rsidRPr="00727934" w:rsidRDefault="00DB4FCA" w:rsidP="002E2610">
      <w:pPr>
        <w:pStyle w:val="1"/>
        <w:spacing w:line="240" w:lineRule="auto"/>
        <w:contextualSpacing/>
        <w:jc w:val="both"/>
        <w:rPr>
          <w:rFonts w:ascii="Times New Roman" w:hAnsi="Times New Roman"/>
          <w:b/>
          <w:sz w:val="24"/>
          <w:szCs w:val="24"/>
          <w:shd w:val="clear" w:color="auto" w:fill="FFFFFF"/>
        </w:rPr>
      </w:pPr>
    </w:p>
    <w:p w:rsidR="00DB4FCA" w:rsidRPr="00727934" w:rsidRDefault="00D52071" w:rsidP="00D52071">
      <w:pPr>
        <w:pStyle w:val="1"/>
        <w:spacing w:line="240" w:lineRule="auto"/>
        <w:contextualSpacing/>
        <w:jc w:val="center"/>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РЕШЕНИЕ № 286</w:t>
      </w:r>
    </w:p>
    <w:p w:rsidR="00D52071" w:rsidRPr="00727934" w:rsidRDefault="00D52071" w:rsidP="00D52071">
      <w:pPr>
        <w:spacing w:after="0" w:line="240" w:lineRule="auto"/>
        <w:ind w:right="-648"/>
        <w:rPr>
          <w:rFonts w:ascii="Times New Roman" w:eastAsia="Times New Roman" w:hAnsi="Times New Roman" w:cs="Times New Roman"/>
          <w:kern w:val="28"/>
          <w:sz w:val="24"/>
          <w:szCs w:val="20"/>
        </w:rPr>
      </w:pPr>
      <w:r w:rsidRPr="00727934">
        <w:rPr>
          <w:rFonts w:ascii="Times New Roman" w:eastAsia="Times New Roman" w:hAnsi="Times New Roman" w:cs="Times New Roman"/>
          <w:kern w:val="28"/>
          <w:sz w:val="24"/>
          <w:szCs w:val="20"/>
        </w:rPr>
        <w:t xml:space="preserve">  </w:t>
      </w:r>
      <w:r w:rsidRPr="00727934">
        <w:rPr>
          <w:rFonts w:ascii="Times New Roman" w:eastAsia="Times New Roman" w:hAnsi="Times New Roman" w:cs="Times New Roman"/>
          <w:kern w:val="28"/>
          <w:sz w:val="24"/>
          <w:szCs w:val="20"/>
        </w:rPr>
        <w:tab/>
        <w:t xml:space="preserve">На основание чл.21, ал.2, </w:t>
      </w:r>
      <w:r w:rsidRPr="00727934">
        <w:rPr>
          <w:rFonts w:ascii="Times New Roman" w:eastAsia="Times New Roman" w:hAnsi="Times New Roman" w:cs="Times New Roman"/>
          <w:bCs/>
          <w:color w:val="000000"/>
          <w:kern w:val="28"/>
          <w:sz w:val="24"/>
          <w:szCs w:val="20"/>
        </w:rPr>
        <w:t xml:space="preserve">във връзка с чл.21, ал.1, т.23 </w:t>
      </w:r>
      <w:r w:rsidRPr="00727934">
        <w:rPr>
          <w:rFonts w:ascii="Times New Roman" w:eastAsia="Times New Roman" w:hAnsi="Times New Roman" w:cs="Times New Roman"/>
          <w:kern w:val="28"/>
          <w:sz w:val="24"/>
          <w:szCs w:val="20"/>
        </w:rPr>
        <w:t>от Закона за местното самоуправление и местната администрация (ЗМСМА)</w:t>
      </w:r>
      <w:r w:rsidRPr="00727934">
        <w:rPr>
          <w:rFonts w:ascii="Times New Roman" w:eastAsia="Times New Roman" w:hAnsi="Times New Roman" w:cs="Times New Roman"/>
          <w:bCs/>
          <w:color w:val="000000"/>
          <w:kern w:val="28"/>
          <w:sz w:val="24"/>
          <w:szCs w:val="20"/>
        </w:rPr>
        <w:t>, във връзка с чл.8 от Закона за нормативните актове (ЗНА) и чл.79 от Административнопроцесуалния кодекс (АПК)</w:t>
      </w:r>
      <w:r w:rsidRPr="00727934">
        <w:rPr>
          <w:rFonts w:ascii="Times New Roman" w:eastAsia="Times New Roman" w:hAnsi="Times New Roman" w:cs="Times New Roman"/>
          <w:bCs/>
          <w:kern w:val="28"/>
          <w:sz w:val="24"/>
          <w:szCs w:val="20"/>
        </w:rPr>
        <w:t xml:space="preserve">, </w:t>
      </w:r>
      <w:r w:rsidRPr="00727934">
        <w:rPr>
          <w:rFonts w:ascii="Times New Roman" w:eastAsia="Times New Roman" w:hAnsi="Times New Roman" w:cs="Times New Roman"/>
          <w:kern w:val="28"/>
          <w:sz w:val="24"/>
          <w:szCs w:val="20"/>
        </w:rPr>
        <w:t xml:space="preserve">Общинският съвет реши: </w:t>
      </w:r>
    </w:p>
    <w:p w:rsidR="00D52071" w:rsidRPr="00727934" w:rsidRDefault="00D52071" w:rsidP="00D52071">
      <w:pPr>
        <w:spacing w:after="0" w:line="240" w:lineRule="auto"/>
        <w:ind w:right="-648"/>
        <w:rPr>
          <w:rFonts w:ascii="Times New Roman" w:eastAsia="Times New Roman" w:hAnsi="Times New Roman" w:cs="Times New Roman"/>
          <w:kern w:val="28"/>
          <w:sz w:val="24"/>
          <w:szCs w:val="20"/>
        </w:rPr>
      </w:pPr>
    </w:p>
    <w:p w:rsidR="00D52071" w:rsidRPr="00727934" w:rsidRDefault="00D52071" w:rsidP="00D52071">
      <w:pPr>
        <w:spacing w:after="0" w:line="240" w:lineRule="auto"/>
        <w:ind w:right="-648"/>
        <w:rPr>
          <w:rFonts w:ascii="Times New Roman" w:eastAsia="Times New Roman" w:hAnsi="Times New Roman" w:cs="Times New Roman"/>
          <w:kern w:val="28"/>
          <w:sz w:val="24"/>
          <w:szCs w:val="24"/>
        </w:rPr>
      </w:pPr>
      <w:r w:rsidRPr="00727934">
        <w:rPr>
          <w:rFonts w:ascii="Times New Roman" w:eastAsia="Times New Roman" w:hAnsi="Times New Roman" w:cs="Times New Roman"/>
          <w:color w:val="000000"/>
          <w:kern w:val="28"/>
          <w:sz w:val="24"/>
          <w:szCs w:val="20"/>
        </w:rPr>
        <w:tab/>
        <w:t xml:space="preserve">Приема </w:t>
      </w:r>
      <w:r w:rsidRPr="00727934">
        <w:rPr>
          <w:rFonts w:ascii="Times New Roman" w:eastAsia="Times New Roman" w:hAnsi="Times New Roman" w:cs="Times New Roman"/>
          <w:kern w:val="28"/>
          <w:sz w:val="24"/>
          <w:szCs w:val="24"/>
        </w:rPr>
        <w:t>Наредба за изменение и допълнение на Наредба №5, на Общински съвет – Русе, за търговската дейност на територията на Община Русе, със следния текст:</w:t>
      </w:r>
    </w:p>
    <w:p w:rsidR="00D52071" w:rsidRPr="00727934" w:rsidRDefault="00D52071" w:rsidP="00D52071">
      <w:pPr>
        <w:spacing w:after="0" w:line="240" w:lineRule="auto"/>
        <w:ind w:right="-648"/>
        <w:rPr>
          <w:rFonts w:ascii="Times New Roman" w:eastAsia="Times New Roman" w:hAnsi="Times New Roman" w:cs="Times New Roman"/>
          <w:kern w:val="28"/>
          <w:sz w:val="24"/>
          <w:szCs w:val="24"/>
        </w:rPr>
      </w:pPr>
      <w:r w:rsidRPr="00727934">
        <w:rPr>
          <w:rFonts w:ascii="Times New Roman" w:eastAsia="Times New Roman" w:hAnsi="Times New Roman" w:cs="Times New Roman"/>
          <w:kern w:val="28"/>
          <w:sz w:val="24"/>
          <w:szCs w:val="24"/>
        </w:rPr>
        <w:tab/>
        <w:t xml:space="preserve">§ 1. В чл. 3, настоящият текст става ал. 1, като се създава нова ал. 2 със следното съдържание: </w:t>
      </w:r>
    </w:p>
    <w:p w:rsidR="00D52071" w:rsidRPr="00727934" w:rsidRDefault="00D52071" w:rsidP="00D52071">
      <w:pPr>
        <w:spacing w:after="0" w:line="240" w:lineRule="auto"/>
        <w:ind w:right="-648" w:firstLine="708"/>
        <w:rPr>
          <w:rFonts w:ascii="Times New Roman" w:eastAsia="Times New Roman" w:hAnsi="Times New Roman" w:cs="Times New Roman"/>
          <w:kern w:val="28"/>
          <w:sz w:val="24"/>
          <w:szCs w:val="24"/>
        </w:rPr>
      </w:pPr>
      <w:r w:rsidRPr="00727934">
        <w:rPr>
          <w:rFonts w:ascii="Times New Roman" w:eastAsia="Times New Roman" w:hAnsi="Times New Roman" w:cs="Times New Roman"/>
          <w:kern w:val="28"/>
          <w:sz w:val="24"/>
          <w:szCs w:val="24"/>
        </w:rPr>
        <w:t>(2). Данните от общинския информационен масив по чл. 3, ал. 1, т. 1, посочени в чл. 4, ал. 2, т. 1, 2, 3, 5, 7 и 9 се поддържат и в електронен формат и се публикуват на интернет-страницата на Община Русе, за обществено ползване.</w:t>
      </w:r>
    </w:p>
    <w:p w:rsidR="00D52071" w:rsidRPr="00727934" w:rsidRDefault="00D52071" w:rsidP="00D52071">
      <w:pPr>
        <w:spacing w:after="0" w:line="240" w:lineRule="auto"/>
        <w:ind w:right="-648" w:firstLine="708"/>
        <w:rPr>
          <w:rFonts w:ascii="Times New Roman" w:eastAsia="Times New Roman" w:hAnsi="Times New Roman" w:cs="Times New Roman"/>
          <w:kern w:val="28"/>
          <w:sz w:val="24"/>
          <w:szCs w:val="24"/>
        </w:rPr>
      </w:pPr>
      <w:r w:rsidRPr="00727934">
        <w:rPr>
          <w:rFonts w:ascii="Times New Roman" w:eastAsia="Times New Roman" w:hAnsi="Times New Roman" w:cs="Times New Roman"/>
          <w:kern w:val="28"/>
          <w:sz w:val="24"/>
          <w:szCs w:val="24"/>
        </w:rPr>
        <w:t>§2. В чл. 5, ал. 2 се създава нова т. 6 със следното съдържание:</w:t>
      </w:r>
    </w:p>
    <w:p w:rsidR="00D52071" w:rsidRPr="00727934" w:rsidRDefault="00D52071" w:rsidP="00D52071">
      <w:pPr>
        <w:spacing w:after="0" w:line="240" w:lineRule="auto"/>
        <w:ind w:right="-648" w:firstLine="708"/>
        <w:rPr>
          <w:rFonts w:ascii="Times New Roman" w:eastAsia="Times New Roman" w:hAnsi="Times New Roman" w:cs="Times New Roman"/>
          <w:kern w:val="28"/>
          <w:sz w:val="24"/>
          <w:szCs w:val="24"/>
        </w:rPr>
      </w:pPr>
      <w:r w:rsidRPr="00727934">
        <w:rPr>
          <w:rFonts w:ascii="Times New Roman" w:eastAsia="Times New Roman" w:hAnsi="Times New Roman" w:cs="Times New Roman"/>
          <w:kern w:val="28"/>
          <w:sz w:val="24"/>
          <w:szCs w:val="24"/>
        </w:rPr>
        <w:t>6.   за автосервизи и други обекти, предоставящи услуги по ремонт и поддръжка на моторни превозни средства, се декларира наличието на утвърдени от Директора на Регионалната инспекция по околната среда и водите (РИОСВ) – Русе работни листи за класификация на отпадъците, които ще се генерират от дейността на съответния обект.</w:t>
      </w:r>
    </w:p>
    <w:p w:rsidR="00D52071" w:rsidRPr="00727934" w:rsidRDefault="00D52071" w:rsidP="00D52071">
      <w:pPr>
        <w:spacing w:after="0" w:line="240" w:lineRule="auto"/>
        <w:ind w:right="-648" w:firstLine="708"/>
        <w:rPr>
          <w:rFonts w:ascii="Times New Roman" w:eastAsia="Times New Roman" w:hAnsi="Times New Roman" w:cs="Times New Roman"/>
          <w:kern w:val="28"/>
          <w:sz w:val="24"/>
          <w:szCs w:val="24"/>
        </w:rPr>
      </w:pPr>
      <w:r w:rsidRPr="00727934">
        <w:rPr>
          <w:rFonts w:ascii="Times New Roman" w:eastAsia="Times New Roman" w:hAnsi="Times New Roman" w:cs="Times New Roman"/>
          <w:kern w:val="28"/>
          <w:sz w:val="24"/>
          <w:szCs w:val="24"/>
        </w:rPr>
        <w:t>§ 3. Настоящата т. 6 на чл. 5, ал. 2, става т. 7.</w:t>
      </w:r>
    </w:p>
    <w:p w:rsidR="00D52071" w:rsidRPr="00727934" w:rsidRDefault="00D52071" w:rsidP="00D52071">
      <w:pPr>
        <w:spacing w:after="0" w:line="240" w:lineRule="auto"/>
        <w:ind w:right="-648" w:firstLine="708"/>
        <w:rPr>
          <w:rFonts w:ascii="Times New Roman" w:eastAsia="Times New Roman" w:hAnsi="Times New Roman" w:cs="Times New Roman"/>
          <w:kern w:val="28"/>
          <w:sz w:val="24"/>
          <w:szCs w:val="24"/>
        </w:rPr>
      </w:pPr>
      <w:r w:rsidRPr="00727934">
        <w:rPr>
          <w:rFonts w:ascii="Times New Roman" w:eastAsia="Times New Roman" w:hAnsi="Times New Roman" w:cs="Times New Roman"/>
          <w:kern w:val="28"/>
          <w:sz w:val="24"/>
          <w:szCs w:val="24"/>
        </w:rPr>
        <w:t>§ 4. Към „Описание на използваните съкращения в Наредбата“ се добавя: „РИОСВ – Регионална инспекция по околната среда и водите“.</w:t>
      </w:r>
    </w:p>
    <w:p w:rsidR="00D52071" w:rsidRPr="00727934" w:rsidRDefault="00D52071" w:rsidP="00D52071">
      <w:pPr>
        <w:spacing w:after="0" w:line="240" w:lineRule="auto"/>
        <w:ind w:right="-648" w:firstLine="708"/>
        <w:rPr>
          <w:rFonts w:ascii="Times New Roman" w:eastAsia="Times New Roman" w:hAnsi="Times New Roman" w:cs="Times New Roman"/>
          <w:kern w:val="28"/>
          <w:sz w:val="24"/>
          <w:szCs w:val="24"/>
        </w:rPr>
      </w:pPr>
      <w:r w:rsidRPr="00727934">
        <w:rPr>
          <w:rFonts w:ascii="Times New Roman" w:eastAsia="Times New Roman" w:hAnsi="Times New Roman" w:cs="Times New Roman"/>
          <w:kern w:val="28"/>
          <w:sz w:val="24"/>
          <w:szCs w:val="24"/>
        </w:rPr>
        <w:t>§ 5. В Приложение № 1 „Уведомление за вписване в информационен масив за търговски дейности в стационарни и преместваеми обекти по чл. 5 от Наредба №5, на Общински съвет Русе“, след „…Декларирам, че притежавам следните документи:“ се създава нова т. 4 със следното съдържание: „ 4. За автосервизи и други обекти, предоставящи услуги по ремонт и поддръжка на моторни превозни средства – утвърден на ……… г. от Директора на Регионалната инспекция по околната среда и водите (РИОСВ) – Русе работен лист за класификация на отпадъците, които ще се генерират от дейността на обекта.“. Настоящата т. 4 става т. 5.</w:t>
      </w:r>
    </w:p>
    <w:p w:rsidR="00D52071" w:rsidRPr="00727934" w:rsidRDefault="00D52071" w:rsidP="00D52071">
      <w:pPr>
        <w:spacing w:after="0" w:line="240" w:lineRule="auto"/>
        <w:ind w:right="-648" w:firstLine="708"/>
        <w:jc w:val="center"/>
        <w:rPr>
          <w:rFonts w:ascii="Times New Roman" w:eastAsia="Times New Roman" w:hAnsi="Times New Roman" w:cs="Times New Roman"/>
          <w:kern w:val="28"/>
          <w:sz w:val="24"/>
          <w:szCs w:val="24"/>
        </w:rPr>
      </w:pPr>
      <w:r w:rsidRPr="00727934">
        <w:rPr>
          <w:rFonts w:ascii="Times New Roman" w:eastAsia="Times New Roman" w:hAnsi="Times New Roman" w:cs="Times New Roman"/>
          <w:kern w:val="28"/>
          <w:sz w:val="24"/>
          <w:szCs w:val="24"/>
        </w:rPr>
        <w:t>ЗАКЛЮЧИТЕЛНА РАЗПОРЕДБА</w:t>
      </w:r>
    </w:p>
    <w:p w:rsidR="00D52071" w:rsidRPr="00727934" w:rsidRDefault="00D52071" w:rsidP="00D52071">
      <w:pPr>
        <w:spacing w:after="0" w:line="240" w:lineRule="auto"/>
        <w:ind w:right="-648" w:firstLine="708"/>
        <w:jc w:val="center"/>
        <w:rPr>
          <w:rFonts w:ascii="Times New Roman" w:eastAsia="Times New Roman" w:hAnsi="Times New Roman" w:cs="Times New Roman"/>
          <w:kern w:val="28"/>
          <w:sz w:val="24"/>
          <w:szCs w:val="24"/>
        </w:rPr>
      </w:pPr>
    </w:p>
    <w:p w:rsidR="00D52071" w:rsidRPr="00727934" w:rsidRDefault="00D52071" w:rsidP="00D52071">
      <w:pPr>
        <w:spacing w:after="0" w:line="240" w:lineRule="auto"/>
        <w:ind w:right="-648" w:firstLine="708"/>
        <w:rPr>
          <w:rFonts w:ascii="Times New Roman" w:hAnsi="Times New Roman" w:cs="Times New Roman"/>
          <w:color w:val="000000"/>
          <w:sz w:val="24"/>
          <w:szCs w:val="24"/>
        </w:rPr>
      </w:pPr>
      <w:r w:rsidRPr="00727934">
        <w:rPr>
          <w:rFonts w:ascii="Times New Roman" w:eastAsia="Times New Roman" w:hAnsi="Times New Roman" w:cs="Times New Roman"/>
          <w:kern w:val="28"/>
          <w:sz w:val="24"/>
          <w:szCs w:val="24"/>
        </w:rPr>
        <w:t>§ 6.</w:t>
      </w:r>
      <w:r w:rsidRPr="00727934">
        <w:rPr>
          <w:rFonts w:ascii="Times New Roman" w:hAnsi="Times New Roman" w:cs="Times New Roman"/>
          <w:sz w:val="24"/>
          <w:szCs w:val="24"/>
        </w:rPr>
        <w:t xml:space="preserve"> </w:t>
      </w:r>
      <w:r w:rsidRPr="00727934">
        <w:rPr>
          <w:rFonts w:ascii="Times New Roman" w:hAnsi="Times New Roman" w:cs="Times New Roman"/>
          <w:color w:val="000000"/>
          <w:sz w:val="24"/>
          <w:szCs w:val="24"/>
        </w:rPr>
        <w:t xml:space="preserve">Тази наредба е приета на основание чл. 21, ал. 2, във връзка с чл. 21, ал. 1, т. 23 от Закона за местното самоуправление и местната администрация (ЗМСМА), </w:t>
      </w:r>
      <w:r w:rsidRPr="00727934">
        <w:rPr>
          <w:rFonts w:ascii="Times New Roman" w:eastAsia="Times New Roman" w:hAnsi="Times New Roman" w:cs="Times New Roman"/>
          <w:bCs/>
          <w:color w:val="000000"/>
          <w:kern w:val="28"/>
          <w:sz w:val="24"/>
          <w:szCs w:val="20"/>
        </w:rPr>
        <w:t>във връзка с чл. 8 от Закона за нормативните актове (ЗНА), и чл. 79 от Административнопроцесуалния кодекс (АПК)</w:t>
      </w:r>
      <w:r w:rsidRPr="00727934">
        <w:rPr>
          <w:rFonts w:ascii="Times New Roman" w:eastAsia="Times New Roman" w:hAnsi="Times New Roman" w:cs="Times New Roman"/>
          <w:bCs/>
          <w:kern w:val="28"/>
          <w:sz w:val="24"/>
          <w:szCs w:val="20"/>
        </w:rPr>
        <w:t>,</w:t>
      </w:r>
      <w:r w:rsidRPr="00727934">
        <w:rPr>
          <w:rFonts w:ascii="Times New Roman" w:hAnsi="Times New Roman" w:cs="Times New Roman"/>
          <w:color w:val="000000"/>
          <w:sz w:val="24"/>
          <w:szCs w:val="24"/>
        </w:rPr>
        <w:t xml:space="preserve"> и влиза в сила от момента на разгласяването й чрез публикуване на интернет-страницата на Общински съвет - Русе, съгласно чл. 78, ал. 3 АПК.</w:t>
      </w:r>
    </w:p>
    <w:p w:rsidR="00D52071" w:rsidRDefault="00D52071" w:rsidP="00D52071">
      <w:pPr>
        <w:pStyle w:val="1"/>
        <w:spacing w:line="240" w:lineRule="auto"/>
        <w:contextualSpacing/>
        <w:jc w:val="center"/>
        <w:rPr>
          <w:rFonts w:ascii="Times New Roman" w:hAnsi="Times New Roman"/>
          <w:b/>
          <w:sz w:val="24"/>
          <w:szCs w:val="24"/>
          <w:shd w:val="clear" w:color="auto" w:fill="FFFFFF"/>
        </w:rPr>
      </w:pPr>
    </w:p>
    <w:p w:rsidR="007D15B5" w:rsidRPr="00727934" w:rsidRDefault="007D15B5" w:rsidP="00D52071">
      <w:pPr>
        <w:pStyle w:val="1"/>
        <w:spacing w:line="240" w:lineRule="auto"/>
        <w:contextualSpacing/>
        <w:jc w:val="center"/>
        <w:rPr>
          <w:rFonts w:ascii="Times New Roman" w:hAnsi="Times New Roman"/>
          <w:b/>
          <w:sz w:val="24"/>
          <w:szCs w:val="24"/>
          <w:shd w:val="clear" w:color="auto" w:fill="FFFFFF"/>
        </w:rPr>
      </w:pPr>
    </w:p>
    <w:p w:rsidR="00DB4FCA" w:rsidRPr="00727934" w:rsidRDefault="00DB4FCA" w:rsidP="00DB4FCA">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26 Точка</w:t>
      </w:r>
    </w:p>
    <w:p w:rsidR="00DB4FCA" w:rsidRPr="00727934" w:rsidRDefault="00DB4FCA" w:rsidP="00DB4FCA">
      <w:pPr>
        <w:pStyle w:val="1"/>
        <w:spacing w:line="240" w:lineRule="auto"/>
        <w:contextualSpacing/>
        <w:jc w:val="both"/>
        <w:rPr>
          <w:rFonts w:ascii="Times New Roman" w:eastAsia="Times New Roman" w:hAnsi="Times New Roman"/>
          <w:b/>
          <w:color w:val="000000"/>
          <w:kern w:val="28"/>
          <w:sz w:val="24"/>
          <w:szCs w:val="24"/>
          <w:lang w:val="en-GB"/>
        </w:rPr>
      </w:pPr>
      <w:r w:rsidRPr="00727934">
        <w:rPr>
          <w:rFonts w:ascii="Times New Roman" w:eastAsia="Times New Roman" w:hAnsi="Times New Roman"/>
          <w:b/>
          <w:color w:val="000000"/>
          <w:kern w:val="28"/>
          <w:sz w:val="24"/>
          <w:szCs w:val="24"/>
          <w:lang w:val="en-GB"/>
        </w:rPr>
        <w:t xml:space="preserve">Приемане на Решение за установяване позицията на Община Русе по повод въпроси от дневния ред на извънреднот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 насрочено за </w:t>
      </w:r>
      <w:r w:rsidRPr="00727934">
        <w:rPr>
          <w:rFonts w:ascii="Times New Roman" w:eastAsia="Times New Roman" w:hAnsi="Times New Roman"/>
          <w:b/>
          <w:color w:val="000000"/>
          <w:kern w:val="28"/>
          <w:sz w:val="24"/>
          <w:szCs w:val="24"/>
          <w:lang w:val="en-US"/>
        </w:rPr>
        <w:t>02</w:t>
      </w:r>
      <w:r w:rsidRPr="00727934">
        <w:rPr>
          <w:rFonts w:ascii="Times New Roman" w:eastAsia="Times New Roman" w:hAnsi="Times New Roman"/>
          <w:b/>
          <w:color w:val="000000"/>
          <w:kern w:val="28"/>
          <w:sz w:val="24"/>
          <w:szCs w:val="24"/>
          <w:lang w:val="en-GB"/>
        </w:rPr>
        <w:t>.0</w:t>
      </w:r>
      <w:r w:rsidRPr="00727934">
        <w:rPr>
          <w:rFonts w:ascii="Times New Roman" w:eastAsia="Times New Roman" w:hAnsi="Times New Roman"/>
          <w:b/>
          <w:color w:val="000000"/>
          <w:kern w:val="28"/>
          <w:sz w:val="24"/>
          <w:szCs w:val="24"/>
          <w:lang w:val="en-US"/>
        </w:rPr>
        <w:t>8</w:t>
      </w:r>
      <w:r w:rsidRPr="00727934">
        <w:rPr>
          <w:rFonts w:ascii="Times New Roman" w:eastAsia="Times New Roman" w:hAnsi="Times New Roman"/>
          <w:b/>
          <w:color w:val="000000"/>
          <w:kern w:val="28"/>
          <w:sz w:val="24"/>
          <w:szCs w:val="24"/>
          <w:lang w:val="en-GB"/>
        </w:rPr>
        <w:t>.2016 г.</w:t>
      </w:r>
    </w:p>
    <w:p w:rsidR="00DB4FCA" w:rsidRPr="00727934" w:rsidRDefault="00DB4FCA" w:rsidP="002E2610">
      <w:pPr>
        <w:pStyle w:val="1"/>
        <w:spacing w:line="240" w:lineRule="auto"/>
        <w:contextualSpacing/>
        <w:jc w:val="both"/>
        <w:rPr>
          <w:rFonts w:ascii="Times New Roman" w:hAnsi="Times New Roman"/>
          <w:b/>
          <w:sz w:val="24"/>
          <w:szCs w:val="24"/>
          <w:shd w:val="clear" w:color="auto" w:fill="FFFFFF"/>
        </w:rPr>
      </w:pPr>
    </w:p>
    <w:p w:rsidR="00DB4FCA" w:rsidRPr="00727934" w:rsidRDefault="00DB4FCA" w:rsidP="002E2610">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shd w:val="clear" w:color="auto" w:fill="FFFFFF"/>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Заповядайте, госпожа Шилкова. </w:t>
      </w:r>
    </w:p>
    <w:p w:rsidR="00DB4FCA" w:rsidRPr="00727934" w:rsidRDefault="00DB4FCA" w:rsidP="002E2610">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lastRenderedPageBreak/>
        <w:tab/>
        <w:t xml:space="preserve">Г-жа Д. Шилкова: </w:t>
      </w:r>
      <w:r w:rsidRPr="00727934">
        <w:rPr>
          <w:rFonts w:ascii="Times New Roman" w:hAnsi="Times New Roman"/>
          <w:sz w:val="24"/>
          <w:szCs w:val="24"/>
        </w:rPr>
        <w:t xml:space="preserve">Предлагаме да дадете санкция г-н Димитър Наков да участва в общото събрание и да подкрепи и да гласува положително по точките от дневния ред, които са представени писмено. </w:t>
      </w:r>
    </w:p>
    <w:p w:rsidR="00DB4FCA" w:rsidRPr="00727934" w:rsidRDefault="00DB4FCA" w:rsidP="002E2610">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Б</w:t>
      </w:r>
      <w:r w:rsidR="00AA657B">
        <w:rPr>
          <w:rFonts w:ascii="Times New Roman" w:hAnsi="Times New Roman"/>
          <w:sz w:val="24"/>
          <w:szCs w:val="24"/>
        </w:rPr>
        <w:t>лагодаря. Въпроси и изказвания?</w:t>
      </w:r>
      <w:r w:rsidRPr="00727934">
        <w:rPr>
          <w:rFonts w:ascii="Times New Roman" w:hAnsi="Times New Roman"/>
          <w:sz w:val="24"/>
          <w:szCs w:val="24"/>
        </w:rPr>
        <w:t xml:space="preserve"> Режим на гласуване по точката. </w:t>
      </w:r>
    </w:p>
    <w:p w:rsidR="00DB4FCA" w:rsidRPr="00727934" w:rsidRDefault="00DB4FCA" w:rsidP="00DB4FCA">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3. С 43 гласа „за”, 0 „против” и 0 „въздържали се” се прие </w:t>
      </w:r>
    </w:p>
    <w:p w:rsidR="00DB4FCA" w:rsidRPr="00727934" w:rsidRDefault="00DB4FCA" w:rsidP="002E2610">
      <w:pPr>
        <w:pStyle w:val="1"/>
        <w:spacing w:line="240" w:lineRule="auto"/>
        <w:contextualSpacing/>
        <w:jc w:val="both"/>
        <w:rPr>
          <w:rFonts w:ascii="Times New Roman" w:hAnsi="Times New Roman"/>
          <w:b/>
          <w:sz w:val="24"/>
          <w:szCs w:val="24"/>
          <w:shd w:val="clear" w:color="auto" w:fill="FFFFFF"/>
        </w:rPr>
      </w:pPr>
    </w:p>
    <w:p w:rsidR="00DB4FCA" w:rsidRPr="00727934" w:rsidRDefault="001172F7" w:rsidP="001172F7">
      <w:pPr>
        <w:pStyle w:val="1"/>
        <w:spacing w:line="240" w:lineRule="auto"/>
        <w:contextualSpacing/>
        <w:jc w:val="center"/>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РЕШЕНИЕ № 287</w:t>
      </w:r>
    </w:p>
    <w:p w:rsidR="001172F7" w:rsidRPr="00727934" w:rsidRDefault="001172F7" w:rsidP="001172F7">
      <w:pPr>
        <w:spacing w:line="240" w:lineRule="auto"/>
        <w:ind w:firstLine="709"/>
        <w:contextualSpacing/>
        <w:rPr>
          <w:rFonts w:ascii="Times New Roman" w:hAnsi="Times New Roman" w:cs="Times New Roman"/>
          <w:b/>
          <w:sz w:val="24"/>
          <w:szCs w:val="24"/>
        </w:rPr>
      </w:pPr>
      <w:r w:rsidRPr="00727934">
        <w:rPr>
          <w:rFonts w:ascii="Times New Roman" w:hAnsi="Times New Roman" w:cs="Times New Roman"/>
          <w:sz w:val="24"/>
          <w:szCs w:val="24"/>
        </w:rPr>
        <w:t>На основание чл.21, ал.2, във връзка с чл.21, ал.1, т.23 от Закона за местното самоуправление и местната администрация, във връзка с чл.198е, ал.3 и 5 от Закона за водите, във връзка с чл.5, ал.5 и 6 от Правилника за организацията и дейността на асоциациите по водоснабдяване и канализация, Общинският съвет реши:</w:t>
      </w:r>
      <w:r w:rsidRPr="00727934">
        <w:rPr>
          <w:rFonts w:ascii="Times New Roman" w:hAnsi="Times New Roman" w:cs="Times New Roman"/>
          <w:b/>
          <w:sz w:val="24"/>
          <w:szCs w:val="24"/>
        </w:rPr>
        <w:t xml:space="preserve"> </w:t>
      </w:r>
    </w:p>
    <w:p w:rsidR="001172F7" w:rsidRPr="00727934" w:rsidRDefault="001172F7" w:rsidP="001172F7">
      <w:pPr>
        <w:spacing w:line="240" w:lineRule="auto"/>
        <w:ind w:firstLine="709"/>
        <w:contextualSpacing/>
        <w:rPr>
          <w:rFonts w:ascii="Times New Roman" w:hAnsi="Times New Roman" w:cs="Times New Roman"/>
          <w:sz w:val="24"/>
          <w:szCs w:val="24"/>
        </w:rPr>
      </w:pPr>
      <w:r w:rsidRPr="00727934">
        <w:rPr>
          <w:rFonts w:ascii="Times New Roman" w:hAnsi="Times New Roman" w:cs="Times New Roman"/>
          <w:sz w:val="24"/>
          <w:szCs w:val="24"/>
          <w:lang w:val="en-US"/>
        </w:rPr>
        <w:t xml:space="preserve">I. </w:t>
      </w:r>
      <w:r w:rsidRPr="00727934">
        <w:rPr>
          <w:rFonts w:ascii="Times New Roman" w:hAnsi="Times New Roman" w:cs="Times New Roman"/>
          <w:sz w:val="24"/>
          <w:szCs w:val="24"/>
        </w:rPr>
        <w:t xml:space="preserve">При невъзможност за лично участие на Кмета на Община Русе в заседанието на Общото събрание на Асоциацията по ВиК на обособената територия, обслужвана от „Водоснабдяване и канализация“ ООД – Русе, насрочено за </w:t>
      </w:r>
      <w:r w:rsidRPr="00727934">
        <w:rPr>
          <w:rFonts w:ascii="Times New Roman" w:hAnsi="Times New Roman" w:cs="Times New Roman"/>
          <w:sz w:val="24"/>
          <w:szCs w:val="24"/>
          <w:lang w:val="en-US"/>
        </w:rPr>
        <w:t>02</w:t>
      </w:r>
      <w:r w:rsidRPr="00727934">
        <w:rPr>
          <w:rFonts w:ascii="Times New Roman" w:hAnsi="Times New Roman" w:cs="Times New Roman"/>
          <w:sz w:val="24"/>
          <w:szCs w:val="24"/>
        </w:rPr>
        <w:t>.0</w:t>
      </w:r>
      <w:r w:rsidRPr="00727934">
        <w:rPr>
          <w:rFonts w:ascii="Times New Roman" w:hAnsi="Times New Roman" w:cs="Times New Roman"/>
          <w:sz w:val="24"/>
          <w:szCs w:val="24"/>
          <w:lang w:val="en-US"/>
        </w:rPr>
        <w:t>8</w:t>
      </w:r>
      <w:r w:rsidRPr="00727934">
        <w:rPr>
          <w:rFonts w:ascii="Times New Roman" w:hAnsi="Times New Roman" w:cs="Times New Roman"/>
          <w:sz w:val="24"/>
          <w:szCs w:val="24"/>
        </w:rPr>
        <w:t>.2016 год.от 11,00 часа в Зала №1 на Областна администрация – Русе, оправомощава г-н Димитър Наков - Заместник-Кмет на Община Русе с ресор „Устройство на територията” да представлява Община Русе на извънредното заседание на Общото събрание на Асоциацията по ВиК на обособената територия, обслужвана от „Водоснабдяване и канализация“ ООД – Русе, насрочено в горепосочените време и място.</w:t>
      </w:r>
    </w:p>
    <w:p w:rsidR="001172F7" w:rsidRPr="00727934" w:rsidRDefault="001172F7" w:rsidP="001172F7">
      <w:pPr>
        <w:spacing w:line="240" w:lineRule="auto"/>
        <w:ind w:firstLine="709"/>
        <w:contextualSpacing/>
        <w:rPr>
          <w:rFonts w:ascii="Times New Roman" w:hAnsi="Times New Roman" w:cs="Times New Roman"/>
          <w:sz w:val="24"/>
          <w:szCs w:val="24"/>
        </w:rPr>
      </w:pPr>
      <w:r w:rsidRPr="00727934">
        <w:rPr>
          <w:rFonts w:ascii="Times New Roman" w:hAnsi="Times New Roman" w:cs="Times New Roman"/>
          <w:sz w:val="24"/>
          <w:szCs w:val="24"/>
          <w:lang w:val="en-US"/>
        </w:rPr>
        <w:t xml:space="preserve">II. </w:t>
      </w:r>
      <w:r w:rsidRPr="00727934">
        <w:rPr>
          <w:rFonts w:ascii="Times New Roman" w:hAnsi="Times New Roman" w:cs="Times New Roman"/>
          <w:sz w:val="24"/>
          <w:szCs w:val="24"/>
        </w:rPr>
        <w:t xml:space="preserve">Оправомощава представителя на Община Русе да подкрепи и да гласува положително по точките от дневния ред на заседанието на Общото събрание на Асоциацията по ВиК на обособената територия, обслужвана от „Водоснабдяване и канализация“ ООД – Русе, насрочено за </w:t>
      </w:r>
      <w:r w:rsidRPr="00727934">
        <w:rPr>
          <w:rFonts w:ascii="Times New Roman" w:hAnsi="Times New Roman" w:cs="Times New Roman"/>
          <w:sz w:val="24"/>
          <w:szCs w:val="24"/>
          <w:lang w:val="en-US"/>
        </w:rPr>
        <w:t>02</w:t>
      </w:r>
      <w:r w:rsidRPr="00727934">
        <w:rPr>
          <w:rFonts w:ascii="Times New Roman" w:hAnsi="Times New Roman" w:cs="Times New Roman"/>
          <w:sz w:val="24"/>
          <w:szCs w:val="24"/>
        </w:rPr>
        <w:t>.0</w:t>
      </w:r>
      <w:r w:rsidRPr="00727934">
        <w:rPr>
          <w:rFonts w:ascii="Times New Roman" w:hAnsi="Times New Roman" w:cs="Times New Roman"/>
          <w:sz w:val="24"/>
          <w:szCs w:val="24"/>
          <w:lang w:val="en-US"/>
        </w:rPr>
        <w:t>8</w:t>
      </w:r>
      <w:r w:rsidRPr="00727934">
        <w:rPr>
          <w:rFonts w:ascii="Times New Roman" w:hAnsi="Times New Roman" w:cs="Times New Roman"/>
          <w:sz w:val="24"/>
          <w:szCs w:val="24"/>
        </w:rPr>
        <w:t>.2016 год.от 11,00 часа в Зала №1 на Областна администрация - Русе, както следва:</w:t>
      </w:r>
    </w:p>
    <w:p w:rsidR="001172F7" w:rsidRPr="00727934" w:rsidRDefault="001172F7" w:rsidP="001172F7">
      <w:pPr>
        <w:tabs>
          <w:tab w:val="left" w:pos="993"/>
        </w:tabs>
        <w:spacing w:line="240" w:lineRule="auto"/>
        <w:ind w:firstLine="709"/>
        <w:contextualSpacing/>
        <w:rPr>
          <w:rFonts w:ascii="Times New Roman" w:hAnsi="Times New Roman" w:cs="Times New Roman"/>
          <w:sz w:val="24"/>
          <w:szCs w:val="24"/>
        </w:rPr>
      </w:pPr>
      <w:r w:rsidRPr="00727934">
        <w:rPr>
          <w:rFonts w:ascii="Times New Roman" w:hAnsi="Times New Roman" w:cs="Times New Roman"/>
          <w:sz w:val="24"/>
          <w:szCs w:val="24"/>
        </w:rPr>
        <w:t>1.</w:t>
      </w:r>
      <w:r w:rsidRPr="00727934">
        <w:rPr>
          <w:rFonts w:ascii="Times New Roman" w:hAnsi="Times New Roman" w:cs="Times New Roman"/>
          <w:sz w:val="24"/>
          <w:szCs w:val="24"/>
        </w:rPr>
        <w:tab/>
        <w:t xml:space="preserve">Приемане на решение на основание чл.20, ал.3 от Правилника за организацията и дейността на асоциациите по водоснабдяване и канализация /ПОДАВиК/, за препоръчителната вноска на държавата в бюджета на Асоциацията по ВиК – Русе за 2017 год. в размер на 16 500 лева /Шестнадесет хиляди и петстотин лева/. </w:t>
      </w:r>
    </w:p>
    <w:p w:rsidR="001172F7" w:rsidRPr="00727934" w:rsidRDefault="001172F7" w:rsidP="001172F7">
      <w:pPr>
        <w:tabs>
          <w:tab w:val="left" w:pos="993"/>
        </w:tabs>
        <w:spacing w:line="240" w:lineRule="auto"/>
        <w:ind w:firstLine="709"/>
        <w:contextualSpacing/>
        <w:rPr>
          <w:rFonts w:ascii="Times New Roman" w:hAnsi="Times New Roman" w:cs="Times New Roman"/>
          <w:sz w:val="24"/>
          <w:szCs w:val="24"/>
        </w:rPr>
      </w:pPr>
      <w:r w:rsidRPr="00727934">
        <w:rPr>
          <w:rFonts w:ascii="Times New Roman" w:hAnsi="Times New Roman" w:cs="Times New Roman"/>
          <w:sz w:val="24"/>
          <w:szCs w:val="24"/>
        </w:rPr>
        <w:t>2.</w:t>
      </w:r>
      <w:r w:rsidRPr="00727934">
        <w:rPr>
          <w:rFonts w:ascii="Times New Roman" w:hAnsi="Times New Roman" w:cs="Times New Roman"/>
          <w:sz w:val="24"/>
          <w:szCs w:val="24"/>
        </w:rPr>
        <w:tab/>
        <w:t>Приемане на решение, на основание чл.198в, ал.4, т.5 и чл.198м, ал.2 от Закона за водите, във връзка с чл.6.4, буква „е“ от Договора между Асоциацията по водоснабдяване и канализация на обособената територия, обслужвана от „Водоснабдяване и канализация“ ООД – Русе и „Водоснабдяване и канализация“ ООД гр.Русе, за съгласуване на Бизнес план за развитие на дейността на „Водоснабдяване и канализация“ ООД – Русе като ВиК оператор за регулаторния период 2017-2021 година.</w:t>
      </w:r>
    </w:p>
    <w:p w:rsidR="001172F7" w:rsidRPr="00727934" w:rsidRDefault="001172F7" w:rsidP="001172F7">
      <w:pPr>
        <w:tabs>
          <w:tab w:val="left" w:pos="993"/>
        </w:tabs>
        <w:spacing w:line="240" w:lineRule="auto"/>
        <w:ind w:firstLine="709"/>
        <w:contextualSpacing/>
        <w:rPr>
          <w:rFonts w:ascii="Times New Roman" w:hAnsi="Times New Roman" w:cs="Times New Roman"/>
          <w:sz w:val="24"/>
          <w:szCs w:val="24"/>
        </w:rPr>
      </w:pPr>
      <w:r w:rsidRPr="00727934">
        <w:rPr>
          <w:rFonts w:ascii="Times New Roman" w:hAnsi="Times New Roman" w:cs="Times New Roman"/>
          <w:sz w:val="24"/>
          <w:szCs w:val="24"/>
        </w:rPr>
        <w:t>3.</w:t>
      </w:r>
      <w:r w:rsidRPr="00727934">
        <w:rPr>
          <w:rFonts w:ascii="Times New Roman" w:hAnsi="Times New Roman" w:cs="Times New Roman"/>
          <w:sz w:val="24"/>
          <w:szCs w:val="24"/>
        </w:rPr>
        <w:tab/>
        <w:t>Приемане на решение за  активите – ВиК системи и съоръжения, намиращи се на територията на с. Топчий, с. Просторно, с. Равно и с. Каменово, включени в списъците по Приложение 1 на Договора сключен между АВиК – Русе и  „В и К“ ООД – Русе с окончателния протокол за разпределяне на собствеността между държавата и община Ветово, които да бъдат предоставени от община Ветово в собственост, както следва: тези на територията на с. Топчий на стойност от 4399,48 лева и с. Просторно на стойност 5147,15 лева – в собственост на община Разград, област Разград, а тези на територията на с. Равно на стойност 6109,73 лева и с. Каменово на стойност 6596,76 лева – в собственост на община Кубрат, област Разград, като се изпълнят изискванията на §9 от ПЗР на ЗИД на Закона за водите /ДВ, бр.103 от 2013 г./.</w:t>
      </w:r>
    </w:p>
    <w:p w:rsidR="001172F7" w:rsidRPr="00727934" w:rsidRDefault="001172F7" w:rsidP="001172F7">
      <w:pPr>
        <w:tabs>
          <w:tab w:val="left" w:pos="993"/>
        </w:tabs>
        <w:spacing w:line="240" w:lineRule="auto"/>
        <w:ind w:firstLine="709"/>
        <w:contextualSpacing/>
        <w:rPr>
          <w:rFonts w:ascii="Times New Roman" w:hAnsi="Times New Roman" w:cs="Times New Roman"/>
          <w:sz w:val="24"/>
          <w:szCs w:val="24"/>
        </w:rPr>
      </w:pPr>
      <w:r w:rsidRPr="00727934">
        <w:rPr>
          <w:rFonts w:ascii="Times New Roman" w:hAnsi="Times New Roman" w:cs="Times New Roman"/>
          <w:sz w:val="24"/>
          <w:szCs w:val="24"/>
        </w:rPr>
        <w:t>4.</w:t>
      </w:r>
      <w:r w:rsidRPr="00727934">
        <w:rPr>
          <w:rFonts w:ascii="Times New Roman" w:hAnsi="Times New Roman" w:cs="Times New Roman"/>
          <w:sz w:val="24"/>
          <w:szCs w:val="24"/>
        </w:rPr>
        <w:tab/>
        <w:t>Други.</w:t>
      </w:r>
    </w:p>
    <w:p w:rsidR="001172F7" w:rsidRPr="00727934" w:rsidRDefault="001172F7" w:rsidP="001172F7">
      <w:pPr>
        <w:tabs>
          <w:tab w:val="left" w:pos="993"/>
        </w:tabs>
        <w:spacing w:line="240" w:lineRule="auto"/>
        <w:ind w:firstLine="709"/>
        <w:contextualSpacing/>
        <w:rPr>
          <w:rFonts w:ascii="Times New Roman" w:hAnsi="Times New Roman" w:cs="Times New Roman"/>
          <w:b/>
          <w:sz w:val="24"/>
          <w:szCs w:val="24"/>
        </w:rPr>
      </w:pPr>
      <w:r w:rsidRPr="00727934">
        <w:rPr>
          <w:rFonts w:ascii="Times New Roman" w:hAnsi="Times New Roman" w:cs="Times New Roman"/>
          <w:sz w:val="24"/>
          <w:szCs w:val="24"/>
          <w:lang w:val="en-US"/>
        </w:rPr>
        <w:t xml:space="preserve">III. </w:t>
      </w:r>
      <w:r w:rsidRPr="00727934">
        <w:rPr>
          <w:rFonts w:ascii="Times New Roman" w:hAnsi="Times New Roman" w:cs="Times New Roman"/>
          <w:sz w:val="24"/>
          <w:szCs w:val="24"/>
        </w:rPr>
        <w:t>При настъпване на промени в процеса на обсъжданията на въпросите от дневния ред на заседанието на Общото събрание на Асоциацията по ВиК на обособената територия, обслужвана от „Водоснабдяване и канализация“ ООД – Русе, насрочено за 02.08.2016 год. от 11:00 часа в Зала № 1 на Областна администрация - Русе, оправомощава представителя на Община Русе да гласува по вътрешно убеждение, ръководейки се и защитавайки интересите на Община Русе.</w:t>
      </w:r>
    </w:p>
    <w:p w:rsidR="001172F7" w:rsidRPr="00727934" w:rsidRDefault="001172F7" w:rsidP="001172F7">
      <w:pPr>
        <w:pStyle w:val="1"/>
        <w:spacing w:line="240" w:lineRule="auto"/>
        <w:contextualSpacing/>
        <w:jc w:val="center"/>
        <w:rPr>
          <w:rFonts w:ascii="Times New Roman" w:hAnsi="Times New Roman"/>
          <w:b/>
          <w:sz w:val="24"/>
          <w:szCs w:val="24"/>
          <w:shd w:val="clear" w:color="auto" w:fill="FFFFFF"/>
        </w:rPr>
      </w:pPr>
    </w:p>
    <w:p w:rsidR="00DB4FCA" w:rsidRPr="00727934" w:rsidRDefault="00DB4FCA" w:rsidP="00DB4FCA">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27 Точка</w:t>
      </w:r>
    </w:p>
    <w:p w:rsidR="00DB4FCA" w:rsidRPr="00727934" w:rsidRDefault="00DB4FCA" w:rsidP="00DB4FCA">
      <w:pPr>
        <w:pStyle w:val="1"/>
        <w:spacing w:line="240" w:lineRule="auto"/>
        <w:contextualSpacing/>
        <w:jc w:val="both"/>
        <w:rPr>
          <w:rFonts w:ascii="Times New Roman" w:hAnsi="Times New Roman"/>
          <w:b/>
        </w:rPr>
      </w:pPr>
      <w:r w:rsidRPr="00727934">
        <w:rPr>
          <w:rFonts w:ascii="Times New Roman" w:hAnsi="Times New Roman"/>
          <w:b/>
          <w:bCs/>
          <w:sz w:val="24"/>
          <w:szCs w:val="24"/>
        </w:rPr>
        <w:t>Корекция на Бюджета на Община Русе за 2016 година</w:t>
      </w:r>
    </w:p>
    <w:p w:rsidR="00DB4FCA" w:rsidRPr="00727934" w:rsidRDefault="00DB4FCA" w:rsidP="002E2610">
      <w:pPr>
        <w:pStyle w:val="1"/>
        <w:spacing w:line="240" w:lineRule="auto"/>
        <w:contextualSpacing/>
        <w:jc w:val="both"/>
        <w:rPr>
          <w:rFonts w:ascii="Times New Roman" w:hAnsi="Times New Roman"/>
          <w:b/>
          <w:sz w:val="24"/>
          <w:szCs w:val="24"/>
          <w:shd w:val="clear" w:color="auto" w:fill="FFFFFF"/>
        </w:rPr>
      </w:pPr>
    </w:p>
    <w:p w:rsidR="00DB4FCA" w:rsidRPr="00727934" w:rsidRDefault="00DB4FCA" w:rsidP="002E2610">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shd w:val="clear" w:color="auto" w:fill="FFFFFF"/>
        </w:rPr>
        <w:tab/>
      </w:r>
      <w:r w:rsidR="00373802" w:rsidRPr="00727934">
        <w:rPr>
          <w:rFonts w:ascii="Times New Roman" w:hAnsi="Times New Roman"/>
          <w:b/>
          <w:sz w:val="24"/>
          <w:szCs w:val="24"/>
        </w:rPr>
        <w:t xml:space="preserve">Чл.-кор. проф. Хр. Белоев: </w:t>
      </w:r>
      <w:r w:rsidR="00373802" w:rsidRPr="00727934">
        <w:rPr>
          <w:rFonts w:ascii="Times New Roman" w:hAnsi="Times New Roman"/>
          <w:sz w:val="24"/>
          <w:szCs w:val="24"/>
        </w:rPr>
        <w:t xml:space="preserve">Госпожа Пенева, заповядайте. </w:t>
      </w:r>
    </w:p>
    <w:p w:rsidR="00373802" w:rsidRPr="00727934" w:rsidRDefault="00373802" w:rsidP="002E2610">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жа Ем. Пенева: </w:t>
      </w:r>
      <w:r w:rsidRPr="00727934">
        <w:rPr>
          <w:rFonts w:ascii="Times New Roman" w:hAnsi="Times New Roman"/>
          <w:sz w:val="24"/>
          <w:szCs w:val="24"/>
        </w:rPr>
        <w:t xml:space="preserve">Уважаеми дами и господа общински съветници, с настоящото предложение и допълнението към него осигуряваме средства за финализиране на 3 проекта по ПУДООС в три населени места Червена вода, Сандрово и Бъзън. Също така допълваме списъка на инвестиционната програма с нов обект, който всъщност ..., за който се осигуряват средства </w:t>
      </w:r>
      <w:r w:rsidR="00324F51" w:rsidRPr="00727934">
        <w:rPr>
          <w:rFonts w:ascii="Times New Roman" w:hAnsi="Times New Roman"/>
          <w:sz w:val="24"/>
          <w:szCs w:val="24"/>
        </w:rPr>
        <w:t xml:space="preserve">от обекти с отпаднала необходимост на изпълнение в инвестиционната програма. Като съответно разликата в средствата се пренасочва към текущия бюджет, параграф 1030 или това са текущите ремонти. Също така в последното предложение, в последната точка на допълнението осигурявам допълнителни средства за финализиране на обект в Средна кула – изграждане на детска площадка. </w:t>
      </w:r>
    </w:p>
    <w:p w:rsidR="00324F51" w:rsidRPr="00727934" w:rsidRDefault="00324F51" w:rsidP="002E2610">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Благодаря. Въпроси и изказвания по предложението за корекция на бюджета? Не виждам. Режим на гласуване по точката.</w:t>
      </w:r>
    </w:p>
    <w:p w:rsidR="00324F51" w:rsidRPr="00727934" w:rsidRDefault="00324F51" w:rsidP="00324F51">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5. С 45 гласа „за”, 0 „против” и 0 „въздържали се” се прие </w:t>
      </w:r>
    </w:p>
    <w:p w:rsidR="00324F51" w:rsidRPr="00727934" w:rsidRDefault="00324F51" w:rsidP="002E2610">
      <w:pPr>
        <w:pStyle w:val="1"/>
        <w:spacing w:line="240" w:lineRule="auto"/>
        <w:contextualSpacing/>
        <w:jc w:val="both"/>
        <w:rPr>
          <w:rFonts w:ascii="Times New Roman" w:hAnsi="Times New Roman"/>
          <w:sz w:val="24"/>
          <w:szCs w:val="24"/>
          <w:shd w:val="clear" w:color="auto" w:fill="FFFFFF"/>
        </w:rPr>
      </w:pPr>
    </w:p>
    <w:p w:rsidR="001172F7" w:rsidRPr="00727934" w:rsidRDefault="001172F7" w:rsidP="001172F7">
      <w:pPr>
        <w:pStyle w:val="1"/>
        <w:spacing w:line="240" w:lineRule="auto"/>
        <w:contextualSpacing/>
        <w:jc w:val="center"/>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РЕШЕНИЕ № 288</w:t>
      </w:r>
    </w:p>
    <w:p w:rsidR="001172F7" w:rsidRPr="00727934" w:rsidRDefault="001172F7" w:rsidP="00AA657B">
      <w:pPr>
        <w:spacing w:line="240" w:lineRule="auto"/>
        <w:ind w:firstLine="708"/>
        <w:contextualSpacing/>
        <w:rPr>
          <w:rFonts w:ascii="Times New Roman" w:hAnsi="Times New Roman" w:cs="Times New Roman"/>
          <w:b/>
          <w:sz w:val="24"/>
          <w:szCs w:val="24"/>
        </w:rPr>
      </w:pPr>
      <w:r w:rsidRPr="00727934">
        <w:rPr>
          <w:rFonts w:ascii="Times New Roman" w:hAnsi="Times New Roman" w:cs="Times New Roman"/>
          <w:sz w:val="24"/>
          <w:szCs w:val="24"/>
        </w:rPr>
        <w:t xml:space="preserve">На </w:t>
      </w:r>
      <w:r w:rsidRPr="00727934">
        <w:rPr>
          <w:rFonts w:ascii="Times New Roman" w:hAnsi="Times New Roman" w:cs="Times New Roman"/>
          <w:bCs/>
          <w:sz w:val="24"/>
          <w:szCs w:val="24"/>
        </w:rPr>
        <w:t xml:space="preserve">основание чл.21, ал.2, във връзка с  чл. 21, ал. 1, т. 6 от ЗМСМА, </w:t>
      </w:r>
      <w:r w:rsidRPr="00727934">
        <w:rPr>
          <w:rFonts w:ascii="Times New Roman" w:hAnsi="Times New Roman" w:cs="Times New Roman"/>
          <w:sz w:val="24"/>
          <w:szCs w:val="24"/>
        </w:rPr>
        <w:t>чл.124 от Закона за публичните финанси</w:t>
      </w:r>
      <w:r w:rsidRPr="00727934">
        <w:rPr>
          <w:rFonts w:ascii="Times New Roman" w:hAnsi="Times New Roman" w:cs="Times New Roman"/>
          <w:bCs/>
          <w:sz w:val="24"/>
          <w:szCs w:val="24"/>
        </w:rPr>
        <w:t xml:space="preserve">, </w:t>
      </w:r>
      <w:r w:rsidRPr="00727934">
        <w:rPr>
          <w:rFonts w:ascii="Times New Roman" w:hAnsi="Times New Roman" w:cs="Times New Roman"/>
          <w:sz w:val="24"/>
          <w:szCs w:val="24"/>
        </w:rPr>
        <w:t xml:space="preserve"> Общинският съвет реши:</w:t>
      </w:r>
      <w:r w:rsidRPr="00727934">
        <w:rPr>
          <w:rFonts w:ascii="Times New Roman" w:hAnsi="Times New Roman" w:cs="Times New Roman"/>
          <w:sz w:val="24"/>
          <w:szCs w:val="24"/>
        </w:rPr>
        <w:br/>
      </w:r>
      <w:r w:rsidRPr="00727934">
        <w:rPr>
          <w:rFonts w:ascii="Times New Roman" w:hAnsi="Times New Roman" w:cs="Times New Roman"/>
          <w:b/>
          <w:sz w:val="24"/>
          <w:szCs w:val="24"/>
        </w:rPr>
        <w:t>І. ПРИХОДИ – държавни дейности</w:t>
      </w:r>
    </w:p>
    <w:p w:rsidR="001172F7" w:rsidRPr="00727934" w:rsidRDefault="001172F7" w:rsidP="001172F7">
      <w:pPr>
        <w:spacing w:line="240" w:lineRule="auto"/>
        <w:contextualSpacing/>
        <w:rPr>
          <w:rFonts w:ascii="Times New Roman" w:hAnsi="Times New Roman" w:cs="Times New Roman"/>
          <w:b/>
          <w:sz w:val="24"/>
          <w:szCs w:val="24"/>
        </w:rPr>
      </w:pPr>
      <w:r w:rsidRPr="00727934">
        <w:rPr>
          <w:rFonts w:ascii="Times New Roman" w:hAnsi="Times New Roman" w:cs="Times New Roman"/>
          <w:b/>
          <w:sz w:val="24"/>
          <w:szCs w:val="24"/>
        </w:rPr>
        <w:t>Приходи и доходи от собственост</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2404 „Нетни приходи от продажба на услуги, стоки и продукция“                   +1 400лв.</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Средношколско общежитие        +1400лв.</w:t>
      </w:r>
    </w:p>
    <w:p w:rsidR="001172F7" w:rsidRPr="00727934" w:rsidRDefault="001172F7" w:rsidP="001172F7">
      <w:pPr>
        <w:spacing w:line="240" w:lineRule="auto"/>
        <w:contextualSpacing/>
        <w:rPr>
          <w:rFonts w:ascii="Times New Roman" w:hAnsi="Times New Roman" w:cs="Times New Roman"/>
          <w:b/>
          <w:sz w:val="24"/>
          <w:szCs w:val="24"/>
          <w:u w:val="single"/>
        </w:rPr>
      </w:pPr>
      <w:r w:rsidRPr="00727934">
        <w:rPr>
          <w:rFonts w:ascii="Times New Roman" w:hAnsi="Times New Roman" w:cs="Times New Roman"/>
          <w:b/>
          <w:sz w:val="24"/>
          <w:szCs w:val="24"/>
          <w:u w:val="single"/>
        </w:rPr>
        <w:t>Всичко приходи държавна дейност                                                                      +1 400лв.</w:t>
      </w:r>
    </w:p>
    <w:p w:rsidR="001172F7" w:rsidRPr="00727934" w:rsidRDefault="001172F7" w:rsidP="001172F7">
      <w:pPr>
        <w:spacing w:line="240" w:lineRule="auto"/>
        <w:contextualSpacing/>
        <w:rPr>
          <w:rFonts w:ascii="Times New Roman" w:hAnsi="Times New Roman" w:cs="Times New Roman"/>
          <w:b/>
          <w:sz w:val="24"/>
          <w:szCs w:val="24"/>
          <w:u w:val="single"/>
        </w:rPr>
      </w:pPr>
      <w:r w:rsidRPr="00727934">
        <w:rPr>
          <w:rFonts w:ascii="Times New Roman" w:hAnsi="Times New Roman" w:cs="Times New Roman"/>
          <w:b/>
          <w:sz w:val="24"/>
          <w:szCs w:val="24"/>
          <w:u w:val="single"/>
        </w:rPr>
        <w:t>Всичко приходи по бюджета                                                                                  +1 400лв.</w:t>
      </w:r>
    </w:p>
    <w:p w:rsidR="001172F7" w:rsidRPr="00727934" w:rsidRDefault="001172F7" w:rsidP="001172F7">
      <w:pPr>
        <w:spacing w:line="240" w:lineRule="auto"/>
        <w:contextualSpacing/>
        <w:rPr>
          <w:rFonts w:ascii="Times New Roman" w:hAnsi="Times New Roman" w:cs="Times New Roman"/>
          <w:b/>
          <w:sz w:val="24"/>
          <w:szCs w:val="24"/>
          <w:u w:val="single"/>
        </w:rPr>
      </w:pPr>
    </w:p>
    <w:p w:rsidR="001172F7" w:rsidRPr="00727934" w:rsidRDefault="001172F7" w:rsidP="001172F7">
      <w:pPr>
        <w:spacing w:line="240" w:lineRule="auto"/>
        <w:contextualSpacing/>
        <w:rPr>
          <w:rFonts w:ascii="Times New Roman" w:hAnsi="Times New Roman" w:cs="Times New Roman"/>
          <w:b/>
          <w:sz w:val="24"/>
          <w:szCs w:val="24"/>
        </w:rPr>
      </w:pPr>
      <w:r w:rsidRPr="00727934">
        <w:rPr>
          <w:rFonts w:ascii="Times New Roman" w:hAnsi="Times New Roman" w:cs="Times New Roman"/>
          <w:b/>
          <w:sz w:val="24"/>
          <w:szCs w:val="24"/>
        </w:rPr>
        <w:t>ІІ. РАЗХОДИ – държавни дейности</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ФУНКЦИЯ  „Образование“</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Дейност 332 „Общежития“</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 xml:space="preserve">§1015 „Материали“                                                                                                     +1 400лв.                                                                                                         </w:t>
      </w:r>
    </w:p>
    <w:p w:rsidR="001172F7" w:rsidRPr="00727934" w:rsidRDefault="001172F7" w:rsidP="001172F7">
      <w:pPr>
        <w:spacing w:line="240" w:lineRule="auto"/>
        <w:contextualSpacing/>
        <w:rPr>
          <w:rFonts w:ascii="Times New Roman" w:hAnsi="Times New Roman" w:cs="Times New Roman"/>
          <w:b/>
          <w:sz w:val="24"/>
          <w:szCs w:val="24"/>
          <w:u w:val="single"/>
        </w:rPr>
      </w:pPr>
      <w:r w:rsidRPr="00727934">
        <w:rPr>
          <w:rFonts w:ascii="Times New Roman" w:hAnsi="Times New Roman" w:cs="Times New Roman"/>
          <w:b/>
          <w:sz w:val="24"/>
          <w:szCs w:val="24"/>
          <w:u w:val="single"/>
        </w:rPr>
        <w:t>Всичко за дейност                                                                                                     +1 400лв.</w:t>
      </w:r>
    </w:p>
    <w:p w:rsidR="001172F7" w:rsidRPr="00727934" w:rsidRDefault="001172F7" w:rsidP="001172F7">
      <w:pPr>
        <w:spacing w:line="240" w:lineRule="auto"/>
        <w:contextualSpacing/>
        <w:rPr>
          <w:rFonts w:ascii="Times New Roman" w:hAnsi="Times New Roman" w:cs="Times New Roman"/>
          <w:b/>
          <w:sz w:val="24"/>
          <w:szCs w:val="24"/>
          <w:u w:val="single"/>
        </w:rPr>
      </w:pPr>
      <w:r w:rsidRPr="00727934">
        <w:rPr>
          <w:rFonts w:ascii="Times New Roman" w:hAnsi="Times New Roman" w:cs="Times New Roman"/>
          <w:b/>
          <w:sz w:val="24"/>
          <w:szCs w:val="24"/>
          <w:u w:val="single"/>
        </w:rPr>
        <w:t>Всичко за функция                                                                                                   +1 400лв.</w:t>
      </w:r>
    </w:p>
    <w:p w:rsidR="001172F7" w:rsidRPr="00727934" w:rsidRDefault="001172F7" w:rsidP="001172F7">
      <w:pPr>
        <w:spacing w:line="240" w:lineRule="auto"/>
        <w:contextualSpacing/>
        <w:rPr>
          <w:rFonts w:ascii="Times New Roman" w:hAnsi="Times New Roman" w:cs="Times New Roman"/>
          <w:b/>
          <w:sz w:val="24"/>
          <w:szCs w:val="24"/>
          <w:u w:val="single"/>
        </w:rPr>
      </w:pPr>
      <w:r w:rsidRPr="00727934">
        <w:rPr>
          <w:rFonts w:ascii="Times New Roman" w:hAnsi="Times New Roman" w:cs="Times New Roman"/>
          <w:b/>
          <w:sz w:val="24"/>
          <w:szCs w:val="24"/>
          <w:u w:val="single"/>
        </w:rPr>
        <w:t>Всичко разходи държавна дейност                                                                       +1 400лв.</w:t>
      </w:r>
    </w:p>
    <w:p w:rsidR="001172F7" w:rsidRPr="00727934" w:rsidRDefault="001172F7" w:rsidP="001172F7">
      <w:pPr>
        <w:spacing w:line="240" w:lineRule="auto"/>
        <w:contextualSpacing/>
        <w:rPr>
          <w:rFonts w:ascii="Times New Roman" w:hAnsi="Times New Roman" w:cs="Times New Roman"/>
          <w:b/>
          <w:sz w:val="24"/>
          <w:szCs w:val="24"/>
          <w:u w:val="single"/>
        </w:rPr>
      </w:pPr>
    </w:p>
    <w:p w:rsidR="001172F7" w:rsidRPr="00727934" w:rsidRDefault="001172F7" w:rsidP="001172F7">
      <w:pPr>
        <w:spacing w:line="240" w:lineRule="auto"/>
        <w:contextualSpacing/>
        <w:rPr>
          <w:rFonts w:ascii="Times New Roman" w:hAnsi="Times New Roman" w:cs="Times New Roman"/>
          <w:b/>
          <w:sz w:val="24"/>
          <w:szCs w:val="24"/>
        </w:rPr>
      </w:pPr>
      <w:r w:rsidRPr="00727934">
        <w:rPr>
          <w:rFonts w:ascii="Times New Roman" w:hAnsi="Times New Roman" w:cs="Times New Roman"/>
          <w:b/>
          <w:sz w:val="24"/>
          <w:szCs w:val="24"/>
        </w:rPr>
        <w:t>ІІІ. РАЗХОДИ – местни дейности</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ФУНКЦИЯ „Общи държавни служби“</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Дейност 122 „Общинска администрация“ км. Сандрово</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 xml:space="preserve">§1016 „Вода, горива и енергия“                                                                                 - 3 000лв.      </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1030 „Текущ ремонт“                                                                                                -2 000лв.</w:t>
      </w:r>
    </w:p>
    <w:p w:rsidR="001172F7" w:rsidRPr="00727934" w:rsidRDefault="001172F7" w:rsidP="001172F7">
      <w:pPr>
        <w:spacing w:line="240" w:lineRule="auto"/>
        <w:contextualSpacing/>
        <w:rPr>
          <w:rFonts w:ascii="Times New Roman" w:hAnsi="Times New Roman" w:cs="Times New Roman"/>
          <w:b/>
          <w:sz w:val="24"/>
          <w:szCs w:val="24"/>
          <w:u w:val="single"/>
        </w:rPr>
      </w:pPr>
      <w:r w:rsidRPr="00727934">
        <w:rPr>
          <w:rFonts w:ascii="Times New Roman" w:hAnsi="Times New Roman" w:cs="Times New Roman"/>
          <w:b/>
          <w:sz w:val="24"/>
          <w:szCs w:val="24"/>
          <w:u w:val="single"/>
        </w:rPr>
        <w:t>Всичко за дейност                                                                                                      -5 000лв.</w:t>
      </w:r>
    </w:p>
    <w:p w:rsidR="001172F7" w:rsidRPr="00727934" w:rsidRDefault="001172F7" w:rsidP="001172F7">
      <w:pPr>
        <w:spacing w:line="240" w:lineRule="auto"/>
        <w:contextualSpacing/>
        <w:rPr>
          <w:rFonts w:ascii="Times New Roman" w:hAnsi="Times New Roman" w:cs="Times New Roman"/>
          <w:b/>
          <w:sz w:val="24"/>
          <w:szCs w:val="24"/>
          <w:u w:val="single"/>
        </w:rPr>
      </w:pPr>
      <w:r w:rsidRPr="00727934">
        <w:rPr>
          <w:rFonts w:ascii="Times New Roman" w:hAnsi="Times New Roman" w:cs="Times New Roman"/>
          <w:b/>
          <w:sz w:val="24"/>
          <w:szCs w:val="24"/>
          <w:u w:val="single"/>
        </w:rPr>
        <w:t>Всичко за функция                                                                                                    -5 000лв.</w:t>
      </w:r>
    </w:p>
    <w:p w:rsidR="001172F7" w:rsidRPr="00727934" w:rsidRDefault="001172F7" w:rsidP="001172F7">
      <w:pPr>
        <w:spacing w:line="240" w:lineRule="auto"/>
        <w:contextualSpacing/>
        <w:rPr>
          <w:rFonts w:ascii="Times New Roman" w:hAnsi="Times New Roman" w:cs="Times New Roman"/>
          <w:b/>
          <w:sz w:val="24"/>
          <w:szCs w:val="24"/>
          <w:highlight w:val="yellow"/>
          <w:u w:val="single"/>
        </w:rPr>
      </w:pP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ФУНКЦИЯ „Жилищно строителство, комунално стопанство и опазване на околната среда“</w:t>
      </w:r>
    </w:p>
    <w:p w:rsidR="001172F7" w:rsidRPr="00727934" w:rsidRDefault="001172F7" w:rsidP="001172F7">
      <w:pPr>
        <w:spacing w:line="240" w:lineRule="auto"/>
        <w:contextualSpacing/>
        <w:rPr>
          <w:rFonts w:ascii="Times New Roman" w:hAnsi="Times New Roman" w:cs="Times New Roman"/>
          <w:color w:val="000000"/>
          <w:sz w:val="24"/>
          <w:szCs w:val="24"/>
          <w:lang w:val="en-US"/>
        </w:rPr>
      </w:pPr>
      <w:r w:rsidRPr="00727934">
        <w:rPr>
          <w:rFonts w:ascii="Times New Roman" w:hAnsi="Times New Roman" w:cs="Times New Roman"/>
          <w:color w:val="000000"/>
          <w:sz w:val="24"/>
          <w:szCs w:val="24"/>
        </w:rPr>
        <w:t xml:space="preserve">Дейност 603 „Водоснабдяване и канализация“ </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5100 „Основен ремонт“</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 xml:space="preserve">Обект „Проектиране: Обследване на проблемни места от канализационната </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мрежа на град Русе и изготвяне на технически проекти, в т.ч. в участъка</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 xml:space="preserve"> около Товарна гара, бул. „Липник“ и други“                                                         -79 000лв.</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5206 „Изграждане на инфраструктурни обекти“</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lastRenderedPageBreak/>
        <w:t>Обект „Изграждане на канал по ул. „Въча“ и канализационно отклонение</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 xml:space="preserve"> към общински имот – СМР,ПР“                                                                              -21 500лв.</w:t>
      </w:r>
    </w:p>
    <w:p w:rsidR="001172F7" w:rsidRPr="00727934" w:rsidRDefault="001172F7" w:rsidP="001172F7">
      <w:pPr>
        <w:spacing w:line="240" w:lineRule="auto"/>
        <w:contextualSpacing/>
        <w:rPr>
          <w:rFonts w:ascii="Times New Roman" w:hAnsi="Times New Roman" w:cs="Times New Roman"/>
          <w:b/>
          <w:sz w:val="24"/>
          <w:szCs w:val="24"/>
          <w:u w:val="single"/>
        </w:rPr>
      </w:pPr>
      <w:r w:rsidRPr="00727934">
        <w:rPr>
          <w:rFonts w:ascii="Times New Roman" w:hAnsi="Times New Roman" w:cs="Times New Roman"/>
          <w:b/>
          <w:sz w:val="24"/>
          <w:szCs w:val="24"/>
          <w:u w:val="single"/>
        </w:rPr>
        <w:t>Всичко за дейност                                                                                                  -100 500лв.</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Дейност 606 „Изграждане, ремонт и поддържане на уличната мрежа“</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5100 „Основен ремонт“</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Обект „Рехабилитация на бул. “Придунавски“ от х-л „Рига“ до</w:t>
      </w:r>
    </w:p>
    <w:p w:rsidR="001172F7" w:rsidRPr="00727934" w:rsidRDefault="001172F7" w:rsidP="001172F7">
      <w:pPr>
        <w:spacing w:line="240" w:lineRule="auto"/>
        <w:contextualSpacing/>
        <w:rPr>
          <w:rFonts w:ascii="Times New Roman" w:hAnsi="Times New Roman" w:cs="Times New Roman"/>
          <w:b/>
          <w:sz w:val="24"/>
          <w:szCs w:val="24"/>
          <w:u w:val="single"/>
        </w:rPr>
      </w:pPr>
      <w:r w:rsidRPr="00727934">
        <w:rPr>
          <w:rFonts w:ascii="Times New Roman" w:hAnsi="Times New Roman" w:cs="Times New Roman"/>
          <w:sz w:val="24"/>
          <w:szCs w:val="24"/>
        </w:rPr>
        <w:t xml:space="preserve"> ул. „Мостова“- проектиране“                                                                                   -10 000лв.</w:t>
      </w:r>
    </w:p>
    <w:p w:rsidR="001172F7" w:rsidRPr="00727934" w:rsidRDefault="001172F7" w:rsidP="001172F7">
      <w:pPr>
        <w:spacing w:line="240" w:lineRule="auto"/>
        <w:contextualSpacing/>
        <w:rPr>
          <w:rFonts w:ascii="Times New Roman" w:hAnsi="Times New Roman" w:cs="Times New Roman"/>
          <w:b/>
          <w:sz w:val="24"/>
          <w:szCs w:val="24"/>
          <w:u w:val="single"/>
        </w:rPr>
      </w:pPr>
      <w:r w:rsidRPr="00727934">
        <w:rPr>
          <w:rFonts w:ascii="Times New Roman" w:hAnsi="Times New Roman" w:cs="Times New Roman"/>
          <w:b/>
          <w:sz w:val="24"/>
          <w:szCs w:val="24"/>
          <w:u w:val="single"/>
        </w:rPr>
        <w:t>Всичко за дейност                                                                                                    -10 000лв.</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Дейност 619 „Други дейности по жилищното строителство, благоустройството и регионалното развитие“</w:t>
      </w:r>
    </w:p>
    <w:p w:rsidR="001172F7" w:rsidRPr="00727934" w:rsidRDefault="001172F7" w:rsidP="001172F7">
      <w:pPr>
        <w:tabs>
          <w:tab w:val="left" w:pos="0"/>
        </w:tabs>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1016 „Вода, горива, енергия“  км. Бъзън                                                                 -1 750лв.</w:t>
      </w:r>
    </w:p>
    <w:p w:rsidR="001172F7" w:rsidRPr="00727934" w:rsidRDefault="001172F7" w:rsidP="001172F7">
      <w:pPr>
        <w:tabs>
          <w:tab w:val="left" w:pos="0"/>
        </w:tabs>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1020 „Външни услуги“  км. Бъзън                                                                            -2 341лв.</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1030 „Текущ ремонт“     Община Русе                                                                 +91 650лв.</w:t>
      </w:r>
    </w:p>
    <w:p w:rsidR="001172F7" w:rsidRPr="00727934" w:rsidRDefault="001172F7" w:rsidP="001172F7">
      <w:pPr>
        <w:tabs>
          <w:tab w:val="left" w:pos="0"/>
        </w:tabs>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1051 „Командировки в страната“ км. Бъзън                                                              -900лв.</w:t>
      </w:r>
    </w:p>
    <w:p w:rsidR="001172F7" w:rsidRPr="00727934" w:rsidRDefault="001172F7" w:rsidP="001172F7">
      <w:pPr>
        <w:tabs>
          <w:tab w:val="left" w:pos="0"/>
        </w:tabs>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5206 „Изграждане на инфраструктурни обекти“</w:t>
      </w:r>
    </w:p>
    <w:p w:rsidR="001172F7" w:rsidRPr="00727934" w:rsidRDefault="001172F7" w:rsidP="001172F7">
      <w:pPr>
        <w:tabs>
          <w:tab w:val="left" w:pos="0"/>
        </w:tabs>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Обект „Благоустрояване на зона за отдих и спорт на ул. „Пирин“ с. Бъзън“       +4 991лв.</w:t>
      </w:r>
    </w:p>
    <w:p w:rsidR="001172F7" w:rsidRPr="00727934" w:rsidRDefault="001172F7" w:rsidP="001172F7">
      <w:pPr>
        <w:tabs>
          <w:tab w:val="left" w:pos="0"/>
        </w:tabs>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Обект „Благоустройство на парк в кв. Средна кула“ ОП„Комунални дейности“ -7 980лв.</w:t>
      </w:r>
    </w:p>
    <w:p w:rsidR="001172F7" w:rsidRPr="00727934" w:rsidRDefault="001172F7" w:rsidP="001172F7">
      <w:pPr>
        <w:tabs>
          <w:tab w:val="left" w:pos="0"/>
        </w:tabs>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 xml:space="preserve">Обект „Изграждане на детска площадка, находяща се в УПИІ-149,150 </w:t>
      </w:r>
    </w:p>
    <w:p w:rsidR="001172F7" w:rsidRPr="00727934" w:rsidRDefault="001172F7" w:rsidP="001172F7">
      <w:pPr>
        <w:tabs>
          <w:tab w:val="left" w:pos="0"/>
        </w:tabs>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 xml:space="preserve"> за общ. център кв. 148 по плана на кв. Средна кула,</w:t>
      </w:r>
    </w:p>
    <w:p w:rsidR="001172F7" w:rsidRPr="00727934" w:rsidRDefault="001172F7" w:rsidP="001172F7">
      <w:pPr>
        <w:tabs>
          <w:tab w:val="left" w:pos="0"/>
        </w:tabs>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 xml:space="preserve"> гр. Русе-Община Русе“                                                                                              +7 980лв.</w:t>
      </w:r>
    </w:p>
    <w:p w:rsidR="001172F7" w:rsidRPr="00727934" w:rsidRDefault="001172F7" w:rsidP="001172F7">
      <w:pPr>
        <w:spacing w:line="240" w:lineRule="auto"/>
        <w:contextualSpacing/>
        <w:rPr>
          <w:rFonts w:ascii="Times New Roman" w:hAnsi="Times New Roman" w:cs="Times New Roman"/>
          <w:b/>
          <w:color w:val="000000"/>
          <w:sz w:val="24"/>
          <w:szCs w:val="24"/>
          <w:u w:val="single"/>
        </w:rPr>
      </w:pPr>
      <w:r w:rsidRPr="00727934">
        <w:rPr>
          <w:rFonts w:ascii="Times New Roman" w:hAnsi="Times New Roman" w:cs="Times New Roman"/>
          <w:sz w:val="24"/>
          <w:szCs w:val="24"/>
        </w:rPr>
        <w:t>Обект „Изграждане на кът за отдих и спорт“  км. Червена вода                          +4 982лв.</w:t>
      </w:r>
    </w:p>
    <w:p w:rsidR="001172F7" w:rsidRPr="00727934" w:rsidRDefault="001172F7" w:rsidP="001172F7">
      <w:pPr>
        <w:spacing w:line="240" w:lineRule="auto"/>
        <w:contextualSpacing/>
        <w:rPr>
          <w:rFonts w:ascii="Times New Roman" w:hAnsi="Times New Roman" w:cs="Times New Roman"/>
          <w:b/>
          <w:color w:val="000000"/>
          <w:sz w:val="24"/>
          <w:szCs w:val="24"/>
          <w:u w:val="single"/>
        </w:rPr>
      </w:pPr>
      <w:r w:rsidRPr="00727934">
        <w:rPr>
          <w:rFonts w:ascii="Times New Roman" w:hAnsi="Times New Roman" w:cs="Times New Roman"/>
          <w:b/>
          <w:color w:val="000000"/>
          <w:sz w:val="24"/>
          <w:szCs w:val="24"/>
          <w:u w:val="single"/>
        </w:rPr>
        <w:t>Всичко за дейност                                                                                                   +96 632лв.</w:t>
      </w:r>
    </w:p>
    <w:p w:rsidR="001172F7" w:rsidRPr="00727934" w:rsidRDefault="001172F7" w:rsidP="001172F7">
      <w:pPr>
        <w:spacing w:line="240" w:lineRule="auto"/>
        <w:contextualSpacing/>
        <w:rPr>
          <w:rFonts w:ascii="Times New Roman" w:hAnsi="Times New Roman" w:cs="Times New Roman"/>
          <w:b/>
          <w:sz w:val="24"/>
          <w:szCs w:val="24"/>
          <w:u w:val="single"/>
        </w:rPr>
      </w:pPr>
      <w:r w:rsidRPr="00727934">
        <w:rPr>
          <w:rFonts w:ascii="Times New Roman" w:hAnsi="Times New Roman" w:cs="Times New Roman"/>
          <w:b/>
          <w:sz w:val="24"/>
          <w:szCs w:val="24"/>
          <w:u w:val="single"/>
        </w:rPr>
        <w:t>Всичко за функция                                                                                                 -13 868лв.</w:t>
      </w:r>
    </w:p>
    <w:p w:rsidR="001172F7" w:rsidRPr="00727934" w:rsidRDefault="001172F7" w:rsidP="001172F7">
      <w:pPr>
        <w:spacing w:line="240" w:lineRule="auto"/>
        <w:contextualSpacing/>
        <w:rPr>
          <w:rFonts w:ascii="Times New Roman" w:hAnsi="Times New Roman" w:cs="Times New Roman"/>
          <w:b/>
          <w:sz w:val="24"/>
          <w:szCs w:val="24"/>
          <w:u w:val="single"/>
        </w:rPr>
      </w:pP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ФУНКЦИЯ „Почивно дело, култура, религиозни дейности“</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Дейност 714 „Спортни бази за спорт за всички“</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5100 „Основен ремонт“</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Обект „Основен ремонт и укрепване на подпорни стени към съоръжение</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 xml:space="preserve"> (приемник) за дъждовни води на канал – помпена станция „Ялта“ в </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УПИ І -5095 – за спортен комплекс, кв. 418 по плана на гр. Русе – ІІ етап“ /до проектиране и СМР/                                                                                                 +38 000лв.</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 xml:space="preserve">Обект „Въвеждане на мерки за енергийна ефективност и вътрешно </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преустройство на обслужващи помещения към волейболна зала,</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 xml:space="preserve"> стадион „Дунав“ гр. Русе – ППР, Т“                                                                       -19150лв.</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5206 „Изграждане на инфраструктурни обекти“</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Обект „Писта за конни надбягвания, любителска и терапевтична</w:t>
      </w:r>
    </w:p>
    <w:p w:rsidR="001172F7" w:rsidRPr="00727934" w:rsidRDefault="001172F7" w:rsidP="001172F7">
      <w:pPr>
        <w:spacing w:line="240" w:lineRule="auto"/>
        <w:contextualSpacing/>
        <w:rPr>
          <w:rFonts w:ascii="Times New Roman" w:hAnsi="Times New Roman" w:cs="Times New Roman"/>
          <w:b/>
          <w:sz w:val="24"/>
          <w:szCs w:val="24"/>
          <w:u w:val="single"/>
        </w:rPr>
      </w:pPr>
      <w:r w:rsidRPr="00727934">
        <w:rPr>
          <w:rFonts w:ascii="Times New Roman" w:hAnsi="Times New Roman" w:cs="Times New Roman"/>
          <w:sz w:val="24"/>
          <w:szCs w:val="24"/>
        </w:rPr>
        <w:t xml:space="preserve"> езда за деца и възрастни“ – кметство Сандрово                                                     +5 000лв.</w:t>
      </w:r>
    </w:p>
    <w:p w:rsidR="001172F7" w:rsidRPr="00727934" w:rsidRDefault="001172F7" w:rsidP="001172F7">
      <w:pPr>
        <w:spacing w:line="240" w:lineRule="auto"/>
        <w:contextualSpacing/>
        <w:rPr>
          <w:rFonts w:ascii="Times New Roman" w:hAnsi="Times New Roman" w:cs="Times New Roman"/>
          <w:b/>
          <w:sz w:val="24"/>
          <w:szCs w:val="24"/>
          <w:u w:val="single"/>
        </w:rPr>
      </w:pPr>
      <w:r w:rsidRPr="00727934">
        <w:rPr>
          <w:rFonts w:ascii="Times New Roman" w:hAnsi="Times New Roman" w:cs="Times New Roman"/>
          <w:b/>
          <w:sz w:val="24"/>
          <w:szCs w:val="24"/>
          <w:u w:val="single"/>
        </w:rPr>
        <w:t>Всичко за дейност:                                                                                                  +23 850лв.</w:t>
      </w:r>
    </w:p>
    <w:p w:rsidR="001172F7" w:rsidRPr="00727934" w:rsidRDefault="001172F7" w:rsidP="001172F7">
      <w:pPr>
        <w:spacing w:line="240" w:lineRule="auto"/>
        <w:contextualSpacing/>
        <w:rPr>
          <w:rFonts w:ascii="Times New Roman" w:hAnsi="Times New Roman" w:cs="Times New Roman"/>
          <w:sz w:val="24"/>
          <w:szCs w:val="24"/>
          <w:highlight w:val="yellow"/>
        </w:rPr>
      </w:pPr>
      <w:r w:rsidRPr="00727934">
        <w:rPr>
          <w:rFonts w:ascii="Times New Roman" w:hAnsi="Times New Roman" w:cs="Times New Roman"/>
          <w:b/>
          <w:sz w:val="24"/>
          <w:szCs w:val="24"/>
          <w:u w:val="single"/>
        </w:rPr>
        <w:t>Всичко за функция:                                                                                                +23 850лв.</w:t>
      </w:r>
      <w:r w:rsidRPr="00727934">
        <w:rPr>
          <w:rFonts w:ascii="Times New Roman" w:hAnsi="Times New Roman" w:cs="Times New Roman"/>
          <w:sz w:val="24"/>
          <w:szCs w:val="24"/>
          <w:highlight w:val="yellow"/>
        </w:rPr>
        <w:t xml:space="preserve">   </w:t>
      </w:r>
    </w:p>
    <w:p w:rsidR="001172F7" w:rsidRPr="00727934" w:rsidRDefault="001172F7" w:rsidP="001172F7">
      <w:pPr>
        <w:spacing w:line="240" w:lineRule="auto"/>
        <w:contextualSpacing/>
        <w:rPr>
          <w:rFonts w:ascii="Times New Roman" w:hAnsi="Times New Roman" w:cs="Times New Roman"/>
          <w:b/>
          <w:sz w:val="24"/>
          <w:szCs w:val="24"/>
          <w:highlight w:val="yellow"/>
          <w:u w:val="single"/>
        </w:rPr>
      </w:pPr>
      <w:r w:rsidRPr="00727934">
        <w:rPr>
          <w:rFonts w:ascii="Times New Roman" w:hAnsi="Times New Roman" w:cs="Times New Roman"/>
          <w:sz w:val="24"/>
          <w:szCs w:val="24"/>
          <w:highlight w:val="yellow"/>
        </w:rPr>
        <w:t xml:space="preserve">                                                                                                                                                                                       </w:t>
      </w:r>
    </w:p>
    <w:p w:rsidR="001172F7" w:rsidRPr="00727934" w:rsidRDefault="001172F7" w:rsidP="001172F7">
      <w:pPr>
        <w:spacing w:line="240" w:lineRule="auto"/>
        <w:contextualSpacing/>
        <w:rPr>
          <w:rFonts w:ascii="Times New Roman" w:hAnsi="Times New Roman" w:cs="Times New Roman"/>
          <w:b/>
          <w:sz w:val="24"/>
          <w:szCs w:val="24"/>
          <w:u w:val="single"/>
        </w:rPr>
      </w:pPr>
      <w:r w:rsidRPr="00727934">
        <w:rPr>
          <w:rFonts w:ascii="Times New Roman" w:hAnsi="Times New Roman" w:cs="Times New Roman"/>
          <w:b/>
          <w:sz w:val="24"/>
          <w:szCs w:val="24"/>
          <w:u w:val="single"/>
        </w:rPr>
        <w:t>Всичко разходи местни дейности:                                                                         +4 982лв.</w:t>
      </w:r>
    </w:p>
    <w:p w:rsidR="001172F7" w:rsidRPr="00727934" w:rsidRDefault="001172F7" w:rsidP="001172F7">
      <w:pPr>
        <w:spacing w:line="240" w:lineRule="auto"/>
        <w:contextualSpacing/>
        <w:rPr>
          <w:rFonts w:ascii="Times New Roman" w:hAnsi="Times New Roman" w:cs="Times New Roman"/>
          <w:b/>
          <w:sz w:val="24"/>
          <w:szCs w:val="24"/>
          <w:highlight w:val="yellow"/>
          <w:u w:val="single"/>
        </w:rPr>
      </w:pPr>
      <w:r w:rsidRPr="00727934">
        <w:rPr>
          <w:rFonts w:ascii="Times New Roman" w:hAnsi="Times New Roman" w:cs="Times New Roman"/>
          <w:b/>
          <w:sz w:val="24"/>
          <w:szCs w:val="24"/>
          <w:highlight w:val="yellow"/>
          <w:u w:val="single"/>
        </w:rPr>
        <w:t xml:space="preserve">                                                                                 </w:t>
      </w:r>
    </w:p>
    <w:p w:rsidR="001172F7" w:rsidRPr="00727934" w:rsidRDefault="001172F7" w:rsidP="001172F7">
      <w:pPr>
        <w:spacing w:line="240" w:lineRule="auto"/>
        <w:contextualSpacing/>
        <w:rPr>
          <w:rFonts w:ascii="Times New Roman" w:hAnsi="Times New Roman" w:cs="Times New Roman"/>
          <w:b/>
          <w:sz w:val="24"/>
          <w:szCs w:val="24"/>
        </w:rPr>
      </w:pPr>
      <w:r w:rsidRPr="00727934">
        <w:rPr>
          <w:rFonts w:ascii="Times New Roman" w:hAnsi="Times New Roman" w:cs="Times New Roman"/>
          <w:b/>
          <w:sz w:val="24"/>
          <w:szCs w:val="24"/>
        </w:rPr>
        <w:t>ІV. РАЗХОДИ – държавни дейности дофинансирани с общински приходи</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ФУНКЦИЯ „Образование“</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Дейност 322 „Общообразователни училища“</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1030 „Текущ ремонт“ км. Червена вода                                                                  -4 982лв.</w:t>
      </w:r>
    </w:p>
    <w:p w:rsidR="001172F7" w:rsidRPr="00727934" w:rsidRDefault="001172F7" w:rsidP="001172F7">
      <w:pPr>
        <w:spacing w:line="240" w:lineRule="auto"/>
        <w:contextualSpacing/>
        <w:rPr>
          <w:rFonts w:ascii="Times New Roman" w:hAnsi="Times New Roman" w:cs="Times New Roman"/>
          <w:b/>
          <w:sz w:val="24"/>
          <w:szCs w:val="24"/>
          <w:u w:val="single"/>
        </w:rPr>
      </w:pPr>
      <w:r w:rsidRPr="00727934">
        <w:rPr>
          <w:rFonts w:ascii="Times New Roman" w:hAnsi="Times New Roman" w:cs="Times New Roman"/>
          <w:b/>
          <w:sz w:val="24"/>
          <w:szCs w:val="24"/>
          <w:u w:val="single"/>
        </w:rPr>
        <w:t xml:space="preserve">Всичко за дейност:                                                                                                    -4 982лв.  </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b/>
          <w:sz w:val="24"/>
          <w:szCs w:val="24"/>
          <w:u w:val="single"/>
        </w:rPr>
        <w:t xml:space="preserve">Всичко за функция:                                                                                                  -4 982лв.                                                                                                                                                                                               </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 xml:space="preserve">                                                                                                                                                  </w:t>
      </w:r>
    </w:p>
    <w:p w:rsidR="001172F7" w:rsidRPr="00727934" w:rsidRDefault="001172F7" w:rsidP="001172F7">
      <w:pPr>
        <w:spacing w:line="240" w:lineRule="auto"/>
        <w:contextualSpacing/>
        <w:rPr>
          <w:rFonts w:ascii="Times New Roman" w:hAnsi="Times New Roman" w:cs="Times New Roman"/>
          <w:sz w:val="24"/>
          <w:szCs w:val="24"/>
        </w:rPr>
      </w:pPr>
      <w:r w:rsidRPr="00727934">
        <w:rPr>
          <w:rFonts w:ascii="Times New Roman" w:hAnsi="Times New Roman" w:cs="Times New Roman"/>
          <w:b/>
          <w:sz w:val="24"/>
          <w:szCs w:val="24"/>
          <w:u w:val="single"/>
        </w:rPr>
        <w:t>Всичко разходи – дофинансиране                                                                          -4 982лв.</w:t>
      </w:r>
    </w:p>
    <w:p w:rsidR="001172F7" w:rsidRPr="00727934" w:rsidRDefault="001172F7" w:rsidP="001172F7">
      <w:pPr>
        <w:spacing w:line="240" w:lineRule="auto"/>
        <w:contextualSpacing/>
        <w:rPr>
          <w:rFonts w:ascii="Times New Roman" w:hAnsi="Times New Roman" w:cs="Times New Roman"/>
          <w:b/>
          <w:sz w:val="24"/>
          <w:szCs w:val="24"/>
          <w:u w:val="single"/>
        </w:rPr>
      </w:pPr>
      <w:r w:rsidRPr="00727934">
        <w:rPr>
          <w:rFonts w:ascii="Times New Roman" w:hAnsi="Times New Roman" w:cs="Times New Roman"/>
          <w:b/>
          <w:sz w:val="24"/>
          <w:szCs w:val="24"/>
          <w:u w:val="single"/>
        </w:rPr>
        <w:t xml:space="preserve">Всичко разходи по бюджета                                                                                   +1 400лв.                                                                                                                                                                                  </w:t>
      </w:r>
    </w:p>
    <w:p w:rsidR="00324F51" w:rsidRPr="00727934" w:rsidRDefault="00324F51" w:rsidP="002E2610">
      <w:pPr>
        <w:pStyle w:val="1"/>
        <w:spacing w:line="240" w:lineRule="auto"/>
        <w:contextualSpacing/>
        <w:jc w:val="both"/>
        <w:rPr>
          <w:rFonts w:ascii="Times New Roman" w:hAnsi="Times New Roman"/>
          <w:sz w:val="24"/>
          <w:szCs w:val="24"/>
          <w:shd w:val="clear" w:color="auto" w:fill="FFFFFF"/>
        </w:rPr>
      </w:pPr>
    </w:p>
    <w:p w:rsidR="00324F51" w:rsidRPr="00727934" w:rsidRDefault="00324F51" w:rsidP="00324F51">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lastRenderedPageBreak/>
        <w:t>28 Точка</w:t>
      </w:r>
    </w:p>
    <w:p w:rsidR="00324F51" w:rsidRPr="00727934" w:rsidRDefault="00324F51" w:rsidP="00324F51">
      <w:pPr>
        <w:pStyle w:val="1"/>
        <w:spacing w:line="240" w:lineRule="auto"/>
        <w:contextualSpacing/>
        <w:jc w:val="both"/>
        <w:rPr>
          <w:rFonts w:ascii="Times New Roman" w:hAnsi="Times New Roman"/>
          <w:b/>
        </w:rPr>
      </w:pPr>
      <w:r w:rsidRPr="00727934">
        <w:rPr>
          <w:rFonts w:ascii="Times New Roman" w:hAnsi="Times New Roman"/>
          <w:b/>
          <w:bCs/>
          <w:sz w:val="24"/>
          <w:szCs w:val="24"/>
        </w:rPr>
        <w:t>Допълване на списъка на лицата и длъжностите, имащи право на транспортни разходи, съгласно чл. 43, ал. 1 от ПМС №380/29.12.2015 г. от Бюджет 2016 година, утвърден с Решение на Общински съвет №102/01.02.2016 г. – Приложение №18</w:t>
      </w:r>
    </w:p>
    <w:p w:rsidR="00324F51" w:rsidRPr="00727934" w:rsidRDefault="00324F51" w:rsidP="002E2610">
      <w:pPr>
        <w:pStyle w:val="1"/>
        <w:spacing w:line="240" w:lineRule="auto"/>
        <w:contextualSpacing/>
        <w:jc w:val="both"/>
        <w:rPr>
          <w:rFonts w:ascii="Times New Roman" w:hAnsi="Times New Roman"/>
          <w:b/>
          <w:sz w:val="24"/>
          <w:szCs w:val="24"/>
          <w:shd w:val="clear" w:color="auto" w:fill="FFFFFF"/>
        </w:rPr>
      </w:pPr>
    </w:p>
    <w:p w:rsidR="00324F51" w:rsidRPr="00727934" w:rsidRDefault="00324F51" w:rsidP="00324F5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shd w:val="clear" w:color="auto" w:fill="FFFFFF"/>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Госпожа Пенева. </w:t>
      </w:r>
    </w:p>
    <w:p w:rsidR="00324F51" w:rsidRPr="00727934" w:rsidRDefault="00324F51" w:rsidP="00324F5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жа Ем. Пенева: </w:t>
      </w:r>
      <w:r w:rsidRPr="00727934">
        <w:rPr>
          <w:rFonts w:ascii="Times New Roman" w:hAnsi="Times New Roman"/>
          <w:sz w:val="24"/>
          <w:szCs w:val="24"/>
        </w:rPr>
        <w:t xml:space="preserve">Поддържаме предложението. </w:t>
      </w:r>
    </w:p>
    <w:p w:rsidR="00324F51" w:rsidRPr="00727934" w:rsidRDefault="00324F51" w:rsidP="00324F5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Благодаря. Въпроси и изказвания? Не виждам. Режим на гласуване по точката. </w:t>
      </w:r>
    </w:p>
    <w:p w:rsidR="00324F51" w:rsidRPr="00727934" w:rsidRDefault="00324F51" w:rsidP="00324F51">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4. С 44 гласа „за”, 0 „против” и 0 „въздържали се” се прие </w:t>
      </w:r>
    </w:p>
    <w:p w:rsidR="00324F51" w:rsidRPr="00727934" w:rsidRDefault="00324F51" w:rsidP="00324F51">
      <w:pPr>
        <w:pStyle w:val="1"/>
        <w:spacing w:line="240" w:lineRule="auto"/>
        <w:contextualSpacing/>
        <w:jc w:val="both"/>
        <w:rPr>
          <w:rFonts w:ascii="Times New Roman" w:hAnsi="Times New Roman"/>
          <w:sz w:val="24"/>
          <w:szCs w:val="24"/>
        </w:rPr>
      </w:pPr>
    </w:p>
    <w:p w:rsidR="00324F51" w:rsidRPr="00727934" w:rsidRDefault="001172F7" w:rsidP="001172F7">
      <w:pPr>
        <w:pStyle w:val="1"/>
        <w:spacing w:line="240" w:lineRule="auto"/>
        <w:contextualSpacing/>
        <w:jc w:val="center"/>
        <w:rPr>
          <w:rFonts w:ascii="Times New Roman" w:hAnsi="Times New Roman"/>
          <w:b/>
          <w:sz w:val="24"/>
          <w:szCs w:val="24"/>
        </w:rPr>
      </w:pPr>
      <w:r w:rsidRPr="00727934">
        <w:rPr>
          <w:rFonts w:ascii="Times New Roman" w:hAnsi="Times New Roman"/>
          <w:b/>
          <w:sz w:val="24"/>
          <w:szCs w:val="24"/>
        </w:rPr>
        <w:t>РЕШЕНИЕ № 289</w:t>
      </w:r>
    </w:p>
    <w:p w:rsidR="001172F7" w:rsidRPr="00727934" w:rsidRDefault="001172F7" w:rsidP="001172F7">
      <w:pPr>
        <w:spacing w:line="240" w:lineRule="auto"/>
        <w:ind w:firstLine="720"/>
        <w:contextualSpacing/>
        <w:rPr>
          <w:rFonts w:ascii="Times New Roman" w:hAnsi="Times New Roman" w:cs="Times New Roman"/>
          <w:sz w:val="24"/>
          <w:szCs w:val="24"/>
        </w:rPr>
      </w:pPr>
      <w:r w:rsidRPr="00727934">
        <w:rPr>
          <w:rFonts w:ascii="Times New Roman" w:hAnsi="Times New Roman" w:cs="Times New Roman"/>
          <w:sz w:val="24"/>
          <w:szCs w:val="24"/>
        </w:rPr>
        <w:t>На основание чл. 21, ал. 2, във връзка с чл. 21, ал. 1, т. 6 от ЗМСМА, чл.43, ал.1 от Постановление №380 от 29.12.2015 г. за изпълнението на държавния бюджет на Република България за 2016 г.,  Общинският съвет реши:</w:t>
      </w:r>
    </w:p>
    <w:p w:rsidR="001172F7" w:rsidRPr="00727934" w:rsidRDefault="001172F7" w:rsidP="001172F7">
      <w:pPr>
        <w:spacing w:line="240" w:lineRule="auto"/>
        <w:ind w:firstLine="720"/>
        <w:contextualSpacing/>
        <w:rPr>
          <w:rFonts w:ascii="Times New Roman" w:hAnsi="Times New Roman" w:cs="Times New Roman"/>
          <w:sz w:val="24"/>
          <w:szCs w:val="24"/>
        </w:rPr>
      </w:pPr>
      <w:r w:rsidRPr="00727934">
        <w:rPr>
          <w:rFonts w:ascii="Times New Roman" w:hAnsi="Times New Roman" w:cs="Times New Roman"/>
          <w:sz w:val="24"/>
          <w:szCs w:val="24"/>
        </w:rPr>
        <w:t>Утвърждава допълване на Приложение №18  Списък на лицата и длъжностите, имащи право на транспортни разходи, утвърдено с Решение на Общински съвет №102</w:t>
      </w:r>
      <w:r w:rsidRPr="00727934">
        <w:rPr>
          <w:rFonts w:ascii="Times New Roman" w:hAnsi="Times New Roman" w:cs="Times New Roman"/>
          <w:sz w:val="24"/>
          <w:szCs w:val="24"/>
          <w:lang w:val="ru-RU"/>
        </w:rPr>
        <w:t>/01.02.2016г</w:t>
      </w:r>
      <w:r w:rsidRPr="00727934">
        <w:rPr>
          <w:rFonts w:ascii="Times New Roman" w:hAnsi="Times New Roman" w:cs="Times New Roman"/>
          <w:sz w:val="24"/>
          <w:szCs w:val="24"/>
        </w:rPr>
        <w:t>., както следва:</w:t>
      </w:r>
    </w:p>
    <w:p w:rsidR="001172F7" w:rsidRPr="00727934" w:rsidRDefault="001172F7" w:rsidP="001172F7">
      <w:pPr>
        <w:spacing w:line="240" w:lineRule="auto"/>
        <w:ind w:left="60"/>
        <w:contextualSpacing/>
        <w:rPr>
          <w:rFonts w:ascii="Times New Roman" w:hAnsi="Times New Roman" w:cs="Times New Roman"/>
          <w:sz w:val="24"/>
          <w:szCs w:val="24"/>
        </w:rPr>
      </w:pPr>
      <w:r w:rsidRPr="00727934">
        <w:rPr>
          <w:rFonts w:ascii="Times New Roman" w:hAnsi="Times New Roman" w:cs="Times New Roman"/>
          <w:sz w:val="24"/>
          <w:szCs w:val="24"/>
        </w:rPr>
        <w:t>По Приложение №18</w:t>
      </w:r>
    </w:p>
    <w:p w:rsidR="001172F7" w:rsidRPr="00727934" w:rsidRDefault="001172F7" w:rsidP="001172F7">
      <w:pPr>
        <w:spacing w:line="240" w:lineRule="auto"/>
        <w:ind w:left="60"/>
        <w:contextualSpacing/>
        <w:rPr>
          <w:rFonts w:ascii="Times New Roman" w:hAnsi="Times New Roman" w:cs="Times New Roman"/>
          <w:sz w:val="24"/>
          <w:szCs w:val="24"/>
        </w:rPr>
      </w:pPr>
      <w:r w:rsidRPr="00727934">
        <w:rPr>
          <w:rFonts w:ascii="Times New Roman" w:hAnsi="Times New Roman" w:cs="Times New Roman"/>
          <w:sz w:val="24"/>
          <w:szCs w:val="24"/>
        </w:rPr>
        <w:t>Чл. 43, ал.1, т.1</w:t>
      </w:r>
    </w:p>
    <w:p w:rsidR="001172F7" w:rsidRPr="00727934" w:rsidRDefault="001172F7" w:rsidP="001172F7">
      <w:pPr>
        <w:spacing w:line="240" w:lineRule="auto"/>
        <w:ind w:left="60"/>
        <w:contextualSpacing/>
        <w:rPr>
          <w:rFonts w:ascii="Times New Roman" w:hAnsi="Times New Roman" w:cs="Times New Roman"/>
          <w:sz w:val="24"/>
          <w:szCs w:val="24"/>
        </w:rPr>
      </w:pPr>
      <w:r w:rsidRPr="00727934">
        <w:rPr>
          <w:rFonts w:ascii="Times New Roman" w:hAnsi="Times New Roman" w:cs="Times New Roman"/>
          <w:sz w:val="24"/>
          <w:szCs w:val="24"/>
        </w:rPr>
        <w:t>ФУНКЦИЯ „Общи държавни служби“</w:t>
      </w:r>
    </w:p>
    <w:p w:rsidR="001172F7" w:rsidRPr="00727934" w:rsidRDefault="001172F7" w:rsidP="001172F7">
      <w:pPr>
        <w:spacing w:line="240" w:lineRule="auto"/>
        <w:ind w:left="60"/>
        <w:contextualSpacing/>
        <w:rPr>
          <w:rFonts w:ascii="Times New Roman" w:hAnsi="Times New Roman" w:cs="Times New Roman"/>
          <w:sz w:val="24"/>
          <w:szCs w:val="24"/>
        </w:rPr>
      </w:pPr>
      <w:r w:rsidRPr="00727934">
        <w:rPr>
          <w:rFonts w:ascii="Times New Roman" w:hAnsi="Times New Roman" w:cs="Times New Roman"/>
          <w:sz w:val="24"/>
          <w:szCs w:val="24"/>
        </w:rPr>
        <w:t xml:space="preserve">Добавя се: </w:t>
      </w:r>
    </w:p>
    <w:p w:rsidR="001172F7" w:rsidRPr="00727934" w:rsidRDefault="001172F7" w:rsidP="001172F7">
      <w:pPr>
        <w:spacing w:line="240" w:lineRule="auto"/>
        <w:ind w:left="60"/>
        <w:contextualSpacing/>
        <w:rPr>
          <w:rFonts w:ascii="Times New Roman" w:hAnsi="Times New Roman" w:cs="Times New Roman"/>
          <w:sz w:val="24"/>
          <w:szCs w:val="24"/>
        </w:rPr>
      </w:pPr>
      <w:r w:rsidRPr="00727934">
        <w:rPr>
          <w:rFonts w:ascii="Times New Roman" w:hAnsi="Times New Roman" w:cs="Times New Roman"/>
          <w:sz w:val="24"/>
          <w:szCs w:val="24"/>
        </w:rPr>
        <w:t>1.Янислав Светлозаров Янков – мл. експерт в отд. „Търговия и наемни отношения“ – билети – новопостъпил.</w:t>
      </w:r>
    </w:p>
    <w:p w:rsidR="00324F51" w:rsidRPr="00727934" w:rsidRDefault="00324F51" w:rsidP="00324F51">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t>29 Точка</w:t>
      </w:r>
    </w:p>
    <w:p w:rsidR="00324F51" w:rsidRPr="00727934" w:rsidRDefault="00324F51" w:rsidP="00324F51">
      <w:pPr>
        <w:pStyle w:val="1"/>
        <w:spacing w:line="240" w:lineRule="auto"/>
        <w:contextualSpacing/>
        <w:jc w:val="both"/>
        <w:rPr>
          <w:rFonts w:ascii="Times New Roman" w:hAnsi="Times New Roman"/>
          <w:b/>
          <w:bCs/>
          <w:sz w:val="24"/>
          <w:szCs w:val="24"/>
        </w:rPr>
      </w:pPr>
      <w:r w:rsidRPr="00727934">
        <w:rPr>
          <w:rFonts w:ascii="Times New Roman" w:hAnsi="Times New Roman"/>
          <w:b/>
          <w:bCs/>
          <w:sz w:val="24"/>
          <w:szCs w:val="24"/>
        </w:rPr>
        <w:t>Изменение и допълнение на Наредба №21 за реда, начина и условията за отпускане на еднократна финансова помощ на граждани от бюджета на Община Русе</w:t>
      </w:r>
    </w:p>
    <w:p w:rsidR="00324F51" w:rsidRPr="00727934" w:rsidRDefault="00324F51" w:rsidP="00324F51">
      <w:pPr>
        <w:pStyle w:val="1"/>
        <w:spacing w:line="240" w:lineRule="auto"/>
        <w:contextualSpacing/>
        <w:jc w:val="both"/>
        <w:rPr>
          <w:rFonts w:ascii="Times New Roman" w:hAnsi="Times New Roman"/>
          <w:b/>
          <w:sz w:val="24"/>
          <w:szCs w:val="24"/>
          <w:shd w:val="clear" w:color="auto" w:fill="FFFFFF"/>
        </w:rPr>
      </w:pPr>
    </w:p>
    <w:p w:rsidR="00324F51" w:rsidRPr="00727934" w:rsidRDefault="00324F51" w:rsidP="00324F51">
      <w:pPr>
        <w:pStyle w:val="1"/>
        <w:spacing w:line="240" w:lineRule="auto"/>
        <w:contextualSpacing/>
        <w:jc w:val="both"/>
        <w:rPr>
          <w:rFonts w:ascii="Times New Roman" w:hAnsi="Times New Roman"/>
          <w:b/>
          <w:sz w:val="24"/>
          <w:szCs w:val="24"/>
          <w:shd w:val="clear" w:color="auto" w:fill="FFFFFF"/>
        </w:rPr>
      </w:pPr>
    </w:p>
    <w:p w:rsidR="00324F51" w:rsidRPr="00727934" w:rsidRDefault="00324F51" w:rsidP="00324F5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shd w:val="clear" w:color="auto" w:fill="FFFFFF"/>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Заповядайте, г-жа Личева. </w:t>
      </w:r>
    </w:p>
    <w:p w:rsidR="00324F51" w:rsidRPr="00727934" w:rsidRDefault="00324F51" w:rsidP="00324F5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жа М. Личева: </w:t>
      </w:r>
      <w:r w:rsidRPr="00727934">
        <w:rPr>
          <w:rFonts w:ascii="Times New Roman" w:hAnsi="Times New Roman"/>
          <w:sz w:val="24"/>
          <w:szCs w:val="24"/>
        </w:rPr>
        <w:t>Ув</w:t>
      </w:r>
      <w:r w:rsidR="003B3A84" w:rsidRPr="00727934">
        <w:rPr>
          <w:rFonts w:ascii="Times New Roman" w:hAnsi="Times New Roman"/>
          <w:sz w:val="24"/>
          <w:szCs w:val="24"/>
        </w:rPr>
        <w:t>а</w:t>
      </w:r>
      <w:r w:rsidRPr="00727934">
        <w:rPr>
          <w:rFonts w:ascii="Times New Roman" w:hAnsi="Times New Roman"/>
          <w:sz w:val="24"/>
          <w:szCs w:val="24"/>
        </w:rPr>
        <w:t xml:space="preserve">жаеми общински съветници, предложението е свързано с изменение и допълнение на Наредба 21, която всъщност регламентира условията и реда за еднократно финансово подпомагане на граждани от Община Русе. Както беше подробно представен текста за изменение и допълнение и подкрепен от вас </w:t>
      </w:r>
      <w:r w:rsidR="00F861CA" w:rsidRPr="00727934">
        <w:rPr>
          <w:rFonts w:ascii="Times New Roman" w:hAnsi="Times New Roman"/>
          <w:sz w:val="24"/>
          <w:szCs w:val="24"/>
        </w:rPr>
        <w:t xml:space="preserve">във всички комисии общинска администрация поддържа решението, предложението за решение. А именно в чл. 15 да се допълни ал. 3 с текст, касаещ случаите за отпускане на помощ за бъдещ случай. И в чл. 19 да се допълни текст, в който, както е записано в решението дава яснота кои са случаите, в които не може гражданина да бъде подпомогнат по наредбата. Благодаря. </w:t>
      </w:r>
    </w:p>
    <w:p w:rsidR="00F861CA" w:rsidRPr="00727934" w:rsidRDefault="00F861CA" w:rsidP="00324F5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Благодаря. Въпроси и изказвания? Режим на гласуване по точката. </w:t>
      </w:r>
    </w:p>
    <w:p w:rsidR="00F861CA" w:rsidRPr="00727934" w:rsidRDefault="00F861CA" w:rsidP="00F861CA">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4. С 44 гласа „за”, 0 „против” и 0 „въздържали се” се прие </w:t>
      </w:r>
    </w:p>
    <w:p w:rsidR="00F861CA" w:rsidRPr="00727934" w:rsidRDefault="00F861CA" w:rsidP="00324F51">
      <w:pPr>
        <w:pStyle w:val="1"/>
        <w:spacing w:line="240" w:lineRule="auto"/>
        <w:contextualSpacing/>
        <w:jc w:val="both"/>
        <w:rPr>
          <w:rFonts w:ascii="Times New Roman" w:hAnsi="Times New Roman"/>
          <w:b/>
          <w:sz w:val="24"/>
          <w:szCs w:val="24"/>
          <w:shd w:val="clear" w:color="auto" w:fill="FFFFFF"/>
        </w:rPr>
      </w:pPr>
    </w:p>
    <w:p w:rsidR="00F861CA" w:rsidRPr="00727934" w:rsidRDefault="001172F7" w:rsidP="001172F7">
      <w:pPr>
        <w:pStyle w:val="1"/>
        <w:spacing w:line="240" w:lineRule="auto"/>
        <w:contextualSpacing/>
        <w:jc w:val="center"/>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РЕШЕНИЕ № 290</w:t>
      </w:r>
    </w:p>
    <w:p w:rsidR="001172F7" w:rsidRPr="00727934" w:rsidRDefault="001172F7" w:rsidP="0076311C">
      <w:pPr>
        <w:spacing w:line="240" w:lineRule="auto"/>
        <w:ind w:firstLine="708"/>
        <w:contextualSpacing/>
        <w:rPr>
          <w:rFonts w:ascii="Times New Roman" w:hAnsi="Times New Roman" w:cs="Times New Roman"/>
          <w:sz w:val="24"/>
          <w:szCs w:val="24"/>
        </w:rPr>
      </w:pPr>
      <w:r w:rsidRPr="00727934">
        <w:rPr>
          <w:rFonts w:ascii="Times New Roman" w:hAnsi="Times New Roman" w:cs="Times New Roman"/>
          <w:sz w:val="24"/>
          <w:szCs w:val="24"/>
        </w:rPr>
        <w:t xml:space="preserve">На основание чл.21, ал.1, т.23 и ал.2 от ЗМСМА, във връзка с  чл.76, ал.3 и чл.79 от Административно-процесуалния кодекс, Общинският съвет реши:  </w:t>
      </w:r>
    </w:p>
    <w:p w:rsidR="001172F7" w:rsidRPr="00727934" w:rsidRDefault="001172F7" w:rsidP="0076311C">
      <w:pPr>
        <w:spacing w:line="240" w:lineRule="auto"/>
        <w:ind w:firstLine="644"/>
        <w:contextualSpacing/>
        <w:rPr>
          <w:rFonts w:ascii="Times New Roman" w:hAnsi="Times New Roman" w:cs="Times New Roman"/>
          <w:b/>
          <w:bCs/>
          <w:sz w:val="24"/>
          <w:szCs w:val="24"/>
        </w:rPr>
      </w:pPr>
      <w:r w:rsidRPr="00727934">
        <w:rPr>
          <w:rFonts w:ascii="Times New Roman" w:hAnsi="Times New Roman" w:cs="Times New Roman"/>
          <w:sz w:val="24"/>
          <w:szCs w:val="24"/>
        </w:rPr>
        <w:t xml:space="preserve">Приема Наредба за изменение и допълнение на Наредба № 21 за реда, начина и условията за отпускане на еднократна финансова помощ от бюджета на Община Русе, както следва: </w:t>
      </w:r>
    </w:p>
    <w:p w:rsidR="001172F7" w:rsidRPr="00727934" w:rsidRDefault="001172F7" w:rsidP="0076311C">
      <w:pPr>
        <w:pStyle w:val="a3"/>
        <w:ind w:left="0" w:firstLine="567"/>
        <w:jc w:val="both"/>
      </w:pPr>
      <w:r w:rsidRPr="00727934">
        <w:t>§ 1. В чл. 15 се прави следното допълнение:</w:t>
      </w:r>
    </w:p>
    <w:p w:rsidR="001172F7" w:rsidRPr="00727934" w:rsidRDefault="001172F7" w:rsidP="0076311C">
      <w:pPr>
        <w:pStyle w:val="a3"/>
        <w:ind w:left="0" w:firstLine="567"/>
        <w:jc w:val="both"/>
      </w:pPr>
      <w:r w:rsidRPr="00727934">
        <w:lastRenderedPageBreak/>
        <w:t xml:space="preserve"> Създава се нова ал. 3 със следния текст:</w:t>
      </w:r>
    </w:p>
    <w:p w:rsidR="001172F7" w:rsidRPr="00727934" w:rsidRDefault="001172F7" w:rsidP="0076311C">
      <w:pPr>
        <w:pStyle w:val="a3"/>
        <w:ind w:left="0" w:firstLine="567"/>
        <w:jc w:val="both"/>
      </w:pPr>
      <w:r w:rsidRPr="00727934">
        <w:t>„(3) В случай, че помощта се отпуска за бъдещи плащания, гражданинът е длъжен да представи  в общинска администрация финансов документ за извършения разход в срок от една година от получаването на финансовата помощ. При кандидатстване за отпускане на помощ по реда на Наредба № 21 през годината, следваща годината на получаване на финансовата помощ за бъдещи плащания и преди да е изтекъл едногодишният срок за представяне на разходооправдателни документи, кандидатът следва да представи към заявлението разходооправдателен документ, удостоверяващ извършените разходи, съгласно предоставената финансова помощ. В случай, че такъв документ не бъде представен, гражданинът се лишава от правото да кандидатства за подпомагане по реда на Наредба № 21 през годината, следваща годината на отпускане на финансовата помощ.“</w:t>
      </w:r>
    </w:p>
    <w:p w:rsidR="001172F7" w:rsidRPr="00727934" w:rsidRDefault="001172F7" w:rsidP="0076311C">
      <w:pPr>
        <w:pStyle w:val="a3"/>
        <w:ind w:left="0" w:firstLine="567"/>
        <w:jc w:val="both"/>
      </w:pPr>
      <w:r w:rsidRPr="00727934">
        <w:t>§ 2. В чл. 19 се прави следното изменение:</w:t>
      </w:r>
    </w:p>
    <w:p w:rsidR="001172F7" w:rsidRPr="00727934" w:rsidRDefault="001172F7" w:rsidP="0076311C">
      <w:pPr>
        <w:pStyle w:val="a3"/>
        <w:ind w:left="0" w:firstLine="567"/>
        <w:jc w:val="both"/>
      </w:pPr>
      <w:r w:rsidRPr="00727934">
        <w:t>Вместо: „Не се отпуска помощ, когато е искана за погасяване на задължения за данъци, такси, вноски към осигурителни и здравни фондове и кредитни институции.“</w:t>
      </w:r>
    </w:p>
    <w:p w:rsidR="001172F7" w:rsidRPr="00727934" w:rsidRDefault="001172F7" w:rsidP="0076311C">
      <w:pPr>
        <w:pStyle w:val="a3"/>
        <w:ind w:left="0" w:firstLine="567"/>
        <w:jc w:val="both"/>
      </w:pPr>
      <w:r w:rsidRPr="00727934">
        <w:t>Става: „Не се отпуска помощ, когато е искана за погасяване на задължения за данъци, такси, вноски към осигурителни и здравни фондове, кредитни институции, договорно поети периодични парични задължения, в т.ч. и комунално-битови разходи и разходи за плащания по договори за наем.“</w:t>
      </w:r>
    </w:p>
    <w:p w:rsidR="001172F7" w:rsidRPr="00727934" w:rsidRDefault="001172F7" w:rsidP="001172F7">
      <w:pPr>
        <w:pStyle w:val="1"/>
        <w:spacing w:line="240" w:lineRule="auto"/>
        <w:contextualSpacing/>
        <w:jc w:val="center"/>
        <w:rPr>
          <w:rFonts w:ascii="Times New Roman" w:hAnsi="Times New Roman"/>
          <w:b/>
          <w:sz w:val="24"/>
          <w:szCs w:val="24"/>
          <w:shd w:val="clear" w:color="auto" w:fill="FFFFFF"/>
        </w:rPr>
      </w:pPr>
    </w:p>
    <w:p w:rsidR="00F861CA" w:rsidRPr="00727934" w:rsidRDefault="00F861CA" w:rsidP="00324F51">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30 Точка</w:t>
      </w:r>
    </w:p>
    <w:p w:rsidR="00F861CA" w:rsidRPr="00727934" w:rsidRDefault="00F861CA" w:rsidP="00F861CA">
      <w:pPr>
        <w:pStyle w:val="1"/>
        <w:spacing w:line="240" w:lineRule="auto"/>
        <w:contextualSpacing/>
        <w:jc w:val="both"/>
        <w:rPr>
          <w:rFonts w:ascii="Times New Roman" w:hAnsi="Times New Roman"/>
          <w:b/>
          <w:bCs/>
          <w:sz w:val="24"/>
          <w:szCs w:val="24"/>
        </w:rPr>
      </w:pPr>
      <w:r w:rsidRPr="00727934">
        <w:rPr>
          <w:rFonts w:ascii="Times New Roman" w:hAnsi="Times New Roman"/>
          <w:b/>
          <w:bCs/>
          <w:sz w:val="24"/>
          <w:szCs w:val="24"/>
        </w:rPr>
        <w:t>Отчет за 56. МФ „Мартенски музикални дни“ Русе 2016</w:t>
      </w:r>
    </w:p>
    <w:p w:rsidR="00F861CA" w:rsidRPr="00727934" w:rsidRDefault="00F861CA" w:rsidP="00324F51">
      <w:pPr>
        <w:pStyle w:val="1"/>
        <w:spacing w:line="240" w:lineRule="auto"/>
        <w:contextualSpacing/>
        <w:jc w:val="both"/>
        <w:rPr>
          <w:rFonts w:ascii="Times New Roman" w:hAnsi="Times New Roman"/>
          <w:b/>
          <w:sz w:val="24"/>
          <w:szCs w:val="24"/>
          <w:shd w:val="clear" w:color="auto" w:fill="FFFFFF"/>
        </w:rPr>
      </w:pPr>
    </w:p>
    <w:p w:rsidR="00F861CA" w:rsidRPr="00727934" w:rsidRDefault="00F861CA" w:rsidP="00324F5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shd w:val="clear" w:color="auto" w:fill="FFFFFF"/>
        </w:rPr>
        <w:tab/>
      </w:r>
      <w:r w:rsidRPr="00727934">
        <w:rPr>
          <w:rFonts w:ascii="Times New Roman" w:hAnsi="Times New Roman"/>
          <w:b/>
          <w:sz w:val="24"/>
          <w:szCs w:val="24"/>
        </w:rPr>
        <w:t>Чл.-кор. проф. Хр. Белоев</w:t>
      </w:r>
      <w:r w:rsidRPr="00727934">
        <w:rPr>
          <w:rFonts w:ascii="Times New Roman" w:hAnsi="Times New Roman"/>
          <w:sz w:val="24"/>
          <w:szCs w:val="24"/>
        </w:rPr>
        <w:t xml:space="preserve">: Госпожа Чавдарова, заповядайте. </w:t>
      </w:r>
    </w:p>
    <w:p w:rsidR="00F861CA" w:rsidRPr="00727934" w:rsidRDefault="00F861CA" w:rsidP="00324F5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жа Ива Чавдарова: </w:t>
      </w:r>
      <w:r w:rsidR="005A4E32" w:rsidRPr="00727934">
        <w:rPr>
          <w:rFonts w:ascii="Times New Roman" w:hAnsi="Times New Roman"/>
          <w:sz w:val="24"/>
          <w:szCs w:val="24"/>
        </w:rPr>
        <w:t xml:space="preserve">Благодаря, г-н Председател. Уважаеми общински съветници, материала беше разгледан подробно от комисиите по култура и по бюджет и финанси, гласуван и приет без възражения, поддържаме нашето предложение за решение. Благодаря. </w:t>
      </w:r>
    </w:p>
    <w:p w:rsidR="005A4E32" w:rsidRPr="00727934" w:rsidRDefault="005A4E32" w:rsidP="00324F5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shd w:val="clear" w:color="auto" w:fill="FFFFFF"/>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Благодаря. Въпроси и изказвания? Режим на гласуване по точката. </w:t>
      </w:r>
    </w:p>
    <w:p w:rsidR="005A4E32" w:rsidRPr="00727934" w:rsidRDefault="005A4E32" w:rsidP="005A4E32">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2. С 42 гласа „за”, 0 „против” и 0 „въздържали се” се прие </w:t>
      </w:r>
    </w:p>
    <w:p w:rsidR="005A4E32" w:rsidRPr="00727934" w:rsidRDefault="005A4E32" w:rsidP="00324F51">
      <w:pPr>
        <w:pStyle w:val="1"/>
        <w:spacing w:line="240" w:lineRule="auto"/>
        <w:contextualSpacing/>
        <w:jc w:val="both"/>
        <w:rPr>
          <w:rFonts w:ascii="Times New Roman" w:hAnsi="Times New Roman"/>
          <w:b/>
          <w:sz w:val="24"/>
          <w:szCs w:val="24"/>
          <w:shd w:val="clear" w:color="auto" w:fill="FFFFFF"/>
        </w:rPr>
      </w:pPr>
    </w:p>
    <w:p w:rsidR="007F1D5A" w:rsidRPr="00727934" w:rsidRDefault="001172F7" w:rsidP="001172F7">
      <w:pPr>
        <w:pStyle w:val="1"/>
        <w:spacing w:line="240" w:lineRule="auto"/>
        <w:contextualSpacing/>
        <w:jc w:val="center"/>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РЕШЕНИЕ № 291</w:t>
      </w:r>
    </w:p>
    <w:p w:rsidR="001172F7" w:rsidRPr="00727934" w:rsidRDefault="001172F7" w:rsidP="007D15B5">
      <w:pPr>
        <w:contextualSpacing/>
        <w:rPr>
          <w:rFonts w:ascii="Times New Roman" w:hAnsi="Times New Roman" w:cs="Times New Roman"/>
          <w:sz w:val="24"/>
          <w:szCs w:val="24"/>
        </w:rPr>
      </w:pPr>
      <w:r w:rsidRPr="00727934">
        <w:rPr>
          <w:rFonts w:ascii="Times New Roman" w:hAnsi="Times New Roman" w:cs="Times New Roman"/>
          <w:sz w:val="24"/>
          <w:szCs w:val="24"/>
        </w:rPr>
        <w:tab/>
        <w:t>На основание чл. 21, ал. 2, във връзка с чл.21, ал.1, т.6 и с чл.17, ал.1, т.5 от ЗМСМА, Общинският съвет реши:</w:t>
      </w:r>
    </w:p>
    <w:p w:rsidR="001172F7" w:rsidRPr="007D15B5" w:rsidRDefault="001172F7" w:rsidP="007D15B5">
      <w:pPr>
        <w:pStyle w:val="a3"/>
        <w:numPr>
          <w:ilvl w:val="0"/>
          <w:numId w:val="48"/>
        </w:numPr>
        <w:tabs>
          <w:tab w:val="left" w:pos="993"/>
          <w:tab w:val="left" w:pos="1276"/>
        </w:tabs>
      </w:pPr>
      <w:r w:rsidRPr="007D15B5">
        <w:t>Приема отчета за 56-тото издание на Международния фестивал „Мартенски музикални дни” през 2016 г., съгласно Приложения 1, 2 и 3.</w:t>
      </w:r>
    </w:p>
    <w:p w:rsidR="007D15B5" w:rsidRDefault="007D15B5" w:rsidP="007D15B5">
      <w:pPr>
        <w:pStyle w:val="a3"/>
        <w:tabs>
          <w:tab w:val="left" w:pos="993"/>
          <w:tab w:val="left" w:pos="1276"/>
        </w:tabs>
        <w:ind w:left="1031"/>
      </w:pPr>
    </w:p>
    <w:p w:rsidR="007D15B5" w:rsidRPr="007D15B5" w:rsidRDefault="007D15B5" w:rsidP="007D15B5">
      <w:pPr>
        <w:pStyle w:val="a3"/>
        <w:tabs>
          <w:tab w:val="left" w:pos="993"/>
          <w:tab w:val="left" w:pos="1276"/>
        </w:tabs>
        <w:ind w:left="1031"/>
      </w:pPr>
    </w:p>
    <w:p w:rsidR="007F1D5A" w:rsidRPr="00727934" w:rsidRDefault="007F1D5A" w:rsidP="00324F51">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31 Точка</w:t>
      </w:r>
    </w:p>
    <w:p w:rsidR="00AF0811" w:rsidRPr="00727934" w:rsidRDefault="00AF0811" w:rsidP="00AF0811">
      <w:pPr>
        <w:pStyle w:val="1"/>
        <w:spacing w:line="240" w:lineRule="auto"/>
        <w:contextualSpacing/>
        <w:jc w:val="both"/>
        <w:rPr>
          <w:rFonts w:ascii="Times New Roman" w:hAnsi="Times New Roman"/>
          <w:b/>
          <w:bCs/>
          <w:sz w:val="24"/>
          <w:szCs w:val="24"/>
        </w:rPr>
      </w:pPr>
      <w:r w:rsidRPr="00727934">
        <w:rPr>
          <w:rFonts w:ascii="Times New Roman" w:hAnsi="Times New Roman"/>
          <w:b/>
          <w:bCs/>
          <w:sz w:val="24"/>
          <w:szCs w:val="24"/>
        </w:rPr>
        <w:t xml:space="preserve">Преобразуване на общинските обслужващи звена в Центрове за подкрепа за личностно развитие  </w:t>
      </w:r>
    </w:p>
    <w:p w:rsidR="007F1D5A" w:rsidRPr="00727934" w:rsidRDefault="007F1D5A" w:rsidP="00324F51">
      <w:pPr>
        <w:pStyle w:val="1"/>
        <w:spacing w:line="240" w:lineRule="auto"/>
        <w:contextualSpacing/>
        <w:jc w:val="both"/>
        <w:rPr>
          <w:rFonts w:ascii="Times New Roman" w:hAnsi="Times New Roman"/>
          <w:b/>
          <w:sz w:val="24"/>
          <w:szCs w:val="24"/>
          <w:shd w:val="clear" w:color="auto" w:fill="FFFFFF"/>
        </w:rPr>
      </w:pPr>
    </w:p>
    <w:p w:rsidR="00AF0811" w:rsidRPr="00727934" w:rsidRDefault="00AF0811" w:rsidP="00324F5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shd w:val="clear" w:color="auto" w:fill="FFFFFF"/>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Господин Щерев</w:t>
      </w:r>
    </w:p>
    <w:p w:rsidR="00AF0811" w:rsidRPr="00727934" w:rsidRDefault="00AF0811" w:rsidP="00324F5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С. Щерев: </w:t>
      </w:r>
      <w:r w:rsidRPr="00727934">
        <w:rPr>
          <w:rFonts w:ascii="Times New Roman" w:hAnsi="Times New Roman"/>
          <w:sz w:val="24"/>
          <w:szCs w:val="24"/>
        </w:rPr>
        <w:t xml:space="preserve">Уважаеми общински съветници, предложението мина през съответните комисии без забележки. Отнася се за трите обслужващи звена: Средношколско общежитие, УСШ и Център за техническо и научно творчество на младежта. </w:t>
      </w:r>
    </w:p>
    <w:p w:rsidR="00AF0811" w:rsidRPr="00727934" w:rsidRDefault="00AF0811" w:rsidP="00324F5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Благодаря. Въпроси и изказвания? Пенчо Милков. </w:t>
      </w:r>
    </w:p>
    <w:p w:rsidR="00AF0811" w:rsidRPr="00727934" w:rsidRDefault="00AF0811" w:rsidP="00324F5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П. Милков: </w:t>
      </w:r>
      <w:r w:rsidR="007B7AC9" w:rsidRPr="00727934">
        <w:rPr>
          <w:rFonts w:ascii="Times New Roman" w:hAnsi="Times New Roman"/>
          <w:sz w:val="24"/>
          <w:szCs w:val="24"/>
        </w:rPr>
        <w:t xml:space="preserve">Уважаеми колеги, набързо вземам думата в други аналогични случаи сме вземали отношение по проекта за решение по отношение на трудовите </w:t>
      </w:r>
      <w:r w:rsidR="007B7AC9" w:rsidRPr="00727934">
        <w:rPr>
          <w:rFonts w:ascii="Times New Roman" w:hAnsi="Times New Roman"/>
          <w:sz w:val="24"/>
          <w:szCs w:val="24"/>
        </w:rPr>
        <w:lastRenderedPageBreak/>
        <w:t>правоотношения на работещите в преобразуващите се структури. Необходимо ли е изрично да вземем такова решение, че те се запазват, чл. 123 от КТ и ако е правя такова предложение за последна точка 4, 5-та, че трудовите правоотношения на работещите се запазват на основание чл. 123 от КТ. Ако вносителят го приема, ако не ...</w:t>
      </w:r>
    </w:p>
    <w:p w:rsidR="007B7AC9" w:rsidRPr="00727934" w:rsidRDefault="007B7AC9" w:rsidP="00324F5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Така, по направеното предложение? </w:t>
      </w:r>
    </w:p>
    <w:p w:rsidR="007B7AC9" w:rsidRPr="00727934" w:rsidRDefault="007B7AC9" w:rsidP="00324F5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С. Щерев: </w:t>
      </w:r>
      <w:r w:rsidRPr="00727934">
        <w:rPr>
          <w:rFonts w:ascii="Times New Roman" w:hAnsi="Times New Roman"/>
          <w:sz w:val="24"/>
          <w:szCs w:val="24"/>
        </w:rPr>
        <w:t>В самия закон за предучилищно и училищно образование е разписано, че трудовите правоотношения ... се запазват, въпреки преобразуването. Считам, ч е излишно да се гласува.</w:t>
      </w:r>
    </w:p>
    <w:p w:rsidR="007B7AC9" w:rsidRPr="00727934" w:rsidRDefault="007B7AC9" w:rsidP="00324F5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Господин Милков? (коментар от зала не се чува) Приемаш. Така, благодаря. Режим на гласуване по точката.</w:t>
      </w:r>
    </w:p>
    <w:p w:rsidR="007B7AC9" w:rsidRPr="00727934" w:rsidRDefault="007B7AC9" w:rsidP="007B7AC9">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4. С 44 гласа „за”, 0 „против” и 0 „въздържали се” се прие </w:t>
      </w:r>
    </w:p>
    <w:p w:rsidR="007B7AC9" w:rsidRPr="00727934" w:rsidRDefault="007B7AC9" w:rsidP="00324F51">
      <w:pPr>
        <w:pStyle w:val="1"/>
        <w:spacing w:line="240" w:lineRule="auto"/>
        <w:contextualSpacing/>
        <w:jc w:val="both"/>
        <w:rPr>
          <w:rFonts w:ascii="Times New Roman" w:hAnsi="Times New Roman"/>
          <w:sz w:val="24"/>
          <w:szCs w:val="24"/>
        </w:rPr>
      </w:pPr>
    </w:p>
    <w:p w:rsidR="007B7AC9" w:rsidRPr="00727934" w:rsidRDefault="001172F7" w:rsidP="001172F7">
      <w:pPr>
        <w:pStyle w:val="1"/>
        <w:spacing w:line="240" w:lineRule="auto"/>
        <w:contextualSpacing/>
        <w:jc w:val="center"/>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РЕШЕНИЕ № 292</w:t>
      </w:r>
    </w:p>
    <w:p w:rsidR="001172F7" w:rsidRPr="00727934" w:rsidRDefault="001172F7" w:rsidP="001172F7">
      <w:pPr>
        <w:ind w:firstLine="993"/>
        <w:rPr>
          <w:rFonts w:ascii="Times New Roman" w:hAnsi="Times New Roman" w:cs="Times New Roman"/>
          <w:color w:val="000000"/>
          <w:sz w:val="24"/>
          <w:szCs w:val="24"/>
        </w:rPr>
      </w:pPr>
      <w:r w:rsidRPr="00727934">
        <w:rPr>
          <w:rFonts w:ascii="Times New Roman" w:hAnsi="Times New Roman" w:cs="Times New Roman"/>
          <w:color w:val="000000"/>
          <w:sz w:val="24"/>
          <w:szCs w:val="24"/>
        </w:rPr>
        <w:t>На основание чл.21, ал.1, т.</w:t>
      </w:r>
      <w:r w:rsidRPr="00727934">
        <w:rPr>
          <w:rFonts w:ascii="Times New Roman" w:hAnsi="Times New Roman" w:cs="Times New Roman"/>
          <w:color w:val="000000"/>
          <w:sz w:val="24"/>
          <w:szCs w:val="24"/>
          <w:lang w:val="en-US"/>
        </w:rPr>
        <w:t>23</w:t>
      </w:r>
      <w:r w:rsidRPr="00727934">
        <w:rPr>
          <w:rFonts w:ascii="Times New Roman" w:hAnsi="Times New Roman" w:cs="Times New Roman"/>
          <w:color w:val="000000"/>
          <w:sz w:val="24"/>
          <w:szCs w:val="24"/>
        </w:rPr>
        <w:t xml:space="preserve">, ал.2 и </w:t>
      </w:r>
      <w:r w:rsidRPr="00727934">
        <w:rPr>
          <w:rFonts w:ascii="Times New Roman" w:hAnsi="Times New Roman" w:cs="Times New Roman"/>
          <w:sz w:val="24"/>
          <w:szCs w:val="24"/>
        </w:rPr>
        <w:t>чл.17, ал.1, т.3 от ЗМСМА</w:t>
      </w:r>
      <w:r w:rsidRPr="00727934">
        <w:rPr>
          <w:rFonts w:ascii="Times New Roman" w:hAnsi="Times New Roman" w:cs="Times New Roman"/>
          <w:color w:val="000000"/>
          <w:sz w:val="24"/>
          <w:szCs w:val="24"/>
        </w:rPr>
        <w:t>, във връзка с чл.49, ал.1, ал.3, чл.310, ал.5 и §18, ал.1, т.1 и ал.2 от Преходните и заключителни разпоредби на ЗПУО, Общинският съвет  реши:</w:t>
      </w:r>
    </w:p>
    <w:p w:rsidR="001172F7" w:rsidRPr="00727934" w:rsidRDefault="001172F7" w:rsidP="001172F7">
      <w:pPr>
        <w:numPr>
          <w:ilvl w:val="0"/>
          <w:numId w:val="36"/>
        </w:numPr>
        <w:spacing w:after="0" w:line="240" w:lineRule="auto"/>
        <w:ind w:left="0" w:firstLine="993"/>
        <w:rPr>
          <w:rFonts w:ascii="Times New Roman" w:hAnsi="Times New Roman" w:cs="Times New Roman"/>
          <w:color w:val="000000"/>
          <w:sz w:val="24"/>
          <w:szCs w:val="24"/>
        </w:rPr>
      </w:pPr>
      <w:r w:rsidRPr="00727934">
        <w:rPr>
          <w:rFonts w:ascii="Times New Roman" w:hAnsi="Times New Roman" w:cs="Times New Roman"/>
          <w:color w:val="000000"/>
          <w:sz w:val="24"/>
          <w:szCs w:val="24"/>
        </w:rPr>
        <w:t xml:space="preserve">Дава съгласие </w:t>
      </w:r>
      <w:r w:rsidRPr="00727934">
        <w:rPr>
          <w:rFonts w:ascii="Times New Roman" w:hAnsi="Times New Roman" w:cs="Times New Roman"/>
          <w:sz w:val="24"/>
          <w:szCs w:val="24"/>
        </w:rPr>
        <w:t>Център за ученическо техническо и научно творчество да се преобразува в Център за подкрепа за личностното развитие  -  Център за ученическо техническо и научно творчество</w:t>
      </w:r>
      <w:r w:rsidRPr="00727934">
        <w:rPr>
          <w:rFonts w:ascii="Times New Roman" w:hAnsi="Times New Roman" w:cs="Times New Roman"/>
          <w:color w:val="000000"/>
          <w:sz w:val="24"/>
          <w:szCs w:val="24"/>
        </w:rPr>
        <w:t>, считано от 01.08.2016 г.</w:t>
      </w:r>
    </w:p>
    <w:p w:rsidR="001172F7" w:rsidRPr="00727934" w:rsidRDefault="001172F7" w:rsidP="001172F7">
      <w:pPr>
        <w:numPr>
          <w:ilvl w:val="0"/>
          <w:numId w:val="36"/>
        </w:numPr>
        <w:spacing w:after="0" w:line="240" w:lineRule="auto"/>
        <w:ind w:left="0" w:firstLine="993"/>
        <w:rPr>
          <w:rFonts w:ascii="Times New Roman" w:hAnsi="Times New Roman" w:cs="Times New Roman"/>
          <w:color w:val="000000"/>
          <w:sz w:val="24"/>
          <w:szCs w:val="24"/>
        </w:rPr>
      </w:pPr>
      <w:r w:rsidRPr="00727934">
        <w:rPr>
          <w:rFonts w:ascii="Times New Roman" w:hAnsi="Times New Roman" w:cs="Times New Roman"/>
          <w:color w:val="000000"/>
          <w:sz w:val="24"/>
          <w:szCs w:val="24"/>
        </w:rPr>
        <w:t xml:space="preserve">Дава съгласие Ученическа спортна школа да се преобразува в </w:t>
      </w:r>
      <w:r w:rsidRPr="00727934">
        <w:rPr>
          <w:rFonts w:ascii="Times New Roman" w:hAnsi="Times New Roman" w:cs="Times New Roman"/>
          <w:sz w:val="24"/>
          <w:szCs w:val="24"/>
        </w:rPr>
        <w:t>Център за подкрепа за личностното развитие – Ученическа спортна школа</w:t>
      </w:r>
      <w:r w:rsidRPr="00727934">
        <w:rPr>
          <w:rFonts w:ascii="Times New Roman" w:hAnsi="Times New Roman" w:cs="Times New Roman"/>
          <w:color w:val="000000"/>
          <w:sz w:val="24"/>
          <w:szCs w:val="24"/>
        </w:rPr>
        <w:t>, считано от 01.08.2016г.</w:t>
      </w:r>
    </w:p>
    <w:p w:rsidR="001172F7" w:rsidRPr="00727934" w:rsidRDefault="001172F7" w:rsidP="001172F7">
      <w:pPr>
        <w:numPr>
          <w:ilvl w:val="0"/>
          <w:numId w:val="36"/>
        </w:numPr>
        <w:spacing w:after="0" w:line="240" w:lineRule="auto"/>
        <w:ind w:left="0" w:firstLine="993"/>
        <w:rPr>
          <w:rFonts w:ascii="Times New Roman" w:hAnsi="Times New Roman" w:cs="Times New Roman"/>
          <w:color w:val="000000"/>
          <w:sz w:val="24"/>
          <w:szCs w:val="24"/>
        </w:rPr>
      </w:pPr>
      <w:r w:rsidRPr="00727934">
        <w:rPr>
          <w:rFonts w:ascii="Times New Roman" w:hAnsi="Times New Roman" w:cs="Times New Roman"/>
          <w:color w:val="000000"/>
          <w:sz w:val="24"/>
          <w:szCs w:val="24"/>
        </w:rPr>
        <w:t xml:space="preserve">Дава съгласие Общежитие за средношколци да се преобразува в </w:t>
      </w:r>
      <w:r w:rsidRPr="00727934">
        <w:rPr>
          <w:rFonts w:ascii="Times New Roman" w:hAnsi="Times New Roman" w:cs="Times New Roman"/>
          <w:sz w:val="24"/>
          <w:szCs w:val="24"/>
        </w:rPr>
        <w:t>Център за подкрепа за личнос</w:t>
      </w:r>
      <w:r w:rsidR="0076311C">
        <w:rPr>
          <w:rFonts w:ascii="Times New Roman" w:hAnsi="Times New Roman" w:cs="Times New Roman"/>
          <w:sz w:val="24"/>
          <w:szCs w:val="24"/>
        </w:rPr>
        <w:t xml:space="preserve">тното развитие – </w:t>
      </w:r>
      <w:r w:rsidRPr="00727934">
        <w:rPr>
          <w:rFonts w:ascii="Times New Roman" w:hAnsi="Times New Roman" w:cs="Times New Roman"/>
          <w:sz w:val="24"/>
          <w:szCs w:val="24"/>
        </w:rPr>
        <w:t>Общежитие за средношколци, считано от 01.08.2016 г.</w:t>
      </w:r>
    </w:p>
    <w:p w:rsidR="001172F7" w:rsidRPr="00727934" w:rsidRDefault="001172F7" w:rsidP="001172F7">
      <w:pPr>
        <w:numPr>
          <w:ilvl w:val="0"/>
          <w:numId w:val="36"/>
        </w:numPr>
        <w:spacing w:after="0" w:line="240" w:lineRule="auto"/>
        <w:ind w:left="0" w:firstLine="993"/>
        <w:rPr>
          <w:rFonts w:ascii="Times New Roman" w:hAnsi="Times New Roman" w:cs="Times New Roman"/>
          <w:color w:val="000000"/>
          <w:sz w:val="24"/>
          <w:szCs w:val="24"/>
        </w:rPr>
      </w:pPr>
      <w:r w:rsidRPr="00727934">
        <w:rPr>
          <w:rFonts w:ascii="Times New Roman" w:hAnsi="Times New Roman" w:cs="Times New Roman"/>
          <w:sz w:val="24"/>
          <w:szCs w:val="24"/>
        </w:rPr>
        <w:t>Задължава кмета на Община Русе да издаде заповед за извършените преобразувания по т. 1, т. 2 и т. 3 от Решението на Общински съвет Русе, считано от 01.08.2016 г.</w:t>
      </w:r>
    </w:p>
    <w:p w:rsidR="001172F7" w:rsidRDefault="001172F7" w:rsidP="001172F7">
      <w:pPr>
        <w:pStyle w:val="1"/>
        <w:spacing w:line="240" w:lineRule="auto"/>
        <w:contextualSpacing/>
        <w:jc w:val="center"/>
        <w:rPr>
          <w:rFonts w:ascii="Times New Roman" w:hAnsi="Times New Roman"/>
          <w:b/>
          <w:sz w:val="24"/>
          <w:szCs w:val="24"/>
          <w:shd w:val="clear" w:color="auto" w:fill="FFFFFF"/>
        </w:rPr>
      </w:pPr>
    </w:p>
    <w:p w:rsidR="007D15B5" w:rsidRPr="00727934" w:rsidRDefault="007D15B5" w:rsidP="001172F7">
      <w:pPr>
        <w:pStyle w:val="1"/>
        <w:spacing w:line="240" w:lineRule="auto"/>
        <w:contextualSpacing/>
        <w:jc w:val="center"/>
        <w:rPr>
          <w:rFonts w:ascii="Times New Roman" w:hAnsi="Times New Roman"/>
          <w:b/>
          <w:sz w:val="24"/>
          <w:szCs w:val="24"/>
          <w:shd w:val="clear" w:color="auto" w:fill="FFFFFF"/>
        </w:rPr>
      </w:pPr>
    </w:p>
    <w:p w:rsidR="007B7AC9" w:rsidRPr="00727934" w:rsidRDefault="007B7AC9" w:rsidP="00324F51">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32 Точка</w:t>
      </w:r>
    </w:p>
    <w:p w:rsidR="007B7AC9" w:rsidRPr="00727934" w:rsidRDefault="007B7AC9" w:rsidP="007B7AC9">
      <w:pPr>
        <w:pStyle w:val="1"/>
        <w:spacing w:line="240" w:lineRule="auto"/>
        <w:contextualSpacing/>
        <w:jc w:val="both"/>
        <w:rPr>
          <w:rFonts w:ascii="Times New Roman" w:hAnsi="Times New Roman"/>
          <w:b/>
          <w:bCs/>
          <w:sz w:val="24"/>
          <w:szCs w:val="24"/>
        </w:rPr>
      </w:pPr>
      <w:r w:rsidRPr="00727934">
        <w:rPr>
          <w:rFonts w:ascii="Times New Roman" w:hAnsi="Times New Roman"/>
          <w:b/>
          <w:bCs/>
          <w:sz w:val="24"/>
          <w:szCs w:val="24"/>
        </w:rPr>
        <w:t>Промяна в наименованията на обединените детски заведения и целодневните детски градини на територията на Община Русе</w:t>
      </w:r>
    </w:p>
    <w:p w:rsidR="007B7AC9" w:rsidRPr="00727934" w:rsidRDefault="007B7AC9" w:rsidP="00324F51">
      <w:pPr>
        <w:pStyle w:val="1"/>
        <w:spacing w:line="240" w:lineRule="auto"/>
        <w:contextualSpacing/>
        <w:jc w:val="both"/>
        <w:rPr>
          <w:rFonts w:ascii="Times New Roman" w:hAnsi="Times New Roman"/>
          <w:b/>
          <w:sz w:val="24"/>
          <w:szCs w:val="24"/>
          <w:shd w:val="clear" w:color="auto" w:fill="FFFFFF"/>
        </w:rPr>
      </w:pPr>
    </w:p>
    <w:p w:rsidR="007B7AC9" w:rsidRPr="00727934" w:rsidRDefault="007B7AC9" w:rsidP="00324F5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shd w:val="clear" w:color="auto" w:fill="FFFFFF"/>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Господин Щерев.</w:t>
      </w:r>
    </w:p>
    <w:p w:rsidR="007B7AC9" w:rsidRPr="00727934" w:rsidRDefault="007B7AC9" w:rsidP="00324F51">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С. Щерев: </w:t>
      </w:r>
      <w:r w:rsidRPr="00727934">
        <w:rPr>
          <w:rFonts w:ascii="Times New Roman" w:hAnsi="Times New Roman"/>
          <w:sz w:val="24"/>
          <w:szCs w:val="24"/>
        </w:rPr>
        <w:t>Според закона за</w:t>
      </w:r>
      <w:r w:rsidRPr="00727934">
        <w:rPr>
          <w:rFonts w:ascii="Times New Roman" w:hAnsi="Times New Roman"/>
          <w:b/>
          <w:sz w:val="24"/>
          <w:szCs w:val="24"/>
        </w:rPr>
        <w:t xml:space="preserve"> </w:t>
      </w:r>
      <w:r w:rsidRPr="00727934">
        <w:rPr>
          <w:rFonts w:ascii="Times New Roman" w:hAnsi="Times New Roman"/>
          <w:sz w:val="24"/>
          <w:szCs w:val="24"/>
        </w:rPr>
        <w:t xml:space="preserve">предучилищно и училищно образование всички общински детски градини се преименуват в детски градини, а частната детска градина задължително трябва да носи отпред пред наименованието си частни детски градини. И също се запазват трудовите правоотношения. </w:t>
      </w:r>
    </w:p>
    <w:p w:rsidR="007B7AC9" w:rsidRPr="00727934" w:rsidRDefault="007B7AC9" w:rsidP="00324F51">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Благодаря. Въпроси и изказвания? Не виждам. Режим на гласуване по точката. </w:t>
      </w:r>
    </w:p>
    <w:p w:rsidR="007B7AC9" w:rsidRPr="00727934" w:rsidRDefault="007B7AC9" w:rsidP="007B7AC9">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4. С 44 гласа „за”, 0 „против” и 0 „въздържали се” се прие </w:t>
      </w:r>
    </w:p>
    <w:p w:rsidR="007B7AC9" w:rsidRPr="00727934" w:rsidRDefault="007B7AC9" w:rsidP="00324F51">
      <w:pPr>
        <w:pStyle w:val="1"/>
        <w:spacing w:line="240" w:lineRule="auto"/>
        <w:contextualSpacing/>
        <w:jc w:val="both"/>
        <w:rPr>
          <w:rFonts w:ascii="Times New Roman" w:hAnsi="Times New Roman"/>
          <w:sz w:val="24"/>
          <w:szCs w:val="24"/>
        </w:rPr>
      </w:pPr>
    </w:p>
    <w:p w:rsidR="007D15B5" w:rsidRDefault="007D15B5" w:rsidP="001172F7">
      <w:pPr>
        <w:pStyle w:val="1"/>
        <w:spacing w:line="240" w:lineRule="auto"/>
        <w:contextualSpacing/>
        <w:jc w:val="center"/>
        <w:rPr>
          <w:rFonts w:ascii="Times New Roman" w:hAnsi="Times New Roman"/>
          <w:b/>
          <w:sz w:val="24"/>
          <w:szCs w:val="24"/>
          <w:shd w:val="clear" w:color="auto" w:fill="FFFFFF"/>
        </w:rPr>
      </w:pPr>
    </w:p>
    <w:p w:rsidR="007B7AC9" w:rsidRPr="00727934" w:rsidRDefault="001172F7" w:rsidP="001172F7">
      <w:pPr>
        <w:pStyle w:val="1"/>
        <w:spacing w:line="240" w:lineRule="auto"/>
        <w:contextualSpacing/>
        <w:jc w:val="center"/>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РЕШЕНИЕ № 293</w:t>
      </w:r>
    </w:p>
    <w:p w:rsidR="001172F7" w:rsidRPr="00727934" w:rsidRDefault="001172F7" w:rsidP="001172F7">
      <w:pPr>
        <w:spacing w:line="240" w:lineRule="auto"/>
        <w:ind w:firstLine="540"/>
        <w:contextualSpacing/>
        <w:rPr>
          <w:rFonts w:ascii="Times New Roman" w:hAnsi="Times New Roman" w:cs="Times New Roman"/>
          <w:sz w:val="24"/>
          <w:szCs w:val="24"/>
        </w:rPr>
      </w:pPr>
      <w:r w:rsidRPr="00727934">
        <w:rPr>
          <w:rFonts w:ascii="Times New Roman" w:hAnsi="Times New Roman" w:cs="Times New Roman"/>
          <w:sz w:val="24"/>
          <w:szCs w:val="24"/>
        </w:rPr>
        <w:t>На основание чл. 21, ал. 1, т. 23 , ал. 2, във връзка с чл. 17, ал. 1, т. 3 от ЗМСМА и чл. 24, ал. 3 и ал. 4, чл. 310, ал. 5, чл. 311, ал. 2, т. 1, във връзка с чл. 313, ал. 1, т. 3 от ЗПУО (в сила от 01.08.2016 г.)</w:t>
      </w:r>
      <w:r w:rsidRPr="00727934">
        <w:rPr>
          <w:rFonts w:ascii="Times New Roman" w:hAnsi="Times New Roman" w:cs="Times New Roman"/>
          <w:color w:val="000000"/>
          <w:sz w:val="24"/>
          <w:szCs w:val="24"/>
        </w:rPr>
        <w:t>,</w:t>
      </w:r>
      <w:r w:rsidRPr="00727934">
        <w:rPr>
          <w:rFonts w:ascii="Times New Roman" w:hAnsi="Times New Roman" w:cs="Times New Roman"/>
          <w:color w:val="FF0000"/>
          <w:sz w:val="24"/>
          <w:szCs w:val="24"/>
        </w:rPr>
        <w:t xml:space="preserve"> </w:t>
      </w:r>
      <w:r w:rsidRPr="00727934">
        <w:rPr>
          <w:rFonts w:ascii="Times New Roman" w:hAnsi="Times New Roman" w:cs="Times New Roman"/>
          <w:sz w:val="24"/>
          <w:szCs w:val="24"/>
        </w:rPr>
        <w:t>Общинският съвет реши:</w:t>
      </w:r>
    </w:p>
    <w:p w:rsidR="001172F7" w:rsidRPr="00727934" w:rsidRDefault="001172F7" w:rsidP="001172F7">
      <w:pPr>
        <w:numPr>
          <w:ilvl w:val="0"/>
          <w:numId w:val="37"/>
        </w:numPr>
        <w:tabs>
          <w:tab w:val="clear" w:pos="1068"/>
          <w:tab w:val="num" w:pos="709"/>
        </w:tabs>
        <w:spacing w:after="0" w:line="240" w:lineRule="auto"/>
        <w:ind w:left="0" w:firstLine="708"/>
        <w:contextualSpacing/>
        <w:rPr>
          <w:rFonts w:ascii="Times New Roman" w:hAnsi="Times New Roman" w:cs="Times New Roman"/>
          <w:sz w:val="24"/>
          <w:szCs w:val="24"/>
        </w:rPr>
      </w:pPr>
      <w:r w:rsidRPr="00727934">
        <w:rPr>
          <w:rFonts w:ascii="Times New Roman" w:hAnsi="Times New Roman" w:cs="Times New Roman"/>
          <w:sz w:val="24"/>
          <w:szCs w:val="24"/>
        </w:rPr>
        <w:t>Разрешава промяната в наименованието на целодневните детски градини и обединени детски заведения на територията на Община Русе, считано от 01.08.2016 г., както следва:</w:t>
      </w:r>
    </w:p>
    <w:p w:rsidR="001172F7" w:rsidRPr="00727934" w:rsidRDefault="001172F7" w:rsidP="001172F7">
      <w:pPr>
        <w:spacing w:line="240" w:lineRule="auto"/>
        <w:contextualSpacing/>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81"/>
        <w:gridCol w:w="4182"/>
      </w:tblGrid>
      <w:tr w:rsidR="001172F7" w:rsidRPr="00727934" w:rsidTr="008A7EA6">
        <w:tc>
          <w:tcPr>
            <w:tcW w:w="959" w:type="dxa"/>
            <w:shd w:val="clear" w:color="auto" w:fill="auto"/>
          </w:tcPr>
          <w:p w:rsidR="001172F7" w:rsidRPr="00727934" w:rsidRDefault="001172F7" w:rsidP="008A7EA6">
            <w:pPr>
              <w:spacing w:line="240" w:lineRule="auto"/>
              <w:contextualSpacing/>
              <w:jc w:val="center"/>
              <w:rPr>
                <w:rFonts w:ascii="Times New Roman" w:hAnsi="Times New Roman" w:cs="Times New Roman"/>
                <w:sz w:val="24"/>
                <w:szCs w:val="24"/>
              </w:rPr>
            </w:pPr>
            <w:r w:rsidRPr="00727934">
              <w:rPr>
                <w:rFonts w:ascii="Times New Roman" w:hAnsi="Times New Roman" w:cs="Times New Roman"/>
                <w:sz w:val="24"/>
                <w:szCs w:val="24"/>
              </w:rPr>
              <w:t>№</w:t>
            </w:r>
          </w:p>
        </w:tc>
        <w:tc>
          <w:tcPr>
            <w:tcW w:w="4181" w:type="dxa"/>
            <w:shd w:val="clear" w:color="auto" w:fill="auto"/>
          </w:tcPr>
          <w:p w:rsidR="001172F7" w:rsidRPr="00727934" w:rsidRDefault="001172F7" w:rsidP="008A7EA6">
            <w:pPr>
              <w:spacing w:line="240" w:lineRule="auto"/>
              <w:contextualSpacing/>
              <w:jc w:val="center"/>
              <w:rPr>
                <w:rFonts w:ascii="Times New Roman" w:hAnsi="Times New Roman" w:cs="Times New Roman"/>
                <w:sz w:val="24"/>
                <w:szCs w:val="24"/>
              </w:rPr>
            </w:pPr>
            <w:r w:rsidRPr="00727934">
              <w:rPr>
                <w:rFonts w:ascii="Times New Roman" w:hAnsi="Times New Roman" w:cs="Times New Roman"/>
                <w:sz w:val="24"/>
                <w:szCs w:val="24"/>
              </w:rPr>
              <w:t>БИЛО – ОДЗ/ЦДГ</w:t>
            </w:r>
          </w:p>
        </w:tc>
        <w:tc>
          <w:tcPr>
            <w:tcW w:w="4182" w:type="dxa"/>
            <w:shd w:val="clear" w:color="auto" w:fill="auto"/>
          </w:tcPr>
          <w:p w:rsidR="001172F7" w:rsidRPr="00727934" w:rsidRDefault="001172F7" w:rsidP="008A7EA6">
            <w:pPr>
              <w:spacing w:line="240" w:lineRule="auto"/>
              <w:contextualSpacing/>
              <w:jc w:val="center"/>
              <w:rPr>
                <w:rFonts w:ascii="Times New Roman" w:hAnsi="Times New Roman" w:cs="Times New Roman"/>
                <w:sz w:val="24"/>
                <w:szCs w:val="24"/>
              </w:rPr>
            </w:pPr>
            <w:r w:rsidRPr="00727934">
              <w:rPr>
                <w:rFonts w:ascii="Times New Roman" w:hAnsi="Times New Roman" w:cs="Times New Roman"/>
                <w:sz w:val="24"/>
                <w:szCs w:val="24"/>
              </w:rPr>
              <w:t>СТАВА – ДГ</w:t>
            </w:r>
          </w:p>
        </w:tc>
      </w:tr>
      <w:tr w:rsidR="001172F7" w:rsidRPr="00727934" w:rsidTr="008A7EA6">
        <w:tc>
          <w:tcPr>
            <w:tcW w:w="959" w:type="dxa"/>
            <w:shd w:val="clear" w:color="auto" w:fill="auto"/>
          </w:tcPr>
          <w:p w:rsidR="001172F7" w:rsidRPr="00727934" w:rsidRDefault="001172F7" w:rsidP="001172F7">
            <w:pPr>
              <w:numPr>
                <w:ilvl w:val="0"/>
                <w:numId w:val="38"/>
              </w:numPr>
              <w:spacing w:after="0" w:line="240" w:lineRule="auto"/>
              <w:contextualSpacing/>
              <w:rPr>
                <w:rFonts w:ascii="Times New Roman" w:hAnsi="Times New Roman" w:cs="Times New Roman"/>
                <w:sz w:val="24"/>
                <w:szCs w:val="24"/>
              </w:rPr>
            </w:pPr>
          </w:p>
        </w:tc>
        <w:tc>
          <w:tcPr>
            <w:tcW w:w="4181"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ОДЗ „Приказен свят“</w:t>
            </w:r>
          </w:p>
        </w:tc>
        <w:tc>
          <w:tcPr>
            <w:tcW w:w="4182"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ДГ „Приказен свят“</w:t>
            </w:r>
          </w:p>
        </w:tc>
      </w:tr>
      <w:tr w:rsidR="001172F7" w:rsidRPr="00727934" w:rsidTr="008A7EA6">
        <w:tc>
          <w:tcPr>
            <w:tcW w:w="959" w:type="dxa"/>
            <w:shd w:val="clear" w:color="auto" w:fill="auto"/>
          </w:tcPr>
          <w:p w:rsidR="001172F7" w:rsidRPr="00727934" w:rsidRDefault="001172F7" w:rsidP="001172F7">
            <w:pPr>
              <w:numPr>
                <w:ilvl w:val="0"/>
                <w:numId w:val="38"/>
              </w:numPr>
              <w:spacing w:after="0" w:line="240" w:lineRule="auto"/>
              <w:contextualSpacing/>
              <w:rPr>
                <w:rFonts w:ascii="Times New Roman" w:hAnsi="Times New Roman" w:cs="Times New Roman"/>
                <w:sz w:val="24"/>
                <w:szCs w:val="24"/>
              </w:rPr>
            </w:pPr>
          </w:p>
        </w:tc>
        <w:tc>
          <w:tcPr>
            <w:tcW w:w="4181"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ОДЗ „Райна Княгиня“</w:t>
            </w:r>
          </w:p>
        </w:tc>
        <w:tc>
          <w:tcPr>
            <w:tcW w:w="4182"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ДГ „Райна Княгиня“</w:t>
            </w:r>
          </w:p>
        </w:tc>
      </w:tr>
      <w:tr w:rsidR="001172F7" w:rsidRPr="00727934" w:rsidTr="008A7EA6">
        <w:tc>
          <w:tcPr>
            <w:tcW w:w="959" w:type="dxa"/>
            <w:shd w:val="clear" w:color="auto" w:fill="auto"/>
          </w:tcPr>
          <w:p w:rsidR="001172F7" w:rsidRPr="00727934" w:rsidRDefault="001172F7" w:rsidP="001172F7">
            <w:pPr>
              <w:numPr>
                <w:ilvl w:val="0"/>
                <w:numId w:val="38"/>
              </w:numPr>
              <w:spacing w:after="0" w:line="240" w:lineRule="auto"/>
              <w:contextualSpacing/>
              <w:rPr>
                <w:rFonts w:ascii="Times New Roman" w:hAnsi="Times New Roman" w:cs="Times New Roman"/>
                <w:sz w:val="24"/>
                <w:szCs w:val="24"/>
              </w:rPr>
            </w:pPr>
          </w:p>
        </w:tc>
        <w:tc>
          <w:tcPr>
            <w:tcW w:w="4181"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ОДЗ „Синчец“</w:t>
            </w:r>
          </w:p>
        </w:tc>
        <w:tc>
          <w:tcPr>
            <w:tcW w:w="4182"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ДГ „Синчец“</w:t>
            </w:r>
          </w:p>
        </w:tc>
      </w:tr>
      <w:tr w:rsidR="001172F7" w:rsidRPr="00727934" w:rsidTr="008A7EA6">
        <w:tc>
          <w:tcPr>
            <w:tcW w:w="959" w:type="dxa"/>
            <w:shd w:val="clear" w:color="auto" w:fill="auto"/>
          </w:tcPr>
          <w:p w:rsidR="001172F7" w:rsidRPr="00727934" w:rsidRDefault="001172F7" w:rsidP="001172F7">
            <w:pPr>
              <w:numPr>
                <w:ilvl w:val="0"/>
                <w:numId w:val="38"/>
              </w:numPr>
              <w:spacing w:after="0" w:line="240" w:lineRule="auto"/>
              <w:contextualSpacing/>
              <w:rPr>
                <w:rFonts w:ascii="Times New Roman" w:hAnsi="Times New Roman" w:cs="Times New Roman"/>
                <w:sz w:val="24"/>
                <w:szCs w:val="24"/>
              </w:rPr>
            </w:pPr>
          </w:p>
        </w:tc>
        <w:tc>
          <w:tcPr>
            <w:tcW w:w="4181"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ОДЗ „Снежанка“</w:t>
            </w:r>
          </w:p>
        </w:tc>
        <w:tc>
          <w:tcPr>
            <w:tcW w:w="4182"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ДГ „Снежанка“</w:t>
            </w:r>
          </w:p>
        </w:tc>
      </w:tr>
      <w:tr w:rsidR="001172F7" w:rsidRPr="00727934" w:rsidTr="008A7EA6">
        <w:tc>
          <w:tcPr>
            <w:tcW w:w="959" w:type="dxa"/>
            <w:shd w:val="clear" w:color="auto" w:fill="auto"/>
          </w:tcPr>
          <w:p w:rsidR="001172F7" w:rsidRPr="00727934" w:rsidRDefault="001172F7" w:rsidP="001172F7">
            <w:pPr>
              <w:numPr>
                <w:ilvl w:val="0"/>
                <w:numId w:val="38"/>
              </w:numPr>
              <w:spacing w:after="0" w:line="240" w:lineRule="auto"/>
              <w:contextualSpacing/>
              <w:rPr>
                <w:rFonts w:ascii="Times New Roman" w:hAnsi="Times New Roman" w:cs="Times New Roman"/>
                <w:sz w:val="24"/>
                <w:szCs w:val="24"/>
              </w:rPr>
            </w:pPr>
          </w:p>
        </w:tc>
        <w:tc>
          <w:tcPr>
            <w:tcW w:w="4181"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ЦДГ „Детелина“</w:t>
            </w:r>
          </w:p>
        </w:tc>
        <w:tc>
          <w:tcPr>
            <w:tcW w:w="4182"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ДГ „Детелина“</w:t>
            </w:r>
          </w:p>
        </w:tc>
      </w:tr>
      <w:tr w:rsidR="001172F7" w:rsidRPr="00727934" w:rsidTr="008A7EA6">
        <w:tc>
          <w:tcPr>
            <w:tcW w:w="959" w:type="dxa"/>
            <w:shd w:val="clear" w:color="auto" w:fill="auto"/>
          </w:tcPr>
          <w:p w:rsidR="001172F7" w:rsidRPr="00727934" w:rsidRDefault="001172F7" w:rsidP="001172F7">
            <w:pPr>
              <w:numPr>
                <w:ilvl w:val="0"/>
                <w:numId w:val="38"/>
              </w:numPr>
              <w:spacing w:after="0" w:line="240" w:lineRule="auto"/>
              <w:contextualSpacing/>
              <w:rPr>
                <w:rFonts w:ascii="Times New Roman" w:hAnsi="Times New Roman" w:cs="Times New Roman"/>
                <w:sz w:val="24"/>
                <w:szCs w:val="24"/>
              </w:rPr>
            </w:pPr>
          </w:p>
        </w:tc>
        <w:tc>
          <w:tcPr>
            <w:tcW w:w="4181"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ЦДГ „Звездица“</w:t>
            </w:r>
          </w:p>
        </w:tc>
        <w:tc>
          <w:tcPr>
            <w:tcW w:w="4182"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ДГ „Звездица“</w:t>
            </w:r>
          </w:p>
        </w:tc>
      </w:tr>
      <w:tr w:rsidR="001172F7" w:rsidRPr="00727934" w:rsidTr="008A7EA6">
        <w:tc>
          <w:tcPr>
            <w:tcW w:w="959" w:type="dxa"/>
            <w:shd w:val="clear" w:color="auto" w:fill="auto"/>
          </w:tcPr>
          <w:p w:rsidR="001172F7" w:rsidRPr="00727934" w:rsidRDefault="001172F7" w:rsidP="001172F7">
            <w:pPr>
              <w:numPr>
                <w:ilvl w:val="0"/>
                <w:numId w:val="38"/>
              </w:numPr>
              <w:spacing w:after="0" w:line="240" w:lineRule="auto"/>
              <w:contextualSpacing/>
              <w:rPr>
                <w:rFonts w:ascii="Times New Roman" w:hAnsi="Times New Roman" w:cs="Times New Roman"/>
                <w:sz w:val="24"/>
                <w:szCs w:val="24"/>
              </w:rPr>
            </w:pPr>
          </w:p>
        </w:tc>
        <w:tc>
          <w:tcPr>
            <w:tcW w:w="4181"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ЦДГ „Здравец“</w:t>
            </w:r>
          </w:p>
        </w:tc>
        <w:tc>
          <w:tcPr>
            <w:tcW w:w="4182"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ДГ „Здравец“</w:t>
            </w:r>
          </w:p>
        </w:tc>
      </w:tr>
      <w:tr w:rsidR="001172F7" w:rsidRPr="00727934" w:rsidTr="008A7EA6">
        <w:tc>
          <w:tcPr>
            <w:tcW w:w="959" w:type="dxa"/>
            <w:shd w:val="clear" w:color="auto" w:fill="auto"/>
          </w:tcPr>
          <w:p w:rsidR="001172F7" w:rsidRPr="00727934" w:rsidRDefault="001172F7" w:rsidP="001172F7">
            <w:pPr>
              <w:numPr>
                <w:ilvl w:val="0"/>
                <w:numId w:val="38"/>
              </w:numPr>
              <w:spacing w:after="0" w:line="240" w:lineRule="auto"/>
              <w:contextualSpacing/>
              <w:rPr>
                <w:rFonts w:ascii="Times New Roman" w:hAnsi="Times New Roman" w:cs="Times New Roman"/>
                <w:sz w:val="24"/>
                <w:szCs w:val="24"/>
              </w:rPr>
            </w:pPr>
          </w:p>
        </w:tc>
        <w:tc>
          <w:tcPr>
            <w:tcW w:w="4181"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ЦДГ „Зора“</w:t>
            </w:r>
          </w:p>
        </w:tc>
        <w:tc>
          <w:tcPr>
            <w:tcW w:w="4182"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ДГ „Зора“</w:t>
            </w:r>
          </w:p>
        </w:tc>
      </w:tr>
      <w:tr w:rsidR="001172F7" w:rsidRPr="00727934" w:rsidTr="008A7EA6">
        <w:tc>
          <w:tcPr>
            <w:tcW w:w="959" w:type="dxa"/>
            <w:shd w:val="clear" w:color="auto" w:fill="auto"/>
          </w:tcPr>
          <w:p w:rsidR="001172F7" w:rsidRPr="00727934" w:rsidRDefault="001172F7" w:rsidP="001172F7">
            <w:pPr>
              <w:numPr>
                <w:ilvl w:val="0"/>
                <w:numId w:val="38"/>
              </w:numPr>
              <w:spacing w:after="0" w:line="240" w:lineRule="auto"/>
              <w:contextualSpacing/>
              <w:rPr>
                <w:rFonts w:ascii="Times New Roman" w:hAnsi="Times New Roman" w:cs="Times New Roman"/>
                <w:sz w:val="24"/>
                <w:szCs w:val="24"/>
              </w:rPr>
            </w:pPr>
          </w:p>
        </w:tc>
        <w:tc>
          <w:tcPr>
            <w:tcW w:w="4181"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ЦДГ „Иглика“</w:t>
            </w:r>
          </w:p>
        </w:tc>
        <w:tc>
          <w:tcPr>
            <w:tcW w:w="4182"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ДГ „Иглика“</w:t>
            </w:r>
          </w:p>
        </w:tc>
      </w:tr>
      <w:tr w:rsidR="001172F7" w:rsidRPr="00727934" w:rsidTr="008A7EA6">
        <w:tc>
          <w:tcPr>
            <w:tcW w:w="959" w:type="dxa"/>
            <w:shd w:val="clear" w:color="auto" w:fill="auto"/>
          </w:tcPr>
          <w:p w:rsidR="001172F7" w:rsidRPr="00727934" w:rsidRDefault="001172F7" w:rsidP="001172F7">
            <w:pPr>
              <w:numPr>
                <w:ilvl w:val="0"/>
                <w:numId w:val="38"/>
              </w:numPr>
              <w:spacing w:after="0" w:line="240" w:lineRule="auto"/>
              <w:contextualSpacing/>
              <w:rPr>
                <w:rFonts w:ascii="Times New Roman" w:hAnsi="Times New Roman" w:cs="Times New Roman"/>
                <w:sz w:val="24"/>
                <w:szCs w:val="24"/>
              </w:rPr>
            </w:pPr>
          </w:p>
        </w:tc>
        <w:tc>
          <w:tcPr>
            <w:tcW w:w="4181"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ЦДГ „Незабравка“</w:t>
            </w:r>
          </w:p>
        </w:tc>
        <w:tc>
          <w:tcPr>
            <w:tcW w:w="4182"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ДГ „Незабравка“</w:t>
            </w:r>
          </w:p>
        </w:tc>
      </w:tr>
      <w:tr w:rsidR="001172F7" w:rsidRPr="00727934" w:rsidTr="008A7EA6">
        <w:tc>
          <w:tcPr>
            <w:tcW w:w="959" w:type="dxa"/>
            <w:shd w:val="clear" w:color="auto" w:fill="auto"/>
          </w:tcPr>
          <w:p w:rsidR="001172F7" w:rsidRPr="00727934" w:rsidRDefault="001172F7" w:rsidP="001172F7">
            <w:pPr>
              <w:numPr>
                <w:ilvl w:val="0"/>
                <w:numId w:val="38"/>
              </w:numPr>
              <w:spacing w:after="0" w:line="240" w:lineRule="auto"/>
              <w:contextualSpacing/>
              <w:rPr>
                <w:rFonts w:ascii="Times New Roman" w:hAnsi="Times New Roman" w:cs="Times New Roman"/>
                <w:sz w:val="24"/>
                <w:szCs w:val="24"/>
              </w:rPr>
            </w:pPr>
          </w:p>
        </w:tc>
        <w:tc>
          <w:tcPr>
            <w:tcW w:w="4181"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ЦДГ „Пинокио“</w:t>
            </w:r>
          </w:p>
        </w:tc>
        <w:tc>
          <w:tcPr>
            <w:tcW w:w="4182"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ДГ „Пинокио“</w:t>
            </w:r>
          </w:p>
        </w:tc>
      </w:tr>
      <w:tr w:rsidR="001172F7" w:rsidRPr="00727934" w:rsidTr="008A7EA6">
        <w:tc>
          <w:tcPr>
            <w:tcW w:w="959" w:type="dxa"/>
            <w:shd w:val="clear" w:color="auto" w:fill="auto"/>
          </w:tcPr>
          <w:p w:rsidR="001172F7" w:rsidRPr="00727934" w:rsidRDefault="001172F7" w:rsidP="001172F7">
            <w:pPr>
              <w:numPr>
                <w:ilvl w:val="0"/>
                <w:numId w:val="38"/>
              </w:numPr>
              <w:spacing w:after="0" w:line="240" w:lineRule="auto"/>
              <w:contextualSpacing/>
              <w:rPr>
                <w:rFonts w:ascii="Times New Roman" w:hAnsi="Times New Roman" w:cs="Times New Roman"/>
                <w:sz w:val="24"/>
                <w:szCs w:val="24"/>
              </w:rPr>
            </w:pPr>
          </w:p>
        </w:tc>
        <w:tc>
          <w:tcPr>
            <w:tcW w:w="4181"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ЦДГ „Пролет“</w:t>
            </w:r>
          </w:p>
        </w:tc>
        <w:tc>
          <w:tcPr>
            <w:tcW w:w="4182"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ДГ „Пролет“</w:t>
            </w:r>
          </w:p>
        </w:tc>
      </w:tr>
      <w:tr w:rsidR="001172F7" w:rsidRPr="00727934" w:rsidTr="008A7EA6">
        <w:tc>
          <w:tcPr>
            <w:tcW w:w="959" w:type="dxa"/>
            <w:shd w:val="clear" w:color="auto" w:fill="auto"/>
          </w:tcPr>
          <w:p w:rsidR="001172F7" w:rsidRPr="00727934" w:rsidRDefault="001172F7" w:rsidP="001172F7">
            <w:pPr>
              <w:numPr>
                <w:ilvl w:val="0"/>
                <w:numId w:val="38"/>
              </w:numPr>
              <w:spacing w:after="0" w:line="240" w:lineRule="auto"/>
              <w:contextualSpacing/>
              <w:rPr>
                <w:rFonts w:ascii="Times New Roman" w:hAnsi="Times New Roman" w:cs="Times New Roman"/>
                <w:sz w:val="24"/>
                <w:szCs w:val="24"/>
              </w:rPr>
            </w:pPr>
          </w:p>
        </w:tc>
        <w:tc>
          <w:tcPr>
            <w:tcW w:w="4181"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ЦДГ „Радост“</w:t>
            </w:r>
          </w:p>
        </w:tc>
        <w:tc>
          <w:tcPr>
            <w:tcW w:w="4182"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ДГ „Радост“</w:t>
            </w:r>
          </w:p>
        </w:tc>
      </w:tr>
      <w:tr w:rsidR="001172F7" w:rsidRPr="00727934" w:rsidTr="008A7EA6">
        <w:tc>
          <w:tcPr>
            <w:tcW w:w="959" w:type="dxa"/>
            <w:shd w:val="clear" w:color="auto" w:fill="auto"/>
          </w:tcPr>
          <w:p w:rsidR="001172F7" w:rsidRPr="00727934" w:rsidRDefault="001172F7" w:rsidP="001172F7">
            <w:pPr>
              <w:numPr>
                <w:ilvl w:val="0"/>
                <w:numId w:val="38"/>
              </w:numPr>
              <w:spacing w:after="0" w:line="240" w:lineRule="auto"/>
              <w:contextualSpacing/>
              <w:rPr>
                <w:rFonts w:ascii="Times New Roman" w:hAnsi="Times New Roman" w:cs="Times New Roman"/>
                <w:sz w:val="24"/>
                <w:szCs w:val="24"/>
              </w:rPr>
            </w:pPr>
          </w:p>
        </w:tc>
        <w:tc>
          <w:tcPr>
            <w:tcW w:w="4181"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ЦДГ „Ралица“</w:t>
            </w:r>
          </w:p>
        </w:tc>
        <w:tc>
          <w:tcPr>
            <w:tcW w:w="4182"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ДГ „Ралица“</w:t>
            </w:r>
          </w:p>
        </w:tc>
      </w:tr>
      <w:tr w:rsidR="001172F7" w:rsidRPr="00727934" w:rsidTr="008A7EA6">
        <w:tc>
          <w:tcPr>
            <w:tcW w:w="959" w:type="dxa"/>
            <w:shd w:val="clear" w:color="auto" w:fill="auto"/>
          </w:tcPr>
          <w:p w:rsidR="001172F7" w:rsidRPr="00727934" w:rsidRDefault="001172F7" w:rsidP="001172F7">
            <w:pPr>
              <w:numPr>
                <w:ilvl w:val="0"/>
                <w:numId w:val="38"/>
              </w:numPr>
              <w:spacing w:after="0" w:line="240" w:lineRule="auto"/>
              <w:contextualSpacing/>
              <w:rPr>
                <w:rFonts w:ascii="Times New Roman" w:hAnsi="Times New Roman" w:cs="Times New Roman"/>
                <w:sz w:val="24"/>
                <w:szCs w:val="24"/>
              </w:rPr>
            </w:pPr>
          </w:p>
        </w:tc>
        <w:tc>
          <w:tcPr>
            <w:tcW w:w="4181"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ЦДГ „Роза“</w:t>
            </w:r>
          </w:p>
        </w:tc>
        <w:tc>
          <w:tcPr>
            <w:tcW w:w="4182"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ДГ „Роза“</w:t>
            </w:r>
          </w:p>
        </w:tc>
      </w:tr>
      <w:tr w:rsidR="001172F7" w:rsidRPr="00727934" w:rsidTr="008A7EA6">
        <w:tc>
          <w:tcPr>
            <w:tcW w:w="959" w:type="dxa"/>
            <w:shd w:val="clear" w:color="auto" w:fill="auto"/>
          </w:tcPr>
          <w:p w:rsidR="001172F7" w:rsidRPr="00727934" w:rsidRDefault="001172F7" w:rsidP="001172F7">
            <w:pPr>
              <w:numPr>
                <w:ilvl w:val="0"/>
                <w:numId w:val="38"/>
              </w:numPr>
              <w:spacing w:after="0" w:line="240" w:lineRule="auto"/>
              <w:contextualSpacing/>
              <w:rPr>
                <w:rFonts w:ascii="Times New Roman" w:hAnsi="Times New Roman" w:cs="Times New Roman"/>
                <w:sz w:val="24"/>
                <w:szCs w:val="24"/>
              </w:rPr>
            </w:pPr>
          </w:p>
        </w:tc>
        <w:tc>
          <w:tcPr>
            <w:tcW w:w="4181"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ЦДГ „Русалка“</w:t>
            </w:r>
          </w:p>
        </w:tc>
        <w:tc>
          <w:tcPr>
            <w:tcW w:w="4182"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ДГ „Русалка“</w:t>
            </w:r>
          </w:p>
        </w:tc>
      </w:tr>
      <w:tr w:rsidR="001172F7" w:rsidRPr="00727934" w:rsidTr="008A7EA6">
        <w:tc>
          <w:tcPr>
            <w:tcW w:w="959" w:type="dxa"/>
            <w:shd w:val="clear" w:color="auto" w:fill="auto"/>
          </w:tcPr>
          <w:p w:rsidR="001172F7" w:rsidRPr="00727934" w:rsidRDefault="001172F7" w:rsidP="001172F7">
            <w:pPr>
              <w:numPr>
                <w:ilvl w:val="0"/>
                <w:numId w:val="38"/>
              </w:numPr>
              <w:spacing w:after="0" w:line="240" w:lineRule="auto"/>
              <w:contextualSpacing/>
              <w:rPr>
                <w:rFonts w:ascii="Times New Roman" w:hAnsi="Times New Roman" w:cs="Times New Roman"/>
                <w:sz w:val="24"/>
                <w:szCs w:val="24"/>
              </w:rPr>
            </w:pPr>
          </w:p>
        </w:tc>
        <w:tc>
          <w:tcPr>
            <w:tcW w:w="4181"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ЦДГ „Слънце“</w:t>
            </w:r>
          </w:p>
        </w:tc>
        <w:tc>
          <w:tcPr>
            <w:tcW w:w="4182"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ДГ „Слънце“</w:t>
            </w:r>
          </w:p>
        </w:tc>
      </w:tr>
      <w:tr w:rsidR="001172F7" w:rsidRPr="00727934" w:rsidTr="008A7EA6">
        <w:tc>
          <w:tcPr>
            <w:tcW w:w="959" w:type="dxa"/>
            <w:shd w:val="clear" w:color="auto" w:fill="auto"/>
          </w:tcPr>
          <w:p w:rsidR="001172F7" w:rsidRPr="00727934" w:rsidRDefault="001172F7" w:rsidP="001172F7">
            <w:pPr>
              <w:numPr>
                <w:ilvl w:val="0"/>
                <w:numId w:val="38"/>
              </w:numPr>
              <w:spacing w:after="0" w:line="240" w:lineRule="auto"/>
              <w:contextualSpacing/>
              <w:rPr>
                <w:rFonts w:ascii="Times New Roman" w:hAnsi="Times New Roman" w:cs="Times New Roman"/>
                <w:sz w:val="24"/>
                <w:szCs w:val="24"/>
              </w:rPr>
            </w:pPr>
          </w:p>
        </w:tc>
        <w:tc>
          <w:tcPr>
            <w:tcW w:w="4181"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ЦДГ „Червената шапчица“</w:t>
            </w:r>
          </w:p>
        </w:tc>
        <w:tc>
          <w:tcPr>
            <w:tcW w:w="4182"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ДГ „Червената шапчица“</w:t>
            </w:r>
          </w:p>
        </w:tc>
      </w:tr>
      <w:tr w:rsidR="001172F7" w:rsidRPr="00727934" w:rsidTr="008A7EA6">
        <w:tc>
          <w:tcPr>
            <w:tcW w:w="959" w:type="dxa"/>
            <w:shd w:val="clear" w:color="auto" w:fill="auto"/>
          </w:tcPr>
          <w:p w:rsidR="001172F7" w:rsidRPr="00727934" w:rsidRDefault="001172F7" w:rsidP="001172F7">
            <w:pPr>
              <w:numPr>
                <w:ilvl w:val="0"/>
                <w:numId w:val="38"/>
              </w:numPr>
              <w:spacing w:after="0" w:line="240" w:lineRule="auto"/>
              <w:contextualSpacing/>
              <w:rPr>
                <w:rFonts w:ascii="Times New Roman" w:hAnsi="Times New Roman" w:cs="Times New Roman"/>
                <w:sz w:val="24"/>
                <w:szCs w:val="24"/>
              </w:rPr>
            </w:pPr>
          </w:p>
        </w:tc>
        <w:tc>
          <w:tcPr>
            <w:tcW w:w="4181"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ЦДГ „Чучулига“</w:t>
            </w:r>
          </w:p>
        </w:tc>
        <w:tc>
          <w:tcPr>
            <w:tcW w:w="4182" w:type="dxa"/>
            <w:shd w:val="clear" w:color="auto" w:fill="auto"/>
          </w:tcPr>
          <w:p w:rsidR="001172F7" w:rsidRPr="00727934" w:rsidRDefault="001172F7" w:rsidP="008A7EA6">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ДГ „Чучулига“</w:t>
            </w:r>
          </w:p>
        </w:tc>
      </w:tr>
    </w:tbl>
    <w:p w:rsidR="001172F7" w:rsidRPr="00727934" w:rsidRDefault="001172F7" w:rsidP="001172F7">
      <w:pPr>
        <w:spacing w:line="240" w:lineRule="auto"/>
        <w:contextualSpacing/>
        <w:rPr>
          <w:rFonts w:ascii="Times New Roman" w:hAnsi="Times New Roman" w:cs="Times New Roman"/>
          <w:sz w:val="24"/>
          <w:szCs w:val="24"/>
        </w:rPr>
      </w:pPr>
    </w:p>
    <w:p w:rsidR="001172F7" w:rsidRPr="00727934" w:rsidRDefault="001172F7" w:rsidP="001172F7">
      <w:pPr>
        <w:numPr>
          <w:ilvl w:val="0"/>
          <w:numId w:val="37"/>
        </w:numPr>
        <w:tabs>
          <w:tab w:val="clear" w:pos="1068"/>
          <w:tab w:val="num" w:pos="709"/>
        </w:tabs>
        <w:spacing w:after="0" w:line="240" w:lineRule="auto"/>
        <w:ind w:left="0" w:firstLine="708"/>
        <w:contextualSpacing/>
        <w:rPr>
          <w:rFonts w:ascii="Times New Roman" w:hAnsi="Times New Roman" w:cs="Times New Roman"/>
          <w:sz w:val="24"/>
          <w:szCs w:val="24"/>
        </w:rPr>
      </w:pPr>
      <w:r w:rsidRPr="00727934">
        <w:rPr>
          <w:rFonts w:ascii="Times New Roman" w:hAnsi="Times New Roman" w:cs="Times New Roman"/>
          <w:sz w:val="24"/>
          <w:szCs w:val="24"/>
        </w:rPr>
        <w:t>Задължава кмета на Община Русе да издаде заповед за извършената промяна по т. 1 от Решението на Общински съвет Русе.</w:t>
      </w:r>
    </w:p>
    <w:p w:rsidR="001172F7" w:rsidRPr="00727934" w:rsidRDefault="001172F7" w:rsidP="001172F7">
      <w:pPr>
        <w:numPr>
          <w:ilvl w:val="0"/>
          <w:numId w:val="37"/>
        </w:numPr>
        <w:tabs>
          <w:tab w:val="clear" w:pos="1068"/>
          <w:tab w:val="num" w:pos="709"/>
        </w:tabs>
        <w:spacing w:after="0" w:line="240" w:lineRule="auto"/>
        <w:ind w:left="0" w:firstLine="708"/>
        <w:contextualSpacing/>
        <w:rPr>
          <w:rFonts w:ascii="Times New Roman" w:hAnsi="Times New Roman" w:cs="Times New Roman"/>
          <w:sz w:val="24"/>
          <w:szCs w:val="24"/>
        </w:rPr>
      </w:pPr>
      <w:r w:rsidRPr="00727934">
        <w:rPr>
          <w:rFonts w:ascii="Times New Roman" w:hAnsi="Times New Roman" w:cs="Times New Roman"/>
          <w:sz w:val="24"/>
          <w:szCs w:val="24"/>
        </w:rPr>
        <w:t xml:space="preserve">След 01.08.2016 г. в ДГ „Приказен свят“, ДГ „Райна Княгиня“, ДГ „Синчец“ и  ДГ „Снежанка“ продължава функционирането на яслени групи.  </w:t>
      </w:r>
    </w:p>
    <w:p w:rsidR="001172F7" w:rsidRDefault="001172F7" w:rsidP="001172F7">
      <w:pPr>
        <w:pStyle w:val="1"/>
        <w:spacing w:line="240" w:lineRule="auto"/>
        <w:contextualSpacing/>
        <w:jc w:val="center"/>
        <w:rPr>
          <w:rFonts w:ascii="Times New Roman" w:hAnsi="Times New Roman"/>
          <w:b/>
          <w:sz w:val="24"/>
          <w:szCs w:val="24"/>
          <w:shd w:val="clear" w:color="auto" w:fill="FFFFFF"/>
        </w:rPr>
      </w:pPr>
    </w:p>
    <w:p w:rsidR="00226F15" w:rsidRPr="00727934" w:rsidRDefault="00226F15" w:rsidP="001172F7">
      <w:pPr>
        <w:pStyle w:val="1"/>
        <w:spacing w:line="240" w:lineRule="auto"/>
        <w:contextualSpacing/>
        <w:jc w:val="center"/>
        <w:rPr>
          <w:rFonts w:ascii="Times New Roman" w:hAnsi="Times New Roman"/>
          <w:b/>
          <w:sz w:val="24"/>
          <w:szCs w:val="24"/>
          <w:shd w:val="clear" w:color="auto" w:fill="FFFFFF"/>
        </w:rPr>
      </w:pPr>
    </w:p>
    <w:p w:rsidR="007B7AC9" w:rsidRPr="00727934" w:rsidRDefault="007B7AC9" w:rsidP="00324F51">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33 Точка</w:t>
      </w:r>
    </w:p>
    <w:p w:rsidR="007B7AC9" w:rsidRPr="00727934" w:rsidRDefault="007B7AC9" w:rsidP="007B7AC9">
      <w:pPr>
        <w:pStyle w:val="1"/>
        <w:spacing w:line="240" w:lineRule="auto"/>
        <w:contextualSpacing/>
        <w:jc w:val="both"/>
        <w:rPr>
          <w:rFonts w:ascii="Times New Roman" w:hAnsi="Times New Roman"/>
          <w:b/>
          <w:bCs/>
          <w:sz w:val="24"/>
          <w:szCs w:val="24"/>
          <w:lang w:val="en-US"/>
        </w:rPr>
      </w:pPr>
      <w:r w:rsidRPr="00727934">
        <w:rPr>
          <w:rFonts w:ascii="Times New Roman" w:hAnsi="Times New Roman"/>
          <w:b/>
          <w:bCs/>
          <w:sz w:val="24"/>
          <w:szCs w:val="24"/>
        </w:rPr>
        <w:t>Промяна на статута на ПГДВА „Йосиф Вондрак“ и ПГСС „Ангел Кънчев“ от държавно в общинско училище</w:t>
      </w:r>
    </w:p>
    <w:p w:rsidR="007B7AC9" w:rsidRPr="00727934" w:rsidRDefault="007B7AC9" w:rsidP="00324F51">
      <w:pPr>
        <w:pStyle w:val="1"/>
        <w:spacing w:line="240" w:lineRule="auto"/>
        <w:contextualSpacing/>
        <w:jc w:val="both"/>
        <w:rPr>
          <w:rFonts w:ascii="Times New Roman" w:hAnsi="Times New Roman"/>
          <w:b/>
          <w:sz w:val="24"/>
          <w:szCs w:val="24"/>
          <w:shd w:val="clear" w:color="auto" w:fill="FFFFFF"/>
        </w:rPr>
      </w:pPr>
    </w:p>
    <w:p w:rsidR="007B7AC9" w:rsidRPr="00727934" w:rsidRDefault="007B7AC9" w:rsidP="007B7AC9">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shd w:val="clear" w:color="auto" w:fill="FFFFFF"/>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Господин Щерев.</w:t>
      </w:r>
    </w:p>
    <w:p w:rsidR="007B7AC9" w:rsidRPr="00727934" w:rsidRDefault="007B7AC9" w:rsidP="007B7AC9">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С. Щерев: </w:t>
      </w:r>
      <w:r w:rsidRPr="00727934">
        <w:rPr>
          <w:rFonts w:ascii="Times New Roman" w:hAnsi="Times New Roman"/>
          <w:sz w:val="24"/>
          <w:szCs w:val="24"/>
        </w:rPr>
        <w:t xml:space="preserve">Точката също премина през съответни комисии без забележки и двете училища според новия закон за предучилищно и училищно образование стават общински, като се сменя и финансиращия орган. Също се запазват трудовите правоотношения. </w:t>
      </w:r>
    </w:p>
    <w:p w:rsidR="007B7AC9" w:rsidRPr="00727934" w:rsidRDefault="007B7AC9" w:rsidP="007B7AC9">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Благодаря. Въпроси и изказвания по точката? Режим на гласуване. </w:t>
      </w:r>
    </w:p>
    <w:p w:rsidR="007B7AC9" w:rsidRPr="00727934" w:rsidRDefault="007B7AC9" w:rsidP="007B7AC9">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5. С 45 гласа „за”, 0 „против” и 0 „въздържали се” се прие </w:t>
      </w:r>
    </w:p>
    <w:p w:rsidR="007B7AC9" w:rsidRPr="00727934" w:rsidRDefault="007B7AC9" w:rsidP="007B7AC9">
      <w:pPr>
        <w:pStyle w:val="1"/>
        <w:spacing w:line="240" w:lineRule="auto"/>
        <w:contextualSpacing/>
        <w:jc w:val="both"/>
        <w:rPr>
          <w:rFonts w:ascii="Times New Roman" w:hAnsi="Times New Roman"/>
          <w:b/>
          <w:sz w:val="24"/>
          <w:szCs w:val="24"/>
          <w:shd w:val="clear" w:color="auto" w:fill="FFFFFF"/>
        </w:rPr>
      </w:pPr>
    </w:p>
    <w:p w:rsidR="007B7AC9" w:rsidRPr="00727934" w:rsidRDefault="001172F7" w:rsidP="0076311C">
      <w:pPr>
        <w:pStyle w:val="1"/>
        <w:spacing w:line="240" w:lineRule="auto"/>
        <w:contextualSpacing/>
        <w:jc w:val="center"/>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РЕШЕНИЕ № 294</w:t>
      </w:r>
    </w:p>
    <w:p w:rsidR="001172F7" w:rsidRPr="00727934" w:rsidRDefault="001172F7" w:rsidP="0076311C">
      <w:pPr>
        <w:spacing w:line="240" w:lineRule="auto"/>
        <w:ind w:firstLine="720"/>
        <w:contextualSpacing/>
        <w:rPr>
          <w:rFonts w:ascii="Times New Roman" w:hAnsi="Times New Roman" w:cs="Times New Roman"/>
          <w:b/>
          <w:bCs/>
          <w:sz w:val="24"/>
          <w:szCs w:val="24"/>
        </w:rPr>
      </w:pPr>
      <w:r w:rsidRPr="00727934">
        <w:rPr>
          <w:rFonts w:ascii="Times New Roman" w:hAnsi="Times New Roman" w:cs="Times New Roman"/>
          <w:sz w:val="24"/>
          <w:szCs w:val="24"/>
        </w:rPr>
        <w:t>На основание чл. 21, ал. 1, т. 8 и ал. 2 от ЗМСМА, във връзка с чл. 302, ал. 2, чл. 304 и §10 от Преходните и заключителни разпоредби на Закона за предучилищното и училищното образование</w:t>
      </w:r>
      <w:r w:rsidRPr="00727934">
        <w:rPr>
          <w:rFonts w:ascii="Times New Roman" w:hAnsi="Times New Roman" w:cs="Times New Roman"/>
          <w:sz w:val="24"/>
          <w:szCs w:val="24"/>
          <w:lang w:val="ru-RU"/>
        </w:rPr>
        <w:t>(</w:t>
      </w:r>
      <w:r w:rsidRPr="00727934">
        <w:rPr>
          <w:rFonts w:ascii="Times New Roman" w:hAnsi="Times New Roman" w:cs="Times New Roman"/>
          <w:sz w:val="24"/>
          <w:szCs w:val="24"/>
        </w:rPr>
        <w:t>ЗПУО</w:t>
      </w:r>
      <w:r w:rsidRPr="00727934">
        <w:rPr>
          <w:rFonts w:ascii="Times New Roman" w:hAnsi="Times New Roman" w:cs="Times New Roman"/>
          <w:sz w:val="24"/>
          <w:szCs w:val="24"/>
          <w:lang w:val="ru-RU"/>
        </w:rPr>
        <w:t>)</w:t>
      </w:r>
      <w:r w:rsidRPr="00727934">
        <w:rPr>
          <w:rFonts w:ascii="Times New Roman" w:hAnsi="Times New Roman" w:cs="Times New Roman"/>
          <w:sz w:val="24"/>
          <w:szCs w:val="24"/>
        </w:rPr>
        <w:t>, общинският съвет реши:</w:t>
      </w:r>
    </w:p>
    <w:p w:rsidR="001172F7" w:rsidRPr="00727934" w:rsidRDefault="001172F7" w:rsidP="0076311C">
      <w:pPr>
        <w:spacing w:line="240" w:lineRule="auto"/>
        <w:ind w:firstLine="720"/>
        <w:contextualSpacing/>
        <w:rPr>
          <w:rFonts w:ascii="Times New Roman" w:hAnsi="Times New Roman" w:cs="Times New Roman"/>
          <w:sz w:val="24"/>
          <w:szCs w:val="24"/>
        </w:rPr>
      </w:pPr>
      <w:r w:rsidRPr="00727934">
        <w:rPr>
          <w:rFonts w:ascii="Times New Roman" w:hAnsi="Times New Roman" w:cs="Times New Roman"/>
          <w:sz w:val="24"/>
          <w:szCs w:val="24"/>
        </w:rPr>
        <w:t>1. Дава съгласие Професионална гимназия по дървообработване и вътрешна архитектура „Йосиф Вондрак“  и Професионална гимназия  по селско стопанство „Ангел Кънчев“ да променят статута си от държавни в общински училища, считано от 01.08.2016г.</w:t>
      </w:r>
    </w:p>
    <w:p w:rsidR="001172F7" w:rsidRPr="00727934" w:rsidRDefault="001172F7" w:rsidP="0076311C">
      <w:pPr>
        <w:spacing w:line="240" w:lineRule="auto"/>
        <w:ind w:firstLine="720"/>
        <w:contextualSpacing/>
        <w:rPr>
          <w:rFonts w:ascii="Times New Roman" w:hAnsi="Times New Roman" w:cs="Times New Roman"/>
          <w:sz w:val="24"/>
          <w:szCs w:val="24"/>
        </w:rPr>
      </w:pPr>
      <w:r w:rsidRPr="00727934">
        <w:rPr>
          <w:rFonts w:ascii="Times New Roman" w:hAnsi="Times New Roman" w:cs="Times New Roman"/>
          <w:sz w:val="24"/>
          <w:szCs w:val="24"/>
        </w:rPr>
        <w:t xml:space="preserve">2. Дава съгласие да се извърши промяна на финансиращия орган на Професионална гимназия по дървообработване и вътрешна архитектура „Йосиф </w:t>
      </w:r>
      <w:r w:rsidRPr="00727934">
        <w:rPr>
          <w:rFonts w:ascii="Times New Roman" w:hAnsi="Times New Roman" w:cs="Times New Roman"/>
          <w:sz w:val="24"/>
          <w:szCs w:val="24"/>
        </w:rPr>
        <w:lastRenderedPageBreak/>
        <w:t>Вондрак“  и Професионална гимназия  по селско стопанство „Ангел Кънчев“ от бюджета на Министерство на земеделието и храните към бюджета на Община Русе, считано от 01.08.2016г.</w:t>
      </w:r>
    </w:p>
    <w:p w:rsidR="001172F7" w:rsidRPr="00727934" w:rsidRDefault="001172F7" w:rsidP="0076311C">
      <w:pPr>
        <w:spacing w:line="240" w:lineRule="auto"/>
        <w:ind w:firstLine="720"/>
        <w:contextualSpacing/>
        <w:rPr>
          <w:rFonts w:ascii="Times New Roman" w:hAnsi="Times New Roman" w:cs="Times New Roman"/>
          <w:sz w:val="24"/>
          <w:szCs w:val="24"/>
        </w:rPr>
      </w:pPr>
      <w:r w:rsidRPr="00727934">
        <w:rPr>
          <w:rFonts w:ascii="Times New Roman" w:hAnsi="Times New Roman" w:cs="Times New Roman"/>
          <w:sz w:val="24"/>
          <w:szCs w:val="24"/>
        </w:rPr>
        <w:t>3.  Възлага на Кмета на Община Русе да извърши последващите съгласно закона действия.</w:t>
      </w:r>
    </w:p>
    <w:p w:rsidR="001172F7" w:rsidRPr="00727934" w:rsidRDefault="001172F7" w:rsidP="001172F7">
      <w:pPr>
        <w:pStyle w:val="1"/>
        <w:spacing w:line="240" w:lineRule="auto"/>
        <w:contextualSpacing/>
        <w:jc w:val="center"/>
        <w:rPr>
          <w:rFonts w:ascii="Times New Roman" w:hAnsi="Times New Roman"/>
          <w:b/>
          <w:sz w:val="24"/>
          <w:szCs w:val="24"/>
          <w:shd w:val="clear" w:color="auto" w:fill="FFFFFF"/>
        </w:rPr>
      </w:pPr>
    </w:p>
    <w:p w:rsidR="007B7AC9" w:rsidRPr="00727934" w:rsidRDefault="007B7AC9" w:rsidP="007B7AC9">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34 Точка</w:t>
      </w:r>
    </w:p>
    <w:p w:rsidR="007B7AC9" w:rsidRPr="00727934" w:rsidRDefault="007B7AC9" w:rsidP="007B7AC9">
      <w:pPr>
        <w:pStyle w:val="1"/>
        <w:spacing w:line="240" w:lineRule="auto"/>
        <w:contextualSpacing/>
        <w:jc w:val="both"/>
        <w:rPr>
          <w:rFonts w:ascii="Times New Roman" w:hAnsi="Times New Roman"/>
          <w:b/>
          <w:bCs/>
          <w:sz w:val="24"/>
          <w:szCs w:val="24"/>
        </w:rPr>
      </w:pPr>
      <w:r w:rsidRPr="00727934">
        <w:rPr>
          <w:rFonts w:ascii="Times New Roman" w:hAnsi="Times New Roman"/>
          <w:b/>
          <w:bCs/>
          <w:sz w:val="24"/>
          <w:szCs w:val="24"/>
        </w:rPr>
        <w:t xml:space="preserve">Утвърждаване на списък на средищните училища на територията на Община Русе за учебната 2016/2017 година </w:t>
      </w:r>
    </w:p>
    <w:p w:rsidR="007B7AC9" w:rsidRPr="00727934" w:rsidRDefault="007B7AC9" w:rsidP="007B7AC9">
      <w:pPr>
        <w:pStyle w:val="1"/>
        <w:spacing w:line="240" w:lineRule="auto"/>
        <w:contextualSpacing/>
        <w:jc w:val="both"/>
        <w:rPr>
          <w:rFonts w:ascii="Times New Roman" w:hAnsi="Times New Roman"/>
          <w:b/>
          <w:sz w:val="24"/>
          <w:szCs w:val="24"/>
          <w:shd w:val="clear" w:color="auto" w:fill="FFFFFF"/>
        </w:rPr>
      </w:pPr>
    </w:p>
    <w:p w:rsidR="007B7AC9" w:rsidRPr="00727934" w:rsidRDefault="007B7AC9" w:rsidP="007B7AC9">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shd w:val="clear" w:color="auto" w:fill="FFFFFF"/>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Господин Щерев.</w:t>
      </w:r>
    </w:p>
    <w:p w:rsidR="007B7AC9" w:rsidRPr="00727934" w:rsidRDefault="007B7AC9" w:rsidP="007B7AC9">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С. Щерев: </w:t>
      </w:r>
      <w:r w:rsidR="008054F5" w:rsidRPr="00727934">
        <w:rPr>
          <w:rFonts w:ascii="Times New Roman" w:hAnsi="Times New Roman"/>
          <w:sz w:val="24"/>
          <w:szCs w:val="24"/>
        </w:rPr>
        <w:t xml:space="preserve">Също предложението премина без забележки през съответните комисии. Предлагаме да няма промяна в средищните училища и през новата учебна година. Знаете след гласуването на общинския съвет списъка се изпраща в МОН, където след това септември месец идва окончателно дали го одобряват или не. </w:t>
      </w:r>
    </w:p>
    <w:p w:rsidR="008054F5" w:rsidRPr="00727934" w:rsidRDefault="008054F5"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Чл.-кор. проф. Хр. Белоев:</w:t>
      </w:r>
      <w:r w:rsidRPr="00727934">
        <w:rPr>
          <w:rFonts w:ascii="Times New Roman" w:hAnsi="Times New Roman"/>
          <w:sz w:val="24"/>
          <w:szCs w:val="24"/>
        </w:rPr>
        <w:t xml:space="preserve">Благодаря. Въпроси и изказвания по точката? Заповядайте, г-н Неделчев. След това г-н Владов. </w:t>
      </w:r>
    </w:p>
    <w:p w:rsidR="008054F5" w:rsidRPr="00727934" w:rsidRDefault="008054F5"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Ал. Неделчев: </w:t>
      </w:r>
      <w:r w:rsidRPr="00727934">
        <w:rPr>
          <w:rFonts w:ascii="Times New Roman" w:hAnsi="Times New Roman"/>
          <w:sz w:val="24"/>
          <w:szCs w:val="24"/>
        </w:rPr>
        <w:t xml:space="preserve">Благодаря г-н Председател. Уважаеми колеги, казвал съм го и друг път и г-н Щерев го знае също, но държа да го кажа и днес. Аз не приемам, че трябва децата от Басарбово да се возят непременно в ОУ „Иван Вазов“, което е претоварено от кандидатстващи деца ежегодно, което ежегодно свива района на живеещите около училище и ги ограничава във възможност да пратят децата си там. И в същото време в Русе има поне 10 основни училища, които едва попълват паралелките на минималния брой и едва запазват работните места на учителите, където тези деца спокойно могат да отидат и също да получат качествено образование. Смятам, че е крайно време заедно с Регионалния инспекторат да се седне, да се огледа картата на основните училища в Русе и този въпрос, така сериозно и отговорно и в полза на децата и на общинските училища да бъде решен. Затова аз няма да подкрепя тази точка, само заради това предложение за поредна година. Благодаря. </w:t>
      </w:r>
    </w:p>
    <w:p w:rsidR="008054F5" w:rsidRPr="00727934" w:rsidRDefault="008054F5"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Благодаря, господин Щерев? </w:t>
      </w:r>
    </w:p>
    <w:p w:rsidR="008054F5" w:rsidRPr="00727934" w:rsidRDefault="008054F5"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С. Щерев: </w:t>
      </w:r>
      <w:r w:rsidRPr="00727934">
        <w:rPr>
          <w:rFonts w:ascii="Times New Roman" w:hAnsi="Times New Roman"/>
          <w:sz w:val="24"/>
          <w:szCs w:val="24"/>
        </w:rPr>
        <w:t>Господин Неделчев, много добре е запознат и със стария закон и с новия закон, няма понятието райониране и родителите избират къде да учат децата им. Навремето, когато е ставало средищно училище „Иван Вазов“, мисля че всички от вас сте запознати училището не е било чак в такова добро състояние, имало е недостиг на деца, така че може би тогава за момента е било удачно да стане средищно училище. Вие сте запознат с това нещо и го знаете. (коментар от зала не се чува)</w:t>
      </w:r>
    </w:p>
    <w:p w:rsidR="008054F5" w:rsidRPr="00727934" w:rsidRDefault="008054F5"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Без реплики, моля ви. </w:t>
      </w:r>
    </w:p>
    <w:p w:rsidR="008054F5" w:rsidRPr="00727934" w:rsidRDefault="008054F5" w:rsidP="008054F5">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tab/>
        <w:t xml:space="preserve">Г-н С. Щерев: </w:t>
      </w:r>
      <w:r w:rsidRPr="00727934">
        <w:rPr>
          <w:rFonts w:ascii="Times New Roman" w:hAnsi="Times New Roman"/>
          <w:sz w:val="24"/>
          <w:szCs w:val="24"/>
        </w:rPr>
        <w:t xml:space="preserve">В моментът, считаме че наистина училището е претоварено, но нямаме законово основание </w:t>
      </w:r>
      <w:r w:rsidR="00791A36" w:rsidRPr="00727934">
        <w:rPr>
          <w:rFonts w:ascii="Times New Roman" w:hAnsi="Times New Roman"/>
          <w:sz w:val="24"/>
          <w:szCs w:val="24"/>
        </w:rPr>
        <w:t>на</w:t>
      </w:r>
      <w:r w:rsidRPr="00727934">
        <w:rPr>
          <w:rFonts w:ascii="Times New Roman" w:hAnsi="Times New Roman"/>
          <w:sz w:val="24"/>
          <w:szCs w:val="24"/>
        </w:rPr>
        <w:t xml:space="preserve"> какво да променим това статукво.</w:t>
      </w:r>
      <w:r w:rsidRPr="00727934">
        <w:rPr>
          <w:rFonts w:ascii="Times New Roman" w:hAnsi="Times New Roman"/>
          <w:b/>
          <w:sz w:val="24"/>
          <w:szCs w:val="24"/>
        </w:rPr>
        <w:t xml:space="preserve"> </w:t>
      </w:r>
    </w:p>
    <w:p w:rsidR="00791A36" w:rsidRPr="00727934" w:rsidRDefault="00791A36"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Господин Владов. </w:t>
      </w:r>
    </w:p>
    <w:p w:rsidR="00791A36" w:rsidRPr="00727934" w:rsidRDefault="00791A36"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Вл. Владов: </w:t>
      </w:r>
      <w:r w:rsidR="000F6B2E" w:rsidRPr="00727934">
        <w:rPr>
          <w:rFonts w:ascii="Times New Roman" w:hAnsi="Times New Roman"/>
          <w:sz w:val="24"/>
          <w:szCs w:val="24"/>
        </w:rPr>
        <w:t xml:space="preserve">Благодаря, господин Председател. Подкрепям г-н Неделчев за училище „Иван Вазов“. Мотивите ми, обаче са други  и те са малко икономически от гледна точка на времето за пътуване и съответното разстояние от Басарбово до училище „Иван Вазов“. Всички знаем попътно през колко училища се минава и имам конкретно предложение, което е училище „Алеко Константинов“, което е в броя училища, които едвам закърпват бройка ученици, за да имат учители съответно и бюджет. Така, че моето предложение е да бъде променено училище „Иван Вазов“ с училище „Алеко Константинов“. Благодаря. </w:t>
      </w:r>
    </w:p>
    <w:p w:rsidR="000F6B2E" w:rsidRPr="00727934" w:rsidRDefault="000F6B2E"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r>
      <w:r w:rsidR="004A54B9" w:rsidRPr="00727934">
        <w:rPr>
          <w:rFonts w:ascii="Times New Roman" w:hAnsi="Times New Roman"/>
          <w:b/>
          <w:sz w:val="24"/>
          <w:szCs w:val="24"/>
        </w:rPr>
        <w:t xml:space="preserve">Чл.-кор. проф. Хр. Белоев: </w:t>
      </w:r>
      <w:r w:rsidR="004A54B9" w:rsidRPr="00727934">
        <w:rPr>
          <w:rFonts w:ascii="Times New Roman" w:hAnsi="Times New Roman"/>
          <w:sz w:val="24"/>
          <w:szCs w:val="24"/>
        </w:rPr>
        <w:t xml:space="preserve">Благодаря. Господин Щерев, по направеното предложение? </w:t>
      </w:r>
    </w:p>
    <w:p w:rsidR="004A54B9" w:rsidRPr="00727934" w:rsidRDefault="004A54B9"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С. Щерев: </w:t>
      </w:r>
      <w:r w:rsidRPr="00727934">
        <w:rPr>
          <w:rFonts w:ascii="Times New Roman" w:hAnsi="Times New Roman"/>
          <w:sz w:val="24"/>
          <w:szCs w:val="24"/>
        </w:rPr>
        <w:t xml:space="preserve">Въпросът е ако променим средищното училище дали родителите ще искат да посещават децата това училище. Мисля, че специално за „Алеко </w:t>
      </w:r>
      <w:r w:rsidRPr="00727934">
        <w:rPr>
          <w:rFonts w:ascii="Times New Roman" w:hAnsi="Times New Roman"/>
          <w:sz w:val="24"/>
          <w:szCs w:val="24"/>
        </w:rPr>
        <w:lastRenderedPageBreak/>
        <w:t xml:space="preserve">Константинов“ шансовете са никакви. И децата няма да се насочат към „Алеко Константинов“ пак ще продължат да си ходят в други градски училища, но няма да ползват безплатния транспорт, целодневната форма на обучение и т.н. </w:t>
      </w:r>
    </w:p>
    <w:p w:rsidR="004A54B9" w:rsidRPr="00727934" w:rsidRDefault="004A54B9" w:rsidP="008054F5">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Благодаря. Елка Симеонова. </w:t>
      </w:r>
    </w:p>
    <w:p w:rsidR="004A54B9" w:rsidRPr="00727934" w:rsidRDefault="004A54B9"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жа Е. Симеонова: </w:t>
      </w:r>
      <w:r w:rsidRPr="00727934">
        <w:rPr>
          <w:rFonts w:ascii="Times New Roman" w:hAnsi="Times New Roman"/>
          <w:sz w:val="24"/>
          <w:szCs w:val="24"/>
        </w:rPr>
        <w:t xml:space="preserve">Уважаеми колеги, една кратка реплика, тъй като съм в системата и искам да ви кажа, че когато решаваме къде да учат едни деца, трябва да гледаме наистина като на хора, а не като на бройки, които местим от едно училище в друго. Проблемът е деликатен и преди да гласувате помислете. Не може просто така да кажем на едно родители, че ще сменят средата, в която учат децата им от утре. </w:t>
      </w:r>
    </w:p>
    <w:p w:rsidR="004A54B9" w:rsidRPr="00727934" w:rsidRDefault="004A54B9"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Благодаря. Реплика, Сашо Неделчев. </w:t>
      </w:r>
    </w:p>
    <w:p w:rsidR="004A54B9" w:rsidRPr="00727934" w:rsidRDefault="004A54B9" w:rsidP="008054F5">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Г-н Ал. Неделчев /реплика/: </w:t>
      </w:r>
      <w:r w:rsidR="002C1734" w:rsidRPr="00727934">
        <w:rPr>
          <w:rFonts w:ascii="Times New Roman" w:hAnsi="Times New Roman"/>
          <w:sz w:val="24"/>
          <w:szCs w:val="24"/>
        </w:rPr>
        <w:t>Ко</w:t>
      </w:r>
      <w:r w:rsidR="004A05D7" w:rsidRPr="00727934">
        <w:rPr>
          <w:rFonts w:ascii="Times New Roman" w:hAnsi="Times New Roman"/>
          <w:sz w:val="24"/>
          <w:szCs w:val="24"/>
        </w:rPr>
        <w:t xml:space="preserve">лежке, наистина е деликатен въпроса. Наистина трябва да гледаме отговорно на децата като на деца и ние това правим. Практиката да се правят фиктивни адресни регистрации в Басарбово, с активното участие на кмета и само и само да се запише детето в това училище, извинявайте това е да не казвам какво, да го окачествявам. Така, че в Русе има достатъчно училища, качествени, даващи качествено образование, които имат и възможност на едносменно обучение включително, за да блъскаме децата  в едно пренаселено от ученици училище, работещо на две смени. Да не говоря за икономическите съображения и в квартал Долапите, където децата също са деца, на тях също гледаме като на деца, също има училище. </w:t>
      </w:r>
    </w:p>
    <w:p w:rsidR="004A05D7" w:rsidRPr="00727934" w:rsidRDefault="004A05D7"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Благодаря. Дуплика, Елка Симеонова. </w:t>
      </w:r>
    </w:p>
    <w:p w:rsidR="004A05D7" w:rsidRPr="00727934" w:rsidRDefault="004A05D7"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жа Е. Симеонова /дуплика/: </w:t>
      </w:r>
      <w:r w:rsidRPr="00727934">
        <w:rPr>
          <w:rFonts w:ascii="Times New Roman" w:hAnsi="Times New Roman"/>
          <w:sz w:val="24"/>
          <w:szCs w:val="24"/>
        </w:rPr>
        <w:t xml:space="preserve">Съгласна съм с това, което каза г-н Неделчев, но досега действащия закон не даваше законови възможности проблема да се реши. Тъй като новия закон влиза след броени дни, мисля че нещата ще се решат с него. </w:t>
      </w:r>
    </w:p>
    <w:p w:rsidR="004A05D7" w:rsidRPr="00727934" w:rsidRDefault="004A05D7" w:rsidP="008054F5">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tab/>
        <w:t xml:space="preserve">Чл.-кор. проф. Хр. Белоев: </w:t>
      </w:r>
      <w:r w:rsidR="002C1734" w:rsidRPr="00727934">
        <w:rPr>
          <w:rFonts w:ascii="Times New Roman" w:hAnsi="Times New Roman"/>
          <w:sz w:val="24"/>
          <w:szCs w:val="24"/>
        </w:rPr>
        <w:t>Благодаря. Други? Росица Георгиева.</w:t>
      </w:r>
      <w:r w:rsidR="002C1734" w:rsidRPr="00727934">
        <w:rPr>
          <w:rFonts w:ascii="Times New Roman" w:hAnsi="Times New Roman"/>
          <w:b/>
          <w:sz w:val="24"/>
          <w:szCs w:val="24"/>
        </w:rPr>
        <w:t xml:space="preserve"> </w:t>
      </w:r>
    </w:p>
    <w:p w:rsidR="002C1734" w:rsidRPr="00727934" w:rsidRDefault="002C1734"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жа Р. Георгиева: </w:t>
      </w:r>
      <w:r w:rsidRPr="00727934">
        <w:rPr>
          <w:rFonts w:ascii="Times New Roman" w:hAnsi="Times New Roman"/>
          <w:sz w:val="24"/>
          <w:szCs w:val="24"/>
        </w:rPr>
        <w:t xml:space="preserve">Уважаеми г-н Председател, уважаеми госпожи и господа общински съветници, да наистина има претоварване на училището. Да, резонно са споменати и финансовите съображения, но много важно е мнението на родителите. По сега действащият и този закон, който чакаме от 1 август те ще са основни, защото избора е право на родителя и той не може да бъде отнеман. Може би, ако се провеждат разговори в бъдеще с общността родителската в Басарбово, по някакъв начин те да имат възможност да погледнат и другите училища, които ние Регионален инспекторат по образование поддържаме, че дават качествено образование, но към този момент не може да се вземе такова решение без да се чуе мнението на родителите, те са важни. </w:t>
      </w:r>
    </w:p>
    <w:p w:rsidR="002C1734" w:rsidRPr="00727934" w:rsidRDefault="002C1734" w:rsidP="008054F5">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Благодаря. Да, заповядайте, един директор на училище да се изкаже. </w:t>
      </w:r>
    </w:p>
    <w:p w:rsidR="002C1734" w:rsidRPr="00727934" w:rsidRDefault="002C1734"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Г. Ганчев: </w:t>
      </w:r>
      <w:r w:rsidRPr="00727934">
        <w:rPr>
          <w:rFonts w:ascii="Times New Roman" w:hAnsi="Times New Roman"/>
          <w:sz w:val="24"/>
          <w:szCs w:val="24"/>
        </w:rPr>
        <w:t>Явно всички хора от образованието ще вземем отношение. Аз искам само да кажа просто едно изречение, че през 1992 г. парламента, със санкция на парламента се отмени районирането</w:t>
      </w:r>
      <w:r w:rsidR="00DF1F29" w:rsidRPr="00727934">
        <w:rPr>
          <w:rFonts w:ascii="Times New Roman" w:hAnsi="Times New Roman"/>
          <w:sz w:val="24"/>
          <w:szCs w:val="24"/>
        </w:rPr>
        <w:t xml:space="preserve">. То се отмени районирането, както навремето имаше гражданство за градовете, така и по отношение на учебните заведения. Действително родителите са абсолютно свободни да избират къде да си запишат детето и къде да учи детето. И това, което казва г-н Щерев аз напълно го подкрепям, защото решавайки по този начин нещата ...Ако решим примерно да създадем ОУ „Алеко Константинов“ да бъде средищно училище и родителите никога няма, примерно казвам, никога няма да си запишат детето там, какво правим тогава? Пак стои празно и родителите не си записват децата там. Така, че нещата не са толкова елементарни, комплексни са и трябва да се вземе становището и на родителите, това което каза и г-жа Георгиева. </w:t>
      </w:r>
    </w:p>
    <w:p w:rsidR="00DF1F29" w:rsidRPr="00727934" w:rsidRDefault="00DF1F29"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Реплика, г-н Неделчев. </w:t>
      </w:r>
    </w:p>
    <w:p w:rsidR="00DF1F29" w:rsidRPr="00727934" w:rsidRDefault="00DF1F29"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Ал. Неделчев /реплика/: </w:t>
      </w:r>
      <w:r w:rsidR="0010049B" w:rsidRPr="00727934">
        <w:rPr>
          <w:rFonts w:ascii="Times New Roman" w:hAnsi="Times New Roman"/>
          <w:sz w:val="24"/>
          <w:szCs w:val="24"/>
        </w:rPr>
        <w:t xml:space="preserve">Извинявам се на колегите, но днеска трябва да ги кажем нещата като сме започнали. Значи, на колежката, колегата ще кажа да вземем мнението и на тези родители, обаче, чието дете примерно живее на 300 метра от УО „Иван Вазов“ и не го приемат да учи в туй училище, щото са приели децата от Басарбово, хайде да вземем и тяхното мнение. Те също са деца и те също са родители и имат същите права. </w:t>
      </w:r>
    </w:p>
    <w:p w:rsidR="0010049B" w:rsidRPr="00727934" w:rsidRDefault="0010049B"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lastRenderedPageBreak/>
        <w:tab/>
        <w:t xml:space="preserve">Чл.-кор. проф. Хр. Белоев: </w:t>
      </w:r>
      <w:r w:rsidRPr="00727934">
        <w:rPr>
          <w:rFonts w:ascii="Times New Roman" w:hAnsi="Times New Roman"/>
          <w:sz w:val="24"/>
          <w:szCs w:val="24"/>
        </w:rPr>
        <w:t xml:space="preserve">Благодаря. Други? Господин Щерев има ли да кажете нещо? </w:t>
      </w:r>
    </w:p>
    <w:p w:rsidR="0010049B" w:rsidRPr="00727934" w:rsidRDefault="0010049B"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С. Щерев: </w:t>
      </w:r>
      <w:r w:rsidRPr="00727934">
        <w:rPr>
          <w:rFonts w:ascii="Times New Roman" w:hAnsi="Times New Roman"/>
          <w:sz w:val="24"/>
          <w:szCs w:val="24"/>
        </w:rPr>
        <w:t xml:space="preserve">Подкрепям предложението в първоначалния му вид. </w:t>
      </w:r>
    </w:p>
    <w:p w:rsidR="0010049B" w:rsidRPr="00727934" w:rsidRDefault="0010049B"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Така, първо ще гласуваме предложението на Владо Владов, което беше направено. То касае ОУ „Алеко Константинов“ да приема децата от Басарбово и другите същите си остават. Гласуваме предложението на г-н Владов. (коментар от зала не се чува) Направил го е, длъжен съм да го подложа на гласуване. </w:t>
      </w:r>
      <w:r w:rsidR="00104CCC" w:rsidRPr="00727934">
        <w:rPr>
          <w:rFonts w:ascii="Times New Roman" w:hAnsi="Times New Roman"/>
          <w:sz w:val="24"/>
          <w:szCs w:val="24"/>
        </w:rPr>
        <w:t>Моля, Росица ... Спираме гласуването.</w:t>
      </w:r>
    </w:p>
    <w:p w:rsidR="00104CCC" w:rsidRPr="00727934" w:rsidRDefault="00104CCC" w:rsidP="008054F5">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Г-жа Р. Георгиева</w:t>
      </w:r>
      <w:r w:rsidRPr="00727934">
        <w:rPr>
          <w:rFonts w:ascii="Times New Roman" w:hAnsi="Times New Roman"/>
          <w:sz w:val="24"/>
          <w:szCs w:val="24"/>
        </w:rPr>
        <w:t xml:space="preserve">: Много се извинявам, г-н Владов, не можем да гласуваме такова нещо. Вие, нямате положително становище на РИО – Русе за това. Разбирате ли по закон има стъпки, които трябва да се извървят. </w:t>
      </w:r>
    </w:p>
    <w:p w:rsidR="00104CCC" w:rsidRPr="00727934" w:rsidRDefault="00104CCC" w:rsidP="008054F5">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Сега, направено е предложение от общински съветник, аз съм длъжен да го подложа на гласуване. Моля за тишина в залата. Галин Ганчев. </w:t>
      </w:r>
    </w:p>
    <w:p w:rsidR="00104CCC" w:rsidRPr="00727934" w:rsidRDefault="00104CCC" w:rsidP="008054F5">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Г-н Г. Ганчев</w:t>
      </w:r>
      <w:r w:rsidRPr="00727934">
        <w:rPr>
          <w:rFonts w:ascii="Times New Roman" w:hAnsi="Times New Roman"/>
          <w:sz w:val="24"/>
          <w:szCs w:val="24"/>
        </w:rPr>
        <w:t xml:space="preserve">: Още нещо се сещам, просто исках нещо да кажа, това което каза и г-жа Георгиева. Нещо повече, ако ние искаме в „Алеко Константинов“ да се запишат тия деца, ние трябва да направим „Алеко Константинов“ средищно училище. </w:t>
      </w:r>
    </w:p>
    <w:p w:rsidR="00104CCC" w:rsidRPr="00727934" w:rsidRDefault="00104CCC" w:rsidP="008054F5">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Чл.-кор. проф. Хр. Белоев</w:t>
      </w:r>
      <w:r w:rsidRPr="00727934">
        <w:rPr>
          <w:rFonts w:ascii="Times New Roman" w:hAnsi="Times New Roman"/>
          <w:sz w:val="24"/>
          <w:szCs w:val="24"/>
        </w:rPr>
        <w:t>: А то не е?</w:t>
      </w:r>
    </w:p>
    <w:p w:rsidR="00104CCC" w:rsidRPr="00727934" w:rsidRDefault="00104CCC"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Г. Ганчев: </w:t>
      </w:r>
      <w:r w:rsidRPr="00727934">
        <w:rPr>
          <w:rFonts w:ascii="Times New Roman" w:hAnsi="Times New Roman"/>
          <w:sz w:val="24"/>
          <w:szCs w:val="24"/>
        </w:rPr>
        <w:t xml:space="preserve">То не е. Там трябва ... Средищните училища получават допълнително финансиране. Средищните училища, когато бяха създадени преди 5 или 6 години по времето на мисля, че министър Вълчев беше тогава министър, Данаил Вълчев, тогава в средищните училища бяха инвестирани по 250 000 лв. за това, че са средищни училища. Сега те действително получават допълнително финансиране. Ние не можем сега да вземем решение децата, които ходят в „Иван Вазов“, те имат и организиран транспорт, ако няма организиран транспорт те не могат да се придвижват. А при </w:t>
      </w:r>
      <w:r w:rsidR="00534078" w:rsidRPr="00727934">
        <w:rPr>
          <w:rFonts w:ascii="Times New Roman" w:hAnsi="Times New Roman"/>
          <w:sz w:val="24"/>
          <w:szCs w:val="24"/>
        </w:rPr>
        <w:t xml:space="preserve">положение, че примерно в „Иван Вазов“ има организиран транспорт, който извозва децата, това означава, че това трябва да го вземе като решение за „Алеко Константинов“. </w:t>
      </w:r>
    </w:p>
    <w:p w:rsidR="00534078" w:rsidRPr="00727934" w:rsidRDefault="00534078" w:rsidP="008054F5">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Благодаря. Уважаеми колеги, о</w:t>
      </w:r>
      <w:r w:rsidR="00760DDD" w:rsidRPr="00727934">
        <w:rPr>
          <w:rFonts w:ascii="Times New Roman" w:hAnsi="Times New Roman"/>
          <w:sz w:val="24"/>
          <w:szCs w:val="24"/>
        </w:rPr>
        <w:t xml:space="preserve">бщински съветници, комисиите са направени, за да се обсъждат тези въпроси там. И си има комисия по образование и наука, която този въпрос трябваше да обсъди там да бъдат поставени, а не тук на сесията, да дебатираме вече 20 минути този въпрос. В проектът за решение е написано, ние определяме кои са средищните училища за следващата учебна година. Вярно, че в текста преди това е казано кое училище кои деца приема, но това в решението го няма. След направените допълнителни разисквания кои са средищни училища и как  ... Господин Владов, поддържате ли предложението? То трябва да отговаря „Алеко Константинов“ на условия за средищно училище? (коментар от зала не се чува) Поддържате предложението. Така, по предложението на г-н Владов режим на гласуване. „Алеко Константинов“ да приема ученици от училището в Басарбово. </w:t>
      </w:r>
    </w:p>
    <w:p w:rsidR="00760DDD" w:rsidRPr="00727934" w:rsidRDefault="00760DDD" w:rsidP="00760DDD">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40. С 11 гласа „за”, 18 „против” и 11 „въздържали се” не се прие предложението. </w:t>
      </w:r>
    </w:p>
    <w:p w:rsidR="00760DDD" w:rsidRPr="00727934" w:rsidRDefault="00760DDD" w:rsidP="00760DDD">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shd w:val="clear" w:color="auto" w:fill="FFFFFF"/>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Като цяло текстът, както е предложен по точката, режим на гласуване.</w:t>
      </w:r>
    </w:p>
    <w:p w:rsidR="00760DDD" w:rsidRPr="00727934" w:rsidRDefault="00760DDD" w:rsidP="00760DDD">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КВОРУМ – 44. С 35 гласа „за”, 2 „против” и 7 „въздържали се” се прие</w:t>
      </w:r>
    </w:p>
    <w:p w:rsidR="00760DDD" w:rsidRPr="00727934" w:rsidRDefault="00760DDD" w:rsidP="008054F5">
      <w:pPr>
        <w:pStyle w:val="1"/>
        <w:spacing w:line="240" w:lineRule="auto"/>
        <w:contextualSpacing/>
        <w:jc w:val="both"/>
        <w:rPr>
          <w:rFonts w:ascii="Times New Roman" w:hAnsi="Times New Roman"/>
          <w:sz w:val="24"/>
          <w:szCs w:val="24"/>
          <w:shd w:val="clear" w:color="auto" w:fill="FFFFFF"/>
        </w:rPr>
      </w:pPr>
    </w:p>
    <w:p w:rsidR="001172F7" w:rsidRPr="00727934" w:rsidRDefault="001172F7" w:rsidP="001172F7">
      <w:pPr>
        <w:pStyle w:val="1"/>
        <w:spacing w:line="240" w:lineRule="auto"/>
        <w:contextualSpacing/>
        <w:jc w:val="center"/>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РЕШЕНИЕ № 295</w:t>
      </w:r>
    </w:p>
    <w:p w:rsidR="001172F7" w:rsidRPr="00727934" w:rsidRDefault="001172F7" w:rsidP="0076311C">
      <w:pPr>
        <w:spacing w:line="240" w:lineRule="auto"/>
        <w:ind w:firstLine="709"/>
        <w:contextualSpacing/>
        <w:rPr>
          <w:rFonts w:ascii="Times New Roman" w:hAnsi="Times New Roman" w:cs="Times New Roman"/>
          <w:sz w:val="24"/>
          <w:szCs w:val="24"/>
        </w:rPr>
      </w:pPr>
      <w:r w:rsidRPr="00727934">
        <w:rPr>
          <w:rFonts w:ascii="Times New Roman" w:hAnsi="Times New Roman" w:cs="Times New Roman"/>
          <w:sz w:val="24"/>
          <w:szCs w:val="24"/>
        </w:rPr>
        <w:t xml:space="preserve">На основание чл. 21, ал.1, т. 23, във връзка с чл. 17, ал. 1, т. 3 от ЗМСМА и чл. 7, ал. 1 на Постановление №84 от 06.09.2009 г. на МС за приемане на Списък на средищните училища в Република България, определяне на критерии за включване в Списъка на средищните училища и приемане на финансови правила за разходване на средствата за допълнително финансиране за осигуряване обучението на пътуващите ученици от средищните училища, </w:t>
      </w:r>
      <w:r w:rsidRPr="00727934">
        <w:rPr>
          <w:rFonts w:ascii="Times New Roman" w:hAnsi="Times New Roman" w:cs="Times New Roman"/>
          <w:sz w:val="24"/>
          <w:szCs w:val="24"/>
        </w:rPr>
        <w:tab/>
        <w:t>Общинският съвет реши:</w:t>
      </w:r>
    </w:p>
    <w:p w:rsidR="001172F7" w:rsidRPr="00727934" w:rsidRDefault="001172F7" w:rsidP="0076311C">
      <w:pPr>
        <w:spacing w:line="240" w:lineRule="auto"/>
        <w:ind w:firstLine="709"/>
        <w:contextualSpacing/>
        <w:rPr>
          <w:rFonts w:ascii="Times New Roman" w:hAnsi="Times New Roman" w:cs="Times New Roman"/>
          <w:sz w:val="24"/>
          <w:szCs w:val="24"/>
        </w:rPr>
      </w:pPr>
      <w:r w:rsidRPr="00727934">
        <w:rPr>
          <w:rFonts w:ascii="Times New Roman" w:hAnsi="Times New Roman" w:cs="Times New Roman"/>
          <w:sz w:val="24"/>
          <w:szCs w:val="24"/>
        </w:rPr>
        <w:lastRenderedPageBreak/>
        <w:t>Определя за средищни за учебната 201</w:t>
      </w:r>
      <w:r w:rsidRPr="00727934">
        <w:rPr>
          <w:rFonts w:ascii="Times New Roman" w:hAnsi="Times New Roman" w:cs="Times New Roman"/>
          <w:sz w:val="24"/>
          <w:szCs w:val="24"/>
          <w:lang w:val="en-US"/>
        </w:rPr>
        <w:t>6</w:t>
      </w:r>
      <w:r w:rsidRPr="00727934">
        <w:rPr>
          <w:rFonts w:ascii="Times New Roman" w:hAnsi="Times New Roman" w:cs="Times New Roman"/>
          <w:sz w:val="24"/>
          <w:szCs w:val="24"/>
        </w:rPr>
        <w:t>/201</w:t>
      </w:r>
      <w:r w:rsidRPr="00727934">
        <w:rPr>
          <w:rFonts w:ascii="Times New Roman" w:hAnsi="Times New Roman" w:cs="Times New Roman"/>
          <w:sz w:val="24"/>
          <w:szCs w:val="24"/>
          <w:lang w:val="en-US"/>
        </w:rPr>
        <w:t>7</w:t>
      </w:r>
      <w:r w:rsidRPr="00727934">
        <w:rPr>
          <w:rFonts w:ascii="Times New Roman" w:hAnsi="Times New Roman" w:cs="Times New Roman"/>
          <w:sz w:val="24"/>
          <w:szCs w:val="24"/>
        </w:rPr>
        <w:t xml:space="preserve"> г. на територията на Община Русе следните училища: </w:t>
      </w:r>
    </w:p>
    <w:p w:rsidR="001172F7" w:rsidRPr="00727934" w:rsidRDefault="001172F7" w:rsidP="0076311C">
      <w:pPr>
        <w:pStyle w:val="a3"/>
        <w:numPr>
          <w:ilvl w:val="0"/>
          <w:numId w:val="39"/>
        </w:numPr>
      </w:pPr>
      <w:r w:rsidRPr="00727934">
        <w:t>ОУ „Отец Паисий”, гр. Мартен</w:t>
      </w:r>
      <w:r w:rsidRPr="00727934">
        <w:tab/>
      </w:r>
      <w:r w:rsidRPr="00727934">
        <w:tab/>
      </w:r>
      <w:r w:rsidRPr="00727934">
        <w:tab/>
      </w:r>
      <w:r w:rsidRPr="00727934">
        <w:tab/>
      </w:r>
    </w:p>
    <w:p w:rsidR="001172F7" w:rsidRPr="00727934" w:rsidRDefault="001172F7" w:rsidP="0076311C">
      <w:pPr>
        <w:pStyle w:val="a3"/>
        <w:numPr>
          <w:ilvl w:val="0"/>
          <w:numId w:val="39"/>
        </w:numPr>
      </w:pPr>
      <w:r w:rsidRPr="00727934">
        <w:t>ОУ „Св. св. Кирил и Методий”, с. Семерджиево</w:t>
      </w:r>
      <w:r w:rsidRPr="00727934">
        <w:tab/>
      </w:r>
    </w:p>
    <w:p w:rsidR="001172F7" w:rsidRPr="00727934" w:rsidRDefault="001172F7" w:rsidP="0076311C">
      <w:pPr>
        <w:pStyle w:val="a3"/>
        <w:numPr>
          <w:ilvl w:val="0"/>
          <w:numId w:val="39"/>
        </w:numPr>
      </w:pPr>
      <w:r w:rsidRPr="00727934">
        <w:t>ОУ „Св. св. Кирил и Методий”, с. Николово</w:t>
      </w:r>
      <w:r w:rsidRPr="00727934">
        <w:tab/>
      </w:r>
      <w:r w:rsidRPr="00727934">
        <w:tab/>
      </w:r>
    </w:p>
    <w:p w:rsidR="001172F7" w:rsidRPr="00727934" w:rsidRDefault="001172F7" w:rsidP="0076311C">
      <w:pPr>
        <w:pStyle w:val="a3"/>
        <w:numPr>
          <w:ilvl w:val="0"/>
          <w:numId w:val="39"/>
        </w:numPr>
      </w:pPr>
      <w:r w:rsidRPr="00727934">
        <w:t>ОУ „Г. С. Раковски”, с. Ново село</w:t>
      </w:r>
    </w:p>
    <w:p w:rsidR="001172F7" w:rsidRPr="00727934" w:rsidRDefault="001172F7" w:rsidP="0076311C">
      <w:pPr>
        <w:pStyle w:val="a3"/>
        <w:numPr>
          <w:ilvl w:val="0"/>
          <w:numId w:val="39"/>
        </w:numPr>
      </w:pPr>
      <w:r w:rsidRPr="00727934">
        <w:t>ОУ „Иван Вазов”, гр. Русе</w:t>
      </w:r>
      <w:r w:rsidRPr="00727934">
        <w:tab/>
      </w:r>
      <w:r w:rsidRPr="00727934">
        <w:tab/>
      </w:r>
      <w:r w:rsidRPr="00727934">
        <w:tab/>
      </w:r>
    </w:p>
    <w:p w:rsidR="001172F7" w:rsidRPr="00727934" w:rsidRDefault="001172F7" w:rsidP="0076311C">
      <w:pPr>
        <w:pStyle w:val="a3"/>
        <w:numPr>
          <w:ilvl w:val="0"/>
          <w:numId w:val="39"/>
        </w:numPr>
      </w:pPr>
      <w:r w:rsidRPr="00727934">
        <w:t>ОУ „Ангел Кънчев”, гр. Русе.</w:t>
      </w:r>
    </w:p>
    <w:p w:rsidR="001172F7" w:rsidRPr="00727934" w:rsidRDefault="001172F7" w:rsidP="001172F7">
      <w:pPr>
        <w:pStyle w:val="1"/>
        <w:spacing w:line="240" w:lineRule="auto"/>
        <w:contextualSpacing/>
        <w:jc w:val="center"/>
        <w:rPr>
          <w:rFonts w:ascii="Times New Roman" w:hAnsi="Times New Roman"/>
          <w:b/>
          <w:sz w:val="24"/>
          <w:szCs w:val="24"/>
          <w:shd w:val="clear" w:color="auto" w:fill="FFFFFF"/>
        </w:rPr>
      </w:pPr>
    </w:p>
    <w:p w:rsidR="00760DDD" w:rsidRPr="00727934" w:rsidRDefault="00760DDD" w:rsidP="008054F5">
      <w:pPr>
        <w:pStyle w:val="1"/>
        <w:spacing w:line="240" w:lineRule="auto"/>
        <w:contextualSpacing/>
        <w:jc w:val="both"/>
        <w:rPr>
          <w:rFonts w:ascii="Times New Roman" w:hAnsi="Times New Roman"/>
          <w:sz w:val="24"/>
          <w:szCs w:val="24"/>
          <w:shd w:val="clear" w:color="auto" w:fill="FFFFFF"/>
        </w:rPr>
      </w:pPr>
      <w:r w:rsidRPr="00727934">
        <w:rPr>
          <w:rFonts w:ascii="Times New Roman" w:hAnsi="Times New Roman"/>
          <w:sz w:val="24"/>
          <w:szCs w:val="24"/>
          <w:shd w:val="clear" w:color="auto" w:fill="FFFFFF"/>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Преди да преминем към следващата точка, отново искам да припомня за заседанията на комисиите, че трябва да идваме тук подготвени. В случая предложението, тъй като беше направено от общински съветник съм длъжен да го подложа на гласуване и това направих. Но, за да бъде това взето наистина и като решение на общинския съвет е длъжно да има положително становище на РИО и да се каже, че това училище отговаря на условията за средищно. </w:t>
      </w:r>
    </w:p>
    <w:p w:rsidR="00760DDD" w:rsidRPr="00727934" w:rsidRDefault="00760DDD" w:rsidP="008054F5">
      <w:pPr>
        <w:pStyle w:val="1"/>
        <w:spacing w:line="240" w:lineRule="auto"/>
        <w:contextualSpacing/>
        <w:jc w:val="both"/>
        <w:rPr>
          <w:rFonts w:ascii="Times New Roman" w:hAnsi="Times New Roman"/>
          <w:sz w:val="24"/>
          <w:szCs w:val="24"/>
          <w:shd w:val="clear" w:color="auto" w:fill="FFFFFF"/>
        </w:rPr>
      </w:pPr>
    </w:p>
    <w:p w:rsidR="00760DDD" w:rsidRPr="00727934" w:rsidRDefault="00760DDD" w:rsidP="008054F5">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35 Точка</w:t>
      </w:r>
    </w:p>
    <w:p w:rsidR="00B015D7" w:rsidRPr="00727934" w:rsidRDefault="00B015D7" w:rsidP="00B015D7">
      <w:pPr>
        <w:pStyle w:val="1"/>
        <w:spacing w:line="240" w:lineRule="auto"/>
        <w:contextualSpacing/>
        <w:jc w:val="both"/>
        <w:rPr>
          <w:rStyle w:val="10"/>
          <w:rFonts w:ascii="Times New Roman" w:hAnsi="Times New Roman"/>
          <w:b/>
        </w:rPr>
      </w:pPr>
      <w:r w:rsidRPr="00727934">
        <w:rPr>
          <w:rFonts w:ascii="Times New Roman" w:hAnsi="Times New Roman"/>
          <w:b/>
          <w:bCs/>
          <w:sz w:val="24"/>
          <w:szCs w:val="24"/>
        </w:rPr>
        <w:t xml:space="preserve">Актуализация на местоположението и броя на местата на таксиметровите стоянки в гр. Русе </w:t>
      </w:r>
    </w:p>
    <w:p w:rsidR="00760DDD" w:rsidRPr="00727934" w:rsidRDefault="00760DDD" w:rsidP="008054F5">
      <w:pPr>
        <w:pStyle w:val="1"/>
        <w:spacing w:line="240" w:lineRule="auto"/>
        <w:contextualSpacing/>
        <w:jc w:val="both"/>
        <w:rPr>
          <w:rFonts w:ascii="Times New Roman" w:hAnsi="Times New Roman"/>
          <w:b/>
          <w:sz w:val="24"/>
          <w:szCs w:val="24"/>
          <w:shd w:val="clear" w:color="auto" w:fill="FFFFFF"/>
        </w:rPr>
      </w:pPr>
    </w:p>
    <w:p w:rsidR="00B015D7" w:rsidRPr="00727934" w:rsidRDefault="00B015D7"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shd w:val="clear" w:color="auto" w:fill="FFFFFF"/>
        </w:rPr>
        <w:tab/>
      </w:r>
      <w:r w:rsidRPr="00727934">
        <w:rPr>
          <w:rFonts w:ascii="Times New Roman" w:hAnsi="Times New Roman"/>
          <w:b/>
          <w:sz w:val="24"/>
          <w:szCs w:val="24"/>
        </w:rPr>
        <w:t xml:space="preserve">Чл.-кор. проф. Хр. Белоев: </w:t>
      </w:r>
      <w:r w:rsidR="00D85A60" w:rsidRPr="00727934">
        <w:rPr>
          <w:rFonts w:ascii="Times New Roman" w:hAnsi="Times New Roman"/>
          <w:sz w:val="24"/>
          <w:szCs w:val="24"/>
        </w:rPr>
        <w:t xml:space="preserve">Госпожа Кръстева. </w:t>
      </w:r>
    </w:p>
    <w:p w:rsidR="00D85A60" w:rsidRPr="00727934" w:rsidRDefault="00D85A60"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жа Н. Кръстева: </w:t>
      </w:r>
      <w:r w:rsidRPr="00727934">
        <w:rPr>
          <w:rFonts w:ascii="Times New Roman" w:hAnsi="Times New Roman"/>
          <w:sz w:val="24"/>
          <w:szCs w:val="24"/>
        </w:rPr>
        <w:t xml:space="preserve">Уважаеми г-н Председател, уважаеми общински съветници, на вашето внимание е предложение за актуализация на таксиметровите стоянки. Обръщам внимание, че такава актуализация не е извършвана от 2009 година. Същата се налага, поради направени промени в уличната мрежа и в организация движението на града. От извършваните проверки от служители на общинска администрация е установено, че доста от стоянките не се използват от таксиметровите водачи и същите предлагаме за закриване. Това са общо 14 броя места. В същото време предлагаме нови 10 местоположения с общо 36 места. По този начин сега съществуващите стоянки с брой 219 места, в новото предложение се запазват. Такси стоянките са разгледани и от комисия организация и безопасност на движение от гледна точка безопасност при използването им и са обсъдени с управителите на таксиметровите фирми, които са отчетени техните предложения. Поддържам предложението с направените корекции в комисия ЗОРС, в решението да се добави следния текст „решението може да бъде оспорено в 1-месечен срок пред Административен съд-Русе от неговото съобщение“. </w:t>
      </w:r>
    </w:p>
    <w:p w:rsidR="00D85A60" w:rsidRPr="00727934" w:rsidRDefault="00D85A60" w:rsidP="008054F5">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Благодаря. Въпроси и изказвания по точката? Господин Пазарджиев. </w:t>
      </w:r>
    </w:p>
    <w:p w:rsidR="00D85A60" w:rsidRPr="00727934" w:rsidRDefault="00D85A60"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Иво Пазарджиев: </w:t>
      </w:r>
      <w:r w:rsidR="004C6222" w:rsidRPr="00727934">
        <w:rPr>
          <w:rFonts w:ascii="Times New Roman" w:hAnsi="Times New Roman"/>
          <w:sz w:val="24"/>
          <w:szCs w:val="24"/>
        </w:rPr>
        <w:t>Уважаеми г-н Предс</w:t>
      </w:r>
      <w:r w:rsidR="009021C4" w:rsidRPr="00727934">
        <w:rPr>
          <w:rFonts w:ascii="Times New Roman" w:hAnsi="Times New Roman"/>
          <w:sz w:val="24"/>
          <w:szCs w:val="24"/>
        </w:rPr>
        <w:t>е</w:t>
      </w:r>
      <w:r w:rsidR="004C6222" w:rsidRPr="00727934">
        <w:rPr>
          <w:rFonts w:ascii="Times New Roman" w:hAnsi="Times New Roman"/>
          <w:sz w:val="24"/>
          <w:szCs w:val="24"/>
        </w:rPr>
        <w:t>дател, уважаеми г-н Кмете, уважаеми колеги, аз приветствам общинска администрация за наистина сериозната работа, която са свършили. Извършени са анализи, смятам че доста добре са подготвили материала. Искам, обаче да обърна внимание на такси стоянката на ул. „П. Д. Петков“, която е пред МТЕЛ. В тази част на предложението също е добре формулирано предложението, нали с 10 таксита, които да ги увеличи от 5 на 10, с 1 изчакващо такси в края на улицата. За съжаление, обаче от практическа гледна точка се оказва, че тази стоянка, там съществува една порочна практика. Обръщам внимание</w:t>
      </w:r>
      <w:r w:rsidR="009021C4" w:rsidRPr="00727934">
        <w:rPr>
          <w:rFonts w:ascii="Times New Roman" w:hAnsi="Times New Roman"/>
          <w:sz w:val="24"/>
          <w:szCs w:val="24"/>
        </w:rPr>
        <w:t xml:space="preserve"> каква е тя, вечер след 6 часа, когато и контрола е занижен тази такси стоянка се премества, както съм направил снимки, виждате в момента на монитора се премества от дясна страна на пътя, пред паркиралите </w:t>
      </w:r>
      <w:r w:rsidR="004C6222" w:rsidRPr="00727934">
        <w:rPr>
          <w:rFonts w:ascii="Times New Roman" w:hAnsi="Times New Roman"/>
          <w:sz w:val="24"/>
          <w:szCs w:val="24"/>
        </w:rPr>
        <w:t xml:space="preserve"> </w:t>
      </w:r>
      <w:r w:rsidR="009021C4" w:rsidRPr="00727934">
        <w:rPr>
          <w:rFonts w:ascii="Times New Roman" w:hAnsi="Times New Roman"/>
          <w:sz w:val="24"/>
          <w:szCs w:val="24"/>
        </w:rPr>
        <w:t xml:space="preserve">автомобили по ул. „П. Д. Петков“. От една страна там улицата става изключително тясна за преминаващите автомобили, от друга страна паркиралите вече автомобили там излизат изключително трудно, тъй като започват едни маневри от страна на такситата. И от друга гледна точка, както виждате в момента на снимката празните паркоместа, те не могат да се използват от гражданите, които искат да паркират автомобилите си, тъй като </w:t>
      </w:r>
      <w:r w:rsidR="009021C4" w:rsidRPr="00727934">
        <w:rPr>
          <w:rFonts w:ascii="Times New Roman" w:hAnsi="Times New Roman"/>
          <w:sz w:val="24"/>
          <w:szCs w:val="24"/>
        </w:rPr>
        <w:lastRenderedPageBreak/>
        <w:t>няма как някой гражданин да спре да каже на такситата – „Сега, я вие се изместете, че аз искам да си паркирам колата“, никой няма да му обърне внимание, такъв е манталитета, както вие знаете. В тази връзка аз внасям следното предложение, тази такси стоянка според мен е добре да се измести, тъй като мотива на таксиметровите шофьори, аз разговарях с някои от тях, питах ги защо се измества вечер там, след като там не е регламентирано място. Ами, тъй като имало такава приета практика, някакви неписани правила, за съжаление, обаче общината не трябва да остава зрител в цялата ситуация. Имало някакви неписани правила, като пътникопотока идвал вечер от там и там им било по-удобно. Така, че аз предлагам следното, за да не им пречим на техния бизнес и на пътникопотока им нека тази стоянка да се ситуира на мястото на бившия паркинг на хотел „Дунав“, където беше преди бариерата, в момента там е свободно. От дясна страна на пътя там има 21 места, ние предвиждаме 10 места да бъдат ситуирани, така че аз предлагам първите 10 места от към пл. „Свобода“ да бъдат обособени като места за таксита, с оглед да не се получава тази ситуация, която виждате на снимките актуална от преди 2-3 вечери. Така, че предлагам следното решение, добавя се по т. 1 от проекта за решение закрива таксиметрови стоянки, както следва, предлагам да бъде взето следното решение, добавя се точка 1.15. на ул. „П. Д. Петков“ вляво при ул. „Раковски“ приета с 5 броя паркоместа</w:t>
      </w:r>
      <w:r w:rsidR="0070791D" w:rsidRPr="00727934">
        <w:rPr>
          <w:rFonts w:ascii="Times New Roman" w:hAnsi="Times New Roman"/>
          <w:sz w:val="24"/>
          <w:szCs w:val="24"/>
        </w:rPr>
        <w:t>. П</w:t>
      </w:r>
      <w:r w:rsidR="009021C4" w:rsidRPr="00727934">
        <w:rPr>
          <w:rFonts w:ascii="Times New Roman" w:hAnsi="Times New Roman"/>
          <w:sz w:val="24"/>
          <w:szCs w:val="24"/>
        </w:rPr>
        <w:t xml:space="preserve">о т. 2 от проекта за решение – увеличават се местата на таксиметрови стоянки намиращи се на ..., предлагам да бъде взето следното решение, да отпадне точка 2.3. ул. „П. Д. Петков“ вляво при ул. „Раковски“ от 5 броя става общо 10 броя, останалите точки се преномерират. </w:t>
      </w:r>
      <w:r w:rsidR="0070791D" w:rsidRPr="00727934">
        <w:rPr>
          <w:rFonts w:ascii="Times New Roman" w:hAnsi="Times New Roman"/>
          <w:sz w:val="24"/>
          <w:szCs w:val="24"/>
        </w:rPr>
        <w:t xml:space="preserve">И по т. 4 от проекта за решение да се добавят таксиметрови стоянки предлагам да бъде взето следното решение – добавя се точка 4.11. ул. „П. Д. Петков“ северната част на паркинга до хотел „Дунав“ 10 броя паркоместа. </w:t>
      </w:r>
    </w:p>
    <w:p w:rsidR="0070791D" w:rsidRPr="00727934" w:rsidRDefault="0070791D"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Госпожа Кръстева. </w:t>
      </w:r>
    </w:p>
    <w:p w:rsidR="0070791D" w:rsidRPr="00727934" w:rsidRDefault="0070791D"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жа Н. Кръстева: </w:t>
      </w:r>
      <w:r w:rsidRPr="00727934">
        <w:rPr>
          <w:rFonts w:ascii="Times New Roman" w:hAnsi="Times New Roman"/>
          <w:sz w:val="24"/>
          <w:szCs w:val="24"/>
        </w:rPr>
        <w:t xml:space="preserve">Общинска администрация не приема предложението на г-н Пазарджиев. Тук искам да заявя пред вас, че в духа на консенсуса с г-н Пазарджиев имахме среща, той предложи това, което предлага днес на сесия. Аз му казах, че така или иначе всичко, което днес предлагаме на вашето внимание освен, че е  обследвано през един дълъг период от време не случайно има и специални комисии в общинска администрация, като комисия безопасност на движението, в която членуват много </w:t>
      </w:r>
      <w:r w:rsidR="007D15B5" w:rsidRPr="00727934">
        <w:rPr>
          <w:rFonts w:ascii="Times New Roman" w:hAnsi="Times New Roman"/>
          <w:sz w:val="24"/>
          <w:szCs w:val="24"/>
        </w:rPr>
        <w:t>представители</w:t>
      </w:r>
      <w:r w:rsidRPr="00727934">
        <w:rPr>
          <w:rFonts w:ascii="Times New Roman" w:hAnsi="Times New Roman"/>
          <w:sz w:val="24"/>
          <w:szCs w:val="24"/>
        </w:rPr>
        <w:t xml:space="preserve"> на КАТ, на Първо районно, на Второ районно, неправителствени организации. Обследвали сме всяко едно място. Аз не считам, че с това предложение по някакъв начин ще се регулира по-доброто движение. Това дали има писани или неписани правила, ДАИ е организацията, която контролира таксиметровите превозвачи, така че в един момент ще си влязат и те в правомощията. Предложих на г-н Пазарджиев въпреки всичко да подаде едно писмено заявление, което да обследваме на комисия организация безопасност на движението и ако преценим, че е в угода на гражданите на град Русе ще внесем на по-следващи заседания, следващо ... Знаете, че всяка една наредба е подзаконов нормативен акт, който може да променяме на всяка сесия. </w:t>
      </w:r>
    </w:p>
    <w:p w:rsidR="0070791D" w:rsidRPr="00727934" w:rsidRDefault="0070791D"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Благодаря. </w:t>
      </w:r>
    </w:p>
    <w:p w:rsidR="0070791D" w:rsidRPr="00727934" w:rsidRDefault="0070791D"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жа Н. Кръстева: </w:t>
      </w:r>
      <w:r w:rsidRPr="00727934">
        <w:rPr>
          <w:rFonts w:ascii="Times New Roman" w:hAnsi="Times New Roman"/>
          <w:sz w:val="24"/>
          <w:szCs w:val="24"/>
        </w:rPr>
        <w:t xml:space="preserve">В сегашния момент не сме съгласни с това предложение. </w:t>
      </w:r>
    </w:p>
    <w:p w:rsidR="0070791D" w:rsidRPr="00727934" w:rsidRDefault="0070791D"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Благодаря. Господин Пазарджиев. </w:t>
      </w:r>
    </w:p>
    <w:p w:rsidR="0070791D" w:rsidRPr="00727934" w:rsidRDefault="0070791D"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Иво Пазарджиев: </w:t>
      </w:r>
      <w:r w:rsidR="00EA04A9" w:rsidRPr="00727934">
        <w:rPr>
          <w:rFonts w:ascii="Times New Roman" w:hAnsi="Times New Roman"/>
          <w:sz w:val="24"/>
          <w:szCs w:val="24"/>
        </w:rPr>
        <w:t>А</w:t>
      </w:r>
      <w:r w:rsidR="00C121F7" w:rsidRPr="00727934">
        <w:rPr>
          <w:rFonts w:ascii="Times New Roman" w:hAnsi="Times New Roman"/>
          <w:sz w:val="24"/>
          <w:szCs w:val="24"/>
        </w:rPr>
        <w:t>з</w:t>
      </w:r>
      <w:r w:rsidR="00EA04A9" w:rsidRPr="00727934">
        <w:rPr>
          <w:rFonts w:ascii="Times New Roman" w:hAnsi="Times New Roman"/>
          <w:sz w:val="24"/>
          <w:szCs w:val="24"/>
        </w:rPr>
        <w:t xml:space="preserve"> правя репликата ми във връзка с предложението, което направих, както и г-н Кънчев и г-н Богомилов ме питаха къде се обръщат такситата. В моментът там има разчертани паркоместа за автомобили. Ще паркират по същия начин, както паркират автомобилите на гражданите. Не е нужно нали да има някакво специално място за обръщане. Наистина с г-жа Кръстева имаме добър диалог, смятам че може да се намери разумното решение. Обръщам внимание, че в града има нерегламентирани такси стоянки, за които също трябва да </w:t>
      </w:r>
      <w:r w:rsidR="00C121F7" w:rsidRPr="00727934">
        <w:rPr>
          <w:rFonts w:ascii="Times New Roman" w:hAnsi="Times New Roman"/>
          <w:sz w:val="24"/>
          <w:szCs w:val="24"/>
        </w:rPr>
        <w:t>вземем</w:t>
      </w:r>
      <w:r w:rsidR="00EA04A9" w:rsidRPr="00727934">
        <w:rPr>
          <w:rFonts w:ascii="Times New Roman" w:hAnsi="Times New Roman"/>
          <w:sz w:val="24"/>
          <w:szCs w:val="24"/>
        </w:rPr>
        <w:t xml:space="preserve"> решение, това са пред нощните заведения. И пред Шоурум, и пред </w:t>
      </w:r>
      <w:r w:rsidR="00C121F7" w:rsidRPr="00727934">
        <w:rPr>
          <w:rFonts w:ascii="Times New Roman" w:hAnsi="Times New Roman"/>
          <w:sz w:val="24"/>
          <w:szCs w:val="24"/>
        </w:rPr>
        <w:t xml:space="preserve">комплекс Норд, където също има нощно заведение, вечер имат паркирани таксита, без да имат стоянки. Така, че аз си поддържам предложението, надявам се то да бъде прието. </w:t>
      </w:r>
    </w:p>
    <w:p w:rsidR="00C121F7" w:rsidRPr="00727934" w:rsidRDefault="00C121F7"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Благодаря. Други? Да, г-жа Кръстева. </w:t>
      </w:r>
    </w:p>
    <w:p w:rsidR="00C121F7" w:rsidRPr="00727934" w:rsidRDefault="00C121F7"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lastRenderedPageBreak/>
        <w:tab/>
        <w:t xml:space="preserve">Г-жа Н. Кръстева: </w:t>
      </w:r>
      <w:r w:rsidRPr="00727934">
        <w:rPr>
          <w:rFonts w:ascii="Times New Roman" w:hAnsi="Times New Roman"/>
          <w:sz w:val="24"/>
          <w:szCs w:val="24"/>
        </w:rPr>
        <w:t xml:space="preserve">... на последното изказване на г-н Пазарджиев тук е момента да уведомя всички общински съветници, че една среща, която организираме от доста време </w:t>
      </w:r>
      <w:r w:rsidR="00555532" w:rsidRPr="00727934">
        <w:rPr>
          <w:rFonts w:ascii="Times New Roman" w:hAnsi="Times New Roman"/>
          <w:sz w:val="24"/>
          <w:szCs w:val="24"/>
        </w:rPr>
        <w:t xml:space="preserve">с представители на Първо районно, на Второ районно, на сектор Пътна полиция – КАТ, относно шумовото замърсяване от гонките, от МПС-ва, от моторите ще бъде този петък 22-ри от 13:30 . Използвам възможността да поканя всички предсатвители на отделните групи в общинския съвет или те, ако преценят по 1 представител от група, разговорите с институциите ще бъдат с оглед ... (коментар от зала не се чува) В моят кабинет. Господин Пазарджиев на тази среща ще обърнем внимание, ще поканим и ДАИ, точно във връзка с контрола. (коментар от зала не се чува) В кръгла зала последно ще бъде в 13:30, в петък, заповядайте. Там ще поканим и ДАИ, ще обърнем въпроси и от към контрола по таксиметровите. </w:t>
      </w:r>
    </w:p>
    <w:p w:rsidR="00555532" w:rsidRPr="00727934" w:rsidRDefault="00555532" w:rsidP="008054F5">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Благодаря. Изказвания? Така, подлагам на гласуване предложението на господин Иво Пазарджиев. По точка 1 от проекта за решение да се добави точка 1.15. на ул. „П. Д. Петков“ вляво по ул. „Раковски“  5 броя паркоместа. По точка 2 от проекта за решение увеличават се местата на таксиметровите стоянки, намиращи се на ..., предлага да отпадне точка 2.3. ул. „П. Д. Петков“ вляво при ул. „Раковски“ от 5 броя става общо 10 броя, останалите точки се преномерират. По точка 4 да се обособят таксиметрови стоянки, предлага да се вземе решение да се добави точка 4.11. ул. „П. Д. Петков“ северната част на паркинга до хотел „Дунав“ 10 броя паркоместа. Режим на гласуване по п</w:t>
      </w:r>
      <w:r w:rsidR="00103FB0" w:rsidRPr="00727934">
        <w:rPr>
          <w:rFonts w:ascii="Times New Roman" w:hAnsi="Times New Roman"/>
          <w:sz w:val="24"/>
          <w:szCs w:val="24"/>
        </w:rPr>
        <w:t xml:space="preserve">редложението на г-н Пазарджиев. </w:t>
      </w:r>
    </w:p>
    <w:p w:rsidR="00103FB0" w:rsidRPr="00727934" w:rsidRDefault="00103FB0" w:rsidP="008054F5">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t xml:space="preserve">Ръчно гласували: </w:t>
      </w:r>
    </w:p>
    <w:p w:rsidR="00103FB0" w:rsidRPr="00727934" w:rsidRDefault="00103FB0" w:rsidP="008054F5">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t>Г-жа Н. Крушева – „за“</w:t>
      </w:r>
    </w:p>
    <w:p w:rsidR="00555532" w:rsidRPr="00727934" w:rsidRDefault="00555532" w:rsidP="00555532">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 xml:space="preserve">КВОРУМ – </w:t>
      </w:r>
      <w:r w:rsidR="00103FB0" w:rsidRPr="00727934">
        <w:rPr>
          <w:rFonts w:ascii="Times New Roman" w:hAnsi="Times New Roman"/>
          <w:b/>
          <w:sz w:val="24"/>
          <w:szCs w:val="24"/>
          <w:shd w:val="clear" w:color="auto" w:fill="FFFFFF"/>
        </w:rPr>
        <w:t>39</w:t>
      </w:r>
      <w:r w:rsidRPr="00727934">
        <w:rPr>
          <w:rFonts w:ascii="Times New Roman" w:hAnsi="Times New Roman"/>
          <w:b/>
          <w:sz w:val="24"/>
          <w:szCs w:val="24"/>
          <w:shd w:val="clear" w:color="auto" w:fill="FFFFFF"/>
        </w:rPr>
        <w:t xml:space="preserve">. С </w:t>
      </w:r>
      <w:r w:rsidR="00103FB0" w:rsidRPr="00727934">
        <w:rPr>
          <w:rFonts w:ascii="Times New Roman" w:hAnsi="Times New Roman"/>
          <w:b/>
          <w:sz w:val="24"/>
          <w:szCs w:val="24"/>
          <w:shd w:val="clear" w:color="auto" w:fill="FFFFFF"/>
        </w:rPr>
        <w:t>11</w:t>
      </w:r>
      <w:r w:rsidRPr="00727934">
        <w:rPr>
          <w:rFonts w:ascii="Times New Roman" w:hAnsi="Times New Roman"/>
          <w:b/>
          <w:sz w:val="24"/>
          <w:szCs w:val="24"/>
          <w:shd w:val="clear" w:color="auto" w:fill="FFFFFF"/>
        </w:rPr>
        <w:t xml:space="preserve"> гласа „за”, </w:t>
      </w:r>
      <w:r w:rsidR="00103FB0" w:rsidRPr="00727934">
        <w:rPr>
          <w:rFonts w:ascii="Times New Roman" w:hAnsi="Times New Roman"/>
          <w:b/>
          <w:sz w:val="24"/>
          <w:szCs w:val="24"/>
          <w:shd w:val="clear" w:color="auto" w:fill="FFFFFF"/>
        </w:rPr>
        <w:t>9</w:t>
      </w:r>
      <w:r w:rsidRPr="00727934">
        <w:rPr>
          <w:rFonts w:ascii="Times New Roman" w:hAnsi="Times New Roman"/>
          <w:b/>
          <w:sz w:val="24"/>
          <w:szCs w:val="24"/>
          <w:shd w:val="clear" w:color="auto" w:fill="FFFFFF"/>
        </w:rPr>
        <w:t xml:space="preserve"> „против” и </w:t>
      </w:r>
      <w:r w:rsidR="00103FB0" w:rsidRPr="00727934">
        <w:rPr>
          <w:rFonts w:ascii="Times New Roman" w:hAnsi="Times New Roman"/>
          <w:b/>
          <w:sz w:val="24"/>
          <w:szCs w:val="24"/>
          <w:shd w:val="clear" w:color="auto" w:fill="FFFFFF"/>
        </w:rPr>
        <w:t>19</w:t>
      </w:r>
      <w:r w:rsidRPr="00727934">
        <w:rPr>
          <w:rFonts w:ascii="Times New Roman" w:hAnsi="Times New Roman"/>
          <w:b/>
          <w:sz w:val="24"/>
          <w:szCs w:val="24"/>
          <w:shd w:val="clear" w:color="auto" w:fill="FFFFFF"/>
        </w:rPr>
        <w:t xml:space="preserve"> „въздържали се”  </w:t>
      </w:r>
      <w:r w:rsidR="00103FB0" w:rsidRPr="00727934">
        <w:rPr>
          <w:rFonts w:ascii="Times New Roman" w:hAnsi="Times New Roman"/>
          <w:b/>
          <w:sz w:val="24"/>
          <w:szCs w:val="24"/>
          <w:shd w:val="clear" w:color="auto" w:fill="FFFFFF"/>
        </w:rPr>
        <w:t xml:space="preserve">не </w:t>
      </w:r>
      <w:r w:rsidRPr="00727934">
        <w:rPr>
          <w:rFonts w:ascii="Times New Roman" w:hAnsi="Times New Roman"/>
          <w:b/>
          <w:sz w:val="24"/>
          <w:szCs w:val="24"/>
          <w:shd w:val="clear" w:color="auto" w:fill="FFFFFF"/>
        </w:rPr>
        <w:t>се прие</w:t>
      </w:r>
      <w:r w:rsidR="00103FB0" w:rsidRPr="00727934">
        <w:rPr>
          <w:rFonts w:ascii="Times New Roman" w:hAnsi="Times New Roman"/>
          <w:b/>
          <w:sz w:val="24"/>
          <w:szCs w:val="24"/>
          <w:shd w:val="clear" w:color="auto" w:fill="FFFFFF"/>
        </w:rPr>
        <w:t xml:space="preserve"> предложението. </w:t>
      </w:r>
    </w:p>
    <w:p w:rsidR="00103FB0" w:rsidRPr="00727934" w:rsidRDefault="00103FB0" w:rsidP="00555532">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shd w:val="clear" w:color="auto" w:fill="FFFFFF"/>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По предложението така, както беше направено от г-жа Кръстева, режим на гласуване. </w:t>
      </w:r>
    </w:p>
    <w:p w:rsidR="00103FB0" w:rsidRPr="00727934" w:rsidRDefault="00103FB0" w:rsidP="00555532">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КВОРУМ – 39. С 34 гласа „за”, 0 „против” и 5 „въздържали се”  се прие</w:t>
      </w:r>
    </w:p>
    <w:p w:rsidR="00555532" w:rsidRPr="00727934" w:rsidRDefault="00555532" w:rsidP="008054F5">
      <w:pPr>
        <w:pStyle w:val="1"/>
        <w:spacing w:line="240" w:lineRule="auto"/>
        <w:contextualSpacing/>
        <w:jc w:val="both"/>
        <w:rPr>
          <w:rFonts w:ascii="Times New Roman" w:hAnsi="Times New Roman"/>
          <w:sz w:val="24"/>
          <w:szCs w:val="24"/>
          <w:shd w:val="clear" w:color="auto" w:fill="FFFFFF"/>
        </w:rPr>
      </w:pPr>
    </w:p>
    <w:p w:rsidR="00727934" w:rsidRPr="00727934" w:rsidRDefault="00727934" w:rsidP="00727934">
      <w:pPr>
        <w:pStyle w:val="1"/>
        <w:spacing w:line="240" w:lineRule="auto"/>
        <w:contextualSpacing/>
        <w:jc w:val="center"/>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РЕШЕНИЕ № 296</w:t>
      </w:r>
    </w:p>
    <w:p w:rsidR="00727934" w:rsidRPr="00727934" w:rsidRDefault="00727934" w:rsidP="00226F15">
      <w:pPr>
        <w:spacing w:line="240" w:lineRule="auto"/>
        <w:contextualSpacing/>
        <w:rPr>
          <w:rFonts w:ascii="Times New Roman" w:hAnsi="Times New Roman" w:cs="Times New Roman"/>
          <w:sz w:val="24"/>
          <w:szCs w:val="24"/>
        </w:rPr>
      </w:pPr>
      <w:r w:rsidRPr="00727934">
        <w:rPr>
          <w:rFonts w:ascii="Times New Roman" w:hAnsi="Times New Roman" w:cs="Times New Roman"/>
          <w:sz w:val="24"/>
          <w:szCs w:val="24"/>
        </w:rPr>
        <w:tab/>
        <w:t>На основание чл.21, ал.2, във връзка с чл. 21, ал. 1, т. 23 от Закона за местното самоуправление и местната администрация, във връзка с чл.47, ал.1 от Наредба № 34/06.12.99 г. за таксиметров превоз на пътници издадена от Министъра на транспорта,</w:t>
      </w:r>
      <w:r w:rsidRPr="00727934">
        <w:rPr>
          <w:rFonts w:ascii="Times New Roman" w:hAnsi="Times New Roman" w:cs="Times New Roman"/>
          <w:sz w:val="24"/>
          <w:szCs w:val="24"/>
          <w:lang w:val="en-US"/>
        </w:rPr>
        <w:t xml:space="preserve"> </w:t>
      </w:r>
      <w:r w:rsidRPr="00727934">
        <w:rPr>
          <w:rFonts w:ascii="Times New Roman" w:hAnsi="Times New Roman" w:cs="Times New Roman"/>
          <w:sz w:val="24"/>
          <w:szCs w:val="24"/>
        </w:rPr>
        <w:t>Общинският съвет реши:</w:t>
      </w:r>
    </w:p>
    <w:p w:rsidR="00727934" w:rsidRPr="00727934" w:rsidRDefault="00727934" w:rsidP="00226F15">
      <w:pPr>
        <w:pStyle w:val="a3"/>
        <w:numPr>
          <w:ilvl w:val="0"/>
          <w:numId w:val="40"/>
        </w:numPr>
        <w:jc w:val="both"/>
      </w:pPr>
      <w:r w:rsidRPr="00727934">
        <w:t>Закрива таксиметрови стоянки, както следва:</w:t>
      </w:r>
    </w:p>
    <w:p w:rsidR="00727934" w:rsidRPr="00727934" w:rsidRDefault="00727934" w:rsidP="00226F15">
      <w:pPr>
        <w:spacing w:line="240" w:lineRule="auto"/>
        <w:ind w:firstLine="705"/>
        <w:contextualSpacing/>
        <w:rPr>
          <w:rFonts w:ascii="Times New Roman" w:hAnsi="Times New Roman" w:cs="Times New Roman"/>
          <w:color w:val="000000" w:themeColor="text1"/>
          <w:sz w:val="24"/>
          <w:szCs w:val="24"/>
          <w:shd w:val="clear" w:color="auto" w:fill="FFFFFF"/>
        </w:rPr>
      </w:pPr>
      <w:r w:rsidRPr="00727934">
        <w:rPr>
          <w:rFonts w:ascii="Times New Roman" w:hAnsi="Times New Roman" w:cs="Times New Roman"/>
          <w:sz w:val="24"/>
          <w:szCs w:val="24"/>
          <w:shd w:val="clear" w:color="auto" w:fill="FFFFFF"/>
        </w:rPr>
        <w:t>1.1</w:t>
      </w:r>
      <w:r w:rsidRPr="00727934">
        <w:rPr>
          <w:rFonts w:ascii="Times New Roman" w:hAnsi="Times New Roman" w:cs="Times New Roman"/>
          <w:color w:val="000000" w:themeColor="text1"/>
          <w:sz w:val="24"/>
          <w:szCs w:val="24"/>
          <w:shd w:val="clear" w:color="auto" w:fill="FFFFFF"/>
        </w:rPr>
        <w:t>.</w:t>
      </w:r>
      <w:r w:rsidRPr="00727934">
        <w:rPr>
          <w:rFonts w:ascii="Times New Roman" w:hAnsi="Times New Roman" w:cs="Times New Roman"/>
          <w:color w:val="000000" w:themeColor="text1"/>
          <w:sz w:val="24"/>
          <w:szCs w:val="24"/>
        </w:rPr>
        <w:t xml:space="preserve"> На бул. „Цар Освободител“ в посока Халите преди ул. „Болярска“ приета с 4 броя паркоместа;</w:t>
      </w:r>
    </w:p>
    <w:p w:rsidR="00727934" w:rsidRPr="00727934" w:rsidRDefault="00727934" w:rsidP="00226F15">
      <w:pPr>
        <w:spacing w:line="240" w:lineRule="auto"/>
        <w:ind w:firstLine="705"/>
        <w:contextualSpacing/>
        <w:rPr>
          <w:rFonts w:ascii="Times New Roman" w:hAnsi="Times New Roman" w:cs="Times New Roman"/>
          <w:color w:val="000000" w:themeColor="text1"/>
          <w:sz w:val="24"/>
          <w:szCs w:val="24"/>
        </w:rPr>
      </w:pPr>
      <w:r w:rsidRPr="00727934">
        <w:rPr>
          <w:rFonts w:ascii="Times New Roman" w:hAnsi="Times New Roman" w:cs="Times New Roman"/>
          <w:color w:val="000000" w:themeColor="text1"/>
          <w:sz w:val="24"/>
          <w:szCs w:val="24"/>
          <w:shd w:val="clear" w:color="auto" w:fill="FFFFFF"/>
        </w:rPr>
        <w:t xml:space="preserve">1.2. На </w:t>
      </w:r>
      <w:r w:rsidRPr="00727934">
        <w:rPr>
          <w:rFonts w:ascii="Times New Roman" w:hAnsi="Times New Roman" w:cs="Times New Roman"/>
          <w:color w:val="000000" w:themeColor="text1"/>
          <w:sz w:val="24"/>
          <w:szCs w:val="24"/>
        </w:rPr>
        <w:t>ул. „Чипровци“ преди кафе „Жорела“ на 30 м от кръстовището с ул. „Тича“ приета с 3 броя паркоместа;</w:t>
      </w:r>
    </w:p>
    <w:p w:rsidR="00727934" w:rsidRPr="00727934" w:rsidRDefault="00727934" w:rsidP="00226F15">
      <w:pPr>
        <w:spacing w:line="240" w:lineRule="auto"/>
        <w:ind w:firstLine="705"/>
        <w:contextualSpacing/>
        <w:rPr>
          <w:rFonts w:ascii="Times New Roman" w:hAnsi="Times New Roman" w:cs="Times New Roman"/>
          <w:color w:val="000000" w:themeColor="text1"/>
          <w:sz w:val="24"/>
          <w:szCs w:val="24"/>
        </w:rPr>
      </w:pPr>
      <w:r w:rsidRPr="00727934">
        <w:rPr>
          <w:rFonts w:ascii="Times New Roman" w:hAnsi="Times New Roman" w:cs="Times New Roman"/>
          <w:color w:val="000000" w:themeColor="text1"/>
          <w:sz w:val="24"/>
          <w:szCs w:val="24"/>
          <w:shd w:val="clear" w:color="auto" w:fill="FFFFFF"/>
        </w:rPr>
        <w:t xml:space="preserve">1.3. На </w:t>
      </w:r>
      <w:r w:rsidRPr="00727934">
        <w:rPr>
          <w:rFonts w:ascii="Times New Roman" w:hAnsi="Times New Roman" w:cs="Times New Roman"/>
          <w:color w:val="000000" w:themeColor="text1"/>
          <w:sz w:val="24"/>
          <w:szCs w:val="24"/>
        </w:rPr>
        <w:t>бул. „Липник“ при МОЛ Русе на локалното платно приета с 10 броя паркоместа;</w:t>
      </w:r>
    </w:p>
    <w:p w:rsidR="00727934" w:rsidRPr="00727934" w:rsidRDefault="00727934" w:rsidP="00226F15">
      <w:pPr>
        <w:spacing w:line="240" w:lineRule="auto"/>
        <w:ind w:firstLine="705"/>
        <w:contextualSpacing/>
        <w:rPr>
          <w:rFonts w:ascii="Times New Roman" w:hAnsi="Times New Roman" w:cs="Times New Roman"/>
          <w:color w:val="000000" w:themeColor="text1"/>
          <w:sz w:val="24"/>
          <w:szCs w:val="24"/>
        </w:rPr>
      </w:pPr>
      <w:r w:rsidRPr="00727934">
        <w:rPr>
          <w:rFonts w:ascii="Times New Roman" w:hAnsi="Times New Roman" w:cs="Times New Roman"/>
          <w:color w:val="000000" w:themeColor="text1"/>
          <w:sz w:val="24"/>
          <w:szCs w:val="24"/>
        </w:rPr>
        <w:t>1.4.</w:t>
      </w:r>
      <w:r w:rsidRPr="00727934">
        <w:rPr>
          <w:rFonts w:ascii="Times New Roman" w:hAnsi="Times New Roman" w:cs="Times New Roman"/>
          <w:color w:val="000000" w:themeColor="text1"/>
          <w:sz w:val="24"/>
          <w:szCs w:val="24"/>
          <w:shd w:val="clear" w:color="auto" w:fill="FFFFFF"/>
        </w:rPr>
        <w:t xml:space="preserve"> На </w:t>
      </w:r>
      <w:r w:rsidRPr="00727934">
        <w:rPr>
          <w:rFonts w:ascii="Times New Roman" w:hAnsi="Times New Roman" w:cs="Times New Roman"/>
          <w:color w:val="000000" w:themeColor="text1"/>
          <w:sz w:val="24"/>
          <w:szCs w:val="24"/>
        </w:rPr>
        <w:t>ул. „Доростол“ след сп.  „Братя Миладинови“ приета с 2 броя паркоместа;</w:t>
      </w:r>
    </w:p>
    <w:p w:rsidR="00727934" w:rsidRPr="00727934" w:rsidRDefault="00727934" w:rsidP="00226F15">
      <w:pPr>
        <w:spacing w:line="240" w:lineRule="auto"/>
        <w:ind w:firstLine="705"/>
        <w:contextualSpacing/>
        <w:rPr>
          <w:rFonts w:ascii="Times New Roman" w:hAnsi="Times New Roman" w:cs="Times New Roman"/>
          <w:color w:val="000000" w:themeColor="text1"/>
          <w:sz w:val="24"/>
          <w:szCs w:val="24"/>
        </w:rPr>
      </w:pPr>
      <w:r w:rsidRPr="00727934">
        <w:rPr>
          <w:rFonts w:ascii="Times New Roman" w:hAnsi="Times New Roman" w:cs="Times New Roman"/>
          <w:color w:val="000000" w:themeColor="text1"/>
          <w:sz w:val="24"/>
          <w:szCs w:val="24"/>
        </w:rPr>
        <w:t>1.5. При РУ  „Ангел Кънчев“, вляво от централното стълбище приета с 3 броя паркоместа;</w:t>
      </w:r>
    </w:p>
    <w:p w:rsidR="00727934" w:rsidRPr="00727934" w:rsidRDefault="00727934" w:rsidP="00226F15">
      <w:pPr>
        <w:spacing w:line="240" w:lineRule="auto"/>
        <w:ind w:firstLine="705"/>
        <w:contextualSpacing/>
        <w:rPr>
          <w:rFonts w:ascii="Times New Roman" w:hAnsi="Times New Roman" w:cs="Times New Roman"/>
          <w:color w:val="000000" w:themeColor="text1"/>
          <w:sz w:val="24"/>
          <w:szCs w:val="24"/>
        </w:rPr>
      </w:pPr>
      <w:r w:rsidRPr="00727934">
        <w:rPr>
          <w:rFonts w:ascii="Times New Roman" w:hAnsi="Times New Roman" w:cs="Times New Roman"/>
          <w:color w:val="000000" w:themeColor="text1"/>
          <w:sz w:val="24"/>
          <w:szCs w:val="24"/>
        </w:rPr>
        <w:t>1.6. Н</w:t>
      </w:r>
      <w:r w:rsidRPr="00727934">
        <w:rPr>
          <w:rFonts w:ascii="Times New Roman" w:hAnsi="Times New Roman" w:cs="Times New Roman"/>
          <w:sz w:val="24"/>
          <w:szCs w:val="24"/>
        </w:rPr>
        <w:t xml:space="preserve">а бул. „Скобелев“ след сп. МГ  „Баба Тонка“ </w:t>
      </w:r>
      <w:r w:rsidRPr="00727934">
        <w:rPr>
          <w:rFonts w:ascii="Times New Roman" w:hAnsi="Times New Roman" w:cs="Times New Roman"/>
          <w:color w:val="000000" w:themeColor="text1"/>
          <w:sz w:val="24"/>
          <w:szCs w:val="24"/>
        </w:rPr>
        <w:t>приета с 2 броя паркоместа;</w:t>
      </w:r>
    </w:p>
    <w:p w:rsidR="00727934" w:rsidRPr="00727934" w:rsidRDefault="00727934" w:rsidP="00226F15">
      <w:pPr>
        <w:spacing w:line="240" w:lineRule="auto"/>
        <w:ind w:firstLine="705"/>
        <w:contextualSpacing/>
        <w:rPr>
          <w:rFonts w:ascii="Times New Roman" w:hAnsi="Times New Roman" w:cs="Times New Roman"/>
          <w:color w:val="000000" w:themeColor="text1"/>
          <w:sz w:val="24"/>
          <w:szCs w:val="24"/>
        </w:rPr>
      </w:pPr>
      <w:r w:rsidRPr="00727934">
        <w:rPr>
          <w:rFonts w:ascii="Times New Roman" w:hAnsi="Times New Roman" w:cs="Times New Roman"/>
          <w:color w:val="000000" w:themeColor="text1"/>
          <w:sz w:val="24"/>
          <w:szCs w:val="24"/>
        </w:rPr>
        <w:t>1.7.</w:t>
      </w:r>
      <w:r w:rsidRPr="00727934">
        <w:rPr>
          <w:rFonts w:ascii="Times New Roman" w:hAnsi="Times New Roman" w:cs="Times New Roman"/>
          <w:color w:val="000000" w:themeColor="text1"/>
          <w:sz w:val="24"/>
          <w:szCs w:val="24"/>
          <w:shd w:val="clear" w:color="auto" w:fill="FFFFFF"/>
        </w:rPr>
        <w:t xml:space="preserve"> В к</w:t>
      </w:r>
      <w:r w:rsidRPr="00727934">
        <w:rPr>
          <w:rFonts w:ascii="Times New Roman" w:hAnsi="Times New Roman" w:cs="Times New Roman"/>
          <w:sz w:val="24"/>
          <w:szCs w:val="24"/>
        </w:rPr>
        <w:t>в. Здравец пред к-с „Стефани“ на ул. „Захари Стоянов“</w:t>
      </w:r>
      <w:r w:rsidRPr="00727934">
        <w:rPr>
          <w:rFonts w:ascii="Times New Roman" w:hAnsi="Times New Roman" w:cs="Times New Roman"/>
          <w:color w:val="000000" w:themeColor="text1"/>
          <w:sz w:val="24"/>
          <w:szCs w:val="24"/>
        </w:rPr>
        <w:t xml:space="preserve"> приета с 5 броя паркоместа;</w:t>
      </w:r>
    </w:p>
    <w:p w:rsidR="00727934" w:rsidRPr="00727934" w:rsidRDefault="00727934" w:rsidP="00226F15">
      <w:pPr>
        <w:spacing w:line="240" w:lineRule="auto"/>
        <w:ind w:firstLine="705"/>
        <w:contextualSpacing/>
        <w:rPr>
          <w:rFonts w:ascii="Times New Roman" w:hAnsi="Times New Roman" w:cs="Times New Roman"/>
          <w:color w:val="000000" w:themeColor="text1"/>
          <w:sz w:val="24"/>
          <w:szCs w:val="24"/>
        </w:rPr>
      </w:pPr>
      <w:r w:rsidRPr="00727934">
        <w:rPr>
          <w:rFonts w:ascii="Times New Roman" w:hAnsi="Times New Roman" w:cs="Times New Roman"/>
          <w:color w:val="000000" w:themeColor="text1"/>
          <w:sz w:val="24"/>
          <w:szCs w:val="24"/>
        </w:rPr>
        <w:t xml:space="preserve">1.8. </w:t>
      </w:r>
      <w:r w:rsidRPr="00727934">
        <w:rPr>
          <w:rFonts w:ascii="Times New Roman" w:hAnsi="Times New Roman" w:cs="Times New Roman"/>
          <w:sz w:val="24"/>
          <w:szCs w:val="24"/>
        </w:rPr>
        <w:t>При ПП  „Успех“ след портала</w:t>
      </w:r>
      <w:r w:rsidRPr="00727934">
        <w:rPr>
          <w:rFonts w:ascii="Times New Roman" w:hAnsi="Times New Roman" w:cs="Times New Roman"/>
          <w:color w:val="000000" w:themeColor="text1"/>
          <w:sz w:val="24"/>
          <w:szCs w:val="24"/>
        </w:rPr>
        <w:t xml:space="preserve"> приета с 4 броя паркоместа;</w:t>
      </w:r>
    </w:p>
    <w:p w:rsidR="00727934" w:rsidRPr="00727934" w:rsidRDefault="00727934" w:rsidP="00226F15">
      <w:pPr>
        <w:spacing w:line="240" w:lineRule="auto"/>
        <w:ind w:firstLine="705"/>
        <w:contextualSpacing/>
        <w:rPr>
          <w:rFonts w:ascii="Times New Roman" w:hAnsi="Times New Roman" w:cs="Times New Roman"/>
          <w:color w:val="000000" w:themeColor="text1"/>
          <w:sz w:val="24"/>
          <w:szCs w:val="24"/>
        </w:rPr>
      </w:pPr>
      <w:r w:rsidRPr="00727934">
        <w:rPr>
          <w:rFonts w:ascii="Times New Roman" w:hAnsi="Times New Roman" w:cs="Times New Roman"/>
          <w:color w:val="000000" w:themeColor="text1"/>
          <w:sz w:val="24"/>
          <w:szCs w:val="24"/>
        </w:rPr>
        <w:t>1.9. В</w:t>
      </w:r>
      <w:r w:rsidRPr="00727934">
        <w:rPr>
          <w:rFonts w:ascii="Times New Roman" w:hAnsi="Times New Roman" w:cs="Times New Roman"/>
          <w:sz w:val="24"/>
          <w:szCs w:val="24"/>
        </w:rPr>
        <w:t xml:space="preserve"> кв. Дружба 1, при бл.7</w:t>
      </w:r>
      <w:r w:rsidRPr="00727934">
        <w:rPr>
          <w:rFonts w:ascii="Times New Roman" w:hAnsi="Times New Roman" w:cs="Times New Roman"/>
          <w:color w:val="000000" w:themeColor="text1"/>
          <w:sz w:val="24"/>
          <w:szCs w:val="24"/>
        </w:rPr>
        <w:t xml:space="preserve"> приета с 5 броя паркоместа;</w:t>
      </w:r>
    </w:p>
    <w:p w:rsidR="00727934" w:rsidRPr="00727934" w:rsidRDefault="00727934" w:rsidP="00226F15">
      <w:pPr>
        <w:spacing w:line="240" w:lineRule="auto"/>
        <w:ind w:firstLine="705"/>
        <w:contextualSpacing/>
        <w:rPr>
          <w:rFonts w:ascii="Times New Roman" w:hAnsi="Times New Roman" w:cs="Times New Roman"/>
          <w:color w:val="000000" w:themeColor="text1"/>
          <w:sz w:val="24"/>
          <w:szCs w:val="24"/>
        </w:rPr>
      </w:pPr>
      <w:r w:rsidRPr="00727934">
        <w:rPr>
          <w:rFonts w:ascii="Times New Roman" w:hAnsi="Times New Roman" w:cs="Times New Roman"/>
          <w:color w:val="000000" w:themeColor="text1"/>
          <w:sz w:val="24"/>
          <w:szCs w:val="24"/>
        </w:rPr>
        <w:t>1.10.</w:t>
      </w:r>
      <w:r w:rsidRPr="00727934">
        <w:rPr>
          <w:rFonts w:ascii="Times New Roman" w:hAnsi="Times New Roman" w:cs="Times New Roman"/>
          <w:color w:val="000000" w:themeColor="text1"/>
          <w:sz w:val="24"/>
          <w:szCs w:val="24"/>
          <w:shd w:val="clear" w:color="auto" w:fill="FFFFFF"/>
        </w:rPr>
        <w:t xml:space="preserve"> Н</w:t>
      </w:r>
      <w:r w:rsidRPr="00727934">
        <w:rPr>
          <w:rFonts w:ascii="Times New Roman" w:hAnsi="Times New Roman" w:cs="Times New Roman"/>
          <w:sz w:val="24"/>
          <w:szCs w:val="24"/>
        </w:rPr>
        <w:t>а ул. „Независимост” преди п-га на МБАЛ</w:t>
      </w:r>
      <w:r w:rsidRPr="00727934">
        <w:rPr>
          <w:rFonts w:ascii="Times New Roman" w:hAnsi="Times New Roman" w:cs="Times New Roman"/>
          <w:color w:val="000000" w:themeColor="text1"/>
          <w:sz w:val="24"/>
          <w:szCs w:val="24"/>
        </w:rPr>
        <w:t xml:space="preserve"> приета с 4 броя паркоместа;</w:t>
      </w:r>
    </w:p>
    <w:p w:rsidR="00727934" w:rsidRPr="00727934" w:rsidRDefault="00727934" w:rsidP="00226F15">
      <w:pPr>
        <w:spacing w:line="240" w:lineRule="auto"/>
        <w:ind w:firstLine="705"/>
        <w:contextualSpacing/>
        <w:rPr>
          <w:rFonts w:ascii="Times New Roman" w:hAnsi="Times New Roman" w:cs="Times New Roman"/>
          <w:color w:val="000000" w:themeColor="text1"/>
          <w:sz w:val="24"/>
          <w:szCs w:val="24"/>
        </w:rPr>
      </w:pPr>
      <w:r w:rsidRPr="00727934">
        <w:rPr>
          <w:rFonts w:ascii="Times New Roman" w:hAnsi="Times New Roman" w:cs="Times New Roman"/>
          <w:color w:val="000000" w:themeColor="text1"/>
          <w:sz w:val="24"/>
          <w:szCs w:val="24"/>
        </w:rPr>
        <w:t>1.11.</w:t>
      </w:r>
      <w:r w:rsidRPr="00727934">
        <w:rPr>
          <w:rFonts w:ascii="Times New Roman" w:hAnsi="Times New Roman" w:cs="Times New Roman"/>
          <w:color w:val="000000" w:themeColor="text1"/>
          <w:sz w:val="24"/>
          <w:szCs w:val="24"/>
          <w:shd w:val="clear" w:color="auto" w:fill="FFFFFF"/>
        </w:rPr>
        <w:t xml:space="preserve"> Н</w:t>
      </w:r>
      <w:r w:rsidRPr="00727934">
        <w:rPr>
          <w:rFonts w:ascii="Times New Roman" w:hAnsi="Times New Roman" w:cs="Times New Roman"/>
          <w:sz w:val="24"/>
          <w:szCs w:val="24"/>
        </w:rPr>
        <w:t>а ул.  „Дебър“ /пред “Строител 94”/</w:t>
      </w:r>
      <w:r w:rsidRPr="00727934">
        <w:rPr>
          <w:rFonts w:ascii="Times New Roman" w:hAnsi="Times New Roman" w:cs="Times New Roman"/>
          <w:color w:val="000000" w:themeColor="text1"/>
          <w:sz w:val="24"/>
          <w:szCs w:val="24"/>
        </w:rPr>
        <w:t xml:space="preserve"> приета с 3 броя паркоместа;</w:t>
      </w:r>
    </w:p>
    <w:p w:rsidR="00727934" w:rsidRPr="00727934" w:rsidRDefault="00727934" w:rsidP="00226F15">
      <w:pPr>
        <w:spacing w:line="240" w:lineRule="auto"/>
        <w:ind w:firstLine="705"/>
        <w:contextualSpacing/>
        <w:rPr>
          <w:rFonts w:ascii="Times New Roman" w:hAnsi="Times New Roman" w:cs="Times New Roman"/>
          <w:color w:val="000000" w:themeColor="text1"/>
          <w:sz w:val="24"/>
          <w:szCs w:val="24"/>
        </w:rPr>
      </w:pPr>
      <w:r w:rsidRPr="00727934">
        <w:rPr>
          <w:rFonts w:ascii="Times New Roman" w:hAnsi="Times New Roman" w:cs="Times New Roman"/>
          <w:color w:val="000000" w:themeColor="text1"/>
          <w:sz w:val="24"/>
          <w:szCs w:val="24"/>
        </w:rPr>
        <w:t>1.12.</w:t>
      </w:r>
      <w:r w:rsidRPr="00727934">
        <w:rPr>
          <w:rFonts w:ascii="Times New Roman" w:hAnsi="Times New Roman" w:cs="Times New Roman"/>
          <w:color w:val="000000" w:themeColor="text1"/>
          <w:sz w:val="24"/>
          <w:szCs w:val="24"/>
          <w:shd w:val="clear" w:color="auto" w:fill="FFFFFF"/>
        </w:rPr>
        <w:t xml:space="preserve"> Н</w:t>
      </w:r>
      <w:r w:rsidRPr="00727934">
        <w:rPr>
          <w:rFonts w:ascii="Times New Roman" w:hAnsi="Times New Roman" w:cs="Times New Roman"/>
          <w:sz w:val="24"/>
          <w:szCs w:val="24"/>
        </w:rPr>
        <w:t>а</w:t>
      </w:r>
      <w:r w:rsidRPr="00727934">
        <w:rPr>
          <w:rFonts w:ascii="Times New Roman" w:hAnsi="Times New Roman" w:cs="Times New Roman"/>
          <w:color w:val="000000" w:themeColor="text1"/>
          <w:sz w:val="24"/>
          <w:szCs w:val="24"/>
        </w:rPr>
        <w:t xml:space="preserve"> </w:t>
      </w:r>
      <w:r w:rsidRPr="00727934">
        <w:rPr>
          <w:rFonts w:ascii="Times New Roman" w:hAnsi="Times New Roman" w:cs="Times New Roman"/>
          <w:sz w:val="24"/>
          <w:szCs w:val="24"/>
        </w:rPr>
        <w:t>ул.  „Воден“ /странично на бл. Плиска/</w:t>
      </w:r>
      <w:r w:rsidRPr="00727934">
        <w:rPr>
          <w:rFonts w:ascii="Times New Roman" w:hAnsi="Times New Roman" w:cs="Times New Roman"/>
          <w:color w:val="000000" w:themeColor="text1"/>
          <w:sz w:val="24"/>
          <w:szCs w:val="24"/>
        </w:rPr>
        <w:t xml:space="preserve"> приета с 5 броя паркоместа;</w:t>
      </w:r>
    </w:p>
    <w:p w:rsidR="00727934" w:rsidRPr="00727934" w:rsidRDefault="00727934" w:rsidP="00226F15">
      <w:pPr>
        <w:spacing w:line="240" w:lineRule="auto"/>
        <w:ind w:firstLine="705"/>
        <w:contextualSpacing/>
        <w:rPr>
          <w:rFonts w:ascii="Times New Roman" w:hAnsi="Times New Roman" w:cs="Times New Roman"/>
          <w:color w:val="000000" w:themeColor="text1"/>
          <w:sz w:val="24"/>
          <w:szCs w:val="24"/>
        </w:rPr>
      </w:pPr>
      <w:r w:rsidRPr="00727934">
        <w:rPr>
          <w:rFonts w:ascii="Times New Roman" w:hAnsi="Times New Roman" w:cs="Times New Roman"/>
          <w:color w:val="000000" w:themeColor="text1"/>
          <w:sz w:val="24"/>
          <w:szCs w:val="24"/>
        </w:rPr>
        <w:lastRenderedPageBreak/>
        <w:t>1.13.</w:t>
      </w:r>
      <w:r w:rsidRPr="00727934">
        <w:rPr>
          <w:rFonts w:ascii="Times New Roman" w:hAnsi="Times New Roman" w:cs="Times New Roman"/>
          <w:color w:val="000000" w:themeColor="text1"/>
          <w:sz w:val="24"/>
          <w:szCs w:val="24"/>
          <w:shd w:val="clear" w:color="auto" w:fill="FFFFFF"/>
        </w:rPr>
        <w:t xml:space="preserve"> Н</w:t>
      </w:r>
      <w:r w:rsidRPr="00727934">
        <w:rPr>
          <w:rFonts w:ascii="Times New Roman" w:hAnsi="Times New Roman" w:cs="Times New Roman"/>
          <w:sz w:val="24"/>
          <w:szCs w:val="24"/>
        </w:rPr>
        <w:t xml:space="preserve">а гара Разпределителна </w:t>
      </w:r>
      <w:r w:rsidRPr="00727934">
        <w:rPr>
          <w:rFonts w:ascii="Times New Roman" w:hAnsi="Times New Roman" w:cs="Times New Roman"/>
          <w:color w:val="000000" w:themeColor="text1"/>
          <w:sz w:val="24"/>
          <w:szCs w:val="24"/>
        </w:rPr>
        <w:t>приета с 3 броя паркоместа;</w:t>
      </w:r>
    </w:p>
    <w:p w:rsidR="00727934" w:rsidRPr="00727934" w:rsidRDefault="00727934" w:rsidP="00226F15">
      <w:pPr>
        <w:spacing w:line="240" w:lineRule="auto"/>
        <w:ind w:firstLine="705"/>
        <w:contextualSpacing/>
        <w:rPr>
          <w:rFonts w:ascii="Times New Roman" w:hAnsi="Times New Roman" w:cs="Times New Roman"/>
          <w:color w:val="000000" w:themeColor="text1"/>
          <w:sz w:val="24"/>
          <w:szCs w:val="24"/>
        </w:rPr>
      </w:pPr>
      <w:r w:rsidRPr="00727934">
        <w:rPr>
          <w:rFonts w:ascii="Times New Roman" w:hAnsi="Times New Roman" w:cs="Times New Roman"/>
          <w:color w:val="000000" w:themeColor="text1"/>
          <w:sz w:val="24"/>
          <w:szCs w:val="24"/>
        </w:rPr>
        <w:t xml:space="preserve">1.14. </w:t>
      </w:r>
      <w:r w:rsidRPr="00727934">
        <w:rPr>
          <w:rFonts w:ascii="Times New Roman" w:hAnsi="Times New Roman" w:cs="Times New Roman"/>
          <w:color w:val="000000" w:themeColor="text1"/>
          <w:sz w:val="24"/>
          <w:szCs w:val="24"/>
          <w:shd w:val="clear" w:color="auto" w:fill="FFFFFF"/>
        </w:rPr>
        <w:t>Н</w:t>
      </w:r>
      <w:r w:rsidRPr="00727934">
        <w:rPr>
          <w:rFonts w:ascii="Times New Roman" w:hAnsi="Times New Roman" w:cs="Times New Roman"/>
          <w:sz w:val="24"/>
          <w:szCs w:val="24"/>
        </w:rPr>
        <w:t>а бул.  „Скобелев“ посока кръговото (преди сп. СБА)</w:t>
      </w:r>
      <w:r w:rsidRPr="00727934">
        <w:rPr>
          <w:rFonts w:ascii="Times New Roman" w:hAnsi="Times New Roman" w:cs="Times New Roman"/>
          <w:color w:val="000000" w:themeColor="text1"/>
          <w:sz w:val="24"/>
          <w:szCs w:val="24"/>
        </w:rPr>
        <w:t xml:space="preserve"> приета с 2 броя паркоместа;</w:t>
      </w:r>
    </w:p>
    <w:p w:rsidR="00727934" w:rsidRPr="00727934" w:rsidRDefault="00727934" w:rsidP="00226F15">
      <w:pPr>
        <w:spacing w:line="240" w:lineRule="auto"/>
        <w:ind w:firstLine="705"/>
        <w:contextualSpacing/>
        <w:rPr>
          <w:rFonts w:ascii="Times New Roman" w:hAnsi="Times New Roman" w:cs="Times New Roman"/>
          <w:color w:val="000000" w:themeColor="text1"/>
          <w:sz w:val="24"/>
          <w:szCs w:val="24"/>
        </w:rPr>
      </w:pPr>
      <w:r w:rsidRPr="00727934">
        <w:rPr>
          <w:rFonts w:ascii="Times New Roman" w:hAnsi="Times New Roman" w:cs="Times New Roman"/>
          <w:color w:val="000000" w:themeColor="text1"/>
          <w:sz w:val="24"/>
          <w:szCs w:val="24"/>
        </w:rPr>
        <w:t>2. Увеличават се местата на таксиметровите стоянки намиращи се на:</w:t>
      </w:r>
    </w:p>
    <w:p w:rsidR="00727934" w:rsidRPr="00727934" w:rsidRDefault="00727934" w:rsidP="00226F15">
      <w:pPr>
        <w:spacing w:line="240" w:lineRule="auto"/>
        <w:ind w:firstLine="705"/>
        <w:contextualSpacing/>
        <w:rPr>
          <w:rFonts w:ascii="Times New Roman" w:hAnsi="Times New Roman" w:cs="Times New Roman"/>
          <w:color w:val="000000" w:themeColor="text1"/>
          <w:sz w:val="24"/>
          <w:szCs w:val="24"/>
        </w:rPr>
      </w:pPr>
      <w:r w:rsidRPr="00727934">
        <w:rPr>
          <w:rFonts w:ascii="Times New Roman" w:hAnsi="Times New Roman" w:cs="Times New Roman"/>
          <w:color w:val="000000" w:themeColor="text1"/>
          <w:sz w:val="24"/>
          <w:szCs w:val="24"/>
        </w:rPr>
        <w:t>2.1.  А</w:t>
      </w:r>
      <w:r w:rsidRPr="00727934">
        <w:rPr>
          <w:rFonts w:ascii="Times New Roman" w:hAnsi="Times New Roman" w:cs="Times New Roman"/>
          <w:sz w:val="24"/>
          <w:szCs w:val="24"/>
        </w:rPr>
        <w:t>варийното тролейбусно обръщало пред „Арда“ от 4 бр. стават общо 6</w:t>
      </w:r>
      <w:r w:rsidRPr="00727934">
        <w:rPr>
          <w:rFonts w:ascii="Times New Roman" w:hAnsi="Times New Roman" w:cs="Times New Roman"/>
          <w:sz w:val="24"/>
          <w:szCs w:val="24"/>
          <w:lang w:val="en-US"/>
        </w:rPr>
        <w:t xml:space="preserve"> </w:t>
      </w:r>
      <w:r w:rsidRPr="00727934">
        <w:rPr>
          <w:rFonts w:ascii="Times New Roman" w:hAnsi="Times New Roman" w:cs="Times New Roman"/>
          <w:sz w:val="24"/>
          <w:szCs w:val="24"/>
        </w:rPr>
        <w:t xml:space="preserve">бр.; </w:t>
      </w:r>
    </w:p>
    <w:p w:rsidR="00727934" w:rsidRPr="00727934" w:rsidRDefault="00727934" w:rsidP="00226F15">
      <w:pPr>
        <w:spacing w:line="240" w:lineRule="auto"/>
        <w:ind w:firstLine="705"/>
        <w:contextualSpacing/>
        <w:rPr>
          <w:rFonts w:ascii="Times New Roman" w:hAnsi="Times New Roman" w:cs="Times New Roman"/>
          <w:color w:val="000000" w:themeColor="text1"/>
          <w:sz w:val="24"/>
          <w:szCs w:val="24"/>
        </w:rPr>
      </w:pPr>
      <w:r w:rsidRPr="00727934">
        <w:rPr>
          <w:rFonts w:ascii="Times New Roman" w:hAnsi="Times New Roman" w:cs="Times New Roman"/>
          <w:color w:val="000000" w:themeColor="text1"/>
          <w:sz w:val="24"/>
          <w:szCs w:val="24"/>
        </w:rPr>
        <w:t>2.2. Ул. „Войводова“ при бул. „Фердинанд“</w:t>
      </w:r>
      <w:r w:rsidRPr="00727934">
        <w:rPr>
          <w:rFonts w:ascii="Times New Roman" w:hAnsi="Times New Roman" w:cs="Times New Roman"/>
          <w:sz w:val="24"/>
          <w:szCs w:val="24"/>
        </w:rPr>
        <w:t xml:space="preserve"> от 4 бр. стават общо 6</w:t>
      </w:r>
      <w:r w:rsidRPr="00727934">
        <w:rPr>
          <w:rFonts w:ascii="Times New Roman" w:hAnsi="Times New Roman" w:cs="Times New Roman"/>
          <w:sz w:val="24"/>
          <w:szCs w:val="24"/>
          <w:lang w:val="en-US"/>
        </w:rPr>
        <w:t xml:space="preserve"> </w:t>
      </w:r>
      <w:r w:rsidRPr="00727934">
        <w:rPr>
          <w:rFonts w:ascii="Times New Roman" w:hAnsi="Times New Roman" w:cs="Times New Roman"/>
          <w:sz w:val="24"/>
          <w:szCs w:val="24"/>
        </w:rPr>
        <w:t xml:space="preserve">бр.; </w:t>
      </w:r>
    </w:p>
    <w:p w:rsidR="00727934" w:rsidRPr="00727934" w:rsidRDefault="00727934" w:rsidP="00226F15">
      <w:pPr>
        <w:spacing w:line="240" w:lineRule="auto"/>
        <w:ind w:firstLine="705"/>
        <w:contextualSpacing/>
        <w:rPr>
          <w:rFonts w:ascii="Times New Roman" w:hAnsi="Times New Roman" w:cs="Times New Roman"/>
          <w:color w:val="000000" w:themeColor="text1"/>
          <w:sz w:val="24"/>
          <w:szCs w:val="24"/>
        </w:rPr>
      </w:pPr>
      <w:r w:rsidRPr="00727934">
        <w:rPr>
          <w:rFonts w:ascii="Times New Roman" w:hAnsi="Times New Roman" w:cs="Times New Roman"/>
          <w:color w:val="000000" w:themeColor="text1"/>
          <w:sz w:val="24"/>
          <w:szCs w:val="24"/>
        </w:rPr>
        <w:t>2.3. У</w:t>
      </w:r>
      <w:r w:rsidRPr="00727934">
        <w:rPr>
          <w:rFonts w:ascii="Times New Roman" w:hAnsi="Times New Roman" w:cs="Times New Roman"/>
          <w:sz w:val="24"/>
          <w:szCs w:val="24"/>
        </w:rPr>
        <w:t>л. „П. Д. Петков“ – вляво при ул. „Раковска“ от 5 бр. стават общо 10</w:t>
      </w:r>
      <w:r w:rsidRPr="00727934">
        <w:rPr>
          <w:rFonts w:ascii="Times New Roman" w:hAnsi="Times New Roman" w:cs="Times New Roman"/>
          <w:sz w:val="24"/>
          <w:szCs w:val="24"/>
          <w:lang w:val="en-US"/>
        </w:rPr>
        <w:t xml:space="preserve"> </w:t>
      </w:r>
      <w:r w:rsidRPr="00727934">
        <w:rPr>
          <w:rFonts w:ascii="Times New Roman" w:hAnsi="Times New Roman" w:cs="Times New Roman"/>
          <w:sz w:val="24"/>
          <w:szCs w:val="24"/>
        </w:rPr>
        <w:t xml:space="preserve">бр.; </w:t>
      </w:r>
    </w:p>
    <w:p w:rsidR="00727934" w:rsidRPr="00727934" w:rsidRDefault="00727934" w:rsidP="00226F15">
      <w:pPr>
        <w:spacing w:line="240" w:lineRule="auto"/>
        <w:ind w:firstLine="705"/>
        <w:contextualSpacing/>
        <w:rPr>
          <w:rFonts w:ascii="Times New Roman" w:hAnsi="Times New Roman" w:cs="Times New Roman"/>
          <w:color w:val="000000" w:themeColor="text1"/>
          <w:sz w:val="24"/>
          <w:szCs w:val="24"/>
        </w:rPr>
      </w:pPr>
      <w:r w:rsidRPr="00727934">
        <w:rPr>
          <w:rFonts w:ascii="Times New Roman" w:hAnsi="Times New Roman" w:cs="Times New Roman"/>
          <w:color w:val="000000" w:themeColor="text1"/>
          <w:sz w:val="24"/>
          <w:szCs w:val="24"/>
        </w:rPr>
        <w:t>2.4. Н</w:t>
      </w:r>
      <w:r w:rsidRPr="00727934">
        <w:rPr>
          <w:rFonts w:ascii="Times New Roman" w:hAnsi="Times New Roman" w:cs="Times New Roman"/>
          <w:sz w:val="24"/>
          <w:szCs w:val="24"/>
        </w:rPr>
        <w:t>а бул.  „Хр. Ботев“ в посока Центъра на изхода от Печатни платки от 2 бр. стават общо 5</w:t>
      </w:r>
      <w:r w:rsidRPr="00727934">
        <w:rPr>
          <w:rFonts w:ascii="Times New Roman" w:hAnsi="Times New Roman" w:cs="Times New Roman"/>
          <w:sz w:val="24"/>
          <w:szCs w:val="24"/>
          <w:lang w:val="en-US"/>
        </w:rPr>
        <w:t xml:space="preserve"> </w:t>
      </w:r>
      <w:r w:rsidRPr="00727934">
        <w:rPr>
          <w:rFonts w:ascii="Times New Roman" w:hAnsi="Times New Roman" w:cs="Times New Roman"/>
          <w:sz w:val="24"/>
          <w:szCs w:val="24"/>
        </w:rPr>
        <w:t xml:space="preserve">бр.; </w:t>
      </w:r>
    </w:p>
    <w:p w:rsidR="00727934" w:rsidRPr="00727934" w:rsidRDefault="00727934" w:rsidP="00226F15">
      <w:pPr>
        <w:shd w:val="clear" w:color="auto" w:fill="FFFFFF" w:themeFill="background1"/>
        <w:spacing w:line="240" w:lineRule="auto"/>
        <w:ind w:firstLine="705"/>
        <w:contextualSpacing/>
        <w:rPr>
          <w:rFonts w:ascii="Times New Roman" w:hAnsi="Times New Roman" w:cs="Times New Roman"/>
          <w:color w:val="000000" w:themeColor="text1"/>
          <w:sz w:val="24"/>
          <w:szCs w:val="24"/>
        </w:rPr>
      </w:pPr>
      <w:r w:rsidRPr="00727934">
        <w:rPr>
          <w:rFonts w:ascii="Times New Roman" w:hAnsi="Times New Roman" w:cs="Times New Roman"/>
          <w:color w:val="000000" w:themeColor="text1"/>
          <w:sz w:val="24"/>
          <w:szCs w:val="24"/>
        </w:rPr>
        <w:t>2.5. П</w:t>
      </w:r>
      <w:r w:rsidRPr="00727934">
        <w:rPr>
          <w:rFonts w:ascii="Times New Roman" w:hAnsi="Times New Roman" w:cs="Times New Roman"/>
          <w:sz w:val="24"/>
          <w:szCs w:val="24"/>
        </w:rPr>
        <w:t>ри п.в. Охлюва от 3 бр. стават общо 5</w:t>
      </w:r>
      <w:r w:rsidRPr="00727934">
        <w:rPr>
          <w:rFonts w:ascii="Times New Roman" w:hAnsi="Times New Roman" w:cs="Times New Roman"/>
          <w:sz w:val="24"/>
          <w:szCs w:val="24"/>
          <w:lang w:val="en-US"/>
        </w:rPr>
        <w:t xml:space="preserve"> </w:t>
      </w:r>
      <w:r w:rsidRPr="00727934">
        <w:rPr>
          <w:rFonts w:ascii="Times New Roman" w:hAnsi="Times New Roman" w:cs="Times New Roman"/>
          <w:sz w:val="24"/>
          <w:szCs w:val="24"/>
        </w:rPr>
        <w:t>бр.;</w:t>
      </w:r>
    </w:p>
    <w:p w:rsidR="00727934" w:rsidRPr="00727934" w:rsidRDefault="00727934" w:rsidP="00226F15">
      <w:pPr>
        <w:shd w:val="clear" w:color="auto" w:fill="FFFFFF" w:themeFill="background1"/>
        <w:spacing w:line="240" w:lineRule="auto"/>
        <w:ind w:firstLine="705"/>
        <w:contextualSpacing/>
        <w:rPr>
          <w:rFonts w:ascii="Times New Roman" w:hAnsi="Times New Roman" w:cs="Times New Roman"/>
          <w:sz w:val="24"/>
          <w:szCs w:val="24"/>
        </w:rPr>
      </w:pPr>
      <w:r w:rsidRPr="00727934">
        <w:rPr>
          <w:rFonts w:ascii="Times New Roman" w:hAnsi="Times New Roman" w:cs="Times New Roman"/>
          <w:color w:val="000000" w:themeColor="text1"/>
          <w:sz w:val="24"/>
          <w:szCs w:val="24"/>
        </w:rPr>
        <w:t xml:space="preserve">2.6. </w:t>
      </w:r>
      <w:r w:rsidRPr="00727934">
        <w:rPr>
          <w:rFonts w:ascii="Times New Roman" w:hAnsi="Times New Roman" w:cs="Times New Roman"/>
          <w:sz w:val="24"/>
          <w:szCs w:val="24"/>
        </w:rPr>
        <w:t>Централна ЖП гара /паркинга до стълбището за автогарата и вляво от жп гарата/ от 8 бр. стават общо 15</w:t>
      </w:r>
      <w:r w:rsidRPr="00727934">
        <w:rPr>
          <w:rFonts w:ascii="Times New Roman" w:hAnsi="Times New Roman" w:cs="Times New Roman"/>
          <w:sz w:val="24"/>
          <w:szCs w:val="24"/>
          <w:lang w:val="en-US"/>
        </w:rPr>
        <w:t xml:space="preserve"> </w:t>
      </w:r>
      <w:r w:rsidRPr="00727934">
        <w:rPr>
          <w:rFonts w:ascii="Times New Roman" w:hAnsi="Times New Roman" w:cs="Times New Roman"/>
          <w:sz w:val="24"/>
          <w:szCs w:val="24"/>
        </w:rPr>
        <w:t>бр.;</w:t>
      </w:r>
    </w:p>
    <w:p w:rsidR="00727934" w:rsidRPr="00727934" w:rsidRDefault="00727934" w:rsidP="00226F15">
      <w:pPr>
        <w:shd w:val="clear" w:color="auto" w:fill="FFFFFF" w:themeFill="background1"/>
        <w:spacing w:line="240" w:lineRule="auto"/>
        <w:ind w:firstLine="705"/>
        <w:contextualSpacing/>
        <w:rPr>
          <w:rFonts w:ascii="Times New Roman" w:hAnsi="Times New Roman" w:cs="Times New Roman"/>
          <w:sz w:val="24"/>
          <w:szCs w:val="24"/>
        </w:rPr>
      </w:pPr>
      <w:r w:rsidRPr="00727934">
        <w:rPr>
          <w:rFonts w:ascii="Times New Roman" w:hAnsi="Times New Roman" w:cs="Times New Roman"/>
          <w:sz w:val="24"/>
          <w:szCs w:val="24"/>
        </w:rPr>
        <w:t xml:space="preserve">3. </w:t>
      </w:r>
      <w:r w:rsidRPr="00727934">
        <w:rPr>
          <w:rFonts w:ascii="Times New Roman" w:hAnsi="Times New Roman" w:cs="Times New Roman"/>
          <w:color w:val="000000" w:themeColor="text1"/>
          <w:sz w:val="24"/>
          <w:szCs w:val="24"/>
        </w:rPr>
        <w:t xml:space="preserve">Паркоместа на </w:t>
      </w:r>
      <w:r w:rsidRPr="00727934">
        <w:rPr>
          <w:rFonts w:ascii="Times New Roman" w:hAnsi="Times New Roman" w:cs="Times New Roman"/>
          <w:color w:val="000000" w:themeColor="text1"/>
          <w:sz w:val="24"/>
          <w:szCs w:val="24"/>
          <w:shd w:val="clear" w:color="auto" w:fill="FFFFFF" w:themeFill="background1"/>
        </w:rPr>
        <w:t>такси стоянката в</w:t>
      </w:r>
      <w:r w:rsidRPr="00727934">
        <w:rPr>
          <w:rFonts w:ascii="Times New Roman" w:hAnsi="Times New Roman" w:cs="Times New Roman"/>
          <w:color w:val="000000" w:themeColor="text1"/>
          <w:sz w:val="24"/>
          <w:szCs w:val="24"/>
        </w:rPr>
        <w:t xml:space="preserve"> </w:t>
      </w:r>
      <w:r w:rsidRPr="00727934">
        <w:rPr>
          <w:rFonts w:ascii="Times New Roman" w:hAnsi="Times New Roman" w:cs="Times New Roman"/>
          <w:sz w:val="24"/>
          <w:szCs w:val="24"/>
        </w:rPr>
        <w:t>Кв. Здравец-Изток, пред бл.Явор в посока КАТ на локалното платно се намаляват от 5 бр. на 3</w:t>
      </w:r>
      <w:r w:rsidRPr="00727934">
        <w:rPr>
          <w:rFonts w:ascii="Times New Roman" w:hAnsi="Times New Roman" w:cs="Times New Roman"/>
          <w:sz w:val="24"/>
          <w:szCs w:val="24"/>
          <w:lang w:val="en-US"/>
        </w:rPr>
        <w:t xml:space="preserve"> </w:t>
      </w:r>
      <w:r w:rsidRPr="00727934">
        <w:rPr>
          <w:rFonts w:ascii="Times New Roman" w:hAnsi="Times New Roman" w:cs="Times New Roman"/>
          <w:sz w:val="24"/>
          <w:szCs w:val="24"/>
        </w:rPr>
        <w:t>бр.;</w:t>
      </w:r>
    </w:p>
    <w:p w:rsidR="00727934" w:rsidRPr="00727934" w:rsidRDefault="00727934" w:rsidP="00226F15">
      <w:pPr>
        <w:shd w:val="clear" w:color="auto" w:fill="FFFFFF" w:themeFill="background1"/>
        <w:spacing w:line="240" w:lineRule="auto"/>
        <w:ind w:firstLine="705"/>
        <w:contextualSpacing/>
        <w:rPr>
          <w:rFonts w:ascii="Times New Roman" w:hAnsi="Times New Roman" w:cs="Times New Roman"/>
          <w:color w:val="000000" w:themeColor="text1"/>
          <w:sz w:val="24"/>
          <w:szCs w:val="24"/>
        </w:rPr>
      </w:pPr>
    </w:p>
    <w:p w:rsidR="00727934" w:rsidRPr="00727934" w:rsidRDefault="00727934" w:rsidP="00226F15">
      <w:pPr>
        <w:shd w:val="clear" w:color="auto" w:fill="FFFFFF" w:themeFill="background1"/>
        <w:spacing w:line="240" w:lineRule="auto"/>
        <w:contextualSpacing/>
        <w:rPr>
          <w:rFonts w:ascii="Times New Roman" w:hAnsi="Times New Roman" w:cs="Times New Roman"/>
          <w:color w:val="000000" w:themeColor="text1"/>
          <w:sz w:val="24"/>
          <w:szCs w:val="24"/>
        </w:rPr>
      </w:pPr>
      <w:r w:rsidRPr="00727934">
        <w:rPr>
          <w:rFonts w:ascii="Times New Roman" w:hAnsi="Times New Roman" w:cs="Times New Roman"/>
          <w:color w:val="000000" w:themeColor="text1"/>
          <w:sz w:val="24"/>
          <w:szCs w:val="24"/>
        </w:rPr>
        <w:tab/>
        <w:t>4. Да се обособят таксиметрови стоянки:</w:t>
      </w:r>
    </w:p>
    <w:p w:rsidR="00727934" w:rsidRPr="00727934" w:rsidRDefault="00727934" w:rsidP="00226F15">
      <w:pPr>
        <w:shd w:val="clear" w:color="auto" w:fill="FFFFFF" w:themeFill="background1"/>
        <w:spacing w:line="240" w:lineRule="auto"/>
        <w:ind w:firstLine="708"/>
        <w:contextualSpacing/>
        <w:rPr>
          <w:rFonts w:ascii="Times New Roman" w:hAnsi="Times New Roman" w:cs="Times New Roman"/>
          <w:color w:val="000000" w:themeColor="text1"/>
          <w:sz w:val="24"/>
          <w:szCs w:val="24"/>
        </w:rPr>
      </w:pPr>
      <w:r w:rsidRPr="00727934">
        <w:rPr>
          <w:rFonts w:ascii="Times New Roman" w:hAnsi="Times New Roman" w:cs="Times New Roman"/>
          <w:color w:val="000000" w:themeColor="text1"/>
          <w:sz w:val="24"/>
          <w:szCs w:val="24"/>
        </w:rPr>
        <w:t>4.1.</w:t>
      </w:r>
      <w:r w:rsidRPr="00727934">
        <w:rPr>
          <w:rFonts w:ascii="Times New Roman" w:hAnsi="Times New Roman" w:cs="Times New Roman"/>
          <w:color w:val="000000" w:themeColor="text1"/>
          <w:sz w:val="24"/>
          <w:szCs w:val="24"/>
          <w:shd w:val="clear" w:color="auto" w:fill="FFFFFF" w:themeFill="background1"/>
        </w:rPr>
        <w:t xml:space="preserve"> На</w:t>
      </w:r>
      <w:r w:rsidRPr="00727934">
        <w:rPr>
          <w:rFonts w:ascii="Times New Roman" w:hAnsi="Times New Roman" w:cs="Times New Roman"/>
          <w:sz w:val="24"/>
          <w:szCs w:val="24"/>
        </w:rPr>
        <w:t xml:space="preserve"> ул. „Славянска“, след пл. „Елиас Канети“ – вляво на платното</w:t>
      </w:r>
      <w:r w:rsidRPr="00727934">
        <w:rPr>
          <w:rFonts w:ascii="Times New Roman" w:hAnsi="Times New Roman" w:cs="Times New Roman"/>
          <w:color w:val="000000" w:themeColor="text1"/>
          <w:sz w:val="24"/>
          <w:szCs w:val="24"/>
        </w:rPr>
        <w:t xml:space="preserve"> с 4 броя паркоместа;</w:t>
      </w:r>
    </w:p>
    <w:p w:rsidR="00727934" w:rsidRPr="00727934" w:rsidRDefault="00727934" w:rsidP="00226F15">
      <w:pPr>
        <w:shd w:val="clear" w:color="auto" w:fill="FFFFFF" w:themeFill="background1"/>
        <w:spacing w:line="240" w:lineRule="auto"/>
        <w:ind w:firstLine="708"/>
        <w:contextualSpacing/>
        <w:rPr>
          <w:rFonts w:ascii="Times New Roman" w:hAnsi="Times New Roman" w:cs="Times New Roman"/>
          <w:color w:val="000000" w:themeColor="text1"/>
          <w:sz w:val="24"/>
          <w:szCs w:val="24"/>
        </w:rPr>
      </w:pPr>
      <w:r w:rsidRPr="00727934">
        <w:rPr>
          <w:rFonts w:ascii="Times New Roman" w:hAnsi="Times New Roman" w:cs="Times New Roman"/>
          <w:color w:val="000000" w:themeColor="text1"/>
          <w:sz w:val="24"/>
          <w:szCs w:val="24"/>
        </w:rPr>
        <w:t xml:space="preserve">4.2. </w:t>
      </w:r>
      <w:r w:rsidRPr="00727934">
        <w:rPr>
          <w:rFonts w:ascii="Times New Roman" w:hAnsi="Times New Roman" w:cs="Times New Roman"/>
          <w:color w:val="000000" w:themeColor="text1"/>
          <w:sz w:val="24"/>
          <w:szCs w:val="24"/>
          <w:shd w:val="clear" w:color="auto" w:fill="FFFFFF" w:themeFill="background1"/>
        </w:rPr>
        <w:t>На</w:t>
      </w:r>
      <w:r w:rsidRPr="00727934">
        <w:rPr>
          <w:rFonts w:ascii="Times New Roman" w:hAnsi="Times New Roman" w:cs="Times New Roman"/>
          <w:color w:val="000000" w:themeColor="text1"/>
          <w:sz w:val="24"/>
          <w:szCs w:val="24"/>
        </w:rPr>
        <w:t xml:space="preserve"> ул. „Николаевска“ пред Кабел комерс с 2 броя паркоместа;</w:t>
      </w:r>
    </w:p>
    <w:p w:rsidR="00727934" w:rsidRPr="00727934" w:rsidRDefault="00727934" w:rsidP="00226F15">
      <w:pPr>
        <w:shd w:val="clear" w:color="auto" w:fill="FFFFFF" w:themeFill="background1"/>
        <w:spacing w:line="240" w:lineRule="auto"/>
        <w:ind w:firstLine="708"/>
        <w:contextualSpacing/>
        <w:rPr>
          <w:rFonts w:ascii="Times New Roman" w:hAnsi="Times New Roman" w:cs="Times New Roman"/>
          <w:color w:val="000000" w:themeColor="text1"/>
          <w:sz w:val="24"/>
          <w:szCs w:val="24"/>
        </w:rPr>
      </w:pPr>
      <w:r w:rsidRPr="00727934">
        <w:rPr>
          <w:rFonts w:ascii="Times New Roman" w:hAnsi="Times New Roman" w:cs="Times New Roman"/>
          <w:color w:val="000000" w:themeColor="text1"/>
          <w:sz w:val="24"/>
          <w:szCs w:val="24"/>
        </w:rPr>
        <w:t xml:space="preserve">4.3. </w:t>
      </w:r>
      <w:r w:rsidRPr="00727934">
        <w:rPr>
          <w:rFonts w:ascii="Times New Roman" w:hAnsi="Times New Roman" w:cs="Times New Roman"/>
          <w:color w:val="000000" w:themeColor="text1"/>
          <w:sz w:val="24"/>
          <w:szCs w:val="24"/>
          <w:shd w:val="clear" w:color="auto" w:fill="FFFFFF" w:themeFill="background1"/>
        </w:rPr>
        <w:t>Н</w:t>
      </w:r>
      <w:r w:rsidRPr="00727934">
        <w:rPr>
          <w:rFonts w:ascii="Times New Roman" w:hAnsi="Times New Roman" w:cs="Times New Roman"/>
          <w:color w:val="000000" w:themeColor="text1"/>
          <w:sz w:val="24"/>
          <w:szCs w:val="24"/>
        </w:rPr>
        <w:t>а ул. „Николаевска“ на пл. „Левски“ с 4 броя паркоместа;</w:t>
      </w:r>
    </w:p>
    <w:p w:rsidR="00727934" w:rsidRPr="00727934" w:rsidRDefault="00727934" w:rsidP="00226F15">
      <w:pPr>
        <w:shd w:val="clear" w:color="auto" w:fill="FFFFFF" w:themeFill="background1"/>
        <w:spacing w:line="240" w:lineRule="auto"/>
        <w:ind w:firstLine="708"/>
        <w:contextualSpacing/>
        <w:rPr>
          <w:rFonts w:ascii="Times New Roman" w:hAnsi="Times New Roman" w:cs="Times New Roman"/>
          <w:color w:val="000000" w:themeColor="text1"/>
          <w:sz w:val="24"/>
          <w:szCs w:val="24"/>
        </w:rPr>
      </w:pPr>
      <w:r w:rsidRPr="00727934">
        <w:rPr>
          <w:rFonts w:ascii="Times New Roman" w:hAnsi="Times New Roman" w:cs="Times New Roman"/>
          <w:color w:val="000000" w:themeColor="text1"/>
          <w:sz w:val="24"/>
          <w:szCs w:val="24"/>
        </w:rPr>
        <w:t xml:space="preserve">4.4. </w:t>
      </w:r>
      <w:r w:rsidRPr="00727934">
        <w:rPr>
          <w:rFonts w:ascii="Times New Roman" w:hAnsi="Times New Roman" w:cs="Times New Roman"/>
          <w:color w:val="000000" w:themeColor="text1"/>
          <w:sz w:val="24"/>
          <w:szCs w:val="24"/>
          <w:shd w:val="clear" w:color="auto" w:fill="FFFFFF" w:themeFill="background1"/>
        </w:rPr>
        <w:t>Н</w:t>
      </w:r>
      <w:r w:rsidRPr="00727934">
        <w:rPr>
          <w:rFonts w:ascii="Times New Roman" w:hAnsi="Times New Roman" w:cs="Times New Roman"/>
          <w:color w:val="000000" w:themeColor="text1"/>
          <w:sz w:val="24"/>
          <w:szCs w:val="24"/>
        </w:rPr>
        <w:t>а ул. „Ат. Буров“ – Американското пазарче с 2 броя паркоместа;</w:t>
      </w:r>
    </w:p>
    <w:p w:rsidR="00727934" w:rsidRPr="00727934" w:rsidRDefault="00727934" w:rsidP="00226F15">
      <w:pPr>
        <w:shd w:val="clear" w:color="auto" w:fill="FFFFFF" w:themeFill="background1"/>
        <w:spacing w:line="240" w:lineRule="auto"/>
        <w:ind w:firstLine="708"/>
        <w:contextualSpacing/>
        <w:rPr>
          <w:rFonts w:ascii="Times New Roman" w:hAnsi="Times New Roman" w:cs="Times New Roman"/>
          <w:color w:val="000000" w:themeColor="text1"/>
          <w:sz w:val="24"/>
          <w:szCs w:val="24"/>
        </w:rPr>
      </w:pPr>
      <w:r w:rsidRPr="00727934">
        <w:rPr>
          <w:rFonts w:ascii="Times New Roman" w:hAnsi="Times New Roman" w:cs="Times New Roman"/>
          <w:color w:val="000000" w:themeColor="text1"/>
          <w:sz w:val="24"/>
          <w:szCs w:val="24"/>
        </w:rPr>
        <w:t xml:space="preserve">4.5. </w:t>
      </w:r>
      <w:r w:rsidRPr="00727934">
        <w:rPr>
          <w:rFonts w:ascii="Times New Roman" w:hAnsi="Times New Roman" w:cs="Times New Roman"/>
          <w:color w:val="000000" w:themeColor="text1"/>
          <w:sz w:val="24"/>
          <w:szCs w:val="24"/>
          <w:shd w:val="clear" w:color="auto" w:fill="FFFFFF" w:themeFill="background1"/>
        </w:rPr>
        <w:t>Н</w:t>
      </w:r>
      <w:r w:rsidRPr="00727934">
        <w:rPr>
          <w:rFonts w:ascii="Times New Roman" w:hAnsi="Times New Roman" w:cs="Times New Roman"/>
          <w:color w:val="000000" w:themeColor="text1"/>
          <w:sz w:val="24"/>
          <w:szCs w:val="24"/>
        </w:rPr>
        <w:t>а ул. „Олимпи Панов“ с 2 броя паркоместа;</w:t>
      </w:r>
    </w:p>
    <w:p w:rsidR="00727934" w:rsidRPr="00727934" w:rsidRDefault="00727934" w:rsidP="00226F15">
      <w:pPr>
        <w:shd w:val="clear" w:color="auto" w:fill="FFFFFF" w:themeFill="background1"/>
        <w:spacing w:line="240" w:lineRule="auto"/>
        <w:ind w:firstLine="708"/>
        <w:contextualSpacing/>
        <w:rPr>
          <w:rFonts w:ascii="Times New Roman" w:hAnsi="Times New Roman" w:cs="Times New Roman"/>
          <w:color w:val="000000" w:themeColor="text1"/>
          <w:sz w:val="24"/>
          <w:szCs w:val="24"/>
        </w:rPr>
      </w:pPr>
      <w:r w:rsidRPr="00727934">
        <w:rPr>
          <w:rFonts w:ascii="Times New Roman" w:hAnsi="Times New Roman" w:cs="Times New Roman"/>
          <w:color w:val="000000" w:themeColor="text1"/>
          <w:sz w:val="24"/>
          <w:szCs w:val="24"/>
        </w:rPr>
        <w:t xml:space="preserve">4.6. </w:t>
      </w:r>
      <w:r w:rsidRPr="00727934">
        <w:rPr>
          <w:rFonts w:ascii="Times New Roman" w:hAnsi="Times New Roman" w:cs="Times New Roman"/>
          <w:color w:val="000000" w:themeColor="text1"/>
          <w:sz w:val="24"/>
          <w:szCs w:val="24"/>
          <w:shd w:val="clear" w:color="auto" w:fill="FFFFFF" w:themeFill="background1"/>
        </w:rPr>
        <w:t>Н</w:t>
      </w:r>
      <w:r w:rsidRPr="00727934">
        <w:rPr>
          <w:rFonts w:ascii="Times New Roman" w:hAnsi="Times New Roman" w:cs="Times New Roman"/>
          <w:color w:val="000000" w:themeColor="text1"/>
          <w:sz w:val="24"/>
          <w:szCs w:val="24"/>
        </w:rPr>
        <w:t>а бул. „Придунавски“ при ул. „Н. Палаузов“ на уширението (площадчето) с 3 броя паркоместа;</w:t>
      </w:r>
    </w:p>
    <w:p w:rsidR="00727934" w:rsidRPr="00727934" w:rsidRDefault="00727934" w:rsidP="00226F15">
      <w:pPr>
        <w:shd w:val="clear" w:color="auto" w:fill="FFFFFF" w:themeFill="background1"/>
        <w:spacing w:line="240" w:lineRule="auto"/>
        <w:ind w:firstLine="708"/>
        <w:contextualSpacing/>
        <w:rPr>
          <w:rFonts w:ascii="Times New Roman" w:hAnsi="Times New Roman" w:cs="Times New Roman"/>
          <w:color w:val="000000" w:themeColor="text1"/>
          <w:sz w:val="24"/>
          <w:szCs w:val="24"/>
        </w:rPr>
      </w:pPr>
      <w:r w:rsidRPr="00727934">
        <w:rPr>
          <w:rFonts w:ascii="Times New Roman" w:hAnsi="Times New Roman" w:cs="Times New Roman"/>
          <w:color w:val="000000" w:themeColor="text1"/>
          <w:sz w:val="24"/>
          <w:szCs w:val="24"/>
          <w:shd w:val="clear" w:color="auto" w:fill="FFFFFF"/>
        </w:rPr>
        <w:t>4.7. В</w:t>
      </w:r>
      <w:r w:rsidRPr="00727934">
        <w:rPr>
          <w:rFonts w:ascii="Times New Roman" w:hAnsi="Times New Roman" w:cs="Times New Roman"/>
          <w:color w:val="000000" w:themeColor="text1"/>
          <w:sz w:val="24"/>
          <w:szCs w:val="24"/>
          <w:shd w:val="clear" w:color="auto" w:fill="FFFFFF" w:themeFill="background1"/>
        </w:rPr>
        <w:t xml:space="preserve"> к</w:t>
      </w:r>
      <w:r w:rsidRPr="00727934">
        <w:rPr>
          <w:rFonts w:ascii="Times New Roman" w:hAnsi="Times New Roman" w:cs="Times New Roman"/>
          <w:color w:val="000000" w:themeColor="text1"/>
          <w:sz w:val="24"/>
          <w:szCs w:val="24"/>
        </w:rPr>
        <w:t>в. Здравец-Изток, ул. „Байкал“ посока Олимп (пред Митницата) с 5 броя паркоместа;</w:t>
      </w:r>
    </w:p>
    <w:p w:rsidR="00727934" w:rsidRPr="00727934" w:rsidRDefault="00727934" w:rsidP="00226F15">
      <w:pPr>
        <w:shd w:val="clear" w:color="auto" w:fill="FFFFFF" w:themeFill="background1"/>
        <w:spacing w:line="240" w:lineRule="auto"/>
        <w:ind w:firstLine="708"/>
        <w:contextualSpacing/>
        <w:rPr>
          <w:rFonts w:ascii="Times New Roman" w:hAnsi="Times New Roman" w:cs="Times New Roman"/>
          <w:color w:val="000000" w:themeColor="text1"/>
          <w:sz w:val="24"/>
          <w:szCs w:val="24"/>
        </w:rPr>
      </w:pPr>
      <w:r w:rsidRPr="00727934">
        <w:rPr>
          <w:rFonts w:ascii="Times New Roman" w:hAnsi="Times New Roman" w:cs="Times New Roman"/>
          <w:color w:val="000000" w:themeColor="text1"/>
          <w:sz w:val="24"/>
          <w:szCs w:val="24"/>
        </w:rPr>
        <w:t xml:space="preserve">4.8. </w:t>
      </w:r>
      <w:r w:rsidRPr="00727934">
        <w:rPr>
          <w:rFonts w:ascii="Times New Roman" w:hAnsi="Times New Roman" w:cs="Times New Roman"/>
          <w:color w:val="000000" w:themeColor="text1"/>
          <w:sz w:val="24"/>
          <w:szCs w:val="24"/>
          <w:shd w:val="clear" w:color="auto" w:fill="FFFFFF" w:themeFill="background1"/>
        </w:rPr>
        <w:t>В кв</w:t>
      </w:r>
      <w:r w:rsidRPr="00727934">
        <w:rPr>
          <w:rFonts w:ascii="Times New Roman" w:hAnsi="Times New Roman" w:cs="Times New Roman"/>
          <w:color w:val="000000" w:themeColor="text1"/>
          <w:sz w:val="24"/>
          <w:szCs w:val="24"/>
        </w:rPr>
        <w:t>. Дружба 1, западно от СОУ „Васил Левски“ с 5 броя паркоместа;</w:t>
      </w:r>
    </w:p>
    <w:p w:rsidR="00727934" w:rsidRPr="00727934" w:rsidRDefault="00727934" w:rsidP="00226F15">
      <w:pPr>
        <w:shd w:val="clear" w:color="auto" w:fill="FFFFFF" w:themeFill="background1"/>
        <w:spacing w:line="240" w:lineRule="auto"/>
        <w:ind w:firstLine="708"/>
        <w:contextualSpacing/>
        <w:rPr>
          <w:rFonts w:ascii="Times New Roman" w:hAnsi="Times New Roman" w:cs="Times New Roman"/>
          <w:color w:val="000000" w:themeColor="text1"/>
          <w:sz w:val="24"/>
          <w:szCs w:val="24"/>
        </w:rPr>
      </w:pPr>
      <w:r w:rsidRPr="00727934">
        <w:rPr>
          <w:rFonts w:ascii="Times New Roman" w:hAnsi="Times New Roman" w:cs="Times New Roman"/>
          <w:color w:val="000000" w:themeColor="text1"/>
          <w:sz w:val="24"/>
          <w:szCs w:val="24"/>
        </w:rPr>
        <w:t xml:space="preserve">4.9. </w:t>
      </w:r>
      <w:r w:rsidRPr="00727934">
        <w:rPr>
          <w:rFonts w:ascii="Times New Roman" w:hAnsi="Times New Roman" w:cs="Times New Roman"/>
          <w:color w:val="000000" w:themeColor="text1"/>
          <w:sz w:val="24"/>
          <w:szCs w:val="24"/>
          <w:shd w:val="clear" w:color="auto" w:fill="FFFFFF" w:themeFill="background1"/>
        </w:rPr>
        <w:t>Н</w:t>
      </w:r>
      <w:r w:rsidRPr="00727934">
        <w:rPr>
          <w:rFonts w:ascii="Times New Roman" w:hAnsi="Times New Roman" w:cs="Times New Roman"/>
          <w:color w:val="000000" w:themeColor="text1"/>
          <w:sz w:val="24"/>
          <w:szCs w:val="24"/>
        </w:rPr>
        <w:t>а ул. „Студентска“ след кръстовището с ул. „Янтра“ вляво на тротоара с 3 броя паркоместа;</w:t>
      </w:r>
    </w:p>
    <w:p w:rsidR="00727934" w:rsidRPr="00727934" w:rsidRDefault="00727934" w:rsidP="00226F15">
      <w:pPr>
        <w:shd w:val="clear" w:color="auto" w:fill="FFFFFF" w:themeFill="background1"/>
        <w:spacing w:line="240" w:lineRule="auto"/>
        <w:ind w:firstLine="708"/>
        <w:contextualSpacing/>
        <w:rPr>
          <w:rFonts w:ascii="Times New Roman" w:hAnsi="Times New Roman" w:cs="Times New Roman"/>
          <w:color w:val="000000" w:themeColor="text1"/>
          <w:sz w:val="24"/>
          <w:szCs w:val="24"/>
        </w:rPr>
      </w:pPr>
      <w:r w:rsidRPr="00727934">
        <w:rPr>
          <w:rFonts w:ascii="Times New Roman" w:hAnsi="Times New Roman" w:cs="Times New Roman"/>
          <w:color w:val="000000" w:themeColor="text1"/>
          <w:sz w:val="24"/>
          <w:szCs w:val="24"/>
        </w:rPr>
        <w:t xml:space="preserve">4.10. </w:t>
      </w:r>
      <w:r w:rsidRPr="00727934">
        <w:rPr>
          <w:rFonts w:ascii="Times New Roman" w:hAnsi="Times New Roman" w:cs="Times New Roman"/>
          <w:color w:val="000000" w:themeColor="text1"/>
          <w:sz w:val="24"/>
          <w:szCs w:val="24"/>
          <w:shd w:val="clear" w:color="auto" w:fill="FFFFFF" w:themeFill="background1"/>
        </w:rPr>
        <w:t>На</w:t>
      </w:r>
      <w:r w:rsidRPr="00727934">
        <w:rPr>
          <w:rFonts w:ascii="Times New Roman" w:hAnsi="Times New Roman" w:cs="Times New Roman"/>
          <w:color w:val="000000" w:themeColor="text1"/>
          <w:sz w:val="24"/>
          <w:szCs w:val="24"/>
        </w:rPr>
        <w:t xml:space="preserve"> паркинга на МОЛ Русе с 6 броя паркоместа;</w:t>
      </w:r>
    </w:p>
    <w:p w:rsidR="00727934" w:rsidRPr="00727934" w:rsidRDefault="00727934" w:rsidP="00226F15">
      <w:pPr>
        <w:spacing w:line="240" w:lineRule="auto"/>
        <w:ind w:firstLine="708"/>
        <w:contextualSpacing/>
        <w:rPr>
          <w:rFonts w:ascii="Times New Roman" w:hAnsi="Times New Roman" w:cs="Times New Roman"/>
          <w:sz w:val="24"/>
          <w:szCs w:val="24"/>
        </w:rPr>
      </w:pPr>
      <w:r w:rsidRPr="00727934">
        <w:rPr>
          <w:rFonts w:ascii="Times New Roman" w:hAnsi="Times New Roman" w:cs="Times New Roman"/>
          <w:sz w:val="24"/>
          <w:szCs w:val="24"/>
          <w:shd w:val="clear" w:color="auto" w:fill="FFFFFF"/>
        </w:rPr>
        <w:t>5. Направените изменения да се отразят в Приложение № 1 за утвърдените такси- стоянки към Решение</w:t>
      </w:r>
      <w:r w:rsidRPr="00727934">
        <w:rPr>
          <w:rStyle w:val="apple-converted-space"/>
          <w:rFonts w:ascii="Times New Roman" w:hAnsi="Times New Roman" w:cs="Times New Roman"/>
          <w:sz w:val="24"/>
          <w:szCs w:val="24"/>
          <w:shd w:val="clear" w:color="auto" w:fill="FFFFFF"/>
        </w:rPr>
        <w:t> </w:t>
      </w:r>
      <w:r w:rsidRPr="00727934">
        <w:rPr>
          <w:rFonts w:ascii="Times New Roman" w:hAnsi="Times New Roman" w:cs="Times New Roman"/>
          <w:sz w:val="24"/>
          <w:szCs w:val="24"/>
          <w:shd w:val="clear" w:color="auto" w:fill="FFFFFF"/>
        </w:rPr>
        <w:t>№645 Прието с Протокол № 31/10.09.2009 г.</w:t>
      </w:r>
    </w:p>
    <w:p w:rsidR="00727934" w:rsidRPr="00727934" w:rsidRDefault="00727934" w:rsidP="00226F15">
      <w:pPr>
        <w:pStyle w:val="ab"/>
        <w:shd w:val="clear" w:color="auto" w:fill="FFFFFF" w:themeFill="background1"/>
        <w:ind w:firstLine="708"/>
        <w:contextualSpacing/>
        <w:rPr>
          <w:rFonts w:ascii="Times New Roman" w:hAnsi="Times New Roman" w:cs="Times New Roman"/>
        </w:rPr>
      </w:pPr>
      <w:r w:rsidRPr="00727934">
        <w:rPr>
          <w:rFonts w:ascii="Times New Roman" w:hAnsi="Times New Roman" w:cs="Times New Roman"/>
        </w:rPr>
        <w:t>6.</w:t>
      </w:r>
      <w:r w:rsidRPr="00727934">
        <w:rPr>
          <w:rFonts w:ascii="Times New Roman" w:hAnsi="Times New Roman" w:cs="Times New Roman"/>
          <w:color w:val="47494B"/>
          <w:shd w:val="clear" w:color="auto" w:fill="FFFFFF"/>
        </w:rPr>
        <w:t xml:space="preserve"> </w:t>
      </w:r>
      <w:r w:rsidRPr="00727934">
        <w:rPr>
          <w:rFonts w:ascii="Times New Roman" w:hAnsi="Times New Roman" w:cs="Times New Roman"/>
          <w:shd w:val="clear" w:color="auto" w:fill="FFFFFF"/>
        </w:rPr>
        <w:t>Стоянките да се маркират и обозначат, при спазване на чл.130 от Наредба № 18/23.07.01 г. на Министерството на регионалното развитие и благоустройство за сигнализация на пътищата с пътни знаци.</w:t>
      </w:r>
      <w:r w:rsidRPr="00727934">
        <w:rPr>
          <w:rFonts w:ascii="Times New Roman" w:hAnsi="Times New Roman" w:cs="Times New Roman"/>
        </w:rPr>
        <w:t xml:space="preserve"> </w:t>
      </w:r>
    </w:p>
    <w:p w:rsidR="00727934" w:rsidRPr="00727934" w:rsidRDefault="00727934" w:rsidP="00226F15">
      <w:pPr>
        <w:pStyle w:val="ab"/>
        <w:shd w:val="clear" w:color="auto" w:fill="FFFFFF" w:themeFill="background1"/>
        <w:ind w:firstLine="708"/>
        <w:contextualSpacing/>
        <w:rPr>
          <w:rFonts w:ascii="Times New Roman" w:hAnsi="Times New Roman" w:cs="Times New Roman"/>
        </w:rPr>
      </w:pPr>
      <w:r w:rsidRPr="00727934">
        <w:rPr>
          <w:rFonts w:ascii="Times New Roman" w:hAnsi="Times New Roman" w:cs="Times New Roman"/>
        </w:rPr>
        <w:t>Решението може да бъде оспорено в едномесечен срок пред Административен съд – Русе от неговото съобщаване.</w:t>
      </w:r>
    </w:p>
    <w:p w:rsidR="00727934" w:rsidRDefault="00727934" w:rsidP="00727934">
      <w:pPr>
        <w:pStyle w:val="1"/>
        <w:spacing w:line="240" w:lineRule="auto"/>
        <w:contextualSpacing/>
        <w:jc w:val="center"/>
        <w:rPr>
          <w:rFonts w:ascii="Times New Roman" w:hAnsi="Times New Roman"/>
          <w:b/>
          <w:sz w:val="24"/>
          <w:szCs w:val="24"/>
          <w:shd w:val="clear" w:color="auto" w:fill="FFFFFF"/>
        </w:rPr>
      </w:pPr>
    </w:p>
    <w:p w:rsidR="00103FB0" w:rsidRPr="00727934" w:rsidRDefault="00103FB0" w:rsidP="008054F5">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36 Точка</w:t>
      </w:r>
    </w:p>
    <w:p w:rsidR="00103FB0" w:rsidRPr="00727934" w:rsidRDefault="00103FB0" w:rsidP="00103FB0">
      <w:pPr>
        <w:pStyle w:val="1"/>
        <w:spacing w:line="240" w:lineRule="auto"/>
        <w:contextualSpacing/>
        <w:jc w:val="both"/>
        <w:rPr>
          <w:rFonts w:ascii="Times New Roman" w:hAnsi="Times New Roman"/>
        </w:rPr>
      </w:pPr>
      <w:r w:rsidRPr="00727934">
        <w:rPr>
          <w:rFonts w:ascii="Times New Roman" w:hAnsi="Times New Roman"/>
          <w:b/>
          <w:bCs/>
          <w:sz w:val="24"/>
          <w:szCs w:val="24"/>
        </w:rPr>
        <w:t>Актуализация на Програма за управление на отпадъците на Община Русе за периода 2016-2020 г</w:t>
      </w:r>
      <w:r w:rsidRPr="00727934">
        <w:rPr>
          <w:rFonts w:ascii="Times New Roman" w:hAnsi="Times New Roman"/>
          <w:bCs/>
          <w:sz w:val="24"/>
          <w:szCs w:val="24"/>
        </w:rPr>
        <w:t>.</w:t>
      </w:r>
    </w:p>
    <w:p w:rsidR="00103FB0" w:rsidRPr="00727934" w:rsidRDefault="00103FB0" w:rsidP="008054F5">
      <w:pPr>
        <w:pStyle w:val="1"/>
        <w:spacing w:line="240" w:lineRule="auto"/>
        <w:contextualSpacing/>
        <w:jc w:val="both"/>
        <w:rPr>
          <w:rFonts w:ascii="Times New Roman" w:hAnsi="Times New Roman"/>
          <w:sz w:val="24"/>
          <w:szCs w:val="24"/>
          <w:shd w:val="clear" w:color="auto" w:fill="FFFFFF"/>
        </w:rPr>
      </w:pPr>
    </w:p>
    <w:p w:rsidR="00103FB0" w:rsidRPr="00727934" w:rsidRDefault="00103FB0" w:rsidP="008054F5">
      <w:pPr>
        <w:pStyle w:val="1"/>
        <w:spacing w:line="240" w:lineRule="auto"/>
        <w:contextualSpacing/>
        <w:jc w:val="both"/>
        <w:rPr>
          <w:rFonts w:ascii="Times New Roman" w:hAnsi="Times New Roman"/>
          <w:sz w:val="24"/>
          <w:szCs w:val="24"/>
        </w:rPr>
      </w:pPr>
      <w:r w:rsidRPr="00727934">
        <w:rPr>
          <w:rFonts w:ascii="Times New Roman" w:hAnsi="Times New Roman"/>
          <w:sz w:val="24"/>
          <w:szCs w:val="24"/>
          <w:shd w:val="clear" w:color="auto" w:fill="FFFFFF"/>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Госпожа Кръстева. </w:t>
      </w:r>
    </w:p>
    <w:p w:rsidR="00103FB0" w:rsidRPr="00727934" w:rsidRDefault="00103FB0" w:rsidP="008054F5">
      <w:pPr>
        <w:pStyle w:val="1"/>
        <w:spacing w:line="240" w:lineRule="auto"/>
        <w:contextualSpacing/>
        <w:jc w:val="both"/>
        <w:rPr>
          <w:rFonts w:ascii="Times New Roman" w:hAnsi="Times New Roman"/>
          <w:bCs/>
          <w:sz w:val="24"/>
          <w:szCs w:val="24"/>
        </w:rPr>
      </w:pPr>
      <w:r w:rsidRPr="00727934">
        <w:rPr>
          <w:rFonts w:ascii="Times New Roman" w:hAnsi="Times New Roman"/>
          <w:b/>
          <w:sz w:val="24"/>
          <w:szCs w:val="24"/>
        </w:rPr>
        <w:tab/>
        <w:t xml:space="preserve">Г-жа Н. Кръстева: </w:t>
      </w:r>
      <w:r w:rsidRPr="00727934">
        <w:rPr>
          <w:rFonts w:ascii="Times New Roman" w:hAnsi="Times New Roman"/>
          <w:sz w:val="24"/>
          <w:szCs w:val="24"/>
        </w:rPr>
        <w:t xml:space="preserve">Благодаря г-н Председател. Преди да докладвам точката, уважаеми общински съветници, ще ви напомня, че продължава работната група по Наредба 18, която оттеглихме по време на постоянните комисии. Доста от общинските съветници по време на комисии изявиха ..., по време на заседанията на постоянните комисии изявиха желание да влязат в работните групи, за да стане един още по-обширен дебат. Ще Ви помоля да сте на разположение, сътрудниците от общинския съвет ще ви уведомят за това, тъй като наредбата на септемврийска сесия предстои да бъде внесена отново. Сега по точката, уважаеми г-н Председател, уважаеми общински съветници, </w:t>
      </w:r>
      <w:r w:rsidRPr="00727934">
        <w:rPr>
          <w:rFonts w:ascii="Times New Roman" w:hAnsi="Times New Roman"/>
          <w:sz w:val="24"/>
          <w:szCs w:val="24"/>
        </w:rPr>
        <w:lastRenderedPageBreak/>
        <w:t xml:space="preserve">настоящата актуализация на </w:t>
      </w:r>
      <w:r w:rsidRPr="00727934">
        <w:rPr>
          <w:rFonts w:ascii="Times New Roman" w:hAnsi="Times New Roman"/>
          <w:bCs/>
          <w:sz w:val="24"/>
          <w:szCs w:val="24"/>
        </w:rPr>
        <w:t>Програма за управление на отпадъците се изготвя във връзка с изискванията на Закона за управление на отпадъците. В края на 2014-та година е приет Националния план за управление на отпадъците за периода до 2020 година. В периода 2012-2015 година са настъпили съществени промени в законодателството, приет бе нов Закон за управление на отпадъците, разработена е и утвърдена нова подзаконова нормативна уредба. Настоящата актуализация и програмата, която свеждаме до вашето внимание е съобразена с изискванията на всички стратегически, нормативни  документи  и актове на национално и общинско ниво. Поддържаме точката с направените корекции от комисията по ЗОРС, в основанията след чл. 79, ал. 4 да се добави ал. 5 от Закона за опазване на околната среда.</w:t>
      </w:r>
    </w:p>
    <w:p w:rsidR="00103FB0" w:rsidRPr="00727934" w:rsidRDefault="00103FB0" w:rsidP="008054F5">
      <w:pPr>
        <w:pStyle w:val="1"/>
        <w:spacing w:line="240" w:lineRule="auto"/>
        <w:contextualSpacing/>
        <w:jc w:val="both"/>
        <w:rPr>
          <w:rFonts w:ascii="Times New Roman" w:hAnsi="Times New Roman"/>
          <w:sz w:val="24"/>
          <w:szCs w:val="24"/>
        </w:rPr>
      </w:pPr>
      <w:r w:rsidRPr="00727934">
        <w:rPr>
          <w:rFonts w:ascii="Times New Roman" w:hAnsi="Times New Roman"/>
          <w:bCs/>
          <w:sz w:val="24"/>
          <w:szCs w:val="24"/>
        </w:rPr>
        <w:t xml:space="preserve"> </w:t>
      </w:r>
      <w:r w:rsidRPr="00727934">
        <w:rPr>
          <w:rFonts w:ascii="Times New Roman" w:hAnsi="Times New Roman"/>
          <w:bCs/>
          <w:sz w:val="24"/>
          <w:szCs w:val="24"/>
        </w:rPr>
        <w:tab/>
      </w:r>
      <w:r w:rsidRPr="00727934">
        <w:rPr>
          <w:rFonts w:ascii="Times New Roman" w:hAnsi="Times New Roman"/>
          <w:b/>
          <w:sz w:val="24"/>
          <w:szCs w:val="24"/>
        </w:rPr>
        <w:t xml:space="preserve">Чл.-кор. проф. Хр. Белоев: </w:t>
      </w:r>
      <w:r w:rsidR="00EA68A2" w:rsidRPr="00727934">
        <w:rPr>
          <w:rFonts w:ascii="Times New Roman" w:hAnsi="Times New Roman"/>
          <w:sz w:val="24"/>
          <w:szCs w:val="24"/>
        </w:rPr>
        <w:t xml:space="preserve">Благодаря. Въпроси и изказвания? Не виждам, режим на гласуване по точката. ( коментар от зала не се чува) По-рано, Дауд Ибрям. Обходих залата с поглед. </w:t>
      </w:r>
    </w:p>
    <w:p w:rsidR="00AD1333" w:rsidRPr="00727934" w:rsidRDefault="00EA68A2"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Д. Ибрям: </w:t>
      </w:r>
      <w:r w:rsidRPr="00727934">
        <w:rPr>
          <w:rFonts w:ascii="Times New Roman" w:hAnsi="Times New Roman"/>
          <w:sz w:val="24"/>
          <w:szCs w:val="24"/>
        </w:rPr>
        <w:t xml:space="preserve">Уважаеми г-н Председател, уважаеми г-н Кмете, колеги, аз по-скоро бих нарекъл забележките по Програмата за управление на отпадъците на Община Русе, защото ще стигнем до ... Защо казвам забележки, защото ако гласуваме днеска „за“ приемане на програмата и ако искаме да променим нещо в тази програма, ние не можем да осъществим тази санкция, защото програмата вече е утвърдена от РИОСВ-Русе. Така, че всичко, което ви кажа ще си има само пожелателен характер и затова казвам забележки по представената Програма за управление на отпадъците в град Русе, Община Русе по-скоро. Те са няколко, аз се постарах да ги синтезирам максимално. Като първо има утвърдена, както тука се спомена методика от министъра на околната среда и водите за изработване на Програма за управление на отпадъците на общината, на общините по-скоро, и в нашата, която ни е представена в таблица 5, това е на 11-12 страница на този документ са посочени количествата генерирани отпадъци като сбор от депонирани и рециклирани отпадъци от хартия, пластмаса и стъкло, но не са конкретизирани точно от какъв вид е депонирания отпадък. Ние го приемаме са смесен битов отпадък, анализа съгласно методиката трябва да обхване период не по-малък от 5 години. Второ, мерки за предотвратяване за образуването на отпадъци на територията на общината – като подточка 1 определяне на местата за ремонт и удължаване живота на отпадъците. Това може да стане вероятно и най-приемливо в местата, където се приемат масово едрогабаритни отпадъци и второ третирана е темата за домашното компостиране, която вече е изпълнена на територията на област Русе в Община Вятово и е дала незадоволителен резултат, това е проект, който </w:t>
      </w:r>
      <w:r w:rsidR="00AD1333" w:rsidRPr="00727934">
        <w:rPr>
          <w:rFonts w:ascii="Times New Roman" w:hAnsi="Times New Roman"/>
          <w:sz w:val="24"/>
          <w:szCs w:val="24"/>
        </w:rPr>
        <w:t xml:space="preserve">е минал по линия на ПУДООС, предприятието за управление на дейностите по опазване на околната среда към Министерство на околната среда и водите. Трето, един много важен въпрос, който касае сепариращата инсталация за битови отпадъци на Топлофикация-Русе, това е в местността „Под Ормана“, там са пропуснати важни параметри като да се посочи какъв е капацитета на инсталацията, това въобще не е отразено. Общината ще има ли готовност след извършване на сортирането на отпадъците да ги предава за рециклиране и оползотворяване, защото има негативен пример от община Варна Част от отпадъците, които се отделят да няма ... </w:t>
      </w:r>
    </w:p>
    <w:p w:rsidR="00EA68A2" w:rsidRPr="00727934" w:rsidRDefault="00AD1333"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 Чл.-кор. проф. Хр. Белоев: </w:t>
      </w:r>
      <w:r w:rsidRPr="00727934">
        <w:rPr>
          <w:rFonts w:ascii="Times New Roman" w:hAnsi="Times New Roman"/>
          <w:sz w:val="24"/>
          <w:szCs w:val="24"/>
        </w:rPr>
        <w:t xml:space="preserve">Ориентирайте се към приключване. </w:t>
      </w:r>
    </w:p>
    <w:p w:rsidR="00AD1333" w:rsidRPr="00727934" w:rsidRDefault="00AD1333"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Д. Ибрям: </w:t>
      </w:r>
      <w:r w:rsidRPr="00727934">
        <w:rPr>
          <w:rFonts w:ascii="Times New Roman" w:hAnsi="Times New Roman"/>
          <w:sz w:val="24"/>
          <w:szCs w:val="24"/>
        </w:rPr>
        <w:t xml:space="preserve">Ще приключа, важно е това за парите на общината. ... Да няма място за съхранение на отпадъците за рециклиране. </w:t>
      </w:r>
      <w:r w:rsidR="004F58AD" w:rsidRPr="00727934">
        <w:rPr>
          <w:rFonts w:ascii="Times New Roman" w:hAnsi="Times New Roman"/>
          <w:sz w:val="24"/>
          <w:szCs w:val="24"/>
        </w:rPr>
        <w:t xml:space="preserve">Така, че по отношение на тези точки би следвало в много кратки срокове да се въведе механизъм за контрол и използване на системата за разделно събиране и предназначение в контейнери за опаковки и тъй нататък. </w:t>
      </w:r>
      <w:r w:rsidR="00AB764E" w:rsidRPr="00727934">
        <w:rPr>
          <w:rFonts w:ascii="Times New Roman" w:hAnsi="Times New Roman"/>
          <w:sz w:val="24"/>
          <w:szCs w:val="24"/>
        </w:rPr>
        <w:t xml:space="preserve">Четвърто, ще бъде изградена компостираща инсталация само при одобрение съгласно подготвения план за действие. Въпросът е, ако не бъде одобрен каква е алтернативата, по-висока такса битови отпадъци и с какъв капацитет ориентировъчно ще бъде инсталацията. И пето, последно изводите от извършения </w:t>
      </w:r>
      <w:r w:rsidR="00AB764E" w:rsidRPr="00727934">
        <w:rPr>
          <w:rFonts w:ascii="Times New Roman" w:hAnsi="Times New Roman"/>
          <w:sz w:val="24"/>
          <w:szCs w:val="24"/>
          <w:lang w:val="en-US"/>
        </w:rPr>
        <w:t>SWOT</w:t>
      </w:r>
      <w:r w:rsidR="00AB764E" w:rsidRPr="00727934">
        <w:rPr>
          <w:rFonts w:ascii="Times New Roman" w:hAnsi="Times New Roman"/>
          <w:sz w:val="24"/>
          <w:szCs w:val="24"/>
        </w:rPr>
        <w:t xml:space="preserve">-анализ показват, че е необходимо включване на населението в ..., засилване участието на населението в разделното събиране на отпадъците, което е основен елемент за намаляне на такса </w:t>
      </w:r>
      <w:r w:rsidR="00AB764E" w:rsidRPr="00727934">
        <w:rPr>
          <w:rFonts w:ascii="Times New Roman" w:hAnsi="Times New Roman"/>
          <w:sz w:val="24"/>
          <w:szCs w:val="24"/>
        </w:rPr>
        <w:lastRenderedPageBreak/>
        <w:t xml:space="preserve">битови отпадъци, който е основен проблем между отношението на общината, гражданите и фирмите, които са в общината. И шесто, по отношение на еколози, съобразно депониране на отпадъците на територията на депото е необходимо да бъде засилен контрола, защото има няколко случаи на запалване на депото. И още веднъж, извинявам се за просроченото време, но също трябва да се види в какъв случай, ситуация в каквато изпадаме ние, само формално общинския съвет да гласува програмата за управление на отпадъците, защото по този начин го изисква закона не е правилно. Защото, каквото и да кажете днеска, не може да бъде утвърдена самата програма, а трябва целия процес да се върне отначалото. И моето предложение е наистина, ако е възможно днеска да не го гласуваме, вътрешно тази информация да бъде преработена, която ви предлагам. </w:t>
      </w:r>
    </w:p>
    <w:p w:rsidR="00AB764E" w:rsidRPr="00727934" w:rsidRDefault="00AB764E" w:rsidP="008054F5">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Благодаря. Госпожа Кръстева. </w:t>
      </w:r>
    </w:p>
    <w:p w:rsidR="00AB764E" w:rsidRPr="00727934" w:rsidRDefault="00AB764E"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жа Н. Кръстева: </w:t>
      </w:r>
      <w:r w:rsidRPr="00727934">
        <w:rPr>
          <w:rFonts w:ascii="Times New Roman" w:hAnsi="Times New Roman"/>
          <w:sz w:val="24"/>
          <w:szCs w:val="24"/>
        </w:rPr>
        <w:t xml:space="preserve">Аз считам, че днешното съдебно заседание няма как да ... (коментар от зала не се чува) Пардон, извинявам се лапсус лингве, тъй като сесията тръгна в хода на съдебно заседание, извинявам се не мога да изляза от моята същност също, съжалявам, за което. Аз считам, че на днешното заседание на сесията на общинския съвет няма как да оттеглим тази програма. Господин Ибрям по време на постоянните комисии, не засегнахте тия въпроси, които да обследваме ние преди да разглеждаме материала на днешната сесия на общинския съвет. Водих си записки върху всичко това, което казахте, но в крайна сметка затова има РИОСВ, ако е счела че има нещо, което не е регламентирано или не е отчетено при изготвянето на тая програма тя нямаше да бъде утвърдена. Аз не мога от позицията на заместник-кмет да оспорвам решение на представител на държавата в лицето на Регионалния инспекторат. </w:t>
      </w:r>
    </w:p>
    <w:p w:rsidR="00AB764E" w:rsidRPr="00727934" w:rsidRDefault="00AB764E" w:rsidP="008054F5">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Благодаря. Други? Да, Ибрям. </w:t>
      </w:r>
    </w:p>
    <w:p w:rsidR="00AB764E" w:rsidRPr="00727934" w:rsidRDefault="00AB764E"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н Д. Ибрям: </w:t>
      </w:r>
      <w:r w:rsidR="00026FD0" w:rsidRPr="00727934">
        <w:rPr>
          <w:rFonts w:ascii="Times New Roman" w:hAnsi="Times New Roman"/>
          <w:sz w:val="24"/>
          <w:szCs w:val="24"/>
        </w:rPr>
        <w:t xml:space="preserve">Уважаеми колеги, аз не оспорвам решението на РИОСВ, най-малко в качеството на програмата, която ни е представена. Сериозен труд е не можах да ..., зададох някои въпроси на комисията, но не бях изчел напълно материала, защото това е сериозен труд от над 80-85 страници и трябваше внимателно да се анализират. Но тези точки, които съм ви ги дал наистина представляват и са сериозни, имат пряко отношение по отношение на тъй наречената такса смет, която касае всички граждани на тази община и включително и бизнеса. Така, че в това отношение аз няма забележки, ако е възможно пак казвам, знам, приета е такава санкция на РИОСВ, но по-скоро може би това касае законната страна на този процес. Няма как вие да не може да променяме нормативен документ, който касае гражданите на Община Русе. </w:t>
      </w:r>
    </w:p>
    <w:p w:rsidR="00026FD0" w:rsidRPr="00727934" w:rsidRDefault="00026FD0"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Така, други. Други? Господин Ибрям в направените забележки по предоставената програма накрая завършвате „ ... Предвид, че програмата е утвърдена от РИОСВ-Русе, каква е процедурата да бъде преработена и внесена отново за разглеждане?“ Вие, правите ли предложение да бъде внесено отново за разглеждане, тоест сега да не го гледаме? Какво е конкретното предложение, тъй като тук са само забележки? (коментар от зала не се чува) Значи, тук са написани забележки, общо 6 забележки ... </w:t>
      </w:r>
    </w:p>
    <w:p w:rsidR="00026FD0" w:rsidRPr="00727934" w:rsidRDefault="00026FD0"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жа Н. Кръстева: </w:t>
      </w:r>
      <w:r w:rsidRPr="00727934">
        <w:rPr>
          <w:rFonts w:ascii="Times New Roman" w:hAnsi="Times New Roman"/>
          <w:sz w:val="24"/>
          <w:szCs w:val="24"/>
        </w:rPr>
        <w:t>Господин Председател, аз казах и преди това ...</w:t>
      </w:r>
    </w:p>
    <w:p w:rsidR="00026FD0" w:rsidRPr="00727934" w:rsidRDefault="00026FD0"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 и казвате, предвид че програмата е утвърдена от РИОСВ-Русе каква е процедурата ... (коментар от зала не се чува) </w:t>
      </w:r>
    </w:p>
    <w:p w:rsidR="00026FD0" w:rsidRPr="00727934" w:rsidRDefault="00026FD0"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жа Н. Кръстева: </w:t>
      </w:r>
      <w:r w:rsidRPr="00727934">
        <w:rPr>
          <w:rFonts w:ascii="Times New Roman" w:hAnsi="Times New Roman"/>
          <w:sz w:val="24"/>
          <w:szCs w:val="24"/>
        </w:rPr>
        <w:t xml:space="preserve">Затова казах и преди това, че в момента възникват тия въпроси, по време на постоянните комисии не се дебатираха, общинска администрация, водила съм си стриктни записки върху забележките на г-н Ибрям, ще разгледа неговото предложение, ако се наложи ще внесем корекции. Но в моментът сме в кауза пердута, имаме утвърдена програма, ние я даваме за разглеждане от общинския съвет. Пак казвам ще разгледаме детайлно всичко, но към настоящия момент нямаме основание да не си я поддържаме. </w:t>
      </w:r>
    </w:p>
    <w:p w:rsidR="00026FD0" w:rsidRPr="00727934" w:rsidRDefault="00026FD0" w:rsidP="008054F5">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Благодаря. Пак отправям въпрос ... Господин кмета. </w:t>
      </w:r>
    </w:p>
    <w:p w:rsidR="00026FD0" w:rsidRPr="00727934" w:rsidRDefault="00026FD0"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lastRenderedPageBreak/>
        <w:tab/>
        <w:t xml:space="preserve">Г-н Пл. Стоилов: </w:t>
      </w:r>
      <w:r w:rsidRPr="00727934">
        <w:rPr>
          <w:rFonts w:ascii="Times New Roman" w:hAnsi="Times New Roman"/>
          <w:sz w:val="24"/>
          <w:szCs w:val="24"/>
        </w:rPr>
        <w:t xml:space="preserve">Само искам да внеса само малко още яснота. Уверявам г-н Ибрям, че след като подробно се запознаем с това, което той ни </w:t>
      </w:r>
      <w:r w:rsidR="008E3BAF" w:rsidRPr="00727934">
        <w:rPr>
          <w:rFonts w:ascii="Times New Roman" w:hAnsi="Times New Roman"/>
          <w:sz w:val="24"/>
          <w:szCs w:val="24"/>
        </w:rPr>
        <w:t>предостави</w:t>
      </w:r>
      <w:r w:rsidRPr="00727934">
        <w:rPr>
          <w:rFonts w:ascii="Times New Roman" w:hAnsi="Times New Roman"/>
          <w:sz w:val="24"/>
          <w:szCs w:val="24"/>
        </w:rPr>
        <w:t xml:space="preserve"> като забележки ще си изясним процедурата за начин за актуализиране и те ще бъдат отразени в програмата, ако трябва тя ще бъде </w:t>
      </w:r>
      <w:r w:rsidR="008E3BAF" w:rsidRPr="00727934">
        <w:rPr>
          <w:rFonts w:ascii="Times New Roman" w:hAnsi="Times New Roman"/>
          <w:sz w:val="24"/>
          <w:szCs w:val="24"/>
        </w:rPr>
        <w:t>актуализирана</w:t>
      </w:r>
      <w:r w:rsidRPr="00727934">
        <w:rPr>
          <w:rFonts w:ascii="Times New Roman" w:hAnsi="Times New Roman"/>
          <w:sz w:val="24"/>
          <w:szCs w:val="24"/>
        </w:rPr>
        <w:t xml:space="preserve">. Ние, обаче работим със срокове, които трябва да спазваме, така че на тоя етап няма как да я оттеглим </w:t>
      </w:r>
      <w:r w:rsidR="008E3BAF" w:rsidRPr="00727934">
        <w:rPr>
          <w:rFonts w:ascii="Times New Roman" w:hAnsi="Times New Roman"/>
          <w:sz w:val="24"/>
          <w:szCs w:val="24"/>
        </w:rPr>
        <w:t xml:space="preserve">този проект за предложение. Уверявам Ви, че Вашите бележки, знаете че Ви ценим  екипа като един от най-добрите специалисти в тая сфера ще бъдат взети предвид и ще бъдат в процедура на актуализация вкарани в актуална програма на община Русе. На тоя етап, обаче нямаме възможност предвид сроковете и ангажиментите за кандидатстване по проекти да не приемем това решение. </w:t>
      </w:r>
    </w:p>
    <w:p w:rsidR="008E3BAF" w:rsidRPr="00727934" w:rsidRDefault="008E3BAF"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Господин Ибрям, приемате ли това? (коментар от зала не се чува) По точката режим ... Има ли други изказвания? Няма. Режим на гласуване по точката. </w:t>
      </w:r>
    </w:p>
    <w:p w:rsidR="00F60932" w:rsidRPr="00727934" w:rsidRDefault="00F60932" w:rsidP="00F60932">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КВОРУМ – 41. С 38 гласа „за”, 0 „против” и 3 „въздържали се”  се прие</w:t>
      </w:r>
    </w:p>
    <w:p w:rsidR="008E3BAF" w:rsidRPr="00727934" w:rsidRDefault="008E3BAF" w:rsidP="008054F5">
      <w:pPr>
        <w:pStyle w:val="1"/>
        <w:spacing w:line="240" w:lineRule="auto"/>
        <w:contextualSpacing/>
        <w:jc w:val="both"/>
        <w:rPr>
          <w:rFonts w:ascii="Times New Roman" w:hAnsi="Times New Roman"/>
          <w:sz w:val="24"/>
          <w:szCs w:val="24"/>
        </w:rPr>
      </w:pPr>
    </w:p>
    <w:p w:rsidR="00F60932" w:rsidRDefault="00727934" w:rsidP="00727934">
      <w:pPr>
        <w:pStyle w:val="1"/>
        <w:spacing w:line="240" w:lineRule="auto"/>
        <w:contextualSpacing/>
        <w:jc w:val="center"/>
        <w:rPr>
          <w:rFonts w:ascii="Times New Roman" w:hAnsi="Times New Roman"/>
          <w:b/>
          <w:sz w:val="24"/>
          <w:szCs w:val="24"/>
        </w:rPr>
      </w:pPr>
      <w:r w:rsidRPr="00727934">
        <w:rPr>
          <w:rFonts w:ascii="Times New Roman" w:hAnsi="Times New Roman"/>
          <w:b/>
          <w:sz w:val="24"/>
          <w:szCs w:val="24"/>
        </w:rPr>
        <w:t>РЕШЕНИЕ № 297</w:t>
      </w:r>
    </w:p>
    <w:p w:rsidR="00727934" w:rsidRPr="00894889" w:rsidRDefault="00727934" w:rsidP="007D15B5">
      <w:pPr>
        <w:ind w:firstLine="709"/>
        <w:contextualSpacing/>
        <w:rPr>
          <w:rFonts w:ascii="Times New Roman" w:hAnsi="Times New Roman"/>
          <w:b/>
          <w:sz w:val="24"/>
        </w:rPr>
      </w:pPr>
      <w:r w:rsidRPr="00894889">
        <w:rPr>
          <w:rFonts w:ascii="Times New Roman" w:hAnsi="Times New Roman"/>
          <w:sz w:val="24"/>
        </w:rPr>
        <w:t>На основание чл. 21, ал. 1, т.12 от ЗМСМА, във връзка с чл.</w:t>
      </w:r>
      <w:r w:rsidRPr="00894889">
        <w:rPr>
          <w:rFonts w:ascii="Times New Roman" w:hAnsi="Times New Roman"/>
          <w:sz w:val="24"/>
          <w:lang w:val="en-US"/>
        </w:rPr>
        <w:t xml:space="preserve"> </w:t>
      </w:r>
      <w:r w:rsidRPr="00894889">
        <w:rPr>
          <w:rFonts w:ascii="Times New Roman" w:hAnsi="Times New Roman"/>
          <w:sz w:val="24"/>
        </w:rPr>
        <w:t xml:space="preserve">79, ал. 1 и чл. 79, ал. 4 </w:t>
      </w:r>
      <w:r>
        <w:rPr>
          <w:rFonts w:ascii="Times New Roman" w:hAnsi="Times New Roman"/>
          <w:sz w:val="24"/>
        </w:rPr>
        <w:t xml:space="preserve">и ал.5 </w:t>
      </w:r>
      <w:r w:rsidRPr="00894889">
        <w:rPr>
          <w:rFonts w:ascii="Times New Roman" w:hAnsi="Times New Roman"/>
          <w:sz w:val="24"/>
        </w:rPr>
        <w:t>от Закона за опазване на околната среда и във връзка с чл. 52, ал. 8 от Закона за управление на отпадъците, Общински</w:t>
      </w:r>
      <w:r>
        <w:rPr>
          <w:rFonts w:ascii="Times New Roman" w:hAnsi="Times New Roman"/>
          <w:sz w:val="24"/>
        </w:rPr>
        <w:t>ят</w:t>
      </w:r>
      <w:r w:rsidRPr="00894889">
        <w:rPr>
          <w:rFonts w:ascii="Times New Roman" w:hAnsi="Times New Roman"/>
          <w:sz w:val="24"/>
        </w:rPr>
        <w:t xml:space="preserve"> съвет реши:</w:t>
      </w:r>
    </w:p>
    <w:p w:rsidR="00727934" w:rsidRDefault="00727934" w:rsidP="007D15B5">
      <w:pPr>
        <w:ind w:firstLine="709"/>
        <w:contextualSpacing/>
        <w:rPr>
          <w:rFonts w:ascii="Times New Roman" w:hAnsi="Times New Roman"/>
          <w:sz w:val="24"/>
        </w:rPr>
      </w:pPr>
      <w:r w:rsidRPr="00894889">
        <w:rPr>
          <w:rFonts w:ascii="Times New Roman" w:hAnsi="Times New Roman"/>
          <w:sz w:val="24"/>
        </w:rPr>
        <w:t>Приема Актуализация на Програма за управление на отпадъците на Община Русе за периода 2016 – 2020 г.</w:t>
      </w:r>
    </w:p>
    <w:p w:rsidR="007D15B5" w:rsidRPr="00894889" w:rsidRDefault="007D15B5" w:rsidP="00727934">
      <w:pPr>
        <w:ind w:firstLine="708"/>
        <w:rPr>
          <w:rFonts w:ascii="Times New Roman" w:hAnsi="Times New Roman"/>
          <w:b/>
          <w:sz w:val="24"/>
        </w:rPr>
      </w:pPr>
    </w:p>
    <w:p w:rsidR="00F60932" w:rsidRPr="00727934" w:rsidRDefault="00F60932" w:rsidP="008054F5">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t>37 Точка</w:t>
      </w:r>
    </w:p>
    <w:p w:rsidR="00F60932" w:rsidRPr="00727934" w:rsidRDefault="00F60932" w:rsidP="00F60932">
      <w:pPr>
        <w:pStyle w:val="1"/>
        <w:spacing w:line="240" w:lineRule="auto"/>
        <w:contextualSpacing/>
        <w:jc w:val="both"/>
        <w:rPr>
          <w:rFonts w:ascii="Times New Roman" w:hAnsi="Times New Roman"/>
          <w:b/>
          <w:bCs/>
          <w:sz w:val="24"/>
          <w:szCs w:val="24"/>
          <w:lang w:val="en-US"/>
        </w:rPr>
      </w:pPr>
      <w:r w:rsidRPr="00727934">
        <w:rPr>
          <w:rFonts w:ascii="Times New Roman" w:hAnsi="Times New Roman"/>
          <w:b/>
          <w:bCs/>
          <w:sz w:val="24"/>
          <w:szCs w:val="24"/>
        </w:rPr>
        <w:t>Приемане на Наредба за допълнение на Наредба №16, на Общински съвет-Русе, за определянето и администрирането на местните такси, цени на услуги и права на територията на Община Русе</w:t>
      </w:r>
    </w:p>
    <w:p w:rsidR="00F60932" w:rsidRPr="00727934" w:rsidRDefault="00F60932" w:rsidP="008054F5">
      <w:pPr>
        <w:pStyle w:val="1"/>
        <w:spacing w:line="240" w:lineRule="auto"/>
        <w:contextualSpacing/>
        <w:jc w:val="both"/>
        <w:rPr>
          <w:rFonts w:ascii="Times New Roman" w:hAnsi="Times New Roman"/>
          <w:sz w:val="24"/>
          <w:szCs w:val="24"/>
        </w:rPr>
      </w:pPr>
    </w:p>
    <w:p w:rsidR="00F60932" w:rsidRPr="00727934" w:rsidRDefault="00F60932" w:rsidP="008054F5">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Госпожа Кръстева. </w:t>
      </w:r>
    </w:p>
    <w:p w:rsidR="00F60932" w:rsidRPr="00727934" w:rsidRDefault="00F60932"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жа Н. Кръстева: </w:t>
      </w:r>
      <w:r w:rsidRPr="00727934">
        <w:rPr>
          <w:rFonts w:ascii="Times New Roman" w:hAnsi="Times New Roman"/>
          <w:sz w:val="24"/>
          <w:szCs w:val="24"/>
        </w:rPr>
        <w:t>Уважаеми г-н Председател, уважаеми общински съветници, през месец юни тази година бе издадено разрешение за ползване на обекта обществен паркинг и съществуващи подземни нива в Театрален комплекс град Русе. Същият обект е общинска собственост, разполага с 60 броя паркоместа, организирани на две нива по 30 броя паркоместа на всяко ниво. Чрез функционирането на подземния паркинг общинска администрация цели подобряване на условията за паркиране в централна градска част на град Русе. Предвижда се паркинга да работи при денонощен режим на работа, за което е необходимо да се определят цени, както за час, така и за 1 денонощие. Обръщам ви внимание, че за предлаганата услуга не се предвижда използването на допълнителни средства от бюджета на общината. В приложения към проекта за приемане на Наредба сме ви дали анализни цени. Поддържам предложението като ..., със с;едното уточнение в подточка а, б и в след числата 1, 0,50 и 12 да се добави след всяка дума с включен ДДС.</w:t>
      </w:r>
    </w:p>
    <w:p w:rsidR="00F60932" w:rsidRPr="00727934" w:rsidRDefault="00F60932"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Благодаря. Въпроси и изказвания? Няма. С направената корекция режим на гласуване по точката. </w:t>
      </w:r>
    </w:p>
    <w:p w:rsidR="00F60932" w:rsidRPr="00727934" w:rsidRDefault="00F60932" w:rsidP="008054F5">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t xml:space="preserve">Ръчно гласували: </w:t>
      </w:r>
    </w:p>
    <w:p w:rsidR="00F60932" w:rsidRPr="00727934" w:rsidRDefault="00F60932" w:rsidP="008054F5">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t>Г-жа Й. Даневска – „за“</w:t>
      </w:r>
    </w:p>
    <w:p w:rsidR="00F60932" w:rsidRPr="00727934" w:rsidRDefault="00F60932" w:rsidP="00F60932">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КВОРУМ – 40. С 40 гласа „за”, 0 „против” и 0 „въздържали се”  се прие</w:t>
      </w:r>
    </w:p>
    <w:p w:rsidR="00F60932" w:rsidRPr="00727934" w:rsidRDefault="00F60932" w:rsidP="008054F5">
      <w:pPr>
        <w:pStyle w:val="1"/>
        <w:spacing w:line="240" w:lineRule="auto"/>
        <w:contextualSpacing/>
        <w:jc w:val="both"/>
        <w:rPr>
          <w:rFonts w:ascii="Times New Roman" w:hAnsi="Times New Roman"/>
          <w:sz w:val="24"/>
          <w:szCs w:val="24"/>
        </w:rPr>
      </w:pPr>
    </w:p>
    <w:p w:rsidR="00F60932" w:rsidRDefault="00727934" w:rsidP="00727934">
      <w:pPr>
        <w:pStyle w:val="1"/>
        <w:spacing w:line="240" w:lineRule="auto"/>
        <w:contextualSpacing/>
        <w:jc w:val="center"/>
        <w:rPr>
          <w:rFonts w:ascii="Times New Roman" w:hAnsi="Times New Roman"/>
          <w:b/>
          <w:sz w:val="24"/>
          <w:szCs w:val="24"/>
        </w:rPr>
      </w:pPr>
      <w:r w:rsidRPr="00727934">
        <w:rPr>
          <w:rFonts w:ascii="Times New Roman" w:hAnsi="Times New Roman"/>
          <w:b/>
          <w:sz w:val="24"/>
          <w:szCs w:val="24"/>
        </w:rPr>
        <w:t>РЕШЕНИЕ № 298</w:t>
      </w:r>
    </w:p>
    <w:p w:rsidR="00727934" w:rsidRPr="00A650F2" w:rsidRDefault="00727934" w:rsidP="0076311C">
      <w:pPr>
        <w:spacing w:line="240" w:lineRule="auto"/>
        <w:contextualSpacing/>
        <w:rPr>
          <w:rFonts w:ascii="Times New Roman" w:hAnsi="Times New Roman"/>
          <w:sz w:val="24"/>
          <w:szCs w:val="24"/>
        </w:rPr>
      </w:pPr>
      <w:r w:rsidRPr="00A650F2">
        <w:rPr>
          <w:rFonts w:ascii="Times New Roman" w:hAnsi="Times New Roman"/>
          <w:sz w:val="24"/>
          <w:szCs w:val="24"/>
        </w:rPr>
        <w:tab/>
        <w:t xml:space="preserve">На основание чл. 21, ал. 2, във връзка с чл. 21, ал. 1, т. 23 от Закона за местното самоуправление и местната администрация (ЗМСМА), във връзка с чл. 6, ал. 2 и чл. 9 от </w:t>
      </w:r>
      <w:r w:rsidRPr="00A650F2">
        <w:rPr>
          <w:rFonts w:ascii="Times New Roman" w:hAnsi="Times New Roman"/>
          <w:sz w:val="24"/>
          <w:szCs w:val="24"/>
        </w:rPr>
        <w:lastRenderedPageBreak/>
        <w:t>Закона за местните данъци и такси (ЗМДТ), и чл. 79 от Административно-процесуалния кодекс (АПК), Общински</w:t>
      </w:r>
      <w:r>
        <w:rPr>
          <w:rFonts w:ascii="Times New Roman" w:hAnsi="Times New Roman"/>
          <w:sz w:val="24"/>
          <w:szCs w:val="24"/>
        </w:rPr>
        <w:t>ят</w:t>
      </w:r>
      <w:r w:rsidRPr="00A650F2">
        <w:rPr>
          <w:rFonts w:ascii="Times New Roman" w:hAnsi="Times New Roman"/>
          <w:sz w:val="24"/>
          <w:szCs w:val="24"/>
        </w:rPr>
        <w:t xml:space="preserve"> съвет реши:</w:t>
      </w:r>
    </w:p>
    <w:p w:rsidR="00727934" w:rsidRPr="00A650F2" w:rsidRDefault="00727934" w:rsidP="0076311C">
      <w:pPr>
        <w:spacing w:line="240" w:lineRule="auto"/>
        <w:contextualSpacing/>
        <w:rPr>
          <w:rFonts w:ascii="Times New Roman" w:hAnsi="Times New Roman"/>
          <w:color w:val="000000"/>
        </w:rPr>
      </w:pPr>
      <w:r w:rsidRPr="00A650F2">
        <w:rPr>
          <w:rFonts w:ascii="Times New Roman" w:hAnsi="Times New Roman"/>
          <w:sz w:val="24"/>
          <w:szCs w:val="24"/>
        </w:rPr>
        <w:tab/>
        <w:t>Приема Наредба за допълнение на Наредба № 16, на Общински съвет - гр. Русе, за определянето и администрирането на местните такси, цени на услуги и права на територията на Община Русе.</w:t>
      </w:r>
    </w:p>
    <w:p w:rsidR="00727934" w:rsidRPr="00A650F2" w:rsidRDefault="00727934" w:rsidP="0076311C">
      <w:pPr>
        <w:spacing w:line="240" w:lineRule="auto"/>
        <w:contextualSpacing/>
        <w:jc w:val="center"/>
        <w:rPr>
          <w:rFonts w:ascii="Times New Roman" w:hAnsi="Times New Roman"/>
          <w:sz w:val="24"/>
          <w:szCs w:val="24"/>
        </w:rPr>
      </w:pPr>
      <w:r w:rsidRPr="00A650F2">
        <w:rPr>
          <w:rFonts w:ascii="Times New Roman" w:hAnsi="Times New Roman"/>
          <w:sz w:val="24"/>
          <w:szCs w:val="24"/>
        </w:rPr>
        <w:t>Н А Р Е Д Б А</w:t>
      </w:r>
    </w:p>
    <w:p w:rsidR="00727934" w:rsidRPr="00A650F2" w:rsidRDefault="00727934" w:rsidP="0076311C">
      <w:pPr>
        <w:spacing w:line="240" w:lineRule="auto"/>
        <w:contextualSpacing/>
        <w:jc w:val="center"/>
        <w:rPr>
          <w:rFonts w:ascii="Times New Roman" w:hAnsi="Times New Roman"/>
          <w:sz w:val="24"/>
          <w:szCs w:val="24"/>
        </w:rPr>
      </w:pPr>
      <w:r w:rsidRPr="00A650F2">
        <w:rPr>
          <w:rFonts w:ascii="Times New Roman" w:hAnsi="Times New Roman"/>
          <w:sz w:val="24"/>
          <w:szCs w:val="24"/>
        </w:rPr>
        <w:t>за допълнение на</w:t>
      </w:r>
    </w:p>
    <w:p w:rsidR="00727934" w:rsidRPr="00A650F2" w:rsidRDefault="00727934" w:rsidP="0076311C">
      <w:pPr>
        <w:spacing w:line="240" w:lineRule="auto"/>
        <w:contextualSpacing/>
        <w:jc w:val="center"/>
        <w:rPr>
          <w:rFonts w:ascii="Times New Roman" w:hAnsi="Times New Roman"/>
          <w:sz w:val="24"/>
          <w:szCs w:val="24"/>
        </w:rPr>
      </w:pPr>
      <w:r w:rsidRPr="00A650F2">
        <w:rPr>
          <w:rFonts w:ascii="Times New Roman" w:hAnsi="Times New Roman"/>
          <w:sz w:val="24"/>
          <w:szCs w:val="24"/>
        </w:rPr>
        <w:t>Наредба № 16, на Общински съвет - Русе, за определянето и администрирането на местните такси, цени на услуги и права на територията на Община Русе</w:t>
      </w:r>
    </w:p>
    <w:p w:rsidR="00727934" w:rsidRPr="00A650F2" w:rsidRDefault="00727934" w:rsidP="0076311C">
      <w:pPr>
        <w:spacing w:line="240" w:lineRule="auto"/>
        <w:contextualSpacing/>
        <w:jc w:val="center"/>
        <w:rPr>
          <w:rFonts w:ascii="Times New Roman" w:hAnsi="Times New Roman"/>
          <w:sz w:val="24"/>
          <w:szCs w:val="24"/>
        </w:rPr>
      </w:pPr>
    </w:p>
    <w:p w:rsidR="00727934" w:rsidRPr="00A650F2" w:rsidRDefault="00727934" w:rsidP="0076311C">
      <w:pPr>
        <w:spacing w:line="240" w:lineRule="auto"/>
        <w:contextualSpacing/>
        <w:rPr>
          <w:rFonts w:ascii="Times New Roman" w:hAnsi="Times New Roman"/>
          <w:sz w:val="24"/>
          <w:szCs w:val="24"/>
        </w:rPr>
      </w:pPr>
      <w:r w:rsidRPr="00A650F2">
        <w:rPr>
          <w:rFonts w:ascii="Times New Roman" w:hAnsi="Times New Roman"/>
          <w:sz w:val="24"/>
          <w:szCs w:val="24"/>
        </w:rPr>
        <w:tab/>
        <w:t xml:space="preserve">Параграф единствен. </w:t>
      </w:r>
    </w:p>
    <w:p w:rsidR="00727934" w:rsidRPr="00A650F2" w:rsidRDefault="00727934" w:rsidP="0076311C">
      <w:pPr>
        <w:spacing w:line="240" w:lineRule="auto"/>
        <w:ind w:firstLine="708"/>
        <w:contextualSpacing/>
        <w:rPr>
          <w:rFonts w:ascii="Times New Roman" w:hAnsi="Times New Roman"/>
          <w:sz w:val="24"/>
          <w:szCs w:val="24"/>
        </w:rPr>
      </w:pPr>
      <w:r w:rsidRPr="00A650F2">
        <w:rPr>
          <w:rFonts w:ascii="Times New Roman" w:hAnsi="Times New Roman"/>
          <w:sz w:val="24"/>
          <w:szCs w:val="24"/>
        </w:rPr>
        <w:t>В Глава III, чл. 59, ал. 1, се създава нова т. „61а“ със следното съдържание:</w:t>
      </w:r>
    </w:p>
    <w:p w:rsidR="00727934" w:rsidRPr="00A650F2" w:rsidRDefault="00727934" w:rsidP="0076311C">
      <w:pPr>
        <w:spacing w:line="240" w:lineRule="auto"/>
        <w:ind w:firstLine="708"/>
        <w:contextualSpacing/>
        <w:rPr>
          <w:rFonts w:ascii="Times New Roman" w:hAnsi="Times New Roman"/>
          <w:sz w:val="24"/>
          <w:szCs w:val="24"/>
        </w:rPr>
      </w:pPr>
      <w:r w:rsidRPr="00A650F2">
        <w:rPr>
          <w:rFonts w:ascii="Times New Roman" w:hAnsi="Times New Roman"/>
          <w:sz w:val="24"/>
          <w:szCs w:val="24"/>
        </w:rPr>
        <w:t>За паркиране на моторни превозни средства на Обществения паркинг в съществуващи подземни нива на Театрален комплекс – гр. Русе, се определят цени, както следва:</w:t>
      </w:r>
    </w:p>
    <w:p w:rsidR="00727934" w:rsidRPr="00A650F2" w:rsidRDefault="00727934" w:rsidP="0076311C">
      <w:pPr>
        <w:spacing w:line="240" w:lineRule="auto"/>
        <w:ind w:firstLine="708"/>
        <w:contextualSpacing/>
        <w:rPr>
          <w:rFonts w:ascii="Times New Roman" w:hAnsi="Times New Roman"/>
          <w:color w:val="000000"/>
          <w:sz w:val="24"/>
          <w:szCs w:val="24"/>
        </w:rPr>
      </w:pPr>
      <w:r w:rsidRPr="00A650F2">
        <w:rPr>
          <w:rFonts w:ascii="Times New Roman" w:hAnsi="Times New Roman"/>
          <w:sz w:val="24"/>
          <w:szCs w:val="24"/>
        </w:rPr>
        <w:t>а) З</w:t>
      </w:r>
      <w:r w:rsidRPr="00A650F2">
        <w:rPr>
          <w:rFonts w:ascii="Times New Roman" w:hAnsi="Times New Roman"/>
          <w:color w:val="000000"/>
          <w:sz w:val="24"/>
          <w:szCs w:val="24"/>
        </w:rPr>
        <w:t>а 1/един/ час в периода 08.00-18.00 ч. – 1,00 лв.</w:t>
      </w:r>
      <w:r>
        <w:rPr>
          <w:rFonts w:ascii="Times New Roman" w:hAnsi="Times New Roman"/>
          <w:color w:val="000000"/>
          <w:sz w:val="24"/>
          <w:szCs w:val="24"/>
        </w:rPr>
        <w:t xml:space="preserve"> с включен ДДС</w:t>
      </w:r>
      <w:r w:rsidRPr="00A650F2">
        <w:rPr>
          <w:rFonts w:ascii="Times New Roman" w:hAnsi="Times New Roman"/>
          <w:color w:val="000000"/>
          <w:sz w:val="24"/>
          <w:szCs w:val="24"/>
        </w:rPr>
        <w:t>;</w:t>
      </w:r>
    </w:p>
    <w:p w:rsidR="00727934" w:rsidRPr="00A650F2" w:rsidRDefault="00727934" w:rsidP="0076311C">
      <w:pPr>
        <w:spacing w:line="240" w:lineRule="auto"/>
        <w:ind w:firstLine="708"/>
        <w:contextualSpacing/>
        <w:rPr>
          <w:rFonts w:ascii="Times New Roman" w:hAnsi="Times New Roman"/>
          <w:color w:val="000000"/>
          <w:sz w:val="24"/>
          <w:szCs w:val="24"/>
        </w:rPr>
      </w:pPr>
      <w:r w:rsidRPr="00A650F2">
        <w:rPr>
          <w:rFonts w:ascii="Times New Roman" w:hAnsi="Times New Roman"/>
          <w:color w:val="000000"/>
          <w:sz w:val="24"/>
          <w:szCs w:val="24"/>
        </w:rPr>
        <w:t>б) За 1/един/ час в периода от 18:00 часа до 08:00 часа – 0,50 лв.</w:t>
      </w:r>
      <w:r>
        <w:rPr>
          <w:rFonts w:ascii="Times New Roman" w:hAnsi="Times New Roman"/>
          <w:color w:val="000000"/>
          <w:sz w:val="24"/>
          <w:szCs w:val="24"/>
        </w:rPr>
        <w:t xml:space="preserve"> с включен ДДС</w:t>
      </w:r>
      <w:r w:rsidRPr="00A650F2">
        <w:rPr>
          <w:rFonts w:ascii="Times New Roman" w:hAnsi="Times New Roman"/>
          <w:color w:val="000000"/>
          <w:sz w:val="24"/>
          <w:szCs w:val="24"/>
        </w:rPr>
        <w:t>;</w:t>
      </w:r>
    </w:p>
    <w:p w:rsidR="00727934" w:rsidRDefault="00727934" w:rsidP="0076311C">
      <w:pPr>
        <w:spacing w:line="240" w:lineRule="auto"/>
        <w:ind w:firstLine="708"/>
        <w:contextualSpacing/>
        <w:rPr>
          <w:rFonts w:ascii="Times New Roman" w:hAnsi="Times New Roman"/>
          <w:color w:val="000000"/>
          <w:sz w:val="24"/>
          <w:szCs w:val="24"/>
        </w:rPr>
      </w:pPr>
      <w:r w:rsidRPr="00A650F2">
        <w:rPr>
          <w:rFonts w:ascii="Times New Roman" w:hAnsi="Times New Roman"/>
          <w:color w:val="000000"/>
          <w:sz w:val="24"/>
          <w:szCs w:val="24"/>
        </w:rPr>
        <w:t>в) За 1/едно/ денонощие (от двадесет и четири часа) – 12,00 лв.</w:t>
      </w:r>
      <w:r>
        <w:rPr>
          <w:rFonts w:ascii="Times New Roman" w:hAnsi="Times New Roman"/>
          <w:color w:val="000000"/>
          <w:sz w:val="24"/>
          <w:szCs w:val="24"/>
        </w:rPr>
        <w:t xml:space="preserve"> с включен ДДС.</w:t>
      </w:r>
    </w:p>
    <w:p w:rsidR="00727934" w:rsidRPr="00A650F2" w:rsidRDefault="00727934" w:rsidP="0076311C">
      <w:pPr>
        <w:spacing w:line="240" w:lineRule="auto"/>
        <w:ind w:firstLine="708"/>
        <w:contextualSpacing/>
        <w:rPr>
          <w:rFonts w:ascii="Times New Roman" w:hAnsi="Times New Roman"/>
          <w:color w:val="000000"/>
          <w:sz w:val="24"/>
          <w:szCs w:val="24"/>
          <w:lang w:val="en-US"/>
        </w:rPr>
      </w:pPr>
    </w:p>
    <w:p w:rsidR="00727934" w:rsidRPr="00A650F2" w:rsidRDefault="00727934" w:rsidP="0076311C">
      <w:pPr>
        <w:spacing w:line="240" w:lineRule="auto"/>
        <w:ind w:firstLine="708"/>
        <w:contextualSpacing/>
        <w:rPr>
          <w:rFonts w:ascii="Times New Roman" w:hAnsi="Times New Roman"/>
          <w:sz w:val="24"/>
          <w:szCs w:val="24"/>
        </w:rPr>
      </w:pPr>
      <w:r w:rsidRPr="00A650F2">
        <w:rPr>
          <w:rFonts w:ascii="Times New Roman" w:hAnsi="Times New Roman"/>
          <w:color w:val="000000"/>
          <w:sz w:val="24"/>
          <w:szCs w:val="24"/>
        </w:rPr>
        <w:t>Дължимата сума се изчислява при всеки започнат 1</w:t>
      </w:r>
      <w:r>
        <w:rPr>
          <w:rFonts w:ascii="Times New Roman" w:hAnsi="Times New Roman"/>
          <w:color w:val="000000"/>
          <w:sz w:val="24"/>
          <w:szCs w:val="24"/>
        </w:rPr>
        <w:t xml:space="preserve"> </w:t>
      </w:r>
      <w:r w:rsidRPr="00A650F2">
        <w:rPr>
          <w:rFonts w:ascii="Times New Roman" w:hAnsi="Times New Roman"/>
          <w:color w:val="000000"/>
          <w:sz w:val="24"/>
          <w:szCs w:val="24"/>
        </w:rPr>
        <w:t xml:space="preserve">/един/ час. </w:t>
      </w:r>
    </w:p>
    <w:p w:rsidR="00727934" w:rsidRPr="00A650F2" w:rsidRDefault="00727934" w:rsidP="0076311C">
      <w:pPr>
        <w:spacing w:line="240" w:lineRule="auto"/>
        <w:contextualSpacing/>
        <w:rPr>
          <w:rFonts w:ascii="Times New Roman" w:hAnsi="Times New Roman"/>
          <w:sz w:val="24"/>
          <w:szCs w:val="24"/>
        </w:rPr>
      </w:pPr>
    </w:p>
    <w:p w:rsidR="00727934" w:rsidRPr="00A650F2" w:rsidRDefault="00727934" w:rsidP="0076311C">
      <w:pPr>
        <w:spacing w:line="240" w:lineRule="auto"/>
        <w:contextualSpacing/>
        <w:jc w:val="center"/>
        <w:rPr>
          <w:rFonts w:ascii="Times New Roman" w:hAnsi="Times New Roman"/>
          <w:sz w:val="24"/>
          <w:szCs w:val="24"/>
        </w:rPr>
      </w:pPr>
      <w:r w:rsidRPr="00A650F2">
        <w:rPr>
          <w:rFonts w:ascii="Times New Roman" w:hAnsi="Times New Roman"/>
          <w:sz w:val="24"/>
          <w:szCs w:val="24"/>
        </w:rPr>
        <w:t>ЗАКЛЮЧИТЕЛНА РАЗПОРЕДБА</w:t>
      </w:r>
    </w:p>
    <w:p w:rsidR="00727934" w:rsidRPr="00A650F2" w:rsidRDefault="00727934" w:rsidP="0076311C">
      <w:pPr>
        <w:spacing w:line="240" w:lineRule="auto"/>
        <w:contextualSpacing/>
        <w:rPr>
          <w:rFonts w:ascii="Times New Roman" w:hAnsi="Times New Roman"/>
          <w:color w:val="000000"/>
        </w:rPr>
      </w:pPr>
      <w:r w:rsidRPr="00A650F2">
        <w:rPr>
          <w:rFonts w:ascii="Times New Roman" w:hAnsi="Times New Roman"/>
          <w:sz w:val="24"/>
          <w:szCs w:val="24"/>
        </w:rPr>
        <w:tab/>
        <w:t xml:space="preserve">§ 1. </w:t>
      </w:r>
      <w:r w:rsidRPr="00A650F2">
        <w:rPr>
          <w:rFonts w:ascii="Times New Roman" w:hAnsi="Times New Roman"/>
          <w:color w:val="000000"/>
          <w:sz w:val="24"/>
          <w:szCs w:val="24"/>
        </w:rPr>
        <w:t>Тази наредба е приета на основание чл. 21, ал. 2, във връзка с чл. 21, ал. 1, т. 23 от Закона за местното самоуправление и местната администрация (ЗМСМА), във връзка с</w:t>
      </w:r>
      <w:r w:rsidRPr="00A650F2">
        <w:rPr>
          <w:rFonts w:ascii="Times New Roman" w:hAnsi="Times New Roman"/>
          <w:sz w:val="24"/>
          <w:szCs w:val="24"/>
        </w:rPr>
        <w:t xml:space="preserve"> чл. 6, ал. 2 и чл. 9 от Закона за местните данъци и такси (ЗМДТ), и чл. 79 от Административно-процесуалния кодекс (АПК)</w:t>
      </w:r>
      <w:r w:rsidRPr="00A650F2">
        <w:rPr>
          <w:rFonts w:ascii="Times New Roman" w:hAnsi="Times New Roman"/>
          <w:color w:val="000000"/>
          <w:sz w:val="24"/>
          <w:szCs w:val="24"/>
        </w:rPr>
        <w:t>, и влиза в сила от момента на разгласяването й чрез публикуване на интернет-страницата на Общински съвет - Русе, съгласно чл. 78, ал. 3 АПК.</w:t>
      </w:r>
    </w:p>
    <w:p w:rsidR="00727934" w:rsidRPr="00727934" w:rsidRDefault="00727934" w:rsidP="00727934">
      <w:pPr>
        <w:pStyle w:val="1"/>
        <w:spacing w:line="240" w:lineRule="auto"/>
        <w:contextualSpacing/>
        <w:jc w:val="center"/>
        <w:rPr>
          <w:rFonts w:ascii="Times New Roman" w:hAnsi="Times New Roman"/>
          <w:b/>
          <w:sz w:val="24"/>
          <w:szCs w:val="24"/>
        </w:rPr>
      </w:pPr>
    </w:p>
    <w:p w:rsidR="00C97E1D" w:rsidRPr="00727934" w:rsidRDefault="00F60932" w:rsidP="00C97E1D">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t>38 Точка</w:t>
      </w:r>
    </w:p>
    <w:p w:rsidR="00C97E1D" w:rsidRPr="00727934" w:rsidRDefault="00C97E1D" w:rsidP="00C97E1D">
      <w:pPr>
        <w:pStyle w:val="1"/>
        <w:spacing w:line="240" w:lineRule="auto"/>
        <w:contextualSpacing/>
        <w:jc w:val="both"/>
        <w:rPr>
          <w:rFonts w:ascii="Times New Roman" w:eastAsia="Times New Roman" w:hAnsi="Times New Roman"/>
          <w:b/>
          <w:color w:val="000000"/>
          <w:kern w:val="28"/>
          <w:sz w:val="24"/>
          <w:szCs w:val="24"/>
          <w:lang w:val="ru-RU"/>
        </w:rPr>
      </w:pPr>
      <w:r w:rsidRPr="00727934">
        <w:rPr>
          <w:rFonts w:ascii="Times New Roman" w:eastAsia="Times New Roman" w:hAnsi="Times New Roman"/>
          <w:b/>
          <w:color w:val="000000"/>
          <w:kern w:val="28"/>
          <w:sz w:val="24"/>
          <w:szCs w:val="24"/>
        </w:rPr>
        <w:t>Проектно предложение „Интегрирана система за градски транспорт на гр. Русе – 2 етап“</w:t>
      </w:r>
    </w:p>
    <w:p w:rsidR="00F60932" w:rsidRPr="00727934" w:rsidRDefault="00F60932" w:rsidP="008054F5">
      <w:pPr>
        <w:pStyle w:val="1"/>
        <w:spacing w:line="240" w:lineRule="auto"/>
        <w:contextualSpacing/>
        <w:jc w:val="both"/>
        <w:rPr>
          <w:rFonts w:ascii="Times New Roman" w:hAnsi="Times New Roman"/>
          <w:sz w:val="24"/>
          <w:szCs w:val="24"/>
        </w:rPr>
      </w:pPr>
    </w:p>
    <w:p w:rsidR="00C97E1D" w:rsidRPr="00727934" w:rsidRDefault="00C97E1D" w:rsidP="008054F5">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00212704" w:rsidRPr="00727934">
        <w:rPr>
          <w:rFonts w:ascii="Times New Roman" w:hAnsi="Times New Roman"/>
          <w:sz w:val="24"/>
          <w:szCs w:val="24"/>
        </w:rPr>
        <w:t xml:space="preserve">Заповядайте, господин Наков. </w:t>
      </w:r>
    </w:p>
    <w:p w:rsidR="00C97E1D" w:rsidRPr="00727934" w:rsidRDefault="00212704" w:rsidP="00212704">
      <w:pPr>
        <w:pStyle w:val="1"/>
        <w:spacing w:line="240" w:lineRule="auto"/>
        <w:contextualSpacing/>
        <w:jc w:val="both"/>
        <w:rPr>
          <w:rFonts w:ascii="Times New Roman" w:eastAsia="Times New Roman" w:hAnsi="Times New Roman"/>
          <w:color w:val="000000"/>
          <w:kern w:val="28"/>
          <w:sz w:val="24"/>
          <w:szCs w:val="24"/>
          <w:lang w:val="ru-RU"/>
        </w:rPr>
      </w:pPr>
      <w:r w:rsidRPr="00727934">
        <w:rPr>
          <w:rFonts w:ascii="Times New Roman" w:hAnsi="Times New Roman"/>
          <w:b/>
          <w:sz w:val="24"/>
          <w:szCs w:val="24"/>
        </w:rPr>
        <w:tab/>
        <w:t xml:space="preserve">Г-н Дим. Наков: </w:t>
      </w:r>
      <w:r w:rsidRPr="00727934">
        <w:rPr>
          <w:rFonts w:ascii="Times New Roman" w:hAnsi="Times New Roman"/>
          <w:sz w:val="24"/>
          <w:szCs w:val="24"/>
        </w:rPr>
        <w:t xml:space="preserve">Благодаря, г-н Председателю. Уважаеми общински съветници, Община Русе е в процес на подготовка на проектно предложение за Интегрирана </w:t>
      </w:r>
      <w:r w:rsidR="00C97E1D" w:rsidRPr="00727934">
        <w:rPr>
          <w:rFonts w:ascii="Times New Roman" w:eastAsia="Times New Roman" w:hAnsi="Times New Roman"/>
          <w:color w:val="000000"/>
          <w:kern w:val="28"/>
          <w:sz w:val="24"/>
          <w:szCs w:val="24"/>
        </w:rPr>
        <w:t>система за градски</w:t>
      </w:r>
      <w:r w:rsidRPr="00727934">
        <w:rPr>
          <w:rFonts w:ascii="Times New Roman" w:eastAsia="Times New Roman" w:hAnsi="Times New Roman"/>
          <w:color w:val="000000"/>
          <w:kern w:val="28"/>
          <w:sz w:val="24"/>
          <w:szCs w:val="24"/>
        </w:rPr>
        <w:t xml:space="preserve"> транспорт на гр. Русе – 2 етап, като част от одобрената вече инвестиционна програма на Община Русе. С няколко думи, проектното предложение съдържа 6 компонента, като един от компонентите това е реконструкция на ул. „Шипка“, в частта и ул. „Чипровци“</w:t>
      </w:r>
      <w:r w:rsidR="0076311C">
        <w:rPr>
          <w:rFonts w:ascii="Times New Roman" w:eastAsia="Times New Roman" w:hAnsi="Times New Roman"/>
          <w:color w:val="000000"/>
          <w:kern w:val="28"/>
          <w:sz w:val="24"/>
          <w:szCs w:val="24"/>
        </w:rPr>
        <w:t xml:space="preserve"> </w:t>
      </w:r>
      <w:r w:rsidRPr="00727934">
        <w:rPr>
          <w:rFonts w:ascii="Times New Roman" w:eastAsia="Times New Roman" w:hAnsi="Times New Roman"/>
          <w:color w:val="000000"/>
          <w:kern w:val="28"/>
          <w:sz w:val="24"/>
          <w:szCs w:val="24"/>
        </w:rPr>
        <w:t>-</w:t>
      </w:r>
      <w:r w:rsidR="0076311C">
        <w:rPr>
          <w:rFonts w:ascii="Times New Roman" w:eastAsia="Times New Roman" w:hAnsi="Times New Roman"/>
          <w:color w:val="000000"/>
          <w:kern w:val="28"/>
          <w:sz w:val="24"/>
          <w:szCs w:val="24"/>
        </w:rPr>
        <w:t xml:space="preserve"> </w:t>
      </w:r>
      <w:r w:rsidRPr="00727934">
        <w:rPr>
          <w:rFonts w:ascii="Times New Roman" w:eastAsia="Times New Roman" w:hAnsi="Times New Roman"/>
          <w:color w:val="000000"/>
          <w:kern w:val="28"/>
          <w:sz w:val="24"/>
          <w:szCs w:val="24"/>
        </w:rPr>
        <w:t xml:space="preserve">бул. „България“. Вторият компонент това е ул. „Чипровци“ от ул. „Шипка“ до ул.“Тича“, като между двете улици „Чипровци“ и „Шипка“, теренът който съществува се изгражда ново кръгово кръстовище и решава проблемите в този участък. Следващият компонент това е пешеходната връзка между ..., това представлява пешеходен надлез между кв. „Чародейка-север“ и „Родина-3“. Знаете там са затрудненията за пресичане от страна на пешеходците в района, няма една истинска пешеходна връзка, която да отговаря и на наредбата за достъпната среда. Следващият компонент това е реконструкция и завършване на строежа на подлеза, който е при Математическата гимназия и бул. „Скобелев“, който е започнат и е замразен преди много години. Следващият компонент това е реконструкция на бул. „Придунавски“, от бул. „Фердинанд“ до ул. „Славянска“ и съответно предвиждането да бъде двупосочно придвижването по него. И последния вариант това е надграждане на интелигентната система за контрол и управление на трафика на град Русе, като основно средства бъдат </w:t>
      </w:r>
      <w:r w:rsidRPr="00727934">
        <w:rPr>
          <w:rFonts w:ascii="Times New Roman" w:eastAsia="Times New Roman" w:hAnsi="Times New Roman"/>
          <w:color w:val="000000"/>
          <w:kern w:val="28"/>
          <w:sz w:val="24"/>
          <w:szCs w:val="24"/>
        </w:rPr>
        <w:lastRenderedPageBreak/>
        <w:t xml:space="preserve">насочени към надграждане на системата за видеонаблюдение. В тази връзка е нужно да се вземе следното решение от страна на Общинския съвет, тоест първо да се даде съгласие Община Русе да кандидатства с проектното предложение, след това Община Русе да осигури необходимото съфинансиране и недопустими разходи, както и да се декларира, че предназначението на обектите, които са обект на интервенции в „Интегрираната система за градски транспорт на град Русе – 2 етап“ няма да бъдат променяни за период по-малко от 5 години. Благодаря ви. </w:t>
      </w:r>
    </w:p>
    <w:p w:rsidR="00212704" w:rsidRPr="00727934" w:rsidRDefault="00212704" w:rsidP="008054F5">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Благодаря. Въпроси и изказвания? Заповядайте, г-жа Волф. </w:t>
      </w:r>
    </w:p>
    <w:p w:rsidR="00F44E2A" w:rsidRPr="00727934" w:rsidRDefault="00F44E2A"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жа М. Волф: </w:t>
      </w:r>
      <w:r w:rsidRPr="00727934">
        <w:rPr>
          <w:rFonts w:ascii="Times New Roman" w:hAnsi="Times New Roman"/>
          <w:sz w:val="24"/>
          <w:szCs w:val="24"/>
        </w:rPr>
        <w:t xml:space="preserve">Уважаеми г-н Председател, уважаеми колеги, на комисиите, в които участвах нарочно попитах дали има някаква визуализация, презентация, схема, с която да можем ние общинските съветници да се ориентираме по-добре. Беше ми обещано, че на сесията ще има такава, не забелязвам нищо от това. Очевидно е, че проектът е голям и значим, но липсата на такава визуализация прави невъзможно той да бъде обхванат в неговата цялост от една страна. От друга страна аз имам питане за днешната сесия, което касае изпълнението на един детайл от 1 етап на Интегрираната система за градски транспорт. Така, че аз няма да подкрепя това предложение като взема предвид отговора, който съм получила на моето питане и качеството на изпълнение на 1 етап. Благодаря. </w:t>
      </w:r>
    </w:p>
    <w:p w:rsidR="00F44E2A" w:rsidRPr="00727934" w:rsidRDefault="00F44E2A" w:rsidP="008054F5">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Благодаря. Други изказвания? Господин Наков. </w:t>
      </w:r>
    </w:p>
    <w:p w:rsidR="00F44E2A" w:rsidRPr="00727934" w:rsidRDefault="00F44E2A" w:rsidP="008054F5">
      <w:pPr>
        <w:pStyle w:val="1"/>
        <w:spacing w:line="240" w:lineRule="auto"/>
        <w:contextualSpacing/>
        <w:jc w:val="both"/>
        <w:rPr>
          <w:rFonts w:ascii="Times New Roman" w:eastAsia="Times New Roman" w:hAnsi="Times New Roman"/>
          <w:color w:val="000000"/>
          <w:kern w:val="28"/>
          <w:sz w:val="24"/>
          <w:szCs w:val="24"/>
        </w:rPr>
      </w:pPr>
      <w:r w:rsidRPr="00727934">
        <w:rPr>
          <w:rFonts w:ascii="Times New Roman" w:hAnsi="Times New Roman"/>
          <w:sz w:val="24"/>
          <w:szCs w:val="24"/>
        </w:rPr>
        <w:tab/>
      </w:r>
      <w:r w:rsidRPr="00727934">
        <w:rPr>
          <w:rFonts w:ascii="Times New Roman" w:hAnsi="Times New Roman"/>
          <w:b/>
          <w:sz w:val="24"/>
          <w:szCs w:val="24"/>
        </w:rPr>
        <w:t>Г-н Дим. Наков</w:t>
      </w:r>
      <w:r w:rsidRPr="00727934">
        <w:rPr>
          <w:rFonts w:ascii="Times New Roman" w:hAnsi="Times New Roman"/>
          <w:sz w:val="24"/>
          <w:szCs w:val="24"/>
        </w:rPr>
        <w:t xml:space="preserve">: Благодаря, г-н Председателю. Уважаема госпожо Волф, съжалявам, че не съм бил по комисиите, но доколкото разбирам Ви е бил отговорено най-1ясно и кратко, че всички обекти, които са предложение като компоненти на Интегрирана </w:t>
      </w:r>
      <w:r w:rsidR="00C97E1D" w:rsidRPr="00727934">
        <w:rPr>
          <w:rFonts w:ascii="Times New Roman" w:eastAsia="Times New Roman" w:hAnsi="Times New Roman"/>
          <w:color w:val="000000"/>
          <w:kern w:val="28"/>
          <w:sz w:val="24"/>
          <w:szCs w:val="24"/>
        </w:rPr>
        <w:t>система за градски</w:t>
      </w:r>
      <w:r w:rsidRPr="00727934">
        <w:rPr>
          <w:rFonts w:ascii="Times New Roman" w:eastAsia="Times New Roman" w:hAnsi="Times New Roman"/>
          <w:color w:val="000000"/>
          <w:kern w:val="28"/>
          <w:sz w:val="24"/>
          <w:szCs w:val="24"/>
        </w:rPr>
        <w:t xml:space="preserve"> транспорт на гр. Русе – 2 етап са изложени още преди повече от година на сайта на Община Русе и всеки, който се интересува може съвсем спокойно да влезе вътре и да ги разгледа. Още по-малко </w:t>
      </w:r>
      <w:r w:rsidR="001D3046" w:rsidRPr="00727934">
        <w:rPr>
          <w:rFonts w:ascii="Times New Roman" w:eastAsia="Times New Roman" w:hAnsi="Times New Roman"/>
          <w:color w:val="000000"/>
          <w:kern w:val="28"/>
          <w:sz w:val="24"/>
          <w:szCs w:val="24"/>
        </w:rPr>
        <w:t>тревожно</w:t>
      </w:r>
      <w:r w:rsidRPr="00727934">
        <w:rPr>
          <w:rFonts w:ascii="Times New Roman" w:eastAsia="Times New Roman" w:hAnsi="Times New Roman"/>
          <w:color w:val="000000"/>
          <w:kern w:val="28"/>
          <w:sz w:val="24"/>
          <w:szCs w:val="24"/>
        </w:rPr>
        <w:t xml:space="preserve"> за мен общински съветник да не знае какви са предложенията, които са заложени още с Интегрирания план за градско възстановяване и развитие, когато бяха обособени 3 зони за въздействие и че тези обекти бяха </w:t>
      </w:r>
      <w:r w:rsidR="001D3046" w:rsidRPr="00727934">
        <w:rPr>
          <w:rFonts w:ascii="Times New Roman" w:eastAsia="Times New Roman" w:hAnsi="Times New Roman"/>
          <w:color w:val="000000"/>
          <w:kern w:val="28"/>
          <w:sz w:val="24"/>
          <w:szCs w:val="24"/>
        </w:rPr>
        <w:t>заложени</w:t>
      </w:r>
      <w:r w:rsidRPr="00727934">
        <w:rPr>
          <w:rFonts w:ascii="Times New Roman" w:eastAsia="Times New Roman" w:hAnsi="Times New Roman"/>
          <w:color w:val="000000"/>
          <w:kern w:val="28"/>
          <w:sz w:val="24"/>
          <w:szCs w:val="24"/>
        </w:rPr>
        <w:t xml:space="preserve"> в зоните за въздействие, бяха </w:t>
      </w:r>
      <w:r w:rsidR="001D3046" w:rsidRPr="00727934">
        <w:rPr>
          <w:rFonts w:ascii="Times New Roman" w:eastAsia="Times New Roman" w:hAnsi="Times New Roman"/>
          <w:color w:val="000000"/>
          <w:kern w:val="28"/>
          <w:sz w:val="24"/>
          <w:szCs w:val="24"/>
        </w:rPr>
        <w:t>направени</w:t>
      </w:r>
      <w:r w:rsidRPr="00727934">
        <w:rPr>
          <w:rFonts w:ascii="Times New Roman" w:eastAsia="Times New Roman" w:hAnsi="Times New Roman"/>
          <w:color w:val="000000"/>
          <w:kern w:val="28"/>
          <w:sz w:val="24"/>
          <w:szCs w:val="24"/>
        </w:rPr>
        <w:t xml:space="preserve"> за тях подробни устройствени планове, които общинския съвет прие няколко пъти. Бяха гледани на публични обсъждания и Вие </w:t>
      </w:r>
      <w:r w:rsidR="001D3046" w:rsidRPr="00727934">
        <w:rPr>
          <w:rFonts w:ascii="Times New Roman" w:eastAsia="Times New Roman" w:hAnsi="Times New Roman"/>
          <w:color w:val="000000"/>
          <w:kern w:val="28"/>
          <w:sz w:val="24"/>
          <w:szCs w:val="24"/>
        </w:rPr>
        <w:t xml:space="preserve">се идвате и викате аз сега нямам представа. Значи това е абсолютно несериозно. Аз се чувствам лично, понеже съм ръководил тези обекти по тези проекти се чувствам просто засегнат. И смятам, че когато ... и господин председателя каза излизайте подготвени за изказвания, призовавам наистина, когато някой има нещо, не разбира да попита, ако нещо съвсем пък не му е ясно, там вече не знам колко е спасяем случая. Благодаря ви. </w:t>
      </w:r>
    </w:p>
    <w:p w:rsidR="001D3046" w:rsidRPr="00727934" w:rsidRDefault="001D3046" w:rsidP="008054F5">
      <w:pPr>
        <w:pStyle w:val="1"/>
        <w:spacing w:line="240" w:lineRule="auto"/>
        <w:contextualSpacing/>
        <w:jc w:val="both"/>
        <w:rPr>
          <w:rFonts w:ascii="Times New Roman" w:hAnsi="Times New Roman"/>
          <w:sz w:val="24"/>
          <w:szCs w:val="24"/>
        </w:rPr>
      </w:pPr>
      <w:r w:rsidRPr="00727934">
        <w:rPr>
          <w:rFonts w:ascii="Times New Roman" w:eastAsia="Times New Roman" w:hAnsi="Times New Roman"/>
          <w:color w:val="000000"/>
          <w:kern w:val="28"/>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Благодаря. Други? Госпожа Волф. </w:t>
      </w:r>
    </w:p>
    <w:p w:rsidR="001D3046" w:rsidRPr="00727934" w:rsidRDefault="001D3046"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Г-жа М. Волф: </w:t>
      </w:r>
      <w:r w:rsidR="006A2F4F" w:rsidRPr="00727934">
        <w:rPr>
          <w:rFonts w:ascii="Times New Roman" w:hAnsi="Times New Roman"/>
          <w:sz w:val="24"/>
          <w:szCs w:val="24"/>
        </w:rPr>
        <w:t xml:space="preserve">Уважаеми г-н Наков, благодаря за отговора, но аз не се смятам за неразбиращ или незаинтересована и ако може да не ми говорите на „ти“ ... репликиране от място. Архитект Бучуковска лично на комисията по здравеопазване обеща, че има такава презентация тук. Благодаря. (коментар от зала не се чува) Че ще бъде представена на сесията. </w:t>
      </w:r>
    </w:p>
    <w:p w:rsidR="006A2F4F" w:rsidRPr="00727934" w:rsidRDefault="006A2F4F"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Не се репликирайте. Въпреки, че се призовавате се гледате един друг и създавате предпоставка за репликиране, микрофона е обърнат, залата е напред, а не там настрани. Други? Да, заповядай, Велизар Павлов. </w:t>
      </w:r>
    </w:p>
    <w:p w:rsidR="006A2F4F" w:rsidRPr="00727934" w:rsidRDefault="006A2F4F"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Проф. Вел. Павлов: </w:t>
      </w:r>
      <w:r w:rsidRPr="00727934">
        <w:rPr>
          <w:rFonts w:ascii="Times New Roman" w:hAnsi="Times New Roman"/>
          <w:sz w:val="24"/>
          <w:szCs w:val="24"/>
        </w:rPr>
        <w:t xml:space="preserve">Благодаря, г-н Председател. Уважаеми колеги, аз имам един въпрос, лично за мене реконструкцията на бул. „Придунавски“ има стратегическо значение за развитието на града. И понеже е предвидено разширение на булеварда в посока на река Дунав и така като гледам като човек, който не разбира от тези неща, пък и сигурно и гражданите не разбират, искам да помоля, г-н Наков, да внесе малко яснота. Какви технологии, какво точно се </w:t>
      </w:r>
      <w:r w:rsidR="00A00E15" w:rsidRPr="00727934">
        <w:rPr>
          <w:rFonts w:ascii="Times New Roman" w:hAnsi="Times New Roman"/>
          <w:sz w:val="24"/>
          <w:szCs w:val="24"/>
        </w:rPr>
        <w:t>предвижда</w:t>
      </w:r>
      <w:r w:rsidRPr="00727934">
        <w:rPr>
          <w:rFonts w:ascii="Times New Roman" w:hAnsi="Times New Roman"/>
          <w:sz w:val="24"/>
          <w:szCs w:val="24"/>
        </w:rPr>
        <w:t xml:space="preserve"> по отношение разширението на булеварда в посока на река Дунав. </w:t>
      </w:r>
    </w:p>
    <w:p w:rsidR="00A00E15" w:rsidRPr="00727934" w:rsidRDefault="00A00E15" w:rsidP="008054F5">
      <w:pPr>
        <w:pStyle w:val="1"/>
        <w:spacing w:line="240" w:lineRule="auto"/>
        <w:contextualSpacing/>
        <w:jc w:val="both"/>
        <w:rPr>
          <w:rFonts w:ascii="Times New Roman" w:hAnsi="Times New Roman"/>
          <w:sz w:val="24"/>
          <w:szCs w:val="24"/>
        </w:rPr>
      </w:pPr>
      <w:r w:rsidRPr="00727934">
        <w:rPr>
          <w:rFonts w:ascii="Times New Roman" w:hAnsi="Times New Roman"/>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Заповядайте, г-н Наков. </w:t>
      </w:r>
    </w:p>
    <w:p w:rsidR="00A00E15" w:rsidRPr="00727934" w:rsidRDefault="00A00E15"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lastRenderedPageBreak/>
        <w:tab/>
        <w:t xml:space="preserve">Г-н Дим. Наков: </w:t>
      </w:r>
      <w:r w:rsidRPr="00727934">
        <w:rPr>
          <w:rFonts w:ascii="Times New Roman" w:hAnsi="Times New Roman"/>
          <w:sz w:val="24"/>
          <w:szCs w:val="24"/>
        </w:rPr>
        <w:t xml:space="preserve">Мога да кажа с няколко думи, въпреки че не съм строителен инженер специалност пътно строителство или строително конструкции. Но при новото обсъждане, защото проектите навсякъде за изготвени като инвестиционни проект, има издадени разрешения за строеж. Конструкцията, която бе избрана, бяха гледани няколко варианта за този подобект или за тоя компонент е </w:t>
      </w:r>
      <w:r w:rsidRPr="007D15B5">
        <w:rPr>
          <w:rFonts w:ascii="Times New Roman" w:hAnsi="Times New Roman"/>
          <w:sz w:val="24"/>
          <w:szCs w:val="24"/>
        </w:rPr>
        <w:t>арнонасипни с</w:t>
      </w:r>
      <w:r w:rsidRPr="00727934">
        <w:rPr>
          <w:rFonts w:ascii="Times New Roman" w:hAnsi="Times New Roman"/>
          <w:sz w:val="24"/>
          <w:szCs w:val="24"/>
        </w:rPr>
        <w:t xml:space="preserve">тени, които се ползват точно в такива скатове, които са стръмни, няма възможност за използване на тежка техника, която да осигури пилотно фундиране на толкова тесен участък. Такива ..., това са нови съоръжения като технология, сравнително нови за България, използвани са при укрепване на Кресненското дефиле, използвани са сега при новия околовръстен път на Монтана и тепърва започват да навлизат при изграждането на новите участъци от магистралите. Така, че този тип арнонасипни стени са предвидени за оширението и реконструкцията на бул. „Придунавски“. </w:t>
      </w:r>
    </w:p>
    <w:p w:rsidR="00A00E15" w:rsidRPr="00727934" w:rsidRDefault="00A00E15"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Благодаря. Други? Няма. По точката режим на гласуване. </w:t>
      </w:r>
    </w:p>
    <w:p w:rsidR="00A00E15" w:rsidRPr="00727934" w:rsidRDefault="00A00E15" w:rsidP="00A00E15">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КВОРУМ – 43. С 40 гласа „за”, 1 „против” и 2 „въздържали се”  се прие</w:t>
      </w:r>
    </w:p>
    <w:p w:rsidR="00A00E15" w:rsidRPr="00727934" w:rsidRDefault="00A00E15" w:rsidP="008054F5">
      <w:pPr>
        <w:pStyle w:val="1"/>
        <w:spacing w:line="240" w:lineRule="auto"/>
        <w:contextualSpacing/>
        <w:jc w:val="both"/>
        <w:rPr>
          <w:rFonts w:ascii="Times New Roman" w:hAnsi="Times New Roman"/>
          <w:sz w:val="24"/>
          <w:szCs w:val="24"/>
        </w:rPr>
      </w:pPr>
    </w:p>
    <w:p w:rsidR="00A00E15" w:rsidRDefault="00727934" w:rsidP="00727934">
      <w:pPr>
        <w:pStyle w:val="1"/>
        <w:spacing w:line="240" w:lineRule="auto"/>
        <w:contextualSpacing/>
        <w:jc w:val="center"/>
        <w:rPr>
          <w:rFonts w:ascii="Times New Roman" w:hAnsi="Times New Roman"/>
          <w:b/>
          <w:sz w:val="24"/>
          <w:szCs w:val="24"/>
        </w:rPr>
      </w:pPr>
      <w:r w:rsidRPr="00727934">
        <w:rPr>
          <w:rFonts w:ascii="Times New Roman" w:hAnsi="Times New Roman"/>
          <w:b/>
          <w:sz w:val="24"/>
          <w:szCs w:val="24"/>
        </w:rPr>
        <w:t>РЕШЕНИЕ № 299</w:t>
      </w:r>
    </w:p>
    <w:p w:rsidR="00727934" w:rsidRPr="00A16449" w:rsidRDefault="00727934" w:rsidP="00727934">
      <w:pPr>
        <w:autoSpaceDE w:val="0"/>
        <w:autoSpaceDN w:val="0"/>
        <w:adjustRightInd w:val="0"/>
        <w:rPr>
          <w:rFonts w:ascii="Times New Roman" w:hAnsi="Times New Roman"/>
          <w:sz w:val="24"/>
          <w:szCs w:val="24"/>
        </w:rPr>
      </w:pPr>
      <w:r w:rsidRPr="00A16449">
        <w:rPr>
          <w:rFonts w:ascii="Times New Roman" w:hAnsi="Times New Roman"/>
          <w:sz w:val="24"/>
          <w:szCs w:val="24"/>
        </w:rPr>
        <w:tab/>
        <w:t>На основание чл. 21, ал. 2, във връзка с чл. 21, ал. 1, т. 8 и т. 23 от Закона за местното самоуправление и местната администрация, Общинският съвет реши:</w:t>
      </w:r>
    </w:p>
    <w:p w:rsidR="00727934" w:rsidRPr="00A16449" w:rsidRDefault="00727934" w:rsidP="00727934">
      <w:pPr>
        <w:numPr>
          <w:ilvl w:val="0"/>
          <w:numId w:val="41"/>
        </w:numPr>
        <w:autoSpaceDE w:val="0"/>
        <w:autoSpaceDN w:val="0"/>
        <w:adjustRightInd w:val="0"/>
        <w:spacing w:after="0" w:line="240" w:lineRule="auto"/>
        <w:rPr>
          <w:rFonts w:ascii="Times New Roman" w:hAnsi="Times New Roman"/>
          <w:sz w:val="24"/>
          <w:szCs w:val="24"/>
        </w:rPr>
      </w:pPr>
      <w:r w:rsidRPr="00A16449">
        <w:rPr>
          <w:rFonts w:ascii="Times New Roman" w:hAnsi="Times New Roman"/>
          <w:sz w:val="24"/>
          <w:szCs w:val="24"/>
        </w:rPr>
        <w:t>Дава съгласие Община Русе да кандидатства с проектно предложение „Интегрирана система за градски транспорт на гр. Русе – 2 етап“ по приоритетна ос 1 „Устойчиво и интегрирано градско развитие“, процедура BG16RFOP001-1.001-039 „Изпълнение на интегрирани планове за градско възстановяване и развитие 2014-2020” на Оперативна програма  „Региони в растеж“ 2014-2020;</w:t>
      </w:r>
    </w:p>
    <w:p w:rsidR="00727934" w:rsidRPr="00A16449" w:rsidRDefault="00727934" w:rsidP="00727934">
      <w:pPr>
        <w:numPr>
          <w:ilvl w:val="0"/>
          <w:numId w:val="41"/>
        </w:numPr>
        <w:autoSpaceDE w:val="0"/>
        <w:autoSpaceDN w:val="0"/>
        <w:adjustRightInd w:val="0"/>
        <w:spacing w:after="0" w:line="240" w:lineRule="auto"/>
        <w:rPr>
          <w:rFonts w:ascii="Times New Roman" w:hAnsi="Times New Roman"/>
          <w:sz w:val="24"/>
          <w:szCs w:val="24"/>
        </w:rPr>
      </w:pPr>
      <w:r w:rsidRPr="00A16449">
        <w:rPr>
          <w:rFonts w:ascii="Times New Roman" w:hAnsi="Times New Roman"/>
          <w:sz w:val="24"/>
          <w:szCs w:val="24"/>
        </w:rPr>
        <w:t>Дава съгласие Община Русе да осигури необходимото съфинансиране и недопустими разходи на проектно предложение „Интегрирана система за градски транспорт на гр. Русе – 2 етап“ на стойност до 621 400 лв. с ДДС;</w:t>
      </w:r>
    </w:p>
    <w:p w:rsidR="00727934" w:rsidRPr="00A16449" w:rsidRDefault="00727934" w:rsidP="00727934">
      <w:pPr>
        <w:numPr>
          <w:ilvl w:val="0"/>
          <w:numId w:val="41"/>
        </w:numPr>
        <w:autoSpaceDE w:val="0"/>
        <w:autoSpaceDN w:val="0"/>
        <w:adjustRightInd w:val="0"/>
        <w:spacing w:after="0" w:line="240" w:lineRule="auto"/>
        <w:rPr>
          <w:rFonts w:ascii="Times New Roman" w:hAnsi="Times New Roman"/>
          <w:sz w:val="24"/>
          <w:szCs w:val="24"/>
        </w:rPr>
      </w:pPr>
      <w:r w:rsidRPr="00A16449">
        <w:rPr>
          <w:rFonts w:ascii="Times New Roman" w:hAnsi="Times New Roman"/>
          <w:sz w:val="24"/>
          <w:szCs w:val="24"/>
        </w:rPr>
        <w:t>Декларира, че предназначението на обектите на финансиране по проекта - изграждане на пешеходна връзка – надлез между кв. „Родина 3“ и кв. „Чародейка“; реконструкция на бул. „Придунавски“, в участъка от Речна гара до ул. „Мостова“, изграждане на една нова и ремонт на две пасарелки; изграждане на пешеходна зона по ул. „Чипровци“; рехабилитация и реконструкция по ул. „Шипка“ в участъка от ул. „Чипровци“ до бул. „България“; реконструкция и рехабилитация на пешеходен подлез при Математическата гимназия „Баба Тонка“; надграждане на интелигентна транспортна система, няма да бъде променяно за период не по-малко от 5 години след крайното плащане към бенефициента.“</w:t>
      </w:r>
    </w:p>
    <w:p w:rsidR="00727934" w:rsidRDefault="00727934" w:rsidP="00727934">
      <w:pPr>
        <w:pStyle w:val="1"/>
        <w:spacing w:line="240" w:lineRule="auto"/>
        <w:contextualSpacing/>
        <w:jc w:val="center"/>
        <w:rPr>
          <w:rFonts w:ascii="Times New Roman" w:hAnsi="Times New Roman"/>
          <w:b/>
          <w:sz w:val="24"/>
          <w:szCs w:val="24"/>
        </w:rPr>
      </w:pPr>
    </w:p>
    <w:p w:rsidR="007D15B5" w:rsidRPr="00727934" w:rsidRDefault="007D15B5" w:rsidP="00727934">
      <w:pPr>
        <w:pStyle w:val="1"/>
        <w:spacing w:line="240" w:lineRule="auto"/>
        <w:contextualSpacing/>
        <w:jc w:val="center"/>
        <w:rPr>
          <w:rFonts w:ascii="Times New Roman" w:hAnsi="Times New Roman"/>
          <w:b/>
          <w:sz w:val="24"/>
          <w:szCs w:val="24"/>
        </w:rPr>
      </w:pPr>
    </w:p>
    <w:p w:rsidR="00A00E15" w:rsidRPr="00727934" w:rsidRDefault="00A00E15" w:rsidP="008054F5">
      <w:pPr>
        <w:pStyle w:val="1"/>
        <w:spacing w:line="240" w:lineRule="auto"/>
        <w:contextualSpacing/>
        <w:jc w:val="both"/>
        <w:rPr>
          <w:rFonts w:ascii="Times New Roman" w:hAnsi="Times New Roman"/>
          <w:b/>
          <w:sz w:val="24"/>
          <w:szCs w:val="24"/>
        </w:rPr>
      </w:pPr>
      <w:r w:rsidRPr="00727934">
        <w:rPr>
          <w:rFonts w:ascii="Times New Roman" w:hAnsi="Times New Roman"/>
          <w:b/>
          <w:sz w:val="24"/>
          <w:szCs w:val="24"/>
        </w:rPr>
        <w:t>39 Точка</w:t>
      </w:r>
    </w:p>
    <w:p w:rsidR="00A00E15" w:rsidRPr="00727934" w:rsidRDefault="00A00E15" w:rsidP="00A00E15">
      <w:pPr>
        <w:pStyle w:val="1"/>
        <w:spacing w:line="240" w:lineRule="auto"/>
        <w:contextualSpacing/>
        <w:jc w:val="both"/>
        <w:rPr>
          <w:rFonts w:ascii="Times New Roman" w:hAnsi="Times New Roman"/>
          <w:b/>
          <w:bCs/>
          <w:sz w:val="24"/>
          <w:szCs w:val="24"/>
          <w:lang w:val="en-US"/>
        </w:rPr>
      </w:pPr>
      <w:r w:rsidRPr="00727934">
        <w:rPr>
          <w:rFonts w:ascii="Times New Roman" w:hAnsi="Times New Roman"/>
          <w:b/>
          <w:bCs/>
          <w:sz w:val="24"/>
          <w:szCs w:val="24"/>
        </w:rPr>
        <w:t>Представяне на проектно предложение  по процедура на директно предоставяне на безвъзмездна финансова помощ по Оперативна програма „Околна среда 2014-2020“, ос Отпадъци, процедура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w:t>
      </w:r>
    </w:p>
    <w:p w:rsidR="00A00E15" w:rsidRPr="00727934" w:rsidRDefault="00A00E15" w:rsidP="008054F5">
      <w:pPr>
        <w:pStyle w:val="1"/>
        <w:spacing w:line="240" w:lineRule="auto"/>
        <w:contextualSpacing/>
        <w:jc w:val="both"/>
        <w:rPr>
          <w:rFonts w:ascii="Times New Roman" w:hAnsi="Times New Roman"/>
          <w:b/>
          <w:sz w:val="24"/>
          <w:szCs w:val="24"/>
        </w:rPr>
      </w:pPr>
    </w:p>
    <w:p w:rsidR="00A00E15" w:rsidRPr="00727934" w:rsidRDefault="00A00E15" w:rsidP="008054F5">
      <w:pPr>
        <w:pStyle w:val="1"/>
        <w:spacing w:line="240" w:lineRule="auto"/>
        <w:contextualSpacing/>
        <w:jc w:val="both"/>
        <w:rPr>
          <w:rFonts w:ascii="Times New Roman" w:hAnsi="Times New Roman"/>
          <w:sz w:val="24"/>
          <w:szCs w:val="24"/>
        </w:rPr>
      </w:pPr>
      <w:r w:rsidRPr="00727934">
        <w:rPr>
          <w:rFonts w:ascii="Times New Roman" w:hAnsi="Times New Roman"/>
          <w:b/>
          <w:sz w:val="24"/>
          <w:szCs w:val="24"/>
        </w:rPr>
        <w:tab/>
        <w:t xml:space="preserve">Чл.-кор. проф. Хр. Белоев: </w:t>
      </w:r>
      <w:r w:rsidRPr="00727934">
        <w:rPr>
          <w:rFonts w:ascii="Times New Roman" w:hAnsi="Times New Roman"/>
          <w:sz w:val="24"/>
          <w:szCs w:val="24"/>
        </w:rPr>
        <w:t xml:space="preserve">Заповядайте, г-жа Кръстева. </w:t>
      </w:r>
      <w:r w:rsidRPr="00727934">
        <w:rPr>
          <w:rFonts w:ascii="Times New Roman" w:hAnsi="Times New Roman"/>
          <w:sz w:val="24"/>
          <w:szCs w:val="24"/>
        </w:rPr>
        <w:tab/>
      </w:r>
    </w:p>
    <w:p w:rsidR="00A00E15" w:rsidRPr="00727934" w:rsidRDefault="00A00E15" w:rsidP="00A00E15">
      <w:pPr>
        <w:pStyle w:val="1"/>
        <w:spacing w:line="240" w:lineRule="auto"/>
        <w:ind w:firstLine="708"/>
        <w:contextualSpacing/>
        <w:jc w:val="both"/>
        <w:rPr>
          <w:rFonts w:ascii="Times New Roman" w:hAnsi="Times New Roman"/>
          <w:bCs/>
          <w:sz w:val="24"/>
          <w:szCs w:val="24"/>
        </w:rPr>
      </w:pPr>
      <w:r w:rsidRPr="00727934">
        <w:rPr>
          <w:rFonts w:ascii="Times New Roman" w:hAnsi="Times New Roman"/>
          <w:b/>
          <w:sz w:val="24"/>
          <w:szCs w:val="24"/>
        </w:rPr>
        <w:t xml:space="preserve">Г-жа Н. Кръстева: </w:t>
      </w:r>
      <w:r w:rsidRPr="00727934">
        <w:rPr>
          <w:rFonts w:ascii="Times New Roman" w:hAnsi="Times New Roman"/>
          <w:sz w:val="24"/>
          <w:szCs w:val="24"/>
        </w:rPr>
        <w:t xml:space="preserve">Уважаеми г-н Председател, уважаеми общински съветници, чрез настоящата </w:t>
      </w:r>
      <w:r w:rsidR="00EF0835" w:rsidRPr="00727934">
        <w:rPr>
          <w:rFonts w:ascii="Times New Roman" w:hAnsi="Times New Roman"/>
          <w:sz w:val="24"/>
          <w:szCs w:val="24"/>
        </w:rPr>
        <w:t>процедура</w:t>
      </w:r>
      <w:r w:rsidRPr="00727934">
        <w:rPr>
          <w:rFonts w:ascii="Times New Roman" w:hAnsi="Times New Roman"/>
          <w:sz w:val="24"/>
          <w:szCs w:val="24"/>
        </w:rPr>
        <w:t xml:space="preserve"> се предоставя възможност на Община Русе за финансиране изграждането на компостираща инсталация за разделно </w:t>
      </w:r>
      <w:r w:rsidRPr="00727934">
        <w:rPr>
          <w:rFonts w:ascii="Times New Roman" w:hAnsi="Times New Roman"/>
          <w:bCs/>
          <w:sz w:val="24"/>
          <w:szCs w:val="24"/>
        </w:rPr>
        <w:t xml:space="preserve">събрани зелени и/или </w:t>
      </w:r>
      <w:r w:rsidRPr="00727934">
        <w:rPr>
          <w:rFonts w:ascii="Times New Roman" w:hAnsi="Times New Roman"/>
          <w:bCs/>
          <w:sz w:val="24"/>
          <w:szCs w:val="24"/>
        </w:rPr>
        <w:lastRenderedPageBreak/>
        <w:t xml:space="preserve">биоразградими отпадъци. Въвеждането в експлоатация на тази инсталация би довело до намаляване на количеството на депонираните биоразградими </w:t>
      </w:r>
      <w:r w:rsidR="00EF0835" w:rsidRPr="00727934">
        <w:rPr>
          <w:rFonts w:ascii="Times New Roman" w:hAnsi="Times New Roman"/>
          <w:bCs/>
          <w:sz w:val="24"/>
          <w:szCs w:val="24"/>
        </w:rPr>
        <w:t xml:space="preserve">битови </w:t>
      </w:r>
      <w:r w:rsidRPr="00727934">
        <w:rPr>
          <w:rFonts w:ascii="Times New Roman" w:hAnsi="Times New Roman"/>
          <w:bCs/>
          <w:sz w:val="24"/>
          <w:szCs w:val="24"/>
        </w:rPr>
        <w:t>отпадъци</w:t>
      </w:r>
      <w:r w:rsidR="00EF0835" w:rsidRPr="00727934">
        <w:rPr>
          <w:rFonts w:ascii="Times New Roman" w:hAnsi="Times New Roman"/>
          <w:bCs/>
          <w:sz w:val="24"/>
          <w:szCs w:val="24"/>
        </w:rPr>
        <w:t xml:space="preserve">, както и за по-ефективното използване на отпадъците въобще като ресурс. Общото количество суровина, което се предвижда да бъде третирано на площадката ще бъде в рамките на 7500 тона годишно и ще се формира главно от зелените отпадъци събирани от общинските паркове и градини, а в по-малка степен от пазарите и супермаркетите в града. Като най-малък дял ще имат разделно събраните зелени отпадъци от районите на град Русе с нискоетажно застрояване. Готовият компост ще е около 35% от постъпилите на входа зелени отпадъци. Преди предаване компоста ще се изследва за наличие на вредни вещества, както и за спазване на допустимите граници съгласно Наредба 1 от 2007 година за проучване, ползване, опазване на подземните води. </w:t>
      </w:r>
    </w:p>
    <w:p w:rsidR="00EF0835" w:rsidRPr="00727934" w:rsidRDefault="00EF0835" w:rsidP="00EF0835">
      <w:pPr>
        <w:pStyle w:val="1"/>
        <w:spacing w:line="240" w:lineRule="auto"/>
        <w:contextualSpacing/>
        <w:jc w:val="both"/>
        <w:rPr>
          <w:rFonts w:ascii="Times New Roman" w:hAnsi="Times New Roman"/>
          <w:sz w:val="24"/>
          <w:szCs w:val="24"/>
        </w:rPr>
      </w:pPr>
      <w:r w:rsidRPr="00727934">
        <w:rPr>
          <w:rFonts w:ascii="Times New Roman" w:hAnsi="Times New Roman"/>
          <w:b/>
          <w:bCs/>
          <w:sz w:val="24"/>
          <w:szCs w:val="24"/>
        </w:rPr>
        <w:tab/>
      </w:r>
      <w:r w:rsidRPr="00727934">
        <w:rPr>
          <w:rFonts w:ascii="Times New Roman" w:hAnsi="Times New Roman"/>
          <w:b/>
          <w:sz w:val="24"/>
          <w:szCs w:val="24"/>
        </w:rPr>
        <w:t xml:space="preserve">Чл.-кор. проф. Хр. Белоев: </w:t>
      </w:r>
      <w:r w:rsidRPr="00727934">
        <w:rPr>
          <w:rFonts w:ascii="Times New Roman" w:hAnsi="Times New Roman"/>
          <w:sz w:val="24"/>
          <w:szCs w:val="24"/>
        </w:rPr>
        <w:t xml:space="preserve">Благодаря. Въпроси и изказвания? Режим на гласуване по точката. </w:t>
      </w:r>
    </w:p>
    <w:p w:rsidR="00EF0835" w:rsidRPr="00727934" w:rsidRDefault="00EF0835" w:rsidP="00EF0835">
      <w:pPr>
        <w:pStyle w:val="1"/>
        <w:spacing w:line="240" w:lineRule="auto"/>
        <w:contextualSpacing/>
        <w:jc w:val="both"/>
        <w:rPr>
          <w:rFonts w:ascii="Times New Roman" w:hAnsi="Times New Roman"/>
          <w:b/>
          <w:sz w:val="24"/>
          <w:szCs w:val="24"/>
          <w:shd w:val="clear" w:color="auto" w:fill="FFFFFF"/>
        </w:rPr>
      </w:pPr>
      <w:r w:rsidRPr="00727934">
        <w:rPr>
          <w:rFonts w:ascii="Times New Roman" w:hAnsi="Times New Roman"/>
          <w:b/>
          <w:sz w:val="24"/>
          <w:szCs w:val="24"/>
          <w:shd w:val="clear" w:color="auto" w:fill="FFFFFF"/>
        </w:rPr>
        <w:t>КВОРУМ – 42. С 42 гласа „за”, 0 „против” и 0 „въздържали се”  се прие</w:t>
      </w:r>
    </w:p>
    <w:p w:rsidR="00EF0835" w:rsidRPr="00727934" w:rsidRDefault="00EF0835" w:rsidP="00EF0835">
      <w:pPr>
        <w:pStyle w:val="1"/>
        <w:spacing w:line="240" w:lineRule="auto"/>
        <w:contextualSpacing/>
        <w:jc w:val="both"/>
        <w:rPr>
          <w:rFonts w:ascii="Times New Roman" w:hAnsi="Times New Roman"/>
          <w:b/>
          <w:bCs/>
          <w:sz w:val="24"/>
          <w:szCs w:val="24"/>
        </w:rPr>
      </w:pPr>
    </w:p>
    <w:p w:rsidR="00EF0835" w:rsidRDefault="00727934" w:rsidP="00727934">
      <w:pPr>
        <w:pStyle w:val="1"/>
        <w:spacing w:line="240" w:lineRule="auto"/>
        <w:contextualSpacing/>
        <w:jc w:val="center"/>
        <w:rPr>
          <w:rFonts w:ascii="Times New Roman" w:hAnsi="Times New Roman"/>
          <w:b/>
          <w:bCs/>
          <w:sz w:val="24"/>
          <w:szCs w:val="24"/>
        </w:rPr>
      </w:pPr>
      <w:r>
        <w:rPr>
          <w:rFonts w:ascii="Times New Roman" w:hAnsi="Times New Roman"/>
          <w:b/>
          <w:bCs/>
          <w:sz w:val="24"/>
          <w:szCs w:val="24"/>
        </w:rPr>
        <w:t>РЕШЕНИЕ № 300</w:t>
      </w:r>
    </w:p>
    <w:p w:rsidR="00727934" w:rsidRPr="009F7A5E" w:rsidRDefault="00727934" w:rsidP="0076311C">
      <w:pPr>
        <w:autoSpaceDE w:val="0"/>
        <w:autoSpaceDN w:val="0"/>
        <w:adjustRightInd w:val="0"/>
        <w:spacing w:line="240" w:lineRule="auto"/>
        <w:ind w:left="142"/>
        <w:contextualSpacing/>
        <w:rPr>
          <w:rFonts w:ascii="Times New Roman" w:hAnsi="Times New Roman"/>
          <w:sz w:val="24"/>
          <w:szCs w:val="24"/>
        </w:rPr>
      </w:pPr>
      <w:r w:rsidRPr="009F7A5E">
        <w:rPr>
          <w:rFonts w:ascii="Times New Roman" w:hAnsi="Times New Roman"/>
          <w:sz w:val="24"/>
          <w:szCs w:val="24"/>
        </w:rPr>
        <w:tab/>
        <w:t>На основание чл. 21, ал. 2, във връзка с чл. 21, ал. 1, т. 23 от Закона за местното самоуправление и местната администрация, Общинският съвет реши:</w:t>
      </w:r>
    </w:p>
    <w:p w:rsidR="00727934" w:rsidRPr="009F7A5E" w:rsidRDefault="00727934" w:rsidP="0076311C">
      <w:pPr>
        <w:spacing w:line="240" w:lineRule="auto"/>
        <w:ind w:left="142" w:firstLine="566"/>
        <w:contextualSpacing/>
        <w:rPr>
          <w:rFonts w:ascii="Times New Roman" w:hAnsi="Times New Roman"/>
          <w:sz w:val="24"/>
          <w:szCs w:val="24"/>
        </w:rPr>
      </w:pPr>
      <w:r w:rsidRPr="009F7A5E">
        <w:rPr>
          <w:rFonts w:ascii="Times New Roman" w:hAnsi="Times New Roman"/>
          <w:sz w:val="24"/>
          <w:szCs w:val="24"/>
        </w:rPr>
        <w:t>1.</w:t>
      </w:r>
      <w:r w:rsidRPr="009F7A5E">
        <w:rPr>
          <w:rFonts w:ascii="Times New Roman" w:hAnsi="Times New Roman"/>
          <w:sz w:val="24"/>
          <w:szCs w:val="24"/>
          <w:lang w:val="en-US"/>
        </w:rPr>
        <w:t xml:space="preserve">  </w:t>
      </w:r>
      <w:r w:rsidRPr="009F7A5E">
        <w:rPr>
          <w:rFonts w:ascii="Times New Roman" w:hAnsi="Times New Roman"/>
          <w:sz w:val="24"/>
          <w:szCs w:val="24"/>
        </w:rPr>
        <w:t>Дава съгласие Община Русе да кандидатства по Оперативна програма „Околна среда 2014-2020</w:t>
      </w:r>
      <w:r>
        <w:rPr>
          <w:rFonts w:ascii="Times New Roman" w:hAnsi="Times New Roman"/>
          <w:sz w:val="24"/>
          <w:szCs w:val="24"/>
        </w:rPr>
        <w:t xml:space="preserve"> </w:t>
      </w:r>
      <w:r w:rsidRPr="009F7A5E">
        <w:rPr>
          <w:rFonts w:ascii="Times New Roman" w:hAnsi="Times New Roman"/>
          <w:sz w:val="24"/>
          <w:szCs w:val="24"/>
        </w:rPr>
        <w:t>г.”, Процедура за подбор на проекти BG16M10P002-2.001 „Проектиране и изграждане на компостиращи инсталации за разделно събрани зелени и/или биоразградими отпадъци, вкл. осигуряване на необходимото оборудване и на съоръжения и техника за разделно събиране на зелени и биоразградими отпадъци" с проектно предложение „Проектиране и изграждане на компостираща инсталация за разделно събрани растителни отпадъци”.</w:t>
      </w:r>
    </w:p>
    <w:p w:rsidR="00727934" w:rsidRPr="009F7A5E" w:rsidRDefault="00727934" w:rsidP="0076311C">
      <w:pPr>
        <w:spacing w:line="240" w:lineRule="auto"/>
        <w:ind w:left="142" w:firstLine="566"/>
        <w:contextualSpacing/>
        <w:rPr>
          <w:rFonts w:ascii="Times New Roman" w:hAnsi="Times New Roman"/>
          <w:sz w:val="24"/>
          <w:szCs w:val="24"/>
        </w:rPr>
      </w:pPr>
      <w:r w:rsidRPr="009F7A5E">
        <w:rPr>
          <w:rFonts w:ascii="Times New Roman" w:hAnsi="Times New Roman"/>
          <w:sz w:val="24"/>
          <w:szCs w:val="24"/>
        </w:rPr>
        <w:t>2.</w:t>
      </w:r>
      <w:r w:rsidRPr="009F7A5E">
        <w:rPr>
          <w:rFonts w:ascii="Times New Roman" w:hAnsi="Times New Roman"/>
          <w:sz w:val="24"/>
          <w:szCs w:val="24"/>
          <w:lang w:val="en-US"/>
        </w:rPr>
        <w:t xml:space="preserve"> </w:t>
      </w:r>
      <w:r w:rsidRPr="009F7A5E">
        <w:rPr>
          <w:rFonts w:ascii="Times New Roman" w:hAnsi="Times New Roman"/>
          <w:sz w:val="24"/>
          <w:szCs w:val="24"/>
        </w:rPr>
        <w:t>Дава съгласие всички необходими финансови ресурси за покриване на първоначалните допустими разходи по проекта, преди средствата да бъдат възстановени от ОПОС, както и всички необходими финансови ресурси за покриване на допустимите разходи по проекта, включително собствения принос, които няма да бъдат финансирани от ОПОС, а също и за покриване на всички недопустими разходи, присъщи и необходими за изпълнението на проекта, да бъдат осигурени със средства от общинския бюджет за времето на изпълнение на проекта.</w:t>
      </w:r>
    </w:p>
    <w:p w:rsidR="00727934" w:rsidRDefault="00727934" w:rsidP="0076311C">
      <w:pPr>
        <w:spacing w:line="240" w:lineRule="auto"/>
        <w:ind w:left="142"/>
        <w:contextualSpacing/>
        <w:rPr>
          <w:rFonts w:ascii="Times New Roman" w:hAnsi="Times New Roman"/>
          <w:sz w:val="24"/>
          <w:szCs w:val="24"/>
        </w:rPr>
      </w:pPr>
      <w:r w:rsidRPr="009F7A5E">
        <w:rPr>
          <w:rFonts w:ascii="Times New Roman" w:hAnsi="Times New Roman"/>
          <w:sz w:val="24"/>
          <w:szCs w:val="24"/>
        </w:rPr>
        <w:t xml:space="preserve"> </w:t>
      </w:r>
      <w:r>
        <w:rPr>
          <w:rFonts w:ascii="Times New Roman" w:hAnsi="Times New Roman"/>
          <w:sz w:val="24"/>
          <w:szCs w:val="24"/>
        </w:rPr>
        <w:tab/>
      </w:r>
      <w:r w:rsidRPr="009F7A5E">
        <w:rPr>
          <w:rFonts w:ascii="Times New Roman" w:hAnsi="Times New Roman"/>
          <w:sz w:val="24"/>
          <w:szCs w:val="24"/>
        </w:rPr>
        <w:t>3.</w:t>
      </w:r>
      <w:r w:rsidRPr="009F7A5E">
        <w:rPr>
          <w:rFonts w:ascii="Times New Roman" w:hAnsi="Times New Roman"/>
          <w:sz w:val="24"/>
          <w:szCs w:val="24"/>
          <w:lang w:val="en-US"/>
        </w:rPr>
        <w:t xml:space="preserve"> </w:t>
      </w:r>
      <w:r w:rsidRPr="009F7A5E">
        <w:rPr>
          <w:rFonts w:ascii="Times New Roman" w:hAnsi="Times New Roman"/>
          <w:sz w:val="24"/>
          <w:szCs w:val="24"/>
        </w:rPr>
        <w:t>Дава съгласие Кметът на община Русе да подаде заявление до РИОСВ Русе, съгласно чл.25 от Наредба № 7 за реда и начина за изчисляване и определяне на размера на обезпеченията и отчисленията изисквани при депониране на отпадъци, с цел ползване на отчисленията чрез бюджета на община Русе на основание чл. 24 от същата.</w:t>
      </w:r>
    </w:p>
    <w:p w:rsidR="007D15B5" w:rsidRPr="009F7A5E" w:rsidRDefault="007D15B5" w:rsidP="0076311C">
      <w:pPr>
        <w:spacing w:line="240" w:lineRule="auto"/>
        <w:ind w:left="142"/>
        <w:contextualSpacing/>
        <w:rPr>
          <w:rFonts w:ascii="Times New Roman" w:hAnsi="Times New Roman"/>
          <w:sz w:val="24"/>
          <w:szCs w:val="24"/>
          <w:lang w:val="en-US"/>
        </w:rPr>
      </w:pPr>
    </w:p>
    <w:p w:rsidR="00440462" w:rsidRDefault="00440462" w:rsidP="00440462">
      <w:pPr>
        <w:pStyle w:val="1"/>
        <w:spacing w:line="240" w:lineRule="auto"/>
        <w:contextualSpacing/>
        <w:jc w:val="both"/>
        <w:rPr>
          <w:rFonts w:ascii="Times New Roman" w:hAnsi="Times New Roman"/>
          <w:b/>
          <w:bCs/>
          <w:sz w:val="24"/>
          <w:szCs w:val="24"/>
        </w:rPr>
      </w:pPr>
      <w:r>
        <w:rPr>
          <w:rFonts w:ascii="Times New Roman" w:hAnsi="Times New Roman"/>
          <w:b/>
          <w:bCs/>
          <w:sz w:val="24"/>
          <w:szCs w:val="24"/>
          <w:lang w:val="en-US"/>
        </w:rPr>
        <w:t xml:space="preserve"> </w:t>
      </w:r>
      <w:r>
        <w:rPr>
          <w:rFonts w:ascii="Times New Roman" w:hAnsi="Times New Roman"/>
          <w:b/>
          <w:bCs/>
          <w:sz w:val="24"/>
          <w:szCs w:val="24"/>
        </w:rPr>
        <w:t>40 Точка</w:t>
      </w:r>
    </w:p>
    <w:p w:rsidR="00440462" w:rsidRPr="00EF0835" w:rsidRDefault="00440462" w:rsidP="00440462">
      <w:pPr>
        <w:pStyle w:val="1"/>
        <w:spacing w:line="240" w:lineRule="auto"/>
        <w:contextualSpacing/>
        <w:jc w:val="both"/>
        <w:rPr>
          <w:rFonts w:ascii="Times New Roman" w:hAnsi="Times New Roman"/>
          <w:b/>
          <w:bCs/>
          <w:sz w:val="24"/>
          <w:szCs w:val="24"/>
        </w:rPr>
      </w:pPr>
      <w:r w:rsidRPr="00EF0835">
        <w:rPr>
          <w:rFonts w:ascii="Times New Roman" w:hAnsi="Times New Roman"/>
          <w:b/>
          <w:bCs/>
          <w:sz w:val="24"/>
          <w:szCs w:val="24"/>
        </w:rPr>
        <w:t>Приемане на Иновационната стратегия за интелигентна специализация на Община Русе за периода 2016-2025 г</w:t>
      </w:r>
      <w:r>
        <w:rPr>
          <w:rFonts w:ascii="Times New Roman" w:hAnsi="Times New Roman"/>
          <w:b/>
          <w:bCs/>
          <w:sz w:val="24"/>
          <w:szCs w:val="24"/>
        </w:rPr>
        <w:t>.</w:t>
      </w:r>
    </w:p>
    <w:p w:rsidR="00440462" w:rsidRDefault="00440462" w:rsidP="00440462">
      <w:pPr>
        <w:pStyle w:val="1"/>
        <w:spacing w:line="240" w:lineRule="auto"/>
        <w:contextualSpacing/>
        <w:jc w:val="both"/>
        <w:rPr>
          <w:rFonts w:ascii="Times New Roman" w:hAnsi="Times New Roman"/>
          <w:b/>
          <w:bCs/>
          <w:sz w:val="24"/>
          <w:szCs w:val="24"/>
        </w:rPr>
      </w:pPr>
    </w:p>
    <w:p w:rsidR="00440462" w:rsidRPr="009C234C" w:rsidRDefault="00440462" w:rsidP="00440462">
      <w:pPr>
        <w:pStyle w:val="1"/>
        <w:spacing w:line="240" w:lineRule="auto"/>
        <w:contextualSpacing/>
        <w:jc w:val="both"/>
        <w:rPr>
          <w:rFonts w:ascii="Times New Roman" w:hAnsi="Times New Roman"/>
          <w:sz w:val="24"/>
          <w:szCs w:val="24"/>
        </w:rPr>
      </w:pPr>
      <w:r>
        <w:rPr>
          <w:rFonts w:ascii="Times New Roman" w:hAnsi="Times New Roman"/>
          <w:b/>
          <w:bCs/>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9C234C">
        <w:rPr>
          <w:rFonts w:ascii="Times New Roman" w:hAnsi="Times New Roman"/>
          <w:sz w:val="24"/>
          <w:szCs w:val="24"/>
        </w:rPr>
        <w:t xml:space="preserve">Господин Карапчански. </w:t>
      </w:r>
    </w:p>
    <w:p w:rsidR="00440462" w:rsidRPr="00353ADF" w:rsidRDefault="00440462" w:rsidP="00440462">
      <w:pPr>
        <w:pStyle w:val="1"/>
        <w:spacing w:line="240" w:lineRule="auto"/>
        <w:contextualSpacing/>
        <w:jc w:val="both"/>
        <w:rPr>
          <w:rFonts w:ascii="Times New Roman" w:hAnsi="Times New Roman"/>
          <w:bCs/>
          <w:sz w:val="24"/>
          <w:szCs w:val="24"/>
        </w:rPr>
      </w:pPr>
      <w:r>
        <w:rPr>
          <w:rFonts w:ascii="Times New Roman" w:hAnsi="Times New Roman"/>
          <w:b/>
          <w:sz w:val="24"/>
          <w:szCs w:val="24"/>
        </w:rPr>
        <w:tab/>
        <w:t xml:space="preserve">Г-н Стр. Карапчански: </w:t>
      </w:r>
      <w:r w:rsidRPr="00353ADF">
        <w:rPr>
          <w:rFonts w:ascii="Times New Roman" w:hAnsi="Times New Roman"/>
          <w:sz w:val="24"/>
          <w:szCs w:val="24"/>
        </w:rPr>
        <w:t xml:space="preserve">Благодаря Ви, г-н Председател. Уважаеми госпожи и господа общински съветници, на вашето внимание е проекта за </w:t>
      </w:r>
      <w:r w:rsidRPr="00353ADF">
        <w:rPr>
          <w:rFonts w:ascii="Times New Roman" w:hAnsi="Times New Roman"/>
          <w:bCs/>
          <w:sz w:val="24"/>
          <w:szCs w:val="24"/>
        </w:rPr>
        <w:t>Иновационната стратегия за интелигентна специализация на Община Русе за периода 2016-2025 г.</w:t>
      </w:r>
    </w:p>
    <w:p w:rsidR="00440462" w:rsidRPr="00353ADF" w:rsidRDefault="00440462" w:rsidP="00440462">
      <w:pPr>
        <w:pStyle w:val="1"/>
        <w:spacing w:line="240" w:lineRule="auto"/>
        <w:contextualSpacing/>
        <w:jc w:val="both"/>
        <w:rPr>
          <w:rFonts w:ascii="Times New Roman" w:hAnsi="Times New Roman"/>
          <w:bCs/>
          <w:sz w:val="24"/>
          <w:szCs w:val="24"/>
        </w:rPr>
      </w:pPr>
      <w:r w:rsidRPr="00353ADF">
        <w:rPr>
          <w:rFonts w:ascii="Times New Roman" w:hAnsi="Times New Roman"/>
          <w:bCs/>
          <w:sz w:val="24"/>
          <w:szCs w:val="24"/>
        </w:rPr>
        <w:t xml:space="preserve">Русе втората българска община след Столична община, която разполага с такъв документ. Знаете, че в новият програмен период 2014-2020 г. наличието на тези стратегии дава допълнителен тласък на реализацията на проекти за местно развитие. По българския контекст програми Региони в растеж, Наука и образование за интелигентен растеж и Хоризонт 2020 след съгласуването с проф. Белоев, неговия екип, проф. Михайлов, добавихме към стратегическите цели и приоритети, Приоритет 4 </w:t>
      </w:r>
      <w:r w:rsidRPr="00353ADF">
        <w:rPr>
          <w:rFonts w:ascii="Times New Roman" w:hAnsi="Times New Roman"/>
          <w:bCs/>
          <w:sz w:val="24"/>
          <w:szCs w:val="24"/>
        </w:rPr>
        <w:lastRenderedPageBreak/>
        <w:t xml:space="preserve">Мехатроника и чисти технологии в контекста на плановете на университета за реализация на проекта в тази сфера. Материалът, доколкото разбирам е постъпил писмено, така че предлагам в този вид да бъде гласуван. </w:t>
      </w:r>
    </w:p>
    <w:p w:rsidR="00440462" w:rsidRPr="00353ADF" w:rsidRDefault="00440462" w:rsidP="00440462">
      <w:pPr>
        <w:pStyle w:val="1"/>
        <w:spacing w:line="240" w:lineRule="auto"/>
        <w:contextualSpacing/>
        <w:jc w:val="both"/>
        <w:rPr>
          <w:rFonts w:ascii="Times New Roman" w:hAnsi="Times New Roman"/>
          <w:sz w:val="24"/>
          <w:szCs w:val="24"/>
        </w:rPr>
      </w:pPr>
      <w:r>
        <w:rPr>
          <w:rFonts w:ascii="Times New Roman" w:hAnsi="Times New Roman"/>
          <w:b/>
          <w:bCs/>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353ADF">
        <w:rPr>
          <w:rFonts w:ascii="Times New Roman" w:hAnsi="Times New Roman"/>
          <w:sz w:val="24"/>
          <w:szCs w:val="24"/>
        </w:rPr>
        <w:t>Благодаря. Изказвания? Иван Станев.</w:t>
      </w:r>
    </w:p>
    <w:p w:rsidR="00440462" w:rsidRPr="002B3E21" w:rsidRDefault="00440462" w:rsidP="00440462">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Ив. Станев: </w:t>
      </w:r>
      <w:r w:rsidRPr="002B3E21">
        <w:rPr>
          <w:rFonts w:ascii="Times New Roman" w:hAnsi="Times New Roman"/>
          <w:sz w:val="24"/>
          <w:szCs w:val="24"/>
        </w:rPr>
        <w:t xml:space="preserve">Уважаеми г-н Председател, г-н Кмет, господа след внимателен преглед на разглежданата стратегия, считам че тя представлява един отличен старт за включване на Русе и региона в дългосрочния процес за стабилно овладяване на високо технологични и иновационни пазари. Считам също, че заложените в стратегията дейности не оползотворяват докрай отличните възможности на Русе за реализация на мащабни проекти, особено в областта на информационните и комуникационни технологии. Считам, че ако получим подкрепата на колегите от общинския съвет и на база отличните показатели за реализация на дейности свързани с информационни и комуникационни технологии в региона можем да приемем като част от стратегията програма, която условно наричам Русе – европейска софтуерна долина. Основна цел на тази програма трябва да бъде създаването в рамките на периода 2016-2025 г. в Русе на клъстер от високотехнологични софтуерни фирми, разработващи иновативни продукти в две от големите към днешна дата софтуерни ниши: автоматизация на програмирането и електронно управление. Считам, че е необходимо, че е напълно реалистично да бъде поставена цел в рамките на разглеждания период клъстера да достигне поне 5 фирми и около 5000 софтуерни специалисти общо. Това предложение правя след провеждане на редица предварителни разговори и след проучване на ..., получаване на безусловна подкрепа от групата на Реформаторския блок в Общинския съвет-Русе, националното ръководство на ДСБ, групата депутати на Реформаторския блок в българския парламент, български евродепутати, представители на Баском, водещи български международни, академични изследователски структури, както и представители на международни фондации готови да осигурят частно финансиране за големи софтуерни проекти. Във връзка с това правя предложение за редакция на текстове и тук има изброени 4 предложения. На стр. 117, ред 4-ти ново поле с текст – Автоматизация на програмирането и електронното управление. На страница 120 в края нови мерки и са изброени ..., мярка въвеждане и обучение по английски във всички детски градини в русенска община. Мярка 9 въвеждане на методиката ...мат за изучване на математика във всички основни училища в Русе, мярка 10 въвеждане на СИП – професия програмист, реализирана съгласно програмата и останалите също са изброени. В заключение, както аз, така и колегите ми общински съветници от Реформаторския блок ще подкрепим предложената стратегия. Благодаря за вниманието. </w:t>
      </w:r>
    </w:p>
    <w:p w:rsidR="00440462" w:rsidRPr="002B3E21" w:rsidRDefault="00440462" w:rsidP="00440462">
      <w:pPr>
        <w:pStyle w:val="1"/>
        <w:spacing w:line="240" w:lineRule="auto"/>
        <w:contextualSpacing/>
        <w:jc w:val="both"/>
        <w:rPr>
          <w:rFonts w:ascii="Times New Roman" w:hAnsi="Times New Roman"/>
          <w:sz w:val="24"/>
          <w:szCs w:val="24"/>
        </w:rPr>
      </w:pPr>
      <w:r>
        <w:rPr>
          <w:rFonts w:ascii="Times New Roman" w:hAnsi="Times New Roman"/>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2B3E21">
        <w:rPr>
          <w:rFonts w:ascii="Times New Roman" w:hAnsi="Times New Roman"/>
          <w:sz w:val="24"/>
          <w:szCs w:val="24"/>
        </w:rPr>
        <w:t xml:space="preserve">Така, още едно изказване, да изчакаме г-н Янев. </w:t>
      </w:r>
    </w:p>
    <w:p w:rsidR="00440462" w:rsidRPr="002B3E21" w:rsidRDefault="00440462" w:rsidP="00440462">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Ст. Янев: </w:t>
      </w:r>
      <w:r w:rsidRPr="002B3E21">
        <w:rPr>
          <w:rFonts w:ascii="Times New Roman" w:hAnsi="Times New Roman"/>
          <w:sz w:val="24"/>
          <w:szCs w:val="24"/>
        </w:rPr>
        <w:t xml:space="preserve">Уважаеми г-н Председател, г-н Кмет, искам да направя една бележка по въпросната стратегия, която направих на комисията по образование и наука, на тези, които представяха там точката. Имаме тематична цел, която е креативни и рекреативни индустрии, а реално в специфичните цели и приоритети няма такива, които да засягат тая тематична цел. Затова правя предложение да се допълнят тези приоритети, съответно мерките, които са за креативни и рекреативни индустрии. Ползвам оставащото време да пожелая и скорошно възстановяване на нашия кмет. </w:t>
      </w:r>
    </w:p>
    <w:p w:rsidR="00440462" w:rsidRPr="002B3E21" w:rsidRDefault="00440462" w:rsidP="00440462">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2B3E21">
        <w:rPr>
          <w:rFonts w:ascii="Times New Roman" w:hAnsi="Times New Roman"/>
          <w:sz w:val="24"/>
          <w:szCs w:val="24"/>
        </w:rPr>
        <w:t xml:space="preserve">Да, г-н Карапчански. </w:t>
      </w:r>
    </w:p>
    <w:p w:rsidR="00440462" w:rsidRPr="007F6E0C" w:rsidRDefault="00440462" w:rsidP="00440462">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Стр. Карапчански: </w:t>
      </w:r>
      <w:r w:rsidRPr="007F6E0C">
        <w:rPr>
          <w:rFonts w:ascii="Times New Roman" w:hAnsi="Times New Roman"/>
          <w:sz w:val="24"/>
          <w:szCs w:val="24"/>
        </w:rPr>
        <w:t xml:space="preserve">Благодаря за направените предложения. Съжалявам, че те постъпват сега, минути преди да бъде гласуван текста. Както вероятно знаете Община Русе инициира публична консултация, която продължи 1 месец и над 17 организации се възползваха от възможността да добавят свои конкретни предложения. Въпреки това считам, че отправените предложения са целесъобразни и сме готови да ги приемем, единствено, което аз имам резерви е това, което доц. Станев отбеляза за английски език в детските градини. Не съм убеден, че точно в този стратегически документ е мястото на тази мярка и предлагам това да отпадне. Иначе всичко останало. Което отбелязахте аз ... </w:t>
      </w:r>
    </w:p>
    <w:p w:rsidR="00440462" w:rsidRPr="007F6E0C" w:rsidRDefault="00440462" w:rsidP="00440462">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7F6E0C">
        <w:rPr>
          <w:rFonts w:ascii="Times New Roman" w:hAnsi="Times New Roman"/>
          <w:sz w:val="24"/>
          <w:szCs w:val="24"/>
        </w:rPr>
        <w:t xml:space="preserve">Само за детските ... </w:t>
      </w:r>
    </w:p>
    <w:p w:rsidR="00440462" w:rsidRPr="007F6E0C" w:rsidRDefault="00440462" w:rsidP="00440462">
      <w:pPr>
        <w:pStyle w:val="1"/>
        <w:spacing w:line="240" w:lineRule="auto"/>
        <w:contextualSpacing/>
        <w:jc w:val="both"/>
        <w:rPr>
          <w:rFonts w:ascii="Times New Roman" w:hAnsi="Times New Roman"/>
          <w:sz w:val="24"/>
          <w:szCs w:val="24"/>
        </w:rPr>
      </w:pPr>
      <w:r>
        <w:rPr>
          <w:rFonts w:ascii="Times New Roman" w:hAnsi="Times New Roman"/>
          <w:b/>
          <w:sz w:val="24"/>
          <w:szCs w:val="24"/>
        </w:rPr>
        <w:lastRenderedPageBreak/>
        <w:tab/>
        <w:t xml:space="preserve">Г-н Стр. Карапчански: </w:t>
      </w:r>
      <w:r w:rsidRPr="007F6E0C">
        <w:rPr>
          <w:rFonts w:ascii="Times New Roman" w:hAnsi="Times New Roman"/>
          <w:sz w:val="24"/>
          <w:szCs w:val="24"/>
        </w:rPr>
        <w:t xml:space="preserve">... в логиката на документите и предлагам в този вид, с единственото изключение изучаване на английски език в детските градини да отпадне. </w:t>
      </w:r>
    </w:p>
    <w:p w:rsidR="00440462" w:rsidRPr="007F6E0C" w:rsidRDefault="00440462" w:rsidP="00440462">
      <w:pPr>
        <w:pStyle w:val="1"/>
        <w:spacing w:line="240" w:lineRule="auto"/>
        <w:contextualSpacing/>
        <w:jc w:val="both"/>
        <w:rPr>
          <w:rFonts w:ascii="Times New Roman" w:hAnsi="Times New Roman"/>
          <w:sz w:val="24"/>
          <w:szCs w:val="24"/>
        </w:rPr>
      </w:pPr>
      <w:r w:rsidRPr="002B3E21">
        <w:rPr>
          <w:rFonts w:ascii="Times New Roman" w:hAnsi="Times New Roman"/>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7F6E0C">
        <w:rPr>
          <w:rFonts w:ascii="Times New Roman" w:hAnsi="Times New Roman"/>
          <w:sz w:val="24"/>
          <w:szCs w:val="24"/>
        </w:rPr>
        <w:t xml:space="preserve">Да, наистина много оптимистично. Господин Станев. </w:t>
      </w:r>
    </w:p>
    <w:p w:rsidR="00440462" w:rsidRPr="007F6E0C" w:rsidRDefault="00440462" w:rsidP="00440462">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Ив. Станев: </w:t>
      </w:r>
      <w:r w:rsidRPr="007F6E0C">
        <w:rPr>
          <w:rFonts w:ascii="Times New Roman" w:hAnsi="Times New Roman"/>
          <w:sz w:val="24"/>
          <w:szCs w:val="24"/>
        </w:rPr>
        <w:t xml:space="preserve">Само кратка аргументация защо предложението е за изучаване на английски език в детските градини. Всъщност подобна стратегия има Община Бургас, с идеята общината да се профилира в обучението си в посока подготовка на софтуерни специалисти. За подготовка на софтуерните специалисти това е един от важните компоненти, именно във връзка с това правим подобно предложение. Благодаря. </w:t>
      </w:r>
    </w:p>
    <w:p w:rsidR="00440462" w:rsidRPr="007F6E0C" w:rsidRDefault="00440462" w:rsidP="00440462">
      <w:pPr>
        <w:pStyle w:val="1"/>
        <w:spacing w:line="240" w:lineRule="auto"/>
        <w:contextualSpacing/>
        <w:jc w:val="both"/>
        <w:rPr>
          <w:rFonts w:ascii="Times New Roman" w:hAnsi="Times New Roman"/>
          <w:bCs/>
          <w:sz w:val="24"/>
          <w:szCs w:val="24"/>
        </w:rPr>
      </w:pPr>
      <w:r>
        <w:rPr>
          <w:rFonts w:ascii="Times New Roman" w:hAnsi="Times New Roman"/>
          <w:b/>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7F6E0C">
        <w:rPr>
          <w:rFonts w:ascii="Times New Roman" w:hAnsi="Times New Roman"/>
          <w:sz w:val="24"/>
          <w:szCs w:val="24"/>
        </w:rPr>
        <w:t xml:space="preserve">Други? Сега за английския език какво стана? (коментар от зала не се чува) Приемаме го. Добре, г-н Станев, приемат се предложенията. Също г-н Янев беше допълнително в рекреативни или ... (коментар от зала не се чува) Да, колкото по-отворена е програмата, толкова по-големи възможности може да има. Така, приемат се. Други? Проектът за решение, както е предложен с направените допълнителни предложения: добавяне на 4 приоритет мехатроника и чисти технологии, включително и предложенията, които бяха направени от г-н Станев и г-н Янев, режим на гласуване по точката. </w:t>
      </w:r>
    </w:p>
    <w:p w:rsidR="00440462" w:rsidRDefault="00440462" w:rsidP="00440462">
      <w:pPr>
        <w:pStyle w:val="1"/>
        <w:spacing w:line="240" w:lineRule="auto"/>
        <w:contextualSpacing/>
        <w:jc w:val="both"/>
        <w:rPr>
          <w:rFonts w:ascii="Times New Roman" w:hAnsi="Times New Roman"/>
          <w:b/>
          <w:sz w:val="24"/>
          <w:szCs w:val="24"/>
          <w:shd w:val="clear" w:color="auto" w:fill="FFFFFF"/>
        </w:rPr>
      </w:pPr>
      <w:r w:rsidRPr="009C2F6D">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39</w:t>
      </w:r>
      <w:r w:rsidRPr="009C2F6D">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39</w:t>
      </w:r>
      <w:r w:rsidRPr="009C2F6D">
        <w:rPr>
          <w:rFonts w:ascii="Times New Roman" w:hAnsi="Times New Roman"/>
          <w:b/>
          <w:sz w:val="24"/>
          <w:szCs w:val="24"/>
          <w:shd w:val="clear" w:color="auto" w:fill="FFFFFF"/>
        </w:rPr>
        <w:t xml:space="preserve"> гласа „за”,</w:t>
      </w:r>
      <w:r>
        <w:rPr>
          <w:rFonts w:ascii="Times New Roman" w:hAnsi="Times New Roman"/>
          <w:b/>
          <w:sz w:val="24"/>
          <w:szCs w:val="24"/>
          <w:shd w:val="clear" w:color="auto" w:fill="FFFFFF"/>
        </w:rPr>
        <w:t xml:space="preserve"> 0</w:t>
      </w:r>
      <w:r w:rsidRPr="009C2F6D">
        <w:rPr>
          <w:rFonts w:ascii="Times New Roman" w:hAnsi="Times New Roman"/>
          <w:b/>
          <w:sz w:val="24"/>
          <w:szCs w:val="24"/>
          <w:shd w:val="clear" w:color="auto" w:fill="FFFFFF"/>
        </w:rPr>
        <w:t xml:space="preserve"> „против” и </w:t>
      </w:r>
      <w:r>
        <w:rPr>
          <w:rFonts w:ascii="Times New Roman" w:hAnsi="Times New Roman"/>
          <w:b/>
          <w:sz w:val="24"/>
          <w:szCs w:val="24"/>
          <w:shd w:val="clear" w:color="auto" w:fill="FFFFFF"/>
        </w:rPr>
        <w:t>0</w:t>
      </w:r>
      <w:r w:rsidRPr="009C2F6D">
        <w:rPr>
          <w:rFonts w:ascii="Times New Roman" w:hAnsi="Times New Roman"/>
          <w:b/>
          <w:sz w:val="24"/>
          <w:szCs w:val="24"/>
          <w:shd w:val="clear" w:color="auto" w:fill="FFFFFF"/>
        </w:rPr>
        <w:t xml:space="preserve"> „въздържали се” </w:t>
      </w:r>
      <w:r>
        <w:rPr>
          <w:rFonts w:ascii="Times New Roman" w:hAnsi="Times New Roman"/>
          <w:b/>
          <w:sz w:val="24"/>
          <w:szCs w:val="24"/>
          <w:shd w:val="clear" w:color="auto" w:fill="FFFFFF"/>
        </w:rPr>
        <w:t xml:space="preserve"> с</w:t>
      </w:r>
      <w:r w:rsidRPr="009C2F6D">
        <w:rPr>
          <w:rFonts w:ascii="Times New Roman" w:hAnsi="Times New Roman"/>
          <w:b/>
          <w:sz w:val="24"/>
          <w:szCs w:val="24"/>
          <w:shd w:val="clear" w:color="auto" w:fill="FFFFFF"/>
        </w:rPr>
        <w:t>е прие</w:t>
      </w:r>
    </w:p>
    <w:p w:rsidR="00440462" w:rsidRDefault="00440462" w:rsidP="00440462">
      <w:pPr>
        <w:pStyle w:val="1"/>
        <w:spacing w:line="240" w:lineRule="auto"/>
        <w:contextualSpacing/>
        <w:jc w:val="both"/>
        <w:rPr>
          <w:rFonts w:ascii="Times New Roman" w:hAnsi="Times New Roman"/>
          <w:bCs/>
          <w:sz w:val="24"/>
          <w:szCs w:val="24"/>
        </w:rPr>
      </w:pPr>
    </w:p>
    <w:p w:rsidR="00440462" w:rsidRDefault="00440462" w:rsidP="00440462">
      <w:pPr>
        <w:pStyle w:val="1"/>
        <w:spacing w:line="240" w:lineRule="auto"/>
        <w:contextualSpacing/>
        <w:jc w:val="center"/>
        <w:rPr>
          <w:rFonts w:ascii="Times New Roman" w:hAnsi="Times New Roman"/>
          <w:b/>
          <w:bCs/>
          <w:sz w:val="24"/>
          <w:szCs w:val="24"/>
        </w:rPr>
      </w:pPr>
      <w:r w:rsidRPr="00440462">
        <w:rPr>
          <w:rFonts w:ascii="Times New Roman" w:hAnsi="Times New Roman"/>
          <w:b/>
          <w:bCs/>
          <w:sz w:val="24"/>
          <w:szCs w:val="24"/>
        </w:rPr>
        <w:t>РЕШЕНИЕ № 301</w:t>
      </w:r>
    </w:p>
    <w:p w:rsidR="00440462" w:rsidRDefault="00440462" w:rsidP="007D15B5">
      <w:pPr>
        <w:pStyle w:val="a9"/>
        <w:spacing w:before="240" w:line="276" w:lineRule="auto"/>
        <w:ind w:firstLine="709"/>
        <w:contextualSpacing/>
        <w:jc w:val="both"/>
      </w:pPr>
      <w:r w:rsidRPr="0096411D">
        <w:t xml:space="preserve">На основание чл. 21, ал. 1, т. 12 и ал. 2 от Закона за местното самоуправление и </w:t>
      </w:r>
      <w:r w:rsidRPr="00D44F15">
        <w:t>местната администрация, Общинският съвет реши:</w:t>
      </w:r>
    </w:p>
    <w:p w:rsidR="00440462" w:rsidRPr="00D44F15" w:rsidRDefault="00440462" w:rsidP="007D15B5">
      <w:pPr>
        <w:pStyle w:val="a3"/>
        <w:numPr>
          <w:ilvl w:val="0"/>
          <w:numId w:val="42"/>
        </w:numPr>
        <w:autoSpaceDE w:val="0"/>
        <w:autoSpaceDN w:val="0"/>
        <w:adjustRightInd w:val="0"/>
        <w:spacing w:line="276" w:lineRule="auto"/>
        <w:jc w:val="both"/>
      </w:pPr>
      <w:r w:rsidRPr="00D44F15">
        <w:t>Приема документа „</w:t>
      </w:r>
      <w:r w:rsidRPr="00D44F15">
        <w:rPr>
          <w:color w:val="000000" w:themeColor="text1"/>
        </w:rPr>
        <w:t>Иновационната стратегия за интелигентна специализация на Община Русе за периода 2016-2025 г.</w:t>
      </w:r>
      <w:r w:rsidRPr="00D44F15">
        <w:t>“</w:t>
      </w:r>
    </w:p>
    <w:p w:rsidR="00440462" w:rsidRPr="00440462" w:rsidRDefault="00440462" w:rsidP="00440462">
      <w:pPr>
        <w:pStyle w:val="1"/>
        <w:spacing w:line="240" w:lineRule="auto"/>
        <w:contextualSpacing/>
        <w:jc w:val="center"/>
        <w:rPr>
          <w:rFonts w:ascii="Times New Roman" w:hAnsi="Times New Roman"/>
          <w:b/>
          <w:bCs/>
          <w:sz w:val="24"/>
          <w:szCs w:val="24"/>
        </w:rPr>
      </w:pPr>
    </w:p>
    <w:p w:rsidR="00440462" w:rsidRPr="007F6E0C" w:rsidRDefault="00440462" w:rsidP="00440462">
      <w:pPr>
        <w:pStyle w:val="1"/>
        <w:spacing w:line="240" w:lineRule="auto"/>
        <w:contextualSpacing/>
        <w:jc w:val="both"/>
        <w:rPr>
          <w:rFonts w:ascii="Times New Roman" w:hAnsi="Times New Roman"/>
          <w:b/>
          <w:bCs/>
          <w:sz w:val="24"/>
          <w:szCs w:val="24"/>
        </w:rPr>
      </w:pPr>
      <w:r w:rsidRPr="007F6E0C">
        <w:rPr>
          <w:rFonts w:ascii="Times New Roman" w:hAnsi="Times New Roman"/>
          <w:b/>
          <w:bCs/>
          <w:sz w:val="24"/>
          <w:szCs w:val="24"/>
        </w:rPr>
        <w:t>41 Точка</w:t>
      </w:r>
    </w:p>
    <w:p w:rsidR="00440462" w:rsidRPr="007F6E0C" w:rsidRDefault="00440462" w:rsidP="00440462">
      <w:pPr>
        <w:pStyle w:val="1"/>
        <w:spacing w:line="240" w:lineRule="auto"/>
        <w:contextualSpacing/>
        <w:jc w:val="both"/>
        <w:rPr>
          <w:rStyle w:val="10"/>
          <w:b/>
        </w:rPr>
      </w:pPr>
      <w:r w:rsidRPr="007F6E0C">
        <w:rPr>
          <w:rFonts w:ascii="Times New Roman" w:hAnsi="Times New Roman"/>
          <w:b/>
          <w:bCs/>
          <w:sz w:val="24"/>
          <w:szCs w:val="24"/>
        </w:rPr>
        <w:t>Членство на Община Русе в Сдружение „Български речен клъстер „Дунав“</w:t>
      </w:r>
    </w:p>
    <w:p w:rsidR="00440462" w:rsidRDefault="00440462" w:rsidP="00440462">
      <w:pPr>
        <w:pStyle w:val="1"/>
        <w:spacing w:line="240" w:lineRule="auto"/>
        <w:contextualSpacing/>
        <w:jc w:val="both"/>
        <w:rPr>
          <w:rFonts w:ascii="Times New Roman" w:hAnsi="Times New Roman"/>
          <w:b/>
          <w:bCs/>
          <w:sz w:val="24"/>
          <w:szCs w:val="24"/>
        </w:rPr>
      </w:pPr>
    </w:p>
    <w:p w:rsidR="00440462" w:rsidRPr="009C234C" w:rsidRDefault="00440462" w:rsidP="00440462">
      <w:pPr>
        <w:pStyle w:val="1"/>
        <w:spacing w:line="240" w:lineRule="auto"/>
        <w:contextualSpacing/>
        <w:jc w:val="both"/>
        <w:rPr>
          <w:rFonts w:ascii="Times New Roman" w:hAnsi="Times New Roman"/>
          <w:sz w:val="24"/>
          <w:szCs w:val="24"/>
        </w:rPr>
      </w:pPr>
      <w:r>
        <w:rPr>
          <w:rFonts w:ascii="Times New Roman" w:hAnsi="Times New Roman"/>
          <w:b/>
          <w:bCs/>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9C234C">
        <w:rPr>
          <w:rFonts w:ascii="Times New Roman" w:hAnsi="Times New Roman"/>
          <w:sz w:val="24"/>
          <w:szCs w:val="24"/>
        </w:rPr>
        <w:t xml:space="preserve">Господин Карапчански. </w:t>
      </w:r>
    </w:p>
    <w:p w:rsidR="00440462" w:rsidRPr="00F060B2" w:rsidRDefault="00440462" w:rsidP="00440462">
      <w:pPr>
        <w:pStyle w:val="1"/>
        <w:spacing w:line="240" w:lineRule="auto"/>
        <w:contextualSpacing/>
        <w:jc w:val="both"/>
        <w:rPr>
          <w:rFonts w:ascii="Times New Roman" w:hAnsi="Times New Roman"/>
          <w:bCs/>
          <w:sz w:val="24"/>
          <w:szCs w:val="24"/>
        </w:rPr>
      </w:pPr>
      <w:r>
        <w:rPr>
          <w:rFonts w:ascii="Times New Roman" w:hAnsi="Times New Roman"/>
          <w:b/>
          <w:sz w:val="24"/>
          <w:szCs w:val="24"/>
        </w:rPr>
        <w:tab/>
        <w:t xml:space="preserve">Г-н Стр. Карапчански: </w:t>
      </w:r>
      <w:r w:rsidRPr="00F060B2">
        <w:rPr>
          <w:rFonts w:ascii="Times New Roman" w:hAnsi="Times New Roman"/>
          <w:sz w:val="24"/>
          <w:szCs w:val="24"/>
        </w:rPr>
        <w:t xml:space="preserve">Благодаря ви. Уважаеми госпожи и господа, Община Русе получи покана от Русенският университет да се присъедини към Сдружение </w:t>
      </w:r>
      <w:r w:rsidRPr="00F060B2">
        <w:rPr>
          <w:rFonts w:ascii="Times New Roman" w:hAnsi="Times New Roman"/>
          <w:bCs/>
          <w:sz w:val="24"/>
          <w:szCs w:val="24"/>
        </w:rPr>
        <w:t xml:space="preserve">„Български речен клъстер „Дунав“. Приложено към материалът е устава на сдружението. Обръщам внимание, че в проекта за решение е посочено, че членството в клъстера е подусловие, че Община Русе няма да заплаща членски внос, както в поканата за членство беше изрично упоменато. Благодаря ви. </w:t>
      </w:r>
    </w:p>
    <w:p w:rsidR="00440462" w:rsidRPr="00F060B2" w:rsidRDefault="00440462" w:rsidP="00440462">
      <w:pPr>
        <w:pStyle w:val="1"/>
        <w:spacing w:line="240" w:lineRule="auto"/>
        <w:contextualSpacing/>
        <w:jc w:val="both"/>
        <w:rPr>
          <w:rFonts w:ascii="Times New Roman" w:hAnsi="Times New Roman"/>
          <w:sz w:val="24"/>
          <w:szCs w:val="24"/>
        </w:rPr>
      </w:pPr>
      <w:r>
        <w:rPr>
          <w:rFonts w:ascii="Times New Roman" w:hAnsi="Times New Roman"/>
          <w:b/>
          <w:bCs/>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F060B2">
        <w:rPr>
          <w:rFonts w:ascii="Times New Roman" w:hAnsi="Times New Roman"/>
          <w:sz w:val="24"/>
          <w:szCs w:val="24"/>
        </w:rPr>
        <w:t xml:space="preserve">Благодаря. Изказвания? Режим на гласуване по точката. </w:t>
      </w:r>
    </w:p>
    <w:p w:rsidR="00440462" w:rsidRDefault="00440462" w:rsidP="00440462">
      <w:pPr>
        <w:pStyle w:val="1"/>
        <w:spacing w:line="240" w:lineRule="auto"/>
        <w:contextualSpacing/>
        <w:jc w:val="both"/>
        <w:rPr>
          <w:rFonts w:ascii="Times New Roman" w:hAnsi="Times New Roman"/>
          <w:b/>
          <w:sz w:val="24"/>
          <w:szCs w:val="24"/>
          <w:shd w:val="clear" w:color="auto" w:fill="FFFFFF"/>
        </w:rPr>
      </w:pPr>
      <w:r w:rsidRPr="009C2F6D">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40</w:t>
      </w:r>
      <w:r w:rsidRPr="009C2F6D">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40</w:t>
      </w:r>
      <w:r w:rsidRPr="009C2F6D">
        <w:rPr>
          <w:rFonts w:ascii="Times New Roman" w:hAnsi="Times New Roman"/>
          <w:b/>
          <w:sz w:val="24"/>
          <w:szCs w:val="24"/>
          <w:shd w:val="clear" w:color="auto" w:fill="FFFFFF"/>
        </w:rPr>
        <w:t xml:space="preserve"> гласа „за”,</w:t>
      </w:r>
      <w:r>
        <w:rPr>
          <w:rFonts w:ascii="Times New Roman" w:hAnsi="Times New Roman"/>
          <w:b/>
          <w:sz w:val="24"/>
          <w:szCs w:val="24"/>
          <w:shd w:val="clear" w:color="auto" w:fill="FFFFFF"/>
        </w:rPr>
        <w:t xml:space="preserve"> 0</w:t>
      </w:r>
      <w:r w:rsidRPr="009C2F6D">
        <w:rPr>
          <w:rFonts w:ascii="Times New Roman" w:hAnsi="Times New Roman"/>
          <w:b/>
          <w:sz w:val="24"/>
          <w:szCs w:val="24"/>
          <w:shd w:val="clear" w:color="auto" w:fill="FFFFFF"/>
        </w:rPr>
        <w:t xml:space="preserve"> „против” и </w:t>
      </w:r>
      <w:r>
        <w:rPr>
          <w:rFonts w:ascii="Times New Roman" w:hAnsi="Times New Roman"/>
          <w:b/>
          <w:sz w:val="24"/>
          <w:szCs w:val="24"/>
          <w:shd w:val="clear" w:color="auto" w:fill="FFFFFF"/>
        </w:rPr>
        <w:t>0</w:t>
      </w:r>
      <w:r w:rsidRPr="009C2F6D">
        <w:rPr>
          <w:rFonts w:ascii="Times New Roman" w:hAnsi="Times New Roman"/>
          <w:b/>
          <w:sz w:val="24"/>
          <w:szCs w:val="24"/>
          <w:shd w:val="clear" w:color="auto" w:fill="FFFFFF"/>
        </w:rPr>
        <w:t xml:space="preserve"> „въздържали се” </w:t>
      </w:r>
      <w:r>
        <w:rPr>
          <w:rFonts w:ascii="Times New Roman" w:hAnsi="Times New Roman"/>
          <w:b/>
          <w:sz w:val="24"/>
          <w:szCs w:val="24"/>
          <w:shd w:val="clear" w:color="auto" w:fill="FFFFFF"/>
        </w:rPr>
        <w:t xml:space="preserve"> с</w:t>
      </w:r>
      <w:r w:rsidRPr="009C2F6D">
        <w:rPr>
          <w:rFonts w:ascii="Times New Roman" w:hAnsi="Times New Roman"/>
          <w:b/>
          <w:sz w:val="24"/>
          <w:szCs w:val="24"/>
          <w:shd w:val="clear" w:color="auto" w:fill="FFFFFF"/>
        </w:rPr>
        <w:t>е прие</w:t>
      </w:r>
    </w:p>
    <w:p w:rsidR="00440462" w:rsidRDefault="00440462" w:rsidP="00440462">
      <w:pPr>
        <w:pStyle w:val="1"/>
        <w:spacing w:line="240" w:lineRule="auto"/>
        <w:contextualSpacing/>
        <w:jc w:val="both"/>
        <w:rPr>
          <w:rStyle w:val="10"/>
          <w:rFonts w:ascii="Times New Roman" w:hAnsi="Times New Roman"/>
          <w:b/>
          <w:sz w:val="24"/>
          <w:szCs w:val="24"/>
        </w:rPr>
      </w:pPr>
    </w:p>
    <w:p w:rsidR="00440462" w:rsidRDefault="00440462" w:rsidP="00440462">
      <w:pPr>
        <w:pStyle w:val="1"/>
        <w:spacing w:line="240" w:lineRule="auto"/>
        <w:contextualSpacing/>
        <w:jc w:val="center"/>
        <w:rPr>
          <w:rStyle w:val="10"/>
          <w:rFonts w:ascii="Times New Roman" w:hAnsi="Times New Roman"/>
          <w:b/>
          <w:sz w:val="24"/>
          <w:szCs w:val="24"/>
        </w:rPr>
      </w:pPr>
      <w:r>
        <w:rPr>
          <w:rStyle w:val="10"/>
          <w:rFonts w:ascii="Times New Roman" w:hAnsi="Times New Roman"/>
          <w:b/>
          <w:sz w:val="24"/>
          <w:szCs w:val="24"/>
        </w:rPr>
        <w:t>РЕШЕНИЕ № 302</w:t>
      </w:r>
    </w:p>
    <w:p w:rsidR="00440462" w:rsidRPr="004D0E7F" w:rsidRDefault="00440462" w:rsidP="00440462">
      <w:pPr>
        <w:pStyle w:val="1"/>
        <w:spacing w:after="120"/>
        <w:ind w:firstLine="709"/>
        <w:jc w:val="both"/>
        <w:rPr>
          <w:rStyle w:val="10"/>
          <w:rFonts w:ascii="Times New Roman" w:hAnsi="Times New Roman"/>
          <w:sz w:val="24"/>
          <w:szCs w:val="24"/>
        </w:rPr>
      </w:pPr>
      <w:r>
        <w:rPr>
          <w:rStyle w:val="10"/>
          <w:rFonts w:ascii="Times New Roman" w:hAnsi="Times New Roman"/>
          <w:sz w:val="24"/>
          <w:szCs w:val="24"/>
        </w:rPr>
        <w:t>На основание чл.21, ал.2, във връзка с чл.21, ал.1, т.</w:t>
      </w:r>
      <w:r w:rsidRPr="004D0E7F">
        <w:rPr>
          <w:rStyle w:val="10"/>
          <w:rFonts w:ascii="Times New Roman" w:hAnsi="Times New Roman"/>
          <w:sz w:val="24"/>
          <w:szCs w:val="24"/>
          <w:lang w:val="en-US"/>
        </w:rPr>
        <w:t>15</w:t>
      </w:r>
      <w:r w:rsidRPr="004D0E7F">
        <w:rPr>
          <w:rStyle w:val="10"/>
          <w:rFonts w:ascii="Times New Roman" w:hAnsi="Times New Roman"/>
          <w:sz w:val="24"/>
          <w:szCs w:val="24"/>
        </w:rPr>
        <w:t xml:space="preserve"> от ЗМСМА, Общинският съвет реши:</w:t>
      </w:r>
    </w:p>
    <w:p w:rsidR="00440462" w:rsidRPr="004D0E7F" w:rsidRDefault="00440462" w:rsidP="00440462">
      <w:pPr>
        <w:pStyle w:val="1"/>
        <w:spacing w:after="60"/>
        <w:ind w:firstLine="709"/>
        <w:jc w:val="both"/>
        <w:rPr>
          <w:rStyle w:val="10"/>
          <w:rFonts w:ascii="Times New Roman" w:hAnsi="Times New Roman"/>
          <w:sz w:val="24"/>
          <w:szCs w:val="24"/>
        </w:rPr>
      </w:pPr>
      <w:r w:rsidRPr="004D0E7F">
        <w:rPr>
          <w:rStyle w:val="10"/>
          <w:rFonts w:ascii="Times New Roman" w:hAnsi="Times New Roman"/>
          <w:sz w:val="24"/>
          <w:szCs w:val="24"/>
        </w:rPr>
        <w:t>Дава съгласие Община Русе да стане пълноправен член на Сдружението „Български речен клъстер „Дунав“, под условие че Община Русе няма да заплаща членски внос.</w:t>
      </w:r>
    </w:p>
    <w:p w:rsidR="00440462" w:rsidRDefault="00440462" w:rsidP="00440462">
      <w:pPr>
        <w:pStyle w:val="1"/>
        <w:spacing w:line="240" w:lineRule="auto"/>
        <w:contextualSpacing/>
        <w:jc w:val="both"/>
        <w:rPr>
          <w:rFonts w:ascii="Times New Roman" w:hAnsi="Times New Roman"/>
          <w:b/>
          <w:bCs/>
          <w:sz w:val="24"/>
          <w:szCs w:val="24"/>
        </w:rPr>
      </w:pPr>
    </w:p>
    <w:p w:rsidR="00440462" w:rsidRDefault="00440462" w:rsidP="00440462">
      <w:pPr>
        <w:pStyle w:val="1"/>
        <w:spacing w:line="240" w:lineRule="auto"/>
        <w:contextualSpacing/>
        <w:jc w:val="both"/>
        <w:rPr>
          <w:rFonts w:ascii="Times New Roman" w:hAnsi="Times New Roman"/>
          <w:b/>
          <w:bCs/>
          <w:sz w:val="24"/>
          <w:szCs w:val="24"/>
        </w:rPr>
      </w:pPr>
      <w:r>
        <w:rPr>
          <w:rFonts w:ascii="Times New Roman" w:hAnsi="Times New Roman"/>
          <w:b/>
          <w:bCs/>
          <w:sz w:val="24"/>
          <w:szCs w:val="24"/>
        </w:rPr>
        <w:t>42 Точка</w:t>
      </w:r>
    </w:p>
    <w:p w:rsidR="00440462" w:rsidRPr="007F6E0C" w:rsidRDefault="00440462" w:rsidP="00440462">
      <w:pPr>
        <w:pStyle w:val="1"/>
        <w:spacing w:line="240" w:lineRule="auto"/>
        <w:contextualSpacing/>
        <w:jc w:val="both"/>
        <w:rPr>
          <w:rFonts w:ascii="Times New Roman" w:hAnsi="Times New Roman"/>
          <w:b/>
          <w:bCs/>
          <w:sz w:val="24"/>
          <w:szCs w:val="24"/>
        </w:rPr>
      </w:pPr>
      <w:r w:rsidRPr="007F6E0C">
        <w:rPr>
          <w:rFonts w:ascii="Times New Roman" w:hAnsi="Times New Roman"/>
          <w:b/>
          <w:bCs/>
          <w:sz w:val="24"/>
          <w:szCs w:val="24"/>
        </w:rPr>
        <w:t xml:space="preserve">Осигуряване на допълнително финансиране по проект „Техническа помощ за Община Русе – Бенефициент по Приоритетна ос 1 на ОПРР 2014-2020 г.“, финансиран по договор за предоставяне на БФП № </w:t>
      </w:r>
      <w:r w:rsidRPr="007F6E0C">
        <w:rPr>
          <w:rFonts w:ascii="Times New Roman" w:hAnsi="Times New Roman"/>
          <w:b/>
          <w:bCs/>
          <w:sz w:val="24"/>
          <w:szCs w:val="24"/>
          <w:lang w:val="en-US"/>
        </w:rPr>
        <w:t>BG16RFOP001-8.001-0003-C01</w:t>
      </w:r>
      <w:r w:rsidRPr="007F6E0C">
        <w:rPr>
          <w:rFonts w:ascii="Times New Roman" w:hAnsi="Times New Roman"/>
          <w:b/>
          <w:bCs/>
          <w:sz w:val="24"/>
          <w:szCs w:val="24"/>
        </w:rPr>
        <w:t xml:space="preserve">, по Оперативна програма „Региони в растеж“ 2014-2020 г. </w:t>
      </w:r>
    </w:p>
    <w:p w:rsidR="00440462" w:rsidRDefault="00440462" w:rsidP="00440462">
      <w:pPr>
        <w:pStyle w:val="1"/>
        <w:spacing w:line="240" w:lineRule="auto"/>
        <w:contextualSpacing/>
        <w:jc w:val="both"/>
        <w:rPr>
          <w:rFonts w:ascii="Times New Roman" w:hAnsi="Times New Roman"/>
          <w:b/>
          <w:bCs/>
          <w:sz w:val="24"/>
          <w:szCs w:val="24"/>
        </w:rPr>
      </w:pPr>
    </w:p>
    <w:p w:rsidR="00440462" w:rsidRDefault="00440462" w:rsidP="00440462">
      <w:pPr>
        <w:pStyle w:val="1"/>
        <w:spacing w:line="240" w:lineRule="auto"/>
        <w:contextualSpacing/>
        <w:jc w:val="both"/>
        <w:rPr>
          <w:rFonts w:ascii="Times New Roman" w:hAnsi="Times New Roman"/>
          <w:b/>
          <w:bCs/>
          <w:sz w:val="24"/>
          <w:szCs w:val="24"/>
        </w:rPr>
      </w:pPr>
    </w:p>
    <w:p w:rsidR="00440462" w:rsidRPr="009C234C" w:rsidRDefault="00440462" w:rsidP="00440462">
      <w:pPr>
        <w:pStyle w:val="1"/>
        <w:spacing w:line="240" w:lineRule="auto"/>
        <w:contextualSpacing/>
        <w:jc w:val="both"/>
        <w:rPr>
          <w:rFonts w:ascii="Times New Roman" w:hAnsi="Times New Roman"/>
          <w:sz w:val="24"/>
          <w:szCs w:val="24"/>
        </w:rPr>
      </w:pPr>
      <w:r>
        <w:rPr>
          <w:rFonts w:ascii="Times New Roman" w:hAnsi="Times New Roman"/>
          <w:b/>
          <w:bCs/>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9C234C">
        <w:rPr>
          <w:rFonts w:ascii="Times New Roman" w:hAnsi="Times New Roman"/>
          <w:sz w:val="24"/>
          <w:szCs w:val="24"/>
        </w:rPr>
        <w:t xml:space="preserve">Господин Карапчански. </w:t>
      </w:r>
    </w:p>
    <w:p w:rsidR="00440462" w:rsidRDefault="00440462" w:rsidP="00440462">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Стр. Карапчански: </w:t>
      </w:r>
      <w:r w:rsidRPr="00F060B2">
        <w:rPr>
          <w:rFonts w:ascii="Times New Roman" w:hAnsi="Times New Roman"/>
          <w:sz w:val="24"/>
          <w:szCs w:val="24"/>
        </w:rPr>
        <w:t xml:space="preserve">Община Русе е в процес на реализация на проект „Техническа помощ“ за Община Русе в рамките на ОП „региони в растеж“. В ходът на реализацията на проекта установихме необходимост от допълнително финансиране в размер на 11 400 </w:t>
      </w:r>
      <w:r>
        <w:rPr>
          <w:rFonts w:ascii="Times New Roman" w:hAnsi="Times New Roman"/>
          <w:sz w:val="24"/>
          <w:szCs w:val="24"/>
        </w:rPr>
        <w:t xml:space="preserve">лв. от бюджета на общината за покриване на разходи за ДДС. Те ще бъдат осигурени по параграф 6202 от бюджета на общината, а именно трансфери между бюджетни сметки и сметки за средства от Европейския съюз. </w:t>
      </w:r>
    </w:p>
    <w:p w:rsidR="00440462" w:rsidRPr="00F060B2" w:rsidRDefault="00440462" w:rsidP="00440462">
      <w:pPr>
        <w:pStyle w:val="1"/>
        <w:spacing w:line="240" w:lineRule="auto"/>
        <w:contextualSpacing/>
        <w:jc w:val="both"/>
        <w:rPr>
          <w:rFonts w:ascii="Times New Roman" w:hAnsi="Times New Roman"/>
          <w:sz w:val="24"/>
          <w:szCs w:val="24"/>
        </w:rPr>
      </w:pPr>
      <w:r>
        <w:rPr>
          <w:rFonts w:ascii="Times New Roman" w:hAnsi="Times New Roman"/>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F060B2">
        <w:rPr>
          <w:rFonts w:ascii="Times New Roman" w:hAnsi="Times New Roman"/>
          <w:sz w:val="24"/>
          <w:szCs w:val="24"/>
        </w:rPr>
        <w:t xml:space="preserve">Да, благодаря. Въпроси и изказвания по предложението? Режим на гласуване по точката. </w:t>
      </w:r>
    </w:p>
    <w:p w:rsidR="00440462" w:rsidRDefault="00440462" w:rsidP="00440462">
      <w:pPr>
        <w:pStyle w:val="1"/>
        <w:spacing w:line="240" w:lineRule="auto"/>
        <w:contextualSpacing/>
        <w:jc w:val="both"/>
        <w:rPr>
          <w:rFonts w:ascii="Times New Roman" w:hAnsi="Times New Roman"/>
          <w:b/>
          <w:sz w:val="24"/>
          <w:szCs w:val="24"/>
          <w:shd w:val="clear" w:color="auto" w:fill="FFFFFF"/>
        </w:rPr>
      </w:pPr>
      <w:r w:rsidRPr="009C2F6D">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40</w:t>
      </w:r>
      <w:r w:rsidRPr="009C2F6D">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40</w:t>
      </w:r>
      <w:r w:rsidRPr="009C2F6D">
        <w:rPr>
          <w:rFonts w:ascii="Times New Roman" w:hAnsi="Times New Roman"/>
          <w:b/>
          <w:sz w:val="24"/>
          <w:szCs w:val="24"/>
          <w:shd w:val="clear" w:color="auto" w:fill="FFFFFF"/>
        </w:rPr>
        <w:t xml:space="preserve"> гласа „за”,</w:t>
      </w:r>
      <w:r>
        <w:rPr>
          <w:rFonts w:ascii="Times New Roman" w:hAnsi="Times New Roman"/>
          <w:b/>
          <w:sz w:val="24"/>
          <w:szCs w:val="24"/>
          <w:shd w:val="clear" w:color="auto" w:fill="FFFFFF"/>
        </w:rPr>
        <w:t xml:space="preserve"> 0</w:t>
      </w:r>
      <w:r w:rsidRPr="009C2F6D">
        <w:rPr>
          <w:rFonts w:ascii="Times New Roman" w:hAnsi="Times New Roman"/>
          <w:b/>
          <w:sz w:val="24"/>
          <w:szCs w:val="24"/>
          <w:shd w:val="clear" w:color="auto" w:fill="FFFFFF"/>
        </w:rPr>
        <w:t xml:space="preserve"> „против” и </w:t>
      </w:r>
      <w:r>
        <w:rPr>
          <w:rFonts w:ascii="Times New Roman" w:hAnsi="Times New Roman"/>
          <w:b/>
          <w:sz w:val="24"/>
          <w:szCs w:val="24"/>
          <w:shd w:val="clear" w:color="auto" w:fill="FFFFFF"/>
        </w:rPr>
        <w:t>0</w:t>
      </w:r>
      <w:r w:rsidRPr="009C2F6D">
        <w:rPr>
          <w:rFonts w:ascii="Times New Roman" w:hAnsi="Times New Roman"/>
          <w:b/>
          <w:sz w:val="24"/>
          <w:szCs w:val="24"/>
          <w:shd w:val="clear" w:color="auto" w:fill="FFFFFF"/>
        </w:rPr>
        <w:t xml:space="preserve"> „въздържали се” </w:t>
      </w:r>
      <w:r>
        <w:rPr>
          <w:rFonts w:ascii="Times New Roman" w:hAnsi="Times New Roman"/>
          <w:b/>
          <w:sz w:val="24"/>
          <w:szCs w:val="24"/>
          <w:shd w:val="clear" w:color="auto" w:fill="FFFFFF"/>
        </w:rPr>
        <w:t xml:space="preserve"> с</w:t>
      </w:r>
      <w:r w:rsidRPr="009C2F6D">
        <w:rPr>
          <w:rFonts w:ascii="Times New Roman" w:hAnsi="Times New Roman"/>
          <w:b/>
          <w:sz w:val="24"/>
          <w:szCs w:val="24"/>
          <w:shd w:val="clear" w:color="auto" w:fill="FFFFFF"/>
        </w:rPr>
        <w:t>е прие</w:t>
      </w:r>
    </w:p>
    <w:p w:rsidR="00440462" w:rsidRDefault="00440462" w:rsidP="00440462">
      <w:pPr>
        <w:pStyle w:val="1"/>
        <w:spacing w:line="240" w:lineRule="auto"/>
        <w:contextualSpacing/>
        <w:jc w:val="both"/>
        <w:rPr>
          <w:rFonts w:ascii="Times New Roman" w:hAnsi="Times New Roman"/>
          <w:bCs/>
          <w:sz w:val="24"/>
          <w:szCs w:val="24"/>
        </w:rPr>
      </w:pPr>
    </w:p>
    <w:p w:rsidR="00440462" w:rsidRDefault="00440462" w:rsidP="00440462">
      <w:pPr>
        <w:pStyle w:val="1"/>
        <w:spacing w:line="240" w:lineRule="auto"/>
        <w:contextualSpacing/>
        <w:jc w:val="center"/>
        <w:rPr>
          <w:rFonts w:ascii="Times New Roman" w:hAnsi="Times New Roman"/>
          <w:b/>
          <w:bCs/>
          <w:sz w:val="24"/>
          <w:szCs w:val="24"/>
        </w:rPr>
      </w:pPr>
      <w:r w:rsidRPr="00440462">
        <w:rPr>
          <w:rFonts w:ascii="Times New Roman" w:hAnsi="Times New Roman"/>
          <w:b/>
          <w:bCs/>
          <w:sz w:val="24"/>
          <w:szCs w:val="24"/>
        </w:rPr>
        <w:t>РЕШЕНИЕ № 303</w:t>
      </w:r>
    </w:p>
    <w:p w:rsidR="00440462" w:rsidRPr="00C83513" w:rsidRDefault="00440462" w:rsidP="007D15B5">
      <w:pPr>
        <w:autoSpaceDE w:val="0"/>
        <w:autoSpaceDN w:val="0"/>
        <w:adjustRightInd w:val="0"/>
        <w:ind w:firstLine="720"/>
        <w:contextualSpacing/>
        <w:rPr>
          <w:rFonts w:ascii="Times New Roman" w:hAnsi="Times New Roman"/>
          <w:sz w:val="24"/>
          <w:szCs w:val="24"/>
        </w:rPr>
      </w:pPr>
      <w:r w:rsidRPr="00C83513">
        <w:rPr>
          <w:rFonts w:ascii="Times New Roman" w:hAnsi="Times New Roman"/>
          <w:sz w:val="24"/>
          <w:szCs w:val="24"/>
        </w:rPr>
        <w:t>На основание чл. 21, ал. 1, т. 23, във връзка с чл. 21, ал. 2 от ЗМСМА Общинският съвет реши:</w:t>
      </w:r>
    </w:p>
    <w:p w:rsidR="00440462" w:rsidRPr="00C83513" w:rsidRDefault="00440462" w:rsidP="007D15B5">
      <w:pPr>
        <w:tabs>
          <w:tab w:val="left" w:pos="993"/>
        </w:tabs>
        <w:ind w:firstLine="708"/>
        <w:contextualSpacing/>
        <w:rPr>
          <w:rFonts w:ascii="Times New Roman" w:hAnsi="Times New Roman"/>
          <w:b/>
          <w:sz w:val="24"/>
          <w:szCs w:val="24"/>
        </w:rPr>
      </w:pPr>
      <w:r w:rsidRPr="00C83513">
        <w:rPr>
          <w:rFonts w:ascii="Times New Roman" w:hAnsi="Times New Roman"/>
          <w:b/>
          <w:sz w:val="24"/>
          <w:szCs w:val="24"/>
        </w:rPr>
        <w:t xml:space="preserve"> </w:t>
      </w:r>
      <w:r w:rsidRPr="00C83513">
        <w:rPr>
          <w:rFonts w:ascii="Times New Roman" w:hAnsi="Times New Roman"/>
          <w:sz w:val="24"/>
          <w:szCs w:val="24"/>
        </w:rPr>
        <w:t>1. Дава съгласие Община Русе да осигури допълнително финансиране по проект „</w:t>
      </w:r>
      <w:r w:rsidRPr="00C83513">
        <w:rPr>
          <w:rFonts w:ascii="Times New Roman" w:hAnsi="Times New Roman"/>
          <w:iCs/>
          <w:sz w:val="24"/>
          <w:szCs w:val="24"/>
        </w:rPr>
        <w:t>Техническа помощ за Община Русе – Бенефициент по Приоритетна ос 1 на ОПРР 2014-2020 г.</w:t>
      </w:r>
      <w:r w:rsidRPr="00C83513">
        <w:rPr>
          <w:rFonts w:ascii="Times New Roman" w:hAnsi="Times New Roman"/>
          <w:sz w:val="24"/>
          <w:szCs w:val="24"/>
        </w:rPr>
        <w:t>“ в размер на 11 400,00 лв.</w:t>
      </w:r>
    </w:p>
    <w:p w:rsidR="00440462" w:rsidRPr="00F060B2" w:rsidRDefault="00440462" w:rsidP="00440462">
      <w:pPr>
        <w:pStyle w:val="1"/>
        <w:spacing w:line="240" w:lineRule="auto"/>
        <w:contextualSpacing/>
        <w:jc w:val="both"/>
        <w:rPr>
          <w:rFonts w:ascii="Times New Roman" w:hAnsi="Times New Roman"/>
          <w:b/>
          <w:bCs/>
          <w:sz w:val="24"/>
          <w:szCs w:val="24"/>
        </w:rPr>
      </w:pPr>
      <w:r w:rsidRPr="00F060B2">
        <w:rPr>
          <w:rFonts w:ascii="Times New Roman" w:hAnsi="Times New Roman"/>
          <w:b/>
          <w:bCs/>
          <w:sz w:val="24"/>
          <w:szCs w:val="24"/>
        </w:rPr>
        <w:t>43 Точка</w:t>
      </w:r>
    </w:p>
    <w:p w:rsidR="00440462" w:rsidRPr="00F060B2" w:rsidRDefault="00440462" w:rsidP="00440462">
      <w:pPr>
        <w:pStyle w:val="1"/>
        <w:spacing w:line="240" w:lineRule="auto"/>
        <w:contextualSpacing/>
        <w:jc w:val="both"/>
        <w:rPr>
          <w:rStyle w:val="10"/>
          <w:b/>
        </w:rPr>
      </w:pPr>
      <w:r w:rsidRPr="00F060B2">
        <w:rPr>
          <w:rFonts w:ascii="Times New Roman" w:hAnsi="Times New Roman"/>
          <w:b/>
          <w:bCs/>
          <w:sz w:val="24"/>
          <w:szCs w:val="24"/>
        </w:rPr>
        <w:t xml:space="preserve">Одобряване на подробен устройствен план /ПУП/ - Парцеларен план за техническа инфраструктура извън урбанизираната територия – външно кабелно ел. захранване и захранващ водопровод за ПИ 187023 в местност „Стопански двор“, землище на с. Червена вода </w:t>
      </w:r>
    </w:p>
    <w:p w:rsidR="00440462" w:rsidRDefault="00440462" w:rsidP="00440462">
      <w:pPr>
        <w:pStyle w:val="1"/>
        <w:spacing w:line="240" w:lineRule="auto"/>
        <w:contextualSpacing/>
        <w:jc w:val="both"/>
        <w:rPr>
          <w:rFonts w:ascii="Times New Roman" w:hAnsi="Times New Roman"/>
          <w:b/>
          <w:bCs/>
          <w:sz w:val="24"/>
          <w:szCs w:val="24"/>
        </w:rPr>
      </w:pPr>
    </w:p>
    <w:p w:rsidR="00440462" w:rsidRDefault="00440462" w:rsidP="00440462">
      <w:pPr>
        <w:pStyle w:val="1"/>
        <w:spacing w:line="240" w:lineRule="auto"/>
        <w:contextualSpacing/>
        <w:jc w:val="both"/>
        <w:rPr>
          <w:rFonts w:ascii="Times New Roman" w:hAnsi="Times New Roman"/>
          <w:b/>
          <w:bCs/>
          <w:sz w:val="24"/>
          <w:szCs w:val="24"/>
        </w:rPr>
      </w:pPr>
    </w:p>
    <w:p w:rsidR="00440462" w:rsidRPr="00F060B2" w:rsidRDefault="00440462" w:rsidP="00440462">
      <w:pPr>
        <w:pStyle w:val="1"/>
        <w:spacing w:line="240" w:lineRule="auto"/>
        <w:contextualSpacing/>
        <w:jc w:val="both"/>
        <w:rPr>
          <w:rFonts w:ascii="Times New Roman" w:hAnsi="Times New Roman"/>
          <w:sz w:val="24"/>
          <w:szCs w:val="24"/>
        </w:rPr>
      </w:pPr>
      <w:r>
        <w:rPr>
          <w:rFonts w:ascii="Times New Roman" w:hAnsi="Times New Roman"/>
          <w:b/>
          <w:bCs/>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F060B2">
        <w:rPr>
          <w:rFonts w:ascii="Times New Roman" w:hAnsi="Times New Roman"/>
          <w:sz w:val="24"/>
          <w:szCs w:val="24"/>
        </w:rPr>
        <w:t xml:space="preserve">Господин Наков. </w:t>
      </w:r>
    </w:p>
    <w:p w:rsidR="00440462" w:rsidRPr="00F060B2" w:rsidRDefault="00440462" w:rsidP="00440462">
      <w:pPr>
        <w:pStyle w:val="1"/>
        <w:spacing w:line="240" w:lineRule="auto"/>
        <w:contextualSpacing/>
        <w:jc w:val="both"/>
        <w:rPr>
          <w:rFonts w:ascii="Times New Roman" w:hAnsi="Times New Roman"/>
          <w:bCs/>
          <w:sz w:val="24"/>
          <w:szCs w:val="24"/>
        </w:rPr>
      </w:pPr>
      <w:r>
        <w:rPr>
          <w:rFonts w:ascii="Times New Roman" w:hAnsi="Times New Roman"/>
          <w:b/>
          <w:sz w:val="24"/>
          <w:szCs w:val="24"/>
        </w:rPr>
        <w:tab/>
        <w:t xml:space="preserve">Г-н Дим. Наков: </w:t>
      </w:r>
      <w:r w:rsidRPr="00F060B2">
        <w:rPr>
          <w:rFonts w:ascii="Times New Roman" w:hAnsi="Times New Roman"/>
          <w:sz w:val="24"/>
          <w:szCs w:val="24"/>
        </w:rPr>
        <w:t xml:space="preserve">Благодаря г-н Председателю. Уважаеми общински съветници, на вашето внимание се предлага да се одобри ПУП – Парцеларен план за техническа </w:t>
      </w:r>
      <w:r w:rsidRPr="00F060B2">
        <w:rPr>
          <w:rFonts w:ascii="Times New Roman" w:hAnsi="Times New Roman"/>
          <w:bCs/>
          <w:sz w:val="24"/>
          <w:szCs w:val="24"/>
        </w:rPr>
        <w:t xml:space="preserve">инфраструктура извън урбанизираната територия – външно кабелно ел. захранване и захранващ водопровод в местността „Стопански двор“. Минати са всички съгласувателни процедури, ПУП-а е приет и от Общинския експертен съвет по устройство на територията. Благодаря ви. </w:t>
      </w:r>
    </w:p>
    <w:p w:rsidR="00440462" w:rsidRPr="00F060B2" w:rsidRDefault="00440462" w:rsidP="00440462">
      <w:pPr>
        <w:pStyle w:val="1"/>
        <w:spacing w:line="240" w:lineRule="auto"/>
        <w:contextualSpacing/>
        <w:jc w:val="both"/>
        <w:rPr>
          <w:rFonts w:ascii="Times New Roman" w:hAnsi="Times New Roman"/>
          <w:sz w:val="24"/>
          <w:szCs w:val="24"/>
        </w:rPr>
      </w:pPr>
      <w:r>
        <w:rPr>
          <w:rFonts w:ascii="Times New Roman" w:hAnsi="Times New Roman"/>
          <w:b/>
          <w:bCs/>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F060B2">
        <w:rPr>
          <w:rFonts w:ascii="Times New Roman" w:hAnsi="Times New Roman"/>
          <w:sz w:val="24"/>
          <w:szCs w:val="24"/>
        </w:rPr>
        <w:t xml:space="preserve">Благодаря, има и положително становище на кмета г-н Русев. Въпроси и изказвания? Режим на гласуване по точката. </w:t>
      </w:r>
    </w:p>
    <w:p w:rsidR="00440462" w:rsidRDefault="00440462" w:rsidP="00440462">
      <w:pPr>
        <w:pStyle w:val="1"/>
        <w:spacing w:line="240" w:lineRule="auto"/>
        <w:contextualSpacing/>
        <w:jc w:val="both"/>
        <w:rPr>
          <w:rFonts w:ascii="Times New Roman" w:hAnsi="Times New Roman"/>
          <w:b/>
          <w:sz w:val="24"/>
          <w:szCs w:val="24"/>
          <w:shd w:val="clear" w:color="auto" w:fill="FFFFFF"/>
        </w:rPr>
      </w:pPr>
      <w:r w:rsidRPr="009C2F6D">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3</w:t>
      </w:r>
      <w:r w:rsidR="007D15B5">
        <w:rPr>
          <w:rFonts w:ascii="Times New Roman" w:hAnsi="Times New Roman"/>
          <w:b/>
          <w:sz w:val="24"/>
          <w:szCs w:val="24"/>
          <w:shd w:val="clear" w:color="auto" w:fill="FFFFFF"/>
        </w:rPr>
        <w:t>8</w:t>
      </w:r>
      <w:r w:rsidRPr="009C2F6D">
        <w:rPr>
          <w:rFonts w:ascii="Times New Roman" w:hAnsi="Times New Roman"/>
          <w:b/>
          <w:sz w:val="24"/>
          <w:szCs w:val="24"/>
          <w:shd w:val="clear" w:color="auto" w:fill="FFFFFF"/>
        </w:rPr>
        <w:t xml:space="preserve">. С </w:t>
      </w:r>
      <w:r w:rsidR="007D15B5">
        <w:rPr>
          <w:rFonts w:ascii="Times New Roman" w:hAnsi="Times New Roman"/>
          <w:b/>
          <w:sz w:val="24"/>
          <w:szCs w:val="24"/>
          <w:shd w:val="clear" w:color="auto" w:fill="FFFFFF"/>
        </w:rPr>
        <w:t>38</w:t>
      </w:r>
      <w:r w:rsidRPr="009C2F6D">
        <w:rPr>
          <w:rFonts w:ascii="Times New Roman" w:hAnsi="Times New Roman"/>
          <w:b/>
          <w:sz w:val="24"/>
          <w:szCs w:val="24"/>
          <w:shd w:val="clear" w:color="auto" w:fill="FFFFFF"/>
        </w:rPr>
        <w:t xml:space="preserve"> гласа „за”,</w:t>
      </w:r>
      <w:r>
        <w:rPr>
          <w:rFonts w:ascii="Times New Roman" w:hAnsi="Times New Roman"/>
          <w:b/>
          <w:sz w:val="24"/>
          <w:szCs w:val="24"/>
          <w:shd w:val="clear" w:color="auto" w:fill="FFFFFF"/>
        </w:rPr>
        <w:t xml:space="preserve"> 0</w:t>
      </w:r>
      <w:r w:rsidRPr="009C2F6D">
        <w:rPr>
          <w:rFonts w:ascii="Times New Roman" w:hAnsi="Times New Roman"/>
          <w:b/>
          <w:sz w:val="24"/>
          <w:szCs w:val="24"/>
          <w:shd w:val="clear" w:color="auto" w:fill="FFFFFF"/>
        </w:rPr>
        <w:t xml:space="preserve"> „против” и </w:t>
      </w:r>
      <w:r>
        <w:rPr>
          <w:rFonts w:ascii="Times New Roman" w:hAnsi="Times New Roman"/>
          <w:b/>
          <w:sz w:val="24"/>
          <w:szCs w:val="24"/>
          <w:shd w:val="clear" w:color="auto" w:fill="FFFFFF"/>
        </w:rPr>
        <w:t>0</w:t>
      </w:r>
      <w:r w:rsidRPr="009C2F6D">
        <w:rPr>
          <w:rFonts w:ascii="Times New Roman" w:hAnsi="Times New Roman"/>
          <w:b/>
          <w:sz w:val="24"/>
          <w:szCs w:val="24"/>
          <w:shd w:val="clear" w:color="auto" w:fill="FFFFFF"/>
        </w:rPr>
        <w:t xml:space="preserve"> „въздържали се” </w:t>
      </w:r>
      <w:r>
        <w:rPr>
          <w:rFonts w:ascii="Times New Roman" w:hAnsi="Times New Roman"/>
          <w:b/>
          <w:sz w:val="24"/>
          <w:szCs w:val="24"/>
          <w:shd w:val="clear" w:color="auto" w:fill="FFFFFF"/>
        </w:rPr>
        <w:t xml:space="preserve"> с</w:t>
      </w:r>
      <w:r w:rsidRPr="009C2F6D">
        <w:rPr>
          <w:rFonts w:ascii="Times New Roman" w:hAnsi="Times New Roman"/>
          <w:b/>
          <w:sz w:val="24"/>
          <w:szCs w:val="24"/>
          <w:shd w:val="clear" w:color="auto" w:fill="FFFFFF"/>
        </w:rPr>
        <w:t>е прие</w:t>
      </w:r>
    </w:p>
    <w:p w:rsidR="00440462" w:rsidRDefault="00440462" w:rsidP="00440462">
      <w:pPr>
        <w:pStyle w:val="1"/>
        <w:spacing w:line="240" w:lineRule="auto"/>
        <w:contextualSpacing/>
        <w:jc w:val="both"/>
        <w:rPr>
          <w:rFonts w:ascii="Times New Roman" w:hAnsi="Times New Roman"/>
          <w:b/>
          <w:sz w:val="24"/>
          <w:szCs w:val="24"/>
          <w:shd w:val="clear" w:color="auto" w:fill="FFFFFF"/>
        </w:rPr>
      </w:pPr>
    </w:p>
    <w:p w:rsidR="00440462" w:rsidRDefault="00440462" w:rsidP="00440462">
      <w:pPr>
        <w:pStyle w:val="1"/>
        <w:spacing w:line="240" w:lineRule="auto"/>
        <w:contextualSpacing/>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РЕШЕНИЕ № 304</w:t>
      </w:r>
    </w:p>
    <w:p w:rsidR="00440462" w:rsidRPr="00A3443E" w:rsidRDefault="00440462" w:rsidP="007D15B5">
      <w:pPr>
        <w:ind w:firstLine="900"/>
        <w:contextualSpacing/>
        <w:rPr>
          <w:rFonts w:ascii="Times New Roman" w:hAnsi="Times New Roman"/>
          <w:sz w:val="24"/>
        </w:rPr>
      </w:pPr>
      <w:r w:rsidRPr="00A3443E">
        <w:rPr>
          <w:rFonts w:ascii="Times New Roman" w:hAnsi="Times New Roman"/>
          <w:sz w:val="24"/>
        </w:rPr>
        <w:t>На основание чл. 21, ал. 2,  чл. 21, ал. 1, т. 11 от ЗМСМА, чл. 129, ал. 1 във връзка с чл. 110, ал. 1, т. 5 от ЗУТ,  Протокол №14/22.06.2016 г. на ОЕСУТ и искане №УТ-17-10/23.03.2016 г. от Богомил Димитров Коджабашев,  Общински</w:t>
      </w:r>
      <w:r>
        <w:rPr>
          <w:rFonts w:ascii="Times New Roman" w:hAnsi="Times New Roman"/>
          <w:sz w:val="24"/>
        </w:rPr>
        <w:t>ят</w:t>
      </w:r>
      <w:r w:rsidRPr="00A3443E">
        <w:rPr>
          <w:rFonts w:ascii="Times New Roman" w:hAnsi="Times New Roman"/>
          <w:sz w:val="24"/>
        </w:rPr>
        <w:t xml:space="preserve"> съвет реши:</w:t>
      </w:r>
    </w:p>
    <w:p w:rsidR="00440462" w:rsidRPr="00A3443E" w:rsidRDefault="00440462" w:rsidP="007D15B5">
      <w:pPr>
        <w:contextualSpacing/>
        <w:rPr>
          <w:rFonts w:ascii="Times New Roman" w:hAnsi="Times New Roman"/>
          <w:sz w:val="24"/>
        </w:rPr>
      </w:pPr>
      <w:r w:rsidRPr="00A3443E">
        <w:rPr>
          <w:rFonts w:ascii="Times New Roman" w:hAnsi="Times New Roman"/>
          <w:sz w:val="24"/>
        </w:rPr>
        <w:t xml:space="preserve">              1. Одобр</w:t>
      </w:r>
      <w:r>
        <w:rPr>
          <w:rFonts w:ascii="Times New Roman" w:hAnsi="Times New Roman"/>
          <w:sz w:val="24"/>
        </w:rPr>
        <w:t>ява подробен устройствен план /ПУП</w:t>
      </w:r>
      <w:r w:rsidRPr="00A3443E">
        <w:rPr>
          <w:rFonts w:ascii="Times New Roman" w:hAnsi="Times New Roman"/>
          <w:sz w:val="24"/>
        </w:rPr>
        <w:t>/ –  Парцеларен план за техническа инфраструктура извън урбанизираната територия – външно кабелно ел. захранване и захранващ водопровод Ф25 мм за ПИ 187023 в местност „Стопански двор“, землище на с. Червена вода през ПИ №187026 с НТП „Стопански дворове“ и №187085 с НТП „Местни пътища“.</w:t>
      </w:r>
    </w:p>
    <w:p w:rsidR="00440462" w:rsidRDefault="00440462" w:rsidP="007D15B5">
      <w:pPr>
        <w:contextualSpacing/>
        <w:rPr>
          <w:rFonts w:ascii="Times New Roman" w:hAnsi="Times New Roman"/>
          <w:sz w:val="24"/>
        </w:rPr>
      </w:pPr>
      <w:r w:rsidRPr="00A3443E">
        <w:rPr>
          <w:rFonts w:ascii="Times New Roman" w:hAnsi="Times New Roman"/>
          <w:sz w:val="24"/>
        </w:rPr>
        <w:t xml:space="preserve">              Решението може да се оспори в 30 – дневен срок от обнародването му в Държавен</w:t>
      </w:r>
      <w:r>
        <w:rPr>
          <w:rFonts w:ascii="Times New Roman" w:hAnsi="Times New Roman"/>
          <w:sz w:val="24"/>
        </w:rPr>
        <w:t xml:space="preserve"> вестник /ДВ</w:t>
      </w:r>
      <w:r w:rsidRPr="00A3443E">
        <w:rPr>
          <w:rFonts w:ascii="Times New Roman" w:hAnsi="Times New Roman"/>
          <w:sz w:val="24"/>
        </w:rPr>
        <w:t xml:space="preserve">/  чрез Общински съвет </w:t>
      </w:r>
      <w:r>
        <w:rPr>
          <w:rFonts w:ascii="Times New Roman" w:hAnsi="Times New Roman"/>
          <w:sz w:val="24"/>
        </w:rPr>
        <w:t xml:space="preserve">- </w:t>
      </w:r>
      <w:r w:rsidRPr="00A3443E">
        <w:rPr>
          <w:rFonts w:ascii="Times New Roman" w:hAnsi="Times New Roman"/>
          <w:sz w:val="24"/>
        </w:rPr>
        <w:t xml:space="preserve">Русе пред Административен съд </w:t>
      </w:r>
      <w:r>
        <w:rPr>
          <w:rFonts w:ascii="Times New Roman" w:hAnsi="Times New Roman"/>
          <w:sz w:val="24"/>
        </w:rPr>
        <w:t xml:space="preserve">- </w:t>
      </w:r>
      <w:r w:rsidRPr="00A3443E">
        <w:rPr>
          <w:rFonts w:ascii="Times New Roman" w:hAnsi="Times New Roman"/>
          <w:sz w:val="24"/>
        </w:rPr>
        <w:t>Русе.</w:t>
      </w:r>
    </w:p>
    <w:p w:rsidR="007D15B5" w:rsidRPr="00A3443E" w:rsidRDefault="007D15B5" w:rsidP="007D15B5">
      <w:pPr>
        <w:contextualSpacing/>
        <w:rPr>
          <w:rFonts w:ascii="Times New Roman" w:hAnsi="Times New Roman"/>
          <w:sz w:val="24"/>
        </w:rPr>
      </w:pPr>
    </w:p>
    <w:p w:rsidR="00440462" w:rsidRDefault="00440462" w:rsidP="00440462">
      <w:pPr>
        <w:pStyle w:val="1"/>
        <w:spacing w:line="240" w:lineRule="auto"/>
        <w:contextualSpacing/>
        <w:jc w:val="both"/>
        <w:rPr>
          <w:rFonts w:ascii="Times New Roman" w:hAnsi="Times New Roman"/>
          <w:b/>
          <w:bCs/>
          <w:sz w:val="24"/>
          <w:szCs w:val="24"/>
        </w:rPr>
      </w:pPr>
      <w:r>
        <w:rPr>
          <w:rFonts w:ascii="Times New Roman" w:hAnsi="Times New Roman"/>
          <w:b/>
          <w:bCs/>
          <w:sz w:val="24"/>
          <w:szCs w:val="24"/>
        </w:rPr>
        <w:t>44 Точка</w:t>
      </w:r>
    </w:p>
    <w:p w:rsidR="00440462" w:rsidRPr="00F060B2" w:rsidRDefault="00440462" w:rsidP="00440462">
      <w:pPr>
        <w:pStyle w:val="1"/>
        <w:spacing w:line="240" w:lineRule="auto"/>
        <w:contextualSpacing/>
        <w:jc w:val="both"/>
        <w:rPr>
          <w:rFonts w:ascii="Times New Roman" w:hAnsi="Times New Roman"/>
          <w:b/>
          <w:bCs/>
          <w:sz w:val="24"/>
          <w:szCs w:val="24"/>
        </w:rPr>
      </w:pPr>
      <w:r w:rsidRPr="00F060B2">
        <w:rPr>
          <w:rFonts w:ascii="Times New Roman" w:hAnsi="Times New Roman"/>
          <w:b/>
          <w:bCs/>
          <w:sz w:val="24"/>
          <w:szCs w:val="24"/>
        </w:rPr>
        <w:t xml:space="preserve">Даване на Разрешение за изработване на проект за подробен устройствен план (ПУП) – план за застрояване (ПЗ) на поземлен имот с идентификатор 63427.149.482, находящ се в местността „Касева чешма“, гр. Русе </w:t>
      </w:r>
    </w:p>
    <w:p w:rsidR="00440462" w:rsidRDefault="00440462" w:rsidP="00440462">
      <w:pPr>
        <w:pStyle w:val="1"/>
        <w:spacing w:line="240" w:lineRule="auto"/>
        <w:contextualSpacing/>
        <w:jc w:val="both"/>
        <w:rPr>
          <w:rFonts w:ascii="Times New Roman" w:hAnsi="Times New Roman"/>
          <w:b/>
          <w:bCs/>
          <w:sz w:val="24"/>
          <w:szCs w:val="24"/>
        </w:rPr>
      </w:pPr>
    </w:p>
    <w:p w:rsidR="00440462" w:rsidRPr="00F060B2" w:rsidRDefault="00440462" w:rsidP="00440462">
      <w:pPr>
        <w:pStyle w:val="1"/>
        <w:spacing w:line="240" w:lineRule="auto"/>
        <w:contextualSpacing/>
        <w:jc w:val="both"/>
        <w:rPr>
          <w:rFonts w:ascii="Times New Roman" w:hAnsi="Times New Roman"/>
          <w:sz w:val="24"/>
          <w:szCs w:val="24"/>
        </w:rPr>
      </w:pPr>
      <w:r>
        <w:rPr>
          <w:rFonts w:ascii="Times New Roman" w:hAnsi="Times New Roman"/>
          <w:b/>
          <w:bCs/>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F060B2">
        <w:rPr>
          <w:rFonts w:ascii="Times New Roman" w:hAnsi="Times New Roman"/>
          <w:sz w:val="24"/>
          <w:szCs w:val="24"/>
        </w:rPr>
        <w:t xml:space="preserve">Господин Наков. </w:t>
      </w:r>
    </w:p>
    <w:p w:rsidR="00440462" w:rsidRDefault="00440462" w:rsidP="00440462">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Дим. Наков: </w:t>
      </w:r>
      <w:r w:rsidRPr="00F060B2">
        <w:rPr>
          <w:rFonts w:ascii="Times New Roman" w:hAnsi="Times New Roman"/>
          <w:sz w:val="24"/>
          <w:szCs w:val="24"/>
        </w:rPr>
        <w:t xml:space="preserve">Благодаря г-н Председателю. Уважаеми общински съветници, на вашето внимание се предлага </w:t>
      </w:r>
      <w:r>
        <w:rPr>
          <w:rFonts w:ascii="Times New Roman" w:hAnsi="Times New Roman"/>
          <w:sz w:val="24"/>
          <w:szCs w:val="24"/>
        </w:rPr>
        <w:t xml:space="preserve">проект за решение за одобряване на задание и разрешаване изработването на ПУП – план за застрояване на поземлен имот в местността „Касева чешма“. Застрояването е предвидено и съответства на Общия устройствен план на града. </w:t>
      </w:r>
    </w:p>
    <w:p w:rsidR="00440462" w:rsidRPr="004440BA" w:rsidRDefault="00440462" w:rsidP="00440462">
      <w:pPr>
        <w:pStyle w:val="1"/>
        <w:spacing w:line="240" w:lineRule="auto"/>
        <w:contextualSpacing/>
        <w:jc w:val="both"/>
        <w:rPr>
          <w:rFonts w:ascii="Times New Roman" w:hAnsi="Times New Roman"/>
          <w:sz w:val="24"/>
          <w:szCs w:val="24"/>
        </w:rPr>
      </w:pPr>
      <w:r>
        <w:rPr>
          <w:rFonts w:ascii="Times New Roman" w:hAnsi="Times New Roman"/>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4440BA">
        <w:rPr>
          <w:rFonts w:ascii="Times New Roman" w:hAnsi="Times New Roman"/>
          <w:sz w:val="24"/>
          <w:szCs w:val="24"/>
        </w:rPr>
        <w:t xml:space="preserve">Благодаря. Въпроси и изказвания? Не виждам. Режим на гласуване по точката. </w:t>
      </w:r>
    </w:p>
    <w:p w:rsidR="00440462" w:rsidRDefault="00440462" w:rsidP="00440462">
      <w:pPr>
        <w:pStyle w:val="1"/>
        <w:spacing w:line="240" w:lineRule="auto"/>
        <w:contextualSpacing/>
        <w:jc w:val="both"/>
        <w:rPr>
          <w:rFonts w:ascii="Times New Roman" w:hAnsi="Times New Roman"/>
          <w:b/>
          <w:sz w:val="24"/>
          <w:szCs w:val="24"/>
          <w:shd w:val="clear" w:color="auto" w:fill="FFFFFF"/>
        </w:rPr>
      </w:pPr>
      <w:r w:rsidRPr="009C2F6D">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38</w:t>
      </w:r>
      <w:r w:rsidRPr="009C2F6D">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38</w:t>
      </w:r>
      <w:r w:rsidRPr="009C2F6D">
        <w:rPr>
          <w:rFonts w:ascii="Times New Roman" w:hAnsi="Times New Roman"/>
          <w:b/>
          <w:sz w:val="24"/>
          <w:szCs w:val="24"/>
          <w:shd w:val="clear" w:color="auto" w:fill="FFFFFF"/>
        </w:rPr>
        <w:t xml:space="preserve"> гласа „за”,</w:t>
      </w:r>
      <w:r>
        <w:rPr>
          <w:rFonts w:ascii="Times New Roman" w:hAnsi="Times New Roman"/>
          <w:b/>
          <w:sz w:val="24"/>
          <w:szCs w:val="24"/>
          <w:shd w:val="clear" w:color="auto" w:fill="FFFFFF"/>
        </w:rPr>
        <w:t xml:space="preserve"> 0</w:t>
      </w:r>
      <w:r w:rsidRPr="009C2F6D">
        <w:rPr>
          <w:rFonts w:ascii="Times New Roman" w:hAnsi="Times New Roman"/>
          <w:b/>
          <w:sz w:val="24"/>
          <w:szCs w:val="24"/>
          <w:shd w:val="clear" w:color="auto" w:fill="FFFFFF"/>
        </w:rPr>
        <w:t xml:space="preserve"> „против” и </w:t>
      </w:r>
      <w:r>
        <w:rPr>
          <w:rFonts w:ascii="Times New Roman" w:hAnsi="Times New Roman"/>
          <w:b/>
          <w:sz w:val="24"/>
          <w:szCs w:val="24"/>
          <w:shd w:val="clear" w:color="auto" w:fill="FFFFFF"/>
        </w:rPr>
        <w:t>0</w:t>
      </w:r>
      <w:r w:rsidRPr="009C2F6D">
        <w:rPr>
          <w:rFonts w:ascii="Times New Roman" w:hAnsi="Times New Roman"/>
          <w:b/>
          <w:sz w:val="24"/>
          <w:szCs w:val="24"/>
          <w:shd w:val="clear" w:color="auto" w:fill="FFFFFF"/>
        </w:rPr>
        <w:t xml:space="preserve"> „въздържали се” </w:t>
      </w:r>
      <w:r>
        <w:rPr>
          <w:rFonts w:ascii="Times New Roman" w:hAnsi="Times New Roman"/>
          <w:b/>
          <w:sz w:val="24"/>
          <w:szCs w:val="24"/>
          <w:shd w:val="clear" w:color="auto" w:fill="FFFFFF"/>
        </w:rPr>
        <w:t xml:space="preserve"> с</w:t>
      </w:r>
      <w:r w:rsidRPr="009C2F6D">
        <w:rPr>
          <w:rFonts w:ascii="Times New Roman" w:hAnsi="Times New Roman"/>
          <w:b/>
          <w:sz w:val="24"/>
          <w:szCs w:val="24"/>
          <w:shd w:val="clear" w:color="auto" w:fill="FFFFFF"/>
        </w:rPr>
        <w:t>е прие</w:t>
      </w:r>
    </w:p>
    <w:p w:rsidR="00440462" w:rsidRDefault="00440462" w:rsidP="00440462">
      <w:pPr>
        <w:pStyle w:val="1"/>
        <w:spacing w:line="240" w:lineRule="auto"/>
        <w:contextualSpacing/>
        <w:jc w:val="both"/>
        <w:rPr>
          <w:rFonts w:ascii="Times New Roman" w:hAnsi="Times New Roman"/>
          <w:b/>
          <w:bCs/>
          <w:sz w:val="24"/>
          <w:szCs w:val="24"/>
        </w:rPr>
      </w:pPr>
    </w:p>
    <w:p w:rsidR="00440462" w:rsidRDefault="00440462" w:rsidP="00440462">
      <w:pPr>
        <w:pStyle w:val="1"/>
        <w:spacing w:line="240" w:lineRule="auto"/>
        <w:contextualSpacing/>
        <w:jc w:val="center"/>
        <w:rPr>
          <w:rFonts w:ascii="Times New Roman" w:hAnsi="Times New Roman"/>
          <w:b/>
          <w:bCs/>
          <w:sz w:val="24"/>
          <w:szCs w:val="24"/>
        </w:rPr>
      </w:pPr>
      <w:r>
        <w:rPr>
          <w:rFonts w:ascii="Times New Roman" w:hAnsi="Times New Roman"/>
          <w:b/>
          <w:bCs/>
          <w:sz w:val="24"/>
          <w:szCs w:val="24"/>
        </w:rPr>
        <w:t>РЕШЕНИЕ № 305</w:t>
      </w:r>
    </w:p>
    <w:p w:rsidR="00440462" w:rsidRPr="00443E55" w:rsidRDefault="00440462" w:rsidP="008877CB">
      <w:pPr>
        <w:contextualSpacing/>
        <w:rPr>
          <w:rFonts w:ascii="Times New Roman" w:hAnsi="Times New Roman"/>
          <w:b/>
          <w:sz w:val="24"/>
          <w:szCs w:val="24"/>
        </w:rPr>
      </w:pPr>
      <w:r w:rsidRPr="00443E55">
        <w:rPr>
          <w:rFonts w:ascii="Times New Roman" w:hAnsi="Times New Roman"/>
          <w:b/>
          <w:sz w:val="24"/>
          <w:szCs w:val="24"/>
        </w:rPr>
        <w:t xml:space="preserve">           </w:t>
      </w:r>
      <w:r w:rsidRPr="00443E55">
        <w:rPr>
          <w:rFonts w:ascii="Times New Roman" w:hAnsi="Times New Roman"/>
          <w:sz w:val="24"/>
          <w:szCs w:val="24"/>
        </w:rPr>
        <w:t>На основание чл.21</w:t>
      </w:r>
      <w:r>
        <w:rPr>
          <w:rFonts w:ascii="Times New Roman" w:hAnsi="Times New Roman"/>
          <w:sz w:val="24"/>
          <w:szCs w:val="24"/>
        </w:rPr>
        <w:t>,</w:t>
      </w:r>
      <w:r w:rsidRPr="00443E55">
        <w:rPr>
          <w:rFonts w:ascii="Times New Roman" w:hAnsi="Times New Roman"/>
          <w:sz w:val="24"/>
          <w:szCs w:val="24"/>
        </w:rPr>
        <w:t xml:space="preserve"> ал.2</w:t>
      </w:r>
      <w:r>
        <w:rPr>
          <w:rFonts w:ascii="Times New Roman" w:hAnsi="Times New Roman"/>
          <w:sz w:val="24"/>
          <w:szCs w:val="24"/>
        </w:rPr>
        <w:t>,</w:t>
      </w:r>
      <w:r w:rsidRPr="00443E55">
        <w:rPr>
          <w:rFonts w:ascii="Times New Roman" w:hAnsi="Times New Roman"/>
          <w:sz w:val="24"/>
          <w:szCs w:val="24"/>
        </w:rPr>
        <w:t xml:space="preserve"> във връзка с чл.21,</w:t>
      </w:r>
      <w:r>
        <w:rPr>
          <w:rFonts w:ascii="Times New Roman" w:hAnsi="Times New Roman"/>
          <w:sz w:val="24"/>
          <w:szCs w:val="24"/>
        </w:rPr>
        <w:t xml:space="preserve"> </w:t>
      </w:r>
      <w:r w:rsidRPr="00443E55">
        <w:rPr>
          <w:rFonts w:ascii="Times New Roman" w:hAnsi="Times New Roman"/>
          <w:sz w:val="24"/>
          <w:szCs w:val="24"/>
        </w:rPr>
        <w:t>ал.1</w:t>
      </w:r>
      <w:r>
        <w:rPr>
          <w:rFonts w:ascii="Times New Roman" w:hAnsi="Times New Roman"/>
          <w:sz w:val="24"/>
          <w:szCs w:val="24"/>
        </w:rPr>
        <w:t>,</w:t>
      </w:r>
      <w:r w:rsidRPr="00443E55">
        <w:rPr>
          <w:rFonts w:ascii="Times New Roman" w:hAnsi="Times New Roman"/>
          <w:sz w:val="24"/>
          <w:szCs w:val="24"/>
        </w:rPr>
        <w:t xml:space="preserve"> т.11 от ЗМСМА, чл.124а, ал.1 и чл.124б, ал.1</w:t>
      </w:r>
      <w:r>
        <w:rPr>
          <w:rFonts w:ascii="Times New Roman" w:hAnsi="Times New Roman"/>
          <w:sz w:val="24"/>
          <w:szCs w:val="24"/>
        </w:rPr>
        <w:t>,</w:t>
      </w:r>
      <w:r w:rsidRPr="00443E55">
        <w:rPr>
          <w:rFonts w:ascii="Times New Roman" w:hAnsi="Times New Roman"/>
          <w:sz w:val="24"/>
          <w:szCs w:val="24"/>
        </w:rPr>
        <w:t xml:space="preserve"> във връзка с чл.110,</w:t>
      </w:r>
      <w:r>
        <w:rPr>
          <w:rFonts w:ascii="Times New Roman" w:hAnsi="Times New Roman"/>
          <w:sz w:val="24"/>
          <w:szCs w:val="24"/>
        </w:rPr>
        <w:t xml:space="preserve"> </w:t>
      </w:r>
      <w:r w:rsidRPr="00443E55">
        <w:rPr>
          <w:rFonts w:ascii="Times New Roman" w:hAnsi="Times New Roman"/>
          <w:sz w:val="24"/>
          <w:szCs w:val="24"/>
        </w:rPr>
        <w:t>ал.1,</w:t>
      </w:r>
      <w:r>
        <w:rPr>
          <w:rFonts w:ascii="Times New Roman" w:hAnsi="Times New Roman"/>
          <w:sz w:val="24"/>
          <w:szCs w:val="24"/>
        </w:rPr>
        <w:t xml:space="preserve"> </w:t>
      </w:r>
      <w:r w:rsidRPr="00443E55">
        <w:rPr>
          <w:rFonts w:ascii="Times New Roman" w:hAnsi="Times New Roman"/>
          <w:sz w:val="24"/>
          <w:szCs w:val="24"/>
        </w:rPr>
        <w:t>т.3 от ЗУТ и искане с вх.№№УТ-27-17/28.03.16 и 94В-6176</w:t>
      </w:r>
      <w:r w:rsidRPr="00443E55">
        <w:rPr>
          <w:rFonts w:ascii="Times New Roman" w:hAnsi="Times New Roman"/>
          <w:sz w:val="24"/>
          <w:szCs w:val="24"/>
          <w:lang w:val="de-AT"/>
        </w:rPr>
        <w:t>-2</w:t>
      </w:r>
      <w:r w:rsidRPr="00443E55">
        <w:rPr>
          <w:rFonts w:ascii="Times New Roman" w:hAnsi="Times New Roman"/>
          <w:sz w:val="24"/>
          <w:szCs w:val="24"/>
          <w:lang w:val="en-US"/>
        </w:rPr>
        <w:t xml:space="preserve">#3/28.06.16 </w:t>
      </w:r>
      <w:r w:rsidRPr="00443E55">
        <w:rPr>
          <w:rFonts w:ascii="Times New Roman" w:hAnsi="Times New Roman"/>
          <w:sz w:val="24"/>
          <w:szCs w:val="24"/>
        </w:rPr>
        <w:t>от Веселин Георгиев Жоевски и Сиана Веселинова Жоевска,  Общински</w:t>
      </w:r>
      <w:r>
        <w:rPr>
          <w:rFonts w:ascii="Times New Roman" w:hAnsi="Times New Roman"/>
          <w:sz w:val="24"/>
          <w:szCs w:val="24"/>
        </w:rPr>
        <w:t>ят</w:t>
      </w:r>
      <w:r w:rsidRPr="00443E55">
        <w:rPr>
          <w:rFonts w:ascii="Times New Roman" w:hAnsi="Times New Roman"/>
          <w:sz w:val="24"/>
          <w:szCs w:val="24"/>
        </w:rPr>
        <w:t xml:space="preserve"> съвет </w:t>
      </w:r>
      <w:r>
        <w:rPr>
          <w:rFonts w:ascii="Times New Roman" w:hAnsi="Times New Roman"/>
          <w:sz w:val="24"/>
          <w:szCs w:val="24"/>
        </w:rPr>
        <w:t>реши:</w:t>
      </w:r>
    </w:p>
    <w:p w:rsidR="00440462" w:rsidRPr="00443E55" w:rsidRDefault="00440462" w:rsidP="008877CB">
      <w:pPr>
        <w:pStyle w:val="a3"/>
        <w:numPr>
          <w:ilvl w:val="0"/>
          <w:numId w:val="43"/>
        </w:numPr>
        <w:jc w:val="both"/>
      </w:pPr>
      <w:r w:rsidRPr="00443E55">
        <w:t>Одобрява задание за проектиране на план за застрояване на поземлен имот</w:t>
      </w:r>
      <w:r w:rsidRPr="00443E55">
        <w:rPr>
          <w:lang w:val="de-AT"/>
        </w:rPr>
        <w:t xml:space="preserve"> </w:t>
      </w:r>
      <w:r w:rsidRPr="00443E55">
        <w:t xml:space="preserve">с идентификатор 63427.149.482 находящ се в местността „Касева чешма“, </w:t>
      </w:r>
      <w:r>
        <w:t xml:space="preserve">                </w:t>
      </w:r>
      <w:r w:rsidRPr="00443E55">
        <w:t>гр. Русе за свободно застрояване в зона за вилно застрояване /Ов/;</w:t>
      </w:r>
    </w:p>
    <w:p w:rsidR="00440462" w:rsidRDefault="00440462" w:rsidP="008877CB">
      <w:pPr>
        <w:pStyle w:val="a3"/>
        <w:numPr>
          <w:ilvl w:val="0"/>
          <w:numId w:val="43"/>
        </w:numPr>
        <w:jc w:val="both"/>
      </w:pPr>
      <w:r w:rsidRPr="00443E55">
        <w:t xml:space="preserve">Разрешава изработване  на план за застрояване на поземлен имот с идентификатор 63427.149.482 находящ се в местността „Касева чешма“, </w:t>
      </w:r>
      <w:r>
        <w:t xml:space="preserve">                </w:t>
      </w:r>
      <w:r w:rsidRPr="00443E55">
        <w:t xml:space="preserve">гр. Русе в съответствие с одобреното в т. 1 задание.        </w:t>
      </w:r>
    </w:p>
    <w:p w:rsidR="008877CB" w:rsidRPr="00443E55" w:rsidRDefault="008877CB" w:rsidP="008877CB">
      <w:pPr>
        <w:pStyle w:val="a3"/>
        <w:ind w:left="1020"/>
        <w:jc w:val="both"/>
      </w:pPr>
    </w:p>
    <w:p w:rsidR="00440462" w:rsidRDefault="00440462" w:rsidP="00440462">
      <w:pPr>
        <w:pStyle w:val="1"/>
        <w:spacing w:line="240" w:lineRule="auto"/>
        <w:contextualSpacing/>
        <w:jc w:val="center"/>
        <w:rPr>
          <w:rFonts w:ascii="Times New Roman" w:hAnsi="Times New Roman"/>
          <w:b/>
          <w:bCs/>
          <w:sz w:val="24"/>
          <w:szCs w:val="24"/>
        </w:rPr>
      </w:pPr>
    </w:p>
    <w:p w:rsidR="00440462" w:rsidRDefault="00440462" w:rsidP="00440462">
      <w:pPr>
        <w:pStyle w:val="1"/>
        <w:spacing w:line="240" w:lineRule="auto"/>
        <w:contextualSpacing/>
        <w:jc w:val="both"/>
        <w:rPr>
          <w:rFonts w:ascii="Times New Roman" w:hAnsi="Times New Roman"/>
          <w:b/>
          <w:bCs/>
          <w:sz w:val="24"/>
          <w:szCs w:val="24"/>
        </w:rPr>
      </w:pPr>
      <w:r>
        <w:rPr>
          <w:rFonts w:ascii="Times New Roman" w:hAnsi="Times New Roman"/>
          <w:b/>
          <w:bCs/>
          <w:sz w:val="24"/>
          <w:szCs w:val="24"/>
        </w:rPr>
        <w:t>45 Точка</w:t>
      </w:r>
    </w:p>
    <w:p w:rsidR="00440462" w:rsidRPr="004440BA" w:rsidRDefault="00440462" w:rsidP="00440462">
      <w:pPr>
        <w:pStyle w:val="1"/>
        <w:spacing w:line="240" w:lineRule="auto"/>
        <w:contextualSpacing/>
        <w:jc w:val="both"/>
        <w:rPr>
          <w:rFonts w:ascii="Times New Roman" w:hAnsi="Times New Roman"/>
          <w:b/>
          <w:bCs/>
          <w:sz w:val="24"/>
          <w:szCs w:val="24"/>
        </w:rPr>
      </w:pPr>
      <w:r w:rsidRPr="004440BA">
        <w:rPr>
          <w:rFonts w:ascii="Times New Roman" w:hAnsi="Times New Roman"/>
          <w:b/>
          <w:bCs/>
          <w:sz w:val="24"/>
          <w:szCs w:val="24"/>
        </w:rPr>
        <w:t xml:space="preserve">Изменение на Наредба №16 за определянето и администрирането на местните, цени на услуги и права на територията на Община Русе </w:t>
      </w:r>
    </w:p>
    <w:p w:rsidR="00440462" w:rsidRDefault="00440462" w:rsidP="00440462">
      <w:pPr>
        <w:pStyle w:val="1"/>
        <w:spacing w:line="240" w:lineRule="auto"/>
        <w:contextualSpacing/>
        <w:jc w:val="both"/>
        <w:rPr>
          <w:rFonts w:ascii="Times New Roman" w:hAnsi="Times New Roman"/>
          <w:b/>
          <w:bCs/>
          <w:sz w:val="24"/>
          <w:szCs w:val="24"/>
        </w:rPr>
      </w:pPr>
    </w:p>
    <w:p w:rsidR="00440462" w:rsidRPr="008D338E" w:rsidRDefault="00440462" w:rsidP="00440462">
      <w:pPr>
        <w:pStyle w:val="1"/>
        <w:spacing w:line="240" w:lineRule="auto"/>
        <w:contextualSpacing/>
        <w:jc w:val="both"/>
        <w:rPr>
          <w:rFonts w:ascii="Times New Roman" w:hAnsi="Times New Roman"/>
          <w:sz w:val="24"/>
          <w:szCs w:val="24"/>
        </w:rPr>
      </w:pPr>
      <w:r>
        <w:rPr>
          <w:rFonts w:ascii="Times New Roman" w:hAnsi="Times New Roman"/>
          <w:b/>
          <w:bCs/>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8D338E">
        <w:rPr>
          <w:rFonts w:ascii="Times New Roman" w:hAnsi="Times New Roman"/>
          <w:sz w:val="24"/>
          <w:szCs w:val="24"/>
        </w:rPr>
        <w:t xml:space="preserve">Вносители г-н Янев и г-жа Георгиева, кой ще докладва? Господин Янев, заповядайте. </w:t>
      </w:r>
    </w:p>
    <w:p w:rsidR="00440462" w:rsidRPr="008E01CE" w:rsidRDefault="00440462" w:rsidP="00440462">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Ст. Янев: </w:t>
      </w:r>
      <w:r w:rsidRPr="008E01CE">
        <w:rPr>
          <w:rFonts w:ascii="Times New Roman" w:hAnsi="Times New Roman"/>
          <w:sz w:val="24"/>
          <w:szCs w:val="24"/>
        </w:rPr>
        <w:t xml:space="preserve">Уважаеми г-н Председател, уважаеми г-н Кмет, дами и господа общински съветници, предлагаме на вашето внимание едно изменение на Наредба 16 в частта, засягаща таксите за детски ясли и градини. Става дума за следното, според текущите текстове на наредбата право на 50% финансово облекчение при заплащане на таксите за детските ясли и градини имат право родители с 2 деца, като първото дете трябва да е до 18 години, не заплаща такса за детска ясла или градини тези родители, които имат 3 деца за третото дете. При навършване на 18 години от голямото дете тези облекчения финансови отпадат. Това, което предлагаме ние е да се запазят и в случаите, когато голямото дете продължава да учи в дневна форма на обучени, тоест доизкарва 12 клас за родените в началото на година и за тези, които продължават да бъдат редовни студенти, тоест по презумпция остават на издръжка на родителите си, което е и в логиката на досега приетата наредба. Благодаря, ако имате въпроси. </w:t>
      </w:r>
    </w:p>
    <w:p w:rsidR="00440462" w:rsidRPr="008E01CE" w:rsidRDefault="00440462" w:rsidP="00440462">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8E01CE">
        <w:rPr>
          <w:rFonts w:ascii="Times New Roman" w:hAnsi="Times New Roman"/>
          <w:sz w:val="24"/>
          <w:szCs w:val="24"/>
        </w:rPr>
        <w:t xml:space="preserve">Да, въпроси и изказвания? Да, заповядайте, проф. Пенчев. </w:t>
      </w:r>
    </w:p>
    <w:p w:rsidR="00440462" w:rsidRDefault="00440462" w:rsidP="00440462">
      <w:pPr>
        <w:pStyle w:val="1"/>
        <w:spacing w:line="240" w:lineRule="auto"/>
        <w:contextualSpacing/>
        <w:jc w:val="both"/>
        <w:rPr>
          <w:rFonts w:ascii="Times New Roman" w:hAnsi="Times New Roman"/>
          <w:sz w:val="24"/>
          <w:szCs w:val="24"/>
        </w:rPr>
      </w:pPr>
      <w:r>
        <w:rPr>
          <w:rFonts w:ascii="Times New Roman" w:hAnsi="Times New Roman"/>
          <w:b/>
          <w:sz w:val="24"/>
          <w:szCs w:val="24"/>
        </w:rPr>
        <w:lastRenderedPageBreak/>
        <w:tab/>
        <w:t xml:space="preserve">Засл. проф. В. Пенчев: </w:t>
      </w:r>
      <w:r w:rsidRPr="008E01CE">
        <w:rPr>
          <w:rFonts w:ascii="Times New Roman" w:hAnsi="Times New Roman"/>
          <w:sz w:val="24"/>
          <w:szCs w:val="24"/>
        </w:rPr>
        <w:t xml:space="preserve">Уважаеми г-н Председател, уважаеми г-н Кмет, темата наистина е интересна, беше добре и пълноценно според мене коментирана и по комисии, в частност в комисията по образование и наука. И там също изложих някои съображения, които бяха основание, давах така просто идея на вносителите да оттеглят на тоя етап това предложение, тъй като някои неща, които следва да бъдат прецизирани, огледани по-внимателно и т.н. Само като пример да не превръщаме заседанието на общинския съвет в заседание на постоянната комисия ще кажа, че такъв е случай например със студентите. Дали ще бъдат редовно, те са редовно, но дали ще бъдат държавна поръчка или платено обучение, туй  безусловно има значение. Има разбира се и други въпроси, които трябва да бъдат доогледани. Затова аз отново апелирам да не кърпим, както се казва наредбата на парче, а да се състави една работна група. Която работна група да огледа нещата открай-докрай, включително таксите за детските градини като цяло, които там очевидно има неща, които могат и следва да бъдат пипнати и по този начин да правим едно пълноценно коригиране на поднорма..., на нашата нормативна база. </w:t>
      </w:r>
      <w:r>
        <w:rPr>
          <w:rFonts w:ascii="Times New Roman" w:hAnsi="Times New Roman"/>
          <w:sz w:val="24"/>
          <w:szCs w:val="24"/>
        </w:rPr>
        <w:t>Благодаря ви.</w:t>
      </w:r>
    </w:p>
    <w:p w:rsidR="00440462" w:rsidRPr="008E01CE" w:rsidRDefault="00440462" w:rsidP="00440462">
      <w:pPr>
        <w:pStyle w:val="1"/>
        <w:spacing w:line="240" w:lineRule="auto"/>
        <w:contextualSpacing/>
        <w:jc w:val="both"/>
        <w:rPr>
          <w:rFonts w:ascii="Times New Roman" w:hAnsi="Times New Roman"/>
          <w:sz w:val="24"/>
          <w:szCs w:val="24"/>
        </w:rPr>
      </w:pPr>
      <w:r>
        <w:rPr>
          <w:rFonts w:ascii="Times New Roman" w:hAnsi="Times New Roman"/>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8E01CE">
        <w:rPr>
          <w:rFonts w:ascii="Times New Roman" w:hAnsi="Times New Roman"/>
          <w:sz w:val="24"/>
          <w:szCs w:val="24"/>
        </w:rPr>
        <w:t>Благодаря. Госпожа Георгиева</w:t>
      </w:r>
      <w:r>
        <w:rPr>
          <w:rFonts w:ascii="Times New Roman" w:hAnsi="Times New Roman"/>
          <w:sz w:val="24"/>
          <w:szCs w:val="24"/>
        </w:rPr>
        <w:t>, като вносител</w:t>
      </w:r>
      <w:r w:rsidRPr="008E01CE">
        <w:rPr>
          <w:rFonts w:ascii="Times New Roman" w:hAnsi="Times New Roman"/>
          <w:sz w:val="24"/>
          <w:szCs w:val="24"/>
        </w:rPr>
        <w:t xml:space="preserve">. </w:t>
      </w:r>
    </w:p>
    <w:p w:rsidR="00440462" w:rsidRPr="008E01CE" w:rsidRDefault="00440462" w:rsidP="00440462">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Р. Георгиева: </w:t>
      </w:r>
      <w:r w:rsidRPr="008E01CE">
        <w:rPr>
          <w:rFonts w:ascii="Times New Roman" w:hAnsi="Times New Roman"/>
          <w:sz w:val="24"/>
          <w:szCs w:val="24"/>
        </w:rPr>
        <w:t>Уважаеми г-н Кмет, уважаеми госпожи и господа общински съветници, уважаеми г-н Пенчев, аз разбирам, че предстоящата наредба има нужда от много промени във връзка с така влизащия Закон за народната просвета, за предучилищно и училищно образование, прощавайте от 1 август. Но това не е кърпене, това е социална грижа към хората. И то към тези, които на късна възраст са решили да имат деца и тези, за които образованието е ценност. Аз много се радвам, че живея в община, в която има такова ..., такава грижа за родителите, които имат 2 деца до 18-годишна възраст и за тези, които имат повече от 3 деца. Защото освен инфраструктура на този град му трябват и граждани, и грижата за тези граждани е наша грижа. Освен това смятам, че децата са посланието, което ние изпращаме в бъдещето, което никога няма да видим. Дайте да помогнем на тези деца и на техните родители.</w:t>
      </w:r>
    </w:p>
    <w:p w:rsidR="00440462" w:rsidRPr="008E01CE" w:rsidRDefault="00440462" w:rsidP="00440462">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8E01CE">
        <w:rPr>
          <w:rFonts w:ascii="Times New Roman" w:hAnsi="Times New Roman"/>
          <w:sz w:val="24"/>
          <w:szCs w:val="24"/>
        </w:rPr>
        <w:t xml:space="preserve">Така. Други изказвания? Господин Пенчев, реплика. </w:t>
      </w:r>
    </w:p>
    <w:p w:rsidR="00440462" w:rsidRPr="008E01CE" w:rsidRDefault="00440462" w:rsidP="00440462">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Засл. проф. В. Пенчев /реплика/: </w:t>
      </w:r>
      <w:r w:rsidRPr="008E01CE">
        <w:rPr>
          <w:rFonts w:ascii="Times New Roman" w:hAnsi="Times New Roman"/>
          <w:sz w:val="24"/>
          <w:szCs w:val="24"/>
        </w:rPr>
        <w:t xml:space="preserve">Аз искам да благодаря на г-жа Георгиева за напомнянето, че става въпрос именно за една социална дейност, която аз безусловно приветствам и съм го казал и на комисията и в началото на моето изказване. Но тука исках да подчертая, че говорих за прецизиране на това, което вкарваме като нормативен документ и не казвам да не се прави, а да се направи, както трябва. За това става въпрос. </w:t>
      </w:r>
    </w:p>
    <w:p w:rsidR="00440462" w:rsidRPr="008E01CE" w:rsidRDefault="00440462" w:rsidP="00440462">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8E01CE">
        <w:rPr>
          <w:rFonts w:ascii="Times New Roman" w:hAnsi="Times New Roman"/>
          <w:sz w:val="24"/>
          <w:szCs w:val="24"/>
        </w:rPr>
        <w:t xml:space="preserve">Благодаря. Други? Доктор Константинова. </w:t>
      </w:r>
    </w:p>
    <w:p w:rsidR="00440462" w:rsidRPr="00B44BE3" w:rsidRDefault="00440462" w:rsidP="00440462">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Д-р Т. Константинова: </w:t>
      </w:r>
      <w:r w:rsidRPr="00B44BE3">
        <w:rPr>
          <w:rFonts w:ascii="Times New Roman" w:hAnsi="Times New Roman"/>
          <w:sz w:val="24"/>
          <w:szCs w:val="24"/>
        </w:rPr>
        <w:t xml:space="preserve">Благодаря, г-н Председател. Искам да кажа, че приемането на това предложение всъщност не е кърпеж в действителност. Многократно, ако трябва да използвам същият израз сме кърпили различни наредби и това не е в ущърб на наредбите, когато са в интерес на хората. Категорично сме „за“ образуване на такава работна група, която да прави много повече корекции в наредбата. Но тъй като броят на подобни семейства  е пренебрежимо малък и незначителни са финансовите последствия, още повече, че се отнася за следващата бюджетна година. Смятам, че по никакъв начин няма да накърним нито общинските съветници, нито тяхното доверие, нито грижата за хората като подкрепим това предложение. Ние сме готови с нашите експерти да участваме и подкрепяме образуването на работна група, която да направи корекции на наредбата, абсолютно съм съгласна с г-н Пенчев по този въпрос. </w:t>
      </w:r>
    </w:p>
    <w:p w:rsidR="00440462" w:rsidRPr="00B44BE3" w:rsidRDefault="00440462" w:rsidP="00440462">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B44BE3">
        <w:rPr>
          <w:rFonts w:ascii="Times New Roman" w:hAnsi="Times New Roman"/>
          <w:sz w:val="24"/>
          <w:szCs w:val="24"/>
        </w:rPr>
        <w:t xml:space="preserve">От името на вносителите, заповядайте. </w:t>
      </w:r>
    </w:p>
    <w:p w:rsidR="00440462" w:rsidRDefault="00440462" w:rsidP="00440462">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Ст. Янев: </w:t>
      </w:r>
      <w:r w:rsidRPr="00B44BE3">
        <w:rPr>
          <w:rFonts w:ascii="Times New Roman" w:hAnsi="Times New Roman"/>
          <w:sz w:val="24"/>
          <w:szCs w:val="24"/>
        </w:rPr>
        <w:t xml:space="preserve">Благодаря, г-н Председател. Само искам за кратко да взема отношение. Значи, тая наредба се промени и днес Наредба 16. Наредбите са цялостни документи, в различните им части няма проблеми да се променят в различни сесии на общинския съвет. Ние също така сме изявили желание и сме се разбрали с общинска администрация да вземем с госпожа Георгиева участие в тази работна група. </w:t>
      </w:r>
      <w:r>
        <w:rPr>
          <w:rFonts w:ascii="Times New Roman" w:hAnsi="Times New Roman"/>
          <w:sz w:val="24"/>
          <w:szCs w:val="24"/>
        </w:rPr>
        <w:t xml:space="preserve">Така, че едното не изключва другото и това, което предлагаме е да покажем едно отношение на общински съвет към гражданите на нашия град. Благодаря. </w:t>
      </w:r>
    </w:p>
    <w:p w:rsidR="00440462" w:rsidRDefault="00440462" w:rsidP="00440462">
      <w:pPr>
        <w:pStyle w:val="1"/>
        <w:spacing w:line="240" w:lineRule="auto"/>
        <w:contextualSpacing/>
        <w:jc w:val="both"/>
        <w:rPr>
          <w:rFonts w:ascii="Times New Roman" w:hAnsi="Times New Roman"/>
          <w:sz w:val="24"/>
          <w:szCs w:val="24"/>
        </w:rPr>
      </w:pPr>
      <w:r>
        <w:rPr>
          <w:rFonts w:ascii="Times New Roman" w:hAnsi="Times New Roman"/>
          <w:sz w:val="24"/>
          <w:szCs w:val="24"/>
        </w:rPr>
        <w:lastRenderedPageBreak/>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B44BE3">
        <w:rPr>
          <w:rFonts w:ascii="Times New Roman" w:hAnsi="Times New Roman"/>
          <w:sz w:val="24"/>
          <w:szCs w:val="24"/>
        </w:rPr>
        <w:t xml:space="preserve">Благодаря. Други? Не виждам. Предложението, което беше направено от господин Пенчев е да отложим точката, да се създаде работна група. То е по-отдалеченото, подлагам на гласуване предложението за отлагане на точката и създаване на работна група, като цяло да се гледа наредбата. Режим на гласуване. </w:t>
      </w:r>
    </w:p>
    <w:p w:rsidR="00440462" w:rsidRPr="00EA4DE3" w:rsidRDefault="00440462" w:rsidP="00440462">
      <w:pPr>
        <w:pStyle w:val="1"/>
        <w:spacing w:line="240" w:lineRule="auto"/>
        <w:contextualSpacing/>
        <w:jc w:val="both"/>
        <w:rPr>
          <w:rFonts w:ascii="Times New Roman" w:hAnsi="Times New Roman"/>
          <w:b/>
          <w:sz w:val="24"/>
          <w:szCs w:val="24"/>
        </w:rPr>
      </w:pPr>
      <w:r w:rsidRPr="00EA4DE3">
        <w:rPr>
          <w:rFonts w:ascii="Times New Roman" w:hAnsi="Times New Roman"/>
          <w:b/>
          <w:sz w:val="24"/>
          <w:szCs w:val="24"/>
        </w:rPr>
        <w:t xml:space="preserve">Ръчно гласували: </w:t>
      </w:r>
    </w:p>
    <w:p w:rsidR="00440462" w:rsidRPr="00EA4DE3" w:rsidRDefault="00440462" w:rsidP="00440462">
      <w:pPr>
        <w:pStyle w:val="1"/>
        <w:spacing w:line="240" w:lineRule="auto"/>
        <w:contextualSpacing/>
        <w:jc w:val="both"/>
        <w:rPr>
          <w:rFonts w:ascii="Times New Roman" w:hAnsi="Times New Roman"/>
          <w:b/>
          <w:sz w:val="24"/>
          <w:szCs w:val="24"/>
        </w:rPr>
      </w:pPr>
      <w:r w:rsidRPr="00EA4DE3">
        <w:rPr>
          <w:rFonts w:ascii="Times New Roman" w:hAnsi="Times New Roman"/>
          <w:b/>
          <w:sz w:val="24"/>
          <w:szCs w:val="24"/>
        </w:rPr>
        <w:t>Г-н Ст. Янев – „за“</w:t>
      </w:r>
    </w:p>
    <w:p w:rsidR="00440462" w:rsidRDefault="00440462" w:rsidP="00440462">
      <w:pPr>
        <w:pStyle w:val="1"/>
        <w:spacing w:line="240" w:lineRule="auto"/>
        <w:contextualSpacing/>
        <w:jc w:val="both"/>
        <w:rPr>
          <w:rFonts w:ascii="Times New Roman" w:hAnsi="Times New Roman"/>
          <w:b/>
          <w:sz w:val="24"/>
          <w:szCs w:val="24"/>
          <w:shd w:val="clear" w:color="auto" w:fill="FFFFFF"/>
        </w:rPr>
      </w:pPr>
      <w:r w:rsidRPr="009C2F6D">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40</w:t>
      </w:r>
      <w:r w:rsidRPr="009C2F6D">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26</w:t>
      </w:r>
      <w:r w:rsidRPr="009C2F6D">
        <w:rPr>
          <w:rFonts w:ascii="Times New Roman" w:hAnsi="Times New Roman"/>
          <w:b/>
          <w:sz w:val="24"/>
          <w:szCs w:val="24"/>
          <w:shd w:val="clear" w:color="auto" w:fill="FFFFFF"/>
        </w:rPr>
        <w:t xml:space="preserve"> гласа „за”,</w:t>
      </w:r>
      <w:r>
        <w:rPr>
          <w:rFonts w:ascii="Times New Roman" w:hAnsi="Times New Roman"/>
          <w:b/>
          <w:sz w:val="24"/>
          <w:szCs w:val="24"/>
          <w:shd w:val="clear" w:color="auto" w:fill="FFFFFF"/>
        </w:rPr>
        <w:t xml:space="preserve"> 9</w:t>
      </w:r>
      <w:r w:rsidRPr="009C2F6D">
        <w:rPr>
          <w:rFonts w:ascii="Times New Roman" w:hAnsi="Times New Roman"/>
          <w:b/>
          <w:sz w:val="24"/>
          <w:szCs w:val="24"/>
          <w:shd w:val="clear" w:color="auto" w:fill="FFFFFF"/>
        </w:rPr>
        <w:t xml:space="preserve"> „против” и </w:t>
      </w:r>
      <w:r>
        <w:rPr>
          <w:rFonts w:ascii="Times New Roman" w:hAnsi="Times New Roman"/>
          <w:b/>
          <w:sz w:val="24"/>
          <w:szCs w:val="24"/>
          <w:shd w:val="clear" w:color="auto" w:fill="FFFFFF"/>
        </w:rPr>
        <w:t>5</w:t>
      </w:r>
      <w:r w:rsidRPr="009C2F6D">
        <w:rPr>
          <w:rFonts w:ascii="Times New Roman" w:hAnsi="Times New Roman"/>
          <w:b/>
          <w:sz w:val="24"/>
          <w:szCs w:val="24"/>
          <w:shd w:val="clear" w:color="auto" w:fill="FFFFFF"/>
        </w:rPr>
        <w:t xml:space="preserve"> „въздържали се” </w:t>
      </w:r>
      <w:r>
        <w:rPr>
          <w:rFonts w:ascii="Times New Roman" w:hAnsi="Times New Roman"/>
          <w:b/>
          <w:sz w:val="24"/>
          <w:szCs w:val="24"/>
          <w:shd w:val="clear" w:color="auto" w:fill="FFFFFF"/>
        </w:rPr>
        <w:t xml:space="preserve"> с</w:t>
      </w:r>
      <w:r w:rsidRPr="009C2F6D">
        <w:rPr>
          <w:rFonts w:ascii="Times New Roman" w:hAnsi="Times New Roman"/>
          <w:b/>
          <w:sz w:val="24"/>
          <w:szCs w:val="24"/>
          <w:shd w:val="clear" w:color="auto" w:fill="FFFFFF"/>
        </w:rPr>
        <w:t>е прие</w:t>
      </w:r>
    </w:p>
    <w:p w:rsidR="00440462" w:rsidRDefault="00440462" w:rsidP="00440462">
      <w:pPr>
        <w:pStyle w:val="1"/>
        <w:spacing w:line="240" w:lineRule="auto"/>
        <w:contextualSpacing/>
        <w:jc w:val="both"/>
        <w:rPr>
          <w:rFonts w:ascii="Times New Roman" w:hAnsi="Times New Roman"/>
          <w:b/>
          <w:sz w:val="24"/>
          <w:szCs w:val="24"/>
          <w:shd w:val="clear" w:color="auto" w:fill="FFFFFF"/>
        </w:rPr>
      </w:pPr>
    </w:p>
    <w:p w:rsidR="00440462" w:rsidRDefault="00440462" w:rsidP="00440462">
      <w:pPr>
        <w:pStyle w:val="1"/>
        <w:spacing w:line="240" w:lineRule="auto"/>
        <w:contextualSpacing/>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РЕШЕНИЕ № 306</w:t>
      </w:r>
    </w:p>
    <w:p w:rsidR="00440462" w:rsidRPr="00522685" w:rsidRDefault="00440462" w:rsidP="008877CB">
      <w:pPr>
        <w:spacing w:line="360" w:lineRule="auto"/>
        <w:ind w:firstLine="709"/>
        <w:contextualSpacing/>
        <w:rPr>
          <w:rFonts w:ascii="Times New Roman" w:hAnsi="Times New Roman"/>
          <w:sz w:val="24"/>
          <w:szCs w:val="24"/>
        </w:rPr>
      </w:pPr>
      <w:r>
        <w:rPr>
          <w:rFonts w:ascii="Times New Roman" w:hAnsi="Times New Roman"/>
          <w:sz w:val="24"/>
          <w:szCs w:val="24"/>
        </w:rPr>
        <w:t>На основание чл.21, ал.</w:t>
      </w:r>
      <w:r w:rsidRPr="00522685">
        <w:rPr>
          <w:rFonts w:ascii="Times New Roman" w:hAnsi="Times New Roman"/>
          <w:sz w:val="24"/>
          <w:szCs w:val="24"/>
        </w:rPr>
        <w:t>2 от Закона за местното самоуправление и местната администрация, Общински</w:t>
      </w:r>
      <w:r>
        <w:rPr>
          <w:rFonts w:ascii="Times New Roman" w:hAnsi="Times New Roman"/>
          <w:sz w:val="24"/>
          <w:szCs w:val="24"/>
        </w:rPr>
        <w:t>ят</w:t>
      </w:r>
      <w:r w:rsidRPr="00522685">
        <w:rPr>
          <w:rFonts w:ascii="Times New Roman" w:hAnsi="Times New Roman"/>
          <w:sz w:val="24"/>
          <w:szCs w:val="24"/>
        </w:rPr>
        <w:t xml:space="preserve"> съвет реши:</w:t>
      </w:r>
    </w:p>
    <w:p w:rsidR="00440462" w:rsidRPr="000C39E6" w:rsidRDefault="00440462" w:rsidP="008877CB">
      <w:pPr>
        <w:pStyle w:val="a3"/>
        <w:numPr>
          <w:ilvl w:val="0"/>
          <w:numId w:val="44"/>
        </w:numPr>
        <w:spacing w:line="254" w:lineRule="auto"/>
        <w:jc w:val="both"/>
        <w:rPr>
          <w:b/>
          <w:sz w:val="32"/>
        </w:rPr>
      </w:pPr>
      <w:r w:rsidRPr="000C39E6">
        <w:t>Отлага предложен</w:t>
      </w:r>
      <w:r>
        <w:t>ието</w:t>
      </w:r>
      <w:r w:rsidRPr="000C39E6">
        <w:t xml:space="preserve"> за изменение на Наредба № 16 за определянето и администрирането на местните такси, цени на услуги и права на територията на Община Русе и създава работна група.</w:t>
      </w:r>
    </w:p>
    <w:p w:rsidR="00440462" w:rsidRDefault="00440462" w:rsidP="00440462">
      <w:pPr>
        <w:pStyle w:val="1"/>
        <w:spacing w:line="240" w:lineRule="auto"/>
        <w:contextualSpacing/>
        <w:jc w:val="center"/>
        <w:rPr>
          <w:rFonts w:ascii="Times New Roman" w:hAnsi="Times New Roman"/>
          <w:b/>
          <w:sz w:val="24"/>
          <w:szCs w:val="24"/>
          <w:shd w:val="clear" w:color="auto" w:fill="FFFFFF"/>
        </w:rPr>
      </w:pPr>
    </w:p>
    <w:p w:rsidR="00440462" w:rsidRPr="00EA4DE3" w:rsidRDefault="00440462" w:rsidP="00440462">
      <w:pPr>
        <w:pStyle w:val="1"/>
        <w:spacing w:line="240" w:lineRule="auto"/>
        <w:contextualSpacing/>
        <w:jc w:val="both"/>
        <w:rPr>
          <w:rFonts w:ascii="Times New Roman" w:hAnsi="Times New Roman"/>
          <w:sz w:val="24"/>
          <w:szCs w:val="24"/>
        </w:rPr>
      </w:pPr>
      <w:r>
        <w:rPr>
          <w:rFonts w:ascii="Times New Roman" w:hAnsi="Times New Roman"/>
          <w:b/>
          <w:sz w:val="24"/>
          <w:szCs w:val="24"/>
          <w:shd w:val="clear" w:color="auto" w:fill="FFFFFF"/>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EA4DE3">
        <w:rPr>
          <w:rFonts w:ascii="Times New Roman" w:hAnsi="Times New Roman"/>
          <w:sz w:val="24"/>
          <w:szCs w:val="24"/>
        </w:rPr>
        <w:t xml:space="preserve">Приема се предложението на г-н Пенчев. В такъв случай другото няма да го гласуваме. </w:t>
      </w:r>
    </w:p>
    <w:p w:rsidR="00440462" w:rsidRDefault="00440462" w:rsidP="00440462">
      <w:pPr>
        <w:pStyle w:val="1"/>
        <w:spacing w:line="240" w:lineRule="auto"/>
        <w:contextualSpacing/>
        <w:jc w:val="both"/>
        <w:rPr>
          <w:rFonts w:ascii="Times New Roman" w:hAnsi="Times New Roman"/>
          <w:b/>
          <w:sz w:val="24"/>
          <w:szCs w:val="24"/>
          <w:shd w:val="clear" w:color="auto" w:fill="FFFFFF"/>
        </w:rPr>
      </w:pPr>
    </w:p>
    <w:p w:rsidR="00440462" w:rsidRPr="00EA4DE3" w:rsidRDefault="00440462" w:rsidP="00440462">
      <w:pPr>
        <w:pStyle w:val="1"/>
        <w:spacing w:line="240" w:lineRule="auto"/>
        <w:contextualSpacing/>
        <w:jc w:val="both"/>
        <w:rPr>
          <w:rFonts w:ascii="Times New Roman" w:hAnsi="Times New Roman"/>
          <w:b/>
          <w:bCs/>
          <w:sz w:val="24"/>
          <w:szCs w:val="24"/>
        </w:rPr>
      </w:pPr>
      <w:r w:rsidRPr="00EA4DE3">
        <w:rPr>
          <w:rFonts w:ascii="Times New Roman" w:hAnsi="Times New Roman"/>
          <w:b/>
          <w:bCs/>
          <w:sz w:val="24"/>
          <w:szCs w:val="24"/>
        </w:rPr>
        <w:t>46 Точка</w:t>
      </w:r>
    </w:p>
    <w:p w:rsidR="00440462" w:rsidRPr="00EA4DE3" w:rsidRDefault="00440462" w:rsidP="00440462">
      <w:pPr>
        <w:pStyle w:val="1"/>
        <w:spacing w:line="240" w:lineRule="auto"/>
        <w:contextualSpacing/>
        <w:jc w:val="both"/>
        <w:rPr>
          <w:rFonts w:ascii="Times New Roman" w:hAnsi="Times New Roman"/>
          <w:b/>
          <w:bCs/>
          <w:sz w:val="24"/>
          <w:szCs w:val="24"/>
        </w:rPr>
      </w:pPr>
      <w:r w:rsidRPr="00EA4DE3">
        <w:rPr>
          <w:rFonts w:ascii="Times New Roman" w:hAnsi="Times New Roman"/>
          <w:b/>
          <w:bCs/>
          <w:sz w:val="24"/>
          <w:szCs w:val="24"/>
        </w:rPr>
        <w:t>Изменение на Решение №1187, прието с Протокол №42/16.10.2014 година на Общински съвет-Русе</w:t>
      </w:r>
    </w:p>
    <w:p w:rsidR="00440462" w:rsidRDefault="00440462" w:rsidP="00440462">
      <w:pPr>
        <w:pStyle w:val="1"/>
        <w:spacing w:line="240" w:lineRule="auto"/>
        <w:contextualSpacing/>
        <w:jc w:val="both"/>
        <w:rPr>
          <w:rFonts w:ascii="Times New Roman" w:hAnsi="Times New Roman"/>
          <w:b/>
          <w:bCs/>
          <w:sz w:val="24"/>
          <w:szCs w:val="24"/>
        </w:rPr>
      </w:pPr>
    </w:p>
    <w:p w:rsidR="00440462" w:rsidRPr="00FD18A2" w:rsidRDefault="00440462" w:rsidP="00440462">
      <w:pPr>
        <w:pStyle w:val="1"/>
        <w:spacing w:line="240" w:lineRule="auto"/>
        <w:contextualSpacing/>
        <w:jc w:val="both"/>
        <w:rPr>
          <w:rFonts w:ascii="Times New Roman" w:hAnsi="Times New Roman"/>
          <w:sz w:val="24"/>
          <w:szCs w:val="24"/>
        </w:rPr>
      </w:pPr>
      <w:r>
        <w:rPr>
          <w:rFonts w:ascii="Times New Roman" w:hAnsi="Times New Roman"/>
          <w:b/>
          <w:bCs/>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FD18A2">
        <w:rPr>
          <w:rFonts w:ascii="Times New Roman" w:hAnsi="Times New Roman"/>
          <w:sz w:val="24"/>
          <w:szCs w:val="24"/>
        </w:rPr>
        <w:t>Галин Григоров</w:t>
      </w:r>
      <w:r>
        <w:rPr>
          <w:rFonts w:ascii="Times New Roman" w:hAnsi="Times New Roman"/>
          <w:sz w:val="24"/>
          <w:szCs w:val="24"/>
        </w:rPr>
        <w:t xml:space="preserve"> докладва</w:t>
      </w:r>
      <w:r w:rsidRPr="00FD18A2">
        <w:rPr>
          <w:rFonts w:ascii="Times New Roman" w:hAnsi="Times New Roman"/>
          <w:sz w:val="24"/>
          <w:szCs w:val="24"/>
        </w:rPr>
        <w:t xml:space="preserve">. </w:t>
      </w:r>
    </w:p>
    <w:p w:rsidR="00440462" w:rsidRPr="00CC3821" w:rsidRDefault="00440462" w:rsidP="00440462">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Г. Григоров: </w:t>
      </w:r>
      <w:r w:rsidRPr="00CC3821">
        <w:rPr>
          <w:rFonts w:ascii="Times New Roman" w:hAnsi="Times New Roman"/>
          <w:sz w:val="24"/>
          <w:szCs w:val="24"/>
        </w:rPr>
        <w:t xml:space="preserve">Уважаеми г-н Председател, уважаеми г-н Кмете, колеги нашето предложение касае едно изменение на решение 1187 от 2014 г. То всъщност касае изменение в т. 1 на старото решение, мястото на паметника на Васил Левски да бъде сменено от източния участък на Парка на възрожденците в северозападната част. За да се стигне до това бяха проведени доста разговори с русенската общественост и се стигна до единомислие по темата. Надявам се и вие да подкрепите. Благодаря. </w:t>
      </w:r>
    </w:p>
    <w:p w:rsidR="00440462" w:rsidRPr="00CC3821" w:rsidRDefault="00440462" w:rsidP="00440462">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CC3821">
        <w:rPr>
          <w:rFonts w:ascii="Times New Roman" w:hAnsi="Times New Roman"/>
          <w:sz w:val="24"/>
          <w:szCs w:val="24"/>
        </w:rPr>
        <w:t>Благодаря ви. Въпроси и изказвания по направеното предложение? Няма, режим на гласуване.</w:t>
      </w:r>
    </w:p>
    <w:p w:rsidR="00440462" w:rsidRPr="00EA4DE3" w:rsidRDefault="00440462" w:rsidP="00440462">
      <w:pPr>
        <w:pStyle w:val="1"/>
        <w:spacing w:line="240" w:lineRule="auto"/>
        <w:contextualSpacing/>
        <w:jc w:val="both"/>
        <w:rPr>
          <w:rFonts w:ascii="Times New Roman" w:hAnsi="Times New Roman"/>
          <w:b/>
          <w:sz w:val="24"/>
          <w:szCs w:val="24"/>
        </w:rPr>
      </w:pPr>
      <w:r w:rsidRPr="00EA4DE3">
        <w:rPr>
          <w:rFonts w:ascii="Times New Roman" w:hAnsi="Times New Roman"/>
          <w:b/>
          <w:sz w:val="24"/>
          <w:szCs w:val="24"/>
        </w:rPr>
        <w:t xml:space="preserve">Ръчно гласували: </w:t>
      </w:r>
    </w:p>
    <w:p w:rsidR="00440462" w:rsidRPr="00EA4DE3" w:rsidRDefault="00440462" w:rsidP="00440462">
      <w:pPr>
        <w:pStyle w:val="1"/>
        <w:spacing w:line="240" w:lineRule="auto"/>
        <w:contextualSpacing/>
        <w:jc w:val="both"/>
        <w:rPr>
          <w:rFonts w:ascii="Times New Roman" w:hAnsi="Times New Roman"/>
          <w:b/>
          <w:sz w:val="24"/>
          <w:szCs w:val="24"/>
        </w:rPr>
      </w:pPr>
      <w:r w:rsidRPr="00EA4DE3">
        <w:rPr>
          <w:rFonts w:ascii="Times New Roman" w:hAnsi="Times New Roman"/>
          <w:b/>
          <w:sz w:val="24"/>
          <w:szCs w:val="24"/>
        </w:rPr>
        <w:t>Г-н Ст. Янев – „за“</w:t>
      </w:r>
    </w:p>
    <w:p w:rsidR="00440462" w:rsidRDefault="00440462" w:rsidP="00440462">
      <w:pPr>
        <w:pStyle w:val="1"/>
        <w:spacing w:line="240" w:lineRule="auto"/>
        <w:contextualSpacing/>
        <w:jc w:val="both"/>
        <w:rPr>
          <w:rFonts w:ascii="Times New Roman" w:hAnsi="Times New Roman"/>
          <w:b/>
          <w:sz w:val="24"/>
          <w:szCs w:val="24"/>
          <w:shd w:val="clear" w:color="auto" w:fill="FFFFFF"/>
        </w:rPr>
      </w:pPr>
      <w:r w:rsidRPr="009C2F6D">
        <w:rPr>
          <w:rFonts w:ascii="Times New Roman" w:hAnsi="Times New Roman"/>
          <w:b/>
          <w:sz w:val="24"/>
          <w:szCs w:val="24"/>
          <w:shd w:val="clear" w:color="auto" w:fill="FFFFFF"/>
        </w:rPr>
        <w:t xml:space="preserve">КВОРУМ – </w:t>
      </w:r>
      <w:r>
        <w:rPr>
          <w:rFonts w:ascii="Times New Roman" w:hAnsi="Times New Roman"/>
          <w:b/>
          <w:sz w:val="24"/>
          <w:szCs w:val="24"/>
          <w:shd w:val="clear" w:color="auto" w:fill="FFFFFF"/>
        </w:rPr>
        <w:t>41</w:t>
      </w:r>
      <w:r w:rsidRPr="009C2F6D">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rPr>
        <w:t>41</w:t>
      </w:r>
      <w:r w:rsidRPr="009C2F6D">
        <w:rPr>
          <w:rFonts w:ascii="Times New Roman" w:hAnsi="Times New Roman"/>
          <w:b/>
          <w:sz w:val="24"/>
          <w:szCs w:val="24"/>
          <w:shd w:val="clear" w:color="auto" w:fill="FFFFFF"/>
        </w:rPr>
        <w:t xml:space="preserve"> гласа „за”,</w:t>
      </w:r>
      <w:r>
        <w:rPr>
          <w:rFonts w:ascii="Times New Roman" w:hAnsi="Times New Roman"/>
          <w:b/>
          <w:sz w:val="24"/>
          <w:szCs w:val="24"/>
          <w:shd w:val="clear" w:color="auto" w:fill="FFFFFF"/>
        </w:rPr>
        <w:t xml:space="preserve"> 0</w:t>
      </w:r>
      <w:r w:rsidRPr="009C2F6D">
        <w:rPr>
          <w:rFonts w:ascii="Times New Roman" w:hAnsi="Times New Roman"/>
          <w:b/>
          <w:sz w:val="24"/>
          <w:szCs w:val="24"/>
          <w:shd w:val="clear" w:color="auto" w:fill="FFFFFF"/>
        </w:rPr>
        <w:t xml:space="preserve"> „против” и </w:t>
      </w:r>
      <w:r>
        <w:rPr>
          <w:rFonts w:ascii="Times New Roman" w:hAnsi="Times New Roman"/>
          <w:b/>
          <w:sz w:val="24"/>
          <w:szCs w:val="24"/>
          <w:shd w:val="clear" w:color="auto" w:fill="FFFFFF"/>
        </w:rPr>
        <w:t>0</w:t>
      </w:r>
      <w:r w:rsidRPr="009C2F6D">
        <w:rPr>
          <w:rFonts w:ascii="Times New Roman" w:hAnsi="Times New Roman"/>
          <w:b/>
          <w:sz w:val="24"/>
          <w:szCs w:val="24"/>
          <w:shd w:val="clear" w:color="auto" w:fill="FFFFFF"/>
        </w:rPr>
        <w:t xml:space="preserve"> „въздържали се” </w:t>
      </w:r>
      <w:r>
        <w:rPr>
          <w:rFonts w:ascii="Times New Roman" w:hAnsi="Times New Roman"/>
          <w:b/>
          <w:sz w:val="24"/>
          <w:szCs w:val="24"/>
          <w:shd w:val="clear" w:color="auto" w:fill="FFFFFF"/>
        </w:rPr>
        <w:t xml:space="preserve"> с</w:t>
      </w:r>
      <w:r w:rsidRPr="009C2F6D">
        <w:rPr>
          <w:rFonts w:ascii="Times New Roman" w:hAnsi="Times New Roman"/>
          <w:b/>
          <w:sz w:val="24"/>
          <w:szCs w:val="24"/>
          <w:shd w:val="clear" w:color="auto" w:fill="FFFFFF"/>
        </w:rPr>
        <w:t>е прие</w:t>
      </w:r>
    </w:p>
    <w:p w:rsidR="00440462" w:rsidRDefault="00440462" w:rsidP="00440462">
      <w:pPr>
        <w:pStyle w:val="1"/>
        <w:spacing w:line="240" w:lineRule="auto"/>
        <w:contextualSpacing/>
        <w:jc w:val="both"/>
        <w:rPr>
          <w:rFonts w:ascii="Times New Roman" w:hAnsi="Times New Roman"/>
          <w:b/>
          <w:bCs/>
          <w:sz w:val="24"/>
          <w:szCs w:val="24"/>
        </w:rPr>
      </w:pPr>
    </w:p>
    <w:p w:rsidR="00440462" w:rsidRDefault="00440462" w:rsidP="00440462">
      <w:pPr>
        <w:pStyle w:val="1"/>
        <w:spacing w:line="240" w:lineRule="auto"/>
        <w:contextualSpacing/>
        <w:jc w:val="center"/>
        <w:rPr>
          <w:rFonts w:ascii="Times New Roman" w:hAnsi="Times New Roman"/>
          <w:b/>
          <w:bCs/>
          <w:sz w:val="24"/>
          <w:szCs w:val="24"/>
        </w:rPr>
      </w:pPr>
      <w:r>
        <w:rPr>
          <w:rFonts w:ascii="Times New Roman" w:hAnsi="Times New Roman"/>
          <w:b/>
          <w:bCs/>
          <w:sz w:val="24"/>
          <w:szCs w:val="24"/>
        </w:rPr>
        <w:t>РЕШЕНИЕ № 307</w:t>
      </w:r>
    </w:p>
    <w:p w:rsidR="00440462" w:rsidRDefault="00440462" w:rsidP="00440462">
      <w:pPr>
        <w:spacing w:after="0" w:line="240" w:lineRule="auto"/>
        <w:rPr>
          <w:rFonts w:ascii="Times New Roman" w:eastAsia="Times New Roman" w:hAnsi="Times New Roman"/>
          <w:sz w:val="24"/>
          <w:szCs w:val="24"/>
          <w:lang w:eastAsia="bg-BG"/>
        </w:rPr>
      </w:pPr>
      <w:r w:rsidRPr="00076645">
        <w:rPr>
          <w:rFonts w:ascii="Times New Roman" w:eastAsia="Times New Roman" w:hAnsi="Times New Roman"/>
          <w:sz w:val="24"/>
          <w:szCs w:val="24"/>
          <w:lang w:eastAsia="bg-BG"/>
        </w:rPr>
        <w:tab/>
        <w:t>На основание чл. 21, ал. 1, т. 8 и т. 23 от ЗМСМА, Общински</w:t>
      </w:r>
      <w:r>
        <w:rPr>
          <w:rFonts w:ascii="Times New Roman" w:eastAsia="Times New Roman" w:hAnsi="Times New Roman"/>
          <w:sz w:val="24"/>
          <w:szCs w:val="24"/>
          <w:lang w:eastAsia="bg-BG"/>
        </w:rPr>
        <w:t xml:space="preserve">ят съвет </w:t>
      </w:r>
      <w:r w:rsidRPr="00076645">
        <w:rPr>
          <w:rFonts w:ascii="Times New Roman" w:eastAsia="Times New Roman" w:hAnsi="Times New Roman"/>
          <w:sz w:val="24"/>
          <w:szCs w:val="24"/>
          <w:lang w:eastAsia="bg-BG"/>
        </w:rPr>
        <w:t>реши:</w:t>
      </w:r>
    </w:p>
    <w:p w:rsidR="00440462" w:rsidRPr="00076645" w:rsidRDefault="00440462" w:rsidP="00440462">
      <w:pPr>
        <w:spacing w:after="0" w:line="240" w:lineRule="auto"/>
        <w:rPr>
          <w:rFonts w:ascii="Times New Roman" w:eastAsia="Times New Roman" w:hAnsi="Times New Roman"/>
          <w:sz w:val="24"/>
          <w:szCs w:val="24"/>
          <w:lang w:eastAsia="bg-BG"/>
        </w:rPr>
      </w:pPr>
    </w:p>
    <w:p w:rsidR="00440462" w:rsidRPr="00076645" w:rsidRDefault="00440462" w:rsidP="00440462">
      <w:pPr>
        <w:numPr>
          <w:ilvl w:val="0"/>
          <w:numId w:val="45"/>
        </w:numPr>
        <w:spacing w:after="0" w:line="240" w:lineRule="auto"/>
        <w:rPr>
          <w:rFonts w:ascii="Times New Roman" w:eastAsia="Times New Roman" w:hAnsi="Times New Roman"/>
          <w:sz w:val="24"/>
          <w:szCs w:val="24"/>
        </w:rPr>
      </w:pPr>
      <w:r w:rsidRPr="00076645">
        <w:rPr>
          <w:rFonts w:ascii="Times New Roman" w:eastAsia="Times New Roman" w:hAnsi="Times New Roman"/>
          <w:sz w:val="24"/>
          <w:szCs w:val="24"/>
        </w:rPr>
        <w:t xml:space="preserve">Изменя т. 1 на свое Решение № 1187, прието с Протокол № 42/16.10.2014 година, която придобива следната редакция: „Определя за място на паметника на Васил Левски - Парка на възрожденците, северозападния участък, прилежащ към бул. „Съединение“, представляващ терен общинска собственост, УПИ </w:t>
      </w:r>
      <w:r w:rsidRPr="00076645">
        <w:rPr>
          <w:rFonts w:ascii="Times New Roman" w:eastAsia="Times New Roman" w:hAnsi="Times New Roman"/>
          <w:sz w:val="24"/>
          <w:szCs w:val="24"/>
          <w:lang w:val="en-US"/>
        </w:rPr>
        <w:t>I</w:t>
      </w:r>
      <w:r w:rsidRPr="00076645">
        <w:rPr>
          <w:rFonts w:ascii="Times New Roman" w:eastAsia="Times New Roman" w:hAnsi="Times New Roman"/>
          <w:sz w:val="24"/>
          <w:szCs w:val="24"/>
        </w:rPr>
        <w:t xml:space="preserve"> – за Парк на Възрожденците, кв. 892 по регулационния план на град Русе“</w:t>
      </w:r>
      <w:r>
        <w:rPr>
          <w:rFonts w:ascii="Times New Roman" w:eastAsia="Times New Roman" w:hAnsi="Times New Roman"/>
          <w:sz w:val="24"/>
          <w:szCs w:val="24"/>
        </w:rPr>
        <w:t>.</w:t>
      </w:r>
    </w:p>
    <w:p w:rsidR="00440462" w:rsidRPr="00076645" w:rsidRDefault="00440462" w:rsidP="00440462">
      <w:pPr>
        <w:numPr>
          <w:ilvl w:val="0"/>
          <w:numId w:val="45"/>
        </w:numPr>
        <w:spacing w:after="0" w:line="240" w:lineRule="auto"/>
        <w:rPr>
          <w:rFonts w:ascii="Times New Roman" w:eastAsia="Times New Roman" w:hAnsi="Times New Roman"/>
          <w:sz w:val="24"/>
          <w:szCs w:val="24"/>
        </w:rPr>
      </w:pPr>
      <w:r w:rsidRPr="00076645">
        <w:rPr>
          <w:rFonts w:ascii="Times New Roman" w:eastAsia="Times New Roman" w:hAnsi="Times New Roman"/>
          <w:sz w:val="24"/>
          <w:szCs w:val="24"/>
        </w:rPr>
        <w:t xml:space="preserve">В останалата си част Решение № 1187, прието с Протокол № 42/16.10.2014 година остава непроменено.  </w:t>
      </w:r>
    </w:p>
    <w:p w:rsidR="00440462" w:rsidRDefault="00440462" w:rsidP="00440462">
      <w:pPr>
        <w:pStyle w:val="1"/>
        <w:spacing w:line="240" w:lineRule="auto"/>
        <w:contextualSpacing/>
        <w:jc w:val="center"/>
        <w:rPr>
          <w:rFonts w:ascii="Times New Roman" w:hAnsi="Times New Roman"/>
          <w:b/>
          <w:bCs/>
          <w:sz w:val="24"/>
          <w:szCs w:val="24"/>
        </w:rPr>
      </w:pPr>
    </w:p>
    <w:p w:rsidR="00440462" w:rsidRPr="00CC3821" w:rsidRDefault="00440462" w:rsidP="00440462">
      <w:pPr>
        <w:pStyle w:val="1"/>
        <w:spacing w:line="240" w:lineRule="auto"/>
        <w:contextualSpacing/>
        <w:jc w:val="both"/>
        <w:rPr>
          <w:rFonts w:ascii="Times New Roman" w:hAnsi="Times New Roman"/>
          <w:sz w:val="24"/>
          <w:szCs w:val="24"/>
        </w:rPr>
      </w:pPr>
      <w:r>
        <w:rPr>
          <w:rFonts w:ascii="Times New Roman" w:hAnsi="Times New Roman"/>
          <w:b/>
          <w:bCs/>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CC3821">
        <w:rPr>
          <w:rFonts w:ascii="Times New Roman" w:hAnsi="Times New Roman"/>
          <w:sz w:val="24"/>
          <w:szCs w:val="24"/>
        </w:rPr>
        <w:t xml:space="preserve">Процедурно предложение г-н Кънчев. </w:t>
      </w:r>
    </w:p>
    <w:p w:rsidR="00440462" w:rsidRDefault="00440462" w:rsidP="00440462">
      <w:pPr>
        <w:pStyle w:val="1"/>
        <w:spacing w:line="240" w:lineRule="auto"/>
        <w:contextualSpacing/>
        <w:jc w:val="both"/>
        <w:rPr>
          <w:rFonts w:ascii="Times New Roman" w:hAnsi="Times New Roman"/>
          <w:b/>
          <w:sz w:val="24"/>
          <w:szCs w:val="24"/>
        </w:rPr>
      </w:pPr>
      <w:r>
        <w:rPr>
          <w:rFonts w:ascii="Times New Roman" w:hAnsi="Times New Roman"/>
          <w:b/>
          <w:sz w:val="24"/>
          <w:szCs w:val="24"/>
        </w:rPr>
        <w:tab/>
        <w:t xml:space="preserve">Г-н Дим. Кънчев: </w:t>
      </w:r>
      <w:r w:rsidRPr="00CC3821">
        <w:rPr>
          <w:rFonts w:ascii="Times New Roman" w:hAnsi="Times New Roman"/>
          <w:sz w:val="24"/>
          <w:szCs w:val="24"/>
        </w:rPr>
        <w:t>Колеги, правя процедурно предложение да не правим почивката обедната в 1 часа, а да продължим до изчерпване на дневния ред.</w:t>
      </w:r>
      <w:r>
        <w:rPr>
          <w:rFonts w:ascii="Times New Roman" w:hAnsi="Times New Roman"/>
          <w:b/>
          <w:sz w:val="24"/>
          <w:szCs w:val="24"/>
        </w:rPr>
        <w:t xml:space="preserve"> </w:t>
      </w:r>
    </w:p>
    <w:p w:rsidR="00440462" w:rsidRPr="00803A47" w:rsidRDefault="00440462" w:rsidP="00440462">
      <w:pPr>
        <w:pStyle w:val="1"/>
        <w:spacing w:line="240" w:lineRule="auto"/>
        <w:contextualSpacing/>
        <w:jc w:val="both"/>
        <w:rPr>
          <w:rFonts w:ascii="Times New Roman" w:hAnsi="Times New Roman"/>
          <w:sz w:val="24"/>
          <w:szCs w:val="24"/>
        </w:rPr>
      </w:pPr>
      <w:r>
        <w:rPr>
          <w:rFonts w:ascii="Times New Roman" w:hAnsi="Times New Roman"/>
          <w:b/>
          <w:sz w:val="24"/>
          <w:szCs w:val="24"/>
        </w:rPr>
        <w:lastRenderedPageBreak/>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CC3821">
        <w:rPr>
          <w:rFonts w:ascii="Times New Roman" w:hAnsi="Times New Roman"/>
          <w:sz w:val="24"/>
          <w:szCs w:val="24"/>
        </w:rPr>
        <w:t xml:space="preserve">Така, имаме още 2 точки и питания. По процедурното предложение режим на гласуване. </w:t>
      </w:r>
      <w:r w:rsidRPr="00803A47">
        <w:rPr>
          <w:rFonts w:ascii="Times New Roman" w:hAnsi="Times New Roman"/>
          <w:sz w:val="24"/>
          <w:szCs w:val="24"/>
        </w:rPr>
        <w:t>Двама ръчно „за“.</w:t>
      </w:r>
    </w:p>
    <w:p w:rsidR="00440462" w:rsidRDefault="00440462" w:rsidP="00440462">
      <w:pPr>
        <w:pStyle w:val="1"/>
        <w:spacing w:line="240" w:lineRule="auto"/>
        <w:contextualSpacing/>
        <w:jc w:val="both"/>
        <w:rPr>
          <w:rFonts w:ascii="Times New Roman" w:hAnsi="Times New Roman"/>
          <w:b/>
          <w:bCs/>
          <w:sz w:val="24"/>
          <w:szCs w:val="24"/>
        </w:rPr>
      </w:pPr>
      <w:r w:rsidRPr="00803A47">
        <w:rPr>
          <w:rFonts w:ascii="Times New Roman" w:hAnsi="Times New Roman"/>
          <w:b/>
          <w:sz w:val="24"/>
          <w:szCs w:val="24"/>
          <w:shd w:val="clear" w:color="auto" w:fill="FFFFFF"/>
        </w:rPr>
        <w:t>КВОРУМ – 3</w:t>
      </w:r>
      <w:r w:rsidR="00803A47" w:rsidRPr="00803A47">
        <w:rPr>
          <w:rFonts w:ascii="Times New Roman" w:hAnsi="Times New Roman"/>
          <w:b/>
          <w:sz w:val="24"/>
          <w:szCs w:val="24"/>
          <w:shd w:val="clear" w:color="auto" w:fill="FFFFFF"/>
          <w:lang w:val="en-US"/>
        </w:rPr>
        <w:t>8</w:t>
      </w:r>
      <w:r w:rsidRPr="00803A47">
        <w:rPr>
          <w:rFonts w:ascii="Times New Roman" w:hAnsi="Times New Roman"/>
          <w:b/>
          <w:sz w:val="24"/>
          <w:szCs w:val="24"/>
          <w:shd w:val="clear" w:color="auto" w:fill="FFFFFF"/>
        </w:rPr>
        <w:t>. С 3</w:t>
      </w:r>
      <w:r w:rsidR="00803A47" w:rsidRPr="00803A47">
        <w:rPr>
          <w:rFonts w:ascii="Times New Roman" w:hAnsi="Times New Roman"/>
          <w:b/>
          <w:sz w:val="24"/>
          <w:szCs w:val="24"/>
          <w:shd w:val="clear" w:color="auto" w:fill="FFFFFF"/>
          <w:lang w:val="en-US"/>
        </w:rPr>
        <w:t>3</w:t>
      </w:r>
      <w:r w:rsidRPr="00803A47">
        <w:rPr>
          <w:rFonts w:ascii="Times New Roman" w:hAnsi="Times New Roman"/>
          <w:b/>
          <w:sz w:val="24"/>
          <w:szCs w:val="24"/>
          <w:shd w:val="clear" w:color="auto" w:fill="FFFFFF"/>
        </w:rPr>
        <w:t xml:space="preserve"> гласа „за”, </w:t>
      </w:r>
      <w:r w:rsidR="008877CB" w:rsidRPr="00803A47">
        <w:rPr>
          <w:rFonts w:ascii="Times New Roman" w:hAnsi="Times New Roman"/>
          <w:b/>
          <w:sz w:val="24"/>
          <w:szCs w:val="24"/>
          <w:shd w:val="clear" w:color="auto" w:fill="FFFFFF"/>
        </w:rPr>
        <w:t>5</w:t>
      </w:r>
      <w:r w:rsidRPr="00803A47">
        <w:rPr>
          <w:rFonts w:ascii="Times New Roman" w:hAnsi="Times New Roman"/>
          <w:b/>
          <w:sz w:val="24"/>
          <w:szCs w:val="24"/>
          <w:shd w:val="clear" w:color="auto" w:fill="FFFFFF"/>
        </w:rPr>
        <w:t xml:space="preserve"> „против” и </w:t>
      </w:r>
      <w:r w:rsidR="008877CB" w:rsidRPr="00803A47">
        <w:rPr>
          <w:rFonts w:ascii="Times New Roman" w:hAnsi="Times New Roman"/>
          <w:b/>
          <w:sz w:val="24"/>
          <w:szCs w:val="24"/>
          <w:shd w:val="clear" w:color="auto" w:fill="FFFFFF"/>
        </w:rPr>
        <w:t>0</w:t>
      </w:r>
      <w:r w:rsidRPr="00803A47">
        <w:rPr>
          <w:rFonts w:ascii="Times New Roman" w:hAnsi="Times New Roman"/>
          <w:b/>
          <w:sz w:val="24"/>
          <w:szCs w:val="24"/>
          <w:shd w:val="clear" w:color="auto" w:fill="FFFFFF"/>
        </w:rPr>
        <w:t xml:space="preserve"> „въздържали се”  се прие предложението.</w:t>
      </w:r>
    </w:p>
    <w:p w:rsidR="00440462" w:rsidRDefault="00440462" w:rsidP="00440462">
      <w:pPr>
        <w:pStyle w:val="1"/>
        <w:spacing w:line="240" w:lineRule="auto"/>
        <w:contextualSpacing/>
        <w:jc w:val="both"/>
        <w:rPr>
          <w:rFonts w:ascii="Times New Roman" w:hAnsi="Times New Roman"/>
          <w:b/>
          <w:bCs/>
          <w:sz w:val="24"/>
          <w:szCs w:val="24"/>
        </w:rPr>
      </w:pPr>
    </w:p>
    <w:p w:rsidR="009B00D4" w:rsidRDefault="009B00D4" w:rsidP="009B00D4">
      <w:pPr>
        <w:pStyle w:val="1"/>
        <w:spacing w:line="240" w:lineRule="auto"/>
        <w:contextualSpacing/>
        <w:jc w:val="both"/>
        <w:rPr>
          <w:rFonts w:ascii="Times New Roman" w:hAnsi="Times New Roman"/>
          <w:b/>
          <w:bCs/>
          <w:sz w:val="24"/>
          <w:szCs w:val="24"/>
        </w:rPr>
      </w:pPr>
      <w:r>
        <w:rPr>
          <w:rFonts w:ascii="Times New Roman" w:hAnsi="Times New Roman"/>
          <w:b/>
          <w:bCs/>
          <w:sz w:val="24"/>
          <w:szCs w:val="24"/>
        </w:rPr>
        <w:t>47 Точка</w:t>
      </w:r>
    </w:p>
    <w:p w:rsidR="009B00D4" w:rsidRPr="00CC3821" w:rsidRDefault="009B00D4" w:rsidP="009B00D4">
      <w:pPr>
        <w:pStyle w:val="1"/>
        <w:spacing w:line="240" w:lineRule="auto"/>
        <w:contextualSpacing/>
        <w:jc w:val="both"/>
        <w:rPr>
          <w:rFonts w:ascii="Times New Roman" w:hAnsi="Times New Roman"/>
          <w:b/>
          <w:bCs/>
          <w:sz w:val="24"/>
          <w:szCs w:val="24"/>
        </w:rPr>
      </w:pPr>
      <w:r w:rsidRPr="00CC3821">
        <w:rPr>
          <w:rFonts w:ascii="Times New Roman" w:hAnsi="Times New Roman"/>
          <w:b/>
          <w:bCs/>
          <w:sz w:val="24"/>
          <w:szCs w:val="24"/>
        </w:rPr>
        <w:t>Ремонт на улична мрежа и тротоарите в населените места на територията на Община Русе</w:t>
      </w:r>
    </w:p>
    <w:p w:rsidR="009B00D4" w:rsidRDefault="009B00D4" w:rsidP="009B00D4">
      <w:pPr>
        <w:pStyle w:val="1"/>
        <w:spacing w:line="240" w:lineRule="auto"/>
        <w:contextualSpacing/>
        <w:jc w:val="both"/>
        <w:rPr>
          <w:rFonts w:ascii="Times New Roman" w:hAnsi="Times New Roman"/>
          <w:b/>
          <w:bCs/>
          <w:sz w:val="24"/>
          <w:szCs w:val="24"/>
        </w:rPr>
      </w:pPr>
    </w:p>
    <w:p w:rsidR="009B00D4" w:rsidRPr="00CC3821" w:rsidRDefault="009B00D4" w:rsidP="009B00D4">
      <w:pPr>
        <w:pStyle w:val="1"/>
        <w:spacing w:line="240" w:lineRule="auto"/>
        <w:contextualSpacing/>
        <w:jc w:val="both"/>
        <w:rPr>
          <w:rFonts w:ascii="Times New Roman" w:hAnsi="Times New Roman"/>
          <w:sz w:val="24"/>
          <w:szCs w:val="24"/>
        </w:rPr>
      </w:pPr>
      <w:r>
        <w:rPr>
          <w:rFonts w:ascii="Times New Roman" w:hAnsi="Times New Roman"/>
          <w:b/>
          <w:bCs/>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CC3821">
        <w:rPr>
          <w:rFonts w:ascii="Times New Roman" w:hAnsi="Times New Roman"/>
          <w:sz w:val="24"/>
          <w:szCs w:val="24"/>
        </w:rPr>
        <w:t xml:space="preserve">Кой докладва, г-н Григоров ли? (коментар от зала не се чува) Предложението е от Галин Григоров, Иво Пазарджиев, цялата група, кой докладва? (коментар от зала не се чува) Ивета Георгиева. </w:t>
      </w:r>
    </w:p>
    <w:p w:rsidR="009B00D4" w:rsidRDefault="009B00D4" w:rsidP="009B00D4">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Ив. Георгиева: </w:t>
      </w:r>
      <w:r w:rsidRPr="00CC3821">
        <w:rPr>
          <w:rFonts w:ascii="Times New Roman" w:hAnsi="Times New Roman"/>
          <w:sz w:val="24"/>
          <w:szCs w:val="24"/>
        </w:rPr>
        <w:t xml:space="preserve">Уважаеми г-н Председател, уважаеми г-н Кмете, уважаеми колеги съветници, поради зачестилите оплаквания на гражданите на Община Русе свързани с окаяното състояние на улиците и тротоарите групата на Патриотите-ВМРО-Глас народен внася в Общинския съвет-Русе предложение, което цели спешни мерки за ремонт на тротоари и улична мрежа на град Русе и населените места в общината. </w:t>
      </w:r>
      <w:r>
        <w:rPr>
          <w:rFonts w:ascii="Times New Roman" w:hAnsi="Times New Roman"/>
          <w:sz w:val="24"/>
          <w:szCs w:val="24"/>
        </w:rPr>
        <w:t xml:space="preserve">Ние сме категорични, че ремонтните дейности трябва да започнат по възможно най-бързия начин. Едновременно с това отбелязваме, че тежкото положение, в което се намират тротоарите и улиците в кварталите на град Русе, в малките населени места е вследствие на липсата на ремонти през последните години. П овреме на постоянните комисии стана ясно, че общинската администрация е свършила сериозна работа по обследване на уличната мрежа, което ще приключи до края на този месец. Приветстваме администрацията за свършената работа по тази ..., по този така наболял проблем. В този смисъл срокът, който сме поставили е по-дълъг от предвидения. Считаме, че до месец септември има достатъчно време да се направи сметка за необходимото финансирана за направата на тротоари и улична мрежа. По отношение на финансирането сме наясно, че гласувания от нас бюджет няма необходимите средства за извършване на мащабен ремонт, за мащабни ремонти, каквито с нужни. Нашата група призовава Община Русе да изтегли целеви кредит за извършване описаните ремонтни дейности. И уточняваме, че в точка 2 от проекта за решение има допусната техническа грешка и същата придобива следната редакция – Задължава кмета на Община Русе да представи на заседанието на Общински съвет-Русе през месец септември 2016 г. план-сметка за необходимите средства за ремонт на тротоари и улична мрежа в кварталите и всички населени места на територията на Община Русе. </w:t>
      </w:r>
    </w:p>
    <w:p w:rsidR="009B00D4" w:rsidRPr="00040799" w:rsidRDefault="009B00D4" w:rsidP="009B00D4">
      <w:pPr>
        <w:pStyle w:val="1"/>
        <w:spacing w:line="240" w:lineRule="auto"/>
        <w:contextualSpacing/>
        <w:jc w:val="both"/>
        <w:rPr>
          <w:rFonts w:ascii="Times New Roman" w:hAnsi="Times New Roman"/>
          <w:sz w:val="24"/>
          <w:szCs w:val="24"/>
        </w:rPr>
      </w:pPr>
      <w:r>
        <w:rPr>
          <w:rFonts w:ascii="Times New Roman" w:hAnsi="Times New Roman"/>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040799">
        <w:rPr>
          <w:rFonts w:ascii="Times New Roman" w:hAnsi="Times New Roman"/>
          <w:sz w:val="24"/>
          <w:szCs w:val="24"/>
        </w:rPr>
        <w:t xml:space="preserve">Благодаря. Изказвания? Становище, Наков от името на кмета. </w:t>
      </w:r>
    </w:p>
    <w:p w:rsidR="009B00D4" w:rsidRPr="00040799" w:rsidRDefault="009B00D4" w:rsidP="009B00D4">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Дим. Наков: </w:t>
      </w:r>
      <w:r w:rsidRPr="00040799">
        <w:rPr>
          <w:rFonts w:ascii="Times New Roman" w:hAnsi="Times New Roman"/>
          <w:sz w:val="24"/>
          <w:szCs w:val="24"/>
        </w:rPr>
        <w:t xml:space="preserve">Благодаря Ви, г-н Председателю. Аз в края на краищата очаквах, че ще си оттеглите предложението след като казахте, че сте съгласни с това, отчитате друго и само очаквах да го оттеглите, но както и да е. Сами отбелязахте, че сроковете, които общинска администрация си е поставила по отношение рехабилитацията на уличната и тротоарна мрежа на град Русе са по-кратки от вашите. Така, че смятам, че това, което вие предлагате донякъде е вследствие на отговора на г-жа Кръстева до г-н Пазарджиев преди 2 или 3, ако не се лъжа сесии. Имаше едно питане от негова страна и тогава стана ясно, че общинска администрация е започнала усилено да работи в тая насока. Имаме си утвърден график, имаме си план, който всъщност е по-кратък от онзи, който вие предлагате. И не знам дали е редно въобще ние да се съобразяваме с тоя график да изоставаме от нашите планирани дейности, това е от една страна. Второ, не става ясно как виждате веднага да започне изпълнението при резултати, които ще бъдат ..., резултати, които са след обследването на мрежата, знаем какви са нужните ремонти, какви средства се искат и дори и да имаме средства, както се изразихте, то какво става с възлагането съгласно ЗОП? Така, че това са едни процедури, които изисква нормативната уредба на България, която ние няма как да я прескочим и от </w:t>
      </w:r>
      <w:r w:rsidRPr="00040799">
        <w:rPr>
          <w:rFonts w:ascii="Times New Roman" w:hAnsi="Times New Roman"/>
          <w:sz w:val="24"/>
          <w:szCs w:val="24"/>
        </w:rPr>
        <w:lastRenderedPageBreak/>
        <w:t xml:space="preserve">утре да започнем да ремонтираме улиците. Но в случая като нямаме и осигурено финансиране трябва веднага да се вземе решение, след като стане ясно каква е сумата, тогава всички вие предполагам така е и процедурата ще вземете решение как ще бъде финансирана тази рехабилитация на уличната и тротоарната мрежа. Тоест в много неща от това предложение има само противоречие и аз заради това предлагам или да го оттеглите, или да не се подкрепи от останалите съветници. Благодаря. </w:t>
      </w:r>
    </w:p>
    <w:p w:rsidR="009B00D4" w:rsidRPr="00040799" w:rsidRDefault="009B00D4" w:rsidP="009B00D4">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040799">
        <w:rPr>
          <w:rFonts w:ascii="Times New Roman" w:hAnsi="Times New Roman"/>
          <w:sz w:val="24"/>
          <w:szCs w:val="24"/>
        </w:rPr>
        <w:t xml:space="preserve">Благодаря. От името на вносителите, поддържате ли предложението или го оттегляте, както тук беше предложено? (коментар от зала не се чува) Господин Пазарджиев. </w:t>
      </w:r>
    </w:p>
    <w:p w:rsidR="009B00D4" w:rsidRDefault="009B00D4" w:rsidP="009B00D4">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Иво Пазарджиев: </w:t>
      </w:r>
      <w:r w:rsidRPr="003C3C11">
        <w:rPr>
          <w:rFonts w:ascii="Times New Roman" w:hAnsi="Times New Roman"/>
          <w:sz w:val="24"/>
          <w:szCs w:val="24"/>
        </w:rPr>
        <w:t xml:space="preserve">Уважаеми колеги, веднага вземам отношение по това, което г-н Наков каза, че ние сме искали да изостават. Напротив приветстваме това, че сте отличници и сте свършили работата по-рано. Нашите срокове, които сме заложили са най-късно до..., това че сте свършили работата по-рано единствено заслужава адмирации. </w:t>
      </w:r>
      <w:r>
        <w:rPr>
          <w:rFonts w:ascii="Times New Roman" w:hAnsi="Times New Roman"/>
          <w:sz w:val="24"/>
          <w:szCs w:val="24"/>
        </w:rPr>
        <w:t xml:space="preserve">Аз искам да взема отношение по други въпроси. Изключително много сигнали ние получаваме от граждани, чиито улици са в окаяно състояние. На предходна сесия говорих за списък на улици, който ние имаме , улици, които са сигнализирани от граждани. Мога да ви покажа само за ул. „Гурко“ каква подписка има от хората, които живеят там. Положението там наистина е трагично на тази улица. Наистина вземете отношение и вземете спешни мерки. На предходни сесии г-н кмета е казвал, че предвиждат шоково ремонтиране на улици и тротоари, ами нека шоковото ремонтиране на улици и тротоари да започне през месец септември, не е необходимо да чакаме другата година. (коментар от зала не се чува) Аз не казвам, че е спряло. Ние искаме да осигурим средства, за да бъде извършено това в сериозни мащаби, не че вие сте спрели да работите. Не го приемайте ..., не знам защо приемате много неща лично, никой от нас не ви критикува в случая, даже искаме да ви помогнем. И дано шоковото ремонтиране на улици не бъде шокиращо от гледна точка на качеството на ремонтите. Настояваме да бъде извършено качествено. Настояваме, когато ВиК извършват техните ремонти също да бъде качествено и да се предприемат необходимите мерки, когато те не извършват техните ремонти качествено. И не на последно място ще припомня как през 2002 година, когато Елеонора Николова беше кмет на Русе, града също се нуждаеше от спешен ремонт на улици. Тогава, обаче с оглед на наближаващата предизборна кампания всичко се случи много бързо, а сега искате да си оттеглим предложението, да го обмислим и тъй нататък. Нека да се действа бързо, русенци не трябва да бъдат заложници на една или друга предизборна кампания, защото както помним миналата година в града кипяха усилени ремонти, в момента положението не е такова. Така, че, г-н Стоилов, давам Ви сигнали и на хора по улиците, които бяха ..., както казах за ул. „Гурко“ и за ул. „Прага“ става въпрос, това е улицата зад бл. „Камен“ и бл. „Цена“. Заповядайте. </w:t>
      </w:r>
    </w:p>
    <w:p w:rsidR="009B00D4" w:rsidRPr="0069549C" w:rsidRDefault="009B00D4" w:rsidP="009B00D4">
      <w:pPr>
        <w:pStyle w:val="1"/>
        <w:spacing w:line="240" w:lineRule="auto"/>
        <w:contextualSpacing/>
        <w:jc w:val="both"/>
        <w:rPr>
          <w:rFonts w:ascii="Times New Roman" w:hAnsi="Times New Roman"/>
          <w:sz w:val="24"/>
          <w:szCs w:val="24"/>
        </w:rPr>
      </w:pPr>
      <w:r>
        <w:rPr>
          <w:rFonts w:ascii="Times New Roman" w:hAnsi="Times New Roman"/>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69549C">
        <w:rPr>
          <w:rFonts w:ascii="Times New Roman" w:hAnsi="Times New Roman"/>
          <w:sz w:val="24"/>
          <w:szCs w:val="24"/>
        </w:rPr>
        <w:t xml:space="preserve">Благодаря. Да, заповядайте, г-н Пехливанян. Кметът. </w:t>
      </w:r>
    </w:p>
    <w:p w:rsidR="009B00D4" w:rsidRPr="0069549C" w:rsidRDefault="009B00D4" w:rsidP="009B00D4">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Пл. Стоилов: </w:t>
      </w:r>
      <w:r w:rsidRPr="0069549C">
        <w:rPr>
          <w:rFonts w:ascii="Times New Roman" w:hAnsi="Times New Roman"/>
          <w:sz w:val="24"/>
          <w:szCs w:val="24"/>
        </w:rPr>
        <w:t xml:space="preserve">Значи, аз в кампанията много ясно, категорично и точно обяснявах какво значи шоково. Това значи да се ремонтира масово в целия град. Това не е по силите на ОП „Комунални дейности“. Това са средства, които са в рамките на милиони и това са средства, които ще бъдат реализирани от изпълнител, който е спечелил обществена поръчка. Няма как да стане до септември, тъй като, когато теглиш кредит има процедура. Тя също минава по обществена поръчка, това би трябвало да го знаете. След това изпълнителят за избор на ремонтите също минава по обществена поръчка. Не може ей така в средата на годината да извадиш някакви пари без корекция на бюджета, защото това трябва да е бюджетно осигурено. Така, че това, което са реалистичните срокове, което се говори на гражданите е, че ние първо трябва да имаме ясен и точен анализ къде ремонтираме, защото ние ще ремонтираме там, където е извършена реконструкция на ВиК мрежата. Не да асфалтираме и само след 3 дена да стане на дупки от ремонтите на ВиК, тъй като няма подменена водопроводна инсталация и канализацията е стара и дефектирала. В моментът усилено се извършва точно този анализ и оценка, който ще бъде остойностен, на базата на него ще бъде пусната </w:t>
      </w:r>
      <w:r w:rsidRPr="0069549C">
        <w:rPr>
          <w:rFonts w:ascii="Times New Roman" w:hAnsi="Times New Roman"/>
          <w:sz w:val="24"/>
          <w:szCs w:val="24"/>
        </w:rPr>
        <w:lastRenderedPageBreak/>
        <w:t xml:space="preserve">процедура за финансиране чрез обществена поръчка от някоя от банките, която спечели поръчката. Аз се радвам на тази загриженост на ВМРО, но искам да кажа на г-н Пазарджиев, че при мен ежедневно пристигат поне по 15-20 подписки. Значи, в моментът, в който ОП „Комунални дейности“ асфалтира някоя улица, незабавно съседните улици събират една подписка и я пращат. Значи, ние в моментът не сме в състояние да извършваме тоя шоков ремонт. Това ще се случи с тия средства, които се надявам вие да подкрепите като искане, които ние ще инвестираме в тротоари и в улична мрежа. Така, че приветствам вашата загриженост, но нека гледаме реално на нещата, а не да изхождаме с едни срокове и ... А, иначе проблемът не е само в ул. „Гурко“, проблемът не е само в ул. „Прага“, проблемът е в целия град. Огромен е проблемът, защото десетки години, 30 години не е правено нищо по улиците и тротоарите. И това, което е ..., аз не случайно казвам това, което ние сме правили преди 5 години вижте улиците, не са мръднали, а това, което ние наследихме там, където са правени ремонти или където е имало плочки, тя плочката я няма, станала е на пясък. Аз разчитам изключително много на гражданския контрол, на гражданското общество като почнем тия ремонти да бъдат направени, както трябва. Но реалистичният срок  да започнем цялата тая дейност е не по-рано от средата, може би и малко по-късно от 2017-та. Така, че няма как да подкрепим такова предложение. </w:t>
      </w:r>
    </w:p>
    <w:p w:rsidR="009B00D4" w:rsidRPr="0069549C" w:rsidRDefault="009B00D4" w:rsidP="009B00D4">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69549C">
        <w:rPr>
          <w:rFonts w:ascii="Times New Roman" w:hAnsi="Times New Roman"/>
          <w:sz w:val="24"/>
          <w:szCs w:val="24"/>
        </w:rPr>
        <w:t xml:space="preserve">Благодаря. Господин Пехливанян. </w:t>
      </w:r>
    </w:p>
    <w:p w:rsidR="009B00D4" w:rsidRPr="00BF6947" w:rsidRDefault="009B00D4" w:rsidP="009B00D4">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Б. Пехливанян:  </w:t>
      </w:r>
      <w:r w:rsidRPr="00BF6947">
        <w:rPr>
          <w:rFonts w:ascii="Times New Roman" w:hAnsi="Times New Roman"/>
          <w:sz w:val="24"/>
          <w:szCs w:val="24"/>
        </w:rPr>
        <w:t xml:space="preserve">Уважаеми г-н Председател, колеги, г-н Кмет, на комисията по бюджет и финанси, на която присъствах абсолютно всички точки, които са в това предложение стана ясно, че общинска администрация работи по тях, от 1 до 5. Началото на май има заповед издадена от кмета за такава комисия, това го каза арх. Бучуковска. Значи, не е ли по-добре да направим едно цялостно облседване на града, да направим приоритетно точно тези улици и тротоари, които са в най-плачевно състояние, от там нататък да се остойности това, което първо има нужда и след това вече да се почне поетапно? Значи, в това предложение, което вие го предлагате няма проблем, може да се тегли кредит. Аз веднага питам колко и за къде? Колко и за къде? Един, два милиона и за къде? На комисията по бюджет и финанси Емилия Пенева обясни, че тази процедура е доста тежка. Първо трябва да се направи анализ, примерно да излезе, че града ни се нуждае от 8 или 9 милиона. Ние имаме според нашите показатели възможност да теглим 6 или 7, примерно казвам. Тогава трябва да се направи наистина един избор кои улици и тротоари, и инфраструктура е най-належащо да се започне. Така, че тези предложения реално наистина могат да почнат от март-април догодина. Няма начин всички присъстващи тука да не се интересуват от улици, тротоари, там изобщо целия град това го вълнува. Наистина, това което сте го написали в материала е точно така, както всички сме съпричастни с този проблем, но сроковете, ако тръгнем да изпълняваме всички тези точки, просто ... Първо, че тази календарна година никаква корекция реална на бюджета с цифри и резултата не можем да направим и второ ще доведе до обратен резултат. Само да не стане, както през социализма асфалтираме, асфалта бил сложен като настилка, която се ползвала преди започване на изкопни работи, само това да не се случи. Още повече това обследване касае и много други подземни инфраструктури, има газ, има вода, канализации и така нататък, ел. Именно точно тази комисия, която ще направи това обследване ще каже точно къде, кои улици, приоритетно трябва да започне тази програма. Благодаря ви. </w:t>
      </w:r>
    </w:p>
    <w:p w:rsidR="009B00D4" w:rsidRPr="00BF6947" w:rsidRDefault="009B00D4" w:rsidP="009B00D4">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BF6947">
        <w:rPr>
          <w:rFonts w:ascii="Times New Roman" w:hAnsi="Times New Roman"/>
          <w:sz w:val="24"/>
          <w:szCs w:val="24"/>
        </w:rPr>
        <w:t xml:space="preserve">Благодаря. Други? Пазарджиев. </w:t>
      </w:r>
    </w:p>
    <w:p w:rsidR="009B00D4" w:rsidRPr="00BF26CA" w:rsidRDefault="009B00D4" w:rsidP="009B00D4">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Иво Пазарджиев: </w:t>
      </w:r>
      <w:r w:rsidRPr="00BF26CA">
        <w:rPr>
          <w:rFonts w:ascii="Times New Roman" w:hAnsi="Times New Roman"/>
          <w:sz w:val="24"/>
          <w:szCs w:val="24"/>
        </w:rPr>
        <w:t xml:space="preserve">Аз правя реплика на изказването на г-н Пехливанян. Ние знаем, че се работи по проблема, идеята ни е да се работи по-мащабно и да има наистина видими резултати, както беше мотото на кмета, да има видими резултати до края на тази година. Може ... (коментар от зала не се чува) Такова е нашето желание. Господин Пехливанян, говорите, 2-3 пъти споменахте за обследването, от администрацията казах те са готови. И наистина обследването е извършено качествено, както не е правено през последните години въобще. Господин Кмете, г-ца Георгиева в изказването си го каза и аз </w:t>
      </w:r>
      <w:r w:rsidRPr="00BF26CA">
        <w:rPr>
          <w:rFonts w:ascii="Times New Roman" w:hAnsi="Times New Roman"/>
          <w:sz w:val="24"/>
          <w:szCs w:val="24"/>
        </w:rPr>
        <w:lastRenderedPageBreak/>
        <w:t xml:space="preserve">го казвам, проблема наистина е от много години и никой не хвърля отговорност върху вас за този проблем за улици и тротоари. Дори, дори и аз мога да кажа, откакто съм станал човек аз не помня ремонт на тротоари в нашия град. Да улиците по времето на Елеонора Николова и то главните улици бяха ремонтирани, за улици в кварталите винаги е било на кръпки и нали на такива ремонти. И последно, което ще кажа, г-н Пехливанян каза колко нали средства и за къде, ами нека наистина общинската администрация през месец септември да даде план-сметка, а ние сме казали за къде, приоритетно да бъдат ..., в точка 5 сме го казали да бъдат ремонтирани улици и тротоари, където ... Може ли да не ме репликирате от място, г-н Григоров? (коментар от зала не се чува) </w:t>
      </w:r>
    </w:p>
    <w:p w:rsidR="009B00D4" w:rsidRPr="00BF26CA" w:rsidRDefault="009B00D4" w:rsidP="009B00D4">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BF26CA">
        <w:rPr>
          <w:rFonts w:ascii="Times New Roman" w:hAnsi="Times New Roman"/>
          <w:sz w:val="24"/>
          <w:szCs w:val="24"/>
        </w:rPr>
        <w:t xml:space="preserve">Моля ви ... </w:t>
      </w:r>
    </w:p>
    <w:p w:rsidR="009B00D4" w:rsidRPr="00BF26CA" w:rsidRDefault="009B00D4" w:rsidP="009B00D4">
      <w:pPr>
        <w:pStyle w:val="1"/>
        <w:spacing w:line="240" w:lineRule="auto"/>
        <w:contextualSpacing/>
        <w:jc w:val="both"/>
        <w:rPr>
          <w:rFonts w:ascii="Times New Roman" w:hAnsi="Times New Roman"/>
          <w:sz w:val="24"/>
          <w:szCs w:val="24"/>
        </w:rPr>
      </w:pPr>
      <w:r>
        <w:rPr>
          <w:rFonts w:ascii="Times New Roman" w:hAnsi="Times New Roman"/>
          <w:b/>
          <w:sz w:val="24"/>
          <w:szCs w:val="24"/>
        </w:rPr>
        <w:tab/>
        <w:t>Г-н Иво Пазарджиев</w:t>
      </w:r>
      <w:r w:rsidRPr="00BF26CA">
        <w:rPr>
          <w:rFonts w:ascii="Times New Roman" w:hAnsi="Times New Roman"/>
          <w:sz w:val="24"/>
          <w:szCs w:val="24"/>
        </w:rPr>
        <w:t xml:space="preserve">: Господин Председател, може ли да осигурите в залата. </w:t>
      </w:r>
    </w:p>
    <w:p w:rsidR="009B00D4" w:rsidRPr="00BF26CA" w:rsidRDefault="009B00D4" w:rsidP="009B00D4">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BF26CA">
        <w:rPr>
          <w:rFonts w:ascii="Times New Roman" w:hAnsi="Times New Roman"/>
          <w:sz w:val="24"/>
          <w:szCs w:val="24"/>
        </w:rPr>
        <w:t xml:space="preserve">Моля да не се репликира. А вие след молбата, две секунди продължавате. </w:t>
      </w:r>
    </w:p>
    <w:p w:rsidR="009B00D4" w:rsidRDefault="009B00D4" w:rsidP="009B00D4">
      <w:pPr>
        <w:pStyle w:val="1"/>
        <w:spacing w:line="240" w:lineRule="auto"/>
        <w:contextualSpacing/>
        <w:jc w:val="both"/>
        <w:rPr>
          <w:rFonts w:ascii="Times New Roman" w:hAnsi="Times New Roman"/>
          <w:b/>
          <w:sz w:val="24"/>
          <w:szCs w:val="24"/>
        </w:rPr>
      </w:pPr>
      <w:r>
        <w:rPr>
          <w:rFonts w:ascii="Times New Roman" w:hAnsi="Times New Roman"/>
          <w:b/>
          <w:sz w:val="24"/>
          <w:szCs w:val="24"/>
        </w:rPr>
        <w:tab/>
        <w:t xml:space="preserve">Г-н Иво Пазарджиев: </w:t>
      </w:r>
      <w:r w:rsidRPr="00BF26CA">
        <w:rPr>
          <w:rFonts w:ascii="Times New Roman" w:hAnsi="Times New Roman"/>
          <w:sz w:val="24"/>
          <w:szCs w:val="24"/>
        </w:rPr>
        <w:t>... Казвам за кои улици, приоритетно да се ремонтират улици и тротоари, където не се предвиждат планови ремонти на инсталациите собственост на дружествата, предлагащи комунални услуги. Това, е, благодаря ви.</w:t>
      </w:r>
      <w:r>
        <w:rPr>
          <w:rFonts w:ascii="Times New Roman" w:hAnsi="Times New Roman"/>
          <w:b/>
          <w:sz w:val="24"/>
          <w:szCs w:val="24"/>
        </w:rPr>
        <w:t xml:space="preserve"> </w:t>
      </w:r>
    </w:p>
    <w:p w:rsidR="009B00D4" w:rsidRPr="00803A47" w:rsidRDefault="009B00D4" w:rsidP="009B00D4">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BF26CA">
        <w:rPr>
          <w:rFonts w:ascii="Times New Roman" w:hAnsi="Times New Roman"/>
          <w:sz w:val="24"/>
          <w:szCs w:val="24"/>
        </w:rPr>
        <w:t xml:space="preserve">Благодаря. Други? Предложенията за решение в точка 2 техническа грешка, там средства има добавена. С направеното предложение за корекция, режим на гласуване по точката. </w:t>
      </w:r>
      <w:r w:rsidRPr="00803A47">
        <w:rPr>
          <w:rFonts w:ascii="Times New Roman" w:hAnsi="Times New Roman"/>
          <w:sz w:val="24"/>
          <w:szCs w:val="24"/>
        </w:rPr>
        <w:t xml:space="preserve">Гласували общо 35 общински съветници: „за“-9; „против“ – 10; „въздържали се“ – 16. Доктор Чакърян ръчно, Росица Георгиева ръчно – „за“, Събина Павлова. </w:t>
      </w:r>
    </w:p>
    <w:p w:rsidR="009B00D4" w:rsidRDefault="009B00D4" w:rsidP="009B00D4">
      <w:pPr>
        <w:pStyle w:val="1"/>
        <w:spacing w:line="240" w:lineRule="auto"/>
        <w:contextualSpacing/>
        <w:jc w:val="both"/>
        <w:rPr>
          <w:rFonts w:ascii="Times New Roman" w:hAnsi="Times New Roman"/>
          <w:b/>
          <w:sz w:val="24"/>
          <w:szCs w:val="24"/>
          <w:shd w:val="clear" w:color="auto" w:fill="FFFFFF"/>
        </w:rPr>
      </w:pPr>
      <w:r w:rsidRPr="00803A47">
        <w:rPr>
          <w:rFonts w:ascii="Times New Roman" w:hAnsi="Times New Roman"/>
          <w:b/>
          <w:sz w:val="24"/>
          <w:szCs w:val="24"/>
          <w:shd w:val="clear" w:color="auto" w:fill="FFFFFF"/>
        </w:rPr>
        <w:t>КВОРУМ – 3</w:t>
      </w:r>
      <w:r w:rsidR="00803A47" w:rsidRPr="00803A47">
        <w:rPr>
          <w:rFonts w:ascii="Times New Roman" w:hAnsi="Times New Roman"/>
          <w:b/>
          <w:sz w:val="24"/>
          <w:szCs w:val="24"/>
          <w:shd w:val="clear" w:color="auto" w:fill="FFFFFF"/>
          <w:lang w:val="en-US"/>
        </w:rPr>
        <w:t>8</w:t>
      </w:r>
      <w:r w:rsidRPr="00803A47">
        <w:rPr>
          <w:rFonts w:ascii="Times New Roman" w:hAnsi="Times New Roman"/>
          <w:b/>
          <w:sz w:val="24"/>
          <w:szCs w:val="24"/>
          <w:shd w:val="clear" w:color="auto" w:fill="FFFFFF"/>
        </w:rPr>
        <w:t xml:space="preserve">. С </w:t>
      </w:r>
      <w:r w:rsidR="00803A47" w:rsidRPr="00803A47">
        <w:rPr>
          <w:rFonts w:ascii="Times New Roman" w:hAnsi="Times New Roman"/>
          <w:b/>
          <w:sz w:val="24"/>
          <w:szCs w:val="24"/>
          <w:shd w:val="clear" w:color="auto" w:fill="FFFFFF"/>
          <w:lang w:val="en-US"/>
        </w:rPr>
        <w:t>10</w:t>
      </w:r>
      <w:r w:rsidRPr="00803A47">
        <w:rPr>
          <w:rFonts w:ascii="Times New Roman" w:hAnsi="Times New Roman"/>
          <w:b/>
          <w:sz w:val="24"/>
          <w:szCs w:val="24"/>
          <w:shd w:val="clear" w:color="auto" w:fill="FFFFFF"/>
        </w:rPr>
        <w:t xml:space="preserve"> гласа „за”, 10 „против” и 16 „въздържали се”  не се прие предложението.</w:t>
      </w:r>
      <w:r>
        <w:rPr>
          <w:rFonts w:ascii="Times New Roman" w:hAnsi="Times New Roman"/>
          <w:b/>
          <w:sz w:val="24"/>
          <w:szCs w:val="24"/>
          <w:shd w:val="clear" w:color="auto" w:fill="FFFFFF"/>
        </w:rPr>
        <w:t xml:space="preserve"> </w:t>
      </w:r>
    </w:p>
    <w:p w:rsidR="009B00D4" w:rsidRDefault="009B00D4" w:rsidP="009B00D4">
      <w:pPr>
        <w:pStyle w:val="1"/>
        <w:spacing w:line="240" w:lineRule="auto"/>
        <w:contextualSpacing/>
        <w:jc w:val="both"/>
        <w:rPr>
          <w:rFonts w:ascii="Times New Roman" w:hAnsi="Times New Roman"/>
          <w:b/>
          <w:sz w:val="24"/>
          <w:szCs w:val="24"/>
          <w:shd w:val="clear" w:color="auto" w:fill="FFFFFF"/>
        </w:rPr>
      </w:pPr>
    </w:p>
    <w:p w:rsidR="009B00D4" w:rsidRDefault="009B00D4" w:rsidP="009B00D4">
      <w:pPr>
        <w:pStyle w:val="1"/>
        <w:spacing w:line="240" w:lineRule="auto"/>
        <w:contextualSpacing/>
        <w:jc w:val="both"/>
        <w:rPr>
          <w:rFonts w:ascii="Times New Roman" w:hAnsi="Times New Roman"/>
          <w:b/>
          <w:bCs/>
          <w:sz w:val="24"/>
          <w:szCs w:val="24"/>
        </w:rPr>
      </w:pPr>
    </w:p>
    <w:p w:rsidR="009B00D4" w:rsidRPr="005A1ACD" w:rsidRDefault="009B00D4" w:rsidP="009B00D4">
      <w:pPr>
        <w:pStyle w:val="1"/>
        <w:spacing w:line="240" w:lineRule="auto"/>
        <w:contextualSpacing/>
        <w:jc w:val="both"/>
        <w:rPr>
          <w:rFonts w:ascii="Times New Roman" w:hAnsi="Times New Roman"/>
          <w:b/>
          <w:sz w:val="24"/>
          <w:szCs w:val="24"/>
        </w:rPr>
      </w:pPr>
      <w:r w:rsidRPr="005A1ACD">
        <w:rPr>
          <w:rFonts w:ascii="Times New Roman" w:hAnsi="Times New Roman"/>
          <w:b/>
          <w:sz w:val="24"/>
          <w:szCs w:val="24"/>
        </w:rPr>
        <w:t>48 Точка</w:t>
      </w:r>
    </w:p>
    <w:p w:rsidR="009B00D4" w:rsidRPr="005A1ACD" w:rsidRDefault="009B00D4" w:rsidP="009B00D4">
      <w:pPr>
        <w:pStyle w:val="1"/>
        <w:spacing w:line="240" w:lineRule="auto"/>
        <w:contextualSpacing/>
        <w:jc w:val="both"/>
        <w:rPr>
          <w:rFonts w:ascii="Times New Roman" w:hAnsi="Times New Roman"/>
          <w:b/>
          <w:bCs/>
          <w:sz w:val="24"/>
          <w:szCs w:val="24"/>
        </w:rPr>
      </w:pPr>
      <w:r w:rsidRPr="005A1ACD">
        <w:rPr>
          <w:rFonts w:ascii="Times New Roman" w:hAnsi="Times New Roman"/>
          <w:b/>
          <w:bCs/>
          <w:sz w:val="24"/>
          <w:szCs w:val="24"/>
        </w:rPr>
        <w:t>Приемане на план за заседанията на Общински съвет – Русе за месец септември и четвъртото тримесечие на 2016 г.</w:t>
      </w:r>
    </w:p>
    <w:p w:rsidR="009B00D4" w:rsidRDefault="009B00D4" w:rsidP="009B00D4">
      <w:pPr>
        <w:pStyle w:val="1"/>
        <w:spacing w:line="240" w:lineRule="auto"/>
        <w:contextualSpacing/>
        <w:jc w:val="both"/>
        <w:rPr>
          <w:rFonts w:ascii="Times New Roman" w:hAnsi="Times New Roman"/>
          <w:b/>
          <w:bCs/>
          <w:sz w:val="24"/>
          <w:szCs w:val="24"/>
        </w:rPr>
      </w:pPr>
    </w:p>
    <w:p w:rsidR="009B00D4" w:rsidRPr="00BF26CA" w:rsidRDefault="009B00D4" w:rsidP="009B00D4">
      <w:pPr>
        <w:pStyle w:val="1"/>
        <w:spacing w:line="240" w:lineRule="auto"/>
        <w:contextualSpacing/>
        <w:jc w:val="both"/>
        <w:rPr>
          <w:rFonts w:ascii="Times New Roman" w:hAnsi="Times New Roman"/>
          <w:bCs/>
          <w:sz w:val="24"/>
          <w:szCs w:val="24"/>
        </w:rPr>
      </w:pPr>
      <w:r>
        <w:rPr>
          <w:rFonts w:ascii="Times New Roman" w:hAnsi="Times New Roman"/>
          <w:b/>
          <w:bCs/>
          <w:sz w:val="24"/>
          <w:szCs w:val="24"/>
        </w:rPr>
        <w:tab/>
        <w:t xml:space="preserve">Г-н Дим. Кънчев: </w:t>
      </w:r>
      <w:r w:rsidRPr="00BF26CA">
        <w:rPr>
          <w:rFonts w:ascii="Times New Roman" w:hAnsi="Times New Roman"/>
          <w:bCs/>
          <w:sz w:val="24"/>
          <w:szCs w:val="24"/>
        </w:rPr>
        <w:t xml:space="preserve">Вносител на следващата точка е председателя на общинския съвет, давам думата да я докладва. </w:t>
      </w:r>
    </w:p>
    <w:p w:rsidR="009B00D4" w:rsidRPr="00BF26CA" w:rsidRDefault="009B00D4" w:rsidP="009B00D4">
      <w:pPr>
        <w:pStyle w:val="1"/>
        <w:spacing w:line="240" w:lineRule="auto"/>
        <w:contextualSpacing/>
        <w:jc w:val="both"/>
        <w:rPr>
          <w:rFonts w:ascii="Times New Roman" w:hAnsi="Times New Roman"/>
          <w:sz w:val="24"/>
          <w:szCs w:val="24"/>
        </w:rPr>
      </w:pPr>
      <w:r>
        <w:rPr>
          <w:rFonts w:ascii="Times New Roman" w:hAnsi="Times New Roman"/>
          <w:b/>
          <w:bCs/>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BF26CA">
        <w:rPr>
          <w:rFonts w:ascii="Times New Roman" w:hAnsi="Times New Roman"/>
          <w:sz w:val="24"/>
          <w:szCs w:val="24"/>
        </w:rPr>
        <w:t>Предложение на дати за заседания на общинския съвет, които са обсъдени на председателски съвет: 19 септември, 20 октомври, 17 ноември и 15 декември.</w:t>
      </w:r>
    </w:p>
    <w:p w:rsidR="009B00D4" w:rsidRPr="00BF26CA" w:rsidRDefault="009B00D4" w:rsidP="009B00D4">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Дим. Кънчев: </w:t>
      </w:r>
      <w:r w:rsidRPr="00BF26CA">
        <w:rPr>
          <w:rFonts w:ascii="Times New Roman" w:hAnsi="Times New Roman"/>
          <w:sz w:val="24"/>
          <w:szCs w:val="24"/>
        </w:rPr>
        <w:t xml:space="preserve">Благодаря. Някой има ли да добави нещо и да вземе отношение към материала? Няма, процедура на гласуване, ако обичате. </w:t>
      </w:r>
    </w:p>
    <w:p w:rsidR="009B00D4" w:rsidRDefault="009B00D4" w:rsidP="009B00D4">
      <w:pPr>
        <w:pStyle w:val="1"/>
        <w:spacing w:line="240" w:lineRule="auto"/>
        <w:contextualSpacing/>
        <w:jc w:val="both"/>
        <w:rPr>
          <w:rFonts w:ascii="Times New Roman" w:hAnsi="Times New Roman"/>
          <w:b/>
          <w:sz w:val="24"/>
          <w:szCs w:val="24"/>
          <w:shd w:val="clear" w:color="auto" w:fill="FFFFFF"/>
        </w:rPr>
      </w:pPr>
      <w:r w:rsidRPr="00BF26CA">
        <w:rPr>
          <w:rFonts w:ascii="Times New Roman" w:hAnsi="Times New Roman"/>
          <w:b/>
          <w:sz w:val="24"/>
          <w:szCs w:val="24"/>
          <w:shd w:val="clear" w:color="auto" w:fill="FFFFFF"/>
        </w:rPr>
        <w:t>КВОРУМ – 35. С 35 гласа „за”, 0 „против” и 0 „въздържали се”  се прие</w:t>
      </w:r>
    </w:p>
    <w:p w:rsidR="009B00D4" w:rsidRDefault="009B00D4" w:rsidP="009B00D4">
      <w:pPr>
        <w:pStyle w:val="1"/>
        <w:spacing w:line="240" w:lineRule="auto"/>
        <w:contextualSpacing/>
        <w:jc w:val="both"/>
        <w:rPr>
          <w:rFonts w:ascii="Times New Roman" w:hAnsi="Times New Roman"/>
          <w:b/>
          <w:sz w:val="24"/>
          <w:szCs w:val="24"/>
          <w:shd w:val="clear" w:color="auto" w:fill="FFFFFF"/>
        </w:rPr>
      </w:pPr>
    </w:p>
    <w:p w:rsidR="009B00D4" w:rsidRDefault="009B00D4" w:rsidP="009B00D4">
      <w:pPr>
        <w:pStyle w:val="1"/>
        <w:spacing w:line="240" w:lineRule="auto"/>
        <w:contextualSpacing/>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РЕШЕНИЕ № 308</w:t>
      </w:r>
    </w:p>
    <w:p w:rsidR="009B00D4" w:rsidRPr="0046083F" w:rsidRDefault="009B00D4" w:rsidP="008877CB">
      <w:pPr>
        <w:ind w:left="709" w:hanging="709"/>
        <w:contextualSpacing/>
        <w:rPr>
          <w:rFonts w:ascii="Times New Roman" w:hAnsi="Times New Roman"/>
          <w:sz w:val="24"/>
          <w:szCs w:val="24"/>
        </w:rPr>
      </w:pPr>
      <w:r w:rsidRPr="0046083F">
        <w:rPr>
          <w:rFonts w:ascii="Times New Roman" w:hAnsi="Times New Roman"/>
          <w:sz w:val="24"/>
          <w:szCs w:val="24"/>
        </w:rPr>
        <w:tab/>
        <w:t>На основание чл.63, ал. 2 от ПОДОбС, общинският съвет реши:</w:t>
      </w:r>
    </w:p>
    <w:p w:rsidR="009B00D4" w:rsidRPr="0046083F" w:rsidRDefault="009B00D4" w:rsidP="008877CB">
      <w:pPr>
        <w:pStyle w:val="a3"/>
        <w:numPr>
          <w:ilvl w:val="0"/>
          <w:numId w:val="46"/>
        </w:numPr>
        <w:jc w:val="both"/>
      </w:pPr>
      <w:r w:rsidRPr="0046083F">
        <w:t>Утвърждава дати за провеждане на заседанията на ОбС – Русе през месец септември и четвъртото тримесечие на 2016 г., както следва:</w:t>
      </w:r>
    </w:p>
    <w:p w:rsidR="009B00D4" w:rsidRPr="0046083F" w:rsidRDefault="009B00D4" w:rsidP="008877CB">
      <w:pPr>
        <w:numPr>
          <w:ilvl w:val="1"/>
          <w:numId w:val="46"/>
        </w:numPr>
        <w:tabs>
          <w:tab w:val="clear" w:pos="1620"/>
          <w:tab w:val="left" w:pos="993"/>
        </w:tabs>
        <w:spacing w:after="0" w:line="240" w:lineRule="auto"/>
        <w:ind w:left="709" w:firstLine="0"/>
        <w:contextualSpacing/>
        <w:rPr>
          <w:rFonts w:ascii="Times New Roman" w:hAnsi="Times New Roman"/>
          <w:sz w:val="24"/>
          <w:szCs w:val="24"/>
        </w:rPr>
      </w:pPr>
      <w:r w:rsidRPr="0046083F">
        <w:rPr>
          <w:rFonts w:ascii="Times New Roman" w:hAnsi="Times New Roman"/>
          <w:sz w:val="24"/>
          <w:szCs w:val="24"/>
        </w:rPr>
        <w:t>19.09.2016 г.</w:t>
      </w:r>
    </w:p>
    <w:p w:rsidR="009B00D4" w:rsidRPr="0046083F" w:rsidRDefault="009B00D4" w:rsidP="008877CB">
      <w:pPr>
        <w:numPr>
          <w:ilvl w:val="1"/>
          <w:numId w:val="46"/>
        </w:numPr>
        <w:tabs>
          <w:tab w:val="clear" w:pos="1620"/>
          <w:tab w:val="left" w:pos="993"/>
        </w:tabs>
        <w:spacing w:after="0" w:line="240" w:lineRule="auto"/>
        <w:ind w:left="709" w:firstLine="0"/>
        <w:contextualSpacing/>
        <w:rPr>
          <w:rFonts w:ascii="Times New Roman" w:hAnsi="Times New Roman"/>
          <w:sz w:val="24"/>
          <w:szCs w:val="24"/>
        </w:rPr>
      </w:pPr>
      <w:r w:rsidRPr="0046083F">
        <w:rPr>
          <w:rFonts w:ascii="Times New Roman" w:hAnsi="Times New Roman"/>
          <w:sz w:val="24"/>
          <w:szCs w:val="24"/>
        </w:rPr>
        <w:t>20.10.2016 г</w:t>
      </w:r>
    </w:p>
    <w:p w:rsidR="009B00D4" w:rsidRPr="0046083F" w:rsidRDefault="009B00D4" w:rsidP="008877CB">
      <w:pPr>
        <w:numPr>
          <w:ilvl w:val="1"/>
          <w:numId w:val="46"/>
        </w:numPr>
        <w:tabs>
          <w:tab w:val="clear" w:pos="1620"/>
          <w:tab w:val="left" w:pos="993"/>
        </w:tabs>
        <w:spacing w:after="0" w:line="240" w:lineRule="auto"/>
        <w:ind w:left="709" w:firstLine="0"/>
        <w:contextualSpacing/>
        <w:rPr>
          <w:rFonts w:ascii="Times New Roman" w:hAnsi="Times New Roman"/>
          <w:sz w:val="24"/>
          <w:szCs w:val="24"/>
        </w:rPr>
      </w:pPr>
      <w:r w:rsidRPr="0046083F">
        <w:rPr>
          <w:rFonts w:ascii="Times New Roman" w:hAnsi="Times New Roman"/>
          <w:sz w:val="24"/>
          <w:szCs w:val="24"/>
        </w:rPr>
        <w:t>17.11.2016 г.</w:t>
      </w:r>
    </w:p>
    <w:p w:rsidR="009B00D4" w:rsidRPr="0046083F" w:rsidRDefault="009B00D4" w:rsidP="008877CB">
      <w:pPr>
        <w:numPr>
          <w:ilvl w:val="1"/>
          <w:numId w:val="46"/>
        </w:numPr>
        <w:tabs>
          <w:tab w:val="clear" w:pos="1620"/>
          <w:tab w:val="left" w:pos="993"/>
        </w:tabs>
        <w:spacing w:after="0" w:line="240" w:lineRule="auto"/>
        <w:ind w:left="709" w:firstLine="0"/>
        <w:contextualSpacing/>
        <w:rPr>
          <w:rFonts w:ascii="Times New Roman" w:hAnsi="Times New Roman"/>
          <w:sz w:val="24"/>
          <w:szCs w:val="24"/>
        </w:rPr>
      </w:pPr>
      <w:r w:rsidRPr="0046083F">
        <w:rPr>
          <w:rFonts w:ascii="Times New Roman" w:hAnsi="Times New Roman"/>
          <w:sz w:val="24"/>
          <w:szCs w:val="24"/>
        </w:rPr>
        <w:t>15.12.2016 г.</w:t>
      </w:r>
    </w:p>
    <w:p w:rsidR="009B00D4" w:rsidRPr="005A1ACD" w:rsidRDefault="009B00D4" w:rsidP="009B00D4">
      <w:pPr>
        <w:pStyle w:val="1"/>
        <w:spacing w:line="240" w:lineRule="auto"/>
        <w:contextualSpacing/>
        <w:jc w:val="center"/>
        <w:rPr>
          <w:rFonts w:ascii="Times New Roman" w:hAnsi="Times New Roman"/>
          <w:b/>
          <w:bCs/>
          <w:sz w:val="24"/>
          <w:szCs w:val="24"/>
        </w:rPr>
      </w:pPr>
    </w:p>
    <w:p w:rsidR="00376BA5" w:rsidRDefault="00376BA5" w:rsidP="00376BA5">
      <w:pPr>
        <w:pStyle w:val="1"/>
        <w:spacing w:line="240" w:lineRule="auto"/>
        <w:contextualSpacing/>
        <w:jc w:val="both"/>
        <w:rPr>
          <w:rFonts w:ascii="Times New Roman" w:hAnsi="Times New Roman"/>
          <w:b/>
          <w:sz w:val="24"/>
          <w:szCs w:val="24"/>
          <w:shd w:val="clear" w:color="auto" w:fill="FFFFFF"/>
        </w:rPr>
      </w:pPr>
      <w:r>
        <w:rPr>
          <w:rFonts w:ascii="Times New Roman" w:hAnsi="Times New Roman"/>
          <w:b/>
          <w:sz w:val="24"/>
          <w:szCs w:val="24"/>
          <w:shd w:val="clear" w:color="auto" w:fill="FFFFFF"/>
        </w:rPr>
        <w:t>49 Точка</w:t>
      </w:r>
    </w:p>
    <w:p w:rsidR="00376BA5" w:rsidRPr="004A01AD" w:rsidRDefault="00376BA5" w:rsidP="00376BA5">
      <w:pPr>
        <w:pStyle w:val="1"/>
        <w:spacing w:line="240" w:lineRule="auto"/>
        <w:contextualSpacing/>
        <w:jc w:val="both"/>
        <w:rPr>
          <w:rFonts w:ascii="Times New Roman" w:hAnsi="Times New Roman"/>
          <w:b/>
          <w:bCs/>
          <w:sz w:val="24"/>
          <w:szCs w:val="24"/>
        </w:rPr>
      </w:pPr>
      <w:r w:rsidRPr="004A01AD">
        <w:rPr>
          <w:rFonts w:ascii="Times New Roman" w:hAnsi="Times New Roman"/>
          <w:b/>
          <w:bCs/>
          <w:sz w:val="24"/>
          <w:szCs w:val="24"/>
        </w:rPr>
        <w:t>Питания на общински съветници</w:t>
      </w:r>
    </w:p>
    <w:p w:rsidR="00376BA5" w:rsidRDefault="00376BA5" w:rsidP="00376BA5">
      <w:pPr>
        <w:pStyle w:val="1"/>
        <w:spacing w:line="240" w:lineRule="auto"/>
        <w:contextualSpacing/>
        <w:jc w:val="both"/>
        <w:rPr>
          <w:rFonts w:ascii="Times New Roman" w:hAnsi="Times New Roman"/>
          <w:b/>
          <w:bCs/>
          <w:sz w:val="24"/>
          <w:szCs w:val="24"/>
        </w:rPr>
      </w:pPr>
    </w:p>
    <w:p w:rsidR="00376BA5" w:rsidRPr="004A01AD" w:rsidRDefault="00376BA5" w:rsidP="00376BA5">
      <w:pPr>
        <w:pStyle w:val="1"/>
        <w:spacing w:line="240" w:lineRule="auto"/>
        <w:contextualSpacing/>
        <w:jc w:val="both"/>
        <w:rPr>
          <w:rFonts w:ascii="Times New Roman" w:hAnsi="Times New Roman"/>
          <w:sz w:val="24"/>
          <w:szCs w:val="24"/>
        </w:rPr>
      </w:pPr>
      <w:r>
        <w:rPr>
          <w:rFonts w:ascii="Times New Roman" w:hAnsi="Times New Roman"/>
          <w:b/>
          <w:bCs/>
          <w:sz w:val="24"/>
          <w:szCs w:val="24"/>
        </w:rPr>
        <w:lastRenderedPageBreak/>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4A01AD">
        <w:rPr>
          <w:rFonts w:ascii="Times New Roman" w:hAnsi="Times New Roman"/>
          <w:sz w:val="24"/>
          <w:szCs w:val="24"/>
        </w:rPr>
        <w:t xml:space="preserve">Питане от Мариета Волф, относно новоизградено кръстовище на ул. „Изгрев“, заповядайте. </w:t>
      </w:r>
    </w:p>
    <w:p w:rsidR="00376BA5" w:rsidRDefault="00376BA5" w:rsidP="00376BA5">
      <w:pPr>
        <w:pStyle w:val="1"/>
        <w:spacing w:line="240" w:lineRule="auto"/>
        <w:contextualSpacing/>
        <w:jc w:val="both"/>
        <w:rPr>
          <w:rFonts w:ascii="Times New Roman" w:eastAsia="Arial" w:hAnsi="Times New Roman"/>
          <w:color w:val="000000"/>
          <w:sz w:val="24"/>
          <w:szCs w:val="24"/>
          <w:lang w:eastAsia="bg-BG"/>
        </w:rPr>
      </w:pPr>
      <w:r>
        <w:rPr>
          <w:rFonts w:ascii="Times New Roman" w:hAnsi="Times New Roman"/>
          <w:b/>
          <w:sz w:val="24"/>
          <w:szCs w:val="24"/>
        </w:rPr>
        <w:tab/>
        <w:t xml:space="preserve">Г-жа М. Волф: </w:t>
      </w:r>
      <w:r w:rsidRPr="004A01AD">
        <w:rPr>
          <w:rFonts w:ascii="Times New Roman" w:eastAsia="Arial" w:hAnsi="Times New Roman"/>
          <w:color w:val="000000"/>
          <w:sz w:val="24"/>
          <w:szCs w:val="24"/>
          <w:lang w:eastAsia="bg-BG"/>
        </w:rPr>
        <w:t xml:space="preserve">Уважаеми г-н Председател, уважаеми дами и господа общински съветници, става дума за новоизградено кръстовище в кв.“Чародейка-север“, за което групата на Обществен съвет-Русе в края на месец януари изпраща писмо до г-н кмета и до началника на ОД МВР-Русе. </w:t>
      </w:r>
    </w:p>
    <w:p w:rsidR="00376BA5" w:rsidRDefault="00376BA5" w:rsidP="00376BA5">
      <w:pPr>
        <w:pStyle w:val="1"/>
        <w:spacing w:line="240" w:lineRule="auto"/>
        <w:contextualSpacing/>
        <w:jc w:val="both"/>
        <w:rPr>
          <w:rFonts w:ascii="Times New Roman" w:hAnsi="Times New Roman"/>
          <w:sz w:val="24"/>
          <w:szCs w:val="24"/>
        </w:rPr>
      </w:pPr>
      <w:r>
        <w:rPr>
          <w:rFonts w:ascii="Times New Roman" w:eastAsia="Arial" w:hAnsi="Times New Roman"/>
          <w:color w:val="000000"/>
          <w:sz w:val="24"/>
          <w:szCs w:val="24"/>
          <w:lang w:eastAsia="bg-BG"/>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4A01AD">
        <w:rPr>
          <w:rFonts w:ascii="Times New Roman" w:hAnsi="Times New Roman"/>
          <w:sz w:val="24"/>
          <w:szCs w:val="24"/>
        </w:rPr>
        <w:t xml:space="preserve">Моля, за тишина в залата. </w:t>
      </w:r>
    </w:p>
    <w:p w:rsidR="00376BA5" w:rsidRDefault="00376BA5" w:rsidP="00376BA5">
      <w:pPr>
        <w:pStyle w:val="1"/>
        <w:spacing w:line="240" w:lineRule="auto"/>
        <w:contextualSpacing/>
        <w:jc w:val="both"/>
        <w:rPr>
          <w:rFonts w:ascii="Times New Roman" w:eastAsia="Arial" w:hAnsi="Times New Roman"/>
          <w:color w:val="000000"/>
          <w:sz w:val="24"/>
          <w:szCs w:val="24"/>
          <w:lang w:eastAsia="bg-BG"/>
        </w:rPr>
      </w:pPr>
      <w:r>
        <w:rPr>
          <w:rFonts w:ascii="Times New Roman" w:hAnsi="Times New Roman"/>
          <w:b/>
          <w:sz w:val="24"/>
          <w:szCs w:val="24"/>
        </w:rPr>
        <w:tab/>
        <w:t xml:space="preserve">Г-жа М. Волф: </w:t>
      </w:r>
      <w:r w:rsidRPr="004A01AD">
        <w:rPr>
          <w:rFonts w:ascii="Times New Roman" w:hAnsi="Times New Roman"/>
          <w:sz w:val="24"/>
          <w:szCs w:val="24"/>
        </w:rPr>
        <w:t>Става въпрос за следното, че кръстовището е изградено по такъв начин, че е с много тесни ленти, високи бордюри и това възпрепятства преминаването на коли там, както и невъзможност, създаване възможност така изграденото кръстовище то да бъде почистено от снегорин. За съжаление до този момент е получен отговор единствено от директора на ОД МВР-Русе. В този отговор, обаче се посочва коренно различно кръстовище и така или иначе проблема на местните хо</w:t>
      </w:r>
      <w:r>
        <w:rPr>
          <w:rFonts w:ascii="Times New Roman" w:hAnsi="Times New Roman"/>
          <w:sz w:val="24"/>
          <w:szCs w:val="24"/>
        </w:rPr>
        <w:t>ра не е решен, а той е следния: достъп до блок 303 няма от една страна, защото има разрушен бордюр, няма изграден тротоар. Тежката техника като например камионите на Чистота, Пожарна. Линейка, за да стигнат до бл. 303 трябва да обикалят около 2 км., това е от една страна. На същото кръстовище без да е отбелязано спира автобус №30, там няма нито спирка, нито пешеходна пътека, никакво обозначение, че там има спирка. Така или иначе там, обаче слизат хора и тъй като наклона е много голям, ъгъла също МПС-ва не забелязват пешеходците има реална опасност за настъпване на ПТП-ие за пешеходци. Покрай тези проблеми на това кръстовище установих и някои други като например: липсващите обозначения за спирки, затова моите въпроси са следните: в</w:t>
      </w:r>
      <w:r w:rsidRPr="004A01AD">
        <w:rPr>
          <w:rFonts w:ascii="Times New Roman" w:eastAsia="Arial" w:hAnsi="Times New Roman"/>
          <w:color w:val="000000"/>
          <w:sz w:val="24"/>
          <w:szCs w:val="24"/>
          <w:lang w:eastAsia="bg-BG"/>
        </w:rPr>
        <w:t xml:space="preserve">ъзможно ли е да бъдат взети мерки за преразглеждане и реконструкция на кръстовището на ул. Изгрев? Преди началото на зимния сезон, за да се предотвратят ПТП-я, които вече са се случили при предния зимен сезон, когато именно не е било почистено кръстовището от снега и няколко леки коли са загубили броните си там. </w:t>
      </w:r>
      <w:r>
        <w:rPr>
          <w:rFonts w:ascii="Times New Roman" w:eastAsia="Arial" w:hAnsi="Times New Roman"/>
          <w:color w:val="000000"/>
          <w:sz w:val="24"/>
          <w:szCs w:val="24"/>
          <w:lang w:eastAsia="bg-BG"/>
        </w:rPr>
        <w:t xml:space="preserve">Кога и как ще бъде разрешен със спирката на линия 30, която спира точно на същото място и не е обозначена по никакъв начин, както и пешеходците не са обезопасени? Съществува ли спирка, която не е обозначена, за която питам на ул. „Филип Станиславов“ в посока кв. „Чародейка“? И кога ще бъде възстановена маркировката на пешеходната пътека на кръстовището на ул. „Зорница“ и ул. „Филип Станиславов“ от страната на блок 401? </w:t>
      </w:r>
    </w:p>
    <w:p w:rsidR="00376BA5" w:rsidRDefault="00376BA5" w:rsidP="00376BA5">
      <w:pPr>
        <w:pStyle w:val="1"/>
        <w:spacing w:line="240" w:lineRule="auto"/>
        <w:contextualSpacing/>
        <w:jc w:val="both"/>
        <w:rPr>
          <w:rFonts w:ascii="Times New Roman" w:hAnsi="Times New Roman"/>
          <w:sz w:val="24"/>
          <w:szCs w:val="24"/>
        </w:rPr>
      </w:pPr>
      <w:r>
        <w:rPr>
          <w:rFonts w:ascii="Times New Roman" w:eastAsia="Arial" w:hAnsi="Times New Roman"/>
          <w:color w:val="000000"/>
          <w:sz w:val="24"/>
          <w:szCs w:val="24"/>
          <w:lang w:eastAsia="bg-BG"/>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4A01AD">
        <w:rPr>
          <w:rFonts w:ascii="Times New Roman" w:hAnsi="Times New Roman"/>
          <w:sz w:val="24"/>
          <w:szCs w:val="24"/>
        </w:rPr>
        <w:t xml:space="preserve">Благодаря. Господин Наков. </w:t>
      </w:r>
    </w:p>
    <w:p w:rsidR="00376BA5" w:rsidRDefault="00376BA5" w:rsidP="00376BA5">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Дим. Наков: </w:t>
      </w:r>
      <w:r w:rsidRPr="0087673A">
        <w:rPr>
          <w:rFonts w:ascii="Times New Roman" w:hAnsi="Times New Roman"/>
          <w:sz w:val="24"/>
          <w:szCs w:val="24"/>
        </w:rPr>
        <w:t>Благодаря Ви, г-н Председателю.</w:t>
      </w:r>
      <w:r>
        <w:rPr>
          <w:rFonts w:ascii="Times New Roman" w:hAnsi="Times New Roman"/>
          <w:b/>
          <w:sz w:val="24"/>
          <w:szCs w:val="24"/>
        </w:rPr>
        <w:t xml:space="preserve"> </w:t>
      </w:r>
      <w:r w:rsidRPr="0087673A">
        <w:rPr>
          <w:rFonts w:ascii="Times New Roman" w:hAnsi="Times New Roman"/>
          <w:sz w:val="24"/>
          <w:szCs w:val="24"/>
        </w:rPr>
        <w:t>Уважаема г-жо Волф, относно Ваше питане с вх. №06-01-</w:t>
      </w:r>
      <w:r w:rsidRPr="0087673A">
        <w:rPr>
          <w:rFonts w:ascii="Times New Roman" w:hAnsi="Times New Roman"/>
          <w:sz w:val="24"/>
          <w:szCs w:val="24"/>
          <w:lang w:val="en-US"/>
        </w:rPr>
        <w:t>108</w:t>
      </w:r>
      <w:r w:rsidRPr="0087673A">
        <w:rPr>
          <w:rFonts w:ascii="Times New Roman" w:hAnsi="Times New Roman"/>
          <w:sz w:val="24"/>
          <w:szCs w:val="24"/>
        </w:rPr>
        <w:t>/1</w:t>
      </w:r>
      <w:r w:rsidRPr="0087673A">
        <w:rPr>
          <w:rFonts w:ascii="Times New Roman" w:hAnsi="Times New Roman"/>
          <w:sz w:val="24"/>
          <w:szCs w:val="24"/>
          <w:lang w:val="en-US"/>
        </w:rPr>
        <w:t>3</w:t>
      </w:r>
      <w:r w:rsidRPr="0087673A">
        <w:rPr>
          <w:rFonts w:ascii="Times New Roman" w:hAnsi="Times New Roman"/>
          <w:sz w:val="24"/>
          <w:szCs w:val="24"/>
        </w:rPr>
        <w:t>.0</w:t>
      </w:r>
      <w:r w:rsidRPr="0087673A">
        <w:rPr>
          <w:rFonts w:ascii="Times New Roman" w:hAnsi="Times New Roman"/>
          <w:sz w:val="24"/>
          <w:szCs w:val="24"/>
          <w:lang w:val="en-US"/>
        </w:rPr>
        <w:t>7</w:t>
      </w:r>
      <w:r w:rsidRPr="0087673A">
        <w:rPr>
          <w:rFonts w:ascii="Times New Roman" w:hAnsi="Times New Roman"/>
          <w:sz w:val="24"/>
          <w:szCs w:val="24"/>
        </w:rPr>
        <w:t>.2016</w:t>
      </w:r>
      <w:r>
        <w:rPr>
          <w:rFonts w:ascii="Times New Roman" w:hAnsi="Times New Roman"/>
          <w:sz w:val="24"/>
          <w:szCs w:val="24"/>
        </w:rPr>
        <w:t xml:space="preserve"> г.</w:t>
      </w:r>
      <w:r w:rsidRPr="0087673A">
        <w:rPr>
          <w:rFonts w:ascii="Times New Roman" w:hAnsi="Times New Roman"/>
          <w:sz w:val="24"/>
          <w:szCs w:val="24"/>
        </w:rPr>
        <w:t xml:space="preserve">, </w:t>
      </w:r>
      <w:r w:rsidRPr="0087673A">
        <w:rPr>
          <w:rFonts w:ascii="Times New Roman" w:eastAsia="Times New Roman" w:hAnsi="Times New Roman"/>
          <w:sz w:val="24"/>
          <w:szCs w:val="24"/>
          <w:lang w:eastAsia="bg-BG"/>
        </w:rPr>
        <w:t xml:space="preserve">Ви информирам следното: по въпрос 1 - </w:t>
      </w:r>
      <w:r w:rsidRPr="0087673A">
        <w:rPr>
          <w:rFonts w:ascii="Times New Roman" w:hAnsi="Times New Roman"/>
          <w:sz w:val="24"/>
          <w:szCs w:val="24"/>
        </w:rPr>
        <w:t xml:space="preserve"> Възможно ли е да бъдат взети мерки за преразглеждане и реконструкция на кръстовището на ул. „Изгрев“ до блок 303, срещу блок 302, кв. „Чародейка Север“ преди началото на зимния сезон с цел да се предотвратят ПТП, както и да бъде осигурен пряк достъп на всички МПС до блок 303? </w:t>
      </w:r>
      <w:r w:rsidRPr="0087673A">
        <w:rPr>
          <w:rFonts w:ascii="Times New Roman" w:eastAsia="Times New Roman" w:hAnsi="Times New Roman"/>
          <w:sz w:val="24"/>
          <w:szCs w:val="24"/>
          <w:lang w:eastAsia="bg-BG"/>
        </w:rPr>
        <w:t xml:space="preserve">Новоизграденото кръстовището на </w:t>
      </w:r>
      <w:r w:rsidRPr="0087673A">
        <w:rPr>
          <w:rFonts w:ascii="Times New Roman" w:hAnsi="Times New Roman"/>
          <w:sz w:val="24"/>
          <w:szCs w:val="24"/>
        </w:rPr>
        <w:t>ул. „Изгрев“ до блок 303 в кв. „Чародейка Север“</w:t>
      </w:r>
      <w:r w:rsidRPr="0087673A">
        <w:rPr>
          <w:rFonts w:ascii="Times New Roman" w:hAnsi="Times New Roman"/>
          <w:i/>
          <w:sz w:val="24"/>
          <w:szCs w:val="24"/>
        </w:rPr>
        <w:t xml:space="preserve"> </w:t>
      </w:r>
      <w:r w:rsidRPr="0087673A">
        <w:rPr>
          <w:rFonts w:ascii="Times New Roman" w:hAnsi="Times New Roman"/>
          <w:sz w:val="24"/>
          <w:szCs w:val="24"/>
        </w:rPr>
        <w:t>е част от</w:t>
      </w:r>
      <w:r w:rsidRPr="0087673A">
        <w:rPr>
          <w:rFonts w:ascii="Times New Roman" w:hAnsi="Times New Roman"/>
          <w:i/>
          <w:sz w:val="24"/>
          <w:szCs w:val="24"/>
        </w:rPr>
        <w:t xml:space="preserve"> </w:t>
      </w:r>
      <w:r w:rsidRPr="0087673A">
        <w:rPr>
          <w:rFonts w:ascii="Times New Roman" w:eastAsia="Times New Roman" w:hAnsi="Times New Roman"/>
          <w:sz w:val="24"/>
          <w:szCs w:val="24"/>
          <w:lang w:eastAsia="bg-BG"/>
        </w:rPr>
        <w:t>Строеж: кв „Чародейка“ - Изграждане на улица и</w:t>
      </w:r>
      <w:r w:rsidRPr="0087673A">
        <w:rPr>
          <w:rFonts w:ascii="Times New Roman" w:eastAsia="Times New Roman" w:hAnsi="Times New Roman"/>
          <w:sz w:val="24"/>
          <w:szCs w:val="24"/>
          <w:lang w:val="ru-RU" w:eastAsia="bg-BG"/>
        </w:rPr>
        <w:t xml:space="preserve"> </w:t>
      </w:r>
      <w:r w:rsidRPr="0087673A">
        <w:rPr>
          <w:rFonts w:ascii="Times New Roman" w:eastAsia="Times New Roman" w:hAnsi="Times New Roman"/>
          <w:sz w:val="24"/>
          <w:szCs w:val="24"/>
          <w:lang w:eastAsia="bg-BG"/>
        </w:rPr>
        <w:t>автобусни спирки,  реконструкция на ул. „Филип Станиславов“ и реконструкция на кръстовища,</w:t>
      </w:r>
      <w:r w:rsidRPr="0087673A">
        <w:rPr>
          <w:rFonts w:ascii="Times New Roman" w:eastAsia="Times New Roman" w:hAnsi="Times New Roman"/>
          <w:b/>
          <w:sz w:val="24"/>
          <w:szCs w:val="24"/>
          <w:lang w:eastAsia="bg-BG"/>
        </w:rPr>
        <w:t xml:space="preserve"> </w:t>
      </w:r>
      <w:r w:rsidRPr="0087673A">
        <w:rPr>
          <w:rFonts w:ascii="Times New Roman" w:eastAsia="Times New Roman" w:hAnsi="Times New Roman"/>
          <w:sz w:val="24"/>
          <w:szCs w:val="24"/>
          <w:lang w:eastAsia="bg-BG"/>
        </w:rPr>
        <w:t>изпълнено</w:t>
      </w:r>
      <w:r w:rsidRPr="0087673A">
        <w:rPr>
          <w:rFonts w:ascii="Times New Roman" w:eastAsia="Times New Roman" w:hAnsi="Times New Roman"/>
          <w:b/>
          <w:sz w:val="24"/>
          <w:szCs w:val="24"/>
          <w:lang w:eastAsia="bg-BG"/>
        </w:rPr>
        <w:t xml:space="preserve"> </w:t>
      </w:r>
      <w:r w:rsidRPr="0087673A">
        <w:rPr>
          <w:rFonts w:ascii="Times New Roman" w:eastAsia="Times New Roman" w:hAnsi="Times New Roman"/>
          <w:sz w:val="24"/>
          <w:szCs w:val="24"/>
          <w:lang w:eastAsia="bg-BG"/>
        </w:rPr>
        <w:t xml:space="preserve">по </w:t>
      </w:r>
      <w:r w:rsidRPr="0087673A">
        <w:rPr>
          <w:rFonts w:ascii="Times New Roman" w:eastAsia="MS Mincho" w:hAnsi="Times New Roman"/>
          <w:sz w:val="24"/>
          <w:szCs w:val="24"/>
          <w:lang w:val="be-BY"/>
        </w:rPr>
        <w:t xml:space="preserve">проект: </w:t>
      </w:r>
      <w:r w:rsidRPr="0087673A">
        <w:rPr>
          <w:rFonts w:ascii="Times New Roman" w:eastAsia="Times New Roman" w:hAnsi="Times New Roman"/>
          <w:sz w:val="24"/>
          <w:szCs w:val="24"/>
          <w:lang w:val="ru-RU" w:eastAsia="bg-BG"/>
        </w:rPr>
        <w:t xml:space="preserve">„Интегрирана система за градски транспорт на град Русе“, финансиран по оперативна програма „Регионално развитие“ 2007-2013 г. </w:t>
      </w:r>
      <w:r w:rsidRPr="0087673A">
        <w:rPr>
          <w:rFonts w:ascii="Times New Roman" w:eastAsia="Times New Roman" w:hAnsi="Times New Roman"/>
          <w:sz w:val="24"/>
          <w:szCs w:val="24"/>
          <w:lang w:eastAsia="bg-BG"/>
        </w:rPr>
        <w:t xml:space="preserve">Строителните дейности са изпълнени по одобрени работни проекти от УО на ОПРР. Строежът е въведен в експлоатация и е издадено Разрешение за ползване на 18.12.2015 г. Община Русе има ангажименти за осигуряване на устойчивост по проект: „Интегрирана система за градски транспорт на град Русе“. По тази причина реконструкция на кръстовището не може да бъде извършена към този момент. </w:t>
      </w:r>
      <w:r w:rsidRPr="0087673A">
        <w:rPr>
          <w:rFonts w:ascii="Times New Roman" w:hAnsi="Times New Roman"/>
          <w:bCs/>
          <w:color w:val="000000"/>
          <w:sz w:val="24"/>
          <w:szCs w:val="24"/>
        </w:rPr>
        <w:tab/>
        <w:t xml:space="preserve">До блок 303 има осигурен достъп, само че от другата страна на блока. Нарушението на острова, което се видя и на фотосите ще бъде отстранено, съобразно графика за извършване на ремонтни дейности по пътната инфраструктура. </w:t>
      </w:r>
      <w:r w:rsidRPr="0087673A">
        <w:rPr>
          <w:rFonts w:ascii="Times New Roman" w:hAnsi="Times New Roman"/>
          <w:sz w:val="24"/>
          <w:szCs w:val="24"/>
        </w:rPr>
        <w:t>Въпрос №</w:t>
      </w:r>
      <w:r w:rsidRPr="0087673A">
        <w:rPr>
          <w:rFonts w:ascii="Times New Roman" w:hAnsi="Times New Roman"/>
          <w:sz w:val="24"/>
          <w:szCs w:val="24"/>
          <w:lang w:val="en-US"/>
        </w:rPr>
        <w:t>2</w:t>
      </w:r>
      <w:r w:rsidRPr="0087673A">
        <w:rPr>
          <w:rFonts w:ascii="Times New Roman" w:hAnsi="Times New Roman"/>
          <w:sz w:val="24"/>
          <w:szCs w:val="24"/>
        </w:rPr>
        <w:t xml:space="preserve"> -</w:t>
      </w:r>
      <w:r w:rsidRPr="0087673A">
        <w:rPr>
          <w:rFonts w:ascii="Times New Roman" w:hAnsi="Times New Roman"/>
          <w:b/>
          <w:sz w:val="24"/>
          <w:szCs w:val="24"/>
        </w:rPr>
        <w:t xml:space="preserve"> </w:t>
      </w:r>
      <w:r w:rsidRPr="0087673A">
        <w:rPr>
          <w:rFonts w:ascii="Times New Roman" w:hAnsi="Times New Roman"/>
          <w:sz w:val="24"/>
          <w:szCs w:val="24"/>
        </w:rPr>
        <w:t xml:space="preserve">Кога ще бъде оборудвана спирката на линия 30 на същото място така, че да са налице конструкция, светлинно табло и пешеходна пътека? Относно наличието на автобусна спирка за линия №30 срещу бл.303, Ви информирам, че тя съществува след кръстовището при блока. От извършената проверка </w:t>
      </w:r>
      <w:r w:rsidRPr="0087673A">
        <w:rPr>
          <w:rFonts w:ascii="Times New Roman" w:hAnsi="Times New Roman"/>
          <w:sz w:val="24"/>
          <w:szCs w:val="24"/>
        </w:rPr>
        <w:lastRenderedPageBreak/>
        <w:t>се установи, че е откраднат спирковия знак Д24 „Автобусна спирка“ и е необходимо неговото възстановяване. Уведомявам Ви, че не всички спирки се оборудват с навеси, спиркови указатели и информационни табла. Има и такива, които се ползват предимно за слизане от гражданите и се сигнализират само с  пътен знак, какъвто е този случай. Такива спирки има също по: ул. „Юндола“, ул. „Мальовица“, бул. „Гоце Делчев“ и  на други места в града.  Автобусните спирки се разполагат преди или след кръстовище, но не и в самото кръстовище. Пешеходните пътеки се разполагат на кръстовище или на дълъг прав участък, където има интензивен пешеходен поток. На автобусна спирка не се разполага пешеходна пътека. Информационни табла има поставени, такива каквито визирате във въпроса си само на 100 спирки в града и то по проект „Интегрирана система за градски транспорт на гр. Русе“.  Въпрос №3 - Съществува ли спирка на ОГТ в отсечката на ул. „Филип Станиславов“ в посока кв.„Чародейка-Север“, между бул. „Васил Левски“ и ул. „Зорница“? Ако да – кога ще бъде оборудвана? Ако-не, кога ще бъде премахната старата табела</w:t>
      </w:r>
      <w:r w:rsidRPr="0087673A">
        <w:rPr>
          <w:rFonts w:ascii="Times New Roman" w:hAnsi="Times New Roman"/>
          <w:i/>
          <w:sz w:val="24"/>
          <w:szCs w:val="24"/>
        </w:rPr>
        <w:t>?</w:t>
      </w:r>
      <w:r w:rsidRPr="0087673A">
        <w:rPr>
          <w:rFonts w:ascii="Times New Roman" w:hAnsi="Times New Roman"/>
          <w:sz w:val="24"/>
          <w:szCs w:val="24"/>
        </w:rPr>
        <w:t xml:space="preserve">В отсечката на ул. „Филип Станиславов“ в посока кв. „Чародейка Север“,  между бул. „В. Левски“ и ул. „Зорница“ съществува спирка на ОГТ, която фигурира под № 99 и е с наименование „Гробищен парк Чародейка“ в Приложение 2 към отдадените на концесия спирки. Тя също е предвидена за оборудване със спирков знак и кошче, предвид местоположението й. Стара табела няма – има поставен нов спирков указател от концесионерите на спирката. И 4 въпрос - </w:t>
      </w:r>
      <w:r w:rsidRPr="0087673A">
        <w:rPr>
          <w:rFonts w:ascii="Times New Roman" w:hAnsi="Times New Roman"/>
          <w:i/>
          <w:sz w:val="24"/>
          <w:szCs w:val="24"/>
        </w:rPr>
        <w:t xml:space="preserve"> </w:t>
      </w:r>
      <w:r w:rsidRPr="0087673A">
        <w:rPr>
          <w:rFonts w:ascii="Times New Roman" w:hAnsi="Times New Roman"/>
          <w:sz w:val="24"/>
          <w:szCs w:val="24"/>
        </w:rPr>
        <w:t>Кога ще бъде подновена маркировката на пешеходната пътека на кръстовището между ул. „Зорница“ и ул. „Филип Станиславов“ от страната на блок 401? Отговор,</w:t>
      </w:r>
      <w:r w:rsidRPr="0087673A">
        <w:rPr>
          <w:rFonts w:ascii="Times New Roman" w:hAnsi="Times New Roman"/>
          <w:i/>
          <w:sz w:val="24"/>
          <w:szCs w:val="24"/>
        </w:rPr>
        <w:t xml:space="preserve"> п</w:t>
      </w:r>
      <w:r w:rsidRPr="0087673A">
        <w:rPr>
          <w:rFonts w:ascii="Times New Roman" w:hAnsi="Times New Roman"/>
          <w:sz w:val="24"/>
          <w:szCs w:val="24"/>
        </w:rPr>
        <w:t xml:space="preserve">одновяване на изтритата хоризонтална маркировка по уличната мрежа на гр. Русе се извършва от ОП „Комунални дейности“ по съответния определен график. Благодаря ви. </w:t>
      </w:r>
    </w:p>
    <w:p w:rsidR="00376BA5" w:rsidRPr="0087673A" w:rsidRDefault="00376BA5" w:rsidP="00376BA5">
      <w:pPr>
        <w:pStyle w:val="1"/>
        <w:spacing w:line="240" w:lineRule="auto"/>
        <w:contextualSpacing/>
        <w:jc w:val="both"/>
        <w:rPr>
          <w:rFonts w:ascii="Times New Roman" w:hAnsi="Times New Roman"/>
          <w:sz w:val="24"/>
          <w:szCs w:val="24"/>
        </w:rPr>
      </w:pPr>
      <w:r>
        <w:rPr>
          <w:rFonts w:ascii="Times New Roman" w:hAnsi="Times New Roman"/>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87673A">
        <w:rPr>
          <w:rFonts w:ascii="Times New Roman" w:hAnsi="Times New Roman"/>
          <w:sz w:val="24"/>
          <w:szCs w:val="24"/>
        </w:rPr>
        <w:t xml:space="preserve">Госпожа Волф. </w:t>
      </w:r>
    </w:p>
    <w:p w:rsidR="00376BA5" w:rsidRPr="0087673A" w:rsidRDefault="00376BA5" w:rsidP="00376BA5">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М. Волф: </w:t>
      </w:r>
      <w:r w:rsidRPr="0087673A">
        <w:rPr>
          <w:rFonts w:ascii="Times New Roman" w:hAnsi="Times New Roman"/>
          <w:sz w:val="24"/>
          <w:szCs w:val="24"/>
        </w:rPr>
        <w:t xml:space="preserve">Господин Наков, благодаря за отговорите. Някои от тях напълно ме удовлетворяват, но също така, моля да обърнете внимание аз фиксирам спирката на градски транспорт 30-та линия към кв. „Касева чешма“. От отсрещната страна има павилион, но там спира автобуса, разбирате ли, точно на това островче. И Вие казвате, че тя е изнесена напред ... (коментар от зала не се чува) </w:t>
      </w:r>
    </w:p>
    <w:p w:rsidR="00376BA5" w:rsidRPr="0087673A" w:rsidRDefault="00376BA5" w:rsidP="00376BA5">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87673A">
        <w:rPr>
          <w:rFonts w:ascii="Times New Roman" w:hAnsi="Times New Roman"/>
          <w:sz w:val="24"/>
          <w:szCs w:val="24"/>
        </w:rPr>
        <w:t xml:space="preserve">Моля, без реплики . </w:t>
      </w:r>
    </w:p>
    <w:p w:rsidR="00376BA5" w:rsidRDefault="00376BA5" w:rsidP="00376BA5">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М. Волф: </w:t>
      </w:r>
      <w:r w:rsidRPr="0087673A">
        <w:rPr>
          <w:rFonts w:ascii="Times New Roman" w:hAnsi="Times New Roman"/>
          <w:sz w:val="24"/>
          <w:szCs w:val="24"/>
        </w:rPr>
        <w:t xml:space="preserve">... и няма пешеходна пътека самото кръстовище, там където са островчетата, което да позволи преминаването на пешеходците от 303-ти към 302—ри блок, просто да пресекат тази улица „Изгрев“. Както и още една вметка, Вие казвате, че към бл. 303 има подход, да, точно това казвам и аз. Той е от към задната страна на блока, но това са един 2 км., които трябва да се извървят, аз съм описала по кой маршрут и което всъщност е притеснително от една страна, заради ..., най-вече заради линейките. </w:t>
      </w:r>
      <w:r>
        <w:rPr>
          <w:rFonts w:ascii="Times New Roman" w:hAnsi="Times New Roman"/>
          <w:sz w:val="24"/>
          <w:szCs w:val="24"/>
        </w:rPr>
        <w:t xml:space="preserve">И най-съществения въпрос е как ще бъде почистен този участък от тези островчета по време на снеговалеж, защото няма как да мине снегорин от там, разбирате ли? А пък тя е непроходима улицата по никакъв начин, заради стеснението, освен на 1-ва скорост с лека кола. </w:t>
      </w:r>
    </w:p>
    <w:p w:rsidR="00376BA5" w:rsidRPr="00CF0116" w:rsidRDefault="00376BA5" w:rsidP="00376BA5">
      <w:pPr>
        <w:pStyle w:val="1"/>
        <w:spacing w:line="240" w:lineRule="auto"/>
        <w:contextualSpacing/>
        <w:jc w:val="both"/>
        <w:rPr>
          <w:rFonts w:ascii="Times New Roman" w:hAnsi="Times New Roman"/>
          <w:sz w:val="24"/>
          <w:szCs w:val="24"/>
        </w:rPr>
      </w:pPr>
      <w:r>
        <w:rPr>
          <w:rFonts w:ascii="Times New Roman" w:hAnsi="Times New Roman"/>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CF0116">
        <w:rPr>
          <w:rFonts w:ascii="Times New Roman" w:hAnsi="Times New Roman"/>
          <w:sz w:val="24"/>
          <w:szCs w:val="24"/>
        </w:rPr>
        <w:t xml:space="preserve">Да, благодаря. Господин Наков. </w:t>
      </w:r>
    </w:p>
    <w:p w:rsidR="00376BA5" w:rsidRPr="00D45068" w:rsidRDefault="00376BA5" w:rsidP="00376BA5">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Дим. Наков: </w:t>
      </w:r>
      <w:r w:rsidRPr="00D45068">
        <w:rPr>
          <w:rFonts w:ascii="Times New Roman" w:hAnsi="Times New Roman"/>
          <w:sz w:val="24"/>
          <w:szCs w:val="24"/>
        </w:rPr>
        <w:t xml:space="preserve">Уважаема г-жо Волф, искам само да обърна внимание, че съществуващия подход към бл. 303, който е ползван досега е бил в противоречие на уличната регулация на кв. „Чародейка-север“. И в моментът, сега, както е реконструирано кръстовището отговаря изцяло на уличната регулация на квартала. Съответно още преди години, когато е приемана уличната регулация е предвиден подхода към този блок да бъде от другата му страна, а точно там, където в момента има да бъде зелена част. Това си е улична регулация, която не е била променяна и така е било предвидено. Защо е било временно по друг начин не мога да кажа, така че ние не изменяме нищо, което е било предвидено преди много години от страна на жилищния комплекс. Второ, вече по отношение на зимното поддържане, мина първата зима, която беше ..., всички знаете, че декември месец 2015 г. беше въведена в експлоатация, да трябва малко по-голямо внимание да се подхожда там. Наистина е така, има </w:t>
      </w:r>
      <w:r w:rsidRPr="00D45068">
        <w:rPr>
          <w:rFonts w:ascii="Times New Roman" w:hAnsi="Times New Roman"/>
          <w:sz w:val="24"/>
          <w:szCs w:val="24"/>
        </w:rPr>
        <w:lastRenderedPageBreak/>
        <w:t xml:space="preserve">затруднения, но нямаше нанесени големи поражения, също така и почистващата техника успя да премине през съответните шлюзове. </w:t>
      </w:r>
    </w:p>
    <w:p w:rsidR="00376BA5" w:rsidRPr="00D45068" w:rsidRDefault="00376BA5" w:rsidP="00376BA5">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D45068">
        <w:rPr>
          <w:rFonts w:ascii="Times New Roman" w:hAnsi="Times New Roman"/>
          <w:sz w:val="24"/>
          <w:szCs w:val="24"/>
        </w:rPr>
        <w:t xml:space="preserve">Благодаря. </w:t>
      </w:r>
    </w:p>
    <w:p w:rsidR="00376BA5" w:rsidRPr="0087673A" w:rsidRDefault="00376BA5" w:rsidP="00376BA5">
      <w:pPr>
        <w:pStyle w:val="1"/>
        <w:spacing w:line="240" w:lineRule="auto"/>
        <w:contextualSpacing/>
        <w:jc w:val="both"/>
        <w:rPr>
          <w:rFonts w:ascii="Times New Roman" w:hAnsi="Times New Roman"/>
          <w:sz w:val="24"/>
          <w:szCs w:val="24"/>
        </w:rPr>
      </w:pPr>
      <w:r w:rsidRPr="0087673A">
        <w:rPr>
          <w:rFonts w:ascii="Times New Roman" w:hAnsi="Times New Roman"/>
          <w:sz w:val="24"/>
          <w:szCs w:val="24"/>
        </w:rPr>
        <w:tab/>
      </w:r>
    </w:p>
    <w:p w:rsidR="00376BA5" w:rsidRPr="00D45068" w:rsidRDefault="00376BA5" w:rsidP="00376BA5">
      <w:pPr>
        <w:pStyle w:val="1"/>
        <w:spacing w:line="240" w:lineRule="auto"/>
        <w:contextualSpacing/>
        <w:jc w:val="both"/>
        <w:rPr>
          <w:rFonts w:ascii="Times New Roman" w:eastAsia="Arial" w:hAnsi="Times New Roman"/>
          <w:b/>
          <w:color w:val="000000"/>
          <w:sz w:val="24"/>
          <w:szCs w:val="24"/>
          <w:lang w:eastAsia="bg-BG"/>
        </w:rPr>
      </w:pPr>
      <w:r w:rsidRPr="00D45068">
        <w:rPr>
          <w:rFonts w:ascii="Times New Roman" w:eastAsia="Arial" w:hAnsi="Times New Roman"/>
          <w:b/>
          <w:color w:val="000000"/>
          <w:sz w:val="24"/>
          <w:szCs w:val="24"/>
          <w:lang w:eastAsia="bg-BG"/>
        </w:rPr>
        <w:t>50 Точка</w:t>
      </w:r>
    </w:p>
    <w:p w:rsidR="00376BA5" w:rsidRPr="00D45068" w:rsidRDefault="00376BA5" w:rsidP="00376BA5">
      <w:pPr>
        <w:pStyle w:val="1"/>
        <w:spacing w:line="240" w:lineRule="auto"/>
        <w:contextualSpacing/>
        <w:jc w:val="both"/>
        <w:rPr>
          <w:rFonts w:ascii="Times New Roman" w:hAnsi="Times New Roman"/>
          <w:b/>
          <w:bCs/>
          <w:sz w:val="24"/>
          <w:szCs w:val="24"/>
        </w:rPr>
      </w:pPr>
      <w:r w:rsidRPr="00D45068">
        <w:rPr>
          <w:rFonts w:ascii="Times New Roman" w:hAnsi="Times New Roman"/>
          <w:b/>
          <w:bCs/>
          <w:sz w:val="24"/>
          <w:szCs w:val="24"/>
        </w:rPr>
        <w:t>Изказван</w:t>
      </w:r>
      <w:r w:rsidRPr="00D45068">
        <w:rPr>
          <w:rFonts w:ascii="Times New Roman" w:hAnsi="Times New Roman"/>
          <w:b/>
          <w:bCs/>
          <w:sz w:val="24"/>
          <w:szCs w:val="24"/>
          <w:lang w:val="en-US"/>
        </w:rPr>
        <w:t xml:space="preserve">e </w:t>
      </w:r>
      <w:r w:rsidRPr="00D45068">
        <w:rPr>
          <w:rFonts w:ascii="Times New Roman" w:hAnsi="Times New Roman"/>
          <w:b/>
          <w:bCs/>
          <w:sz w:val="24"/>
          <w:szCs w:val="24"/>
        </w:rPr>
        <w:t>на Мариян Димитров – вх.№568/08.07.2016 г.</w:t>
      </w:r>
    </w:p>
    <w:p w:rsidR="00376BA5" w:rsidRPr="004A01AD" w:rsidRDefault="00376BA5" w:rsidP="00376BA5">
      <w:pPr>
        <w:pStyle w:val="1"/>
        <w:spacing w:line="240" w:lineRule="auto"/>
        <w:contextualSpacing/>
        <w:jc w:val="both"/>
        <w:rPr>
          <w:rFonts w:ascii="Times New Roman" w:eastAsia="Arial" w:hAnsi="Times New Roman"/>
          <w:color w:val="000000"/>
          <w:sz w:val="24"/>
          <w:szCs w:val="24"/>
          <w:lang w:eastAsia="bg-BG"/>
        </w:rPr>
      </w:pPr>
    </w:p>
    <w:p w:rsidR="00376BA5" w:rsidRDefault="00376BA5" w:rsidP="00376BA5">
      <w:pPr>
        <w:pStyle w:val="1"/>
        <w:spacing w:line="240" w:lineRule="auto"/>
        <w:contextualSpacing/>
        <w:jc w:val="both"/>
        <w:rPr>
          <w:rFonts w:ascii="Times New Roman" w:hAnsi="Times New Roman"/>
          <w:b/>
          <w:sz w:val="24"/>
          <w:szCs w:val="24"/>
        </w:rPr>
      </w:pPr>
      <w:r>
        <w:rPr>
          <w:rFonts w:ascii="Times New Roman" w:hAnsi="Times New Roman"/>
          <w:b/>
          <w:bCs/>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D45068">
        <w:rPr>
          <w:rFonts w:ascii="Times New Roman" w:hAnsi="Times New Roman"/>
          <w:sz w:val="24"/>
          <w:szCs w:val="24"/>
        </w:rPr>
        <w:t>Питане от Мариян Димитров относно действия, с които са нанесени имуществени и морални щети на Община Русе. Заповядайте.</w:t>
      </w:r>
      <w:r>
        <w:rPr>
          <w:rFonts w:ascii="Times New Roman" w:hAnsi="Times New Roman"/>
          <w:b/>
          <w:sz w:val="24"/>
          <w:szCs w:val="24"/>
        </w:rPr>
        <w:t xml:space="preserve"> </w:t>
      </w:r>
    </w:p>
    <w:p w:rsidR="00376BA5" w:rsidRDefault="00376BA5" w:rsidP="00376BA5">
      <w:pPr>
        <w:pStyle w:val="1"/>
        <w:spacing w:line="240" w:lineRule="auto"/>
        <w:contextualSpacing/>
        <w:jc w:val="both"/>
        <w:rPr>
          <w:rFonts w:ascii="Times New Roman" w:hAnsi="Times New Roman"/>
          <w:bCs/>
          <w:sz w:val="24"/>
          <w:szCs w:val="24"/>
        </w:rPr>
      </w:pPr>
      <w:r>
        <w:rPr>
          <w:rFonts w:ascii="Times New Roman" w:hAnsi="Times New Roman"/>
          <w:b/>
          <w:sz w:val="24"/>
          <w:szCs w:val="24"/>
        </w:rPr>
        <w:tab/>
        <w:t xml:space="preserve">Г-н М. Димитров: </w:t>
      </w:r>
      <w:r w:rsidRPr="009A1093">
        <w:rPr>
          <w:rFonts w:ascii="Times New Roman" w:hAnsi="Times New Roman"/>
          <w:sz w:val="24"/>
          <w:szCs w:val="24"/>
        </w:rPr>
        <w:t>Уважаеми общински съветници, уважаеми г-н Председател, правя изказване относно действия, с които са нанесени имуществени и</w:t>
      </w:r>
      <w:r w:rsidRPr="00D45068">
        <w:rPr>
          <w:rFonts w:ascii="Times New Roman" w:hAnsi="Times New Roman"/>
          <w:bCs/>
          <w:sz w:val="24"/>
          <w:szCs w:val="24"/>
        </w:rPr>
        <w:t xml:space="preserve"> морални вреди на Община Русе от кмета Пламен Стоилов. Със заповед на кмета Пламен Стоилов, на        25.07.2014 г., беше уволнен дисциплинарно главният архитект на Община Русе – Симеон Рангелов, във връзка с издадено от него разрешения за строеж на „Парк кафе – бистро”, заедно със „Слънцезащитно съоръжение” и детска площадка, без съгласуване с Министерството на културата. Същите се намират на пл. „Батенберг” - представляващ архитектурен ансамбъл и са собственост на Красимир Даков и съпругата му. По този повод кметът Пламен Стоилов заяви пред медиите, че при издаването на заповедта за уволнение се е ръководил само от интересите на Община Русе, тъй като арх. Рангелов е уронил престижа на Общината,  като не е изпълнил служебните си задължения и е издал незаконосъобразно тези разрешения за строеж. Заповедта за уволнение беше обжалвана от</w:t>
      </w:r>
      <w:r>
        <w:rPr>
          <w:rFonts w:ascii="Times New Roman" w:hAnsi="Times New Roman"/>
          <w:bCs/>
          <w:sz w:val="24"/>
          <w:szCs w:val="24"/>
        </w:rPr>
        <w:t xml:space="preserve"> а</w:t>
      </w:r>
      <w:r w:rsidRPr="00D45068">
        <w:rPr>
          <w:rFonts w:ascii="Times New Roman" w:hAnsi="Times New Roman"/>
          <w:bCs/>
          <w:sz w:val="24"/>
          <w:szCs w:val="24"/>
        </w:rPr>
        <w:t>рх. Рангелов пред съда. Съдът установи, че при издаването на разрешенията за строеж са допуснати нарушения на императивни законови разпоредби, но тези нарушения не са установени по безспорен начин с влязъл в сила съдебен акт и поради това нямат характера на дисциплинарни нарушения. По тази причина беше отменена заповедта на кмета Пламен Стоилов за дисциплинарното уволнение и беше възстановено служебното правоотношение на арх. Симеон Рангелов с Община Русе, като Общината беше осъдена да заплати всички разноски по делата и в двете съдебни инстанции. На 04.01.2016 г. арх. Рангелов беше възстановен на работа, а на следващия ден беше освободен по взаимно съгласие. По този повод искам да задам следните въпроси: каква е сумата на разноските които Община Русе заплати за загубените на две съдебни инстанции съдебни дела?  Каква е стойността на обезщетението,  което Община Русе заплати на арх. Рангелов за това, че той е бил незаконосъобразно уволнен от работа и е бил безработен в продължение на 1 год. и 5 месеца? Каква е стойността на обезщетението,  което Община Русе заплати на арх. Рангелов, за да бъде той мотивиран за прекратяване на служебното си правоотношение по взаимно съгласие? Какви мерки предприехте срещу виновните длъжностни лица за компенсация на нанесените финансови вреди на Община Русе? Към днешна дата обектът „Парк кафе – бистро”, заедно със „Слънцезащитно съоръжение” - намиращи се на пл. „Батенберг”, приведени ли са в съответствие с изискванията за  архитектурен ансамбъл? Какви други мерки предприехте, за да възстановите уронения престиж на Община Русе и за да не бъдат допускани подобни нарушения в бъдеще? На 20.06.2013 г., на питане на общински съветник относно строителните безобразия на пл. „Батенберг”, кметът Пламен Стоилов заяви: „Аз ви гарантирам, че закона ще бъде спазен на 100 %. Аз си нося отговорностите като кмет на общината и закона стои над всичко. Едното ми образование е строителен инженер. Аз съм човек, който работи с факти, цифри, норми. Чадър няма да разпъвам на никого.” Години</w:t>
      </w:r>
      <w:r>
        <w:rPr>
          <w:rFonts w:ascii="Times New Roman" w:hAnsi="Times New Roman"/>
          <w:bCs/>
          <w:sz w:val="24"/>
          <w:szCs w:val="24"/>
        </w:rPr>
        <w:t xml:space="preserve"> </w:t>
      </w:r>
      <w:r w:rsidRPr="00D45068">
        <w:rPr>
          <w:rFonts w:ascii="Times New Roman" w:hAnsi="Times New Roman"/>
          <w:bCs/>
          <w:sz w:val="24"/>
          <w:szCs w:val="24"/>
        </w:rPr>
        <w:t>по-рано, покойният генерал Ваньо Танов – член на ГЕРБ, за същия обект заяви: „От всички кражби н</w:t>
      </w:r>
      <w:r w:rsidR="008877CB">
        <w:rPr>
          <w:rFonts w:ascii="Times New Roman" w:hAnsi="Times New Roman"/>
          <w:bCs/>
          <w:sz w:val="24"/>
          <w:szCs w:val="24"/>
        </w:rPr>
        <w:t>ай-страшни са законовите кражби</w:t>
      </w:r>
      <w:r w:rsidRPr="00D45068">
        <w:rPr>
          <w:rFonts w:ascii="Times New Roman" w:hAnsi="Times New Roman"/>
          <w:bCs/>
          <w:sz w:val="24"/>
          <w:szCs w:val="24"/>
        </w:rPr>
        <w:t>”</w:t>
      </w:r>
      <w:r w:rsidR="008877CB">
        <w:rPr>
          <w:rFonts w:ascii="Times New Roman" w:hAnsi="Times New Roman"/>
          <w:bCs/>
          <w:sz w:val="24"/>
          <w:szCs w:val="24"/>
        </w:rPr>
        <w:t>.</w:t>
      </w:r>
      <w:r w:rsidRPr="00D45068">
        <w:rPr>
          <w:rFonts w:ascii="Times New Roman" w:hAnsi="Times New Roman"/>
          <w:bCs/>
          <w:sz w:val="24"/>
          <w:szCs w:val="24"/>
        </w:rPr>
        <w:tab/>
        <w:t>Казват, че криминалистиката е наука за престъпниците - неудачници, а политологията е наука за успелите престъпници</w:t>
      </w:r>
      <w:r w:rsidR="008877CB">
        <w:rPr>
          <w:rFonts w:ascii="Times New Roman" w:hAnsi="Times New Roman"/>
          <w:bCs/>
          <w:sz w:val="24"/>
          <w:szCs w:val="24"/>
        </w:rPr>
        <w:t>.</w:t>
      </w:r>
      <w:r w:rsidRPr="00D45068">
        <w:rPr>
          <w:rFonts w:ascii="Times New Roman" w:hAnsi="Times New Roman"/>
          <w:bCs/>
          <w:sz w:val="24"/>
          <w:szCs w:val="24"/>
        </w:rPr>
        <w:t xml:space="preserve"> И този случай напълно потвърждава тази мисъл</w:t>
      </w:r>
      <w:r w:rsidR="008877CB">
        <w:rPr>
          <w:rFonts w:ascii="Times New Roman" w:hAnsi="Times New Roman"/>
          <w:bCs/>
          <w:sz w:val="24"/>
          <w:szCs w:val="24"/>
        </w:rPr>
        <w:t>.</w:t>
      </w:r>
      <w:r w:rsidRPr="00D45068">
        <w:rPr>
          <w:rFonts w:ascii="Times New Roman" w:hAnsi="Times New Roman"/>
          <w:bCs/>
          <w:sz w:val="24"/>
          <w:szCs w:val="24"/>
        </w:rPr>
        <w:t xml:space="preserve"> Благодаря.</w:t>
      </w:r>
    </w:p>
    <w:p w:rsidR="00376BA5" w:rsidRDefault="00376BA5" w:rsidP="00376BA5">
      <w:pPr>
        <w:pStyle w:val="1"/>
        <w:spacing w:line="240" w:lineRule="auto"/>
        <w:ind w:firstLine="708"/>
        <w:contextualSpacing/>
        <w:jc w:val="both"/>
        <w:rPr>
          <w:rFonts w:ascii="Times New Roman" w:hAnsi="Times New Roman"/>
          <w:bCs/>
          <w:sz w:val="24"/>
          <w:szCs w:val="24"/>
        </w:rPr>
      </w:pP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Cs/>
          <w:sz w:val="24"/>
          <w:szCs w:val="24"/>
        </w:rPr>
        <w:tab/>
        <w:t xml:space="preserve">: Благодаря. Господин Наков, отговор от името на кмета. </w:t>
      </w:r>
    </w:p>
    <w:p w:rsidR="00376BA5" w:rsidRDefault="00376BA5" w:rsidP="00376BA5">
      <w:pPr>
        <w:pStyle w:val="1"/>
        <w:spacing w:line="240" w:lineRule="auto"/>
        <w:contextualSpacing/>
        <w:jc w:val="both"/>
        <w:rPr>
          <w:rFonts w:ascii="Times New Roman" w:hAnsi="Times New Roman"/>
          <w:bCs/>
          <w:sz w:val="24"/>
          <w:szCs w:val="24"/>
        </w:rPr>
      </w:pPr>
      <w:r>
        <w:rPr>
          <w:rFonts w:ascii="Times New Roman" w:hAnsi="Times New Roman"/>
          <w:bCs/>
          <w:sz w:val="24"/>
          <w:szCs w:val="24"/>
        </w:rPr>
        <w:lastRenderedPageBreak/>
        <w:tab/>
      </w:r>
      <w:r w:rsidRPr="009A1093">
        <w:rPr>
          <w:rFonts w:ascii="Times New Roman" w:hAnsi="Times New Roman"/>
          <w:b/>
          <w:bCs/>
          <w:sz w:val="24"/>
          <w:szCs w:val="24"/>
        </w:rPr>
        <w:t>Г-н Дим. Наков</w:t>
      </w:r>
      <w:r>
        <w:rPr>
          <w:rFonts w:ascii="Times New Roman" w:hAnsi="Times New Roman"/>
          <w:bCs/>
          <w:sz w:val="24"/>
          <w:szCs w:val="24"/>
        </w:rPr>
        <w:t xml:space="preserve">: Благодаря, господин Председателю, аз ще се придържам към зададените въпроси. Уважаеми г-н Димитров, във връзка със зададените от Вас въпроси с постъпило в общински съвет заявление с вх. № 568/08.07.2016 г. Ви информирам следното: по първия, сумата, за която Община Русе е осъдена да заплати, представляваща съдебни разноски по адм. </w:t>
      </w:r>
      <w:r w:rsidR="008877CB">
        <w:rPr>
          <w:rFonts w:ascii="Times New Roman" w:hAnsi="Times New Roman"/>
          <w:bCs/>
          <w:sz w:val="24"/>
          <w:szCs w:val="24"/>
        </w:rPr>
        <w:t>д</w:t>
      </w:r>
      <w:r>
        <w:rPr>
          <w:rFonts w:ascii="Times New Roman" w:hAnsi="Times New Roman"/>
          <w:bCs/>
          <w:sz w:val="24"/>
          <w:szCs w:val="24"/>
        </w:rPr>
        <w:t xml:space="preserve">ело 305 по описа за 2014 г. на Административен съд-Русе с влязло в сила Решение №42 от 09.12.2014 г. е в размер на 300 лв. Сумата, за която Община Русе е осъдена да заплати, представляваща съдебни разноски по адм. </w:t>
      </w:r>
      <w:r w:rsidR="008877CB">
        <w:rPr>
          <w:rFonts w:ascii="Times New Roman" w:hAnsi="Times New Roman"/>
          <w:bCs/>
          <w:sz w:val="24"/>
          <w:szCs w:val="24"/>
        </w:rPr>
        <w:t>д</w:t>
      </w:r>
      <w:r>
        <w:rPr>
          <w:rFonts w:ascii="Times New Roman" w:hAnsi="Times New Roman"/>
          <w:bCs/>
          <w:sz w:val="24"/>
          <w:szCs w:val="24"/>
        </w:rPr>
        <w:t xml:space="preserve">ело №655 по описа на Върховния административен съд с влязло в сила Решение 22 от 18.12.2015 г. е в размер на 600 лв. Втори въпрос, стойността на обезщетението, което Община Русе е заплатила на арх. Симеон Рангелов за това, че е бил без работа в продължение на 1 година и 5 месеца е съобразена с разпоредбата на чл. 104, ал. 1 от Закона за държания служител. По 3 въпрос, стойността на обезщетението, което Община Русе е заплатила на арх. Симеон Рангелов при прекратяване на служебното му правоотношение е съобразена с разпоредбата на чл. 107а от Закона за държавния служител. По 4 въпрос, производството по отменената с влязло в сила Решение 14489 от 03.12.2014 г. на Върховния административен съд заповед РД 01-2085/29.07.2013 г. на Кмета на Община Русе и отменената с влязло в сила Решение от 02.12.2014 г. на Административен съд-Русе заповед РД-01-2086/29.07.2013 г. на Кмета на Община Русе е започнало въз основа на отправено искане от Окръжна прокуратура-Русе, във връзка с образувана преписка вх. №1360/2012 г. по повод извършено незаконно изграждане на обект „Парк кафе-бистро“, за издаване на индивидуален административен акт-заповед за премахване на незаконен строеж от </w:t>
      </w:r>
      <w:r>
        <w:rPr>
          <w:rFonts w:ascii="Times New Roman" w:hAnsi="Times New Roman"/>
          <w:bCs/>
          <w:sz w:val="24"/>
          <w:szCs w:val="24"/>
          <w:lang w:val="en-US"/>
        </w:rPr>
        <w:t>IV</w:t>
      </w:r>
      <w:r>
        <w:rPr>
          <w:rFonts w:ascii="Times New Roman" w:hAnsi="Times New Roman"/>
          <w:bCs/>
          <w:sz w:val="24"/>
          <w:szCs w:val="24"/>
        </w:rPr>
        <w:t xml:space="preserve"> категория „Парк кафе-бистро“, изграден в УПИ </w:t>
      </w:r>
      <w:r>
        <w:rPr>
          <w:rFonts w:ascii="Times New Roman" w:hAnsi="Times New Roman"/>
          <w:bCs/>
          <w:sz w:val="24"/>
          <w:szCs w:val="24"/>
          <w:lang w:val="en-US"/>
        </w:rPr>
        <w:t>II</w:t>
      </w:r>
      <w:r>
        <w:rPr>
          <w:rFonts w:ascii="Times New Roman" w:hAnsi="Times New Roman"/>
          <w:bCs/>
          <w:sz w:val="24"/>
          <w:szCs w:val="24"/>
        </w:rPr>
        <w:t xml:space="preserve">-569, кв. 894 по плана на гр. Русе като към искането са били приложени писмени доказателства, обосноваващи изводите на сезиращия орган. По 5 въпрос, съгласно влязло в сила Решение 14489 от 03.12.2014 г. на Върховния административен съд обектът „Парк кафе-бистро“ заедно със „Слънцезащитно съоръжение“ , находящ се на пл. „Александър Батенберг“ е в съответствие с изискванията на ЗУТ. Шести въпрос, към настоящият момент всички проекти по ЗУТ задължително се одобряват от гл. архитект, като тези засягащи паметници на културата се съгласуват с Националния институт за недвижимо културно наследство, което предполага недопускане на нарушения. Благодаря. </w:t>
      </w:r>
    </w:p>
    <w:p w:rsidR="00376BA5" w:rsidRPr="009C2B13" w:rsidRDefault="00376BA5" w:rsidP="00376BA5">
      <w:pPr>
        <w:pStyle w:val="1"/>
        <w:spacing w:line="240" w:lineRule="auto"/>
        <w:contextualSpacing/>
        <w:jc w:val="both"/>
        <w:rPr>
          <w:rFonts w:ascii="Times New Roman" w:hAnsi="Times New Roman"/>
          <w:sz w:val="24"/>
          <w:szCs w:val="24"/>
        </w:rPr>
      </w:pPr>
      <w:r>
        <w:rPr>
          <w:rFonts w:ascii="Times New Roman" w:hAnsi="Times New Roman"/>
          <w:bCs/>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9C2B13">
        <w:rPr>
          <w:rFonts w:ascii="Times New Roman" w:hAnsi="Times New Roman"/>
          <w:sz w:val="24"/>
          <w:szCs w:val="24"/>
        </w:rPr>
        <w:t xml:space="preserve">Моля? (коментар от зала не се чува) </w:t>
      </w:r>
    </w:p>
    <w:p w:rsidR="00376BA5" w:rsidRPr="009C2B13" w:rsidRDefault="00376BA5" w:rsidP="00376BA5">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Дим. Наков: </w:t>
      </w:r>
      <w:r w:rsidRPr="009C2B13">
        <w:rPr>
          <w:rFonts w:ascii="Times New Roman" w:hAnsi="Times New Roman"/>
          <w:sz w:val="24"/>
          <w:szCs w:val="24"/>
        </w:rPr>
        <w:t>Значи, г-н Димитров, отворете в Закона за държавния служител ... (коментар от зала не се чува) ...</w:t>
      </w:r>
    </w:p>
    <w:p w:rsidR="00376BA5" w:rsidRDefault="00376BA5" w:rsidP="00376BA5">
      <w:pPr>
        <w:pStyle w:val="1"/>
        <w:spacing w:line="240" w:lineRule="auto"/>
        <w:contextualSpacing/>
        <w:jc w:val="both"/>
        <w:rPr>
          <w:rFonts w:ascii="Times New Roman" w:hAnsi="Times New Roman"/>
          <w:b/>
          <w:sz w:val="24"/>
          <w:szCs w:val="24"/>
        </w:rPr>
      </w:pPr>
    </w:p>
    <w:p w:rsidR="00376BA5" w:rsidRDefault="00376BA5" w:rsidP="00376BA5">
      <w:pPr>
        <w:pStyle w:val="1"/>
        <w:spacing w:line="240" w:lineRule="auto"/>
        <w:contextualSpacing/>
        <w:jc w:val="both"/>
        <w:rPr>
          <w:rFonts w:ascii="Times New Roman" w:hAnsi="Times New Roman"/>
          <w:b/>
          <w:sz w:val="24"/>
          <w:szCs w:val="24"/>
        </w:rPr>
      </w:pPr>
    </w:p>
    <w:p w:rsidR="00376BA5" w:rsidRPr="00226F15" w:rsidRDefault="00376BA5" w:rsidP="00376BA5">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226F15">
        <w:rPr>
          <w:rFonts w:ascii="Times New Roman" w:hAnsi="Times New Roman"/>
          <w:b/>
          <w:sz w:val="24"/>
          <w:szCs w:val="24"/>
        </w:rPr>
        <w:t xml:space="preserve">Чл.-кор. проф. Хр. Белоев: </w:t>
      </w:r>
      <w:r w:rsidRPr="00226F15">
        <w:rPr>
          <w:rFonts w:ascii="Times New Roman" w:hAnsi="Times New Roman"/>
          <w:sz w:val="24"/>
          <w:szCs w:val="24"/>
        </w:rPr>
        <w:t xml:space="preserve">Благодаря. Тук в листите пропуснах питането на Нина Крушева. Заповядайте и се извинявам. </w:t>
      </w:r>
    </w:p>
    <w:p w:rsidR="00376BA5" w:rsidRPr="009C2B13" w:rsidRDefault="00376BA5" w:rsidP="00376BA5">
      <w:pPr>
        <w:pStyle w:val="1"/>
        <w:spacing w:line="240" w:lineRule="auto"/>
        <w:contextualSpacing/>
        <w:jc w:val="both"/>
        <w:rPr>
          <w:rFonts w:ascii="Times New Roman" w:hAnsi="Times New Roman"/>
          <w:sz w:val="24"/>
          <w:szCs w:val="24"/>
        </w:rPr>
      </w:pPr>
      <w:r w:rsidRPr="00226F15">
        <w:rPr>
          <w:rFonts w:ascii="Times New Roman" w:hAnsi="Times New Roman"/>
          <w:b/>
          <w:sz w:val="24"/>
          <w:szCs w:val="24"/>
        </w:rPr>
        <w:tab/>
        <w:t xml:space="preserve">Г-жа Н. Крушева: </w:t>
      </w:r>
      <w:r w:rsidRPr="00226F15">
        <w:rPr>
          <w:rFonts w:ascii="Times New Roman" w:hAnsi="Times New Roman"/>
          <w:sz w:val="24"/>
          <w:szCs w:val="24"/>
        </w:rPr>
        <w:t>Благодаря Ви, г-н Председател. Моето питане касаеше изгорял магазин в района на „Здравец-Изток“ пред бл. „Камен“ и „Цена“. Тъй като към настоящият момент проблема вече е решен, за твърде краткото време искам да благодаря на г-жа Наталия Кръстева, зам.-кмет за бързата реакция. И се надявам, че по този начин поне можем да завършим малко по-оптимистично днешната тежка сесия. Отново още веднъж благодаря за бързата реакция.</w:t>
      </w:r>
      <w:r w:rsidRPr="009C2B13">
        <w:rPr>
          <w:rFonts w:ascii="Times New Roman" w:hAnsi="Times New Roman"/>
          <w:sz w:val="24"/>
          <w:szCs w:val="24"/>
        </w:rPr>
        <w:t xml:space="preserve"> </w:t>
      </w:r>
    </w:p>
    <w:p w:rsidR="00376BA5" w:rsidRDefault="00376BA5" w:rsidP="00376BA5">
      <w:pPr>
        <w:pStyle w:val="1"/>
        <w:spacing w:line="240" w:lineRule="auto"/>
        <w:contextualSpacing/>
        <w:jc w:val="both"/>
        <w:rPr>
          <w:rFonts w:ascii="Times New Roman" w:hAnsi="Times New Roman"/>
          <w:bCs/>
          <w:sz w:val="24"/>
          <w:szCs w:val="24"/>
        </w:rPr>
      </w:pPr>
    </w:p>
    <w:p w:rsidR="00376BA5" w:rsidRPr="009C2B13" w:rsidRDefault="00376BA5" w:rsidP="00376BA5">
      <w:pPr>
        <w:pStyle w:val="1"/>
        <w:spacing w:line="240" w:lineRule="auto"/>
        <w:contextualSpacing/>
        <w:jc w:val="both"/>
        <w:rPr>
          <w:rFonts w:ascii="Times New Roman" w:hAnsi="Times New Roman"/>
          <w:b/>
          <w:bCs/>
          <w:sz w:val="24"/>
          <w:szCs w:val="24"/>
        </w:rPr>
      </w:pPr>
      <w:r w:rsidRPr="009C2B13">
        <w:rPr>
          <w:rFonts w:ascii="Times New Roman" w:hAnsi="Times New Roman"/>
          <w:b/>
          <w:bCs/>
          <w:sz w:val="24"/>
          <w:szCs w:val="24"/>
        </w:rPr>
        <w:t>51 Точка</w:t>
      </w:r>
    </w:p>
    <w:p w:rsidR="00376BA5" w:rsidRPr="009C2B13" w:rsidRDefault="00376BA5" w:rsidP="00376BA5">
      <w:pPr>
        <w:pStyle w:val="1"/>
        <w:spacing w:line="240" w:lineRule="auto"/>
        <w:ind w:left="66"/>
        <w:contextualSpacing/>
        <w:jc w:val="both"/>
        <w:rPr>
          <w:rFonts w:ascii="Times New Roman" w:hAnsi="Times New Roman"/>
          <w:b/>
          <w:bCs/>
          <w:sz w:val="24"/>
          <w:szCs w:val="24"/>
        </w:rPr>
      </w:pPr>
      <w:r w:rsidRPr="009C2B13">
        <w:rPr>
          <w:rFonts w:ascii="Times New Roman" w:hAnsi="Times New Roman"/>
          <w:b/>
          <w:bCs/>
          <w:sz w:val="24"/>
          <w:szCs w:val="24"/>
        </w:rPr>
        <w:t>Изказван</w:t>
      </w:r>
      <w:r w:rsidRPr="009C2B13">
        <w:rPr>
          <w:rFonts w:ascii="Times New Roman" w:hAnsi="Times New Roman"/>
          <w:b/>
          <w:bCs/>
          <w:sz w:val="24"/>
          <w:szCs w:val="24"/>
          <w:lang w:val="en-US"/>
        </w:rPr>
        <w:t xml:space="preserve">e </w:t>
      </w:r>
      <w:r w:rsidRPr="009C2B13">
        <w:rPr>
          <w:rFonts w:ascii="Times New Roman" w:hAnsi="Times New Roman"/>
          <w:b/>
          <w:bCs/>
          <w:sz w:val="24"/>
          <w:szCs w:val="24"/>
        </w:rPr>
        <w:t>на Мариян Димитров – вх.№572/11.07.2016 г.</w:t>
      </w:r>
    </w:p>
    <w:p w:rsidR="00376BA5" w:rsidRPr="009C2B13" w:rsidRDefault="00376BA5" w:rsidP="00376BA5">
      <w:pPr>
        <w:ind w:right="-91" w:firstLine="720"/>
        <w:contextualSpacing/>
        <w:rPr>
          <w:rFonts w:ascii="Times New Roman" w:hAnsi="Times New Roman"/>
          <w:sz w:val="24"/>
          <w:szCs w:val="24"/>
        </w:rPr>
      </w:pP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9C2B13">
        <w:rPr>
          <w:rFonts w:ascii="Times New Roman" w:hAnsi="Times New Roman"/>
          <w:sz w:val="24"/>
          <w:szCs w:val="24"/>
        </w:rPr>
        <w:t xml:space="preserve">Следва питане от Мариян Димитров, заповядайте. </w:t>
      </w:r>
      <w:r>
        <w:rPr>
          <w:rFonts w:ascii="Times New Roman" w:hAnsi="Times New Roman"/>
          <w:sz w:val="24"/>
          <w:szCs w:val="24"/>
        </w:rPr>
        <w:t xml:space="preserve">Кой? (коментар от зала не се чува) Не след тебе е. </w:t>
      </w:r>
    </w:p>
    <w:p w:rsidR="00376BA5" w:rsidRDefault="00376BA5" w:rsidP="00376BA5">
      <w:pPr>
        <w:contextualSpacing/>
        <w:rPr>
          <w:rFonts w:ascii="Times New Roman" w:hAnsi="Times New Roman" w:cs="Times New Roman"/>
          <w:sz w:val="24"/>
          <w:szCs w:val="24"/>
        </w:rPr>
      </w:pPr>
      <w:r>
        <w:rPr>
          <w:rFonts w:ascii="Times New Roman" w:hAnsi="Times New Roman"/>
          <w:b/>
          <w:sz w:val="24"/>
          <w:szCs w:val="24"/>
        </w:rPr>
        <w:tab/>
      </w:r>
      <w:r w:rsidRPr="004E011E">
        <w:rPr>
          <w:rFonts w:ascii="Times New Roman" w:hAnsi="Times New Roman" w:cs="Times New Roman"/>
          <w:b/>
          <w:sz w:val="24"/>
          <w:szCs w:val="24"/>
        </w:rPr>
        <w:t xml:space="preserve">Г-н М. Димитров: </w:t>
      </w:r>
      <w:r w:rsidRPr="004E011E">
        <w:rPr>
          <w:rFonts w:ascii="Times New Roman" w:hAnsi="Times New Roman" w:cs="Times New Roman"/>
          <w:sz w:val="24"/>
          <w:szCs w:val="24"/>
        </w:rPr>
        <w:t>Уважаеми общински съветници, уважаеми г-н Председател, в</w:t>
      </w:r>
      <w:r w:rsidRPr="004E011E">
        <w:rPr>
          <w:rFonts w:ascii="Times New Roman" w:hAnsi="Times New Roman" w:cs="Times New Roman"/>
          <w:bCs/>
          <w:sz w:val="24"/>
          <w:szCs w:val="24"/>
        </w:rPr>
        <w:t xml:space="preserve"> края на заседанието правя изказване по точка 2 от Дневния ред - „Отчет за дейността на Общински съвет – Русе”. Поредното безумие, сътворено отново от ГЕРБ. Когато едно </w:t>
      </w:r>
      <w:r w:rsidRPr="004E011E">
        <w:rPr>
          <w:rFonts w:ascii="Times New Roman" w:hAnsi="Times New Roman" w:cs="Times New Roman"/>
          <w:bCs/>
          <w:sz w:val="24"/>
          <w:szCs w:val="24"/>
        </w:rPr>
        <w:lastRenderedPageBreak/>
        <w:t xml:space="preserve">решение на Общински съвет – Русе не е изпълнено от самия Общински съвет през даден отчетен период, то не спира автоматично да действа, а задължението за неговото изпълнение се прехвърля за следващия отчетен период и в следващия отчет би следвало да има информация какво се е случило с неговото изпълнение, без значение дали това решение се харесва или не на мнозинството. Това го напомних на предният Общински съвет, напомням го и днес отново на същото мнозинство на ГЕРБ. </w:t>
      </w:r>
      <w:r w:rsidRPr="004E011E">
        <w:rPr>
          <w:rFonts w:ascii="Times New Roman" w:hAnsi="Times New Roman" w:cs="Times New Roman"/>
          <w:bCs/>
          <w:sz w:val="24"/>
          <w:szCs w:val="24"/>
        </w:rPr>
        <w:tab/>
        <w:t xml:space="preserve">Такава трябваше да бъде съдбата и на Решението от 22 май  2014 г. по точката за „Избор на обществен посредник на територията на Община Русе”, след като не беше избран такъв и автоматично се задейства императивната процедура на чл. 8, ал. 2 от Правилника за организацията и дейността на общинския посредник на територията на Община Русе“, а именно: „Ако никой от предложените кандидати не бъде избран, както стана в конкретния случай, в едномесечен срок се провежда избор след нова процедура по подбор на кандидатите за обществен посредник.” Информация за това неизпълнение на процедурата не беше дадена в множество последователни отчети на Общински съвет - Русе. По тази причина Община Русе остава без посредник, който да съдейства за спазване правата и законните интереси на гражданите и техните организации пред органите на местното самоуправление и местната администрация, както да представя мотивирани предложения за промяна на съществуващата практика на административно обслужване на гражданите. Това го пише в правилника. Всичко това показва едно недопустимо пренебрежение към нормалният човек извън властта, говоря по принцип. Това е нещо, което никога не можех да повярвам, че ще се случи отново в русенския Общински съвет. Ясно, че силата е в мнозинството, но смятам, че щеше да се случи нещо много полезно за града ни и не се съмнявам, че хората ще разберат каква е причината защо не се приема да има такава позиция, институция в града. „Срам ме е.“, каза на 22 май 2014 г.   д-р Константинова и аз й съчувствам. </w:t>
      </w:r>
      <w:r w:rsidRPr="004E011E">
        <w:rPr>
          <w:rFonts w:ascii="Times New Roman" w:hAnsi="Times New Roman" w:cs="Times New Roman"/>
          <w:bCs/>
          <w:sz w:val="24"/>
          <w:szCs w:val="24"/>
        </w:rPr>
        <w:tab/>
        <w:t>Моля, мнозинството на ГЕРБ, ако не иска да мисли за гражданите, то поне да помисли за себе си и да изпълни задълженията си по процедурата за избор на Обществен посредник.  Д</w:t>
      </w:r>
      <w:r w:rsidR="00226F15">
        <w:rPr>
          <w:rFonts w:ascii="Times New Roman" w:hAnsi="Times New Roman" w:cs="Times New Roman"/>
          <w:bCs/>
          <w:sz w:val="24"/>
          <w:szCs w:val="24"/>
        </w:rPr>
        <w:t>октор</w:t>
      </w:r>
      <w:r w:rsidRPr="004E011E">
        <w:rPr>
          <w:rFonts w:ascii="Times New Roman" w:hAnsi="Times New Roman" w:cs="Times New Roman"/>
          <w:bCs/>
          <w:sz w:val="24"/>
          <w:szCs w:val="24"/>
        </w:rPr>
        <w:t xml:space="preserve"> Константинова</w:t>
      </w:r>
      <w:r w:rsidR="008877CB">
        <w:rPr>
          <w:rFonts w:ascii="Times New Roman" w:hAnsi="Times New Roman" w:cs="Times New Roman"/>
          <w:bCs/>
          <w:sz w:val="24"/>
          <w:szCs w:val="24"/>
        </w:rPr>
        <w:t xml:space="preserve">, в много от случаите </w:t>
      </w:r>
      <w:r w:rsidRPr="004E011E">
        <w:rPr>
          <w:rFonts w:ascii="Times New Roman" w:hAnsi="Times New Roman" w:cs="Times New Roman"/>
          <w:bCs/>
          <w:sz w:val="24"/>
          <w:szCs w:val="24"/>
        </w:rPr>
        <w:t>е част от това мнозинство и има прекрасната възможност да изтрие срама от челото на мнозинството. Същата е и съдбата на Решение № 561 от 25 април 2013 г. и на Решение № 661 от 20 юни 2013 г., чи</w:t>
      </w:r>
      <w:r w:rsidR="008877CB">
        <w:rPr>
          <w:rFonts w:ascii="Times New Roman" w:hAnsi="Times New Roman" w:cs="Times New Roman"/>
          <w:bCs/>
          <w:sz w:val="24"/>
          <w:szCs w:val="24"/>
        </w:rPr>
        <w:t>й</w:t>
      </w:r>
      <w:r w:rsidRPr="004E011E">
        <w:rPr>
          <w:rFonts w:ascii="Times New Roman" w:hAnsi="Times New Roman" w:cs="Times New Roman"/>
          <w:bCs/>
          <w:sz w:val="24"/>
          <w:szCs w:val="24"/>
        </w:rPr>
        <w:t xml:space="preserve">то срок за изпълнение изтече на 31 октомври 2013 г., преди повече от 30 месеца. Все още не е приет „Правилника за дейността на Обществен съвет, като консултативен орган към Общински съвет – Русе”, изработен от временната комисия с председател Анастас Георгиев и все още не е излъчен Обществен съвет. </w:t>
      </w:r>
      <w:r w:rsidRPr="004E011E">
        <w:rPr>
          <w:rFonts w:ascii="Times New Roman" w:hAnsi="Times New Roman" w:cs="Times New Roman"/>
          <w:bCs/>
          <w:sz w:val="24"/>
          <w:szCs w:val="24"/>
        </w:rPr>
        <w:tab/>
        <w:t>Това е голяма обида към русенските граждани, защото процедурата стартира след събирането на подписи за местна гражданска инициатива. Не е коректно по този незаконосъобразен начин да оставяте местната власт без пряк граждански контрол. Може би само липсата на протестиращи граждани под прозорците на Община Русе ви дава тази смелост, превърнала се в управленска наглост, но търпението на гражданите не е безгранично</w:t>
      </w:r>
      <w:r>
        <w:rPr>
          <w:rFonts w:ascii="Times New Roman" w:hAnsi="Times New Roman" w:cs="Times New Roman"/>
          <w:bCs/>
          <w:sz w:val="24"/>
          <w:szCs w:val="24"/>
        </w:rPr>
        <w:t xml:space="preserve">. </w:t>
      </w:r>
      <w:r w:rsidRPr="004E011E">
        <w:rPr>
          <w:rFonts w:ascii="Times New Roman" w:hAnsi="Times New Roman" w:cs="Times New Roman"/>
          <w:bCs/>
          <w:sz w:val="24"/>
          <w:szCs w:val="24"/>
        </w:rPr>
        <w:t xml:space="preserve">Уважаемият доктор Чакърян, който избяга от заседанието, заедно с кмета Пламен Стоилов, на вчерашното заседание на икономическата и правната комисия заяви, че ако не се направи нов подарък на братя Бобокови срещу финансиране на ГЕРБ има опасност пред Спортната зала да се издигне отново паметника на Ленин. Аз се опасявам, че при такова отношение на ГЕРБ към гражданите на Русе има опасност да се издигне паметник на Бойко Борисов или на един друг тука русенски негов по-нисък последовател.  Дали работата на Общинския съвет – </w:t>
      </w:r>
      <w:r w:rsidRPr="004E011E">
        <w:rPr>
          <w:rFonts w:ascii="Times New Roman" w:hAnsi="Times New Roman" w:cs="Times New Roman"/>
          <w:bCs/>
          <w:sz w:val="24"/>
          <w:szCs w:val="24"/>
        </w:rPr>
        <w:lastRenderedPageBreak/>
        <w:t xml:space="preserve">Русе е  подчинена само и единствено на стремежа за защита на обществения </w:t>
      </w:r>
      <w:r w:rsidRPr="004E011E">
        <w:rPr>
          <w:rFonts w:ascii="Times New Roman" w:hAnsi="Times New Roman" w:cs="Times New Roman"/>
          <w:sz w:val="24"/>
          <w:szCs w:val="24"/>
        </w:rPr>
        <w:t>интерес  или на нещо друго е риторичен въпрос?</w:t>
      </w:r>
      <w:r w:rsidRPr="004E011E">
        <w:rPr>
          <w:rFonts w:ascii="Times New Roman" w:hAnsi="Times New Roman" w:cs="Times New Roman"/>
          <w:sz w:val="24"/>
          <w:szCs w:val="24"/>
        </w:rPr>
        <w:tab/>
      </w:r>
    </w:p>
    <w:p w:rsidR="00376BA5" w:rsidRPr="004E011E" w:rsidRDefault="00376BA5" w:rsidP="00376BA5">
      <w:pPr>
        <w:contextualSpacing/>
        <w:rPr>
          <w:rFonts w:ascii="Times New Roman" w:hAnsi="Times New Roman"/>
          <w:sz w:val="24"/>
          <w:szCs w:val="24"/>
        </w:rPr>
      </w:pPr>
      <w:r>
        <w:rPr>
          <w:rFonts w:ascii="Times New Roman" w:hAnsi="Times New Roman" w:cs="Times New Roman"/>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4E011E">
        <w:rPr>
          <w:rFonts w:ascii="Times New Roman" w:hAnsi="Times New Roman"/>
          <w:sz w:val="24"/>
          <w:szCs w:val="24"/>
        </w:rPr>
        <w:t xml:space="preserve">Господин Димитров, отговор не е готвен, тъй като към не е отправено като председател на общинския съвет. Но по-скоро въпросите, които отправяте са към отчет за изпълнение решенията на Общинския съвет, точката, която г-н  Белчев докладва. Аз докладвам отчет за дейността  на Общинския съвет за периода от ноември 2015 г. и това какви решения и какво са приети. Вие поставяте въпросът за неизпълнение на решения от предходни периоди, касаещи избор на обществен посредник и 2 решения на Общинския съвет за приемане на правилник за дейността на Обществения съвет, които би следвало да бъдат отправени към общината и да бъдат отговорени в точката, която засягаше отчета за изпълнение на решенията на Общинския съвет. </w:t>
      </w:r>
    </w:p>
    <w:p w:rsidR="00376BA5" w:rsidRDefault="00376BA5" w:rsidP="00376BA5">
      <w:pPr>
        <w:contextualSpacing/>
        <w:rPr>
          <w:rFonts w:ascii="Times New Roman" w:hAnsi="Times New Roman" w:cs="Times New Roman"/>
          <w:sz w:val="24"/>
          <w:szCs w:val="24"/>
        </w:rPr>
      </w:pPr>
    </w:p>
    <w:p w:rsidR="00376BA5" w:rsidRPr="004E011E" w:rsidRDefault="00376BA5" w:rsidP="00376BA5">
      <w:pPr>
        <w:contextualSpacing/>
        <w:rPr>
          <w:rFonts w:ascii="Times New Roman" w:hAnsi="Times New Roman" w:cs="Times New Roman"/>
          <w:b/>
          <w:sz w:val="24"/>
          <w:szCs w:val="24"/>
        </w:rPr>
      </w:pPr>
      <w:r w:rsidRPr="004E011E">
        <w:rPr>
          <w:rFonts w:ascii="Times New Roman" w:hAnsi="Times New Roman" w:cs="Times New Roman"/>
          <w:b/>
          <w:sz w:val="24"/>
          <w:szCs w:val="24"/>
        </w:rPr>
        <w:t>52 Точка</w:t>
      </w:r>
    </w:p>
    <w:p w:rsidR="00376BA5" w:rsidRPr="004E011E" w:rsidRDefault="00376BA5" w:rsidP="00376BA5">
      <w:pPr>
        <w:contextualSpacing/>
        <w:rPr>
          <w:rFonts w:ascii="Times New Roman" w:hAnsi="Times New Roman"/>
          <w:b/>
          <w:bCs/>
          <w:sz w:val="24"/>
          <w:szCs w:val="24"/>
        </w:rPr>
      </w:pPr>
      <w:r w:rsidRPr="004E011E">
        <w:rPr>
          <w:rFonts w:ascii="Times New Roman" w:hAnsi="Times New Roman"/>
          <w:b/>
          <w:bCs/>
          <w:sz w:val="24"/>
          <w:szCs w:val="24"/>
        </w:rPr>
        <w:t>Изказван</w:t>
      </w:r>
      <w:r w:rsidRPr="004E011E">
        <w:rPr>
          <w:rFonts w:ascii="Times New Roman" w:hAnsi="Times New Roman"/>
          <w:b/>
          <w:bCs/>
          <w:sz w:val="24"/>
          <w:szCs w:val="24"/>
          <w:lang w:val="en-US"/>
        </w:rPr>
        <w:t xml:space="preserve">e </w:t>
      </w:r>
      <w:r w:rsidRPr="004E011E">
        <w:rPr>
          <w:rFonts w:ascii="Times New Roman" w:hAnsi="Times New Roman"/>
          <w:b/>
          <w:bCs/>
          <w:sz w:val="24"/>
          <w:szCs w:val="24"/>
        </w:rPr>
        <w:t>на Бойко Никифоров – вх.№571/11.07.2016 г.</w:t>
      </w:r>
    </w:p>
    <w:p w:rsidR="00376BA5" w:rsidRDefault="00376BA5" w:rsidP="00376BA5">
      <w:pPr>
        <w:ind w:right="-91"/>
        <w:contextualSpacing/>
        <w:rPr>
          <w:rFonts w:ascii="Times New Roman" w:hAnsi="Times New Roman" w:cs="Times New Roman"/>
          <w:bCs/>
          <w:sz w:val="24"/>
          <w:szCs w:val="24"/>
        </w:rPr>
      </w:pPr>
    </w:p>
    <w:p w:rsidR="00376BA5" w:rsidRPr="00376BA5" w:rsidRDefault="00376BA5" w:rsidP="00376BA5">
      <w:pPr>
        <w:ind w:right="-91"/>
        <w:contextualSpacing/>
        <w:rPr>
          <w:rFonts w:ascii="Times New Roman" w:hAnsi="Times New Roman"/>
          <w:sz w:val="24"/>
          <w:szCs w:val="24"/>
        </w:rPr>
      </w:pPr>
      <w:r>
        <w:rPr>
          <w:rFonts w:ascii="Times New Roman" w:hAnsi="Times New Roman" w:cs="Times New Roman"/>
          <w:bCs/>
          <w:sz w:val="24"/>
          <w:szCs w:val="24"/>
        </w:rPr>
        <w:tab/>
      </w:r>
      <w:r w:rsidRPr="002D62F8">
        <w:rPr>
          <w:rFonts w:ascii="Times New Roman" w:hAnsi="Times New Roman"/>
          <w:b/>
          <w:sz w:val="24"/>
          <w:szCs w:val="24"/>
        </w:rPr>
        <w:t xml:space="preserve">Чл.-кор. </w:t>
      </w:r>
      <w:r>
        <w:rPr>
          <w:rFonts w:ascii="Times New Roman" w:hAnsi="Times New Roman"/>
          <w:b/>
          <w:sz w:val="24"/>
          <w:szCs w:val="24"/>
        </w:rPr>
        <w:t>п</w:t>
      </w:r>
      <w:r w:rsidRPr="002D62F8">
        <w:rPr>
          <w:rFonts w:ascii="Times New Roman" w:hAnsi="Times New Roman"/>
          <w:b/>
          <w:sz w:val="24"/>
          <w:szCs w:val="24"/>
        </w:rPr>
        <w:t>роф.</w:t>
      </w:r>
      <w:r>
        <w:rPr>
          <w:rFonts w:ascii="Times New Roman" w:hAnsi="Times New Roman"/>
          <w:b/>
          <w:sz w:val="24"/>
          <w:szCs w:val="24"/>
        </w:rPr>
        <w:t xml:space="preserve"> Хр</w:t>
      </w:r>
      <w:r w:rsidRPr="002D62F8">
        <w:rPr>
          <w:rFonts w:ascii="Times New Roman" w:hAnsi="Times New Roman"/>
          <w:b/>
          <w:sz w:val="24"/>
          <w:szCs w:val="24"/>
        </w:rPr>
        <w:t>. Белоев</w:t>
      </w:r>
      <w:r>
        <w:rPr>
          <w:rFonts w:ascii="Times New Roman" w:hAnsi="Times New Roman"/>
          <w:b/>
          <w:sz w:val="24"/>
          <w:szCs w:val="24"/>
        </w:rPr>
        <w:t xml:space="preserve">: </w:t>
      </w:r>
      <w:r w:rsidRPr="00376BA5">
        <w:rPr>
          <w:rFonts w:ascii="Times New Roman" w:hAnsi="Times New Roman"/>
          <w:sz w:val="24"/>
          <w:szCs w:val="24"/>
        </w:rPr>
        <w:t xml:space="preserve">Молба от Бойко Никифоров да бъде допуснат на сесия на Общинския съвет. По въпросите, които той поставя, те са свързани с </w:t>
      </w:r>
      <w:r w:rsidR="008877CB" w:rsidRPr="00376BA5">
        <w:rPr>
          <w:rFonts w:ascii="Times New Roman" w:hAnsi="Times New Roman"/>
          <w:sz w:val="24"/>
          <w:szCs w:val="24"/>
        </w:rPr>
        <w:t>формиране</w:t>
      </w:r>
      <w:r w:rsidRPr="00376BA5">
        <w:rPr>
          <w:rFonts w:ascii="Times New Roman" w:hAnsi="Times New Roman"/>
          <w:sz w:val="24"/>
          <w:szCs w:val="24"/>
        </w:rPr>
        <w:t xml:space="preserve"> цената на питейната вода, има ли поставени контролни органи на кладенците на водовземане, кога е извършена последна проверка в сертифицирана лаборатория и каква е сумата, която ВиК е заплатила за реклама на вестник „Утро“. Тук само искам преди да му дам думата да определя, че той може да направи изказване за формиране на цената на питейната вода, но по поставените други въпроси не може да получи отговор, тъй като те не отговарят на изискванията на чл. 28 от ЗМСМА, тъй като не са от компетентността на Общинския съвет, общинска администрация или кмета на общината. Заповядайте. </w:t>
      </w:r>
    </w:p>
    <w:p w:rsidR="00376BA5" w:rsidRPr="00376BA5" w:rsidRDefault="00376BA5" w:rsidP="00376BA5">
      <w:pPr>
        <w:ind w:right="-91"/>
        <w:contextualSpacing/>
        <w:rPr>
          <w:rFonts w:ascii="Times New Roman" w:hAnsi="Times New Roman"/>
          <w:sz w:val="24"/>
          <w:szCs w:val="24"/>
        </w:rPr>
      </w:pPr>
      <w:r>
        <w:rPr>
          <w:rFonts w:ascii="Times New Roman" w:hAnsi="Times New Roman"/>
          <w:b/>
          <w:sz w:val="24"/>
          <w:szCs w:val="24"/>
        </w:rPr>
        <w:tab/>
        <w:t xml:space="preserve">Г-н Б. Никифоров: </w:t>
      </w:r>
      <w:r w:rsidRPr="00376BA5">
        <w:rPr>
          <w:rFonts w:ascii="Times New Roman" w:hAnsi="Times New Roman"/>
          <w:sz w:val="24"/>
          <w:szCs w:val="24"/>
        </w:rPr>
        <w:t xml:space="preserve">Благодаря Ви за възможността, която ми давате да се изкажа. Между другото в искането ми имаше още няколко точки, в които исках да се включа от дневния ред. И въпросите са 3, аз ще се опитам в рамките на 3 минути да се включа и в трите, дори и в 4-тия. Четвъртият, на миналата сесия аз ви поставих въпроса за щетите, които носим от договора с Топлофикация, 205 000 лв. този месец пак бяха начислени на Министерство на околната среда и водите, защото Топлофикация не си изпълни задълженията да построи депо за разделно събиране на отпадъците. Ако това беше станало всеки месец 205 000 лв. щяха да остават за ремонт на улиците, нямаше да се чудите от къде да вземате заеми и как да ги гласувате. Това по първият въпрос. По точка 12 исках да се изкажа, от името на „Бъдеще за Русе“, аз не зная дали усетихте какво стана, вие подарихте на държавата един терен 4 декара в рамките на Интермодалния терминал, където щеше да има ЖП-спирка. Значи, той е определен за това, ЖП-спирка, там щеше да бъде градската железница. Аз искам да ви запитам, ако тоя терен беше лично ваш, лично ваш, всеки от вас да го имаше, щяхте ли да го подарите или щяхте да инвестирате там, спирката да бъде ваша и вие да печелите от него? Общината съвсем спокойно можеше да си печели от тази спирка след като бъде изграден Интермодалния терминал.  И така, минавам нататък, за тротоарите няма да се изкажа, исках да се изкажа, там е кауза пердута. Миналата година на г-н кмета му бе наредено от ДНСК-София да обследва площада, да състави комисия и т.н. Той им отговори с едно писмо така и така, в което буквално пишеше зам.-кмета г-н Наков се разходи по площада и видя, че това, което „Бъдеще за Русе“ пишете не е истина и приключихме. А там нещата не са свършили ... </w:t>
      </w:r>
      <w:r w:rsidRPr="00376BA5">
        <w:rPr>
          <w:rFonts w:ascii="Times New Roman" w:hAnsi="Times New Roman"/>
          <w:sz w:val="24"/>
          <w:szCs w:val="24"/>
        </w:rPr>
        <w:lastRenderedPageBreak/>
        <w:t xml:space="preserve">Точно така, ще го публикувам в интернет, когато ни бъде възстановен сайта. Така. Сега за водата, по отношение на цената на питейната вода в Русе. Фактор, който определя частично цената на водата е загубите от ВиК преносната мрежа. Вярно е, че цената се дава от ДКЕВР, но информацията за тези загуби се дава от ВиК-Русе и общината би трябвало да бъде загрижена какво става с цената на водата за русенци. Ние имаме информация, че от години, от много години кладенците, от които се взема вода нямат никакви измервателни уреди. По едно време са сложени, мерена е водата, която се взема, след това пак са махнати, сега в момента не знаем дали има такива уреди. Но при всяко положение тези уреди не се контролират от никого, те когато искат си ги слагат ... Свършвам. Когато искат си ги махат и така. Лесно е да се пресметне колко е загубата, когато имаме това, което се купува от русенци, но за да го пресметнем трябва да знаем какво се взема от кладенците. Това нещо го няма. И ние искаме общината по някакъв начин да осъществи контрол, какво количество вода се водовзема от кладенците и какъв е действителния разход от загуби. Щото по никакъв начин не можем да кажем, че тия загуби, които се отчитат са коректни, те си пишат, каквото си искат. И за сътрудничеството, понеже кмета казваше, че нали нашето гражданско движение „Бъдеще за Русе“ с общината нали не работим заедно и т.н., той имал такова желание ... От тъй нататък, в тия сесии ние ще идваме, ще представяме тъй наречените, хайде далавери да го кажем в общината, общината не като институция, въобще на територията, а кметството ще дава ... </w:t>
      </w:r>
    </w:p>
    <w:p w:rsidR="00376BA5" w:rsidRPr="00376BA5" w:rsidRDefault="00376BA5" w:rsidP="00376BA5">
      <w:pPr>
        <w:ind w:right="-91"/>
        <w:contextualSpacing/>
        <w:rPr>
          <w:rFonts w:ascii="Times New Roman" w:hAnsi="Times New Roman"/>
          <w:sz w:val="24"/>
          <w:szCs w:val="24"/>
        </w:rPr>
      </w:pPr>
      <w:r w:rsidRPr="00376BA5">
        <w:rPr>
          <w:rFonts w:ascii="Times New Roman" w:hAnsi="Times New Roman"/>
          <w:sz w:val="24"/>
          <w:szCs w:val="24"/>
        </w:rPr>
        <w:tab/>
      </w:r>
      <w:r w:rsidRPr="00376BA5">
        <w:rPr>
          <w:rFonts w:ascii="Times New Roman" w:hAnsi="Times New Roman"/>
          <w:b/>
          <w:sz w:val="24"/>
          <w:szCs w:val="24"/>
        </w:rPr>
        <w:t>Чл.-кор. проф. Хр. Белоев</w:t>
      </w:r>
      <w:r w:rsidRPr="00376BA5">
        <w:rPr>
          <w:rFonts w:ascii="Times New Roman" w:hAnsi="Times New Roman"/>
          <w:sz w:val="24"/>
          <w:szCs w:val="24"/>
        </w:rPr>
        <w:t xml:space="preserve">: Благодаря, времето изтече. Относно това че сте имали желание да се изкажете по точки от дневния ред, трябва да има предложение за изказване от ваша страна, което съответно да бъде гласувано тук, за да ви бъде дадена думата. И по въпросите, които поставихте конкретно, г-н Наков там, където ... Те са основно от компетенцията на ВиК, но все пак те са поставени, ще бъдат уведомени съответните институции. Благодаря. Поради изчерпване на дневния ред закривам заседанието. </w:t>
      </w:r>
    </w:p>
    <w:p w:rsidR="00376BA5" w:rsidRPr="00376BA5" w:rsidRDefault="00376BA5" w:rsidP="00376BA5">
      <w:pPr>
        <w:contextualSpacing/>
        <w:rPr>
          <w:rFonts w:ascii="Times New Roman" w:hAnsi="Times New Roman" w:cs="Times New Roman"/>
          <w:sz w:val="24"/>
          <w:szCs w:val="24"/>
        </w:rPr>
      </w:pPr>
    </w:p>
    <w:p w:rsidR="008A7EA6" w:rsidRPr="006617B3" w:rsidRDefault="008A7EA6" w:rsidP="008A7EA6">
      <w:pPr>
        <w:spacing w:line="240" w:lineRule="auto"/>
        <w:rPr>
          <w:rFonts w:ascii="Times New Roman" w:hAnsi="Times New Roman" w:cs="Times New Roman"/>
          <w:i/>
          <w:sz w:val="24"/>
          <w:szCs w:val="24"/>
        </w:rPr>
      </w:pPr>
      <w:r w:rsidRPr="006617B3">
        <w:rPr>
          <w:rFonts w:ascii="Times New Roman" w:hAnsi="Times New Roman"/>
          <w:b/>
          <w:sz w:val="24"/>
          <w:szCs w:val="24"/>
          <w:lang w:eastAsia="bg-BG"/>
        </w:rPr>
        <w:t xml:space="preserve">Забележка: </w:t>
      </w:r>
      <w:r w:rsidRPr="006617B3">
        <w:rPr>
          <w:rFonts w:ascii="Times New Roman" w:hAnsi="Times New Roman"/>
          <w:sz w:val="24"/>
          <w:szCs w:val="24"/>
          <w:lang w:eastAsia="bg-BG"/>
        </w:rPr>
        <w:t xml:space="preserve">Протоколите с резултатите от поименното гласуване по точки </w:t>
      </w:r>
      <w:r>
        <w:rPr>
          <w:rFonts w:ascii="Times New Roman" w:hAnsi="Times New Roman"/>
          <w:sz w:val="24"/>
          <w:szCs w:val="24"/>
          <w:lang w:val="en-US" w:eastAsia="bg-BG"/>
        </w:rPr>
        <w:t xml:space="preserve">1, 5, 6, 7, 8, 9, 10, 11, 12, 13, 14, 15, 16, 17, 18, 19, 20, 21, 22, 23, 24, 27, 28, 30, 33, 38, 41 </w:t>
      </w:r>
      <w:r>
        <w:rPr>
          <w:rFonts w:ascii="Times New Roman" w:hAnsi="Times New Roman"/>
          <w:sz w:val="24"/>
          <w:szCs w:val="24"/>
          <w:lang w:eastAsia="bg-BG"/>
        </w:rPr>
        <w:t>и</w:t>
      </w:r>
      <w:r>
        <w:rPr>
          <w:rFonts w:ascii="Times New Roman" w:hAnsi="Times New Roman"/>
          <w:sz w:val="24"/>
          <w:szCs w:val="24"/>
          <w:lang w:val="en-US" w:eastAsia="bg-BG"/>
        </w:rPr>
        <w:t xml:space="preserve"> 46 </w:t>
      </w:r>
      <w:r w:rsidRPr="006617B3">
        <w:rPr>
          <w:rFonts w:ascii="Times New Roman" w:hAnsi="Times New Roman"/>
          <w:sz w:val="24"/>
          <w:szCs w:val="24"/>
          <w:lang w:eastAsia="bg-BG"/>
        </w:rPr>
        <w:t xml:space="preserve"> от дневния ред са част от настоящия протокол и по силата на чл. 96, ал. 2 от </w:t>
      </w:r>
      <w:r w:rsidRPr="006617B3">
        <w:rPr>
          <w:rFonts w:ascii="Times New Roman" w:hAnsi="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6617B3">
        <w:rPr>
          <w:rFonts w:ascii="Times New Roman" w:hAnsi="Times New Roman"/>
          <w:sz w:val="24"/>
          <w:szCs w:val="24"/>
          <w:lang w:eastAsia="bg-BG"/>
        </w:rPr>
        <w:t xml:space="preserve">са приложени към него.  </w:t>
      </w:r>
    </w:p>
    <w:p w:rsidR="008A7EA6" w:rsidRPr="006617B3" w:rsidRDefault="008A7EA6" w:rsidP="008A7EA6">
      <w:pPr>
        <w:pStyle w:val="ad"/>
        <w:tabs>
          <w:tab w:val="left" w:pos="708"/>
          <w:tab w:val="left" w:pos="1416"/>
          <w:tab w:val="left" w:pos="2124"/>
          <w:tab w:val="left" w:pos="2832"/>
          <w:tab w:val="left" w:pos="3540"/>
          <w:tab w:val="left" w:pos="4248"/>
          <w:tab w:val="left" w:pos="4956"/>
          <w:tab w:val="left" w:pos="5862"/>
        </w:tabs>
        <w:spacing w:before="58" w:beforeAutospacing="0" w:after="0" w:afterAutospacing="0"/>
        <w:contextualSpacing/>
        <w:jc w:val="both"/>
        <w:textAlignment w:val="baseline"/>
      </w:pPr>
    </w:p>
    <w:p w:rsidR="008A7EA6" w:rsidRPr="006617B3" w:rsidRDefault="008A7EA6" w:rsidP="008A7EA6">
      <w:pPr>
        <w:pStyle w:val="ad"/>
        <w:tabs>
          <w:tab w:val="left" w:pos="708"/>
          <w:tab w:val="left" w:pos="1416"/>
          <w:tab w:val="left" w:pos="2124"/>
          <w:tab w:val="left" w:pos="2832"/>
          <w:tab w:val="left" w:pos="3540"/>
          <w:tab w:val="left" w:pos="4248"/>
          <w:tab w:val="left" w:pos="4956"/>
          <w:tab w:val="left" w:pos="5862"/>
        </w:tabs>
        <w:spacing w:before="58" w:beforeAutospacing="0" w:after="0" w:afterAutospacing="0"/>
        <w:contextualSpacing/>
        <w:jc w:val="both"/>
        <w:textAlignment w:val="baseline"/>
      </w:pPr>
    </w:p>
    <w:p w:rsidR="008A7EA6" w:rsidRPr="006617B3" w:rsidRDefault="008A7EA6" w:rsidP="008A7EA6">
      <w:pPr>
        <w:pStyle w:val="ad"/>
        <w:tabs>
          <w:tab w:val="left" w:pos="708"/>
          <w:tab w:val="left" w:pos="1416"/>
          <w:tab w:val="left" w:pos="2124"/>
          <w:tab w:val="left" w:pos="2832"/>
          <w:tab w:val="left" w:pos="3540"/>
          <w:tab w:val="left" w:pos="4248"/>
          <w:tab w:val="left" w:pos="4956"/>
          <w:tab w:val="left" w:pos="5862"/>
        </w:tabs>
        <w:spacing w:before="58" w:beforeAutospacing="0" w:after="0" w:afterAutospacing="0"/>
        <w:contextualSpacing/>
        <w:jc w:val="both"/>
        <w:textAlignment w:val="baseline"/>
      </w:pPr>
    </w:p>
    <w:p w:rsidR="008A7EA6" w:rsidRPr="006617B3" w:rsidRDefault="008A7EA6" w:rsidP="008A7EA6">
      <w:pPr>
        <w:spacing w:after="0" w:line="240" w:lineRule="auto"/>
        <w:ind w:right="-97"/>
        <w:rPr>
          <w:rFonts w:ascii="Times New Roman" w:hAnsi="Times New Roman" w:cs="Times New Roman"/>
          <w:b/>
          <w:sz w:val="24"/>
          <w:szCs w:val="24"/>
        </w:rPr>
      </w:pPr>
      <w:r w:rsidRPr="006617B3">
        <w:rPr>
          <w:rFonts w:ascii="Times New Roman" w:hAnsi="Times New Roman" w:cs="Times New Roman"/>
          <w:b/>
          <w:sz w:val="24"/>
          <w:szCs w:val="24"/>
        </w:rPr>
        <w:t xml:space="preserve">ИЗГОТВИЛ: </w:t>
      </w:r>
      <w:r w:rsidRPr="006617B3">
        <w:rPr>
          <w:rFonts w:ascii="Times New Roman" w:hAnsi="Times New Roman" w:cs="Times New Roman"/>
          <w:b/>
          <w:sz w:val="24"/>
          <w:szCs w:val="24"/>
        </w:rPr>
        <w:tab/>
      </w:r>
      <w:r w:rsidRPr="006617B3">
        <w:rPr>
          <w:rFonts w:ascii="Times New Roman" w:hAnsi="Times New Roman" w:cs="Times New Roman"/>
          <w:b/>
          <w:sz w:val="24"/>
          <w:szCs w:val="24"/>
        </w:rPr>
        <w:tab/>
      </w:r>
      <w:r w:rsidRPr="006617B3">
        <w:rPr>
          <w:rFonts w:ascii="Times New Roman" w:hAnsi="Times New Roman" w:cs="Times New Roman"/>
          <w:b/>
          <w:sz w:val="24"/>
          <w:szCs w:val="24"/>
        </w:rPr>
        <w:tab/>
      </w:r>
      <w:r w:rsidRPr="006617B3">
        <w:rPr>
          <w:rFonts w:ascii="Times New Roman" w:hAnsi="Times New Roman" w:cs="Times New Roman"/>
          <w:b/>
          <w:sz w:val="24"/>
          <w:szCs w:val="24"/>
        </w:rPr>
        <w:tab/>
      </w:r>
      <w:r w:rsidRPr="006617B3">
        <w:rPr>
          <w:rFonts w:ascii="Times New Roman" w:hAnsi="Times New Roman" w:cs="Times New Roman"/>
          <w:b/>
          <w:sz w:val="24"/>
          <w:szCs w:val="24"/>
        </w:rPr>
        <w:tab/>
        <w:t>ПРЕДСЕДАТЕЛ:</w:t>
      </w:r>
      <w:r w:rsidRPr="006617B3">
        <w:rPr>
          <w:rFonts w:ascii="Times New Roman" w:hAnsi="Times New Roman" w:cs="Times New Roman"/>
          <w:b/>
          <w:sz w:val="24"/>
          <w:szCs w:val="24"/>
        </w:rPr>
        <w:tab/>
      </w:r>
    </w:p>
    <w:p w:rsidR="008A7EA6" w:rsidRPr="006617B3" w:rsidRDefault="008A7EA6" w:rsidP="008A7EA6">
      <w:pPr>
        <w:spacing w:after="0" w:line="240" w:lineRule="auto"/>
        <w:ind w:left="708" w:right="-97" w:firstLine="708"/>
        <w:rPr>
          <w:rFonts w:ascii="Times New Roman" w:eastAsia="Times New Roman" w:hAnsi="Times New Roman" w:cs="Times New Roman"/>
          <w:sz w:val="24"/>
          <w:szCs w:val="24"/>
          <w:lang w:val="en-US" w:eastAsia="bg-BG"/>
        </w:rPr>
      </w:pPr>
      <w:r w:rsidRPr="006617B3">
        <w:rPr>
          <w:rFonts w:ascii="Times New Roman" w:hAnsi="Times New Roman" w:cs="Times New Roman"/>
          <w:b/>
          <w:sz w:val="24"/>
          <w:szCs w:val="24"/>
        </w:rPr>
        <w:t>/П. Денчева-Лукова/</w:t>
      </w:r>
      <w:r w:rsidRPr="006617B3">
        <w:rPr>
          <w:rFonts w:ascii="Times New Roman" w:hAnsi="Times New Roman" w:cs="Times New Roman"/>
          <w:b/>
          <w:sz w:val="24"/>
          <w:szCs w:val="24"/>
        </w:rPr>
        <w:tab/>
      </w:r>
      <w:r w:rsidRPr="006617B3">
        <w:rPr>
          <w:rFonts w:ascii="Times New Roman" w:hAnsi="Times New Roman" w:cs="Times New Roman"/>
          <w:b/>
          <w:sz w:val="24"/>
          <w:szCs w:val="24"/>
        </w:rPr>
        <w:tab/>
        <w:t xml:space="preserve">         /чл.-кор. проф. дтн Хр. Белоев/ </w:t>
      </w:r>
    </w:p>
    <w:p w:rsidR="008A7EA6" w:rsidRPr="006617B3" w:rsidRDefault="008A7EA6" w:rsidP="008A7EA6">
      <w:pPr>
        <w:pStyle w:val="ad"/>
        <w:tabs>
          <w:tab w:val="left" w:pos="708"/>
          <w:tab w:val="left" w:pos="1416"/>
          <w:tab w:val="left" w:pos="2124"/>
          <w:tab w:val="left" w:pos="2832"/>
          <w:tab w:val="left" w:pos="3540"/>
          <w:tab w:val="left" w:pos="4248"/>
          <w:tab w:val="left" w:pos="4956"/>
          <w:tab w:val="left" w:pos="5862"/>
        </w:tabs>
        <w:spacing w:before="58" w:beforeAutospacing="0" w:after="0" w:afterAutospacing="0"/>
        <w:contextualSpacing/>
        <w:jc w:val="both"/>
        <w:textAlignment w:val="baseline"/>
      </w:pPr>
    </w:p>
    <w:p w:rsidR="008A7EA6" w:rsidRPr="006617B3" w:rsidRDefault="008A7EA6" w:rsidP="008A7EA6">
      <w:pPr>
        <w:spacing w:line="240" w:lineRule="auto"/>
        <w:contextualSpacing/>
        <w:rPr>
          <w:rFonts w:ascii="Times New Roman" w:eastAsia="Times New Roman" w:hAnsi="Times New Roman" w:cs="Times New Roman"/>
          <w:sz w:val="24"/>
          <w:szCs w:val="24"/>
          <w:lang w:eastAsia="bg-BG"/>
        </w:rPr>
      </w:pPr>
    </w:p>
    <w:p w:rsidR="008A7EA6" w:rsidRPr="006617B3" w:rsidRDefault="008A7EA6" w:rsidP="008A7EA6">
      <w:pPr>
        <w:spacing w:line="240" w:lineRule="auto"/>
        <w:contextualSpacing/>
        <w:rPr>
          <w:rFonts w:ascii="Times New Roman" w:eastAsia="Times New Roman" w:hAnsi="Times New Roman" w:cs="Times New Roman"/>
          <w:sz w:val="24"/>
          <w:szCs w:val="24"/>
          <w:lang w:eastAsia="bg-BG"/>
        </w:rPr>
      </w:pPr>
    </w:p>
    <w:p w:rsidR="008A7EA6" w:rsidRPr="006617B3" w:rsidRDefault="008A7EA6" w:rsidP="008A7EA6">
      <w:pPr>
        <w:spacing w:after="0" w:line="240" w:lineRule="auto"/>
        <w:ind w:firstLine="708"/>
        <w:contextualSpacing/>
        <w:rPr>
          <w:rFonts w:ascii="Times New Roman" w:hAnsi="Times New Roman" w:cs="Times New Roman"/>
          <w:sz w:val="24"/>
          <w:szCs w:val="24"/>
        </w:rPr>
      </w:pPr>
    </w:p>
    <w:p w:rsidR="008A7EA6" w:rsidRPr="006617B3" w:rsidRDefault="008A7EA6" w:rsidP="008A7EA6">
      <w:pPr>
        <w:spacing w:line="240" w:lineRule="auto"/>
        <w:contextualSpacing/>
        <w:rPr>
          <w:rFonts w:ascii="Times New Roman" w:hAnsi="Times New Roman" w:cs="Times New Roman"/>
          <w:b/>
          <w:sz w:val="24"/>
          <w:szCs w:val="24"/>
        </w:rPr>
      </w:pPr>
    </w:p>
    <w:p w:rsidR="008A7EA6" w:rsidRPr="006617B3" w:rsidRDefault="008A7EA6" w:rsidP="008A7EA6">
      <w:pPr>
        <w:spacing w:line="240" w:lineRule="auto"/>
        <w:ind w:right="-91"/>
        <w:contextualSpacing/>
        <w:rPr>
          <w:rFonts w:ascii="Times New Roman" w:hAnsi="Times New Roman" w:cs="Times New Roman"/>
          <w:bCs/>
          <w:sz w:val="24"/>
          <w:szCs w:val="24"/>
        </w:rPr>
      </w:pPr>
    </w:p>
    <w:p w:rsidR="008A7EA6" w:rsidRPr="006617B3" w:rsidRDefault="008A7EA6" w:rsidP="008A7EA6">
      <w:pPr>
        <w:spacing w:line="240" w:lineRule="auto"/>
        <w:contextualSpacing/>
        <w:rPr>
          <w:rFonts w:ascii="Times New Roman" w:hAnsi="Times New Roman" w:cs="Times New Roman"/>
          <w:b/>
          <w:sz w:val="24"/>
          <w:szCs w:val="24"/>
        </w:rPr>
      </w:pPr>
    </w:p>
    <w:p w:rsidR="00376BA5" w:rsidRPr="00376BA5" w:rsidRDefault="00376BA5" w:rsidP="00376BA5">
      <w:pPr>
        <w:pStyle w:val="1"/>
        <w:spacing w:line="240" w:lineRule="auto"/>
        <w:contextualSpacing/>
        <w:jc w:val="both"/>
        <w:rPr>
          <w:rFonts w:ascii="Times New Roman" w:hAnsi="Times New Roman"/>
          <w:bCs/>
          <w:sz w:val="24"/>
          <w:szCs w:val="24"/>
        </w:rPr>
      </w:pPr>
    </w:p>
    <w:p w:rsidR="009B00D4" w:rsidRPr="00376BA5" w:rsidRDefault="009B00D4" w:rsidP="00440462">
      <w:pPr>
        <w:pStyle w:val="1"/>
        <w:spacing w:line="240" w:lineRule="auto"/>
        <w:contextualSpacing/>
        <w:jc w:val="both"/>
        <w:rPr>
          <w:rFonts w:ascii="Times New Roman" w:hAnsi="Times New Roman"/>
          <w:bCs/>
          <w:sz w:val="24"/>
          <w:szCs w:val="24"/>
        </w:rPr>
      </w:pPr>
    </w:p>
    <w:sectPr w:rsidR="009B00D4" w:rsidRPr="00376BA5" w:rsidSect="002E58A3">
      <w:footerReference w:type="default" r:id="rId10"/>
      <w:pgSz w:w="11906" w:h="16838"/>
      <w:pgMar w:top="851" w:right="1274"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AF6" w:rsidRDefault="00104AF6" w:rsidP="000F4427">
      <w:pPr>
        <w:spacing w:after="0" w:line="240" w:lineRule="auto"/>
      </w:pPr>
      <w:r>
        <w:separator/>
      </w:r>
    </w:p>
  </w:endnote>
  <w:endnote w:type="continuationSeparator" w:id="0">
    <w:p w:rsidR="00104AF6" w:rsidRDefault="00104AF6" w:rsidP="000F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333514"/>
      <w:docPartObj>
        <w:docPartGallery w:val="Page Numbers (Bottom of Page)"/>
        <w:docPartUnique/>
      </w:docPartObj>
    </w:sdtPr>
    <w:sdtEndPr/>
    <w:sdtContent>
      <w:p w:rsidR="008A7EA6" w:rsidRDefault="008A7EA6">
        <w:pPr>
          <w:pStyle w:val="a6"/>
          <w:jc w:val="right"/>
        </w:pPr>
        <w:r>
          <w:fldChar w:fldCharType="begin"/>
        </w:r>
        <w:r>
          <w:instrText>PAGE   \* MERGEFORMAT</w:instrText>
        </w:r>
        <w:r>
          <w:fldChar w:fldCharType="separate"/>
        </w:r>
        <w:r w:rsidR="006B5D2E">
          <w:rPr>
            <w:noProof/>
          </w:rPr>
          <w:t>1</w:t>
        </w:r>
        <w:r>
          <w:fldChar w:fldCharType="end"/>
        </w:r>
      </w:p>
    </w:sdtContent>
  </w:sdt>
  <w:p w:rsidR="008A7EA6" w:rsidRDefault="008A7E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AF6" w:rsidRDefault="00104AF6" w:rsidP="000F4427">
      <w:pPr>
        <w:spacing w:after="0" w:line="240" w:lineRule="auto"/>
      </w:pPr>
      <w:r>
        <w:separator/>
      </w:r>
    </w:p>
  </w:footnote>
  <w:footnote w:type="continuationSeparator" w:id="0">
    <w:p w:rsidR="00104AF6" w:rsidRDefault="00104AF6" w:rsidP="000F4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173"/>
    <w:multiLevelType w:val="hybridMultilevel"/>
    <w:tmpl w:val="2E34F7CE"/>
    <w:lvl w:ilvl="0" w:tplc="27380A4A">
      <w:start w:val="1"/>
      <w:numFmt w:val="decimal"/>
      <w:lvlText w:val="%1."/>
      <w:lvlJc w:val="left"/>
      <w:pPr>
        <w:ind w:left="1669" w:hanging="9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nsid w:val="0C392123"/>
    <w:multiLevelType w:val="hybridMultilevel"/>
    <w:tmpl w:val="E938A68A"/>
    <w:lvl w:ilvl="0" w:tplc="19BEED6A">
      <w:start w:val="1"/>
      <w:numFmt w:val="decimal"/>
      <w:lvlText w:val="%1."/>
      <w:lvlJc w:val="left"/>
      <w:pPr>
        <w:tabs>
          <w:tab w:val="num" w:pos="915"/>
        </w:tabs>
        <w:ind w:left="915" w:hanging="375"/>
      </w:pPr>
      <w:rPr>
        <w:rFonts w:ascii="Times New Roman" w:eastAsia="Times New Roman" w:hAnsi="Times New Roman" w:cs="Times New Roman"/>
      </w:rPr>
    </w:lvl>
    <w:lvl w:ilvl="1" w:tplc="44001C9E">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CFE198B"/>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0D2E422E"/>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0D831A29"/>
    <w:multiLevelType w:val="hybridMultilevel"/>
    <w:tmpl w:val="33CC9088"/>
    <w:lvl w:ilvl="0" w:tplc="D708105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0E9C27C4"/>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10165E40"/>
    <w:multiLevelType w:val="hybridMultilevel"/>
    <w:tmpl w:val="080CFBB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11366D6E"/>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1C8F4D92"/>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nsid w:val="1E6E157D"/>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24E23C36"/>
    <w:multiLevelType w:val="hybridMultilevel"/>
    <w:tmpl w:val="3AEE2D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8626D2C"/>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30C35F17"/>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30CA6E6C"/>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nsid w:val="35E019EA"/>
    <w:multiLevelType w:val="hybridMultilevel"/>
    <w:tmpl w:val="D9A66A9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383D2BFE"/>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nsid w:val="3AD06FBC"/>
    <w:multiLevelType w:val="hybridMultilevel"/>
    <w:tmpl w:val="B24A73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B711384"/>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3BA26568"/>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nsid w:val="3F654613"/>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nsid w:val="40C62DA1"/>
    <w:multiLevelType w:val="hybridMultilevel"/>
    <w:tmpl w:val="383E1BF2"/>
    <w:lvl w:ilvl="0" w:tplc="6212D35A">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1">
    <w:nsid w:val="428D5A4E"/>
    <w:multiLevelType w:val="hybridMultilevel"/>
    <w:tmpl w:val="3E1E7A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6015CBB"/>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nsid w:val="46DB73ED"/>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nsid w:val="49A047F3"/>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nsid w:val="4AA304E0"/>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nsid w:val="4D7128FA"/>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7">
    <w:nsid w:val="50576202"/>
    <w:multiLevelType w:val="hybridMultilevel"/>
    <w:tmpl w:val="C2F84D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2460925"/>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nsid w:val="52CC234E"/>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nsid w:val="544B7B1B"/>
    <w:multiLevelType w:val="hybridMultilevel"/>
    <w:tmpl w:val="842C0AB4"/>
    <w:lvl w:ilvl="0" w:tplc="8B829AD6">
      <w:start w:val="1"/>
      <w:numFmt w:val="decimal"/>
      <w:lvlText w:val="%1."/>
      <w:lvlJc w:val="left"/>
      <w:pPr>
        <w:ind w:left="-207" w:hanging="360"/>
      </w:pPr>
      <w:rPr>
        <w:rFonts w:hint="default"/>
      </w:rPr>
    </w:lvl>
    <w:lvl w:ilvl="1" w:tplc="04020019" w:tentative="1">
      <w:start w:val="1"/>
      <w:numFmt w:val="lowerLetter"/>
      <w:lvlText w:val="%2."/>
      <w:lvlJc w:val="left"/>
      <w:pPr>
        <w:ind w:left="513" w:hanging="360"/>
      </w:pPr>
    </w:lvl>
    <w:lvl w:ilvl="2" w:tplc="0402001B" w:tentative="1">
      <w:start w:val="1"/>
      <w:numFmt w:val="lowerRoman"/>
      <w:lvlText w:val="%3."/>
      <w:lvlJc w:val="right"/>
      <w:pPr>
        <w:ind w:left="1233" w:hanging="180"/>
      </w:pPr>
    </w:lvl>
    <w:lvl w:ilvl="3" w:tplc="0402000F" w:tentative="1">
      <w:start w:val="1"/>
      <w:numFmt w:val="decimal"/>
      <w:lvlText w:val="%4."/>
      <w:lvlJc w:val="left"/>
      <w:pPr>
        <w:ind w:left="1953" w:hanging="360"/>
      </w:pPr>
    </w:lvl>
    <w:lvl w:ilvl="4" w:tplc="04020019" w:tentative="1">
      <w:start w:val="1"/>
      <w:numFmt w:val="lowerLetter"/>
      <w:lvlText w:val="%5."/>
      <w:lvlJc w:val="left"/>
      <w:pPr>
        <w:ind w:left="2673" w:hanging="360"/>
      </w:pPr>
    </w:lvl>
    <w:lvl w:ilvl="5" w:tplc="0402001B" w:tentative="1">
      <w:start w:val="1"/>
      <w:numFmt w:val="lowerRoman"/>
      <w:lvlText w:val="%6."/>
      <w:lvlJc w:val="right"/>
      <w:pPr>
        <w:ind w:left="3393" w:hanging="180"/>
      </w:pPr>
    </w:lvl>
    <w:lvl w:ilvl="6" w:tplc="0402000F" w:tentative="1">
      <w:start w:val="1"/>
      <w:numFmt w:val="decimal"/>
      <w:lvlText w:val="%7."/>
      <w:lvlJc w:val="left"/>
      <w:pPr>
        <w:ind w:left="4113" w:hanging="360"/>
      </w:pPr>
    </w:lvl>
    <w:lvl w:ilvl="7" w:tplc="04020019" w:tentative="1">
      <w:start w:val="1"/>
      <w:numFmt w:val="lowerLetter"/>
      <w:lvlText w:val="%8."/>
      <w:lvlJc w:val="left"/>
      <w:pPr>
        <w:ind w:left="4833" w:hanging="360"/>
      </w:pPr>
    </w:lvl>
    <w:lvl w:ilvl="8" w:tplc="0402001B" w:tentative="1">
      <w:start w:val="1"/>
      <w:numFmt w:val="lowerRoman"/>
      <w:lvlText w:val="%9."/>
      <w:lvlJc w:val="right"/>
      <w:pPr>
        <w:ind w:left="5553" w:hanging="180"/>
      </w:pPr>
    </w:lvl>
  </w:abstractNum>
  <w:abstractNum w:abstractNumId="31">
    <w:nsid w:val="5480670B"/>
    <w:multiLevelType w:val="hybridMultilevel"/>
    <w:tmpl w:val="CB84026A"/>
    <w:lvl w:ilvl="0" w:tplc="022EFB56">
      <w:start w:val="1"/>
      <w:numFmt w:val="decimal"/>
      <w:lvlText w:val="%1."/>
      <w:lvlJc w:val="left"/>
      <w:pPr>
        <w:ind w:left="1210" w:hanging="360"/>
      </w:pPr>
      <w:rPr>
        <w:rFonts w:hint="default"/>
        <w:b w:val="0"/>
        <w:sz w:val="24"/>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32">
    <w:nsid w:val="55BE2FAC"/>
    <w:multiLevelType w:val="hybridMultilevel"/>
    <w:tmpl w:val="E304B272"/>
    <w:lvl w:ilvl="0" w:tplc="D234AFD4">
      <w:start w:val="1"/>
      <w:numFmt w:val="decimal"/>
      <w:lvlText w:val="%1."/>
      <w:lvlJc w:val="left"/>
      <w:pPr>
        <w:ind w:left="1031" w:hanging="360"/>
      </w:pPr>
      <w:rPr>
        <w:rFonts w:hint="default"/>
      </w:rPr>
    </w:lvl>
    <w:lvl w:ilvl="1" w:tplc="04020019" w:tentative="1">
      <w:start w:val="1"/>
      <w:numFmt w:val="lowerLetter"/>
      <w:lvlText w:val="%2."/>
      <w:lvlJc w:val="left"/>
      <w:pPr>
        <w:ind w:left="1751" w:hanging="360"/>
      </w:pPr>
    </w:lvl>
    <w:lvl w:ilvl="2" w:tplc="0402001B" w:tentative="1">
      <w:start w:val="1"/>
      <w:numFmt w:val="lowerRoman"/>
      <w:lvlText w:val="%3."/>
      <w:lvlJc w:val="right"/>
      <w:pPr>
        <w:ind w:left="2471" w:hanging="180"/>
      </w:pPr>
    </w:lvl>
    <w:lvl w:ilvl="3" w:tplc="0402000F" w:tentative="1">
      <w:start w:val="1"/>
      <w:numFmt w:val="decimal"/>
      <w:lvlText w:val="%4."/>
      <w:lvlJc w:val="left"/>
      <w:pPr>
        <w:ind w:left="3191" w:hanging="360"/>
      </w:pPr>
    </w:lvl>
    <w:lvl w:ilvl="4" w:tplc="04020019" w:tentative="1">
      <w:start w:val="1"/>
      <w:numFmt w:val="lowerLetter"/>
      <w:lvlText w:val="%5."/>
      <w:lvlJc w:val="left"/>
      <w:pPr>
        <w:ind w:left="3911" w:hanging="360"/>
      </w:pPr>
    </w:lvl>
    <w:lvl w:ilvl="5" w:tplc="0402001B" w:tentative="1">
      <w:start w:val="1"/>
      <w:numFmt w:val="lowerRoman"/>
      <w:lvlText w:val="%6."/>
      <w:lvlJc w:val="right"/>
      <w:pPr>
        <w:ind w:left="4631" w:hanging="180"/>
      </w:pPr>
    </w:lvl>
    <w:lvl w:ilvl="6" w:tplc="0402000F" w:tentative="1">
      <w:start w:val="1"/>
      <w:numFmt w:val="decimal"/>
      <w:lvlText w:val="%7."/>
      <w:lvlJc w:val="left"/>
      <w:pPr>
        <w:ind w:left="5351" w:hanging="360"/>
      </w:pPr>
    </w:lvl>
    <w:lvl w:ilvl="7" w:tplc="04020019" w:tentative="1">
      <w:start w:val="1"/>
      <w:numFmt w:val="lowerLetter"/>
      <w:lvlText w:val="%8."/>
      <w:lvlJc w:val="left"/>
      <w:pPr>
        <w:ind w:left="6071" w:hanging="360"/>
      </w:pPr>
    </w:lvl>
    <w:lvl w:ilvl="8" w:tplc="0402001B" w:tentative="1">
      <w:start w:val="1"/>
      <w:numFmt w:val="lowerRoman"/>
      <w:lvlText w:val="%9."/>
      <w:lvlJc w:val="right"/>
      <w:pPr>
        <w:ind w:left="6791" w:hanging="180"/>
      </w:pPr>
    </w:lvl>
  </w:abstractNum>
  <w:abstractNum w:abstractNumId="33">
    <w:nsid w:val="561C31E2"/>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4">
    <w:nsid w:val="57384D68"/>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5">
    <w:nsid w:val="5DE14033"/>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36">
    <w:nsid w:val="5F8C4739"/>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7">
    <w:nsid w:val="62DB35A8"/>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8">
    <w:nsid w:val="65291885"/>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9">
    <w:nsid w:val="65E13409"/>
    <w:multiLevelType w:val="hybridMultilevel"/>
    <w:tmpl w:val="D11A4ADC"/>
    <w:lvl w:ilvl="0" w:tplc="0402000F">
      <w:start w:val="1"/>
      <w:numFmt w:val="decimal"/>
      <w:lvlText w:val="%1."/>
      <w:lvlJc w:val="left"/>
      <w:pPr>
        <w:ind w:left="1637" w:hanging="360"/>
      </w:p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40">
    <w:nsid w:val="66ED5BCA"/>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1">
    <w:nsid w:val="68542CA7"/>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2">
    <w:nsid w:val="69372AF1"/>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3">
    <w:nsid w:val="6E8D57F9"/>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4">
    <w:nsid w:val="6F572464"/>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5">
    <w:nsid w:val="73165A6F"/>
    <w:multiLevelType w:val="hybridMultilevel"/>
    <w:tmpl w:val="2DE4F8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6">
    <w:nsid w:val="7BDC7918"/>
    <w:multiLevelType w:val="hybridMultilevel"/>
    <w:tmpl w:val="DA743530"/>
    <w:lvl w:ilvl="0" w:tplc="2A38FC4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7">
    <w:nsid w:val="7C6513D8"/>
    <w:multiLevelType w:val="hybridMultilevel"/>
    <w:tmpl w:val="58226B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47"/>
  </w:num>
  <w:num w:numId="2">
    <w:abstractNumId w:val="8"/>
  </w:num>
  <w:num w:numId="3">
    <w:abstractNumId w:val="37"/>
  </w:num>
  <w:num w:numId="4">
    <w:abstractNumId w:val="5"/>
  </w:num>
  <w:num w:numId="5">
    <w:abstractNumId w:val="12"/>
  </w:num>
  <w:num w:numId="6">
    <w:abstractNumId w:val="38"/>
  </w:num>
  <w:num w:numId="7">
    <w:abstractNumId w:val="2"/>
  </w:num>
  <w:num w:numId="8">
    <w:abstractNumId w:val="33"/>
  </w:num>
  <w:num w:numId="9">
    <w:abstractNumId w:val="3"/>
  </w:num>
  <w:num w:numId="10">
    <w:abstractNumId w:val="45"/>
  </w:num>
  <w:num w:numId="11">
    <w:abstractNumId w:val="9"/>
  </w:num>
  <w:num w:numId="12">
    <w:abstractNumId w:val="24"/>
  </w:num>
  <w:num w:numId="13">
    <w:abstractNumId w:val="36"/>
  </w:num>
  <w:num w:numId="14">
    <w:abstractNumId w:val="41"/>
  </w:num>
  <w:num w:numId="15">
    <w:abstractNumId w:val="15"/>
  </w:num>
  <w:num w:numId="16">
    <w:abstractNumId w:val="19"/>
  </w:num>
  <w:num w:numId="17">
    <w:abstractNumId w:val="43"/>
  </w:num>
  <w:num w:numId="18">
    <w:abstractNumId w:val="22"/>
  </w:num>
  <w:num w:numId="19">
    <w:abstractNumId w:val="7"/>
  </w:num>
  <w:num w:numId="20">
    <w:abstractNumId w:val="40"/>
  </w:num>
  <w:num w:numId="21">
    <w:abstractNumId w:val="42"/>
  </w:num>
  <w:num w:numId="22">
    <w:abstractNumId w:val="18"/>
  </w:num>
  <w:num w:numId="23">
    <w:abstractNumId w:val="26"/>
  </w:num>
  <w:num w:numId="24">
    <w:abstractNumId w:val="29"/>
  </w:num>
  <w:num w:numId="25">
    <w:abstractNumId w:val="23"/>
  </w:num>
  <w:num w:numId="26">
    <w:abstractNumId w:val="17"/>
  </w:num>
  <w:num w:numId="27">
    <w:abstractNumId w:val="44"/>
  </w:num>
  <w:num w:numId="28">
    <w:abstractNumId w:val="13"/>
  </w:num>
  <w:num w:numId="29">
    <w:abstractNumId w:val="25"/>
  </w:num>
  <w:num w:numId="30">
    <w:abstractNumId w:val="11"/>
  </w:num>
  <w:num w:numId="31">
    <w:abstractNumId w:val="30"/>
  </w:num>
  <w:num w:numId="32">
    <w:abstractNumId w:val="34"/>
  </w:num>
  <w:num w:numId="33">
    <w:abstractNumId w:val="28"/>
  </w:num>
  <w:num w:numId="34">
    <w:abstractNumId w:val="6"/>
  </w:num>
  <w:num w:numId="35">
    <w:abstractNumId w:val="4"/>
  </w:num>
  <w:num w:numId="36">
    <w:abstractNumId w:val="39"/>
  </w:num>
  <w:num w:numId="37">
    <w:abstractNumId w:val="20"/>
  </w:num>
  <w:num w:numId="38">
    <w:abstractNumId w:val="27"/>
  </w:num>
  <w:num w:numId="39">
    <w:abstractNumId w:val="14"/>
  </w:num>
  <w:num w:numId="40">
    <w:abstractNumId w:val="46"/>
  </w:num>
  <w:num w:numId="41">
    <w:abstractNumId w:val="16"/>
  </w:num>
  <w:num w:numId="42">
    <w:abstractNumId w:val="10"/>
  </w:num>
  <w:num w:numId="43">
    <w:abstractNumId w:val="35"/>
  </w:num>
  <w:num w:numId="44">
    <w:abstractNumId w:val="31"/>
  </w:num>
  <w:num w:numId="45">
    <w:abstractNumId w:val="21"/>
  </w:num>
  <w:num w:numId="46">
    <w:abstractNumId w:val="1"/>
  </w:num>
  <w:num w:numId="47">
    <w:abstractNumId w:val="0"/>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A0"/>
    <w:rsid w:val="00001188"/>
    <w:rsid w:val="0000368F"/>
    <w:rsid w:val="00006B62"/>
    <w:rsid w:val="0001590E"/>
    <w:rsid w:val="00026FD0"/>
    <w:rsid w:val="00027A65"/>
    <w:rsid w:val="00062E9C"/>
    <w:rsid w:val="0007190E"/>
    <w:rsid w:val="000747C8"/>
    <w:rsid w:val="00085A79"/>
    <w:rsid w:val="000D64C0"/>
    <w:rsid w:val="000F4427"/>
    <w:rsid w:val="000F6B2E"/>
    <w:rsid w:val="0010049B"/>
    <w:rsid w:val="00103FB0"/>
    <w:rsid w:val="00104AF6"/>
    <w:rsid w:val="00104CCC"/>
    <w:rsid w:val="00112235"/>
    <w:rsid w:val="001172F7"/>
    <w:rsid w:val="0012738C"/>
    <w:rsid w:val="001335E2"/>
    <w:rsid w:val="001472F1"/>
    <w:rsid w:val="00150369"/>
    <w:rsid w:val="00166DFC"/>
    <w:rsid w:val="00171ADA"/>
    <w:rsid w:val="00184B98"/>
    <w:rsid w:val="00196EE2"/>
    <w:rsid w:val="001A3D2F"/>
    <w:rsid w:val="001A4A59"/>
    <w:rsid w:val="001A6555"/>
    <w:rsid w:val="001C7F13"/>
    <w:rsid w:val="001D2997"/>
    <w:rsid w:val="001D3046"/>
    <w:rsid w:val="001F7DBB"/>
    <w:rsid w:val="001F7E11"/>
    <w:rsid w:val="0020775A"/>
    <w:rsid w:val="00212704"/>
    <w:rsid w:val="00226F15"/>
    <w:rsid w:val="00282742"/>
    <w:rsid w:val="002900E3"/>
    <w:rsid w:val="0029088D"/>
    <w:rsid w:val="002B7CBB"/>
    <w:rsid w:val="002C1734"/>
    <w:rsid w:val="002E2610"/>
    <w:rsid w:val="002E58A3"/>
    <w:rsid w:val="00306BF2"/>
    <w:rsid w:val="00324F51"/>
    <w:rsid w:val="00325F40"/>
    <w:rsid w:val="00335057"/>
    <w:rsid w:val="00352097"/>
    <w:rsid w:val="00367311"/>
    <w:rsid w:val="00373802"/>
    <w:rsid w:val="00373DA8"/>
    <w:rsid w:val="00376BA5"/>
    <w:rsid w:val="0038177F"/>
    <w:rsid w:val="00387DE3"/>
    <w:rsid w:val="00391630"/>
    <w:rsid w:val="00394FF2"/>
    <w:rsid w:val="003B0E3E"/>
    <w:rsid w:val="003B3A84"/>
    <w:rsid w:val="003B3D3A"/>
    <w:rsid w:val="003D188F"/>
    <w:rsid w:val="003E2683"/>
    <w:rsid w:val="00432205"/>
    <w:rsid w:val="00440462"/>
    <w:rsid w:val="00441C77"/>
    <w:rsid w:val="00451074"/>
    <w:rsid w:val="004A05D7"/>
    <w:rsid w:val="004A54B9"/>
    <w:rsid w:val="004A68EB"/>
    <w:rsid w:val="004B4291"/>
    <w:rsid w:val="004C5E24"/>
    <w:rsid w:val="004C6222"/>
    <w:rsid w:val="004F58AD"/>
    <w:rsid w:val="00504B6B"/>
    <w:rsid w:val="00534078"/>
    <w:rsid w:val="00555532"/>
    <w:rsid w:val="00555568"/>
    <w:rsid w:val="00580919"/>
    <w:rsid w:val="005A2036"/>
    <w:rsid w:val="005A4E32"/>
    <w:rsid w:val="005A5254"/>
    <w:rsid w:val="005A676F"/>
    <w:rsid w:val="005B1416"/>
    <w:rsid w:val="005D0902"/>
    <w:rsid w:val="005F77F4"/>
    <w:rsid w:val="00654CA2"/>
    <w:rsid w:val="00693057"/>
    <w:rsid w:val="006A2F4F"/>
    <w:rsid w:val="006B32AB"/>
    <w:rsid w:val="006B5D2E"/>
    <w:rsid w:val="006D0EB3"/>
    <w:rsid w:val="006D3954"/>
    <w:rsid w:val="00703F57"/>
    <w:rsid w:val="0070791D"/>
    <w:rsid w:val="00726CCF"/>
    <w:rsid w:val="00727934"/>
    <w:rsid w:val="00742826"/>
    <w:rsid w:val="00752B51"/>
    <w:rsid w:val="00760DDD"/>
    <w:rsid w:val="00762D08"/>
    <w:rsid w:val="00762FFE"/>
    <w:rsid w:val="0076311C"/>
    <w:rsid w:val="0077239E"/>
    <w:rsid w:val="00791A36"/>
    <w:rsid w:val="007B7AC9"/>
    <w:rsid w:val="007D15B5"/>
    <w:rsid w:val="007F1D5A"/>
    <w:rsid w:val="00800838"/>
    <w:rsid w:val="00803A47"/>
    <w:rsid w:val="008054F5"/>
    <w:rsid w:val="0083041F"/>
    <w:rsid w:val="00834CE0"/>
    <w:rsid w:val="00842192"/>
    <w:rsid w:val="008672DB"/>
    <w:rsid w:val="008877CB"/>
    <w:rsid w:val="008A1B99"/>
    <w:rsid w:val="008A7EA6"/>
    <w:rsid w:val="008B4DC4"/>
    <w:rsid w:val="008E3BAF"/>
    <w:rsid w:val="008E73E9"/>
    <w:rsid w:val="008F6019"/>
    <w:rsid w:val="009021C4"/>
    <w:rsid w:val="0090696E"/>
    <w:rsid w:val="009469C1"/>
    <w:rsid w:val="00994B1E"/>
    <w:rsid w:val="009A3341"/>
    <w:rsid w:val="009B00D4"/>
    <w:rsid w:val="009B7585"/>
    <w:rsid w:val="009C2F6D"/>
    <w:rsid w:val="009C6FF5"/>
    <w:rsid w:val="009E14B8"/>
    <w:rsid w:val="009E15B8"/>
    <w:rsid w:val="009E42E6"/>
    <w:rsid w:val="009F4C1E"/>
    <w:rsid w:val="00A00E15"/>
    <w:rsid w:val="00A12A6A"/>
    <w:rsid w:val="00A16292"/>
    <w:rsid w:val="00A226F4"/>
    <w:rsid w:val="00A44626"/>
    <w:rsid w:val="00A515A3"/>
    <w:rsid w:val="00A77BB3"/>
    <w:rsid w:val="00A83265"/>
    <w:rsid w:val="00A92814"/>
    <w:rsid w:val="00AA657B"/>
    <w:rsid w:val="00AB1D16"/>
    <w:rsid w:val="00AB3225"/>
    <w:rsid w:val="00AB764E"/>
    <w:rsid w:val="00AD1333"/>
    <w:rsid w:val="00AF0811"/>
    <w:rsid w:val="00B015D7"/>
    <w:rsid w:val="00B734DB"/>
    <w:rsid w:val="00B91E59"/>
    <w:rsid w:val="00B93877"/>
    <w:rsid w:val="00BD2B54"/>
    <w:rsid w:val="00BD467B"/>
    <w:rsid w:val="00BD57CA"/>
    <w:rsid w:val="00BF204D"/>
    <w:rsid w:val="00C121F7"/>
    <w:rsid w:val="00C14ABB"/>
    <w:rsid w:val="00C35ACC"/>
    <w:rsid w:val="00C7663B"/>
    <w:rsid w:val="00C8223B"/>
    <w:rsid w:val="00C826D2"/>
    <w:rsid w:val="00C91156"/>
    <w:rsid w:val="00C97E1D"/>
    <w:rsid w:val="00CC4D65"/>
    <w:rsid w:val="00CF33D0"/>
    <w:rsid w:val="00D271C6"/>
    <w:rsid w:val="00D52071"/>
    <w:rsid w:val="00D85A60"/>
    <w:rsid w:val="00D90704"/>
    <w:rsid w:val="00DA342E"/>
    <w:rsid w:val="00DA5FAD"/>
    <w:rsid w:val="00DA7569"/>
    <w:rsid w:val="00DB4FCA"/>
    <w:rsid w:val="00DF1F29"/>
    <w:rsid w:val="00E2628C"/>
    <w:rsid w:val="00E36EBD"/>
    <w:rsid w:val="00E52B0F"/>
    <w:rsid w:val="00E52EF0"/>
    <w:rsid w:val="00E5404B"/>
    <w:rsid w:val="00E54CCD"/>
    <w:rsid w:val="00E75F05"/>
    <w:rsid w:val="00EA04A9"/>
    <w:rsid w:val="00EA68A2"/>
    <w:rsid w:val="00EB46A4"/>
    <w:rsid w:val="00EC0DC3"/>
    <w:rsid w:val="00EE36A0"/>
    <w:rsid w:val="00EF0835"/>
    <w:rsid w:val="00F14B43"/>
    <w:rsid w:val="00F24B3D"/>
    <w:rsid w:val="00F31214"/>
    <w:rsid w:val="00F44842"/>
    <w:rsid w:val="00F44E2A"/>
    <w:rsid w:val="00F60932"/>
    <w:rsid w:val="00F64141"/>
    <w:rsid w:val="00F7172F"/>
    <w:rsid w:val="00F861CA"/>
    <w:rsid w:val="00F86E55"/>
    <w:rsid w:val="00FC309A"/>
    <w:rsid w:val="00FC7F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B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B54"/>
    <w:pPr>
      <w:spacing w:after="0" w:line="240" w:lineRule="auto"/>
      <w:ind w:left="720"/>
      <w:contextualSpacing/>
      <w:jc w:val="left"/>
    </w:pPr>
    <w:rPr>
      <w:rFonts w:ascii="Times New Roman" w:eastAsia="Times New Roman" w:hAnsi="Times New Roman" w:cs="Times New Roman"/>
      <w:sz w:val="24"/>
      <w:szCs w:val="24"/>
      <w:lang w:eastAsia="bg-BG"/>
    </w:rPr>
  </w:style>
  <w:style w:type="paragraph" w:customStyle="1" w:styleId="1">
    <w:name w:val="Нормален1"/>
    <w:rsid w:val="00BD2B54"/>
    <w:pPr>
      <w:suppressAutoHyphens/>
      <w:autoSpaceDN w:val="0"/>
      <w:jc w:val="left"/>
    </w:pPr>
    <w:rPr>
      <w:rFonts w:ascii="Calibri" w:eastAsia="Calibri" w:hAnsi="Calibri" w:cs="Times New Roman"/>
    </w:rPr>
  </w:style>
  <w:style w:type="character" w:customStyle="1" w:styleId="10">
    <w:name w:val="Шрифт на абзаца по подразбиране1"/>
    <w:rsid w:val="00BD2B54"/>
  </w:style>
  <w:style w:type="paragraph" w:styleId="a4">
    <w:name w:val="header"/>
    <w:basedOn w:val="a"/>
    <w:link w:val="a5"/>
    <w:uiPriority w:val="99"/>
    <w:unhideWhenUsed/>
    <w:rsid w:val="000F4427"/>
    <w:pPr>
      <w:tabs>
        <w:tab w:val="center" w:pos="4536"/>
        <w:tab w:val="right" w:pos="9072"/>
      </w:tabs>
      <w:spacing w:after="0" w:line="240" w:lineRule="auto"/>
    </w:pPr>
  </w:style>
  <w:style w:type="character" w:customStyle="1" w:styleId="a5">
    <w:name w:val="Горен колонтитул Знак"/>
    <w:basedOn w:val="a0"/>
    <w:link w:val="a4"/>
    <w:uiPriority w:val="99"/>
    <w:rsid w:val="000F4427"/>
  </w:style>
  <w:style w:type="paragraph" w:styleId="a6">
    <w:name w:val="footer"/>
    <w:basedOn w:val="a"/>
    <w:link w:val="a7"/>
    <w:uiPriority w:val="99"/>
    <w:unhideWhenUsed/>
    <w:rsid w:val="000F4427"/>
    <w:pPr>
      <w:tabs>
        <w:tab w:val="center" w:pos="4536"/>
        <w:tab w:val="right" w:pos="9072"/>
      </w:tabs>
      <w:spacing w:after="0" w:line="240" w:lineRule="auto"/>
    </w:pPr>
  </w:style>
  <w:style w:type="character" w:customStyle="1" w:styleId="a7">
    <w:name w:val="Долен колонтитул Знак"/>
    <w:basedOn w:val="a0"/>
    <w:link w:val="a6"/>
    <w:uiPriority w:val="99"/>
    <w:rsid w:val="000F4427"/>
  </w:style>
  <w:style w:type="paragraph" w:styleId="a8">
    <w:name w:val="No Spacing"/>
    <w:uiPriority w:val="1"/>
    <w:qFormat/>
    <w:rsid w:val="00A16292"/>
    <w:pPr>
      <w:spacing w:after="0" w:line="240" w:lineRule="auto"/>
      <w:jc w:val="left"/>
    </w:pPr>
    <w:rPr>
      <w:lang w:val="en-US"/>
    </w:rPr>
  </w:style>
  <w:style w:type="paragraph" w:styleId="a9">
    <w:name w:val="Body Text"/>
    <w:basedOn w:val="a"/>
    <w:link w:val="aa"/>
    <w:unhideWhenUsed/>
    <w:rsid w:val="00BD467B"/>
    <w:pPr>
      <w:spacing w:after="120" w:line="240" w:lineRule="auto"/>
      <w:jc w:val="left"/>
    </w:pPr>
    <w:rPr>
      <w:rFonts w:ascii="Times New Roman" w:eastAsia="Times New Roman" w:hAnsi="Times New Roman" w:cs="Times New Roman"/>
      <w:color w:val="000000"/>
      <w:kern w:val="28"/>
      <w:sz w:val="24"/>
      <w:szCs w:val="24"/>
      <w:lang w:val="en-GB"/>
    </w:rPr>
  </w:style>
  <w:style w:type="character" w:customStyle="1" w:styleId="aa">
    <w:name w:val="Основен текст Знак"/>
    <w:basedOn w:val="a0"/>
    <w:link w:val="a9"/>
    <w:rsid w:val="00BD467B"/>
    <w:rPr>
      <w:rFonts w:ascii="Times New Roman" w:eastAsia="Times New Roman" w:hAnsi="Times New Roman" w:cs="Times New Roman"/>
      <w:color w:val="000000"/>
      <w:kern w:val="28"/>
      <w:sz w:val="24"/>
      <w:szCs w:val="24"/>
      <w:lang w:val="en-GB"/>
    </w:rPr>
  </w:style>
  <w:style w:type="paragraph" w:styleId="ab">
    <w:name w:val="Body Text Indent"/>
    <w:basedOn w:val="a"/>
    <w:link w:val="ac"/>
    <w:uiPriority w:val="99"/>
    <w:semiHidden/>
    <w:unhideWhenUsed/>
    <w:rsid w:val="00727934"/>
    <w:pPr>
      <w:spacing w:after="120"/>
      <w:ind w:left="283"/>
    </w:pPr>
  </w:style>
  <w:style w:type="character" w:customStyle="1" w:styleId="ac">
    <w:name w:val="Основен текст с отстъп Знак"/>
    <w:basedOn w:val="a0"/>
    <w:link w:val="ab"/>
    <w:uiPriority w:val="99"/>
    <w:semiHidden/>
    <w:rsid w:val="00727934"/>
  </w:style>
  <w:style w:type="character" w:customStyle="1" w:styleId="apple-converted-space">
    <w:name w:val="apple-converted-space"/>
    <w:basedOn w:val="a0"/>
    <w:rsid w:val="00727934"/>
  </w:style>
  <w:style w:type="paragraph" w:styleId="ad">
    <w:name w:val="Normal (Web)"/>
    <w:basedOn w:val="a"/>
    <w:uiPriority w:val="99"/>
    <w:unhideWhenUsed/>
    <w:rsid w:val="008A7EA6"/>
    <w:pPr>
      <w:spacing w:before="100" w:beforeAutospacing="1" w:after="100" w:afterAutospacing="1" w:line="240" w:lineRule="auto"/>
      <w:jc w:val="left"/>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B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B54"/>
    <w:pPr>
      <w:spacing w:after="0" w:line="240" w:lineRule="auto"/>
      <w:ind w:left="720"/>
      <w:contextualSpacing/>
      <w:jc w:val="left"/>
    </w:pPr>
    <w:rPr>
      <w:rFonts w:ascii="Times New Roman" w:eastAsia="Times New Roman" w:hAnsi="Times New Roman" w:cs="Times New Roman"/>
      <w:sz w:val="24"/>
      <w:szCs w:val="24"/>
      <w:lang w:eastAsia="bg-BG"/>
    </w:rPr>
  </w:style>
  <w:style w:type="paragraph" w:customStyle="1" w:styleId="1">
    <w:name w:val="Нормален1"/>
    <w:rsid w:val="00BD2B54"/>
    <w:pPr>
      <w:suppressAutoHyphens/>
      <w:autoSpaceDN w:val="0"/>
      <w:jc w:val="left"/>
    </w:pPr>
    <w:rPr>
      <w:rFonts w:ascii="Calibri" w:eastAsia="Calibri" w:hAnsi="Calibri" w:cs="Times New Roman"/>
    </w:rPr>
  </w:style>
  <w:style w:type="character" w:customStyle="1" w:styleId="10">
    <w:name w:val="Шрифт на абзаца по подразбиране1"/>
    <w:rsid w:val="00BD2B54"/>
  </w:style>
  <w:style w:type="paragraph" w:styleId="a4">
    <w:name w:val="header"/>
    <w:basedOn w:val="a"/>
    <w:link w:val="a5"/>
    <w:uiPriority w:val="99"/>
    <w:unhideWhenUsed/>
    <w:rsid w:val="000F4427"/>
    <w:pPr>
      <w:tabs>
        <w:tab w:val="center" w:pos="4536"/>
        <w:tab w:val="right" w:pos="9072"/>
      </w:tabs>
      <w:spacing w:after="0" w:line="240" w:lineRule="auto"/>
    </w:pPr>
  </w:style>
  <w:style w:type="character" w:customStyle="1" w:styleId="a5">
    <w:name w:val="Горен колонтитул Знак"/>
    <w:basedOn w:val="a0"/>
    <w:link w:val="a4"/>
    <w:uiPriority w:val="99"/>
    <w:rsid w:val="000F4427"/>
  </w:style>
  <w:style w:type="paragraph" w:styleId="a6">
    <w:name w:val="footer"/>
    <w:basedOn w:val="a"/>
    <w:link w:val="a7"/>
    <w:uiPriority w:val="99"/>
    <w:unhideWhenUsed/>
    <w:rsid w:val="000F4427"/>
    <w:pPr>
      <w:tabs>
        <w:tab w:val="center" w:pos="4536"/>
        <w:tab w:val="right" w:pos="9072"/>
      </w:tabs>
      <w:spacing w:after="0" w:line="240" w:lineRule="auto"/>
    </w:pPr>
  </w:style>
  <w:style w:type="character" w:customStyle="1" w:styleId="a7">
    <w:name w:val="Долен колонтитул Знак"/>
    <w:basedOn w:val="a0"/>
    <w:link w:val="a6"/>
    <w:uiPriority w:val="99"/>
    <w:rsid w:val="000F4427"/>
  </w:style>
  <w:style w:type="paragraph" w:styleId="a8">
    <w:name w:val="No Spacing"/>
    <w:uiPriority w:val="1"/>
    <w:qFormat/>
    <w:rsid w:val="00A16292"/>
    <w:pPr>
      <w:spacing w:after="0" w:line="240" w:lineRule="auto"/>
      <w:jc w:val="left"/>
    </w:pPr>
    <w:rPr>
      <w:lang w:val="en-US"/>
    </w:rPr>
  </w:style>
  <w:style w:type="paragraph" w:styleId="a9">
    <w:name w:val="Body Text"/>
    <w:basedOn w:val="a"/>
    <w:link w:val="aa"/>
    <w:unhideWhenUsed/>
    <w:rsid w:val="00BD467B"/>
    <w:pPr>
      <w:spacing w:after="120" w:line="240" w:lineRule="auto"/>
      <w:jc w:val="left"/>
    </w:pPr>
    <w:rPr>
      <w:rFonts w:ascii="Times New Roman" w:eastAsia="Times New Roman" w:hAnsi="Times New Roman" w:cs="Times New Roman"/>
      <w:color w:val="000000"/>
      <w:kern w:val="28"/>
      <w:sz w:val="24"/>
      <w:szCs w:val="24"/>
      <w:lang w:val="en-GB"/>
    </w:rPr>
  </w:style>
  <w:style w:type="character" w:customStyle="1" w:styleId="aa">
    <w:name w:val="Основен текст Знак"/>
    <w:basedOn w:val="a0"/>
    <w:link w:val="a9"/>
    <w:rsid w:val="00BD467B"/>
    <w:rPr>
      <w:rFonts w:ascii="Times New Roman" w:eastAsia="Times New Roman" w:hAnsi="Times New Roman" w:cs="Times New Roman"/>
      <w:color w:val="000000"/>
      <w:kern w:val="28"/>
      <w:sz w:val="24"/>
      <w:szCs w:val="24"/>
      <w:lang w:val="en-GB"/>
    </w:rPr>
  </w:style>
  <w:style w:type="paragraph" w:styleId="ab">
    <w:name w:val="Body Text Indent"/>
    <w:basedOn w:val="a"/>
    <w:link w:val="ac"/>
    <w:uiPriority w:val="99"/>
    <w:semiHidden/>
    <w:unhideWhenUsed/>
    <w:rsid w:val="00727934"/>
    <w:pPr>
      <w:spacing w:after="120"/>
      <w:ind w:left="283"/>
    </w:pPr>
  </w:style>
  <w:style w:type="character" w:customStyle="1" w:styleId="ac">
    <w:name w:val="Основен текст с отстъп Знак"/>
    <w:basedOn w:val="a0"/>
    <w:link w:val="ab"/>
    <w:uiPriority w:val="99"/>
    <w:semiHidden/>
    <w:rsid w:val="00727934"/>
  </w:style>
  <w:style w:type="character" w:customStyle="1" w:styleId="apple-converted-space">
    <w:name w:val="apple-converted-space"/>
    <w:basedOn w:val="a0"/>
    <w:rsid w:val="00727934"/>
  </w:style>
  <w:style w:type="paragraph" w:styleId="ad">
    <w:name w:val="Normal (Web)"/>
    <w:basedOn w:val="a"/>
    <w:uiPriority w:val="99"/>
    <w:unhideWhenUsed/>
    <w:rsid w:val="008A7EA6"/>
    <w:pPr>
      <w:spacing w:before="100" w:beforeAutospacing="1" w:after="100" w:afterAutospacing="1" w:line="240" w:lineRule="auto"/>
      <w:jc w:val="left"/>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pis://NORM|40580|8|60|/"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5A21-9931-4E15-BDF3-4CE89C21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5825</Words>
  <Characters>204206</Characters>
  <Application>Microsoft Office Word</Application>
  <DocSecurity>0</DocSecurity>
  <Lines>1701</Lines>
  <Paragraphs>47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7-25T06:50:00Z</dcterms:created>
  <dcterms:modified xsi:type="dcterms:W3CDTF">2016-07-25T06:50:00Z</dcterms:modified>
</cp:coreProperties>
</file>